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15C" w:rsidRPr="00A4015A" w:rsidRDefault="0054515C" w:rsidP="0054515C">
      <w:pPr>
        <w:tabs>
          <w:tab w:val="left" w:pos="-720"/>
          <w:tab w:val="left" w:pos="297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r w:rsidRPr="00A4015A">
        <w:rPr>
          <w:rFonts w:cs="Arial"/>
          <w:b/>
          <w:noProof/>
          <w:snapToGrid/>
        </w:rPr>
        <w:drawing>
          <wp:anchor distT="0" distB="0" distL="114300" distR="114300" simplePos="0" relativeHeight="251660288" behindDoc="0" locked="0" layoutInCell="1" allowOverlap="1" wp14:anchorId="16047DF3" wp14:editId="456086FA">
            <wp:simplePos x="0" y="0"/>
            <wp:positionH relativeFrom="margin">
              <wp:posOffset>1460923</wp:posOffset>
            </wp:positionH>
            <wp:positionV relativeFrom="margin">
              <wp:posOffset>1031240</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jc w:val="center"/>
        <w:rPr>
          <w:rFonts w:cs="Arial"/>
          <w:b/>
        </w:rPr>
      </w:pPr>
    </w:p>
    <w:p w:rsidR="0054515C" w:rsidRPr="00A4015A" w:rsidRDefault="0054515C" w:rsidP="0054515C">
      <w:pPr>
        <w:tabs>
          <w:tab w:val="left" w:pos="-720"/>
          <w:tab w:val="num" w:pos="720"/>
        </w:tabs>
        <w:suppressAutoHyphens/>
        <w:ind w:left="360"/>
        <w:jc w:val="center"/>
        <w:rPr>
          <w:rFonts w:cs="Arial"/>
          <w:b/>
        </w:rPr>
      </w:pPr>
    </w:p>
    <w:p w:rsidR="0054515C" w:rsidRPr="00A4015A" w:rsidRDefault="0054515C" w:rsidP="0054515C">
      <w:pPr>
        <w:pStyle w:val="Heading1"/>
        <w:ind w:left="-720"/>
      </w:pPr>
      <w:r w:rsidRPr="00A4015A">
        <w:t>2018 ANNUAL CONVENTION</w:t>
      </w:r>
    </w:p>
    <w:p w:rsidR="0054515C" w:rsidRPr="00A4015A" w:rsidRDefault="0054515C" w:rsidP="0054515C">
      <w:pPr>
        <w:pStyle w:val="Heading1"/>
      </w:pPr>
    </w:p>
    <w:p w:rsidR="0054515C" w:rsidRPr="00A4015A" w:rsidRDefault="0054515C" w:rsidP="0054515C">
      <w:pPr>
        <w:pStyle w:val="Heading1"/>
        <w:ind w:left="-720"/>
      </w:pPr>
      <w:r w:rsidRPr="00A4015A">
        <w:t>ORLANDO, FLORIDA</w:t>
      </w:r>
    </w:p>
    <w:p w:rsidR="0054515C" w:rsidRPr="00A4015A" w:rsidRDefault="0054515C" w:rsidP="0054515C">
      <w:pPr>
        <w:pStyle w:val="Heading1"/>
      </w:pPr>
    </w:p>
    <w:p w:rsidR="0054515C" w:rsidRPr="00A4015A" w:rsidRDefault="0054515C" w:rsidP="0054515C">
      <w:pPr>
        <w:pStyle w:val="Heading1"/>
        <w:ind w:left="-720"/>
      </w:pPr>
      <w:r w:rsidRPr="00A4015A">
        <w:t>JULY 3 to JULY 8</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jc w:val="center"/>
        <w:rPr>
          <w:rFonts w:cs="Arial"/>
          <w:b/>
        </w:rPr>
      </w:pPr>
      <w:r w:rsidRPr="00A4015A">
        <w:rPr>
          <w:rFonts w:cs="Arial"/>
          <w:b/>
        </w:rPr>
        <w:br w:type="page"/>
      </w:r>
    </w:p>
    <w:p w:rsidR="0054515C" w:rsidRPr="00A4015A" w:rsidRDefault="0054515C" w:rsidP="0054515C">
      <w:pPr>
        <w:tabs>
          <w:tab w:val="left" w:pos="-720"/>
        </w:tabs>
        <w:suppressAutoHyphens/>
        <w:rPr>
          <w:rFonts w:cs="Arial"/>
          <w:b/>
          <w:bCs/>
          <w:szCs w:val="28"/>
        </w:rPr>
      </w:pPr>
    </w:p>
    <w:p w:rsidR="0054515C" w:rsidRDefault="0054515C" w:rsidP="0054515C">
      <w:pPr>
        <w:tabs>
          <w:tab w:val="left" w:pos="-720"/>
        </w:tabs>
        <w:suppressAutoHyphens/>
        <w:jc w:val="center"/>
        <w:rPr>
          <w:rFonts w:cs="Arial"/>
          <w:sz w:val="32"/>
          <w:szCs w:val="32"/>
        </w:rPr>
      </w:pPr>
    </w:p>
    <w:p w:rsidR="0054515C"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THE MEMBERS OF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HOST AFFILIATE COMMITTE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WELCOME YOU TO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78</w:t>
      </w:r>
      <w:r w:rsidRPr="00A4015A">
        <w:rPr>
          <w:rFonts w:cs="Arial"/>
          <w:sz w:val="32"/>
          <w:szCs w:val="32"/>
          <w:vertAlign w:val="superscript"/>
        </w:rPr>
        <w:t>th</w:t>
      </w:r>
      <w:r w:rsidRPr="00A4015A">
        <w:rPr>
          <w:rFonts w:cs="Arial"/>
          <w:sz w:val="32"/>
          <w:szCs w:val="32"/>
        </w:rPr>
        <w:t xml:space="preserve"> ANNUAL CONVENTION OF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NATIONAL FEDERATION OF THE BLIND</w:t>
      </w:r>
    </w:p>
    <w:p w:rsidR="0054515C" w:rsidRPr="00A4015A" w:rsidRDefault="0054515C" w:rsidP="0054515C">
      <w:pPr>
        <w:tabs>
          <w:tab w:val="left" w:pos="-720"/>
        </w:tabs>
        <w:suppressAutoHyphens/>
        <w:jc w:val="center"/>
        <w:rPr>
          <w:rFonts w:cs="Arial"/>
        </w:rPr>
      </w:pPr>
    </w:p>
    <w:p w:rsidR="0054515C" w:rsidRPr="00A4015A" w:rsidRDefault="0054515C" w:rsidP="0054515C">
      <w:pPr>
        <w:suppressAutoHyphens/>
        <w:jc w:val="center"/>
        <w:rPr>
          <w:rStyle w:val="Emphasis"/>
          <w:szCs w:val="24"/>
        </w:rPr>
      </w:pPr>
      <w:r w:rsidRPr="00A4015A">
        <w:rPr>
          <w:rStyle w:val="Emphasis"/>
          <w:szCs w:val="24"/>
        </w:rPr>
        <w:t>Mark</w:t>
      </w:r>
      <w:r>
        <w:rPr>
          <w:rStyle w:val="Emphasis"/>
          <w:szCs w:val="24"/>
        </w:rPr>
        <w:t xml:space="preserve"> A.</w:t>
      </w:r>
      <w:r w:rsidRPr="00A4015A">
        <w:rPr>
          <w:rStyle w:val="Emphasis"/>
          <w:szCs w:val="24"/>
        </w:rPr>
        <w:t xml:space="preserve"> Riccobono, President</w:t>
      </w:r>
    </w:p>
    <w:p w:rsidR="0054515C" w:rsidRPr="00A4015A" w:rsidRDefault="0054515C" w:rsidP="0054515C">
      <w:pPr>
        <w:jc w:val="center"/>
        <w:rPr>
          <w:rFonts w:cs="Arial"/>
        </w:rPr>
      </w:pPr>
      <w:r w:rsidRPr="00A4015A">
        <w:rPr>
          <w:rFonts w:cs="Arial"/>
        </w:rPr>
        <w:t>National Federation of the Blind</w:t>
      </w:r>
    </w:p>
    <w:p w:rsidR="0054515C" w:rsidRPr="00A4015A" w:rsidRDefault="0054515C" w:rsidP="0054515C">
      <w:pPr>
        <w:jc w:val="center"/>
        <w:rPr>
          <w:rFonts w:cs="Arial"/>
          <w:i/>
        </w:rPr>
      </w:pPr>
      <w:r w:rsidRPr="00A4015A">
        <w:rPr>
          <w:rFonts w:cs="Arial"/>
        </w:rPr>
        <w:t xml:space="preserve">200 East Wells Street </w:t>
      </w:r>
      <w:r w:rsidRPr="00A4015A">
        <w:rPr>
          <w:rFonts w:cs="Arial"/>
          <w:i/>
        </w:rPr>
        <w:t>at Jernigan Place</w:t>
      </w:r>
    </w:p>
    <w:p w:rsidR="0054515C" w:rsidRPr="00A4015A" w:rsidRDefault="0054515C" w:rsidP="0054515C">
      <w:pPr>
        <w:jc w:val="center"/>
        <w:rPr>
          <w:rFonts w:cs="Arial"/>
        </w:rPr>
      </w:pPr>
      <w:r w:rsidRPr="00A4015A">
        <w:rPr>
          <w:rFonts w:cs="Arial"/>
        </w:rPr>
        <w:t>Baltimore, Maryland 21230</w:t>
      </w:r>
    </w:p>
    <w:p w:rsidR="0054515C" w:rsidRPr="00A4015A" w:rsidRDefault="0054515C" w:rsidP="0054515C">
      <w:pPr>
        <w:suppressAutoHyphens/>
        <w:jc w:val="center"/>
        <w:rPr>
          <w:rFonts w:cs="Arial"/>
          <w:szCs w:val="24"/>
        </w:rPr>
      </w:pPr>
    </w:p>
    <w:p w:rsidR="0054515C" w:rsidRPr="00A4015A" w:rsidRDefault="0054515C" w:rsidP="0054515C">
      <w:pPr>
        <w:jc w:val="center"/>
        <w:rPr>
          <w:rStyle w:val="Emphasis"/>
          <w:szCs w:val="24"/>
        </w:rPr>
      </w:pPr>
      <w:r w:rsidRPr="00A4015A">
        <w:rPr>
          <w:rStyle w:val="Emphasis"/>
          <w:szCs w:val="24"/>
        </w:rPr>
        <w:t>John Berggren, Chairman</w:t>
      </w:r>
    </w:p>
    <w:p w:rsidR="0054515C" w:rsidRPr="00A4015A" w:rsidRDefault="0054515C" w:rsidP="0054515C">
      <w:pPr>
        <w:jc w:val="center"/>
        <w:rPr>
          <w:rFonts w:cs="Arial"/>
          <w:szCs w:val="24"/>
        </w:rPr>
      </w:pPr>
      <w:r w:rsidRPr="00A4015A">
        <w:rPr>
          <w:rFonts w:cs="Arial"/>
          <w:szCs w:val="24"/>
        </w:rPr>
        <w:t>Convention Organization and Activities</w:t>
      </w: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r w:rsidRPr="004D1486">
        <w:rPr>
          <w:rFonts w:cs="Arial"/>
          <w:i/>
        </w:rPr>
        <w:t>Tracy Soforenko, President</w:t>
      </w:r>
      <w:r>
        <w:rPr>
          <w:rFonts w:cs="Arial"/>
        </w:rPr>
        <w:tab/>
      </w:r>
      <w:r>
        <w:rPr>
          <w:rFonts w:cs="Arial"/>
        </w:rPr>
        <w:tab/>
      </w:r>
      <w:r>
        <w:rPr>
          <w:rFonts w:cs="Arial"/>
        </w:rPr>
        <w:tab/>
      </w:r>
      <w:r w:rsidRPr="004D1486">
        <w:rPr>
          <w:rFonts w:cs="Arial"/>
          <w:i/>
        </w:rPr>
        <w:t>Denise Valkema, President</w:t>
      </w:r>
    </w:p>
    <w:p w:rsidR="0054515C" w:rsidRDefault="0054515C" w:rsidP="0054515C">
      <w:pPr>
        <w:tabs>
          <w:tab w:val="left" w:pos="-720"/>
        </w:tabs>
        <w:suppressAutoHyphens/>
        <w:jc w:val="center"/>
        <w:rPr>
          <w:rFonts w:cs="Arial"/>
        </w:rPr>
      </w:pPr>
      <w:r>
        <w:rPr>
          <w:rFonts w:cs="Arial"/>
        </w:rPr>
        <w:t>National Federation of the Blind</w:t>
      </w:r>
      <w:r>
        <w:rPr>
          <w:rFonts w:cs="Arial"/>
        </w:rPr>
        <w:tab/>
      </w:r>
      <w:r>
        <w:rPr>
          <w:rFonts w:cs="Arial"/>
        </w:rPr>
        <w:tab/>
        <w:t>National Federation of the Blind</w:t>
      </w:r>
    </w:p>
    <w:p w:rsidR="0054515C" w:rsidRDefault="0054515C" w:rsidP="0054515C">
      <w:pPr>
        <w:tabs>
          <w:tab w:val="left" w:pos="-720"/>
        </w:tabs>
        <w:suppressAutoHyphens/>
        <w:jc w:val="center"/>
        <w:rPr>
          <w:rFonts w:cs="Arial"/>
        </w:rPr>
      </w:pPr>
      <w:r>
        <w:rPr>
          <w:rFonts w:cs="Arial"/>
        </w:rPr>
        <w:t>of Virginia</w:t>
      </w:r>
      <w:r>
        <w:rPr>
          <w:rFonts w:cs="Arial"/>
        </w:rPr>
        <w:tab/>
      </w:r>
      <w:r>
        <w:rPr>
          <w:rFonts w:cs="Arial"/>
        </w:rPr>
        <w:tab/>
      </w:r>
      <w:r>
        <w:rPr>
          <w:rFonts w:cs="Arial"/>
        </w:rPr>
        <w:tab/>
      </w:r>
      <w:r>
        <w:rPr>
          <w:rFonts w:cs="Arial"/>
        </w:rPr>
        <w:tab/>
      </w:r>
      <w:r>
        <w:rPr>
          <w:rFonts w:cs="Arial"/>
        </w:rPr>
        <w:tab/>
      </w:r>
      <w:r>
        <w:rPr>
          <w:rFonts w:cs="Arial"/>
        </w:rPr>
        <w:tab/>
        <w:t>of Florida</w:t>
      </w:r>
    </w:p>
    <w:p w:rsidR="0054515C" w:rsidRDefault="0054515C" w:rsidP="0054515C">
      <w:pPr>
        <w:tabs>
          <w:tab w:val="left" w:pos="-720"/>
        </w:tabs>
        <w:suppressAutoHyphens/>
        <w:jc w:val="center"/>
        <w:rPr>
          <w:rFonts w:cs="Arial"/>
        </w:rPr>
      </w:pPr>
    </w:p>
    <w:p w:rsidR="0054515C" w:rsidRPr="004D1486" w:rsidRDefault="0054515C" w:rsidP="0054515C">
      <w:pPr>
        <w:tabs>
          <w:tab w:val="left" w:pos="-720"/>
        </w:tabs>
        <w:suppressAutoHyphens/>
        <w:jc w:val="center"/>
        <w:rPr>
          <w:rFonts w:cs="Arial"/>
          <w:i/>
        </w:rPr>
      </w:pPr>
      <w:r w:rsidRPr="004D1486">
        <w:rPr>
          <w:rFonts w:cs="Arial"/>
          <w:i/>
        </w:rPr>
        <w:t>Jerad Nylin, President</w:t>
      </w:r>
    </w:p>
    <w:p w:rsidR="0054515C" w:rsidRDefault="0054515C" w:rsidP="0054515C">
      <w:pPr>
        <w:tabs>
          <w:tab w:val="left" w:pos="-720"/>
        </w:tabs>
        <w:suppressAutoHyphens/>
        <w:jc w:val="center"/>
        <w:rPr>
          <w:rFonts w:cs="Arial"/>
        </w:rPr>
      </w:pPr>
      <w:r>
        <w:rPr>
          <w:rFonts w:cs="Arial"/>
        </w:rPr>
        <w:t>National Federation of the Blind of Iowa</w:t>
      </w: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1350"/>
        </w:tabs>
        <w:suppressAutoHyphens/>
        <w:jc w:val="center"/>
        <w:rPr>
          <w:rStyle w:val="Emphasis"/>
        </w:rPr>
      </w:pPr>
      <w:r w:rsidRPr="00A4015A">
        <w:rPr>
          <w:rStyle w:val="Emphasis"/>
        </w:rPr>
        <w:t>Rosen Shingle Creek</w:t>
      </w:r>
    </w:p>
    <w:p w:rsidR="0054515C" w:rsidRPr="00A4015A" w:rsidRDefault="0054515C" w:rsidP="0054515C">
      <w:pPr>
        <w:tabs>
          <w:tab w:val="left" w:pos="-1350"/>
        </w:tabs>
        <w:suppressAutoHyphens/>
        <w:jc w:val="center"/>
      </w:pPr>
      <w:r w:rsidRPr="00A4015A">
        <w:rPr>
          <w:rFonts w:cs="Arial"/>
        </w:rPr>
        <w:t xml:space="preserve">9939 </w:t>
      </w:r>
      <w:r w:rsidRPr="00A4015A">
        <w:t>Universal Boulevard</w:t>
      </w:r>
      <w:r w:rsidRPr="00A4015A">
        <w:br/>
      </w:r>
      <w:r w:rsidRPr="00A4015A">
        <w:rPr>
          <w:rFonts w:cs="Arial"/>
        </w:rPr>
        <w:t>Orlando, Florida 32819</w:t>
      </w:r>
    </w:p>
    <w:p w:rsidR="0054515C" w:rsidRPr="00A4015A" w:rsidRDefault="0054515C" w:rsidP="0054515C">
      <w:pPr>
        <w:tabs>
          <w:tab w:val="left" w:pos="-1350"/>
        </w:tabs>
        <w:suppressAutoHyphens/>
        <w:jc w:val="center"/>
        <w:rPr>
          <w:rFonts w:cs="Arial"/>
          <w:b/>
          <w:sz w:val="32"/>
          <w:szCs w:val="32"/>
        </w:rPr>
      </w:pPr>
      <w:r>
        <w:rPr>
          <w:rFonts w:cs="Arial"/>
        </w:rPr>
        <w:t>866-</w:t>
      </w:r>
      <w:r w:rsidRPr="00A4015A">
        <w:rPr>
          <w:rFonts w:cs="Arial"/>
        </w:rPr>
        <w:t>996-9939</w:t>
      </w:r>
      <w:r w:rsidRPr="00A4015A">
        <w:br w:type="page"/>
      </w:r>
    </w:p>
    <w:p w:rsidR="0054515C" w:rsidRPr="00A4015A" w:rsidRDefault="0054515C" w:rsidP="0054515C">
      <w:pPr>
        <w:pStyle w:val="Heading2"/>
      </w:pPr>
      <w:r w:rsidRPr="00A4015A">
        <w:t>WELCOME!</w:t>
      </w:r>
    </w:p>
    <w:p w:rsidR="0054515C" w:rsidRPr="00A4015A" w:rsidRDefault="0054515C" w:rsidP="0054515C">
      <w:pPr>
        <w:rPr>
          <w:rFonts w:cs="Arial"/>
        </w:rPr>
      </w:pPr>
      <w:r w:rsidRPr="00A4015A">
        <w:rPr>
          <w:rFonts w:cs="Arial"/>
        </w:rPr>
        <w:t>Welcome to the 78</w:t>
      </w:r>
      <w:r w:rsidRPr="00A4015A">
        <w:rPr>
          <w:rFonts w:cs="Arial"/>
          <w:vertAlign w:val="superscript"/>
        </w:rPr>
        <w:t>th</w:t>
      </w:r>
      <w:r w:rsidRPr="00A4015A">
        <w:rPr>
          <w:rFonts w:cs="Arial"/>
        </w:rPr>
        <w:t xml:space="preserve"> annual convention of the National Federation of the Blind being held in Orlando at the Rosen Shingle Creek Hotel. A</w:t>
      </w:r>
      <w:r w:rsidRPr="00A4015A">
        <w:rPr>
          <w:rFonts w:cs="Arial"/>
          <w:szCs w:val="28"/>
        </w:rPr>
        <w:t xml:space="preserve"> detailed description of the layout of the hotel can be found immediately after the </w:t>
      </w:r>
      <w:r w:rsidRPr="00A4015A">
        <w:rPr>
          <w:rFonts w:cs="Arial"/>
        </w:rPr>
        <w:t xml:space="preserve">“Convention Notes,” which are </w:t>
      </w:r>
      <w:r w:rsidRPr="00A4015A">
        <w:rPr>
          <w:rFonts w:cs="Arial"/>
          <w:szCs w:val="28"/>
        </w:rPr>
        <w:t>at the end of the program listings.</w:t>
      </w:r>
      <w:r w:rsidRPr="00A4015A">
        <w:rPr>
          <w:rFonts w:cs="Arial"/>
        </w:rPr>
        <w:t xml:space="preserve"> Check the “Convention Notes” for further information about a variety of convention topics. When you check in to the hotel, you will be asked to confirm your departure date. If you decide to leave earlier than the departure date you confirm when you check in, there may be a change fee.</w:t>
      </w:r>
    </w:p>
    <w:p w:rsidR="0054515C" w:rsidRDefault="0054515C" w:rsidP="0054515C">
      <w:pPr>
        <w:rPr>
          <w:rFonts w:cs="Arial"/>
        </w:rPr>
      </w:pPr>
    </w:p>
    <w:p w:rsidR="0054515C" w:rsidRDefault="0054515C" w:rsidP="0054515C">
      <w:pPr>
        <w:rPr>
          <w:rFonts w:cs="Arial"/>
        </w:rPr>
      </w:pPr>
    </w:p>
    <w:p w:rsidR="0054515C" w:rsidRPr="00A4015A" w:rsidRDefault="0054515C" w:rsidP="0054515C">
      <w:pPr>
        <w:pStyle w:val="Heading2"/>
      </w:pPr>
      <w:r w:rsidRPr="00A4015A">
        <w:t xml:space="preserve">ROOKIE ROUNDUP </w:t>
      </w:r>
    </w:p>
    <w:p w:rsidR="0054515C" w:rsidRPr="00A4015A" w:rsidRDefault="0054515C" w:rsidP="0054515C">
      <w:pPr>
        <w:tabs>
          <w:tab w:val="center" w:pos="4680"/>
        </w:tabs>
        <w:suppressAutoHyphens/>
        <w:rPr>
          <w:rFonts w:cs="Arial"/>
          <w:bCs/>
        </w:rPr>
      </w:pPr>
      <w:r w:rsidRPr="00A4015A">
        <w:rPr>
          <w:rFonts w:cs="Arial"/>
          <w:bCs/>
          <w:noProof/>
          <w:snapToGrid/>
        </w:rPr>
        <w:drawing>
          <wp:anchor distT="0" distB="0" distL="114300" distR="114300" simplePos="0" relativeHeight="251659264" behindDoc="0" locked="0" layoutInCell="1" allowOverlap="1" wp14:anchorId="23270B66" wp14:editId="2BED1515">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15A">
        <w:rPr>
          <w:rFonts w:cs="Arial"/>
          <w:bCs/>
        </w:rPr>
        <w:t>All first-time convention attendees are cordially invited to attend a reception from 8:00 to 9:30 p.m. on Tuesday in the Panzacola Ballroom G-1, Level 1. President Riccobono and other Federation leaders will be on hand to welcome you to the convention and preview the week’s activities. Veteran conventioneers should urge all first-timers to attend this special event.</w:t>
      </w:r>
    </w:p>
    <w:p w:rsidR="0054515C" w:rsidRPr="00A4015A" w:rsidRDefault="0054515C" w:rsidP="0054515C">
      <w:pPr>
        <w:tabs>
          <w:tab w:val="center" w:pos="4680"/>
        </w:tabs>
        <w:suppressAutoHyphens/>
        <w:rPr>
          <w:rFonts w:cs="Arial"/>
          <w:bCs/>
        </w:rPr>
      </w:pPr>
    </w:p>
    <w:p w:rsidR="0054515C" w:rsidRPr="00A4015A" w:rsidRDefault="0054515C" w:rsidP="0054515C">
      <w:pPr>
        <w:pStyle w:val="EndnoteText"/>
        <w:tabs>
          <w:tab w:val="center" w:pos="4680"/>
        </w:tabs>
        <w:suppressAutoHyphens/>
        <w:rPr>
          <w:rFonts w:cs="Arial"/>
          <w:bCs/>
        </w:rPr>
      </w:pPr>
    </w:p>
    <w:p w:rsidR="0054515C" w:rsidRPr="0098110A" w:rsidRDefault="0054515C" w:rsidP="0054515C">
      <w:pPr>
        <w:pStyle w:val="Heading2"/>
      </w:pPr>
      <w:r w:rsidRPr="0098110A">
        <w:t>I</w:t>
      </w:r>
      <w:r>
        <w:t>NCLUSIVITY</w:t>
      </w:r>
      <w:r w:rsidRPr="0098110A">
        <w:t>, D</w:t>
      </w:r>
      <w:r>
        <w:t>IVERSITY</w:t>
      </w:r>
      <w:r w:rsidRPr="0098110A">
        <w:t xml:space="preserve">, </w:t>
      </w:r>
      <w:r>
        <w:t>AND SOCIAL CONDUCT</w:t>
      </w:r>
    </w:p>
    <w:p w:rsidR="0054515C" w:rsidRPr="00A4015A" w:rsidRDefault="0054515C" w:rsidP="0054515C">
      <w:pPr>
        <w:rPr>
          <w:rFonts w:cs="Arial"/>
        </w:rPr>
      </w:pPr>
      <w:r w:rsidRPr="00A4015A">
        <w:rPr>
          <w:rFonts w:cs="Arial"/>
        </w:rPr>
        <w:t xml:space="preserve">As an attendee at our convention, you not only represent yourself but also represent our organization. We want you to enjoy our time together and to make new friends and renew old acquaintances. Although we encourage members to socialize and have fun, the convention also provides a valuable opportunity to come together to continue the work of our organization, to learn about the important initiatives that we are involved with on local and national levels, and to plan our work for the future. </w:t>
      </w:r>
    </w:p>
    <w:p w:rsidR="0054515C" w:rsidRPr="00A4015A" w:rsidRDefault="0054515C" w:rsidP="0054515C">
      <w:pPr>
        <w:rPr>
          <w:rFonts w:cs="Arial"/>
        </w:rPr>
      </w:pPr>
    </w:p>
    <w:p w:rsidR="0054515C" w:rsidRPr="00A4015A" w:rsidRDefault="0054515C" w:rsidP="0054515C">
      <w:pPr>
        <w:rPr>
          <w:rFonts w:cs="Arial"/>
        </w:rPr>
      </w:pPr>
      <w:r w:rsidRPr="00A4015A">
        <w:rPr>
          <w:rFonts w:cs="Arial"/>
        </w:rPr>
        <w:t>The National Federation of the Blind seeks to provide a convention environment in which diverse participants, including members, speakers, exhibitors, staff, and volunteers, may learn, network, and enjoy the company of friends and colleagues in an environment of mutual respect. We recognize a shared responsibility to create and uphold that atmosphere for the benefit of all. Some behaviors are therefore specifically prohibited:</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t>harassment or intimidation based on race, religion, ethnicity, language, gender, sexual orientation, gender identity/expression, disability, physical appearance, or other group identity</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t>sexual harassment or intimidation, including unwelcome sexual attention, stalking (physical or virtual), or unsolicited physical contact</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t>public drunkenness and associated behaviors (e.g., belligerence, yelling, hostility, destruction of property)</w:t>
      </w:r>
    </w:p>
    <w:p w:rsidR="0054515C" w:rsidRPr="00A4015A" w:rsidRDefault="0054515C" w:rsidP="0054515C">
      <w:pPr>
        <w:rPr>
          <w:rFonts w:cs="Arial"/>
        </w:rPr>
      </w:pPr>
    </w:p>
    <w:p w:rsidR="0054515C" w:rsidRPr="00A4015A" w:rsidRDefault="0054515C" w:rsidP="0054515C">
      <w:pPr>
        <w:rPr>
          <w:rFonts w:cs="Arial"/>
        </w:rPr>
      </w:pPr>
      <w:r w:rsidRPr="00A4015A">
        <w:rPr>
          <w:rFonts w:cs="Arial"/>
        </w:rPr>
        <w:t>Participants are expected to observe these rules and behaviors in all convention venues, including online arenas, social media,</w:t>
      </w:r>
      <w:r w:rsidR="00466F21">
        <w:rPr>
          <w:rFonts w:cs="Arial"/>
        </w:rPr>
        <w:t xml:space="preserve"> and convention social events. </w:t>
      </w:r>
      <w:r w:rsidRPr="00A4015A">
        <w:rPr>
          <w:rFonts w:cs="Arial"/>
        </w:rPr>
        <w:t>Participants who are asked to stop a behavior that the recipient considers hostile or harassing are expected to comply immediately.</w:t>
      </w:r>
    </w:p>
    <w:p w:rsidR="0054515C" w:rsidRPr="00A4015A" w:rsidRDefault="0054515C" w:rsidP="0054515C">
      <w:pPr>
        <w:rPr>
          <w:rFonts w:cs="Arial"/>
        </w:rPr>
      </w:pPr>
    </w:p>
    <w:p w:rsidR="0054515C" w:rsidRPr="00A4015A" w:rsidRDefault="0054515C" w:rsidP="0054515C">
      <w:pPr>
        <w:rPr>
          <w:rFonts w:cs="Arial"/>
        </w:rPr>
      </w:pPr>
      <w:r w:rsidRPr="00A4015A">
        <w:rPr>
          <w:rFonts w:cs="Arial"/>
        </w:rPr>
        <w:t>For assistance or to report an incident, please call 443-457-3401. All reports will be fully investigated according to the steps outlined in our code of conduct. Based on the information found in the investigation, appropriate action will be taken and may involve staff, organization leaders, and legal counsel. Based on the circumstances, hotel security and/or law enforcement may become involved, when appropriate.</w:t>
      </w:r>
    </w:p>
    <w:p w:rsidR="0054515C" w:rsidRPr="00A4015A" w:rsidRDefault="0054515C" w:rsidP="0054515C">
      <w:pPr>
        <w:rPr>
          <w:rFonts w:cs="Arial"/>
        </w:rPr>
      </w:pPr>
    </w:p>
    <w:p w:rsidR="0054515C" w:rsidRPr="00A4015A" w:rsidRDefault="0054515C" w:rsidP="0054515C">
      <w:pPr>
        <w:rPr>
          <w:rFonts w:cs="Arial"/>
        </w:rPr>
      </w:pPr>
      <w:r w:rsidRPr="00A4015A">
        <w:rPr>
          <w:rFonts w:cs="Arial"/>
        </w:rPr>
        <w:t xml:space="preserve">We are committed to diversity, equity, and the free expression of ideas. These principles have been delineated in our recently adopted code of conduct found at </w:t>
      </w:r>
      <w:hyperlink r:id="rId10" w:history="1">
        <w:r w:rsidRPr="00A4015A">
          <w:rPr>
            <w:rStyle w:val="Hyperlink"/>
            <w:rFonts w:cs="Arial"/>
            <w:color w:val="auto"/>
          </w:rPr>
          <w:t>https://nfb.org/code-conduct</w:t>
        </w:r>
      </w:hyperlink>
      <w:r w:rsidRPr="00A4015A">
        <w:rPr>
          <w:rFonts w:cs="Arial"/>
        </w:rPr>
        <w:t>.</w:t>
      </w:r>
    </w:p>
    <w:p w:rsidR="0054515C" w:rsidRPr="00A4015A" w:rsidRDefault="0054515C" w:rsidP="0054515C">
      <w:pPr>
        <w:rPr>
          <w:rFonts w:cs="Arial"/>
        </w:rPr>
      </w:pPr>
    </w:p>
    <w:p w:rsidR="0054515C" w:rsidRPr="00A4015A" w:rsidRDefault="0054515C" w:rsidP="0054515C">
      <w:pPr>
        <w:rPr>
          <w:rFonts w:cs="Arial"/>
          <w:b/>
          <w:sz w:val="32"/>
        </w:rPr>
      </w:pPr>
    </w:p>
    <w:p w:rsidR="0054515C" w:rsidRPr="00A4015A" w:rsidRDefault="0054515C" w:rsidP="0054515C">
      <w:pPr>
        <w:pStyle w:val="Heading2"/>
      </w:pPr>
      <w:r w:rsidRPr="00A4015A">
        <w:t>PREREGISTRATION AND ON-SITE REGISTRATION</w:t>
      </w:r>
    </w:p>
    <w:p w:rsidR="0054515C" w:rsidRPr="00A4015A" w:rsidRDefault="0054515C" w:rsidP="0054515C">
      <w:pPr>
        <w:pStyle w:val="EndnoteText"/>
        <w:tabs>
          <w:tab w:val="center" w:pos="4680"/>
        </w:tabs>
        <w:suppressAutoHyphens/>
        <w:rPr>
          <w:rFonts w:cs="Arial"/>
        </w:rPr>
      </w:pPr>
      <w:r w:rsidRPr="00A4015A">
        <w:rPr>
          <w:rFonts w:cs="Arial"/>
          <w:bCs/>
          <w:szCs w:val="28"/>
        </w:rPr>
        <w:t>Registration activities take place in the Sebastian Ballroom Pre-function area, Level 1 beginning at 9:00</w:t>
      </w:r>
      <w:r w:rsidRPr="00A4015A">
        <w:rPr>
          <w:rFonts w:cs="Arial"/>
        </w:rPr>
        <w:t xml:space="preserve"> a.m. </w:t>
      </w:r>
      <w:r w:rsidRPr="00A4015A">
        <w:rPr>
          <w:rFonts w:cs="Arial"/>
          <w:bCs/>
          <w:szCs w:val="28"/>
        </w:rPr>
        <w:t xml:space="preserve">on </w:t>
      </w:r>
      <w:r w:rsidRPr="00A4015A">
        <w:rPr>
          <w:rFonts w:cs="Arial"/>
          <w:szCs w:val="28"/>
        </w:rPr>
        <w:t>Wednesday</w:t>
      </w:r>
      <w:r w:rsidRPr="00A4015A">
        <w:rPr>
          <w:rFonts w:cs="Arial"/>
          <w:bCs/>
          <w:szCs w:val="28"/>
        </w:rPr>
        <w:t xml:space="preserve">, </w:t>
      </w:r>
      <w:r w:rsidRPr="00A4015A">
        <w:rPr>
          <w:rFonts w:cs="Arial"/>
        </w:rPr>
        <w:t>at 8:30 a.m. on Thursday, and at other times as listed throughout the week. All convention attendees (both local and out</w:t>
      </w:r>
      <w:r w:rsidRPr="00A4015A">
        <w:rPr>
          <w:rFonts w:cs="Arial"/>
        </w:rPr>
        <w:noBreakHyphen/>
        <w:t>of</w:t>
      </w:r>
      <w:r w:rsidRPr="00A4015A">
        <w:rPr>
          <w:rFonts w:cs="Arial"/>
        </w:rPr>
        <w:noBreakHyphen/>
        <w:t xml:space="preserve">town) are asked to register. </w:t>
      </w:r>
      <w:r w:rsidRPr="00A4015A">
        <w:rPr>
          <w:rFonts w:cs="Arial"/>
          <w:bCs/>
          <w:szCs w:val="28"/>
        </w:rPr>
        <w:t>Those who preregistered for convention may pick up their registration packets in the area designated “Preregistration.” Those who</w:t>
      </w:r>
      <w:r w:rsidRPr="00A4015A">
        <w:rPr>
          <w:rFonts w:cs="Arial"/>
        </w:rPr>
        <w:t xml:space="preserve"> did not preregister may go to the area designated “Registration.” Please have your check or cash ready to pay the registration fee of $30 per person; </w:t>
      </w:r>
      <w:r w:rsidRPr="00A4015A">
        <w:rPr>
          <w:rFonts w:cs="Arial"/>
          <w:b/>
        </w:rPr>
        <w:t>we cannot accept credit cards at registration</w:t>
      </w:r>
      <w:r w:rsidRPr="00A4015A">
        <w:rPr>
          <w:rFonts w:cs="Arial"/>
        </w:rPr>
        <w:t>. Convention registration is a requirement for door prize eligibility and a number of other convention activities. We condition rates for hotel rooms on proof of registration, including the showing of an NFB registration badge, if requested.</w:t>
      </w:r>
    </w:p>
    <w:p w:rsidR="0054515C" w:rsidRPr="00A4015A" w:rsidRDefault="0054515C" w:rsidP="0054515C">
      <w:pPr>
        <w:pStyle w:val="EndnoteText"/>
        <w:tabs>
          <w:tab w:val="center" w:pos="4680"/>
        </w:tabs>
        <w:suppressAutoHyphens/>
        <w:rPr>
          <w:rFonts w:cs="Arial"/>
        </w:rPr>
      </w:pPr>
    </w:p>
    <w:p w:rsidR="0054515C" w:rsidRPr="00A4015A" w:rsidRDefault="0054515C" w:rsidP="0054515C">
      <w:pPr>
        <w:tabs>
          <w:tab w:val="left" w:pos="-720"/>
        </w:tabs>
        <w:suppressAutoHyphens/>
        <w:rPr>
          <w:rFonts w:cs="Arial"/>
        </w:rPr>
      </w:pPr>
    </w:p>
    <w:p w:rsidR="0054515C" w:rsidRPr="00A4015A" w:rsidRDefault="0054515C" w:rsidP="0054515C">
      <w:pPr>
        <w:pStyle w:val="Heading2"/>
      </w:pPr>
      <w:r w:rsidRPr="00A4015A">
        <w:t>EXHIBIT HALL AND INDEPENDENCE MARKET</w:t>
      </w:r>
    </w:p>
    <w:p w:rsidR="0054515C" w:rsidRPr="00A4015A" w:rsidRDefault="0054515C" w:rsidP="0054515C">
      <w:pPr>
        <w:tabs>
          <w:tab w:val="left" w:pos="-720"/>
        </w:tabs>
        <w:suppressAutoHyphens/>
        <w:rPr>
          <w:rFonts w:cs="Arial"/>
          <w:szCs w:val="28"/>
        </w:rPr>
      </w:pPr>
      <w:r w:rsidRPr="00A4015A">
        <w:rPr>
          <w:rFonts w:cs="Arial"/>
          <w:szCs w:val="28"/>
        </w:rPr>
        <w:t xml:space="preserve">The Exhibit Hall and the NFB Independence Market are located in Sebastian Ballrooms K and L, Level 1. There is a special sponsor-only exhibitor preview for convention attendees on Wednesday morning from 9:00 to 11:00 </w:t>
      </w:r>
      <w:r w:rsidRPr="00A4015A">
        <w:rPr>
          <w:rFonts w:cs="Arial"/>
        </w:rPr>
        <w:t>a.m</w:t>
      </w:r>
      <w:r w:rsidRPr="00A4015A">
        <w:rPr>
          <w:rFonts w:cs="Arial"/>
          <w:szCs w:val="28"/>
        </w:rPr>
        <w:t>.</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b/>
          <w:szCs w:val="28"/>
        </w:rPr>
      </w:pPr>
      <w:r w:rsidRPr="00A4015A">
        <w:rPr>
          <w:rFonts w:cs="Arial"/>
          <w:b/>
        </w:rPr>
        <w:t>Exhibit Hall hours of operation are:</w:t>
      </w:r>
    </w:p>
    <w:p w:rsidR="0054515C" w:rsidRPr="00A4015A" w:rsidRDefault="0054515C" w:rsidP="0054515C">
      <w:pPr>
        <w:ind w:left="720"/>
        <w:rPr>
          <w:rFonts w:cs="Arial"/>
        </w:rPr>
      </w:pPr>
      <w:bookmarkStart w:id="0" w:name="_Hlk502218277"/>
      <w:r w:rsidRPr="00A4015A">
        <w:rPr>
          <w:rFonts w:cs="Arial"/>
          <w:szCs w:val="28"/>
        </w:rPr>
        <w:t>Wednesday</w:t>
      </w:r>
      <w:bookmarkEnd w:id="0"/>
      <w:r w:rsidRPr="00A4015A">
        <w:rPr>
          <w:rFonts w:cs="Arial"/>
        </w:rPr>
        <w:tab/>
        <w:t>9:00 to 11:00 AM (sponsors only)</w:t>
      </w:r>
    </w:p>
    <w:p w:rsidR="0054515C" w:rsidRPr="00A4015A" w:rsidRDefault="0054515C" w:rsidP="0054515C">
      <w:pPr>
        <w:ind w:left="720"/>
        <w:rPr>
          <w:rFonts w:cs="Arial"/>
        </w:rPr>
      </w:pPr>
      <w:r w:rsidRPr="00A4015A">
        <w:rPr>
          <w:rFonts w:cs="Arial"/>
          <w:szCs w:val="28"/>
        </w:rPr>
        <w:t>Wednesday</w:t>
      </w:r>
      <w:r w:rsidRPr="00A4015A">
        <w:rPr>
          <w:rFonts w:cs="Arial"/>
        </w:rPr>
        <w:tab/>
        <w:t>11:00 AM to 5:00 PM</w:t>
      </w:r>
    </w:p>
    <w:p w:rsidR="0054515C" w:rsidRPr="00A4015A" w:rsidRDefault="0054515C" w:rsidP="0054515C">
      <w:pPr>
        <w:ind w:left="720"/>
        <w:rPr>
          <w:rFonts w:cs="Arial"/>
        </w:rPr>
      </w:pPr>
      <w:r w:rsidRPr="00A4015A">
        <w:rPr>
          <w:rFonts w:cs="Arial"/>
        </w:rPr>
        <w:t>Thursday</w:t>
      </w:r>
      <w:r w:rsidRPr="00A4015A">
        <w:rPr>
          <w:rFonts w:cs="Arial"/>
        </w:rPr>
        <w:tab/>
      </w:r>
      <w:r w:rsidRPr="00A4015A">
        <w:rPr>
          <w:rFonts w:cs="Arial"/>
        </w:rPr>
        <w:tab/>
        <w:t xml:space="preserve">8:30 AM to 5:00 PM </w:t>
      </w:r>
    </w:p>
    <w:p w:rsidR="0054515C" w:rsidRPr="00A4015A" w:rsidRDefault="0054515C" w:rsidP="0054515C">
      <w:pPr>
        <w:ind w:left="720"/>
        <w:rPr>
          <w:rFonts w:cs="Arial"/>
        </w:rPr>
      </w:pPr>
      <w:r w:rsidRPr="00A4015A">
        <w:rPr>
          <w:rFonts w:cs="Arial"/>
        </w:rPr>
        <w:t>Friday</w:t>
      </w:r>
      <w:r w:rsidRPr="00A4015A">
        <w:rPr>
          <w:rFonts w:cs="Arial"/>
        </w:rPr>
        <w:tab/>
      </w:r>
      <w:r w:rsidRPr="00A4015A">
        <w:rPr>
          <w:rFonts w:cs="Arial"/>
        </w:rPr>
        <w:tab/>
        <w:t>Noon to 1:45 PM and 7:00 to 9:00 PM</w:t>
      </w:r>
    </w:p>
    <w:p w:rsidR="0054515C" w:rsidRPr="00A4015A" w:rsidRDefault="0054515C" w:rsidP="0054515C">
      <w:pPr>
        <w:ind w:left="720"/>
        <w:rPr>
          <w:rFonts w:cs="Arial"/>
        </w:rPr>
      </w:pPr>
      <w:r w:rsidRPr="00A4015A">
        <w:rPr>
          <w:rFonts w:cs="Arial"/>
        </w:rPr>
        <w:t>Saturday</w:t>
      </w:r>
      <w:r w:rsidRPr="00A4015A">
        <w:rPr>
          <w:rFonts w:cs="Arial"/>
        </w:rPr>
        <w:tab/>
      </w:r>
      <w:r w:rsidRPr="00A4015A">
        <w:rPr>
          <w:rFonts w:cs="Arial"/>
        </w:rPr>
        <w:tab/>
        <w:t>Noon to 1:45 PM (final opportunity to visit the Exhibit Hall)</w:t>
      </w:r>
    </w:p>
    <w:p w:rsidR="0054515C" w:rsidRPr="00A4015A" w:rsidRDefault="0054515C" w:rsidP="0054515C">
      <w:pPr>
        <w:pStyle w:val="P"/>
        <w:rPr>
          <w:b/>
          <w:bCs/>
        </w:rPr>
      </w:pPr>
    </w:p>
    <w:p w:rsidR="0054515C" w:rsidRPr="00A4015A" w:rsidRDefault="0054515C" w:rsidP="0054515C">
      <w:pPr>
        <w:pStyle w:val="P"/>
        <w:rPr>
          <w:b/>
        </w:rPr>
      </w:pPr>
      <w:r w:rsidRPr="00A4015A">
        <w:rPr>
          <w:b/>
          <w:bCs/>
        </w:rPr>
        <w:t>Independence Market h</w:t>
      </w:r>
      <w:r w:rsidRPr="00A4015A">
        <w:rPr>
          <w:b/>
        </w:rPr>
        <w:t>ours of operation are:</w:t>
      </w:r>
    </w:p>
    <w:p w:rsidR="0054515C" w:rsidRPr="00A4015A" w:rsidRDefault="0054515C" w:rsidP="0054515C">
      <w:pPr>
        <w:ind w:left="720"/>
        <w:rPr>
          <w:rFonts w:cs="Arial"/>
        </w:rPr>
      </w:pPr>
      <w:r w:rsidRPr="00A4015A">
        <w:rPr>
          <w:rFonts w:cs="Arial"/>
        </w:rPr>
        <w:t>Wednesday</w:t>
      </w:r>
      <w:r w:rsidRPr="00A4015A">
        <w:rPr>
          <w:rFonts w:cs="Arial"/>
        </w:rPr>
        <w:tab/>
        <w:t>9:00 AM to 5:00 PM</w:t>
      </w:r>
    </w:p>
    <w:p w:rsidR="0054515C" w:rsidRPr="00A4015A" w:rsidRDefault="0054515C" w:rsidP="0054515C">
      <w:pPr>
        <w:ind w:left="720"/>
        <w:rPr>
          <w:rFonts w:cs="Arial"/>
        </w:rPr>
      </w:pPr>
      <w:r w:rsidRPr="00A4015A">
        <w:rPr>
          <w:rFonts w:cs="Arial"/>
        </w:rPr>
        <w:t>Thursday</w:t>
      </w:r>
      <w:r w:rsidRPr="00A4015A">
        <w:rPr>
          <w:rFonts w:cs="Arial"/>
        </w:rPr>
        <w:tab/>
      </w:r>
      <w:r w:rsidRPr="00A4015A">
        <w:rPr>
          <w:rFonts w:cs="Arial"/>
        </w:rPr>
        <w:tab/>
        <w:t>8:30 AM to 5:00 PM</w:t>
      </w:r>
    </w:p>
    <w:p w:rsidR="0054515C" w:rsidRPr="00A4015A" w:rsidRDefault="0054515C" w:rsidP="0054515C">
      <w:pPr>
        <w:ind w:left="720"/>
        <w:rPr>
          <w:rFonts w:cs="Arial"/>
        </w:rPr>
      </w:pPr>
      <w:r w:rsidRPr="00A4015A">
        <w:rPr>
          <w:rFonts w:cs="Arial"/>
        </w:rPr>
        <w:t xml:space="preserve">Friday </w:t>
      </w:r>
      <w:r w:rsidRPr="00A4015A">
        <w:rPr>
          <w:rFonts w:cs="Arial"/>
        </w:rPr>
        <w:tab/>
      </w:r>
      <w:r w:rsidRPr="00A4015A">
        <w:rPr>
          <w:rFonts w:cs="Arial"/>
        </w:rPr>
        <w:tab/>
        <w:t>Noon to 1:45 PM</w:t>
      </w:r>
    </w:p>
    <w:p w:rsidR="0054515C" w:rsidRPr="00A4015A" w:rsidRDefault="0054515C" w:rsidP="0054515C">
      <w:pPr>
        <w:ind w:left="720"/>
        <w:rPr>
          <w:rFonts w:cs="Arial"/>
        </w:rPr>
      </w:pPr>
      <w:r w:rsidRPr="00A4015A">
        <w:rPr>
          <w:rFonts w:cs="Arial"/>
        </w:rPr>
        <w:t>Saturday</w:t>
      </w:r>
      <w:r w:rsidRPr="00A4015A">
        <w:rPr>
          <w:rFonts w:cs="Arial"/>
        </w:rPr>
        <w:tab/>
      </w:r>
      <w:r w:rsidRPr="00A4015A">
        <w:rPr>
          <w:rFonts w:cs="Arial"/>
        </w:rPr>
        <w:tab/>
        <w:t>Noon to 1:45 PM (final opportunity to visit the Market)</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szCs w:val="28"/>
        </w:rPr>
      </w:pPr>
    </w:p>
    <w:p w:rsidR="0054515C" w:rsidRPr="00A4015A" w:rsidRDefault="0054515C" w:rsidP="0054515C">
      <w:pPr>
        <w:pStyle w:val="Heading2"/>
      </w:pPr>
      <w:bookmarkStart w:id="1" w:name="_Hlk514832073"/>
      <w:r w:rsidRPr="00A4015A">
        <w:t>KNFB READER VERSION 3.0 FOR iOS IS HERE!</w:t>
      </w:r>
    </w:p>
    <w:bookmarkEnd w:id="1"/>
    <w:p w:rsidR="0054515C" w:rsidRPr="00A4015A" w:rsidRDefault="0054515C" w:rsidP="0054515C">
      <w:pPr>
        <w:snapToGrid w:val="0"/>
        <w:rPr>
          <w:rFonts w:cs="Arial"/>
          <w:szCs w:val="28"/>
        </w:rPr>
      </w:pPr>
      <w:r w:rsidRPr="00A4015A">
        <w:rPr>
          <w:rFonts w:cs="Arial"/>
          <w:szCs w:val="28"/>
        </w:rPr>
        <w:t>KNFB Reader uses the power of digital photography to read print on the go, using your iOS, Android, or Windows 10 phone or tablet or your Windows 10 computer. Come see this award-winning, life-changing technology in our demonstration room on Wednesday or Thursday from 1:00 to 6:00 p.m. in Wekiwa 7, Level 2. See the new features for iOS</w:t>
      </w:r>
      <w:r>
        <w:rPr>
          <w:rFonts w:cs="Arial"/>
          <w:szCs w:val="28"/>
        </w:rPr>
        <w:t xml:space="preserve"> version 3.0.</w:t>
      </w:r>
      <w:r w:rsidRPr="00A4015A">
        <w:rPr>
          <w:rFonts w:cs="Arial"/>
          <w:szCs w:val="28"/>
        </w:rPr>
        <w:t xml:space="preserve"> Access that inaccessible print or PDF by purchasing your copy of KNFB Reader Enterp</w:t>
      </w:r>
      <w:r>
        <w:rPr>
          <w:rFonts w:cs="Arial"/>
          <w:szCs w:val="28"/>
        </w:rPr>
        <w:t>rise in the Independence Market</w:t>
      </w:r>
      <w:r w:rsidRPr="00A4015A">
        <w:rPr>
          <w:rFonts w:cs="Arial"/>
          <w:szCs w:val="28"/>
        </w:rPr>
        <w:t>—just point, shoot, and read!</w:t>
      </w:r>
    </w:p>
    <w:p w:rsidR="0054515C" w:rsidRPr="00A4015A" w:rsidRDefault="0054515C" w:rsidP="0054515C">
      <w:pPr>
        <w:snapToGrid w:val="0"/>
        <w:rPr>
          <w:rFonts w:cs="Arial"/>
          <w:szCs w:val="28"/>
        </w:rPr>
      </w:pPr>
    </w:p>
    <w:p w:rsidR="0054515C" w:rsidRPr="00A4015A" w:rsidRDefault="0054515C" w:rsidP="0054515C">
      <w:pPr>
        <w:snapToGrid w:val="0"/>
        <w:rPr>
          <w:rFonts w:cs="Arial"/>
          <w:szCs w:val="28"/>
        </w:rPr>
      </w:pPr>
    </w:p>
    <w:p w:rsidR="0054515C" w:rsidRPr="00A4015A" w:rsidRDefault="0054515C" w:rsidP="0054515C">
      <w:pPr>
        <w:pStyle w:val="Heading2"/>
      </w:pPr>
      <w:r w:rsidRPr="00A4015A">
        <w:t xml:space="preserve"> SPECIAL ATTENTION ITEMS</w:t>
      </w:r>
    </w:p>
    <w:p w:rsidR="0054515C" w:rsidRPr="00A4015A" w:rsidRDefault="0054515C" w:rsidP="0054515C">
      <w:pPr>
        <w:pStyle w:val="ListParagraph"/>
        <w:numPr>
          <w:ilvl w:val="0"/>
          <w:numId w:val="11"/>
        </w:numPr>
        <w:rPr>
          <w:rFonts w:cs="Arial"/>
        </w:rPr>
      </w:pPr>
      <w:r w:rsidRPr="00A4015A">
        <w:rPr>
          <w:rFonts w:cs="Arial"/>
        </w:rPr>
        <w:t>The Presidential Suite (13217); Dr. Maurer’s Suite (13216); and the Host Affiliate’s Suite (11230) are all open during much of the convention. All are welcome to come to these suites to visit. Appointments to meet with President Riccobono may be made at the Presidential Suite.</w:t>
      </w:r>
      <w:r w:rsidRPr="00A4015A">
        <w:rPr>
          <w:rFonts w:cs="Arial"/>
        </w:rPr>
        <w:br/>
      </w:r>
    </w:p>
    <w:p w:rsidR="0054515C" w:rsidRDefault="0054515C" w:rsidP="0054515C">
      <w:pPr>
        <w:pStyle w:val="ListParagraph"/>
        <w:numPr>
          <w:ilvl w:val="0"/>
          <w:numId w:val="11"/>
        </w:numPr>
        <w:rPr>
          <w:rFonts w:cs="Arial"/>
        </w:rPr>
      </w:pPr>
      <w:r w:rsidRPr="00A4015A">
        <w:rPr>
          <w:rFonts w:cs="Arial"/>
        </w:rPr>
        <w:t xml:space="preserve">Banquet tickets may be purchased for $70 by cash or check at the on-site registration area. No tickets will be available after 2:00 </w:t>
      </w:r>
      <w:r w:rsidRPr="00A4015A">
        <w:rPr>
          <w:rFonts w:cs="Arial"/>
          <w:szCs w:val="28"/>
        </w:rPr>
        <w:t>p.m.</w:t>
      </w:r>
      <w:r w:rsidRPr="00A4015A">
        <w:rPr>
          <w:rFonts w:cs="Arial"/>
        </w:rPr>
        <w:t xml:space="preserve"> on </w:t>
      </w:r>
      <w:bookmarkStart w:id="2" w:name="_Hlk502218437"/>
      <w:r w:rsidRPr="00A4015A">
        <w:rPr>
          <w:rFonts w:cs="Arial"/>
        </w:rPr>
        <w:t>Friday</w:t>
      </w:r>
      <w:bookmarkEnd w:id="2"/>
      <w:r w:rsidRPr="00A4015A">
        <w:rPr>
          <w:rFonts w:cs="Arial"/>
        </w:rPr>
        <w:t xml:space="preserve">. At the banquet </w:t>
      </w:r>
      <w:r>
        <w:rPr>
          <w:rFonts w:cs="Arial"/>
        </w:rPr>
        <w:t xml:space="preserve">ticket </w:t>
      </w:r>
      <w:r w:rsidRPr="00A4015A">
        <w:rPr>
          <w:rFonts w:cs="Arial"/>
        </w:rPr>
        <w:t xml:space="preserve">exchange table you may make arrangements to reserve a specific seat for yourself or for a group of up to ten people. On the evening of the banquet, tickets will be required to enter the ballroom and will be collected at the tables. Tickets may be exchanged for vegetarian or kosher meals at the banquet </w:t>
      </w:r>
      <w:r>
        <w:rPr>
          <w:rFonts w:cs="Arial"/>
        </w:rPr>
        <w:t xml:space="preserve">ticket </w:t>
      </w:r>
      <w:r w:rsidRPr="00A4015A">
        <w:rPr>
          <w:rFonts w:cs="Arial"/>
        </w:rPr>
        <w:t xml:space="preserve">exchange table if done so by 2:00 </w:t>
      </w:r>
      <w:r w:rsidRPr="00A4015A">
        <w:rPr>
          <w:rFonts w:cs="Arial"/>
          <w:szCs w:val="28"/>
        </w:rPr>
        <w:t>p.m.</w:t>
      </w:r>
      <w:r w:rsidRPr="00A4015A">
        <w:rPr>
          <w:rFonts w:cs="Arial"/>
        </w:rPr>
        <w:t xml:space="preserve"> on Friday.</w:t>
      </w:r>
      <w:r>
        <w:rPr>
          <w:rFonts w:cs="Arial"/>
        </w:rPr>
        <w:t xml:space="preserve"> </w:t>
      </w:r>
    </w:p>
    <w:p w:rsidR="0054515C" w:rsidRPr="0098110A" w:rsidRDefault="0054515C" w:rsidP="0054515C">
      <w:pPr>
        <w:ind w:left="360"/>
        <w:rPr>
          <w:rFonts w:cs="Arial"/>
        </w:rPr>
      </w:pPr>
    </w:p>
    <w:p w:rsidR="0054515C" w:rsidRDefault="0054515C" w:rsidP="0054515C">
      <w:pPr>
        <w:pStyle w:val="ListParagraph"/>
        <w:numPr>
          <w:ilvl w:val="0"/>
          <w:numId w:val="11"/>
        </w:numPr>
        <w:rPr>
          <w:rFonts w:cs="Arial"/>
        </w:rPr>
      </w:pPr>
      <w:r>
        <w:rPr>
          <w:rFonts w:cs="Arial"/>
        </w:rPr>
        <w:t>Banquet ticket exchange will be available across from the Sebastian registration counter at the following times:</w:t>
      </w:r>
    </w:p>
    <w:p w:rsidR="0054515C" w:rsidRPr="0098110A" w:rsidRDefault="0054515C" w:rsidP="0054515C">
      <w:pPr>
        <w:tabs>
          <w:tab w:val="left" w:pos="3600"/>
        </w:tabs>
        <w:ind w:left="1440"/>
        <w:rPr>
          <w:rFonts w:cs="Arial"/>
        </w:rPr>
      </w:pPr>
      <w:r w:rsidRPr="0098110A">
        <w:rPr>
          <w:rFonts w:cs="Arial"/>
        </w:rPr>
        <w:t>Thursday</w:t>
      </w:r>
      <w:r w:rsidRPr="0098110A">
        <w:rPr>
          <w:rFonts w:cs="Arial"/>
        </w:rPr>
        <w:tab/>
      </w:r>
      <w:r>
        <w:rPr>
          <w:rFonts w:cs="Arial"/>
        </w:rPr>
        <w:t>Noon</w:t>
      </w:r>
      <w:r w:rsidRPr="0098110A">
        <w:rPr>
          <w:rFonts w:cs="Arial"/>
        </w:rPr>
        <w:t xml:space="preserve"> to </w:t>
      </w:r>
      <w:r>
        <w:rPr>
          <w:rFonts w:cs="Arial"/>
        </w:rPr>
        <w:t>2</w:t>
      </w:r>
      <w:r w:rsidRPr="0098110A">
        <w:rPr>
          <w:rFonts w:cs="Arial"/>
        </w:rPr>
        <w:t>:00 PM</w:t>
      </w:r>
    </w:p>
    <w:p w:rsidR="0054515C" w:rsidRPr="0098110A" w:rsidRDefault="0054515C" w:rsidP="0054515C">
      <w:pPr>
        <w:tabs>
          <w:tab w:val="left" w:pos="3600"/>
        </w:tabs>
        <w:ind w:left="1440"/>
        <w:rPr>
          <w:rFonts w:cs="Arial"/>
        </w:rPr>
      </w:pPr>
      <w:r w:rsidRPr="0098110A">
        <w:rPr>
          <w:rFonts w:cs="Arial"/>
        </w:rPr>
        <w:t>Friday</w:t>
      </w:r>
      <w:r w:rsidRPr="0098110A">
        <w:rPr>
          <w:rFonts w:cs="Arial"/>
        </w:rPr>
        <w:tab/>
      </w:r>
      <w:r>
        <w:rPr>
          <w:rFonts w:cs="Arial"/>
        </w:rPr>
        <w:t>8:45 to 9:15 AM and Noon</w:t>
      </w:r>
      <w:r w:rsidRPr="0098110A">
        <w:rPr>
          <w:rFonts w:cs="Arial"/>
        </w:rPr>
        <w:t xml:space="preserve"> to </w:t>
      </w:r>
      <w:r>
        <w:rPr>
          <w:rFonts w:cs="Arial"/>
        </w:rPr>
        <w:t>2</w:t>
      </w:r>
      <w:r w:rsidRPr="0098110A">
        <w:rPr>
          <w:rFonts w:cs="Arial"/>
        </w:rPr>
        <w:t>:00 PM</w:t>
      </w:r>
    </w:p>
    <w:p w:rsidR="0054515C" w:rsidRPr="0098110A" w:rsidRDefault="0054515C" w:rsidP="0054515C">
      <w:pPr>
        <w:tabs>
          <w:tab w:val="left" w:pos="3600"/>
        </w:tabs>
        <w:ind w:left="1440"/>
        <w:rPr>
          <w:rFonts w:cs="Arial"/>
        </w:rPr>
      </w:pPr>
      <w:r w:rsidRPr="0098110A">
        <w:rPr>
          <w:rFonts w:cs="Arial"/>
        </w:rPr>
        <w:t>Saturday</w:t>
      </w:r>
      <w:r w:rsidRPr="0098110A">
        <w:rPr>
          <w:rFonts w:cs="Arial"/>
        </w:rPr>
        <w:tab/>
      </w:r>
      <w:r>
        <w:rPr>
          <w:rFonts w:cs="Arial"/>
        </w:rPr>
        <w:t>8:15 to 8:45 AM and Noon</w:t>
      </w:r>
      <w:r w:rsidRPr="0098110A">
        <w:rPr>
          <w:rFonts w:cs="Arial"/>
        </w:rPr>
        <w:t xml:space="preserve"> to </w:t>
      </w:r>
      <w:r>
        <w:rPr>
          <w:rFonts w:cs="Arial"/>
        </w:rPr>
        <w:t>2</w:t>
      </w:r>
      <w:r w:rsidRPr="0098110A">
        <w:rPr>
          <w:rFonts w:cs="Arial"/>
        </w:rPr>
        <w:t>:00 PM</w:t>
      </w:r>
    </w:p>
    <w:p w:rsidR="0054515C" w:rsidRPr="0098110A" w:rsidRDefault="0054515C" w:rsidP="0054515C">
      <w:pPr>
        <w:tabs>
          <w:tab w:val="left" w:pos="3600"/>
        </w:tabs>
        <w:ind w:left="1440"/>
        <w:rPr>
          <w:rFonts w:cs="Arial"/>
        </w:rPr>
      </w:pPr>
      <w:r>
        <w:rPr>
          <w:rFonts w:cs="Arial"/>
        </w:rPr>
        <w:t>Sunday</w:t>
      </w:r>
      <w:r w:rsidRPr="0098110A">
        <w:rPr>
          <w:rFonts w:cs="Arial"/>
        </w:rPr>
        <w:tab/>
      </w:r>
      <w:r>
        <w:rPr>
          <w:rFonts w:cs="Arial"/>
        </w:rPr>
        <w:t>8:15 to 8:45 AM and Noon</w:t>
      </w:r>
      <w:r w:rsidRPr="0098110A">
        <w:rPr>
          <w:rFonts w:cs="Arial"/>
        </w:rPr>
        <w:t xml:space="preserve"> to </w:t>
      </w:r>
      <w:r>
        <w:rPr>
          <w:rFonts w:cs="Arial"/>
        </w:rPr>
        <w:t>2</w:t>
      </w:r>
      <w:r w:rsidRPr="0098110A">
        <w:rPr>
          <w:rFonts w:cs="Arial"/>
        </w:rPr>
        <w:t>:00 PM</w:t>
      </w:r>
    </w:p>
    <w:p w:rsidR="0054515C" w:rsidRDefault="0054515C" w:rsidP="0054515C">
      <w:pPr>
        <w:widowControl/>
        <w:rPr>
          <w:rFonts w:cs="Arial"/>
        </w:rPr>
      </w:pPr>
      <w:r>
        <w:rPr>
          <w:rFonts w:cs="Arial"/>
        </w:rPr>
        <w:br w:type="page"/>
      </w:r>
    </w:p>
    <w:p w:rsidR="0054515C" w:rsidRPr="00A4015A" w:rsidRDefault="0054515C" w:rsidP="0054515C">
      <w:pPr>
        <w:pStyle w:val="ListParagraph"/>
        <w:numPr>
          <w:ilvl w:val="0"/>
          <w:numId w:val="11"/>
        </w:numPr>
        <w:rPr>
          <w:rFonts w:cs="Arial"/>
        </w:rPr>
      </w:pPr>
      <w:r w:rsidRPr="00A4015A">
        <w:rPr>
          <w:rFonts w:cs="Arial"/>
        </w:rPr>
        <w:t>General Sessions will be held in Sebastian Ballrooms I and J, Level 1.</w:t>
      </w:r>
    </w:p>
    <w:p w:rsidR="0054515C" w:rsidRPr="00A4015A" w:rsidRDefault="0054515C" w:rsidP="0054515C">
      <w:pPr>
        <w:ind w:left="360"/>
        <w:rPr>
          <w:rFonts w:cs="Arial"/>
        </w:rPr>
      </w:pPr>
    </w:p>
    <w:p w:rsidR="0054515C" w:rsidRPr="00A4015A" w:rsidRDefault="0054515C" w:rsidP="0054515C">
      <w:pPr>
        <w:pStyle w:val="ListParagraph"/>
        <w:numPr>
          <w:ilvl w:val="0"/>
          <w:numId w:val="11"/>
        </w:numPr>
        <w:rPr>
          <w:rFonts w:cs="Arial"/>
        </w:rPr>
      </w:pPr>
      <w:bookmarkStart w:id="3" w:name="_Hlk510517469"/>
      <w:r w:rsidRPr="00A4015A">
        <w:rPr>
          <w:rFonts w:cs="Arial"/>
        </w:rPr>
        <w:t xml:space="preserve">Individuals needing to conduct business with the NFB </w:t>
      </w:r>
      <w:r>
        <w:rPr>
          <w:rFonts w:cs="Arial"/>
        </w:rPr>
        <w:t>t</w:t>
      </w:r>
      <w:r w:rsidRPr="00A4015A">
        <w:rPr>
          <w:rFonts w:cs="Arial"/>
        </w:rPr>
        <w:t xml:space="preserve">reasurer may do so by going to the Wekiwa Registration Desk, Level 2 on Friday between 5:30 and 7:30 </w:t>
      </w:r>
      <w:r w:rsidRPr="00A4015A">
        <w:rPr>
          <w:rFonts w:cs="Arial"/>
          <w:szCs w:val="28"/>
        </w:rPr>
        <w:t>p.m.</w:t>
      </w:r>
      <w:r w:rsidRPr="00A4015A">
        <w:rPr>
          <w:rFonts w:cs="Arial"/>
        </w:rPr>
        <w:t xml:space="preserve">, or on Saturday between noon and 2:00 </w:t>
      </w:r>
      <w:r w:rsidRPr="00A4015A">
        <w:rPr>
          <w:rFonts w:cs="Arial"/>
          <w:szCs w:val="28"/>
        </w:rPr>
        <w:t>p.m</w:t>
      </w:r>
      <w:r w:rsidRPr="00A4015A">
        <w:rPr>
          <w:rFonts w:cs="Arial"/>
        </w:rPr>
        <w:t>.</w:t>
      </w:r>
      <w:bookmarkEnd w:id="3"/>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pPr>
      <w:r w:rsidRPr="00A4015A">
        <w:t>CONVENTION AGENDA</w:t>
      </w:r>
    </w:p>
    <w:p w:rsidR="0054515C" w:rsidRPr="00A4015A" w:rsidRDefault="0054515C" w:rsidP="0054515C">
      <w:pPr>
        <w:pStyle w:val="Heading3"/>
        <w:rPr>
          <w:rFonts w:cs="Arial"/>
        </w:rPr>
      </w:pPr>
      <w:r w:rsidRPr="00A4015A">
        <w:rPr>
          <w:rFonts w:cs="Arial"/>
        </w:rPr>
        <w:drawing>
          <wp:inline distT="0" distB="0" distL="0" distR="0" wp14:anchorId="414E95FA" wp14:editId="7EDC7F5E">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4" w:name="_Hlk502218629"/>
      <w:r w:rsidRPr="00A4015A">
        <w:rPr>
          <w:rFonts w:cs="Arial"/>
        </w:rPr>
        <w:t xml:space="preserve">TUESDAY, JULY 3, </w:t>
      </w:r>
      <w:bookmarkEnd w:id="4"/>
      <w:r w:rsidRPr="00A4015A">
        <w:rPr>
          <w:rFonts w:cs="Arial"/>
        </w:rPr>
        <w:t>2018</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
          <w:bCs/>
        </w:rPr>
      </w:pPr>
      <w:r w:rsidRPr="00A4015A">
        <w:rPr>
          <w:rFonts w:cs="Arial"/>
          <w:b/>
        </w:rPr>
        <w:t>7:30 - 8:45 AM</w:t>
      </w:r>
      <w:r w:rsidRPr="00A4015A">
        <w:rPr>
          <w:rFonts w:cs="Arial"/>
        </w:rPr>
        <w:t>—AMATEUR</w:t>
      </w:r>
      <w:r w:rsidRPr="00A4015A">
        <w:rPr>
          <w:rFonts w:cs="Arial"/>
          <w:bCs/>
        </w:rPr>
        <w:t xml:space="preserve"> RADIO DIVISION</w:t>
      </w:r>
      <w:r w:rsidRPr="00671054">
        <w:rPr>
          <w:rStyle w:val="Strong"/>
          <w:rFonts w:cs="Arial"/>
          <w:b w:val="0"/>
        </w:rPr>
        <w:t>—</w:t>
      </w:r>
      <w:r w:rsidRPr="00A4015A">
        <w:rPr>
          <w:rFonts w:cs="Arial"/>
          <w:bCs/>
        </w:rPr>
        <w:t>EMERGENCY PREPAREDNESS</w:t>
      </w:r>
    </w:p>
    <w:p w:rsidR="0054515C" w:rsidRPr="00A4015A" w:rsidRDefault="0054515C" w:rsidP="0054515C">
      <w:pPr>
        <w:pStyle w:val="EndnoteText"/>
        <w:tabs>
          <w:tab w:val="left" w:pos="-720"/>
        </w:tabs>
        <w:suppressAutoHyphens/>
        <w:rPr>
          <w:rFonts w:cs="Arial"/>
          <w:b/>
        </w:rPr>
      </w:pPr>
      <w:bookmarkStart w:id="5" w:name="_Hlk514657789"/>
      <w:r w:rsidRPr="00A4015A">
        <w:rPr>
          <w:rFonts w:cs="Arial"/>
          <w:b/>
        </w:rPr>
        <w:t>Suwannee 11, Level 2</w:t>
      </w:r>
    </w:p>
    <w:bookmarkEnd w:id="5"/>
    <w:p w:rsidR="0054515C" w:rsidRPr="00A4015A" w:rsidRDefault="0054515C" w:rsidP="0054515C">
      <w:pPr>
        <w:pStyle w:val="EndnoteText"/>
        <w:tabs>
          <w:tab w:val="left" w:pos="-720"/>
        </w:tabs>
        <w:suppressAutoHyphens/>
        <w:rPr>
          <w:rFonts w:cs="Arial"/>
        </w:rPr>
      </w:pPr>
      <w:r w:rsidRPr="00A4015A">
        <w:rPr>
          <w:rFonts w:cs="Arial"/>
        </w:rPr>
        <w:t>Discuss convention frequencies, hotel architectural features, and distribution of special FM receivers for the hearing-impaired and Spanish-speaking attendees. Rachel Olivero (AD9O), President</w:t>
      </w:r>
    </w:p>
    <w:p w:rsidR="0054515C" w:rsidRPr="00A4015A" w:rsidRDefault="0054515C" w:rsidP="0054515C">
      <w:pPr>
        <w:pStyle w:val="EndnoteText"/>
        <w:tabs>
          <w:tab w:val="left" w:pos="-720"/>
        </w:tabs>
        <w:suppressAutoHyphens/>
        <w:rPr>
          <w:rFonts w:cs="Arial"/>
        </w:rPr>
      </w:pPr>
    </w:p>
    <w:p w:rsidR="0054515C" w:rsidRPr="00A4015A" w:rsidRDefault="0054515C" w:rsidP="0054515C">
      <w:pPr>
        <w:pStyle w:val="EndnoteText"/>
        <w:tabs>
          <w:tab w:val="left" w:pos="-720"/>
        </w:tabs>
        <w:suppressAutoHyphens/>
        <w:rPr>
          <w:rFonts w:cs="Arial"/>
        </w:rPr>
      </w:pPr>
      <w:r w:rsidRPr="00A4015A">
        <w:rPr>
          <w:rFonts w:cs="Arial"/>
          <w:b/>
        </w:rPr>
        <w:t>7:30 AM - 4:45 PM</w:t>
      </w:r>
      <w:r w:rsidRPr="00A4015A">
        <w:rPr>
          <w:rFonts w:cs="Arial"/>
        </w:rPr>
        <w:t>—TOOLS IN MY TOOLBOX: A CONFERENCE FOR FAMILIES AND TEACHERS OF BLIND/VISUALLY-IMPAIRED CHILDREN</w:t>
      </w:r>
    </w:p>
    <w:p w:rsidR="0054515C" w:rsidRPr="00A4015A" w:rsidRDefault="0054515C" w:rsidP="0054515C">
      <w:pPr>
        <w:pStyle w:val="EndnoteText"/>
        <w:tabs>
          <w:tab w:val="left" w:pos="-720"/>
        </w:tabs>
        <w:suppressAutoHyphens/>
        <w:rPr>
          <w:rFonts w:cs="Arial"/>
        </w:rPr>
      </w:pPr>
      <w:r w:rsidRPr="00A4015A">
        <w:rPr>
          <w:rFonts w:cs="Arial"/>
        </w:rPr>
        <w:t xml:space="preserve">Registration: Adults, $40; </w:t>
      </w:r>
      <w:r>
        <w:rPr>
          <w:rFonts w:cs="Arial"/>
        </w:rPr>
        <w:t>t</w:t>
      </w:r>
      <w:r w:rsidRPr="00A4015A">
        <w:rPr>
          <w:rFonts w:cs="Arial"/>
        </w:rPr>
        <w:t>wo or more adults,</w:t>
      </w:r>
      <w:r>
        <w:rPr>
          <w:rFonts w:cs="Arial"/>
        </w:rPr>
        <w:t xml:space="preserve"> $70; c</w:t>
      </w:r>
      <w:r w:rsidRPr="00A4015A">
        <w:rPr>
          <w:rFonts w:cs="Arial"/>
        </w:rPr>
        <w:t>hildren (to 18), free. Sponsored by NFB’s National Organization of Parents of Blind Children Division (NOPBC). Kim Cunningham, President</w:t>
      </w:r>
    </w:p>
    <w:p w:rsidR="0054515C" w:rsidRPr="00A4015A" w:rsidRDefault="0054515C" w:rsidP="0054515C">
      <w:pPr>
        <w:rPr>
          <w:rFonts w:cs="Arial"/>
          <w:b/>
        </w:rPr>
      </w:pPr>
      <w:bookmarkStart w:id="6" w:name="_Hlk515892721"/>
      <w:r w:rsidRPr="00A4015A">
        <w:rPr>
          <w:rFonts w:cs="Arial"/>
          <w:b/>
        </w:rPr>
        <w:t>Panzacola Ballroom F-1, Level 1</w:t>
      </w:r>
    </w:p>
    <w:bookmarkEnd w:id="6"/>
    <w:p w:rsidR="0054515C" w:rsidRPr="00A4015A" w:rsidRDefault="0054515C" w:rsidP="0054515C">
      <w:pPr>
        <w:ind w:left="720"/>
        <w:rPr>
          <w:rFonts w:cs="Arial"/>
        </w:rPr>
      </w:pPr>
      <w:r w:rsidRPr="00A4015A">
        <w:rPr>
          <w:rFonts w:cs="Arial"/>
        </w:rPr>
        <w:t>7:30-8:45 AM—Registration</w:t>
      </w:r>
    </w:p>
    <w:p w:rsidR="0054515C" w:rsidRPr="00A4015A" w:rsidRDefault="0054515C" w:rsidP="0054515C">
      <w:pPr>
        <w:ind w:left="720"/>
        <w:rPr>
          <w:rFonts w:cs="Arial"/>
        </w:rPr>
      </w:pPr>
      <w:r w:rsidRPr="00A4015A">
        <w:rPr>
          <w:rFonts w:cs="Arial"/>
        </w:rPr>
        <w:t>9:00-10:45 AM—General Session</w:t>
      </w:r>
    </w:p>
    <w:p w:rsidR="0054515C" w:rsidRPr="00A4015A" w:rsidRDefault="0054515C" w:rsidP="0054515C">
      <w:pPr>
        <w:tabs>
          <w:tab w:val="left" w:pos="-720"/>
        </w:tabs>
        <w:suppressAutoHyphens/>
        <w:ind w:left="720"/>
        <w:rPr>
          <w:rFonts w:cs="Arial"/>
          <w:bCs/>
        </w:rPr>
      </w:pPr>
      <w:r w:rsidRPr="00A4015A">
        <w:rPr>
          <w:rFonts w:cs="Arial"/>
          <w:bCs/>
        </w:rPr>
        <w:t>11:00 AM</w:t>
      </w:r>
      <w:r w:rsidRPr="00A4015A">
        <w:rPr>
          <w:rFonts w:cs="Arial"/>
        </w:rPr>
        <w:t>-</w:t>
      </w:r>
      <w:r w:rsidRPr="00A4015A">
        <w:rPr>
          <w:rFonts w:cs="Arial"/>
          <w:bCs/>
        </w:rPr>
        <w:t>12:15 PM—NOPBC Concurrent Workshops, Session I</w:t>
      </w:r>
    </w:p>
    <w:p w:rsidR="0054515C" w:rsidRPr="00A4015A" w:rsidRDefault="0054515C" w:rsidP="0054515C">
      <w:pPr>
        <w:tabs>
          <w:tab w:val="left" w:pos="-720"/>
        </w:tabs>
        <w:suppressAutoHyphens/>
        <w:ind w:left="1440"/>
        <w:rPr>
          <w:rFonts w:cs="Arial"/>
          <w:bCs/>
        </w:rPr>
      </w:pPr>
      <w:bookmarkStart w:id="7" w:name="_Hlk515892744"/>
      <w:r w:rsidRPr="00A4015A">
        <w:rPr>
          <w:rFonts w:cs="Arial"/>
          <w:bCs/>
        </w:rPr>
        <w:t>Essential 411: How to Optimize Your Convention Experience—</w:t>
      </w:r>
      <w:bookmarkStart w:id="8" w:name="_Hlk515891510"/>
      <w:r w:rsidRPr="00A4015A">
        <w:rPr>
          <w:rFonts w:cs="Arial"/>
          <w:b/>
          <w:bCs/>
        </w:rPr>
        <w:t>Suwannee 13, Level 2</w:t>
      </w:r>
      <w:bookmarkEnd w:id="8"/>
    </w:p>
    <w:p w:rsidR="0054515C" w:rsidRPr="00A4015A" w:rsidRDefault="0054515C" w:rsidP="0054515C">
      <w:pPr>
        <w:tabs>
          <w:tab w:val="left" w:pos="-720"/>
        </w:tabs>
        <w:suppressAutoHyphens/>
        <w:ind w:left="1440"/>
        <w:rPr>
          <w:rFonts w:cs="Arial"/>
          <w:bCs/>
        </w:rPr>
      </w:pPr>
      <w:r w:rsidRPr="00A4015A">
        <w:rPr>
          <w:rFonts w:cs="Arial"/>
          <w:bCs/>
        </w:rPr>
        <w:t>Achieving a Better Life Experience (ABLE) Accounts: How Might They Benefit My Blind Child?—</w:t>
      </w:r>
      <w:bookmarkStart w:id="9" w:name="_Hlk515891527"/>
      <w:r w:rsidRPr="00A4015A">
        <w:rPr>
          <w:rFonts w:cs="Arial"/>
          <w:b/>
          <w:bCs/>
        </w:rPr>
        <w:t>Suwannee 18, Level 2</w:t>
      </w:r>
    </w:p>
    <w:bookmarkEnd w:id="9"/>
    <w:p w:rsidR="0054515C" w:rsidRPr="00A4015A" w:rsidRDefault="0054515C" w:rsidP="0054515C">
      <w:pPr>
        <w:tabs>
          <w:tab w:val="left" w:pos="-720"/>
        </w:tabs>
        <w:suppressAutoHyphens/>
        <w:ind w:left="1440"/>
        <w:rPr>
          <w:rFonts w:cs="Arial"/>
          <w:bCs/>
        </w:rPr>
      </w:pPr>
      <w:r w:rsidRPr="00A4015A">
        <w:rPr>
          <w:rFonts w:cs="Arial"/>
          <w:bCs/>
        </w:rPr>
        <w:t>Tools and Best Practices for Helping Blind Elementary School Students Succeed in Math—</w:t>
      </w:r>
      <w:r w:rsidRPr="00A4015A">
        <w:rPr>
          <w:rFonts w:cs="Arial"/>
          <w:b/>
          <w:bCs/>
        </w:rPr>
        <w:t>Suwannee 19, Level 2</w:t>
      </w:r>
    </w:p>
    <w:p w:rsidR="0054515C" w:rsidRPr="00A4015A" w:rsidRDefault="0054515C" w:rsidP="0054515C">
      <w:pPr>
        <w:tabs>
          <w:tab w:val="left" w:pos="-720"/>
        </w:tabs>
        <w:suppressAutoHyphens/>
        <w:ind w:left="1440"/>
        <w:rPr>
          <w:rFonts w:cs="Arial"/>
          <w:bCs/>
        </w:rPr>
      </w:pPr>
      <w:r w:rsidRPr="00A4015A">
        <w:rPr>
          <w:rFonts w:cs="Arial"/>
          <w:bCs/>
        </w:rPr>
        <w:t>From Infant to Young Adult: Braille and Tactile Markings Everyday—</w:t>
      </w:r>
      <w:r w:rsidRPr="00A4015A">
        <w:rPr>
          <w:rFonts w:cs="Arial"/>
          <w:b/>
          <w:bCs/>
        </w:rPr>
        <w:t>Suwannee 20, Level 2</w:t>
      </w:r>
    </w:p>
    <w:bookmarkEnd w:id="7"/>
    <w:p w:rsidR="0054515C" w:rsidRPr="00A4015A" w:rsidRDefault="0054515C" w:rsidP="0054515C">
      <w:pPr>
        <w:ind w:left="720"/>
        <w:rPr>
          <w:rFonts w:cs="Arial"/>
          <w:b/>
          <w:szCs w:val="28"/>
        </w:rPr>
      </w:pPr>
      <w:r w:rsidRPr="00A4015A">
        <w:rPr>
          <w:rFonts w:cs="Arial"/>
          <w:bCs/>
        </w:rPr>
        <w:t>2:00</w:t>
      </w:r>
      <w:r w:rsidRPr="00A4015A">
        <w:rPr>
          <w:rFonts w:cs="Arial"/>
        </w:rPr>
        <w:t>-</w:t>
      </w:r>
      <w:r w:rsidRPr="00A4015A">
        <w:rPr>
          <w:rFonts w:cs="Arial"/>
          <w:bCs/>
        </w:rPr>
        <w:t>3:15 PM—NOPBC Concurrent Workshops, Session II</w:t>
      </w:r>
    </w:p>
    <w:p w:rsidR="0054515C" w:rsidRPr="00A4015A" w:rsidRDefault="0054515C" w:rsidP="0054515C">
      <w:pPr>
        <w:tabs>
          <w:tab w:val="left" w:pos="-720"/>
        </w:tabs>
        <w:suppressAutoHyphens/>
        <w:ind w:left="1440"/>
        <w:rPr>
          <w:rFonts w:cs="Arial"/>
          <w:b/>
          <w:szCs w:val="28"/>
        </w:rPr>
      </w:pPr>
      <w:bookmarkStart w:id="10" w:name="_Hlk515892779"/>
      <w:r w:rsidRPr="00A4015A">
        <w:rPr>
          <w:rFonts w:cs="Arial"/>
          <w:szCs w:val="28"/>
        </w:rPr>
        <w:t>Transitions: Preparing Teens for College and Career—</w:t>
      </w:r>
      <w:r>
        <w:rPr>
          <w:rFonts w:cs="Arial"/>
          <w:szCs w:val="28"/>
        </w:rPr>
        <w:br/>
      </w:r>
      <w:r w:rsidRPr="00A4015A">
        <w:rPr>
          <w:rFonts w:cs="Arial"/>
          <w:b/>
          <w:szCs w:val="28"/>
        </w:rPr>
        <w:t>Suwannee 13,</w:t>
      </w:r>
      <w:r>
        <w:rPr>
          <w:rFonts w:cs="Arial"/>
          <w:b/>
          <w:szCs w:val="28"/>
        </w:rPr>
        <w:t xml:space="preserve"> </w:t>
      </w:r>
      <w:r w:rsidRPr="00A4015A">
        <w:rPr>
          <w:rFonts w:cs="Arial"/>
          <w:b/>
          <w:szCs w:val="28"/>
        </w:rPr>
        <w:t>Level 2</w:t>
      </w:r>
    </w:p>
    <w:p w:rsidR="0054515C" w:rsidRPr="00A4015A" w:rsidRDefault="0054515C" w:rsidP="0054515C">
      <w:pPr>
        <w:tabs>
          <w:tab w:val="left" w:pos="-720"/>
        </w:tabs>
        <w:suppressAutoHyphens/>
        <w:ind w:left="1440"/>
        <w:rPr>
          <w:rFonts w:cs="Arial"/>
          <w:szCs w:val="28"/>
        </w:rPr>
      </w:pPr>
      <w:r w:rsidRPr="00A4015A">
        <w:rPr>
          <w:rFonts w:cs="Arial"/>
          <w:szCs w:val="28"/>
        </w:rPr>
        <w:t>Tools and Best Practices for Teaching Higher Level Math—</w:t>
      </w:r>
      <w:r w:rsidRPr="00A4015A">
        <w:rPr>
          <w:rFonts w:cs="Arial"/>
          <w:b/>
          <w:szCs w:val="28"/>
        </w:rPr>
        <w:t>Suwannee 18, Level 2</w:t>
      </w:r>
      <w:r w:rsidRPr="00A4015A">
        <w:rPr>
          <w:rFonts w:cs="Arial"/>
          <w:szCs w:val="28"/>
        </w:rPr>
        <w:br/>
        <w:t>Structured Discovery: How to Encourage Independent Travel and Exploration for All Children—</w:t>
      </w:r>
      <w:r w:rsidRPr="00A4015A">
        <w:rPr>
          <w:rFonts w:cs="Arial"/>
          <w:b/>
          <w:szCs w:val="28"/>
        </w:rPr>
        <w:t>Suwannee 19, Level 2</w:t>
      </w:r>
    </w:p>
    <w:p w:rsidR="0054515C" w:rsidRPr="00A4015A" w:rsidRDefault="0054515C" w:rsidP="0054515C">
      <w:pPr>
        <w:tabs>
          <w:tab w:val="left" w:pos="-720"/>
        </w:tabs>
        <w:suppressAutoHyphens/>
        <w:ind w:left="1440"/>
        <w:rPr>
          <w:rFonts w:cs="Arial"/>
          <w:b/>
          <w:bCs/>
          <w:szCs w:val="28"/>
          <w:highlight w:val="yellow"/>
        </w:rPr>
      </w:pPr>
      <w:r w:rsidRPr="00A4015A">
        <w:rPr>
          <w:rFonts w:cs="Arial"/>
          <w:szCs w:val="28"/>
        </w:rPr>
        <w:t>Making It Work: Creating Classrooms Where Blind Children of All Ages Can Learn and Thrive—</w:t>
      </w:r>
      <w:r w:rsidRPr="00A4015A">
        <w:rPr>
          <w:rFonts w:cs="Arial"/>
          <w:b/>
          <w:szCs w:val="28"/>
        </w:rPr>
        <w:t>Suwannee 20, Level 2</w:t>
      </w:r>
    </w:p>
    <w:bookmarkEnd w:id="10"/>
    <w:p w:rsidR="0054515C" w:rsidRPr="00A4015A" w:rsidRDefault="0054515C" w:rsidP="0054515C">
      <w:pPr>
        <w:tabs>
          <w:tab w:val="left" w:pos="-720"/>
        </w:tabs>
        <w:suppressAutoHyphens/>
        <w:ind w:left="720"/>
        <w:rPr>
          <w:rFonts w:cs="Arial"/>
          <w:bCs/>
          <w:szCs w:val="28"/>
        </w:rPr>
      </w:pPr>
      <w:r w:rsidRPr="00A4015A">
        <w:rPr>
          <w:rFonts w:cs="Arial"/>
          <w:bCs/>
          <w:szCs w:val="28"/>
        </w:rPr>
        <w:t>3:30-4:45 PM—NOPBC Concurrent Workshops Session III</w:t>
      </w:r>
    </w:p>
    <w:p w:rsidR="0054515C" w:rsidRPr="00A4015A" w:rsidRDefault="0054515C" w:rsidP="0054515C">
      <w:pPr>
        <w:pStyle w:val="BodyText"/>
        <w:ind w:left="1440"/>
        <w:rPr>
          <w:rFonts w:ascii="Arial" w:hAnsi="Arial" w:cs="Arial"/>
          <w:b w:val="0"/>
          <w:szCs w:val="28"/>
        </w:rPr>
      </w:pPr>
      <w:bookmarkStart w:id="11" w:name="_Hlk515892883"/>
      <w:r w:rsidRPr="00A4015A">
        <w:rPr>
          <w:rFonts w:ascii="Arial" w:hAnsi="Arial" w:cs="Arial"/>
          <w:b w:val="0"/>
          <w:szCs w:val="28"/>
        </w:rPr>
        <w:t>Achieving a Better Life Experience (ABLE) Accounts: How Might They Benefit My Blind Child?</w:t>
      </w:r>
      <w:bookmarkStart w:id="12" w:name="_Hlk511224192"/>
      <w:r w:rsidRPr="00A4015A">
        <w:rPr>
          <w:rFonts w:ascii="Arial" w:hAnsi="Arial" w:cs="Arial"/>
          <w:b w:val="0"/>
          <w:szCs w:val="28"/>
        </w:rPr>
        <w:t>—</w:t>
      </w:r>
      <w:bookmarkEnd w:id="12"/>
      <w:r w:rsidRPr="00A4015A">
        <w:rPr>
          <w:rFonts w:ascii="Arial" w:hAnsi="Arial" w:cs="Arial"/>
          <w:szCs w:val="28"/>
        </w:rPr>
        <w:t>Suwannee 13, Level 2</w:t>
      </w:r>
      <w:r w:rsidRPr="00A4015A">
        <w:rPr>
          <w:rFonts w:ascii="Arial" w:hAnsi="Arial" w:cs="Arial"/>
          <w:b w:val="0"/>
          <w:szCs w:val="28"/>
        </w:rPr>
        <w:t xml:space="preserve"> </w:t>
      </w:r>
    </w:p>
    <w:p w:rsidR="0054515C" w:rsidRPr="00A4015A" w:rsidRDefault="0054515C" w:rsidP="0054515C">
      <w:pPr>
        <w:pStyle w:val="BodyText"/>
        <w:ind w:left="1440"/>
        <w:rPr>
          <w:rFonts w:ascii="Arial" w:hAnsi="Arial" w:cs="Arial"/>
          <w:b w:val="0"/>
          <w:szCs w:val="28"/>
        </w:rPr>
      </w:pPr>
      <w:r w:rsidRPr="00A4015A">
        <w:rPr>
          <w:rFonts w:ascii="Arial" w:hAnsi="Arial" w:cs="Arial"/>
          <w:b w:val="0"/>
          <w:szCs w:val="28"/>
        </w:rPr>
        <w:t>Hands-On Math: Explore the Tools Which Will Help Your Child Succeed in Math at All Levels—</w:t>
      </w:r>
      <w:r w:rsidRPr="00A4015A">
        <w:rPr>
          <w:rFonts w:ascii="Arial" w:hAnsi="Arial" w:cs="Arial"/>
          <w:szCs w:val="28"/>
        </w:rPr>
        <w:t>Suwannee 18, Level 2</w:t>
      </w:r>
    </w:p>
    <w:p w:rsidR="0054515C" w:rsidRPr="00A4015A" w:rsidRDefault="0054515C" w:rsidP="0054515C">
      <w:pPr>
        <w:pStyle w:val="BodyText"/>
        <w:ind w:left="1440"/>
        <w:rPr>
          <w:rFonts w:ascii="Arial" w:hAnsi="Arial" w:cs="Arial"/>
          <w:szCs w:val="28"/>
        </w:rPr>
      </w:pPr>
    </w:p>
    <w:p w:rsidR="0054515C" w:rsidRPr="00A4015A" w:rsidRDefault="0054515C" w:rsidP="0054515C">
      <w:pPr>
        <w:pStyle w:val="Heading3"/>
        <w:rPr>
          <w:rFonts w:cs="Arial"/>
          <w:szCs w:val="28"/>
        </w:rPr>
      </w:pPr>
      <w:r w:rsidRPr="00A4015A">
        <w:rPr>
          <w:rFonts w:cs="Arial"/>
        </w:rPr>
        <w:drawing>
          <wp:inline distT="0" distB="0" distL="0" distR="0" wp14:anchorId="6C0F3A66" wp14:editId="1F4041A2">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UESDAY, JULY 3, Continued</w:t>
      </w:r>
    </w:p>
    <w:p w:rsidR="0054515C" w:rsidRPr="00A4015A" w:rsidRDefault="0054515C" w:rsidP="0054515C">
      <w:pPr>
        <w:ind w:left="1440"/>
        <w:rPr>
          <w:rFonts w:cs="Arial"/>
          <w:szCs w:val="28"/>
        </w:rPr>
      </w:pPr>
    </w:p>
    <w:p w:rsidR="0054515C" w:rsidRPr="00A4015A" w:rsidRDefault="0054515C" w:rsidP="0054515C">
      <w:pPr>
        <w:tabs>
          <w:tab w:val="left" w:pos="-720"/>
        </w:tabs>
        <w:suppressAutoHyphens/>
        <w:ind w:left="720"/>
        <w:rPr>
          <w:rFonts w:cs="Arial"/>
          <w:bCs/>
          <w:szCs w:val="28"/>
        </w:rPr>
      </w:pPr>
      <w:r w:rsidRPr="00A4015A">
        <w:rPr>
          <w:rFonts w:cs="Arial"/>
          <w:bCs/>
          <w:szCs w:val="28"/>
        </w:rPr>
        <w:t>3:30-4:45 PM—NOPBC Concurrent Workshops Session III (cont’d.)</w:t>
      </w:r>
    </w:p>
    <w:p w:rsidR="0054515C" w:rsidRPr="00A4015A" w:rsidRDefault="0054515C" w:rsidP="0054515C">
      <w:pPr>
        <w:pStyle w:val="BodyText"/>
        <w:ind w:left="1440"/>
        <w:rPr>
          <w:rFonts w:ascii="Arial" w:hAnsi="Arial" w:cs="Arial"/>
          <w:b w:val="0"/>
          <w:szCs w:val="28"/>
        </w:rPr>
      </w:pPr>
      <w:r w:rsidRPr="00A4015A">
        <w:rPr>
          <w:rFonts w:ascii="Arial" w:hAnsi="Arial" w:cs="Arial"/>
          <w:b w:val="0"/>
          <w:szCs w:val="28"/>
        </w:rPr>
        <w:t>Print or Braille? I Use Both—</w:t>
      </w:r>
      <w:r w:rsidRPr="00A4015A">
        <w:rPr>
          <w:rFonts w:ascii="Arial" w:hAnsi="Arial" w:cs="Arial"/>
          <w:szCs w:val="28"/>
        </w:rPr>
        <w:t>Suwannee 19, Level 2</w:t>
      </w:r>
    </w:p>
    <w:p w:rsidR="0054515C" w:rsidRPr="00A4015A" w:rsidRDefault="0054515C" w:rsidP="0054515C">
      <w:pPr>
        <w:pStyle w:val="BodyText"/>
        <w:ind w:left="1440"/>
        <w:rPr>
          <w:rFonts w:ascii="Arial" w:hAnsi="Arial" w:cs="Arial"/>
          <w:b w:val="0"/>
          <w:szCs w:val="28"/>
        </w:rPr>
      </w:pPr>
      <w:r w:rsidRPr="00A4015A">
        <w:rPr>
          <w:rFonts w:ascii="Arial" w:hAnsi="Arial" w:cs="Arial"/>
          <w:b w:val="0"/>
          <w:szCs w:val="28"/>
        </w:rPr>
        <w:t xml:space="preserve">I’m Blind </w:t>
      </w:r>
      <w:r>
        <w:rPr>
          <w:rFonts w:ascii="Arial" w:hAnsi="Arial" w:cs="Arial"/>
          <w:b w:val="0"/>
          <w:szCs w:val="28"/>
        </w:rPr>
        <w:t>a</w:t>
      </w:r>
      <w:r w:rsidRPr="00A4015A">
        <w:rPr>
          <w:rFonts w:ascii="Arial" w:hAnsi="Arial" w:cs="Arial"/>
          <w:b w:val="0"/>
          <w:szCs w:val="28"/>
        </w:rPr>
        <w:t>nd That’s OK!: Helping Your Child Develop Self</w:t>
      </w:r>
      <w:r>
        <w:rPr>
          <w:rFonts w:ascii="Arial" w:hAnsi="Arial" w:cs="Arial"/>
          <w:b w:val="0"/>
          <w:szCs w:val="28"/>
        </w:rPr>
        <w:t>-</w:t>
      </w:r>
      <w:r w:rsidRPr="00A4015A">
        <w:rPr>
          <w:rFonts w:ascii="Arial" w:hAnsi="Arial" w:cs="Arial"/>
          <w:b w:val="0"/>
          <w:szCs w:val="28"/>
        </w:rPr>
        <w:t xml:space="preserve"> Confidence and Self-Esteem—</w:t>
      </w:r>
      <w:r w:rsidRPr="00A4015A">
        <w:rPr>
          <w:rFonts w:ascii="Arial" w:hAnsi="Arial" w:cs="Arial"/>
          <w:szCs w:val="28"/>
        </w:rPr>
        <w:t>Suwannee 20, Level 2</w:t>
      </w:r>
    </w:p>
    <w:bookmarkEnd w:id="11"/>
    <w:p w:rsidR="0054515C" w:rsidRPr="00A4015A" w:rsidRDefault="0054515C" w:rsidP="0054515C">
      <w:pPr>
        <w:pStyle w:val="BodyText"/>
        <w:ind w:left="1440"/>
        <w:rPr>
          <w:rStyle w:val="Strong"/>
          <w:rFonts w:ascii="Arial" w:hAnsi="Arial" w:cs="Arial"/>
          <w:b/>
        </w:rPr>
      </w:pPr>
    </w:p>
    <w:p w:rsidR="0054515C" w:rsidRPr="00A4015A" w:rsidRDefault="0054515C" w:rsidP="0054515C">
      <w:pPr>
        <w:pStyle w:val="BodyText"/>
        <w:rPr>
          <w:rFonts w:ascii="Arial" w:hAnsi="Arial" w:cs="Arial"/>
          <w:bCs/>
        </w:rPr>
      </w:pPr>
      <w:r w:rsidRPr="00A4015A">
        <w:rPr>
          <w:rStyle w:val="Strong"/>
          <w:rFonts w:ascii="Arial" w:hAnsi="Arial" w:cs="Arial"/>
          <w:b/>
        </w:rPr>
        <w:t>7:30 AM - 5:00 PM</w:t>
      </w:r>
      <w:r w:rsidRPr="00A4015A">
        <w:rPr>
          <w:rStyle w:val="Strong"/>
          <w:rFonts w:ascii="Arial" w:hAnsi="Arial" w:cs="Arial"/>
        </w:rPr>
        <w:t xml:space="preserve">—CONTEMPORARY ISSUES IN REHABILITATION AND EDUCATION FOR THE BLIND—SEVENTEENTH </w:t>
      </w:r>
      <w:r w:rsidRPr="00A4015A">
        <w:rPr>
          <w:rFonts w:ascii="Arial" w:hAnsi="Arial" w:cs="Arial"/>
          <w:b w:val="0"/>
        </w:rPr>
        <w:t>ANNUAL REHABILITATION AND ORIENTATION &amp; MOBILITY CONFERENCE</w:t>
      </w:r>
    </w:p>
    <w:p w:rsidR="0054515C" w:rsidRPr="00A4015A" w:rsidRDefault="0054515C" w:rsidP="0054515C">
      <w:pPr>
        <w:pStyle w:val="BodyText"/>
        <w:rPr>
          <w:rStyle w:val="Strong"/>
          <w:rFonts w:ascii="Arial" w:hAnsi="Arial" w:cs="Arial"/>
          <w:b/>
          <w:szCs w:val="28"/>
        </w:rPr>
      </w:pPr>
      <w:r w:rsidRPr="00A4015A">
        <w:rPr>
          <w:rStyle w:val="Strong"/>
          <w:rFonts w:ascii="Arial" w:hAnsi="Arial" w:cs="Arial"/>
          <w:b/>
          <w:szCs w:val="28"/>
        </w:rPr>
        <w:t>Panzacola Ballroom F-2, Level 1</w:t>
      </w:r>
    </w:p>
    <w:p w:rsidR="0054515C" w:rsidRPr="00A4015A" w:rsidRDefault="0054515C" w:rsidP="0054515C">
      <w:pPr>
        <w:pStyle w:val="BodyText"/>
        <w:ind w:left="720"/>
        <w:rPr>
          <w:rFonts w:ascii="Arial" w:hAnsi="Arial" w:cs="Arial"/>
          <w:b w:val="0"/>
          <w:bCs/>
        </w:rPr>
      </w:pPr>
      <w:r w:rsidRPr="00A4015A">
        <w:rPr>
          <w:rFonts w:ascii="Arial" w:hAnsi="Arial" w:cs="Arial"/>
          <w:b w:val="0"/>
          <w:bCs/>
        </w:rPr>
        <w:t>7:30-8:30 AM</w:t>
      </w:r>
      <w:r w:rsidRPr="00A4015A">
        <w:rPr>
          <w:rFonts w:ascii="Arial" w:hAnsi="Arial" w:cs="Arial"/>
          <w:b w:val="0"/>
        </w:rPr>
        <w:t>—</w:t>
      </w:r>
      <w:r w:rsidRPr="00A4015A">
        <w:rPr>
          <w:rFonts w:ascii="Arial" w:hAnsi="Arial" w:cs="Arial"/>
          <w:b w:val="0"/>
          <w:bCs/>
        </w:rPr>
        <w:t>Registration</w:t>
      </w:r>
    </w:p>
    <w:p w:rsidR="0054515C" w:rsidRPr="00A4015A" w:rsidRDefault="0054515C" w:rsidP="0054515C">
      <w:pPr>
        <w:pStyle w:val="BodyText"/>
        <w:ind w:left="720"/>
        <w:rPr>
          <w:rFonts w:ascii="Arial" w:hAnsi="Arial" w:cs="Arial"/>
          <w:b w:val="0"/>
        </w:rPr>
      </w:pPr>
      <w:r w:rsidRPr="00A4015A">
        <w:rPr>
          <w:rFonts w:ascii="Arial" w:hAnsi="Arial" w:cs="Arial"/>
          <w:b w:val="0"/>
          <w:bCs/>
        </w:rPr>
        <w:t>8:30 AM</w:t>
      </w:r>
      <w:r w:rsidRPr="00A4015A">
        <w:rPr>
          <w:rFonts w:ascii="Arial" w:hAnsi="Arial" w:cs="Arial"/>
          <w:b w:val="0"/>
        </w:rPr>
        <w:t>—</w:t>
      </w:r>
      <w:r w:rsidRPr="00A4015A">
        <w:rPr>
          <w:rFonts w:ascii="Arial" w:hAnsi="Arial" w:cs="Arial"/>
          <w:b w:val="0"/>
          <w:bCs/>
        </w:rPr>
        <w:t>Conference begins</w:t>
      </w:r>
    </w:p>
    <w:p w:rsidR="0054515C" w:rsidRPr="00A4015A" w:rsidRDefault="0054515C" w:rsidP="0054515C">
      <w:pPr>
        <w:pStyle w:val="BodyText"/>
        <w:ind w:left="720"/>
        <w:rPr>
          <w:rFonts w:ascii="Arial" w:hAnsi="Arial" w:cs="Arial"/>
          <w:b w:val="0"/>
          <w:bCs/>
        </w:rPr>
      </w:pPr>
      <w:r w:rsidRPr="00A4015A">
        <w:rPr>
          <w:rFonts w:ascii="Arial" w:hAnsi="Arial" w:cs="Arial"/>
          <w:b w:val="0"/>
          <w:bCs/>
        </w:rPr>
        <w:t xml:space="preserve">Registration </w:t>
      </w:r>
      <w:r w:rsidRPr="00A4015A">
        <w:rPr>
          <w:rFonts w:ascii="Arial" w:hAnsi="Arial" w:cs="Arial"/>
          <w:b w:val="0"/>
          <w:szCs w:val="28"/>
        </w:rPr>
        <w:t xml:space="preserve">Fees: </w:t>
      </w:r>
      <w:r>
        <w:rPr>
          <w:rFonts w:ascii="Arial" w:hAnsi="Arial" w:cs="Arial"/>
          <w:b w:val="0"/>
          <w:szCs w:val="28"/>
        </w:rPr>
        <w:t>s</w:t>
      </w:r>
      <w:r w:rsidRPr="00A4015A">
        <w:rPr>
          <w:rFonts w:ascii="Arial" w:hAnsi="Arial" w:cs="Arial"/>
          <w:b w:val="0"/>
          <w:szCs w:val="28"/>
        </w:rPr>
        <w:t xml:space="preserve">tudents, $75; </w:t>
      </w:r>
      <w:r>
        <w:rPr>
          <w:rFonts w:ascii="Arial" w:hAnsi="Arial" w:cs="Arial"/>
          <w:b w:val="0"/>
          <w:szCs w:val="28"/>
        </w:rPr>
        <w:t>p</w:t>
      </w:r>
      <w:r w:rsidRPr="00A4015A">
        <w:rPr>
          <w:rFonts w:ascii="Arial" w:hAnsi="Arial" w:cs="Arial"/>
          <w:b w:val="0"/>
          <w:szCs w:val="28"/>
        </w:rPr>
        <w:t>rofessionals, $85 before June 15</w:t>
      </w:r>
      <w:r w:rsidRPr="00A4015A">
        <w:rPr>
          <w:rFonts w:ascii="Arial" w:hAnsi="Arial" w:cs="Arial"/>
          <w:b w:val="0"/>
          <w:szCs w:val="28"/>
        </w:rPr>
        <w:br/>
        <w:t>($100 after that date applies).</w:t>
      </w:r>
    </w:p>
    <w:p w:rsidR="0054515C" w:rsidRPr="00A4015A" w:rsidRDefault="0054515C" w:rsidP="0054515C">
      <w:pPr>
        <w:pStyle w:val="EndnoteText"/>
        <w:tabs>
          <w:tab w:val="left" w:pos="-720"/>
        </w:tabs>
        <w:suppressAutoHyphens/>
        <w:ind w:left="720"/>
        <w:rPr>
          <w:rFonts w:cs="Arial"/>
        </w:rPr>
      </w:pPr>
      <w:r w:rsidRPr="00A4015A">
        <w:rPr>
          <w:rFonts w:cs="Arial"/>
        </w:rPr>
        <w:t>Sponsors: National Blindness Professional Certification Board (NBPCB) and the Professional Development &amp; Research Institute on Blindness (PDRIB) at the Louisiana Tech University. Dr. Edward Bell, Chairperson</w:t>
      </w:r>
    </w:p>
    <w:p w:rsidR="0054515C" w:rsidRPr="00A4015A" w:rsidRDefault="0054515C" w:rsidP="0054515C">
      <w:pPr>
        <w:pStyle w:val="EndnoteText"/>
        <w:tabs>
          <w:tab w:val="left" w:pos="-720"/>
        </w:tabs>
        <w:suppressAutoHyphens/>
        <w:rPr>
          <w:rFonts w:cs="Arial"/>
        </w:rPr>
      </w:pPr>
    </w:p>
    <w:p w:rsidR="0054515C" w:rsidRPr="00A4015A" w:rsidRDefault="0054515C" w:rsidP="0054515C">
      <w:pPr>
        <w:tabs>
          <w:tab w:val="left" w:pos="-720"/>
        </w:tabs>
        <w:suppressAutoHyphens/>
        <w:rPr>
          <w:rFonts w:cs="Arial"/>
          <w:szCs w:val="28"/>
        </w:rPr>
      </w:pPr>
      <w:r w:rsidRPr="00A4015A">
        <w:rPr>
          <w:rFonts w:cs="Arial"/>
          <w:b/>
        </w:rPr>
        <w:t>8:30 AM</w:t>
      </w:r>
      <w:r w:rsidRPr="00A4015A">
        <w:rPr>
          <w:rFonts w:cs="Arial"/>
        </w:rPr>
        <w:t>—</w:t>
      </w:r>
      <w:r w:rsidRPr="00A4015A">
        <w:rPr>
          <w:rFonts w:cs="Arial"/>
          <w:bCs/>
        </w:rPr>
        <w:t xml:space="preserve">CHILD-CARE SERVICES </w:t>
      </w:r>
      <w:r w:rsidRPr="00A4015A">
        <w:rPr>
          <w:rFonts w:cs="Arial"/>
          <w:szCs w:val="28"/>
        </w:rPr>
        <w:t>(Preregistration by June 15 was required)</w:t>
      </w:r>
      <w:r w:rsidRPr="00A4015A">
        <w:rPr>
          <w:rFonts w:cs="Arial"/>
        </w:rPr>
        <w:t xml:space="preserve"> </w:t>
      </w:r>
      <w:r w:rsidRPr="00A4015A">
        <w:rPr>
          <w:rFonts w:cs="Arial"/>
          <w:b/>
          <w:szCs w:val="28"/>
        </w:rPr>
        <w:t>Suwannee 14, 15, 16, and 17, Level 2</w:t>
      </w:r>
    </w:p>
    <w:p w:rsidR="0054515C" w:rsidRPr="00A4015A" w:rsidRDefault="0054515C" w:rsidP="0054515C">
      <w:pPr>
        <w:tabs>
          <w:tab w:val="left" w:pos="-720"/>
        </w:tabs>
        <w:suppressAutoHyphens/>
        <w:rPr>
          <w:rFonts w:cs="Arial"/>
          <w:szCs w:val="28"/>
        </w:rPr>
      </w:pPr>
      <w:r w:rsidRPr="00A4015A">
        <w:rPr>
          <w:rFonts w:cs="Arial"/>
          <w:szCs w:val="28"/>
        </w:rPr>
        <w:t>Please see “Convention Note 6” for further information.</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rPr>
      </w:pPr>
      <w:r w:rsidRPr="00A4015A">
        <w:rPr>
          <w:rFonts w:cs="Arial"/>
          <w:b/>
        </w:rPr>
        <w:t>8:30 - 11:30 AM</w:t>
      </w:r>
      <w:r w:rsidRPr="00A4015A">
        <w:rPr>
          <w:rFonts w:cs="Arial"/>
        </w:rPr>
        <w:t>—WHAT’S NEW WITH JAWS 2018 AND OTHER VFO SOFTWARE INCLUDING SPECIAL LICENSING CHANGES FOR HOME USE</w:t>
      </w:r>
    </w:p>
    <w:p w:rsidR="0054515C" w:rsidRPr="00A4015A" w:rsidRDefault="0054515C" w:rsidP="0054515C">
      <w:pPr>
        <w:tabs>
          <w:tab w:val="left" w:pos="-720"/>
        </w:tabs>
        <w:suppressAutoHyphens/>
        <w:rPr>
          <w:rFonts w:cs="Arial"/>
          <w:b/>
        </w:rPr>
      </w:pPr>
      <w:r w:rsidRPr="00A4015A">
        <w:rPr>
          <w:rFonts w:cs="Arial"/>
          <w:b/>
        </w:rPr>
        <w:t>Panzacola Ballroom H-3, Level 1</w:t>
      </w:r>
    </w:p>
    <w:p w:rsidR="0054515C" w:rsidRPr="00A4015A" w:rsidRDefault="0054515C" w:rsidP="0054515C">
      <w:pPr>
        <w:rPr>
          <w:rFonts w:ascii="Calibri" w:hAnsi="Calibri"/>
          <w:snapToGrid/>
          <w:sz w:val="22"/>
        </w:rPr>
      </w:pPr>
      <w:r w:rsidRPr="00A4015A">
        <w:t>Join Eric Damery to discuss special Home Use pricing opportunities for NFB members. See demonstrations of significant feature changes and interesting options in JAWS and ZoomText to improve your day-to-day access to the internet, email, and applications from Office 365 and Google Docs.</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Cs/>
        </w:rPr>
      </w:pPr>
      <w:bookmarkStart w:id="13" w:name="_Hlk510526058"/>
      <w:bookmarkStart w:id="14" w:name="_Hlk515436228"/>
      <w:r w:rsidRPr="00A4015A">
        <w:rPr>
          <w:rFonts w:cs="Arial"/>
          <w:b/>
        </w:rPr>
        <w:t>8:30 AM - 5:00 PM</w:t>
      </w:r>
      <w:r w:rsidRPr="00A4015A">
        <w:rPr>
          <w:rFonts w:cs="Arial"/>
        </w:rPr>
        <w:t xml:space="preserve">—JERNIGAN INSTITUTE </w:t>
      </w:r>
      <w:r w:rsidRPr="00A4015A">
        <w:rPr>
          <w:rFonts w:cs="Arial"/>
          <w:bCs/>
        </w:rPr>
        <w:t>TECHNOLOGY SEMINARS</w:t>
      </w:r>
    </w:p>
    <w:p w:rsidR="0054515C" w:rsidRPr="00A4015A" w:rsidRDefault="0054515C" w:rsidP="0054515C">
      <w:pPr>
        <w:tabs>
          <w:tab w:val="left" w:pos="-720"/>
        </w:tabs>
        <w:suppressAutoHyphens/>
        <w:rPr>
          <w:rFonts w:cs="Arial"/>
          <w:b/>
          <w:bCs/>
        </w:rPr>
      </w:pPr>
      <w:bookmarkStart w:id="15" w:name="_Hlk515436473"/>
      <w:r w:rsidRPr="00A4015A">
        <w:rPr>
          <w:rFonts w:cs="Arial"/>
          <w:b/>
          <w:bCs/>
        </w:rPr>
        <w:t>Wekiwa 6, Level 2</w:t>
      </w:r>
    </w:p>
    <w:bookmarkEnd w:id="15"/>
    <w:p w:rsidR="0054515C" w:rsidRPr="00A4015A" w:rsidRDefault="0054515C" w:rsidP="0054515C">
      <w:pPr>
        <w:tabs>
          <w:tab w:val="left" w:pos="-720"/>
        </w:tabs>
        <w:suppressAutoHyphens/>
        <w:ind w:left="720"/>
        <w:rPr>
          <w:rFonts w:cs="Arial"/>
          <w:bCs/>
        </w:rPr>
      </w:pPr>
      <w:r w:rsidRPr="00A4015A">
        <w:rPr>
          <w:rFonts w:cs="Arial"/>
          <w:bCs/>
        </w:rPr>
        <w:t>8:30-8:45 AM—Strategic Nonvisual Access Program (SNAP)</w:t>
      </w:r>
    </w:p>
    <w:p w:rsidR="0054515C" w:rsidRPr="00A4015A" w:rsidRDefault="0054515C" w:rsidP="0054515C">
      <w:pPr>
        <w:tabs>
          <w:tab w:val="left" w:pos="-720"/>
        </w:tabs>
        <w:suppressAutoHyphens/>
        <w:ind w:left="720"/>
        <w:rPr>
          <w:rFonts w:cs="Arial"/>
          <w:bCs/>
        </w:rPr>
      </w:pPr>
      <w:r w:rsidRPr="00A4015A">
        <w:rPr>
          <w:rFonts w:cs="Arial"/>
          <w:bCs/>
        </w:rPr>
        <w:t xml:space="preserve">8:45-10:20 AM—Accessible Electronic Documents </w:t>
      </w:r>
      <w:r>
        <w:rPr>
          <w:rFonts w:cs="Arial"/>
          <w:bCs/>
        </w:rPr>
        <w:t>I</w:t>
      </w:r>
      <w:r w:rsidRPr="00A4015A">
        <w:rPr>
          <w:rFonts w:cs="Arial"/>
          <w:bCs/>
        </w:rPr>
        <w:t>ncluding PDF and EPUB</w:t>
      </w:r>
    </w:p>
    <w:p w:rsidR="0054515C" w:rsidRPr="00A4015A" w:rsidRDefault="0054515C" w:rsidP="0054515C">
      <w:pPr>
        <w:tabs>
          <w:tab w:val="left" w:pos="-720"/>
        </w:tabs>
        <w:suppressAutoHyphens/>
        <w:ind w:left="720"/>
        <w:rPr>
          <w:rFonts w:cs="Arial"/>
        </w:rPr>
      </w:pPr>
      <w:r w:rsidRPr="00A4015A">
        <w:rPr>
          <w:rFonts w:cs="Arial"/>
          <w:bCs/>
        </w:rPr>
        <w:t>10:30 AM-11:50 AM</w:t>
      </w:r>
      <w:r w:rsidRPr="00A4015A">
        <w:rPr>
          <w:rFonts w:cs="Arial"/>
        </w:rPr>
        <w:t>—Intuit: How Accessible Is It? Mr. Ted Drake, Intuit Corp</w:t>
      </w:r>
    </w:p>
    <w:p w:rsidR="0054515C" w:rsidRPr="00A4015A" w:rsidRDefault="0054515C" w:rsidP="0054515C">
      <w:pPr>
        <w:tabs>
          <w:tab w:val="left" w:pos="-720"/>
        </w:tabs>
        <w:suppressAutoHyphens/>
        <w:ind w:left="720"/>
        <w:rPr>
          <w:rFonts w:cs="Arial"/>
          <w:bCs/>
        </w:rPr>
      </w:pPr>
      <w:r w:rsidRPr="00A4015A">
        <w:rPr>
          <w:rFonts w:cs="Arial"/>
          <w:bCs/>
        </w:rPr>
        <w:t xml:space="preserve">1:30-3:00 PM—Microsoft Narrator: What You Should Know </w:t>
      </w:r>
      <w:r>
        <w:rPr>
          <w:rFonts w:cs="Arial"/>
          <w:bCs/>
        </w:rPr>
        <w:t>f</w:t>
      </w:r>
      <w:r w:rsidRPr="00A4015A">
        <w:rPr>
          <w:rFonts w:cs="Arial"/>
          <w:bCs/>
        </w:rPr>
        <w:t>rom a</w:t>
      </w:r>
    </w:p>
    <w:p w:rsidR="0054515C" w:rsidRPr="00A4015A" w:rsidRDefault="0054515C" w:rsidP="0054515C">
      <w:pPr>
        <w:tabs>
          <w:tab w:val="left" w:pos="-720"/>
        </w:tabs>
        <w:suppressAutoHyphens/>
        <w:ind w:left="720"/>
        <w:rPr>
          <w:rFonts w:cs="Arial"/>
          <w:bCs/>
        </w:rPr>
      </w:pPr>
      <w:r w:rsidRPr="00A4015A">
        <w:rPr>
          <w:rFonts w:cs="Arial"/>
          <w:bCs/>
        </w:rPr>
        <w:t>Consumer Perspective</w:t>
      </w:r>
    </w:p>
    <w:p w:rsidR="0054515C" w:rsidRPr="00A4015A" w:rsidRDefault="0054515C" w:rsidP="0054515C">
      <w:pPr>
        <w:tabs>
          <w:tab w:val="left" w:pos="-720"/>
        </w:tabs>
        <w:suppressAutoHyphens/>
        <w:ind w:left="720"/>
        <w:rPr>
          <w:rFonts w:cs="Arial"/>
        </w:rPr>
      </w:pPr>
    </w:p>
    <w:p w:rsidR="0054515C" w:rsidRPr="00A4015A" w:rsidRDefault="0054515C" w:rsidP="0054515C">
      <w:pPr>
        <w:pStyle w:val="Heading3"/>
        <w:rPr>
          <w:rFonts w:cs="Arial"/>
        </w:rPr>
      </w:pPr>
      <w:r w:rsidRPr="00A4015A">
        <w:rPr>
          <w:rFonts w:cs="Arial"/>
        </w:rPr>
        <w:drawing>
          <wp:inline distT="0" distB="0" distL="0" distR="0" wp14:anchorId="7F22B0F3" wp14:editId="70EB56F5">
            <wp:extent cx="213995" cy="403860"/>
            <wp:effectExtent l="0" t="0" r="0" b="0"/>
            <wp:docPr id="17" name="Picture 1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16" w:name="_Hlk515436408"/>
      <w:r w:rsidRPr="00A4015A">
        <w:rPr>
          <w:rFonts w:cs="Arial"/>
        </w:rPr>
        <w:t xml:space="preserve">TUESDAY, JULY 3, </w:t>
      </w:r>
      <w:bookmarkEnd w:id="16"/>
      <w:r w:rsidRPr="00A4015A">
        <w:rPr>
          <w:rFonts w:cs="Arial"/>
        </w:rPr>
        <w:t>Continued</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ind w:left="720"/>
        <w:rPr>
          <w:rFonts w:cs="Arial"/>
          <w:bCs/>
        </w:rPr>
      </w:pPr>
      <w:r w:rsidRPr="00A4015A">
        <w:rPr>
          <w:rFonts w:cs="Arial"/>
          <w:bCs/>
        </w:rPr>
        <w:t xml:space="preserve">3:40-5:00 PM—Mobile Productivity: Android </w:t>
      </w:r>
      <w:r>
        <w:rPr>
          <w:rFonts w:cs="Arial"/>
          <w:bCs/>
        </w:rPr>
        <w:t>v</w:t>
      </w:r>
      <w:r w:rsidRPr="00A4015A">
        <w:rPr>
          <w:rFonts w:cs="Arial"/>
          <w:bCs/>
        </w:rPr>
        <w:t xml:space="preserve">s. iOS </w:t>
      </w:r>
    </w:p>
    <w:p w:rsidR="0054515C" w:rsidRPr="00A4015A" w:rsidRDefault="0054515C" w:rsidP="0054515C">
      <w:pPr>
        <w:tabs>
          <w:tab w:val="left" w:pos="-720"/>
        </w:tabs>
        <w:suppressAutoHyphens/>
        <w:ind w:left="720"/>
        <w:rPr>
          <w:rFonts w:cs="Arial"/>
          <w:bCs/>
        </w:rPr>
      </w:pPr>
    </w:p>
    <w:p w:rsidR="0054515C" w:rsidRPr="00A4015A" w:rsidRDefault="0054515C" w:rsidP="0054515C">
      <w:pPr>
        <w:tabs>
          <w:tab w:val="left" w:pos="-720"/>
        </w:tabs>
        <w:suppressAutoHyphens/>
        <w:rPr>
          <w:rFonts w:cs="Arial"/>
          <w:bCs/>
        </w:rPr>
      </w:pPr>
      <w:r w:rsidRPr="00A4015A">
        <w:rPr>
          <w:rFonts w:cs="Arial"/>
          <w:b/>
          <w:bCs/>
        </w:rPr>
        <w:t>9:00 AM - 12:15 PM</w:t>
      </w:r>
      <w:r w:rsidRPr="00A4015A">
        <w:rPr>
          <w:rFonts w:cs="Arial"/>
          <w:bCs/>
        </w:rPr>
        <w:t>—NOPBC YOUTH TRACK SESSIONS (</w:t>
      </w:r>
      <w:r>
        <w:rPr>
          <w:rFonts w:cs="Arial"/>
          <w:bCs/>
        </w:rPr>
        <w:t>a</w:t>
      </w:r>
      <w:r w:rsidRPr="00A4015A">
        <w:rPr>
          <w:rFonts w:cs="Arial"/>
          <w:bCs/>
        </w:rPr>
        <w:t>ges 11-18)</w:t>
      </w:r>
    </w:p>
    <w:p w:rsidR="0054515C" w:rsidRPr="00A4015A" w:rsidRDefault="0054515C" w:rsidP="0054515C">
      <w:pPr>
        <w:pStyle w:val="BodyText2"/>
        <w:rPr>
          <w:rFonts w:cs="Arial"/>
          <w:b/>
        </w:rPr>
      </w:pPr>
      <w:bookmarkStart w:id="17" w:name="_Hlk515893256"/>
      <w:bookmarkEnd w:id="13"/>
      <w:bookmarkEnd w:id="14"/>
      <w:r w:rsidRPr="00A4015A">
        <w:rPr>
          <w:rFonts w:cs="Arial"/>
          <w:b/>
        </w:rPr>
        <w:t>Wekiwa 1 and 2, Level 2</w:t>
      </w:r>
    </w:p>
    <w:bookmarkEnd w:id="17"/>
    <w:p w:rsidR="0054515C" w:rsidRPr="00A4015A" w:rsidRDefault="0054515C" w:rsidP="0054515C">
      <w:pPr>
        <w:pStyle w:val="BodyText2"/>
        <w:rPr>
          <w:rFonts w:cs="Arial"/>
          <w:b/>
        </w:rPr>
      </w:pPr>
    </w:p>
    <w:p w:rsidR="0054515C" w:rsidRPr="00A4015A" w:rsidRDefault="0054515C" w:rsidP="0054515C">
      <w:pPr>
        <w:rPr>
          <w:rFonts w:cs="Arial"/>
        </w:rPr>
      </w:pPr>
      <w:r w:rsidRPr="00A4015A">
        <w:rPr>
          <w:rFonts w:cs="Arial"/>
          <w:b/>
        </w:rPr>
        <w:t>10:00 - 11:00 AM</w:t>
      </w:r>
      <w:r w:rsidRPr="00A4015A">
        <w:rPr>
          <w:rFonts w:cs="Arial"/>
        </w:rPr>
        <w:t>—MASTER THE BASICS OF MANAGING YOUR MONEY</w:t>
      </w:r>
    </w:p>
    <w:p w:rsidR="0054515C" w:rsidRPr="00A4015A" w:rsidRDefault="0054515C" w:rsidP="0054515C">
      <w:pPr>
        <w:rPr>
          <w:rFonts w:cs="Arial"/>
          <w:b/>
        </w:rPr>
      </w:pPr>
      <w:bookmarkStart w:id="18" w:name="_Hlk515890122"/>
      <w:r w:rsidRPr="00A4015A">
        <w:rPr>
          <w:rFonts w:cs="Arial"/>
          <w:b/>
        </w:rPr>
        <w:t>Wekiwa 3, Level 2</w:t>
      </w:r>
    </w:p>
    <w:bookmarkEnd w:id="18"/>
    <w:p w:rsidR="0054515C" w:rsidRPr="00A4015A" w:rsidRDefault="0054515C" w:rsidP="0054515C">
      <w:pPr>
        <w:pStyle w:val="BodyText2"/>
        <w:rPr>
          <w:rFonts w:cs="Arial"/>
        </w:rPr>
      </w:pPr>
      <w:r w:rsidRPr="00A4015A">
        <w:rPr>
          <w:rFonts w:cs="Arial"/>
        </w:rPr>
        <w:t>In this session, you’ll discover the benefits of using a financial institution, opening checking and savings accounts, and keeping tr</w:t>
      </w:r>
      <w:r>
        <w:rPr>
          <w:rFonts w:cs="Arial"/>
        </w:rPr>
        <w:t>ack of your money. Learn how to</w:t>
      </w:r>
      <w:r w:rsidRPr="00A4015A">
        <w:rPr>
          <w:rFonts w:cs="Arial"/>
        </w:rPr>
        <w:t xml:space="preserve"> choose checking and savings accounts that are right for you</w:t>
      </w:r>
      <w:r>
        <w:rPr>
          <w:rFonts w:cs="Arial"/>
        </w:rPr>
        <w:t>;</w:t>
      </w:r>
      <w:r w:rsidRPr="00A4015A">
        <w:rPr>
          <w:rFonts w:cs="Arial"/>
        </w:rPr>
        <w:t xml:space="preserve"> make purchases and pay bills with ATM cards, debit cards</w:t>
      </w:r>
      <w:r>
        <w:rPr>
          <w:rFonts w:cs="Arial"/>
        </w:rPr>
        <w:t>,</w:t>
      </w:r>
      <w:r w:rsidRPr="00A4015A">
        <w:rPr>
          <w:rFonts w:cs="Arial"/>
        </w:rPr>
        <w:t xml:space="preserve"> and checks</w:t>
      </w:r>
      <w:r>
        <w:rPr>
          <w:rFonts w:cs="Arial"/>
        </w:rPr>
        <w:t>;</w:t>
      </w:r>
      <w:r w:rsidRPr="00A4015A">
        <w:rPr>
          <w:rFonts w:cs="Arial"/>
        </w:rPr>
        <w:t xml:space="preserve"> track and manage your transactions</w:t>
      </w:r>
      <w:r>
        <w:rPr>
          <w:rFonts w:cs="Arial"/>
        </w:rPr>
        <w:t>;</w:t>
      </w:r>
      <w:r w:rsidRPr="00A4015A">
        <w:rPr>
          <w:rFonts w:cs="Arial"/>
        </w:rPr>
        <w:t xml:space="preserve"> and avoid or minimize fees. In addition, learn the basics of budgeting and gain access to tools to help you create a personal spending plan.</w:t>
      </w:r>
    </w:p>
    <w:p w:rsidR="0054515C" w:rsidRPr="00A4015A" w:rsidRDefault="0054515C" w:rsidP="0054515C">
      <w:pPr>
        <w:pStyle w:val="BodyText2"/>
        <w:rPr>
          <w:rFonts w:cs="Arial"/>
        </w:rPr>
      </w:pPr>
    </w:p>
    <w:p w:rsidR="0054515C" w:rsidRPr="00A4015A" w:rsidRDefault="0054515C" w:rsidP="0054515C">
      <w:pPr>
        <w:rPr>
          <w:rFonts w:cs="Arial"/>
        </w:rPr>
      </w:pPr>
      <w:bookmarkStart w:id="19" w:name="_Hlk513473337"/>
      <w:bookmarkStart w:id="20" w:name="_Hlk512523346"/>
      <w:r w:rsidRPr="00A4015A">
        <w:rPr>
          <w:rFonts w:cs="Arial"/>
          <w:b/>
        </w:rPr>
        <w:t>10:00 AM - 2:00 PM</w:t>
      </w:r>
      <w:r w:rsidRPr="00A4015A">
        <w:rPr>
          <w:rFonts w:cs="Arial"/>
        </w:rPr>
        <w:t>—</w:t>
      </w:r>
      <w:r w:rsidRPr="00A4015A">
        <w:rPr>
          <w:rFonts w:cs="Arial"/>
          <w:caps/>
        </w:rPr>
        <w:t>NF-BE Healthy Fair</w:t>
      </w:r>
    </w:p>
    <w:bookmarkEnd w:id="19"/>
    <w:p w:rsidR="0054515C" w:rsidRPr="00A4015A" w:rsidRDefault="0054515C" w:rsidP="0054515C">
      <w:pPr>
        <w:rPr>
          <w:rFonts w:cs="Arial"/>
          <w:b/>
        </w:rPr>
      </w:pPr>
      <w:r w:rsidRPr="00A4015A">
        <w:rPr>
          <w:rFonts w:cs="Arial"/>
          <w:b/>
        </w:rPr>
        <w:t>Sebastian Ballroom J, Level 1</w:t>
      </w:r>
    </w:p>
    <w:p w:rsidR="0054515C" w:rsidRPr="00A4015A" w:rsidRDefault="0054515C" w:rsidP="0054515C">
      <w:pPr>
        <w:rPr>
          <w:rFonts w:cs="Arial"/>
        </w:rPr>
      </w:pPr>
      <w:r w:rsidRPr="00A4015A">
        <w:rPr>
          <w:rFonts w:cs="Arial"/>
        </w:rPr>
        <w:t xml:space="preserve">Join the NFB Sports &amp; Recreation Division and WE Fit Wellness for a hands-on health and exercise experience. Learn about </w:t>
      </w:r>
      <w:r w:rsidRPr="00A4015A">
        <w:rPr>
          <w:rFonts w:cs="Arial"/>
          <w:i/>
        </w:rPr>
        <w:t>your</w:t>
      </w:r>
      <w:r w:rsidRPr="00A4015A">
        <w:rPr>
          <w:rFonts w:cs="Arial"/>
        </w:rPr>
        <w:t xml:space="preserve"> health, donate blood, check out accessible activity trackers and other health devices, and try some fun activities like sword fighting, cardio drumming, goalball, and more.</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11:30 AM</w:t>
      </w:r>
      <w:r>
        <w:rPr>
          <w:rFonts w:cs="Arial"/>
          <w:b/>
        </w:rPr>
        <w:t xml:space="preserve"> </w:t>
      </w:r>
      <w:r w:rsidRPr="00A4015A">
        <w:rPr>
          <w:rFonts w:cs="Arial"/>
          <w:b/>
        </w:rPr>
        <w:t>- 12:30 PM</w:t>
      </w:r>
      <w:r w:rsidRPr="00A4015A">
        <w:rPr>
          <w:rFonts w:cs="Arial"/>
        </w:rPr>
        <w:t>—USING CREDIT TO YOUR ADVANTAGE</w:t>
      </w:r>
    </w:p>
    <w:p w:rsidR="0054515C" w:rsidRPr="00A4015A" w:rsidRDefault="0054515C" w:rsidP="0054515C">
      <w:pPr>
        <w:rPr>
          <w:rFonts w:cs="Arial"/>
          <w:b/>
        </w:rPr>
      </w:pPr>
      <w:r w:rsidRPr="00A4015A">
        <w:rPr>
          <w:rFonts w:cs="Arial"/>
          <w:b/>
        </w:rPr>
        <w:t>Wekiwa 3, Level 2</w:t>
      </w:r>
    </w:p>
    <w:p w:rsidR="0054515C" w:rsidRPr="00A4015A" w:rsidRDefault="0054515C" w:rsidP="0054515C">
      <w:pPr>
        <w:tabs>
          <w:tab w:val="left" w:pos="2700"/>
        </w:tabs>
        <w:rPr>
          <w:rFonts w:cs="Arial"/>
        </w:rPr>
      </w:pPr>
      <w:r w:rsidRPr="00A4015A">
        <w:rPr>
          <w:rFonts w:cs="Arial"/>
        </w:rPr>
        <w:t>Learn the basics of credit, including information on credit scores, how to obtain and read a credit report, and how to establish a good credit history. In addition, you’ll learn how to use your credit to your advantage to help you achieve your goals and dreams. Attend this session to learn about the types of loans available</w:t>
      </w:r>
      <w:r>
        <w:rPr>
          <w:rFonts w:cs="Arial"/>
        </w:rPr>
        <w:t>;</w:t>
      </w:r>
      <w:r w:rsidRPr="00A4015A">
        <w:rPr>
          <w:rFonts w:cs="Arial"/>
        </w:rPr>
        <w:t xml:space="preserve"> how to shop for, compare and choose a loan product</w:t>
      </w:r>
      <w:r>
        <w:rPr>
          <w:rFonts w:cs="Arial"/>
        </w:rPr>
        <w:t>;</w:t>
      </w:r>
      <w:r w:rsidRPr="00A4015A">
        <w:rPr>
          <w:rFonts w:cs="Arial"/>
        </w:rPr>
        <w:t xml:space="preserve"> how to choose a lender</w:t>
      </w:r>
      <w:r>
        <w:rPr>
          <w:rFonts w:cs="Arial"/>
        </w:rPr>
        <w:t>;</w:t>
      </w:r>
      <w:r w:rsidRPr="00A4015A">
        <w:rPr>
          <w:rFonts w:cs="Arial"/>
        </w:rPr>
        <w:t xml:space="preserve"> and how to protect yourself from risk.</w:t>
      </w:r>
    </w:p>
    <w:bookmarkEnd w:id="20"/>
    <w:p w:rsidR="0054515C" w:rsidRPr="00A4015A" w:rsidRDefault="0054515C" w:rsidP="0054515C">
      <w:pPr>
        <w:rPr>
          <w:rFonts w:cs="Arial"/>
        </w:rPr>
      </w:pPr>
    </w:p>
    <w:p w:rsidR="0054515C" w:rsidRPr="00A4015A" w:rsidRDefault="0054515C" w:rsidP="0054515C">
      <w:pPr>
        <w:rPr>
          <w:rFonts w:cs="Arial"/>
          <w:caps/>
        </w:rPr>
      </w:pPr>
      <w:bookmarkStart w:id="21" w:name="OLE_LINK9"/>
      <w:bookmarkStart w:id="22" w:name="OLE_LINK10"/>
      <w:r w:rsidRPr="00A4015A">
        <w:rPr>
          <w:rFonts w:cs="Arial"/>
          <w:b/>
        </w:rPr>
        <w:t>12:00 - 6:00 PM</w:t>
      </w:r>
      <w:r w:rsidRPr="00A4015A">
        <w:rPr>
          <w:rFonts w:cs="Arial"/>
        </w:rPr>
        <w:t>—</w:t>
      </w:r>
      <w:r w:rsidRPr="00A4015A">
        <w:rPr>
          <w:rFonts w:cs="Arial"/>
          <w:caps/>
        </w:rPr>
        <w:t>NFB KRAFTERS MARKETPLACE</w:t>
      </w:r>
    </w:p>
    <w:p w:rsidR="0054515C" w:rsidRPr="00A4015A" w:rsidRDefault="0054515C" w:rsidP="0054515C">
      <w:pPr>
        <w:rPr>
          <w:rFonts w:cs="Arial"/>
          <w:b/>
          <w:caps/>
        </w:rPr>
      </w:pPr>
      <w:r w:rsidRPr="00A4015A">
        <w:rPr>
          <w:rFonts w:cs="Arial"/>
          <w:b/>
          <w:caps/>
        </w:rPr>
        <w:t>Panzacola Ballroom H-4, Level 1</w:t>
      </w:r>
    </w:p>
    <w:p w:rsidR="0054515C" w:rsidRPr="00A4015A" w:rsidRDefault="0054515C" w:rsidP="0054515C">
      <w:r w:rsidRPr="00A4015A">
        <w:t>Looking for that one of a kind souvenir from convention? Want to support Federation entrepreneurs? Shop the Krafters marketplace for beautiful and unique handmade creations</w:t>
      </w:r>
      <w:r>
        <w:t>.</w:t>
      </w:r>
      <w:r w:rsidRPr="00A4015A">
        <w:t xml:space="preserve"> Help celebrate our </w:t>
      </w:r>
      <w:r>
        <w:t>tenth</w:t>
      </w:r>
      <w:r w:rsidRPr="00A4015A">
        <w:t xml:space="preserve"> birthday! Joyce Kane, President</w:t>
      </w:r>
    </w:p>
    <w:p w:rsidR="0054515C" w:rsidRPr="00A4015A" w:rsidRDefault="0054515C" w:rsidP="0054515C"/>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rPr>
      </w:pPr>
      <w:r w:rsidRPr="00A4015A">
        <w:rPr>
          <w:rFonts w:cs="Arial"/>
        </w:rPr>
        <w:drawing>
          <wp:inline distT="0" distB="0" distL="0" distR="0" wp14:anchorId="0F73D870" wp14:editId="6A42F5A9">
            <wp:extent cx="213995" cy="403860"/>
            <wp:effectExtent l="0" t="0" r="0" b="0"/>
            <wp:docPr id="3" name="Picture 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UESDAY, JULY 3, Continued</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rPr>
      </w:pPr>
      <w:r w:rsidRPr="00A4015A">
        <w:rPr>
          <w:rFonts w:cs="Arial"/>
          <w:b/>
        </w:rPr>
        <w:t>1:00 - 3:00 PM</w:t>
      </w:r>
      <w:r w:rsidRPr="00A4015A">
        <w:rPr>
          <w:rFonts w:cs="Arial"/>
        </w:rPr>
        <w:t>—EMPLOYMENT COMMITTEE MEETING</w:t>
      </w:r>
    </w:p>
    <w:p w:rsidR="0054515C" w:rsidRPr="00A4015A" w:rsidRDefault="0054515C" w:rsidP="0054515C">
      <w:pPr>
        <w:rPr>
          <w:rFonts w:cs="Arial"/>
          <w:b/>
        </w:rPr>
      </w:pPr>
      <w:r w:rsidRPr="00A4015A">
        <w:rPr>
          <w:rFonts w:cs="Arial"/>
          <w:b/>
        </w:rPr>
        <w:t>Wekiwa 4, Level 2</w:t>
      </w:r>
    </w:p>
    <w:p w:rsidR="0054515C" w:rsidRPr="00A4015A" w:rsidRDefault="0054515C" w:rsidP="0054515C">
      <w:pPr>
        <w:rPr>
          <w:rFonts w:cs="Arial"/>
          <w:b/>
        </w:rPr>
      </w:pPr>
      <w:r w:rsidRPr="00A4015A">
        <w:rPr>
          <w:szCs w:val="28"/>
        </w:rPr>
        <w:t>Face off with expert</w:t>
      </w:r>
      <w:r>
        <w:rPr>
          <w:szCs w:val="28"/>
        </w:rPr>
        <w:t>s from the Employment Committee</w:t>
      </w:r>
      <w:r w:rsidRPr="00A4015A">
        <w:rPr>
          <w:szCs w:val="28"/>
        </w:rPr>
        <w:t xml:space="preserve"> who will give you advice and answer your questions. Learn about new technology and resources, too. Looking for a job? Bring your résumé! Looking for an employee? Bring your job posting! Networking abounds. Suggestions welcome. Dick Davis, Chairperson</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rPr>
        <w:t>1:00 - 5:00 PM</w:t>
      </w:r>
      <w:r w:rsidRPr="00A4015A">
        <w:rPr>
          <w:rFonts w:cs="Arial"/>
        </w:rPr>
        <w:t>—HIMS USER GROUPS</w:t>
      </w:r>
    </w:p>
    <w:p w:rsidR="0054515C" w:rsidRPr="00A4015A" w:rsidRDefault="0054515C" w:rsidP="0054515C">
      <w:pPr>
        <w:rPr>
          <w:rFonts w:cs="Arial"/>
          <w:b/>
        </w:rPr>
      </w:pPr>
      <w:r w:rsidRPr="00A4015A">
        <w:rPr>
          <w:rFonts w:cs="Arial"/>
          <w:b/>
        </w:rPr>
        <w:t>Wekiwa 8, Level 2</w:t>
      </w:r>
    </w:p>
    <w:p w:rsidR="0054515C" w:rsidRPr="00A4015A" w:rsidRDefault="0054515C" w:rsidP="0054515C">
      <w:pPr>
        <w:ind w:firstLine="720"/>
      </w:pPr>
      <w:r w:rsidRPr="00A4015A">
        <w:t>1:00 PM—User group: Braille displays</w:t>
      </w:r>
    </w:p>
    <w:p w:rsidR="0054515C" w:rsidRPr="00A4015A" w:rsidRDefault="0054515C" w:rsidP="0054515C">
      <w:r w:rsidRPr="00A4015A">
        <w:t>HIMS pushes the Braille display envelope (over the Edge)! Get a sneak peek at something new (really new). Join the HIMS team for a look at the future of Braille displays–and the Braille display of the future.</w:t>
      </w:r>
    </w:p>
    <w:p w:rsidR="0054515C" w:rsidRPr="00A4015A" w:rsidRDefault="00466F21" w:rsidP="0054515C">
      <w:pPr>
        <w:ind w:firstLine="720"/>
      </w:pPr>
      <w:r>
        <w:t>3:00 PM—User Group: </w:t>
      </w:r>
      <w:r w:rsidR="0054515C" w:rsidRPr="00A4015A">
        <w:t>Polaris</w:t>
      </w:r>
    </w:p>
    <w:p w:rsidR="0054515C" w:rsidRPr="00A4015A" w:rsidRDefault="0054515C" w:rsidP="0054515C">
      <w:r>
        <w:t>The Polaris MINI is here.</w:t>
      </w:r>
      <w:r w:rsidRPr="00A4015A">
        <w:t xml:space="preserve"> It's tiny, b</w:t>
      </w:r>
      <w:r>
        <w:t xml:space="preserve">ut it isn't small. It's huge. </w:t>
      </w:r>
      <w:r w:rsidRPr="00A4015A">
        <w:t>Find out what this pint-size powerhouse is all about</w:t>
      </w:r>
      <w:r>
        <w:t>—b</w:t>
      </w:r>
      <w:r w:rsidRPr="00A4015A">
        <w:t>ut don't forget about the 32</w:t>
      </w:r>
      <w:r>
        <w:t>-</w:t>
      </w:r>
      <w:r w:rsidRPr="00A4015A">
        <w:t xml:space="preserve">cell big </w:t>
      </w:r>
      <w:r>
        <w:t>brother. Choices: more Braille or greater portability?</w:t>
      </w:r>
      <w:r w:rsidRPr="00A4015A">
        <w:t xml:space="preserve"> Join the HIMS team for a look at the biggest little notetaker ever</w:t>
      </w:r>
      <w:r>
        <w:t>. </w:t>
      </w:r>
      <w:r w:rsidRPr="00A4015A">
        <w:t>Where should we set the bar?</w:t>
      </w:r>
    </w:p>
    <w:p w:rsidR="0054515C" w:rsidRPr="00A4015A" w:rsidRDefault="0054515C" w:rsidP="0054515C">
      <w:pPr>
        <w:rPr>
          <w:rFonts w:cs="Arial"/>
          <w:b/>
        </w:rPr>
      </w:pPr>
    </w:p>
    <w:p w:rsidR="0054515C" w:rsidRPr="00A4015A" w:rsidRDefault="0054515C" w:rsidP="0054515C">
      <w:pPr>
        <w:rPr>
          <w:rFonts w:cs="Arial"/>
        </w:rPr>
      </w:pPr>
      <w:r w:rsidRPr="00A4015A">
        <w:rPr>
          <w:rFonts w:cs="Arial"/>
          <w:b/>
        </w:rPr>
        <w:t>1:00 - 5:00 PM</w:t>
      </w:r>
      <w:r w:rsidRPr="00671054">
        <w:rPr>
          <w:rFonts w:cs="Arial"/>
        </w:rPr>
        <w:t>—</w:t>
      </w:r>
      <w:r w:rsidRPr="00A4015A">
        <w:rPr>
          <w:rFonts w:cs="Arial"/>
        </w:rPr>
        <w:t>GUIDE DOG USERS ANNUAL SEMINAR</w:t>
      </w:r>
    </w:p>
    <w:p w:rsidR="0054515C" w:rsidRPr="00A4015A" w:rsidRDefault="0054515C" w:rsidP="0054515C">
      <w:pPr>
        <w:tabs>
          <w:tab w:val="left" w:pos="-720"/>
        </w:tabs>
        <w:suppressAutoHyphens/>
        <w:rPr>
          <w:rFonts w:cs="Arial"/>
          <w:b/>
          <w:bCs/>
        </w:rPr>
      </w:pPr>
      <w:r w:rsidRPr="00A4015A">
        <w:rPr>
          <w:rFonts w:cs="Arial"/>
          <w:b/>
          <w:bCs/>
        </w:rPr>
        <w:t>Panzacola Ballroom F-2, Level 1</w:t>
      </w:r>
    </w:p>
    <w:p w:rsidR="0054515C" w:rsidRPr="00A4015A" w:rsidRDefault="0054515C" w:rsidP="0054515C">
      <w:pPr>
        <w:ind w:left="720"/>
        <w:rPr>
          <w:rFonts w:cs="Arial"/>
          <w:bCs/>
        </w:rPr>
      </w:pPr>
      <w:r w:rsidRPr="00A4015A">
        <w:rPr>
          <w:rFonts w:cs="Arial"/>
          <w:bCs/>
        </w:rPr>
        <w:t xml:space="preserve">1:00 PM—Registration </w:t>
      </w:r>
    </w:p>
    <w:p w:rsidR="0054515C" w:rsidRPr="00A4015A" w:rsidRDefault="0054515C" w:rsidP="0054515C">
      <w:pPr>
        <w:ind w:left="720"/>
        <w:rPr>
          <w:rFonts w:cs="Arial"/>
          <w:bCs/>
        </w:rPr>
      </w:pPr>
      <w:r w:rsidRPr="00A4015A">
        <w:rPr>
          <w:rFonts w:cs="Arial"/>
          <w:bCs/>
        </w:rPr>
        <w:t xml:space="preserve">2:00 PM—Presentations </w:t>
      </w:r>
    </w:p>
    <w:p w:rsidR="0054515C" w:rsidRPr="00A4015A" w:rsidRDefault="0054515C" w:rsidP="0054515C">
      <w:r w:rsidRPr="00A4015A">
        <w:t xml:space="preserve">A board-certified emergency veterinarian will share how to assess if your dog’s health issue is an emergency needing immediate attention. </w:t>
      </w:r>
      <w:r w:rsidRPr="00A4015A">
        <w:rPr>
          <w:rFonts w:cs="Arial"/>
          <w:bCs/>
        </w:rPr>
        <w:t>We will also address the issue of counterfeit service animals and discuss ways to solve the problem. Marion Gwizdala, President, National Association of Guide Dog Users Division</w:t>
      </w:r>
    </w:p>
    <w:p w:rsidR="0054515C" w:rsidRPr="00A4015A" w:rsidRDefault="0054515C" w:rsidP="0054515C">
      <w:pPr>
        <w:rPr>
          <w:rFonts w:cs="Arial"/>
        </w:rPr>
      </w:pPr>
    </w:p>
    <w:p w:rsidR="0054515C" w:rsidRPr="00A4015A" w:rsidRDefault="0054515C" w:rsidP="0054515C">
      <w:pPr>
        <w:rPr>
          <w:rFonts w:cs="Arial"/>
          <w:bCs/>
        </w:rPr>
      </w:pPr>
      <w:bookmarkStart w:id="23" w:name="_Hlk514844811"/>
      <w:r w:rsidRPr="00A4015A">
        <w:rPr>
          <w:rFonts w:cs="Arial"/>
          <w:b/>
          <w:bCs/>
        </w:rPr>
        <w:t>1:00 - 5:00 PM</w:t>
      </w:r>
      <w:r w:rsidRPr="00A4015A">
        <w:rPr>
          <w:rFonts w:cs="Arial"/>
          <w:bCs/>
        </w:rPr>
        <w:t>—HUMANWARE PRODUCT SHOWCASE AND USER GROUPS</w:t>
      </w:r>
    </w:p>
    <w:p w:rsidR="0054515C" w:rsidRPr="00A4015A" w:rsidRDefault="0054515C" w:rsidP="0054515C">
      <w:pPr>
        <w:rPr>
          <w:rFonts w:cs="Arial"/>
          <w:b/>
        </w:rPr>
      </w:pPr>
      <w:bookmarkStart w:id="24" w:name="_Hlk513816622"/>
      <w:r w:rsidRPr="00A4015A">
        <w:rPr>
          <w:rFonts w:cs="Arial"/>
          <w:b/>
        </w:rPr>
        <w:t>Sebastian I-3, Level 1</w:t>
      </w:r>
    </w:p>
    <w:p w:rsidR="0054515C" w:rsidRPr="00A4015A" w:rsidRDefault="0054515C" w:rsidP="0054515C">
      <w:pPr>
        <w:ind w:left="720"/>
        <w:rPr>
          <w:rFonts w:cs="Arial"/>
        </w:rPr>
      </w:pPr>
      <w:r w:rsidRPr="00A4015A">
        <w:rPr>
          <w:rFonts w:cs="Arial"/>
        </w:rPr>
        <w:t>1:00</w:t>
      </w:r>
      <w:r w:rsidRPr="00A4015A">
        <w:rPr>
          <w:rFonts w:cs="Arial"/>
          <w:bCs/>
        </w:rPr>
        <w:t>-</w:t>
      </w:r>
      <w:r w:rsidRPr="00A4015A">
        <w:rPr>
          <w:rFonts w:cs="Arial"/>
        </w:rPr>
        <w:t>2:00 PM</w:t>
      </w:r>
      <w:bookmarkStart w:id="25" w:name="_Hlk514999143"/>
      <w:r w:rsidRPr="00A4015A">
        <w:rPr>
          <w:rFonts w:cs="Arial"/>
        </w:rPr>
        <w:t>—</w:t>
      </w:r>
      <w:bookmarkEnd w:id="24"/>
      <w:bookmarkEnd w:id="25"/>
      <w:r w:rsidRPr="00A4015A">
        <w:rPr>
          <w:rFonts w:cs="Arial"/>
        </w:rPr>
        <w:t>BrailleNote Touch, the world’s first Google-certified Braille tablet: simple, efficient, intuitive</w:t>
      </w:r>
      <w:r>
        <w:rPr>
          <w:rFonts w:cs="Arial"/>
        </w:rPr>
        <w:t>,</w:t>
      </w:r>
      <w:r w:rsidRPr="00A4015A">
        <w:rPr>
          <w:rFonts w:cs="Arial"/>
        </w:rPr>
        <w:t xml:space="preserve"> and powerful. Join the HumanWare team to learn about the latest updates and enhancements while having fun. In addition, get a sneak preview of our upcoming KeySoft update.</w:t>
      </w:r>
    </w:p>
    <w:p w:rsidR="0054515C" w:rsidRPr="00A4015A" w:rsidRDefault="0054515C" w:rsidP="0054515C">
      <w:pPr>
        <w:ind w:left="720"/>
        <w:rPr>
          <w:rFonts w:cs="Arial"/>
        </w:rPr>
      </w:pPr>
      <w:r w:rsidRPr="00A4015A">
        <w:rPr>
          <w:rFonts w:cs="Arial"/>
        </w:rPr>
        <w:t>2:00</w:t>
      </w:r>
      <w:r w:rsidRPr="00A4015A">
        <w:rPr>
          <w:rFonts w:cs="Arial"/>
          <w:bCs/>
        </w:rPr>
        <w:t>-</w:t>
      </w:r>
      <w:r w:rsidRPr="00A4015A">
        <w:rPr>
          <w:rFonts w:cs="Arial"/>
        </w:rPr>
        <w:t>3:00 PM—Brailliant BI 14: Our smallest Braille display yet boasts cutting-edge intelligence and innovative features made with the mobile professional in mind. Learn to stay connected and productive on the go.</w:t>
      </w:r>
    </w:p>
    <w:p w:rsidR="0054515C" w:rsidRPr="00A4015A" w:rsidRDefault="0054515C" w:rsidP="0054515C">
      <w:pPr>
        <w:ind w:left="720"/>
        <w:rPr>
          <w:rFonts w:cs="Arial"/>
        </w:rPr>
      </w:pPr>
      <w:bookmarkStart w:id="26" w:name="_Hlk514999157"/>
      <w:r w:rsidRPr="00A4015A">
        <w:rPr>
          <w:rFonts w:cs="Arial"/>
        </w:rPr>
        <w:t>3:00-4:00 PM—</w:t>
      </w:r>
      <w:bookmarkEnd w:id="26"/>
      <w:r w:rsidRPr="00A4015A">
        <w:rPr>
          <w:rFonts w:cs="Arial"/>
        </w:rPr>
        <w:t>VictorReader Trek: Victor Readers Unite. Join HumanWare with your ideas for an open discussion and demonstration of what is new with both the Victor Reader Stream and Trek.</w:t>
      </w:r>
    </w:p>
    <w:p w:rsidR="0054515C" w:rsidRPr="00A4015A" w:rsidRDefault="0054515C" w:rsidP="0054515C">
      <w:pPr>
        <w:pStyle w:val="Heading3"/>
        <w:rPr>
          <w:rFonts w:cs="Arial"/>
        </w:rPr>
      </w:pPr>
      <w:r w:rsidRPr="00A4015A">
        <w:rPr>
          <w:rFonts w:cs="Arial"/>
        </w:rPr>
        <w:drawing>
          <wp:inline distT="0" distB="0" distL="0" distR="0" wp14:anchorId="25D73E58" wp14:editId="4D7F89AA">
            <wp:extent cx="213995" cy="403860"/>
            <wp:effectExtent l="0" t="0" r="0" b="0"/>
            <wp:docPr id="10" name="Picture 1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27" w:name="_Hlk512523369"/>
      <w:r w:rsidRPr="00A4015A">
        <w:rPr>
          <w:rFonts w:cs="Arial"/>
        </w:rPr>
        <w:t xml:space="preserve">TUESDAY, JULY 3, </w:t>
      </w:r>
      <w:bookmarkEnd w:id="27"/>
      <w:r w:rsidRPr="00A4015A">
        <w:rPr>
          <w:rFonts w:cs="Arial"/>
        </w:rPr>
        <w:t>Continued</w:t>
      </w:r>
    </w:p>
    <w:p w:rsidR="0054515C" w:rsidRPr="00A4015A" w:rsidRDefault="0054515C" w:rsidP="0054515C">
      <w:pPr>
        <w:rPr>
          <w:rFonts w:cs="Arial"/>
        </w:rPr>
      </w:pPr>
    </w:p>
    <w:p w:rsidR="0054515C" w:rsidRPr="00A4015A" w:rsidRDefault="0054515C" w:rsidP="0054515C">
      <w:pPr>
        <w:ind w:left="720"/>
        <w:rPr>
          <w:rFonts w:cs="Arial"/>
        </w:rPr>
      </w:pPr>
      <w:r w:rsidRPr="00A4015A">
        <w:rPr>
          <w:rFonts w:cs="Arial"/>
        </w:rPr>
        <w:t xml:space="preserve">4:00-5:00 PM—Innovations of the Future: Listening to our customers is what makes innovation desirable and imperative. What are the barriers you face? What frustrates you when it comes to technology? Participate in an open forum to share your technology ideas and feedback to our experts.  </w:t>
      </w:r>
    </w:p>
    <w:p w:rsidR="0054515C" w:rsidRPr="00A4015A" w:rsidRDefault="0054515C" w:rsidP="0054515C">
      <w:pPr>
        <w:pStyle w:val="BodyText"/>
        <w:rPr>
          <w:rFonts w:ascii="Arial" w:hAnsi="Arial" w:cs="Arial"/>
          <w:bCs/>
        </w:rPr>
      </w:pPr>
      <w:bookmarkStart w:id="28" w:name="_Hlk513816507"/>
      <w:bookmarkEnd w:id="23"/>
    </w:p>
    <w:p w:rsidR="0054515C" w:rsidRPr="00A4015A" w:rsidRDefault="0054515C" w:rsidP="0054515C">
      <w:pPr>
        <w:pStyle w:val="BodyText"/>
        <w:rPr>
          <w:rFonts w:ascii="Arial" w:hAnsi="Arial" w:cs="Arial"/>
          <w:b w:val="0"/>
          <w:bCs/>
        </w:rPr>
      </w:pPr>
      <w:r w:rsidRPr="00A4015A">
        <w:rPr>
          <w:rFonts w:ascii="Arial" w:hAnsi="Arial" w:cs="Arial"/>
          <w:bCs/>
        </w:rPr>
        <w:t>2:00 - 5:00 PM</w:t>
      </w:r>
      <w:r>
        <w:rPr>
          <w:rFonts w:ascii="Arial" w:hAnsi="Arial" w:cs="Arial"/>
          <w:b w:val="0"/>
          <w:bCs/>
        </w:rPr>
        <w:t>—NOPBC YOUTH TRACK SESSIONS (a</w:t>
      </w:r>
      <w:r w:rsidRPr="00A4015A">
        <w:rPr>
          <w:rFonts w:ascii="Arial" w:hAnsi="Arial" w:cs="Arial"/>
          <w:b w:val="0"/>
          <w:bCs/>
        </w:rPr>
        <w:t>ges 11-18)</w:t>
      </w:r>
    </w:p>
    <w:bookmarkEnd w:id="28"/>
    <w:p w:rsidR="0054515C" w:rsidRPr="00A4015A" w:rsidRDefault="0054515C" w:rsidP="0054515C">
      <w:pPr>
        <w:pStyle w:val="BodyText"/>
        <w:rPr>
          <w:rFonts w:ascii="Arial" w:hAnsi="Arial" w:cs="Arial"/>
          <w:bCs/>
        </w:rPr>
      </w:pPr>
      <w:r w:rsidRPr="00A4015A">
        <w:rPr>
          <w:rFonts w:ascii="Arial" w:hAnsi="Arial" w:cs="Arial"/>
          <w:bCs/>
        </w:rPr>
        <w:t>Wekiwa 1 and 2, Level 2</w:t>
      </w:r>
    </w:p>
    <w:p w:rsidR="0054515C" w:rsidRPr="00A4015A" w:rsidRDefault="0054515C" w:rsidP="0054515C">
      <w:pPr>
        <w:rPr>
          <w:rFonts w:cs="Arial"/>
        </w:rPr>
      </w:pPr>
      <w:bookmarkStart w:id="29" w:name="_GoBack"/>
      <w:bookmarkEnd w:id="29"/>
    </w:p>
    <w:p w:rsidR="0054515C" w:rsidRPr="00A4015A" w:rsidRDefault="0054515C" w:rsidP="0054515C">
      <w:pPr>
        <w:rPr>
          <w:rFonts w:cs="Arial"/>
        </w:rPr>
      </w:pPr>
      <w:bookmarkStart w:id="30" w:name="_Hlk509829400"/>
      <w:bookmarkStart w:id="31" w:name="_Hlk516041055"/>
      <w:bookmarkEnd w:id="21"/>
      <w:bookmarkEnd w:id="22"/>
      <w:r w:rsidRPr="00A4015A">
        <w:rPr>
          <w:rFonts w:cs="Arial"/>
          <w:b/>
        </w:rPr>
        <w:t>3:00 - 5:00 PM</w:t>
      </w:r>
      <w:r w:rsidRPr="00A4015A">
        <w:rPr>
          <w:rFonts w:cs="Arial"/>
        </w:rPr>
        <w:t>—BLIND CANCER SURVIVORS SUPPORT GROUP</w:t>
      </w:r>
    </w:p>
    <w:p w:rsidR="0054515C" w:rsidRPr="00A4015A" w:rsidRDefault="0054515C" w:rsidP="0054515C">
      <w:pPr>
        <w:rPr>
          <w:rFonts w:cs="Arial"/>
        </w:rPr>
      </w:pPr>
      <w:r w:rsidRPr="00A4015A">
        <w:rPr>
          <w:rFonts w:cs="Arial"/>
          <w:b/>
        </w:rPr>
        <w:t>Wekiwa 3, Level 2</w:t>
      </w:r>
      <w:r w:rsidRPr="00A4015A">
        <w:rPr>
          <w:rFonts w:cs="Arial"/>
          <w:b/>
        </w:rPr>
        <w:br/>
      </w:r>
      <w:r w:rsidRPr="00A4015A">
        <w:rPr>
          <w:rFonts w:cs="Arial"/>
        </w:rPr>
        <w:t>Join us for a meet and greet, a panel discussion, and personal stories of strength and courage. Our group's purpose is to help all cancer survivors get well and stay well, to offer preventive measures, and to create a platform for cohesive dialogue and information dissemination. Isaiah Nelson, Coordinator</w:t>
      </w:r>
      <w:bookmarkEnd w:id="30"/>
    </w:p>
    <w:bookmarkEnd w:id="31"/>
    <w:p w:rsidR="0054515C" w:rsidRPr="00A4015A" w:rsidRDefault="0054515C" w:rsidP="0054515C">
      <w:pPr>
        <w:spacing w:before="100" w:beforeAutospacing="1"/>
      </w:pPr>
      <w:r w:rsidRPr="00A4015A">
        <w:rPr>
          <w:rFonts w:cs="Arial"/>
          <w:b/>
          <w:bCs/>
        </w:rPr>
        <w:t>3:00 - 8:30 PM</w:t>
      </w:r>
      <w:r w:rsidRPr="00A4015A">
        <w:rPr>
          <w:rFonts w:cs="Arial"/>
          <w:bCs/>
        </w:rPr>
        <w:t>—SPORTS AND RECREATION WORKSHOP</w:t>
      </w:r>
      <w:r w:rsidRPr="00A4015A">
        <w:rPr>
          <w:rFonts w:cs="Arial"/>
          <w:bCs/>
        </w:rPr>
        <w:br/>
      </w:r>
      <w:r w:rsidRPr="00A4015A">
        <w:rPr>
          <w:rFonts w:cs="Arial"/>
          <w:b/>
          <w:bCs/>
        </w:rPr>
        <w:t>Panzacola Ballroom G-2, Level 1</w:t>
      </w:r>
    </w:p>
    <w:p w:rsidR="0054515C" w:rsidRPr="00A4015A" w:rsidRDefault="0054515C" w:rsidP="0054515C">
      <w:pPr>
        <w:ind w:left="720"/>
      </w:pPr>
      <w:r w:rsidRPr="00A4015A">
        <w:rPr>
          <w:rFonts w:cs="Arial"/>
          <w:bCs/>
        </w:rPr>
        <w:t xml:space="preserve">3:00-4:00 PM—Eating Healthy on a Budget: </w:t>
      </w:r>
      <w:r w:rsidRPr="00A4015A">
        <w:t>Eating healthy does not have to come with a hefty price tag. Come learn tips and tricks for eating healthy while keeping money in your wallet.</w:t>
      </w:r>
    </w:p>
    <w:p w:rsidR="0054515C" w:rsidRPr="00A4015A" w:rsidRDefault="0054515C" w:rsidP="0054515C">
      <w:pPr>
        <w:tabs>
          <w:tab w:val="left" w:pos="-720"/>
        </w:tabs>
        <w:suppressAutoHyphens/>
        <w:ind w:left="720"/>
      </w:pPr>
      <w:bookmarkStart w:id="32" w:name="_Hlk513816773"/>
      <w:r w:rsidRPr="00A4015A">
        <w:t>4:30-5:30 PM—</w:t>
      </w:r>
      <w:bookmarkEnd w:id="32"/>
      <w:r w:rsidRPr="00A4015A">
        <w:t>Anytime Anywhere Exercise: Learn exercises that you can do anywhere, anytime, and with little to no equipment. You are guaranteed to get a full body workout.</w:t>
      </w:r>
    </w:p>
    <w:p w:rsidR="0054515C" w:rsidRPr="00A4015A" w:rsidRDefault="0054515C" w:rsidP="0054515C">
      <w:pPr>
        <w:tabs>
          <w:tab w:val="left" w:pos="-720"/>
        </w:tabs>
        <w:suppressAutoHyphens/>
        <w:ind w:left="720"/>
        <w:rPr>
          <w:rFonts w:cs="Arial"/>
          <w:bCs/>
        </w:rPr>
      </w:pPr>
      <w:bookmarkStart w:id="33" w:name="_Hlk513816841"/>
      <w:r w:rsidRPr="00A4015A">
        <w:rPr>
          <w:rFonts w:cs="Arial"/>
          <w:bCs/>
        </w:rPr>
        <w:t>6:00-7:00 PM—</w:t>
      </w:r>
      <w:bookmarkEnd w:id="33"/>
      <w:r w:rsidRPr="00A4015A">
        <w:rPr>
          <w:rFonts w:cs="Arial"/>
          <w:bCs/>
        </w:rPr>
        <w:t>Essential Oils 101: Come learn how essential oils offer natural solutions for weight management, stress, sleep, anxiety, depression, pain, sinuses, or allergy issues.</w:t>
      </w:r>
    </w:p>
    <w:p w:rsidR="0054515C" w:rsidRPr="00A4015A" w:rsidRDefault="0054515C" w:rsidP="0054515C">
      <w:pPr>
        <w:tabs>
          <w:tab w:val="left" w:pos="-720"/>
        </w:tabs>
        <w:suppressAutoHyphens/>
        <w:ind w:left="720"/>
        <w:rPr>
          <w:rFonts w:cs="Arial"/>
          <w:bCs/>
        </w:rPr>
      </w:pPr>
      <w:r w:rsidRPr="00A4015A">
        <w:rPr>
          <w:rFonts w:cs="Arial"/>
          <w:bCs/>
        </w:rPr>
        <w:t>7:00-8:00 PM—Yin Yoga: Come unwind after a long day of convention activities! Yin yoga, a simple but definitely not easy form of yoga, allows the most novice student to learn and provides enough challenge for the most advanced yogi.</w:t>
      </w:r>
    </w:p>
    <w:p w:rsidR="0054515C" w:rsidRPr="00A4015A" w:rsidRDefault="0054515C" w:rsidP="0054515C">
      <w:pPr>
        <w:tabs>
          <w:tab w:val="left" w:pos="-720"/>
        </w:tabs>
        <w:suppressAutoHyphens/>
        <w:ind w:left="720"/>
        <w:rPr>
          <w:rFonts w:cs="Arial"/>
          <w:bCs/>
        </w:rPr>
      </w:pPr>
      <w:r w:rsidRPr="00A4015A">
        <w:rPr>
          <w:rFonts w:cs="Arial"/>
          <w:bCs/>
        </w:rPr>
        <w:t>8:00-8:30 PM—Meditation and Mindfulness: Leave your stress at the door and focus on the now as we guide you through powerful meditation exercises.</w:t>
      </w:r>
    </w:p>
    <w:p w:rsidR="0054515C" w:rsidRPr="00A4015A" w:rsidRDefault="0054515C" w:rsidP="0054515C">
      <w:pPr>
        <w:tabs>
          <w:tab w:val="left" w:pos="-720"/>
        </w:tabs>
        <w:suppressAutoHyphens/>
        <w:rPr>
          <w:rFonts w:cs="Arial"/>
          <w:bCs/>
        </w:rPr>
      </w:pPr>
      <w:r w:rsidRPr="00A4015A">
        <w:rPr>
          <w:rFonts w:cs="Arial"/>
          <w:bCs/>
        </w:rPr>
        <w:t>Sponsored by the Sports &amp; Recreation Division, Jessica Beecham, President.</w:t>
      </w:r>
    </w:p>
    <w:p w:rsidR="0054515C" w:rsidRPr="00A4015A" w:rsidRDefault="0054515C" w:rsidP="0054515C">
      <w:pPr>
        <w:rPr>
          <w:rFonts w:cs="Arial"/>
          <w:b/>
          <w:szCs w:val="28"/>
        </w:rPr>
      </w:pPr>
    </w:p>
    <w:p w:rsidR="0054515C" w:rsidRPr="00A4015A" w:rsidRDefault="0054515C" w:rsidP="0054515C">
      <w:pPr>
        <w:rPr>
          <w:rFonts w:cs="Arial"/>
          <w:bCs/>
          <w:szCs w:val="28"/>
        </w:rPr>
      </w:pPr>
      <w:r w:rsidRPr="00A4015A">
        <w:rPr>
          <w:rFonts w:cs="Arial"/>
          <w:b/>
          <w:szCs w:val="28"/>
        </w:rPr>
        <w:t>5:00 - 7:00 PM</w:t>
      </w:r>
      <w:r w:rsidRPr="00A4015A">
        <w:rPr>
          <w:rFonts w:cs="Arial"/>
          <w:szCs w:val="28"/>
        </w:rPr>
        <w:t>—HISPANIC</w:t>
      </w:r>
      <w:r w:rsidRPr="00A4015A">
        <w:rPr>
          <w:rFonts w:cs="Arial"/>
          <w:bCs/>
          <w:szCs w:val="28"/>
        </w:rPr>
        <w:t xml:space="preserve"> SEMINAR</w:t>
      </w:r>
    </w:p>
    <w:p w:rsidR="0054515C" w:rsidRPr="00A4015A" w:rsidRDefault="0054515C" w:rsidP="0054515C">
      <w:pPr>
        <w:widowControl/>
        <w:rPr>
          <w:rFonts w:cs="Arial"/>
          <w:b/>
          <w:bCs/>
          <w:szCs w:val="28"/>
        </w:rPr>
      </w:pPr>
      <w:r w:rsidRPr="00A4015A">
        <w:rPr>
          <w:rFonts w:cs="Arial"/>
          <w:b/>
          <w:bCs/>
        </w:rPr>
        <w:t>Wekiwa 4, Level 2</w:t>
      </w:r>
    </w:p>
    <w:p w:rsidR="0054515C" w:rsidRPr="00A4015A" w:rsidRDefault="0054515C" w:rsidP="0054515C">
      <w:pPr>
        <w:widowControl/>
        <w:rPr>
          <w:rFonts w:cs="Arial"/>
          <w:bCs/>
        </w:rPr>
      </w:pPr>
      <w:r w:rsidRPr="00A4015A">
        <w:rPr>
          <w:rFonts w:cs="Arial"/>
          <w:bCs/>
        </w:rPr>
        <w:t>Blindness is blindness, no matter what the language</w:t>
      </w:r>
      <w:r w:rsidRPr="00A4015A">
        <w:rPr>
          <w:rFonts w:cs="Arial"/>
          <w:bCs/>
          <w:szCs w:val="28"/>
        </w:rPr>
        <w:t>.</w:t>
      </w:r>
      <w:r w:rsidRPr="00A4015A">
        <w:rPr>
          <w:rFonts w:cs="Arial"/>
          <w:bCs/>
        </w:rPr>
        <w:t xml:space="preserve"> Meet new and old friends; learn about Federation philosophy and the truth about blindness—in Spanish. Alpidio Rolón, Moderator</w:t>
      </w:r>
    </w:p>
    <w:p w:rsidR="0054515C" w:rsidRPr="00A4015A" w:rsidRDefault="0054515C" w:rsidP="0054515C">
      <w:pPr>
        <w:pStyle w:val="Heading3"/>
        <w:rPr>
          <w:rFonts w:cs="Arial"/>
        </w:rPr>
      </w:pPr>
      <w:r w:rsidRPr="00A4015A">
        <w:rPr>
          <w:rFonts w:cs="Arial"/>
        </w:rPr>
        <w:drawing>
          <wp:inline distT="0" distB="0" distL="0" distR="0" wp14:anchorId="30D1147A" wp14:editId="600B5E5D">
            <wp:extent cx="213995" cy="403860"/>
            <wp:effectExtent l="0" t="0" r="0" b="0"/>
            <wp:docPr id="5" name="Picture 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UESDAY, JULY 3, Continued</w:t>
      </w:r>
    </w:p>
    <w:p w:rsidR="0054515C" w:rsidRPr="00A4015A" w:rsidRDefault="0054515C" w:rsidP="0054515C">
      <w:pPr>
        <w:rPr>
          <w:rFonts w:cs="Arial"/>
          <w:b/>
          <w:szCs w:val="28"/>
        </w:rPr>
      </w:pPr>
    </w:p>
    <w:p w:rsidR="0054515C" w:rsidRPr="00A4015A" w:rsidRDefault="0054515C" w:rsidP="0054515C">
      <w:pPr>
        <w:tabs>
          <w:tab w:val="left" w:pos="-720"/>
        </w:tabs>
        <w:suppressAutoHyphens/>
        <w:rPr>
          <w:rFonts w:cs="Arial"/>
          <w:szCs w:val="28"/>
        </w:rPr>
      </w:pPr>
      <w:r w:rsidRPr="00A4015A">
        <w:rPr>
          <w:rFonts w:cs="Arial"/>
          <w:b/>
          <w:szCs w:val="28"/>
        </w:rPr>
        <w:t>5:00 - 7:30 PM</w:t>
      </w:r>
      <w:r w:rsidRPr="00A4015A">
        <w:rPr>
          <w:rFonts w:cs="Arial"/>
          <w:szCs w:val="28"/>
        </w:rPr>
        <w:t>—MIX-AND-MINGLE RECEPTION FOR REHABILITATION PROFESSIONALS</w:t>
      </w:r>
    </w:p>
    <w:p w:rsidR="0054515C" w:rsidRPr="00A4015A" w:rsidRDefault="0054515C" w:rsidP="0054515C">
      <w:pPr>
        <w:rPr>
          <w:rFonts w:cs="Arial"/>
          <w:b/>
          <w:szCs w:val="28"/>
        </w:rPr>
      </w:pPr>
      <w:r w:rsidRPr="00A4015A">
        <w:rPr>
          <w:rFonts w:cs="Arial"/>
          <w:b/>
          <w:szCs w:val="28"/>
        </w:rPr>
        <w:t>Panzacola Ballroom H-2, Level 1</w:t>
      </w:r>
    </w:p>
    <w:p w:rsidR="0054515C" w:rsidRPr="00A4015A" w:rsidRDefault="0054515C" w:rsidP="0054515C">
      <w:pPr>
        <w:rPr>
          <w:rFonts w:cs="Arial"/>
          <w:b/>
          <w:szCs w:val="28"/>
        </w:rPr>
      </w:pPr>
    </w:p>
    <w:p w:rsidR="0054515C" w:rsidRPr="00A4015A" w:rsidRDefault="0054515C" w:rsidP="0054515C">
      <w:pPr>
        <w:tabs>
          <w:tab w:val="left" w:pos="-720"/>
        </w:tabs>
        <w:suppressAutoHyphens/>
        <w:rPr>
          <w:rFonts w:cs="Arial"/>
        </w:rPr>
      </w:pPr>
      <w:r w:rsidRPr="00A4015A">
        <w:rPr>
          <w:rFonts w:cs="Arial"/>
          <w:b/>
        </w:rPr>
        <w:t>5:30 - 7:00 PM</w:t>
      </w:r>
      <w:r w:rsidRPr="00A4015A">
        <w:rPr>
          <w:rFonts w:cs="Arial"/>
        </w:rPr>
        <w:t>—NOPBC FAMILY HOSPITALITY</w:t>
      </w:r>
    </w:p>
    <w:p w:rsidR="0054515C" w:rsidRPr="00A4015A" w:rsidRDefault="0054515C" w:rsidP="0054515C">
      <w:pPr>
        <w:pStyle w:val="EndnoteText"/>
        <w:tabs>
          <w:tab w:val="left" w:pos="-720"/>
        </w:tabs>
        <w:suppressAutoHyphens/>
        <w:rPr>
          <w:rFonts w:cs="Arial"/>
          <w:b/>
          <w:bCs/>
        </w:rPr>
      </w:pPr>
      <w:bookmarkStart w:id="34" w:name="_Hlk515980365"/>
      <w:r w:rsidRPr="00A4015A">
        <w:rPr>
          <w:rFonts w:cs="Arial"/>
          <w:b/>
          <w:bCs/>
        </w:rPr>
        <w:t>Panzacola Ballroom F-1, Level 1</w:t>
      </w:r>
    </w:p>
    <w:bookmarkEnd w:id="34"/>
    <w:p w:rsidR="0054515C" w:rsidRPr="00A4015A" w:rsidRDefault="0054515C" w:rsidP="0054515C">
      <w:pPr>
        <w:rPr>
          <w:rFonts w:cs="Arial"/>
          <w:bCs/>
        </w:rPr>
      </w:pPr>
      <w:r w:rsidRPr="00A4015A">
        <w:rPr>
          <w:rFonts w:cs="Arial"/>
          <w:bCs/>
        </w:rPr>
        <w:t>Relax, snack, chat, meet new families and teachers, and connect with old friends. Veteran attendees will be on hand to welcome you and provide information. Free admission with 2</w:t>
      </w:r>
      <w:r>
        <w:rPr>
          <w:rFonts w:cs="Arial"/>
          <w:bCs/>
        </w:rPr>
        <w:t>018 NOPBC Conference name badge;</w:t>
      </w:r>
      <w:r w:rsidRPr="00A4015A">
        <w:rPr>
          <w:rFonts w:cs="Arial"/>
          <w:bCs/>
        </w:rPr>
        <w:br/>
        <w:t>$15 per adult, $5 per child without badge. Pizza and lemonade will be served. Cosponsored by the National Organization of Professionals in Blindness Education, a Division of the NFB.</w:t>
      </w:r>
    </w:p>
    <w:p w:rsidR="0054515C" w:rsidRPr="00A4015A" w:rsidRDefault="0054515C" w:rsidP="0054515C">
      <w:pPr>
        <w:rPr>
          <w:rFonts w:cs="Arial"/>
          <w:bCs/>
        </w:rPr>
      </w:pPr>
    </w:p>
    <w:p w:rsidR="0054515C" w:rsidRPr="00A4015A" w:rsidRDefault="0054515C" w:rsidP="0054515C">
      <w:pPr>
        <w:rPr>
          <w:rFonts w:cs="Arial"/>
          <w:bCs/>
        </w:rPr>
      </w:pPr>
      <w:r w:rsidRPr="00A4015A">
        <w:rPr>
          <w:rFonts w:cs="Arial"/>
          <w:b/>
          <w:bCs/>
        </w:rPr>
        <w:t>6:00 - 8:30 PM</w:t>
      </w:r>
      <w:r w:rsidRPr="00A4015A">
        <w:rPr>
          <w:rFonts w:cs="Arial"/>
          <w:bCs/>
        </w:rPr>
        <w:t xml:space="preserve">—EXHIBITORS SHOWCASE PRESENTED BY THE TECHNOLOGY EVALUATION COMMITTEE </w:t>
      </w:r>
    </w:p>
    <w:p w:rsidR="0054515C" w:rsidRPr="00A4015A" w:rsidRDefault="0054515C" w:rsidP="0054515C">
      <w:pPr>
        <w:rPr>
          <w:rFonts w:cs="Arial"/>
          <w:b/>
          <w:bCs/>
        </w:rPr>
      </w:pPr>
      <w:r w:rsidRPr="00A4015A">
        <w:rPr>
          <w:rFonts w:cs="Arial"/>
          <w:b/>
          <w:bCs/>
        </w:rPr>
        <w:t>Panzacola Ballroom H-3, Level 1</w:t>
      </w:r>
    </w:p>
    <w:p w:rsidR="0054515C" w:rsidRPr="00A4015A" w:rsidRDefault="0054515C" w:rsidP="0054515C">
      <w:pPr>
        <w:rPr>
          <w:rFonts w:cs="Arial"/>
          <w:bCs/>
        </w:rPr>
      </w:pPr>
      <w:r w:rsidRPr="00A4015A">
        <w:rPr>
          <w:rFonts w:cs="Arial"/>
          <w:bCs/>
        </w:rPr>
        <w:t>Come explore ways to evaluate new products. Hear the technology-related exhibitors briefly explain what they are exhibiting and where they are located in the Exhibit Hall. All are welcome. Mark Jones, Chairperson</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6:00 - 10:00 PM</w:t>
      </w:r>
      <w:r w:rsidRPr="00A4015A">
        <w:rPr>
          <w:rFonts w:cs="Arial"/>
        </w:rPr>
        <w:t>—</w:t>
      </w:r>
      <w:r w:rsidRPr="00A4015A">
        <w:t>LIVING THE GUIDE DOG USER LIFE YOU WANT!</w:t>
      </w:r>
    </w:p>
    <w:p w:rsidR="0054515C" w:rsidRPr="00A4015A" w:rsidRDefault="0054515C" w:rsidP="0054515C">
      <w:pPr>
        <w:tabs>
          <w:tab w:val="left" w:pos="-720"/>
        </w:tabs>
        <w:suppressAutoHyphens/>
        <w:rPr>
          <w:rFonts w:cs="Arial"/>
          <w:b/>
          <w:bCs/>
        </w:rPr>
      </w:pPr>
      <w:bookmarkStart w:id="35" w:name="_Hlk515012131"/>
      <w:r w:rsidRPr="00A4015A">
        <w:rPr>
          <w:rFonts w:cs="Arial"/>
          <w:b/>
          <w:bCs/>
        </w:rPr>
        <w:t>Panzacola Ballroom F-2, Level 1</w:t>
      </w:r>
    </w:p>
    <w:p w:rsidR="0054515C" w:rsidRPr="00A4015A" w:rsidRDefault="0054515C" w:rsidP="0054515C">
      <w:pPr>
        <w:ind w:firstLine="720"/>
        <w:rPr>
          <w:rFonts w:cs="Arial"/>
          <w:bCs/>
        </w:rPr>
      </w:pPr>
      <w:r w:rsidRPr="00A4015A">
        <w:rPr>
          <w:rFonts w:cs="Arial"/>
          <w:bCs/>
        </w:rPr>
        <w:t>6:00 PM—Registration</w:t>
      </w:r>
    </w:p>
    <w:p w:rsidR="0054515C" w:rsidRPr="00A4015A" w:rsidRDefault="0054515C" w:rsidP="0054515C">
      <w:pPr>
        <w:tabs>
          <w:tab w:val="left" w:pos="-720"/>
        </w:tabs>
        <w:suppressAutoHyphens/>
        <w:ind w:firstLine="720"/>
        <w:rPr>
          <w:rFonts w:cs="Arial"/>
          <w:bCs/>
        </w:rPr>
      </w:pPr>
      <w:r w:rsidRPr="00A4015A">
        <w:rPr>
          <w:rFonts w:cs="Arial"/>
          <w:bCs/>
        </w:rPr>
        <w:t xml:space="preserve">7:00 PM—Presentations </w:t>
      </w:r>
      <w:r w:rsidRPr="00A4015A">
        <w:rPr>
          <w:rFonts w:cs="Arial"/>
          <w:bCs/>
        </w:rPr>
        <w:br/>
        <w:t>Learn about getting, working with, and retiring a guide dog. Sessions include: Is It Time? The Struggle of Letting Go</w:t>
      </w:r>
      <w:r>
        <w:rPr>
          <w:rFonts w:cs="Arial"/>
          <w:bCs/>
        </w:rPr>
        <w:t>;</w:t>
      </w:r>
      <w:r w:rsidRPr="00A4015A">
        <w:rPr>
          <w:rFonts w:cs="Arial"/>
          <w:bCs/>
        </w:rPr>
        <w:t xml:space="preserve"> Harness Up: The Process of Getting a Guide Dog and Beyond</w:t>
      </w:r>
      <w:r>
        <w:rPr>
          <w:rFonts w:cs="Arial"/>
          <w:bCs/>
        </w:rPr>
        <w:t>;</w:t>
      </w:r>
      <w:r w:rsidRPr="00A4015A">
        <w:rPr>
          <w:rFonts w:cs="Arial"/>
          <w:bCs/>
        </w:rPr>
        <w:t xml:space="preserve"> and Guide Dog Show and Tail. Marion Gwizdala, President, National Association of Guide Dog Users Division</w:t>
      </w:r>
    </w:p>
    <w:bookmarkEnd w:id="35"/>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rPr>
        <w:t>6:30 - 10:00 PM</w:t>
      </w:r>
      <w:r w:rsidRPr="00A4015A">
        <w:rPr>
          <w:rFonts w:cs="Arial"/>
        </w:rPr>
        <w:t>—NATIONAL ASSOCIATION OF BLIND OFFICE PROFESSIONALS</w:t>
      </w:r>
    </w:p>
    <w:p w:rsidR="0054515C" w:rsidRPr="00A4015A" w:rsidRDefault="0054515C" w:rsidP="0054515C">
      <w:pPr>
        <w:tabs>
          <w:tab w:val="left" w:pos="-720"/>
        </w:tabs>
        <w:suppressAutoHyphens/>
        <w:rPr>
          <w:rFonts w:cs="Arial"/>
          <w:b/>
        </w:rPr>
      </w:pPr>
      <w:r w:rsidRPr="00A4015A">
        <w:rPr>
          <w:rFonts w:cs="Arial"/>
          <w:b/>
          <w:bCs/>
        </w:rPr>
        <w:t>Suwannee 19, Level 2</w:t>
      </w:r>
    </w:p>
    <w:p w:rsidR="0054515C" w:rsidRPr="00A4015A" w:rsidRDefault="0054515C" w:rsidP="0054515C">
      <w:pPr>
        <w:ind w:left="720"/>
        <w:rPr>
          <w:rFonts w:cs="Arial"/>
        </w:rPr>
      </w:pPr>
      <w:r w:rsidRPr="00A4015A">
        <w:rPr>
          <w:rFonts w:cs="Arial"/>
        </w:rPr>
        <w:t>6:30 PM—Registration</w:t>
      </w:r>
    </w:p>
    <w:p w:rsidR="0054515C" w:rsidRPr="00A4015A" w:rsidRDefault="0054515C" w:rsidP="0054515C">
      <w:pPr>
        <w:rPr>
          <w:rFonts w:cs="Arial"/>
        </w:rPr>
      </w:pPr>
      <w:r w:rsidRPr="00A4015A">
        <w:rPr>
          <w:rFonts w:cs="Arial"/>
        </w:rPr>
        <w:t>Learn about assistive technology in the workplace, training opportunities, and any job announcements available. Lisa Hall, President</w:t>
      </w:r>
    </w:p>
    <w:p w:rsidR="0054515C" w:rsidRPr="00A4015A" w:rsidRDefault="0054515C" w:rsidP="0054515C">
      <w:pPr>
        <w:rPr>
          <w:rFonts w:cs="Arial"/>
        </w:rPr>
      </w:pPr>
      <w:bookmarkStart w:id="36" w:name="OLE_LINK1"/>
      <w:bookmarkStart w:id="37" w:name="OLE_LINK2"/>
    </w:p>
    <w:bookmarkEnd w:id="36"/>
    <w:bookmarkEnd w:id="37"/>
    <w:p w:rsidR="0054515C" w:rsidRDefault="0054515C" w:rsidP="0054515C">
      <w:pPr>
        <w:widowControl/>
        <w:rPr>
          <w:rFonts w:cs="Arial"/>
          <w:b/>
          <w:noProof/>
          <w:snapToGrid/>
          <w:sz w:val="32"/>
        </w:rPr>
      </w:pPr>
      <w:r>
        <w:rPr>
          <w:rFonts w:cs="Arial"/>
        </w:rPr>
        <w:br w:type="page"/>
      </w:r>
    </w:p>
    <w:p w:rsidR="0054515C" w:rsidRPr="00A4015A" w:rsidRDefault="0054515C" w:rsidP="0054515C">
      <w:pPr>
        <w:pStyle w:val="Heading3"/>
        <w:rPr>
          <w:rFonts w:cs="Arial"/>
        </w:rPr>
      </w:pPr>
      <w:r w:rsidRPr="00A4015A">
        <w:rPr>
          <w:rFonts w:cs="Arial"/>
        </w:rPr>
        <w:drawing>
          <wp:inline distT="0" distB="0" distL="0" distR="0" wp14:anchorId="2F301205" wp14:editId="6230036F">
            <wp:extent cx="213995" cy="403860"/>
            <wp:effectExtent l="0" t="0" r="0" b="0"/>
            <wp:docPr id="7" name="Picture 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38" w:name="_Hlk510683805"/>
      <w:r w:rsidRPr="00A4015A">
        <w:rPr>
          <w:rFonts w:cs="Arial"/>
        </w:rPr>
        <w:t xml:space="preserve">TUESDAY, JULY 3, </w:t>
      </w:r>
      <w:bookmarkEnd w:id="38"/>
      <w:r w:rsidRPr="00A4015A">
        <w:rPr>
          <w:rFonts w:cs="Arial"/>
        </w:rPr>
        <w:t>Continued</w:t>
      </w:r>
    </w:p>
    <w:p w:rsidR="0054515C" w:rsidRPr="00A4015A" w:rsidRDefault="0054515C" w:rsidP="0054515C">
      <w:pPr>
        <w:pStyle w:val="EndnoteText"/>
        <w:tabs>
          <w:tab w:val="left" w:pos="-720"/>
        </w:tabs>
        <w:suppressAutoHyphens/>
        <w:rPr>
          <w:rFonts w:cs="Arial"/>
          <w:bCs/>
        </w:rPr>
      </w:pPr>
    </w:p>
    <w:p w:rsidR="0054515C" w:rsidRPr="00A4015A" w:rsidRDefault="0054515C" w:rsidP="0054515C">
      <w:pPr>
        <w:widowControl/>
        <w:rPr>
          <w:rFonts w:eastAsia="Arial Unicode MS" w:cs="Arial"/>
          <w:bCs/>
          <w:snapToGrid/>
        </w:rPr>
      </w:pPr>
      <w:r w:rsidRPr="00A4015A">
        <w:rPr>
          <w:rFonts w:cs="Arial"/>
          <w:b/>
          <w:szCs w:val="28"/>
        </w:rPr>
        <w:t>7:00 - 8:30 PM</w:t>
      </w:r>
      <w:r w:rsidRPr="00A4015A">
        <w:rPr>
          <w:rFonts w:cs="Arial"/>
          <w:szCs w:val="28"/>
        </w:rPr>
        <w:t>—</w:t>
      </w:r>
      <w:r w:rsidRPr="00A4015A">
        <w:rPr>
          <w:rFonts w:cs="Arial"/>
          <w:bCs/>
          <w:szCs w:val="28"/>
        </w:rPr>
        <w:t>LIVING HISTORY GROUP</w:t>
      </w:r>
    </w:p>
    <w:p w:rsidR="0054515C" w:rsidRPr="00A4015A" w:rsidRDefault="0054515C" w:rsidP="0054515C">
      <w:pPr>
        <w:tabs>
          <w:tab w:val="left" w:pos="-720"/>
        </w:tabs>
        <w:suppressAutoHyphens/>
        <w:rPr>
          <w:rFonts w:cs="Arial"/>
          <w:b/>
        </w:rPr>
      </w:pPr>
      <w:r w:rsidRPr="00A4015A">
        <w:rPr>
          <w:rFonts w:cs="Arial"/>
          <w:b/>
          <w:bCs/>
        </w:rPr>
        <w:t>Suwannee 20, Level 2</w:t>
      </w:r>
    </w:p>
    <w:p w:rsidR="0054515C" w:rsidRPr="00A4015A" w:rsidRDefault="0054515C" w:rsidP="0054515C">
      <w:pPr>
        <w:widowControl/>
        <w:rPr>
          <w:rFonts w:cs="Arial"/>
          <w:bCs/>
        </w:rPr>
      </w:pPr>
      <w:r w:rsidRPr="00A4015A">
        <w:rPr>
          <w:rFonts w:cs="Arial"/>
          <w:bCs/>
        </w:rPr>
        <w:t>Dedicated to recording, preserving, and appreciating Federation history. Michael Freholm, Chairperson</w:t>
      </w:r>
    </w:p>
    <w:p w:rsidR="0054515C" w:rsidRPr="00A4015A" w:rsidRDefault="0054515C" w:rsidP="0054515C">
      <w:pPr>
        <w:widowControl/>
        <w:rPr>
          <w:rFonts w:cs="Arial"/>
          <w:b/>
          <w:noProof/>
          <w:snapToGrid/>
          <w:sz w:val="32"/>
        </w:rPr>
      </w:pPr>
    </w:p>
    <w:p w:rsidR="0054515C" w:rsidRPr="00A4015A" w:rsidRDefault="0054515C" w:rsidP="0054515C">
      <w:pPr>
        <w:tabs>
          <w:tab w:val="left" w:pos="-720"/>
        </w:tabs>
        <w:suppressAutoHyphens/>
        <w:rPr>
          <w:rFonts w:cs="Arial"/>
          <w:bCs/>
        </w:rPr>
      </w:pPr>
      <w:r w:rsidRPr="00A4015A">
        <w:rPr>
          <w:rFonts w:cs="Arial"/>
          <w:b/>
          <w:bCs/>
        </w:rPr>
        <w:t>7:00 - 9:30 PM</w:t>
      </w:r>
      <w:r w:rsidRPr="00A4015A">
        <w:rPr>
          <w:rFonts w:cs="Arial"/>
          <w:bCs/>
        </w:rPr>
        <w:t xml:space="preserve">—SENIORS DIVISION SEMINAR—EMERGENCY PREPAREDNESS—ARE YOU PREPARED? ($5) </w:t>
      </w:r>
      <w:bookmarkStart w:id="39" w:name="_Hlk515890256"/>
    </w:p>
    <w:p w:rsidR="0054515C" w:rsidRPr="00A4015A" w:rsidRDefault="0054515C" w:rsidP="0054515C">
      <w:pPr>
        <w:tabs>
          <w:tab w:val="left" w:pos="-720"/>
        </w:tabs>
        <w:suppressAutoHyphens/>
        <w:rPr>
          <w:rFonts w:cs="Arial"/>
          <w:b/>
          <w:bCs/>
        </w:rPr>
      </w:pPr>
      <w:r w:rsidRPr="00A4015A">
        <w:rPr>
          <w:rFonts w:cs="Arial"/>
          <w:b/>
          <w:bCs/>
        </w:rPr>
        <w:t>Wekiwa 6, Level 2</w:t>
      </w:r>
    </w:p>
    <w:bookmarkEnd w:id="39"/>
    <w:p w:rsidR="0054515C" w:rsidRPr="00A4015A" w:rsidRDefault="0054515C" w:rsidP="0054515C">
      <w:pPr>
        <w:ind w:firstLine="720"/>
        <w:rPr>
          <w:rFonts w:cs="Arial"/>
          <w:bCs/>
        </w:rPr>
      </w:pPr>
      <w:r w:rsidRPr="00A4015A">
        <w:rPr>
          <w:rFonts w:cs="Arial"/>
          <w:bCs/>
        </w:rPr>
        <w:t>7:00 PM—Registration</w:t>
      </w:r>
    </w:p>
    <w:p w:rsidR="0054515C" w:rsidRPr="00A4015A" w:rsidRDefault="0054515C" w:rsidP="0054515C">
      <w:pPr>
        <w:ind w:firstLine="720"/>
        <w:rPr>
          <w:rFonts w:cs="Arial"/>
          <w:bCs/>
        </w:rPr>
      </w:pPr>
      <w:r w:rsidRPr="00A4015A">
        <w:rPr>
          <w:rFonts w:cs="Arial"/>
          <w:bCs/>
        </w:rPr>
        <w:t>7:30 PM—Meeting</w:t>
      </w:r>
    </w:p>
    <w:p w:rsidR="0054515C" w:rsidRPr="00A4015A" w:rsidRDefault="0054515C" w:rsidP="0054515C">
      <w:pPr>
        <w:rPr>
          <w:rFonts w:cs="Arial"/>
        </w:rPr>
      </w:pPr>
      <w:r w:rsidRPr="00A4015A">
        <w:t xml:space="preserve">Be informed on how you can survive the unknown of emergencies—whether to stay in place or evacuate. Learn simple ways you can sustain yourself and those with you for several days. Ask questions and share ideas with experts in the field. </w:t>
      </w:r>
      <w:r w:rsidRPr="00A4015A">
        <w:rPr>
          <w:rFonts w:cs="Arial"/>
        </w:rPr>
        <w:t>Ruth Sager, President</w:t>
      </w:r>
    </w:p>
    <w:p w:rsidR="0054515C" w:rsidRDefault="0054515C" w:rsidP="0054515C">
      <w:pPr>
        <w:widowControl/>
        <w:rPr>
          <w:rFonts w:cs="Arial"/>
          <w:bCs/>
        </w:rPr>
      </w:pPr>
    </w:p>
    <w:p w:rsidR="0054515C" w:rsidRPr="00A4015A" w:rsidRDefault="0054515C" w:rsidP="0054515C">
      <w:pPr>
        <w:rPr>
          <w:rFonts w:cs="Arial"/>
        </w:rPr>
      </w:pPr>
      <w:r w:rsidRPr="00A4015A">
        <w:rPr>
          <w:rFonts w:cs="Arial"/>
          <w:b/>
        </w:rPr>
        <w:t>7:00 - 10:00 PM</w:t>
      </w:r>
      <w:r>
        <w:rPr>
          <w:rFonts w:cs="Arial"/>
        </w:rPr>
        <w:t>—NOPBC YOUTH TRACK SESSIONS (a</w:t>
      </w:r>
      <w:r w:rsidRPr="00A4015A">
        <w:rPr>
          <w:rFonts w:cs="Arial"/>
        </w:rPr>
        <w:t>ges 11-18)</w:t>
      </w:r>
    </w:p>
    <w:p w:rsidR="0054515C" w:rsidRPr="00A4015A" w:rsidRDefault="0054515C" w:rsidP="0054515C">
      <w:pPr>
        <w:rPr>
          <w:rFonts w:cs="Arial"/>
          <w:b/>
        </w:rPr>
      </w:pPr>
      <w:r w:rsidRPr="00A4015A">
        <w:rPr>
          <w:rFonts w:cs="Arial"/>
          <w:b/>
        </w:rPr>
        <w:t>Wekiwa 1 and 2, Level 2</w:t>
      </w:r>
    </w:p>
    <w:p w:rsidR="0054515C" w:rsidRPr="00A4015A" w:rsidRDefault="0054515C" w:rsidP="0054515C">
      <w:pPr>
        <w:widowControl/>
        <w:rPr>
          <w:rFonts w:cs="Arial"/>
          <w:bCs/>
        </w:rPr>
      </w:pPr>
    </w:p>
    <w:p w:rsidR="0054515C" w:rsidRPr="00A4015A" w:rsidRDefault="0054515C" w:rsidP="0054515C">
      <w:bookmarkStart w:id="40" w:name="_Hlk511043618"/>
      <w:r w:rsidRPr="00A4015A">
        <w:rPr>
          <w:b/>
        </w:rPr>
        <w:t>7:30 - 9:30 PM</w:t>
      </w:r>
      <w:r w:rsidRPr="00A4015A">
        <w:t>—NABS STUDENT NETWORKING</w:t>
      </w:r>
    </w:p>
    <w:p w:rsidR="0054515C" w:rsidRPr="00A4015A" w:rsidRDefault="0054515C" w:rsidP="0054515C">
      <w:pPr>
        <w:rPr>
          <w:b/>
        </w:rPr>
      </w:pPr>
      <w:r w:rsidRPr="00A4015A">
        <w:rPr>
          <w:b/>
        </w:rPr>
        <w:t>Wekiwa 5, Level 2</w:t>
      </w:r>
    </w:p>
    <w:p w:rsidR="0054515C" w:rsidRPr="00A4015A" w:rsidRDefault="0054515C" w:rsidP="0054515C">
      <w:r w:rsidRPr="00A4015A">
        <w:t xml:space="preserve">Swing by the National Association of Blind Students networking event to make new friends and reconnect with old ones, chat with NABS members and leaders about our division or anything else that’s on your mind, and join us for fun to kick off the </w:t>
      </w:r>
      <w:r>
        <w:t>c</w:t>
      </w:r>
      <w:r w:rsidRPr="00A4015A">
        <w:t>onvention week! Kathryn Webster, President</w:t>
      </w:r>
    </w:p>
    <w:bookmarkEnd w:id="40"/>
    <w:p w:rsidR="0054515C" w:rsidRPr="00A4015A" w:rsidRDefault="0054515C" w:rsidP="0054515C">
      <w:pPr>
        <w:pStyle w:val="BodyText"/>
        <w:rPr>
          <w:rFonts w:ascii="Arial" w:hAnsi="Arial" w:cs="Arial"/>
          <w:b w:val="0"/>
          <w:bCs/>
        </w:rPr>
      </w:pPr>
    </w:p>
    <w:p w:rsidR="0054515C" w:rsidRPr="00A4015A" w:rsidRDefault="0054515C" w:rsidP="0054515C">
      <w:pPr>
        <w:tabs>
          <w:tab w:val="left" w:pos="-720"/>
        </w:tabs>
        <w:suppressAutoHyphens/>
        <w:rPr>
          <w:rFonts w:cs="Arial"/>
        </w:rPr>
      </w:pPr>
      <w:r w:rsidRPr="00A4015A">
        <w:rPr>
          <w:rFonts w:cs="Arial"/>
          <w:b/>
        </w:rPr>
        <w:t>8:00 - 9:00 PM</w:t>
      </w:r>
      <w:r w:rsidRPr="00A4015A">
        <w:rPr>
          <w:rFonts w:cs="Arial"/>
        </w:rPr>
        <w:t>—WHITE CANE AND AFFILIATE FINANCE COMMITTEE</w:t>
      </w:r>
    </w:p>
    <w:p w:rsidR="0054515C" w:rsidRPr="00A4015A" w:rsidRDefault="0054515C" w:rsidP="0054515C">
      <w:pPr>
        <w:tabs>
          <w:tab w:val="left" w:pos="-720"/>
        </w:tabs>
        <w:suppressAutoHyphens/>
        <w:rPr>
          <w:rFonts w:cs="Arial"/>
          <w:b/>
          <w:bCs/>
        </w:rPr>
      </w:pPr>
      <w:r w:rsidRPr="00A4015A">
        <w:rPr>
          <w:rFonts w:cs="Arial"/>
          <w:b/>
          <w:bCs/>
        </w:rPr>
        <w:t>Wekiwa 4, Level 2</w:t>
      </w:r>
    </w:p>
    <w:p w:rsidR="0054515C" w:rsidRPr="00A4015A" w:rsidRDefault="0054515C" w:rsidP="0054515C">
      <w:pPr>
        <w:tabs>
          <w:tab w:val="left" w:pos="-720"/>
        </w:tabs>
        <w:suppressAutoHyphens/>
        <w:rPr>
          <w:rFonts w:cs="Arial"/>
        </w:rPr>
      </w:pPr>
      <w:r w:rsidRPr="00A4015A">
        <w:rPr>
          <w:rFonts w:cs="Arial"/>
          <w:bCs/>
        </w:rPr>
        <w:t>Are there new and ingenious ways to collect money and spread the word about the NFB? I’m sure there are. Come and share your ideas on how to fund our movement.</w:t>
      </w:r>
      <w:r w:rsidRPr="00A4015A">
        <w:rPr>
          <w:rFonts w:cs="Arial"/>
          <w:b/>
          <w:bCs/>
        </w:rPr>
        <w:t xml:space="preserve"> </w:t>
      </w:r>
      <w:r w:rsidRPr="00A4015A">
        <w:rPr>
          <w:rFonts w:cs="Arial"/>
        </w:rPr>
        <w:t>Alpidio Rolón, Chairperson</w:t>
      </w:r>
    </w:p>
    <w:p w:rsidR="0054515C" w:rsidRPr="00A4015A" w:rsidRDefault="0054515C" w:rsidP="0054515C">
      <w:pPr>
        <w:widowControl/>
        <w:rPr>
          <w:rFonts w:cs="Arial"/>
          <w:b/>
          <w:noProof/>
          <w:snapToGrid/>
          <w:sz w:val="32"/>
        </w:rPr>
      </w:pPr>
    </w:p>
    <w:p w:rsidR="0054515C" w:rsidRPr="00A4015A" w:rsidRDefault="0054515C" w:rsidP="0054515C">
      <w:pPr>
        <w:pStyle w:val="EndnoteText"/>
        <w:tabs>
          <w:tab w:val="left" w:pos="-720"/>
        </w:tabs>
        <w:suppressAutoHyphens/>
        <w:rPr>
          <w:rFonts w:cs="Arial"/>
          <w:bCs/>
        </w:rPr>
      </w:pPr>
      <w:r w:rsidRPr="00A4015A">
        <w:rPr>
          <w:rFonts w:cs="Arial"/>
          <w:b/>
        </w:rPr>
        <w:t>8:00 - 9:30 PM</w:t>
      </w:r>
      <w:r w:rsidRPr="00A4015A">
        <w:rPr>
          <w:rFonts w:cs="Arial"/>
        </w:rPr>
        <w:t>—</w:t>
      </w:r>
      <w:r w:rsidRPr="00A4015A">
        <w:rPr>
          <w:rFonts w:cs="Arial"/>
          <w:bCs/>
        </w:rPr>
        <w:t>ROOKIE ROUNDUP</w:t>
      </w:r>
    </w:p>
    <w:p w:rsidR="0054515C" w:rsidRPr="00A4015A" w:rsidRDefault="0054515C" w:rsidP="0054515C">
      <w:pPr>
        <w:rPr>
          <w:rFonts w:cs="Arial"/>
        </w:rPr>
      </w:pPr>
      <w:r w:rsidRPr="00A4015A">
        <w:rPr>
          <w:rFonts w:cs="Arial"/>
          <w:b/>
          <w:szCs w:val="28"/>
        </w:rPr>
        <w:t>Panzacola Ballroom G-1, Level 1</w:t>
      </w:r>
    </w:p>
    <w:p w:rsidR="0054515C" w:rsidRPr="00A4015A" w:rsidRDefault="0054515C" w:rsidP="0054515C">
      <w:pPr>
        <w:rPr>
          <w:rFonts w:cs="Arial"/>
        </w:rPr>
      </w:pPr>
      <w:r w:rsidRPr="00A4015A">
        <w:rPr>
          <w:rFonts w:cs="Arial"/>
        </w:rPr>
        <w:t>First-time convention attendees—don’t miss this event! President Riccobono and former rookies will be on hand to welcome you and answer questions about the week’s activities. Pam Allen, Director of the Louisiana Center for the Blind, President of the NFB of Louisiana, Chairperson and Vice President of the Board of Directors of the National Federation of the Blind</w:t>
      </w:r>
    </w:p>
    <w:p w:rsidR="0054515C" w:rsidRPr="00A4015A" w:rsidRDefault="0054515C" w:rsidP="0054515C"/>
    <w:p w:rsidR="0054515C" w:rsidRPr="00A4015A" w:rsidRDefault="0054515C" w:rsidP="0054515C">
      <w:pPr>
        <w:pStyle w:val="Heading3"/>
        <w:rPr>
          <w:rFonts w:cs="Arial"/>
        </w:rPr>
      </w:pPr>
      <w:r w:rsidRPr="00A4015A">
        <w:rPr>
          <w:rFonts w:cs="Arial"/>
        </w:rPr>
        <w:drawing>
          <wp:inline distT="0" distB="0" distL="0" distR="0" wp14:anchorId="6700AD50" wp14:editId="2005B6CC">
            <wp:extent cx="213995" cy="403860"/>
            <wp:effectExtent l="0" t="0" r="0" b="0"/>
            <wp:docPr id="12" name="Picture 1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UESDAY, JULY 3, Continued</w:t>
      </w:r>
    </w:p>
    <w:p w:rsidR="0054515C" w:rsidRPr="00A4015A" w:rsidRDefault="0054515C" w:rsidP="0054515C">
      <w:pPr>
        <w:tabs>
          <w:tab w:val="left" w:pos="-720"/>
        </w:tabs>
        <w:suppressAutoHyphens/>
        <w:rPr>
          <w:rFonts w:cs="Arial"/>
        </w:rPr>
      </w:pPr>
    </w:p>
    <w:p w:rsidR="0054515C" w:rsidRPr="00A4015A" w:rsidRDefault="0054515C" w:rsidP="0054515C">
      <w:pPr>
        <w:pStyle w:val="EndnoteText"/>
        <w:tabs>
          <w:tab w:val="left" w:pos="-720"/>
        </w:tabs>
        <w:suppressAutoHyphens/>
        <w:rPr>
          <w:rFonts w:cs="Arial"/>
        </w:rPr>
      </w:pPr>
      <w:r w:rsidRPr="00A4015A">
        <w:rPr>
          <w:rFonts w:cs="Arial"/>
          <w:b/>
        </w:rPr>
        <w:t>8:00 PM - Midnight</w:t>
      </w:r>
      <w:r w:rsidRPr="00A4015A">
        <w:rPr>
          <w:rFonts w:cs="Arial"/>
        </w:rPr>
        <w:t>—</w:t>
      </w:r>
      <w:r w:rsidRPr="00A4015A">
        <w:rPr>
          <w:rFonts w:cs="Arial"/>
          <w:bCs/>
        </w:rPr>
        <w:t>KARAOKE</w:t>
      </w:r>
      <w:r w:rsidRPr="00A4015A">
        <w:rPr>
          <w:rFonts w:cs="Arial"/>
          <w:b/>
        </w:rPr>
        <w:t xml:space="preserve"> </w:t>
      </w:r>
      <w:r w:rsidRPr="00A4015A">
        <w:rPr>
          <w:rFonts w:cs="Arial"/>
        </w:rPr>
        <w:t>NIGHT♫♫ (</w:t>
      </w:r>
      <w:r>
        <w:rPr>
          <w:rFonts w:cs="Arial"/>
        </w:rPr>
        <w:t>a</w:t>
      </w:r>
      <w:r w:rsidRPr="00A4015A">
        <w:rPr>
          <w:rFonts w:cs="Arial"/>
        </w:rPr>
        <w:t>dmission: $6)</w:t>
      </w:r>
    </w:p>
    <w:p w:rsidR="0054515C" w:rsidRPr="00A4015A" w:rsidRDefault="0054515C" w:rsidP="0054515C">
      <w:pPr>
        <w:rPr>
          <w:rFonts w:cs="Arial"/>
        </w:rPr>
      </w:pPr>
      <w:r w:rsidRPr="00A4015A">
        <w:rPr>
          <w:rFonts w:cs="Arial"/>
          <w:b/>
          <w:szCs w:val="28"/>
        </w:rPr>
        <w:t>Panzacola Ballroom</w:t>
      </w:r>
      <w:r>
        <w:rPr>
          <w:rFonts w:cs="Arial"/>
          <w:b/>
          <w:szCs w:val="28"/>
        </w:rPr>
        <w:t>s</w:t>
      </w:r>
      <w:r w:rsidRPr="00A4015A">
        <w:rPr>
          <w:rFonts w:cs="Arial"/>
          <w:b/>
          <w:szCs w:val="28"/>
        </w:rPr>
        <w:t xml:space="preserve"> F-3 and F-4, Level 1</w:t>
      </w:r>
    </w:p>
    <w:p w:rsidR="0054515C" w:rsidRPr="00A4015A" w:rsidRDefault="0054515C" w:rsidP="0054515C">
      <w:pPr>
        <w:rPr>
          <w:rFonts w:cs="Arial"/>
        </w:rPr>
      </w:pPr>
      <w:r w:rsidRPr="00A4015A">
        <w:rPr>
          <w:rFonts w:cs="Arial"/>
        </w:rPr>
        <w:t>Here’s your chance to sing like a rock star and help support BLIND, Inc. youth program</w:t>
      </w:r>
      <w:r>
        <w:rPr>
          <w:rFonts w:cs="Arial"/>
        </w:rPr>
        <w:t>s.</w:t>
      </w:r>
      <w:r w:rsidRPr="00A4015A">
        <w:rPr>
          <w:rFonts w:cs="Arial"/>
        </w:rPr>
        <w:t xml:space="preserve"> Enjoy music, door prizes, and a cash bar as you learn about innovative programs at BLIND, Inc. </w:t>
      </w:r>
      <w:r w:rsidRPr="00A4015A">
        <w:rPr>
          <w:szCs w:val="28"/>
        </w:rPr>
        <w:t xml:space="preserve">Show us your talent! </w:t>
      </w:r>
      <w:r w:rsidRPr="00A4015A">
        <w:rPr>
          <w:rFonts w:cs="Arial"/>
        </w:rPr>
        <w:t>Hosted by BLIND, Incorporated.</w:t>
      </w:r>
    </w:p>
    <w:p w:rsidR="0054515C" w:rsidRPr="00A4015A" w:rsidRDefault="0054515C" w:rsidP="0054515C">
      <w:pPr>
        <w:rPr>
          <w:rFonts w:cs="Arial"/>
        </w:rPr>
      </w:pPr>
    </w:p>
    <w:p w:rsidR="0054515C" w:rsidRPr="00A4015A" w:rsidRDefault="0054515C" w:rsidP="0054515C">
      <w:pPr>
        <w:pStyle w:val="BodyText"/>
        <w:rPr>
          <w:rFonts w:ascii="Arial" w:hAnsi="Arial" w:cs="Arial"/>
        </w:rPr>
      </w:pPr>
      <w:r w:rsidRPr="00A4015A">
        <w:rPr>
          <w:rFonts w:ascii="Arial" w:hAnsi="Arial" w:cs="Arial"/>
        </w:rPr>
        <w:t>9:00 - 10:00 PM</w:t>
      </w:r>
      <w:r w:rsidRPr="00A4015A">
        <w:rPr>
          <w:rFonts w:ascii="Arial" w:hAnsi="Arial" w:cs="Arial"/>
          <w:b w:val="0"/>
        </w:rPr>
        <w:t>—</w:t>
      </w:r>
      <w:r w:rsidRPr="00A4015A">
        <w:rPr>
          <w:rFonts w:ascii="Arial" w:hAnsi="Arial" w:cs="Arial"/>
          <w:b w:val="0"/>
          <w:bCs/>
        </w:rPr>
        <w:t>NFB</w:t>
      </w:r>
      <w:r w:rsidRPr="00A4015A">
        <w:rPr>
          <w:rFonts w:ascii="Arial" w:hAnsi="Arial" w:cs="Arial"/>
        </w:rPr>
        <w:t xml:space="preserve"> </w:t>
      </w:r>
      <w:r w:rsidRPr="00A4015A">
        <w:rPr>
          <w:rFonts w:ascii="Arial" w:hAnsi="Arial" w:cs="Arial"/>
          <w:b w:val="0"/>
          <w:bCs/>
        </w:rPr>
        <w:t>AMBASSADORS COMMITTEE MEETING</w:t>
      </w:r>
    </w:p>
    <w:p w:rsidR="0054515C" w:rsidRPr="00A4015A" w:rsidRDefault="0054515C" w:rsidP="0054515C">
      <w:pPr>
        <w:tabs>
          <w:tab w:val="left" w:pos="-720"/>
        </w:tabs>
        <w:suppressAutoHyphens/>
        <w:rPr>
          <w:rFonts w:cs="Arial"/>
          <w:b/>
          <w:bCs/>
        </w:rPr>
      </w:pPr>
      <w:r w:rsidRPr="00A4015A">
        <w:rPr>
          <w:rFonts w:cs="Arial"/>
          <w:b/>
          <w:bCs/>
        </w:rPr>
        <w:t>Wekiwa 10, Level 2</w:t>
      </w:r>
    </w:p>
    <w:p w:rsidR="0054515C" w:rsidRPr="00A4015A" w:rsidRDefault="0054515C" w:rsidP="0054515C">
      <w:pPr>
        <w:tabs>
          <w:tab w:val="left" w:pos="-720"/>
        </w:tabs>
        <w:suppressAutoHyphens/>
        <w:rPr>
          <w:rFonts w:cs="Arial"/>
        </w:rPr>
      </w:pPr>
      <w:r w:rsidRPr="00A4015A">
        <w:rPr>
          <w:rFonts w:cs="Arial"/>
        </w:rPr>
        <w:t>Dan Burke, Chairperson</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pBdr>
          <w:bottom w:val="single" w:sz="6" w:space="3" w:color="auto"/>
        </w:pBdr>
        <w:rPr>
          <w:rFonts w:cs="Arial"/>
        </w:rPr>
      </w:pPr>
      <w:r w:rsidRPr="00A4015A">
        <w:rPr>
          <w:rFonts w:cs="Arial"/>
        </w:rPr>
        <w:drawing>
          <wp:inline distT="0" distB="0" distL="0" distR="0" wp14:anchorId="164276B2" wp14:editId="0ED04230">
            <wp:extent cx="213995" cy="403860"/>
            <wp:effectExtent l="0" t="0" r="0" b="0"/>
            <wp:docPr id="19" name="Picture 1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41" w:name="_Hlk502220664"/>
      <w:r w:rsidRPr="00A4015A">
        <w:rPr>
          <w:rFonts w:cs="Arial"/>
        </w:rPr>
        <w:t xml:space="preserve">WEDNESDAY, JULY 4, </w:t>
      </w:r>
      <w:bookmarkEnd w:id="41"/>
      <w:r w:rsidRPr="00A4015A">
        <w:rPr>
          <w:rFonts w:cs="Arial"/>
        </w:rPr>
        <w:t>2018</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 w:val="left" w:pos="1080"/>
        </w:tabs>
        <w:suppressAutoHyphens/>
        <w:rPr>
          <w:rFonts w:cs="Arial"/>
          <w:bCs/>
        </w:rPr>
      </w:pPr>
      <w:r w:rsidRPr="00A4015A">
        <w:rPr>
          <w:rFonts w:cs="Arial"/>
          <w:b/>
          <w:bCs/>
        </w:rPr>
        <w:t>9:00 AM - 5:00 PM</w:t>
      </w:r>
      <w:r w:rsidRPr="00A4015A">
        <w:rPr>
          <w:rFonts w:cs="Arial"/>
          <w:bCs/>
        </w:rPr>
        <w:t>—PREREGISTRATION PACKET PICKUP</w:t>
      </w:r>
    </w:p>
    <w:p w:rsidR="0054515C" w:rsidRPr="00A4015A" w:rsidRDefault="0054515C" w:rsidP="0054515C">
      <w:pPr>
        <w:tabs>
          <w:tab w:val="left" w:pos="-720"/>
          <w:tab w:val="left" w:pos="1080"/>
        </w:tabs>
        <w:suppressAutoHyphens/>
        <w:rPr>
          <w:rFonts w:cs="Arial"/>
          <w:b/>
        </w:rPr>
      </w:pPr>
      <w:r w:rsidRPr="00A4015A">
        <w:rPr>
          <w:rFonts w:cs="Arial"/>
          <w:b/>
        </w:rPr>
        <w:t>Sebastian Ballroom Pre-function Area, Level 1</w:t>
      </w:r>
    </w:p>
    <w:p w:rsidR="0054515C" w:rsidRPr="00A4015A" w:rsidRDefault="0054515C" w:rsidP="0054515C">
      <w:pPr>
        <w:tabs>
          <w:tab w:val="left" w:pos="-720"/>
          <w:tab w:val="left" w:pos="1080"/>
        </w:tabs>
        <w:suppressAutoHyphens/>
        <w:rPr>
          <w:rFonts w:cs="Arial"/>
          <w:b/>
        </w:rPr>
      </w:pPr>
    </w:p>
    <w:p w:rsidR="0054515C" w:rsidRPr="00A4015A" w:rsidRDefault="0054515C" w:rsidP="0054515C">
      <w:pPr>
        <w:tabs>
          <w:tab w:val="left" w:pos="-720"/>
          <w:tab w:val="left" w:pos="1080"/>
        </w:tabs>
        <w:suppressAutoHyphens/>
        <w:rPr>
          <w:rFonts w:cs="Arial"/>
        </w:rPr>
      </w:pPr>
      <w:r w:rsidRPr="00A4015A">
        <w:rPr>
          <w:rFonts w:cs="Arial"/>
          <w:b/>
        </w:rPr>
        <w:t>9:00 AM - 5:00 PM</w:t>
      </w:r>
      <w:r w:rsidRPr="00A4015A">
        <w:rPr>
          <w:rFonts w:cs="Arial"/>
        </w:rPr>
        <w:t xml:space="preserve">—REGISTRATION ($30) AND BANQUET TICKET </w:t>
      </w:r>
      <w:r w:rsidRPr="00A4015A">
        <w:rPr>
          <w:rFonts w:cs="Arial"/>
        </w:rPr>
        <w:br/>
        <w:t>SALES ($70)</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9:00 AM - 5:00 PM</w:t>
      </w:r>
      <w:r w:rsidRPr="00A4015A">
        <w:rPr>
          <w:rFonts w:cs="Arial"/>
        </w:rPr>
        <w:t>—INDEPENDENCE MARKET</w:t>
      </w:r>
    </w:p>
    <w:p w:rsidR="0054515C" w:rsidRPr="00A4015A" w:rsidRDefault="0054515C" w:rsidP="0054515C">
      <w:pPr>
        <w:tabs>
          <w:tab w:val="left" w:pos="-720"/>
        </w:tabs>
        <w:suppressAutoHyphens/>
        <w:rPr>
          <w:rFonts w:cs="Arial"/>
          <w:b/>
        </w:rPr>
      </w:pPr>
      <w:r w:rsidRPr="00A4015A">
        <w:rPr>
          <w:rFonts w:cs="Arial"/>
          <w:b/>
        </w:rPr>
        <w:t>Sebastian Ballrooms K and L, Level 1</w:t>
      </w:r>
    </w:p>
    <w:p w:rsidR="0054515C" w:rsidRPr="00A4015A" w:rsidRDefault="0054515C" w:rsidP="0054515C">
      <w:pPr>
        <w:tabs>
          <w:tab w:val="left" w:pos="-720"/>
        </w:tabs>
        <w:suppressAutoHyphens/>
        <w:rPr>
          <w:rFonts w:cs="Arial"/>
          <w:b/>
        </w:rPr>
      </w:pPr>
      <w:r w:rsidRPr="00A4015A">
        <w:rPr>
          <w:rFonts w:cs="Arial"/>
          <w:b/>
        </w:rPr>
        <w:t xml:space="preserve"> </w:t>
      </w:r>
    </w:p>
    <w:p w:rsidR="0054515C" w:rsidRPr="00A4015A" w:rsidRDefault="0054515C" w:rsidP="0054515C">
      <w:pPr>
        <w:tabs>
          <w:tab w:val="left" w:pos="-720"/>
        </w:tabs>
        <w:suppressAutoHyphens/>
        <w:rPr>
          <w:rFonts w:cs="Arial"/>
          <w:bCs/>
        </w:rPr>
      </w:pPr>
      <w:bookmarkStart w:id="42" w:name="OLE_LINK22"/>
      <w:bookmarkStart w:id="43" w:name="OLE_LINK23"/>
      <w:bookmarkStart w:id="44" w:name="OLE_LINK24"/>
      <w:r w:rsidRPr="00A4015A">
        <w:rPr>
          <w:rFonts w:cs="Arial"/>
          <w:b/>
        </w:rPr>
        <w:t>9:00 - 11:00 AM</w:t>
      </w:r>
      <w:r w:rsidRPr="00A4015A">
        <w:rPr>
          <w:rFonts w:cs="Arial"/>
        </w:rPr>
        <w:t>—</w:t>
      </w:r>
      <w:r w:rsidRPr="00A4015A">
        <w:rPr>
          <w:rFonts w:cs="Arial"/>
          <w:bCs/>
        </w:rPr>
        <w:t>SPONSOR-LEVEL EXHIBITORS PREVIEW</w:t>
      </w:r>
    </w:p>
    <w:bookmarkEnd w:id="42"/>
    <w:bookmarkEnd w:id="43"/>
    <w:bookmarkEnd w:id="44"/>
    <w:p w:rsidR="0054515C" w:rsidRPr="00A4015A" w:rsidRDefault="0054515C" w:rsidP="0054515C">
      <w:pPr>
        <w:tabs>
          <w:tab w:val="left" w:pos="-720"/>
        </w:tabs>
        <w:suppressAutoHyphens/>
        <w:rPr>
          <w:rFonts w:cs="Arial"/>
          <w:b/>
        </w:rPr>
      </w:pPr>
      <w:r w:rsidRPr="00A4015A">
        <w:rPr>
          <w:rFonts w:cs="Arial"/>
          <w:b/>
        </w:rPr>
        <w:t>Sebastian Ballroom</w:t>
      </w:r>
      <w:r>
        <w:rPr>
          <w:rFonts w:cs="Arial"/>
          <w:b/>
        </w:rPr>
        <w:t>s</w:t>
      </w:r>
      <w:r w:rsidRPr="00A4015A">
        <w:rPr>
          <w:rFonts w:cs="Arial"/>
          <w:b/>
        </w:rPr>
        <w:t xml:space="preserve"> K and L, Level 1</w:t>
      </w:r>
    </w:p>
    <w:p w:rsidR="0054515C" w:rsidRPr="00A4015A" w:rsidRDefault="0054515C" w:rsidP="0054515C">
      <w:pPr>
        <w:tabs>
          <w:tab w:val="left" w:pos="-720"/>
          <w:tab w:val="left" w:pos="5760"/>
        </w:tabs>
        <w:suppressAutoHyphens/>
        <w:rPr>
          <w:rFonts w:cs="Arial"/>
          <w:b/>
          <w:bCs/>
        </w:rPr>
      </w:pPr>
      <w:r w:rsidRPr="00A4015A">
        <w:rPr>
          <w:rFonts w:cs="Arial"/>
          <w:bCs/>
        </w:rPr>
        <w:t xml:space="preserve">The Exhibit Hall opens its doors and is dedicated solely to sponsor-level exhibitors. Come to say “thank you” to our sponsors and enjoy their interesting offers and demonstrations. Our exhibiting convention sponsors </w:t>
      </w:r>
      <w:r>
        <w:rPr>
          <w:rFonts w:cs="Arial"/>
          <w:bCs/>
        </w:rPr>
        <w:t>follow:</w:t>
      </w:r>
    </w:p>
    <w:p w:rsidR="0054515C" w:rsidRPr="00A4015A" w:rsidRDefault="0054515C" w:rsidP="0054515C">
      <w:pPr>
        <w:tabs>
          <w:tab w:val="left" w:pos="-720"/>
          <w:tab w:val="left" w:pos="5760"/>
        </w:tabs>
        <w:suppressAutoHyphens/>
        <w:rPr>
          <w:rFonts w:cs="Arial"/>
          <w:b/>
          <w:bCs/>
        </w:rPr>
      </w:pPr>
    </w:p>
    <w:p w:rsidR="0054515C" w:rsidRPr="00A4015A" w:rsidRDefault="0054515C" w:rsidP="0054515C">
      <w:pPr>
        <w:tabs>
          <w:tab w:val="left" w:pos="-720"/>
          <w:tab w:val="left" w:pos="5760"/>
        </w:tabs>
        <w:suppressAutoHyphens/>
        <w:rPr>
          <w:rFonts w:cs="Arial"/>
          <w:bCs/>
        </w:rPr>
      </w:pPr>
      <w:r w:rsidRPr="00A4015A">
        <w:rPr>
          <w:rFonts w:cs="Arial"/>
          <w:b/>
        </w:rPr>
        <w:t>Platinum</w:t>
      </w:r>
      <w:r w:rsidRPr="00A4015A">
        <w:rPr>
          <w:rFonts w:cs="Arial"/>
          <w:b/>
          <w:bCs/>
        </w:rPr>
        <w:t>:</w:t>
      </w:r>
    </w:p>
    <w:p w:rsidR="0054515C" w:rsidRPr="00A4015A" w:rsidRDefault="0054515C" w:rsidP="0054515C">
      <w:pPr>
        <w:tabs>
          <w:tab w:val="left" w:pos="-720"/>
          <w:tab w:val="left" w:pos="5760"/>
        </w:tabs>
        <w:suppressAutoHyphens/>
        <w:rPr>
          <w:rFonts w:cs="Arial"/>
          <w:bCs/>
        </w:rPr>
      </w:pPr>
      <w:r w:rsidRPr="00A4015A">
        <w:rPr>
          <w:rFonts w:cs="Arial"/>
          <w:bCs/>
        </w:rPr>
        <w:t>Aira Tech Corp</w:t>
      </w:r>
      <w:r>
        <w:rPr>
          <w:rFonts w:cs="Arial"/>
          <w:bCs/>
        </w:rPr>
        <w:t>;</w:t>
      </w:r>
      <w:r w:rsidRPr="00A4015A">
        <w:rPr>
          <w:rFonts w:cs="Arial"/>
          <w:bCs/>
        </w:rPr>
        <w:t xml:space="preserve"> Enhanced Vision/Freedom Scientific/Optelec</w:t>
      </w:r>
      <w:r>
        <w:rPr>
          <w:rFonts w:cs="Arial"/>
          <w:bCs/>
        </w:rPr>
        <w:t>;</w:t>
      </w:r>
      <w:r w:rsidRPr="00A4015A">
        <w:rPr>
          <w:rFonts w:cs="Arial"/>
          <w:bCs/>
        </w:rPr>
        <w:t xml:space="preserve"> Google, Inc</w:t>
      </w:r>
      <w:r>
        <w:rPr>
          <w:rFonts w:cs="Arial"/>
          <w:bCs/>
        </w:rPr>
        <w:t>.;</w:t>
      </w:r>
      <w:r w:rsidRPr="00A4015A">
        <w:rPr>
          <w:rFonts w:cs="Arial"/>
          <w:bCs/>
        </w:rPr>
        <w:t xml:space="preserve"> HumanWare</w:t>
      </w:r>
      <w:r>
        <w:rPr>
          <w:rFonts w:cs="Arial"/>
          <w:bCs/>
        </w:rPr>
        <w:t>;</w:t>
      </w:r>
      <w:r w:rsidRPr="00A4015A">
        <w:rPr>
          <w:rFonts w:cs="Arial"/>
          <w:bCs/>
        </w:rPr>
        <w:t xml:space="preserve"> Microsoft Corporation</w:t>
      </w:r>
      <w:r>
        <w:rPr>
          <w:rFonts w:cs="Arial"/>
          <w:bCs/>
        </w:rPr>
        <w:t>;</w:t>
      </w:r>
      <w:r w:rsidRPr="00A4015A">
        <w:rPr>
          <w:rFonts w:cs="Arial"/>
          <w:bCs/>
        </w:rPr>
        <w:t xml:space="preserve"> Vanda Pharmaceuticals</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Gold</w:t>
      </w:r>
      <w:r w:rsidRPr="00A4015A">
        <w:rPr>
          <w:rFonts w:cs="Arial"/>
          <w:b/>
          <w:bCs/>
        </w:rPr>
        <w:t>:</w:t>
      </w:r>
    </w:p>
    <w:p w:rsidR="0054515C" w:rsidRPr="00A4015A" w:rsidRDefault="0054515C" w:rsidP="0054515C">
      <w:pPr>
        <w:tabs>
          <w:tab w:val="left" w:pos="-720"/>
          <w:tab w:val="left" w:pos="5760"/>
        </w:tabs>
        <w:suppressAutoHyphens/>
        <w:rPr>
          <w:rFonts w:cs="Arial"/>
          <w:bCs/>
        </w:rPr>
      </w:pPr>
      <w:r w:rsidRPr="00A4015A">
        <w:rPr>
          <w:rFonts w:cs="Arial"/>
          <w:bCs/>
        </w:rPr>
        <w:t>Oracle</w:t>
      </w:r>
      <w:r>
        <w:rPr>
          <w:rFonts w:cs="Arial"/>
          <w:bCs/>
        </w:rPr>
        <w:t>;</w:t>
      </w:r>
      <w:r w:rsidRPr="00A4015A">
        <w:rPr>
          <w:rFonts w:cs="Arial"/>
          <w:bCs/>
        </w:rPr>
        <w:t xml:space="preserve"> HIMS, Inc.</w:t>
      </w:r>
      <w:r>
        <w:rPr>
          <w:rFonts w:cs="Arial"/>
          <w:bCs/>
        </w:rPr>
        <w:t>;</w:t>
      </w:r>
      <w:r w:rsidRPr="00A4015A">
        <w:rPr>
          <w:rFonts w:cs="Arial"/>
          <w:bCs/>
        </w:rPr>
        <w:t xml:space="preserve"> JPMorgan Chase &amp; Co.</w:t>
      </w:r>
      <w:r>
        <w:rPr>
          <w:rFonts w:cs="Arial"/>
          <w:bCs/>
        </w:rPr>
        <w:t>;</w:t>
      </w:r>
      <w:r w:rsidRPr="00A4015A">
        <w:rPr>
          <w:rFonts w:cs="Arial"/>
          <w:bCs/>
        </w:rPr>
        <w:t xml:space="preserve"> Target</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rPr>
      </w:pPr>
      <w:r w:rsidRPr="00A4015A">
        <w:rPr>
          <w:rFonts w:cs="Arial"/>
          <w:b/>
        </w:rPr>
        <w:t>Silver:</w:t>
      </w:r>
    </w:p>
    <w:p w:rsidR="0054515C" w:rsidRPr="00A4015A" w:rsidRDefault="0054515C" w:rsidP="0054515C">
      <w:pPr>
        <w:tabs>
          <w:tab w:val="left" w:pos="-720"/>
          <w:tab w:val="left" w:pos="5760"/>
        </w:tabs>
        <w:suppressAutoHyphens/>
        <w:rPr>
          <w:rFonts w:cs="Arial"/>
          <w:bCs/>
        </w:rPr>
      </w:pPr>
      <w:r w:rsidRPr="00A4015A">
        <w:rPr>
          <w:rFonts w:cs="Arial"/>
          <w:bCs/>
        </w:rPr>
        <w:t>Amazon, Automattic (WordPress.com), AT&amp;T,</w:t>
      </w:r>
      <w:r>
        <w:rPr>
          <w:rFonts w:cs="Arial"/>
          <w:bCs/>
        </w:rPr>
        <w:t xml:space="preserve"> </w:t>
      </w:r>
      <w:r w:rsidRPr="00A4015A">
        <w:rPr>
          <w:rFonts w:cs="Arial"/>
          <w:bCs/>
        </w:rPr>
        <w:t>Pearson, Sprint</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Bronze</w:t>
      </w:r>
      <w:r w:rsidRPr="00A4015A">
        <w:rPr>
          <w:rFonts w:cs="Arial"/>
          <w:b/>
          <w:bCs/>
        </w:rPr>
        <w:t>:</w:t>
      </w:r>
    </w:p>
    <w:p w:rsidR="0054515C" w:rsidRPr="00A4015A" w:rsidRDefault="0054515C" w:rsidP="0054515C">
      <w:pPr>
        <w:tabs>
          <w:tab w:val="left" w:pos="-720"/>
          <w:tab w:val="left" w:pos="5760"/>
        </w:tabs>
        <w:suppressAutoHyphens/>
        <w:rPr>
          <w:rFonts w:cs="Arial"/>
          <w:bCs/>
        </w:rPr>
      </w:pPr>
      <w:r w:rsidRPr="00A4015A">
        <w:rPr>
          <w:rFonts w:cs="Arial"/>
          <w:bCs/>
        </w:rPr>
        <w:t>Charter Communications</w:t>
      </w:r>
      <w:r>
        <w:rPr>
          <w:rFonts w:cs="Arial"/>
          <w:bCs/>
        </w:rPr>
        <w:t>,</w:t>
      </w:r>
      <w:r w:rsidRPr="00A4015A">
        <w:rPr>
          <w:rFonts w:cs="Arial"/>
          <w:bCs/>
        </w:rPr>
        <w:t xml:space="preserve"> Educational Testing Service (ETS), Lyft, NReach, VitalSource Technologies</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Cs/>
        </w:rPr>
      </w:pPr>
      <w:r w:rsidRPr="00A4015A">
        <w:rPr>
          <w:rFonts w:cs="Arial"/>
          <w:b/>
          <w:bCs/>
        </w:rPr>
        <w:t>White Cane:</w:t>
      </w:r>
    </w:p>
    <w:p w:rsidR="0054515C" w:rsidRPr="00A4015A" w:rsidRDefault="0054515C" w:rsidP="0054515C">
      <w:pPr>
        <w:widowControl/>
        <w:rPr>
          <w:rFonts w:cs="Arial"/>
        </w:rPr>
      </w:pPr>
      <w:r w:rsidRPr="00A4015A">
        <w:rPr>
          <w:rFonts w:cs="Arial"/>
        </w:rPr>
        <w:t>C&amp;P - Chris Park Design</w:t>
      </w:r>
      <w:r>
        <w:rPr>
          <w:rFonts w:cs="Arial"/>
        </w:rPr>
        <w:t>;</w:t>
      </w:r>
      <w:r w:rsidRPr="00A4015A">
        <w:rPr>
          <w:rFonts w:cs="Arial"/>
        </w:rPr>
        <w:t xml:space="preserve"> Chicago Lighthouse for the Blind</w:t>
      </w:r>
      <w:r>
        <w:rPr>
          <w:rFonts w:cs="Arial"/>
        </w:rPr>
        <w:t>;</w:t>
      </w:r>
      <w:r w:rsidRPr="00A4015A">
        <w:rPr>
          <w:rFonts w:cs="Arial"/>
        </w:rPr>
        <w:t xml:space="preserve"> Dallas Lighthouse for the Blind</w:t>
      </w:r>
      <w:r>
        <w:rPr>
          <w:rFonts w:cs="Arial"/>
        </w:rPr>
        <w:t>;</w:t>
      </w:r>
      <w:r w:rsidRPr="00A4015A">
        <w:rPr>
          <w:rFonts w:cs="Arial"/>
        </w:rPr>
        <w:t xml:space="preserve"> Duxbury Systems, Inc.</w:t>
      </w:r>
      <w:r>
        <w:rPr>
          <w:rFonts w:cs="Arial"/>
        </w:rPr>
        <w:t>;</w:t>
      </w:r>
      <w:r w:rsidRPr="00A4015A">
        <w:rPr>
          <w:rFonts w:cs="Arial"/>
        </w:rPr>
        <w:t xml:space="preserve"> En-Vision America</w:t>
      </w:r>
      <w:r>
        <w:rPr>
          <w:rFonts w:cs="Arial"/>
        </w:rPr>
        <w:t>;</w:t>
      </w:r>
      <w:r w:rsidRPr="00A4015A">
        <w:rPr>
          <w:rFonts w:cs="Arial"/>
        </w:rPr>
        <w:t xml:space="preserve"> Envision, Inc.</w:t>
      </w:r>
      <w:r>
        <w:rPr>
          <w:rFonts w:cs="Arial"/>
        </w:rPr>
        <w:t>;</w:t>
      </w:r>
      <w:r w:rsidRPr="00A4015A">
        <w:rPr>
          <w:rFonts w:cs="Arial"/>
        </w:rPr>
        <w:t xml:space="preserve"> Federal Bureau of Investigation</w:t>
      </w:r>
      <w:r>
        <w:rPr>
          <w:rFonts w:cs="Arial"/>
        </w:rPr>
        <w:t>;</w:t>
      </w:r>
      <w:r w:rsidRPr="00A4015A">
        <w:rPr>
          <w:rFonts w:cs="Arial"/>
        </w:rPr>
        <w:t xml:space="preserve"> OrCam Technologies</w:t>
      </w:r>
      <w:r>
        <w:rPr>
          <w:rFonts w:cs="Arial"/>
        </w:rPr>
        <w:t>;</w:t>
      </w:r>
      <w:r w:rsidRPr="00A4015A">
        <w:rPr>
          <w:rFonts w:cs="Arial"/>
        </w:rPr>
        <w:t xml:space="preserve"> San Francisco Lighthouse for the Blind</w:t>
      </w:r>
      <w:r>
        <w:rPr>
          <w:rFonts w:cs="Arial"/>
        </w:rPr>
        <w:t>;</w:t>
      </w:r>
      <w:r w:rsidRPr="00A4015A">
        <w:rPr>
          <w:rFonts w:cs="Arial"/>
        </w:rPr>
        <w:t xml:space="preserve"> TRE Legal Practice</w:t>
      </w:r>
      <w:r w:rsidRPr="00A4015A">
        <w:rPr>
          <w:rFonts w:cs="Arial"/>
        </w:rPr>
        <w:br w:type="page"/>
      </w:r>
    </w:p>
    <w:p w:rsidR="0054515C" w:rsidRPr="00A4015A" w:rsidRDefault="0054515C" w:rsidP="0054515C">
      <w:pPr>
        <w:pStyle w:val="Heading3"/>
        <w:pBdr>
          <w:bottom w:val="single" w:sz="6" w:space="3" w:color="auto"/>
        </w:pBdr>
        <w:rPr>
          <w:rFonts w:cs="Arial"/>
        </w:rPr>
      </w:pPr>
      <w:r w:rsidRPr="00A4015A">
        <w:rPr>
          <w:rFonts w:cs="Arial"/>
        </w:rPr>
        <w:drawing>
          <wp:inline distT="0" distB="0" distL="0" distR="0" wp14:anchorId="6687F5C4" wp14:editId="08EC413D">
            <wp:extent cx="213995" cy="403860"/>
            <wp:effectExtent l="0" t="0" r="0" b="0"/>
            <wp:docPr id="20" name="Picture 2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EDNESDAY, JULY 4, Continue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
        </w:rPr>
      </w:pPr>
      <w:r w:rsidRPr="00A4015A">
        <w:rPr>
          <w:rFonts w:cs="Arial"/>
          <w:b/>
        </w:rPr>
        <w:t>11:00 AM - 5:00 PM</w:t>
      </w:r>
      <w:r w:rsidRPr="00A4015A">
        <w:rPr>
          <w:rFonts w:cs="Arial"/>
        </w:rPr>
        <w:t>—EXHIBIT HALL</w:t>
      </w:r>
    </w:p>
    <w:p w:rsidR="0054515C" w:rsidRPr="00A4015A" w:rsidRDefault="0054515C" w:rsidP="0054515C">
      <w:pPr>
        <w:tabs>
          <w:tab w:val="left" w:pos="-720"/>
        </w:tabs>
        <w:suppressAutoHyphens/>
        <w:rPr>
          <w:rFonts w:cs="Arial"/>
          <w:b/>
        </w:rPr>
      </w:pPr>
      <w:r w:rsidRPr="00A4015A">
        <w:rPr>
          <w:rFonts w:cs="Arial"/>
          <w:b/>
        </w:rPr>
        <w:t>Sebastian Ballrooms K and L, Level 1</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1:00 PM</w:t>
      </w:r>
      <w:r w:rsidRPr="00A4015A">
        <w:rPr>
          <w:rFonts w:cs="Arial"/>
        </w:rPr>
        <w:t>—RESOLUTIONS COMMITTEE</w:t>
      </w:r>
    </w:p>
    <w:p w:rsidR="0054515C" w:rsidRPr="00A4015A" w:rsidRDefault="0054515C" w:rsidP="0054515C">
      <w:pPr>
        <w:tabs>
          <w:tab w:val="left" w:pos="-720"/>
        </w:tabs>
        <w:suppressAutoHyphens/>
        <w:rPr>
          <w:rFonts w:cs="Arial"/>
          <w:b/>
          <w:bCs/>
        </w:rPr>
      </w:pPr>
      <w:r w:rsidRPr="00A4015A">
        <w:rPr>
          <w:rFonts w:cs="Arial"/>
          <w:b/>
          <w:bCs/>
        </w:rPr>
        <w:t>Sebastian Ballroom J, Level 1</w:t>
      </w:r>
    </w:p>
    <w:p w:rsidR="0054515C" w:rsidRPr="00A4015A" w:rsidRDefault="0054515C" w:rsidP="0054515C">
      <w:pPr>
        <w:tabs>
          <w:tab w:val="left" w:pos="-720"/>
        </w:tabs>
        <w:suppressAutoHyphens/>
        <w:rPr>
          <w:rFonts w:cs="Arial"/>
        </w:rPr>
      </w:pPr>
      <w:r w:rsidRPr="00A4015A">
        <w:rPr>
          <w:rFonts w:cs="Arial"/>
        </w:rPr>
        <w:t>Sharon Maneki, Chairperson</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szCs w:val="28"/>
        </w:rPr>
      </w:pPr>
      <w:r w:rsidRPr="00A4015A">
        <w:rPr>
          <w:rFonts w:cs="Arial"/>
          <w:b/>
          <w:szCs w:val="28"/>
        </w:rPr>
        <w:t>1:00 - 2:15 PM</w:t>
      </w:r>
      <w:r w:rsidRPr="003205CF">
        <w:rPr>
          <w:rFonts w:cs="Arial"/>
          <w:szCs w:val="28"/>
        </w:rPr>
        <w:t>—</w:t>
      </w:r>
      <w:r w:rsidRPr="00A4015A">
        <w:rPr>
          <w:rFonts w:cs="Arial"/>
          <w:szCs w:val="28"/>
        </w:rPr>
        <w:t>HOW THE ABLE ACT BENEFITS YOU</w:t>
      </w:r>
      <w:bookmarkStart w:id="45" w:name="_Hlk515893989"/>
    </w:p>
    <w:p w:rsidR="0054515C" w:rsidRPr="00A4015A" w:rsidRDefault="0054515C" w:rsidP="0054515C">
      <w:pPr>
        <w:tabs>
          <w:tab w:val="left" w:pos="-720"/>
        </w:tabs>
        <w:suppressAutoHyphens/>
        <w:rPr>
          <w:rFonts w:cs="Arial"/>
          <w:szCs w:val="28"/>
        </w:rPr>
      </w:pPr>
      <w:r w:rsidRPr="00A4015A">
        <w:rPr>
          <w:rFonts w:cs="Arial"/>
          <w:b/>
          <w:bCs/>
          <w:szCs w:val="28"/>
        </w:rPr>
        <w:t>Wekiwa 5, Level 2</w:t>
      </w:r>
      <w:bookmarkEnd w:id="45"/>
    </w:p>
    <w:p w:rsidR="0054515C" w:rsidRPr="00A4015A" w:rsidRDefault="0054515C" w:rsidP="0054515C">
      <w:pPr>
        <w:tabs>
          <w:tab w:val="left" w:pos="-720"/>
        </w:tabs>
        <w:suppressAutoHyphens/>
        <w:rPr>
          <w:rFonts w:cs="Arial"/>
          <w:szCs w:val="28"/>
        </w:rPr>
      </w:pPr>
      <w:r w:rsidRPr="00A4015A">
        <w:rPr>
          <w:rFonts w:cs="Arial"/>
          <w:szCs w:val="28"/>
        </w:rPr>
        <w:t xml:space="preserve">The ABLE Act affords individuals whose onset of blindness was before age </w:t>
      </w:r>
      <w:r>
        <w:rPr>
          <w:rFonts w:cs="Arial"/>
          <w:szCs w:val="28"/>
        </w:rPr>
        <w:t>twenty-six</w:t>
      </w:r>
      <w:r w:rsidRPr="00A4015A">
        <w:rPr>
          <w:rFonts w:cs="Arial"/>
          <w:szCs w:val="28"/>
        </w:rPr>
        <w:t xml:space="preserve"> the ability to establish tax-advantaged savings accounts without interfering with government benefits. Learn more from this ABLE account expert. Eric Ochmanek, Deputy Chief of Staff, Office of the State Treasurer of Ohio</w:t>
      </w:r>
    </w:p>
    <w:p w:rsidR="0054515C" w:rsidRPr="00A4015A" w:rsidRDefault="0054515C" w:rsidP="0054515C">
      <w:pPr>
        <w:tabs>
          <w:tab w:val="left" w:pos="-720"/>
        </w:tabs>
        <w:suppressAutoHyphens/>
        <w:rPr>
          <w:rFonts w:cs="Arial"/>
          <w:szCs w:val="28"/>
        </w:rPr>
      </w:pPr>
    </w:p>
    <w:p w:rsidR="0054515C" w:rsidRPr="00A4015A" w:rsidRDefault="0054515C" w:rsidP="0054515C">
      <w:pPr>
        <w:pStyle w:val="EndnoteText"/>
        <w:tabs>
          <w:tab w:val="left" w:pos="-720"/>
        </w:tabs>
        <w:suppressAutoHyphens/>
        <w:rPr>
          <w:rFonts w:cs="Arial"/>
        </w:rPr>
      </w:pPr>
      <w:r w:rsidRPr="00A4015A">
        <w:rPr>
          <w:rFonts w:cs="Arial"/>
          <w:b/>
        </w:rPr>
        <w:t>1:00 - 4:00 PM</w:t>
      </w:r>
      <w:r w:rsidRPr="00A4015A">
        <w:rPr>
          <w:rFonts w:cs="Arial"/>
        </w:rPr>
        <w:t>—NOPBC YOUTH STYLE SHOW</w:t>
      </w:r>
    </w:p>
    <w:p w:rsidR="0054515C" w:rsidRPr="00A4015A" w:rsidRDefault="0054515C" w:rsidP="0054515C">
      <w:pPr>
        <w:tabs>
          <w:tab w:val="left" w:pos="-720"/>
        </w:tabs>
        <w:suppressAutoHyphens/>
        <w:rPr>
          <w:rFonts w:cs="Arial"/>
          <w:b/>
          <w:bCs/>
        </w:rPr>
      </w:pPr>
      <w:bookmarkStart w:id="46" w:name="_Hlk515893709"/>
      <w:r w:rsidRPr="00A4015A">
        <w:rPr>
          <w:rFonts w:cs="Arial"/>
          <w:b/>
          <w:bCs/>
        </w:rPr>
        <w:t>Wekiwa 8, Level 2</w:t>
      </w:r>
    </w:p>
    <w:bookmarkEnd w:id="46"/>
    <w:p w:rsidR="0054515C" w:rsidRPr="00A4015A" w:rsidRDefault="0054515C" w:rsidP="0054515C">
      <w:pPr>
        <w:pStyle w:val="EndnoteText"/>
        <w:tabs>
          <w:tab w:val="left" w:pos="-720"/>
        </w:tabs>
        <w:suppressAutoHyphens/>
        <w:ind w:left="720"/>
        <w:rPr>
          <w:rFonts w:cs="Arial"/>
        </w:rPr>
      </w:pPr>
      <w:r w:rsidRPr="00A4015A">
        <w:rPr>
          <w:rFonts w:cs="Arial"/>
        </w:rPr>
        <w:t>1:00 PM—Rehearsal</w:t>
      </w:r>
    </w:p>
    <w:p w:rsidR="0054515C" w:rsidRPr="00A4015A" w:rsidRDefault="0054515C" w:rsidP="0054515C">
      <w:pPr>
        <w:pStyle w:val="EndnoteText"/>
        <w:tabs>
          <w:tab w:val="left" w:pos="-720"/>
        </w:tabs>
        <w:suppressAutoHyphens/>
        <w:ind w:left="720"/>
        <w:rPr>
          <w:rFonts w:cs="Arial"/>
        </w:rPr>
      </w:pPr>
      <w:r w:rsidRPr="00A4015A">
        <w:rPr>
          <w:rFonts w:cs="Arial"/>
        </w:rPr>
        <w:t xml:space="preserve">2:45 PM—Style Show </w:t>
      </w:r>
      <w:r>
        <w:rPr>
          <w:rFonts w:cs="Arial"/>
        </w:rPr>
        <w:t>b</w:t>
      </w:r>
      <w:r w:rsidRPr="00A4015A">
        <w:rPr>
          <w:rFonts w:cs="Arial"/>
        </w:rPr>
        <w:t>egins</w:t>
      </w:r>
    </w:p>
    <w:p w:rsidR="0054515C" w:rsidRPr="00A4015A" w:rsidRDefault="0054515C" w:rsidP="0054515C">
      <w:pPr>
        <w:rPr>
          <w:rFonts w:cs="Arial"/>
        </w:rPr>
      </w:pPr>
      <w:r w:rsidRPr="00A4015A">
        <w:rPr>
          <w:rFonts w:cs="Arial"/>
        </w:rPr>
        <w:t>Our young blind models and NFB stars strut their stuff on the runway. We extend a special invitation to our kids with additional disabilities. Come enjoy the fashions and music and support NOPBC. Tickets $5 at the door. Penny Duffy,</w:t>
      </w:r>
      <w:r w:rsidRPr="00A4015A">
        <w:rPr>
          <w:rFonts w:cs="Arial"/>
        </w:rPr>
        <w:br/>
        <w:t>Secretary, NOPBC, and Kim Cunningham, President, NOPBC</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rPr>
        <w:t>1:00 - 4:00 PM</w:t>
      </w:r>
      <w:r w:rsidRPr="00A4015A">
        <w:rPr>
          <w:rFonts w:cs="Arial"/>
        </w:rPr>
        <w:t>—BLIND MUSICIANS GROUP</w:t>
      </w:r>
    </w:p>
    <w:p w:rsidR="0054515C" w:rsidRPr="00A4015A" w:rsidRDefault="0054515C" w:rsidP="0054515C">
      <w:pPr>
        <w:tabs>
          <w:tab w:val="left" w:pos="-720"/>
        </w:tabs>
        <w:suppressAutoHyphens/>
        <w:rPr>
          <w:rFonts w:cs="Arial"/>
          <w:b/>
          <w:bCs/>
        </w:rPr>
      </w:pPr>
      <w:r w:rsidRPr="00A4015A">
        <w:rPr>
          <w:rFonts w:cs="Arial"/>
          <w:b/>
          <w:bCs/>
        </w:rPr>
        <w:t>Suwannee 19, Level 2</w:t>
      </w:r>
    </w:p>
    <w:p w:rsidR="0054515C" w:rsidRPr="00A4015A" w:rsidRDefault="0054515C" w:rsidP="0054515C">
      <w:pPr>
        <w:tabs>
          <w:tab w:val="left" w:pos="-720"/>
        </w:tabs>
        <w:suppressAutoHyphens/>
        <w:rPr>
          <w:rFonts w:cs="Arial"/>
        </w:rPr>
      </w:pPr>
      <w:r w:rsidRPr="00A4015A">
        <w:rPr>
          <w:rFonts w:cs="Arial"/>
        </w:rPr>
        <w:t>Share tips and ideas, ask questions and network with other blind musicians. Parents and students are welcome. Linda Mentink, Chairperson</w:t>
      </w:r>
    </w:p>
    <w:p w:rsidR="0054515C" w:rsidRPr="00A4015A" w:rsidRDefault="0054515C" w:rsidP="0054515C">
      <w:pPr>
        <w:widowControl/>
        <w:rPr>
          <w:rFonts w:cs="Arial"/>
          <w:b/>
          <w:noProof/>
          <w:snapToGrid/>
          <w:sz w:val="32"/>
        </w:rPr>
      </w:pPr>
    </w:p>
    <w:p w:rsidR="0054515C" w:rsidRPr="00A4015A" w:rsidRDefault="0054515C" w:rsidP="0054515C">
      <w:pPr>
        <w:rPr>
          <w:rFonts w:cs="Arial"/>
        </w:rPr>
      </w:pPr>
      <w:bookmarkStart w:id="47" w:name="_Hlk514241784"/>
      <w:r w:rsidRPr="00A4015A">
        <w:rPr>
          <w:rFonts w:cs="Arial"/>
          <w:b/>
        </w:rPr>
        <w:t>1:00 - 5:00 PM</w:t>
      </w:r>
      <w:r w:rsidRPr="00A4015A">
        <w:rPr>
          <w:rFonts w:cs="Arial"/>
        </w:rPr>
        <w:t>—</w:t>
      </w:r>
      <w:bookmarkEnd w:id="47"/>
      <w:r w:rsidRPr="00A4015A">
        <w:rPr>
          <w:rFonts w:cs="Arial"/>
        </w:rPr>
        <w:t>DEAFBLIND HOPE: HAVE ONLY POSITIVE EXPECTATIONS</w:t>
      </w:r>
    </w:p>
    <w:p w:rsidR="0054515C" w:rsidRPr="00A4015A" w:rsidRDefault="0054515C" w:rsidP="0054515C">
      <w:pPr>
        <w:rPr>
          <w:rFonts w:cs="Arial"/>
          <w:b/>
        </w:rPr>
      </w:pPr>
      <w:r w:rsidRPr="00A4015A">
        <w:rPr>
          <w:rFonts w:cs="Arial"/>
          <w:b/>
        </w:rPr>
        <w:t>Wekiwa 9, Level 2</w:t>
      </w:r>
    </w:p>
    <w:p w:rsidR="0054515C" w:rsidRPr="00A4015A" w:rsidRDefault="0054515C" w:rsidP="0054515C">
      <w:pPr>
        <w:rPr>
          <w:rFonts w:cs="Arial"/>
        </w:rPr>
      </w:pPr>
      <w:r w:rsidRPr="00A4015A">
        <w:rPr>
          <w:rFonts w:cs="Arial"/>
        </w:rPr>
        <w:t xml:space="preserve">Join our workshop designed to give unique solutions and create positive changes for those who live with a combined loss of hearing/sight: SSPs, </w:t>
      </w:r>
      <w:r>
        <w:rPr>
          <w:rFonts w:cs="Arial"/>
        </w:rPr>
        <w:t>d</w:t>
      </w:r>
      <w:r w:rsidRPr="00A4015A">
        <w:rPr>
          <w:rFonts w:cs="Arial"/>
        </w:rPr>
        <w:t>eaf</w:t>
      </w:r>
      <w:r>
        <w:rPr>
          <w:rFonts w:cs="Arial"/>
        </w:rPr>
        <w:t>b</w:t>
      </w:r>
      <w:r w:rsidRPr="00A4015A">
        <w:rPr>
          <w:rFonts w:cs="Arial"/>
        </w:rPr>
        <w:t xml:space="preserve">lind </w:t>
      </w:r>
      <w:r>
        <w:rPr>
          <w:rFonts w:cs="Arial"/>
        </w:rPr>
        <w:t>c</w:t>
      </w:r>
      <w:r w:rsidRPr="00A4015A">
        <w:rPr>
          <w:rFonts w:cs="Arial"/>
        </w:rPr>
        <w:t xml:space="preserve">ulture, ensuring medical accommodations, and more. Shake your booty with a </w:t>
      </w:r>
      <w:r>
        <w:rPr>
          <w:rFonts w:cs="Arial"/>
        </w:rPr>
        <w:t>d</w:t>
      </w:r>
      <w:r w:rsidRPr="00A4015A">
        <w:rPr>
          <w:rFonts w:cs="Arial"/>
        </w:rPr>
        <w:t>eaf</w:t>
      </w:r>
      <w:r>
        <w:rPr>
          <w:rFonts w:cs="Arial"/>
        </w:rPr>
        <w:t>b</w:t>
      </w:r>
      <w:r w:rsidRPr="00A4015A">
        <w:rPr>
          <w:rFonts w:cs="Arial"/>
        </w:rPr>
        <w:t>lind conga line! Sponsored by the NFB Deaf-Blind Division</w:t>
      </w:r>
      <w:r>
        <w:rPr>
          <w:rFonts w:cs="Arial"/>
        </w:rPr>
        <w:t>;</w:t>
      </w:r>
      <w:r w:rsidRPr="00A4015A">
        <w:rPr>
          <w:rFonts w:cs="Arial"/>
        </w:rPr>
        <w:t xml:space="preserve"> Alice Eaddy</w:t>
      </w:r>
      <w:r>
        <w:rPr>
          <w:rFonts w:cs="Arial"/>
        </w:rPr>
        <w:t>, President</w:t>
      </w:r>
    </w:p>
    <w:p w:rsidR="0054515C" w:rsidRPr="00A4015A" w:rsidRDefault="0054515C" w:rsidP="0054515C">
      <w:pPr>
        <w:widowControl/>
        <w:rPr>
          <w:rFonts w:cs="Arial"/>
          <w:b/>
        </w:rPr>
      </w:pPr>
    </w:p>
    <w:p w:rsidR="0054515C" w:rsidRPr="00A4015A" w:rsidRDefault="0054515C" w:rsidP="0054515C">
      <w:pPr>
        <w:tabs>
          <w:tab w:val="left" w:pos="2700"/>
        </w:tabs>
        <w:rPr>
          <w:rFonts w:cs="Arial"/>
          <w:b/>
        </w:rPr>
      </w:pPr>
      <w:r w:rsidRPr="00A4015A">
        <w:rPr>
          <w:rFonts w:cs="Arial"/>
          <w:b/>
        </w:rPr>
        <w:t>1:00 - 5:00 PM</w:t>
      </w:r>
      <w:r>
        <w:rPr>
          <w:rFonts w:cs="Arial"/>
        </w:rPr>
        <w:t>—NOPBC YOUTH TRACK SESSIONS (a</w:t>
      </w:r>
      <w:r w:rsidRPr="00A4015A">
        <w:rPr>
          <w:rFonts w:cs="Arial"/>
        </w:rPr>
        <w:t>ges 11-18</w:t>
      </w:r>
      <w:r w:rsidRPr="00A4015A">
        <w:rPr>
          <w:rFonts w:cs="Arial"/>
          <w:b/>
        </w:rPr>
        <w:t>)</w:t>
      </w:r>
    </w:p>
    <w:p w:rsidR="0054515C" w:rsidRDefault="0054515C" w:rsidP="0054515C">
      <w:pPr>
        <w:tabs>
          <w:tab w:val="left" w:pos="2700"/>
        </w:tabs>
        <w:rPr>
          <w:rFonts w:cs="Arial"/>
          <w:b/>
        </w:rPr>
      </w:pPr>
      <w:r w:rsidRPr="00A4015A">
        <w:rPr>
          <w:rFonts w:cs="Arial"/>
          <w:b/>
        </w:rPr>
        <w:t xml:space="preserve">Wekiwa 1 and 2, Level 2 </w:t>
      </w:r>
    </w:p>
    <w:p w:rsidR="0054515C" w:rsidRPr="00A4015A" w:rsidRDefault="0054515C" w:rsidP="0054515C">
      <w:pPr>
        <w:tabs>
          <w:tab w:val="left" w:pos="2700"/>
        </w:tabs>
        <w:rPr>
          <w:rFonts w:cs="Arial"/>
          <w:b/>
        </w:rPr>
      </w:pPr>
    </w:p>
    <w:p w:rsidR="0054515C" w:rsidRPr="00A4015A" w:rsidRDefault="0054515C" w:rsidP="0054515C">
      <w:pPr>
        <w:pStyle w:val="Heading3"/>
        <w:rPr>
          <w:rFonts w:cs="Arial"/>
        </w:rPr>
      </w:pPr>
      <w:r w:rsidRPr="00A4015A">
        <w:rPr>
          <w:rFonts w:cs="Arial"/>
        </w:rPr>
        <w:drawing>
          <wp:inline distT="0" distB="0" distL="0" distR="0" wp14:anchorId="6A8F7D40" wp14:editId="1DC4F404">
            <wp:extent cx="213995" cy="403860"/>
            <wp:effectExtent l="0" t="0" r="0" b="0"/>
            <wp:docPr id="8" name="Picture 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48" w:name="_Hlk509829411"/>
      <w:r w:rsidRPr="00A4015A">
        <w:rPr>
          <w:rFonts w:cs="Arial"/>
        </w:rPr>
        <w:t xml:space="preserve">WEDNESDAY, JULY 4, </w:t>
      </w:r>
      <w:bookmarkEnd w:id="48"/>
      <w:r w:rsidRPr="00A4015A">
        <w:rPr>
          <w:rFonts w:cs="Arial"/>
        </w:rPr>
        <w:t>Continued</w:t>
      </w:r>
    </w:p>
    <w:p w:rsidR="0054515C" w:rsidRPr="00A4015A" w:rsidRDefault="0054515C" w:rsidP="0054515C">
      <w:pPr>
        <w:tabs>
          <w:tab w:val="left" w:pos="-720"/>
        </w:tabs>
        <w:suppressAutoHyphens/>
        <w:rPr>
          <w:rFonts w:cs="Arial"/>
          <w:b/>
        </w:rPr>
      </w:pPr>
    </w:p>
    <w:p w:rsidR="0054515C" w:rsidRDefault="0054515C" w:rsidP="0054515C">
      <w:pPr>
        <w:snapToGrid w:val="0"/>
        <w:rPr>
          <w:rFonts w:cs="Arial"/>
          <w:szCs w:val="28"/>
        </w:rPr>
      </w:pPr>
      <w:r>
        <w:rPr>
          <w:rFonts w:cs="Arial"/>
          <w:b/>
          <w:bCs/>
          <w:szCs w:val="28"/>
        </w:rPr>
        <w:t>1:00 - 5:00 PM</w:t>
      </w:r>
      <w:r>
        <w:rPr>
          <w:rFonts w:cs="Arial"/>
          <w:szCs w:val="28"/>
        </w:rPr>
        <w:t>—MICROSOFT PRODUCT SHOWCASE I</w:t>
      </w:r>
    </w:p>
    <w:p w:rsidR="0054515C" w:rsidRDefault="0054515C" w:rsidP="0054515C">
      <w:pPr>
        <w:snapToGrid w:val="0"/>
        <w:rPr>
          <w:rFonts w:cs="Arial"/>
          <w:b/>
          <w:bCs/>
          <w:szCs w:val="28"/>
        </w:rPr>
      </w:pPr>
      <w:r>
        <w:rPr>
          <w:rFonts w:cs="Arial"/>
          <w:b/>
          <w:bCs/>
          <w:szCs w:val="28"/>
        </w:rPr>
        <w:t>Wekiwa 6, Level 2</w:t>
      </w:r>
    </w:p>
    <w:p w:rsidR="0054515C" w:rsidRDefault="0054515C" w:rsidP="0054515C">
      <w:pPr>
        <w:snapToGrid w:val="0"/>
        <w:ind w:left="720"/>
        <w:rPr>
          <w:rFonts w:cs="Arial"/>
          <w:szCs w:val="28"/>
        </w:rPr>
      </w:pPr>
      <w:r>
        <w:rPr>
          <w:rFonts w:cs="Arial"/>
          <w:szCs w:val="28"/>
        </w:rPr>
        <w:t>1:00 PM</w:t>
      </w:r>
      <w:r w:rsidRPr="00A4015A">
        <w:rPr>
          <w:rFonts w:cs="Arial"/>
        </w:rPr>
        <w:t>—</w:t>
      </w:r>
      <w:r>
        <w:rPr>
          <w:rFonts w:cs="Arial"/>
          <w:szCs w:val="28"/>
        </w:rPr>
        <w:t>Accessibility in Windows:</w:t>
      </w:r>
      <w:r>
        <w:rPr>
          <w:rFonts w:cs="Arial"/>
          <w:b/>
          <w:bCs/>
          <w:color w:val="000000"/>
          <w:szCs w:val="28"/>
        </w:rPr>
        <w:t xml:space="preserve"> </w:t>
      </w:r>
      <w:r>
        <w:rPr>
          <w:rFonts w:cs="Arial"/>
          <w:color w:val="000000"/>
          <w:szCs w:val="28"/>
        </w:rPr>
        <w:t>Learn about the accessibility features in Windows 10, including features recently introduced in the April 2018 update.</w:t>
      </w:r>
    </w:p>
    <w:p w:rsidR="0054515C" w:rsidRDefault="0054515C" w:rsidP="0054515C">
      <w:pPr>
        <w:snapToGrid w:val="0"/>
        <w:ind w:left="720"/>
        <w:rPr>
          <w:rFonts w:cs="Arial"/>
          <w:szCs w:val="28"/>
        </w:rPr>
      </w:pPr>
      <w:r>
        <w:rPr>
          <w:rFonts w:cs="Arial"/>
          <w:szCs w:val="28"/>
        </w:rPr>
        <w:t>2:00 PM</w:t>
      </w:r>
      <w:r w:rsidRPr="00A4015A">
        <w:rPr>
          <w:rFonts w:cs="Arial"/>
        </w:rPr>
        <w:t>—</w:t>
      </w:r>
      <w:r>
        <w:rPr>
          <w:rFonts w:cs="Arial"/>
          <w:szCs w:val="28"/>
        </w:rPr>
        <w:t xml:space="preserve">Microsoft Soundscape Training: </w:t>
      </w:r>
      <w:r>
        <w:rPr>
          <w:rFonts w:cs="Arial"/>
          <w:color w:val="000000"/>
          <w:szCs w:val="28"/>
        </w:rPr>
        <w:t>Learn how to use Soundscape's 3D audio technology to enhance your awareness of what is around you to help you get around and explore your surroundings. This hands-on training will help you effectively use the Soundscape app in various scenarios and settings. An iPhone 5S and above with the app and a pair of stereo headsets is required. </w:t>
      </w:r>
      <w:r>
        <w:rPr>
          <w:rFonts w:cs="Arial"/>
          <w:szCs w:val="28"/>
        </w:rPr>
        <w:t xml:space="preserve">            </w:t>
      </w:r>
    </w:p>
    <w:p w:rsidR="0054515C" w:rsidRDefault="0054515C" w:rsidP="0054515C">
      <w:pPr>
        <w:snapToGrid w:val="0"/>
        <w:ind w:left="720"/>
        <w:rPr>
          <w:rFonts w:cs="Arial"/>
          <w:szCs w:val="28"/>
        </w:rPr>
      </w:pPr>
      <w:r>
        <w:rPr>
          <w:rFonts w:cs="Arial"/>
          <w:szCs w:val="28"/>
        </w:rPr>
        <w:t>4:00 PM</w:t>
      </w:r>
      <w:r w:rsidRPr="00A4015A">
        <w:rPr>
          <w:rFonts w:cs="Arial"/>
        </w:rPr>
        <w:t>—</w:t>
      </w:r>
      <w:r>
        <w:rPr>
          <w:rFonts w:cs="Arial"/>
          <w:szCs w:val="28"/>
        </w:rPr>
        <w:t>What’s New with Narrator: Come hear about the features being developed for the next release of Narrator.</w:t>
      </w:r>
    </w:p>
    <w:p w:rsidR="0054515C" w:rsidRPr="00A4015A" w:rsidRDefault="0054515C" w:rsidP="0054515C">
      <w:pPr>
        <w:widowControl/>
        <w:rPr>
          <w:rFonts w:cs="Arial"/>
          <w:b/>
          <w:noProof/>
          <w:snapToGrid/>
          <w:sz w:val="32"/>
        </w:rPr>
      </w:pPr>
    </w:p>
    <w:p w:rsidR="0054515C" w:rsidRPr="00A4015A" w:rsidRDefault="0054515C" w:rsidP="0054515C">
      <w:r w:rsidRPr="00A4015A">
        <w:rPr>
          <w:b/>
        </w:rPr>
        <w:t>1:00</w:t>
      </w:r>
      <w:r>
        <w:rPr>
          <w:b/>
        </w:rPr>
        <w:t xml:space="preserve"> </w:t>
      </w:r>
      <w:r w:rsidRPr="00A4015A">
        <w:rPr>
          <w:b/>
        </w:rPr>
        <w:t>- 6:00 PM</w:t>
      </w:r>
      <w:r w:rsidRPr="00A4015A">
        <w:t>—KNFB READER OPEN HOUSE: LEARN HOW TO POINT, SHOOT, AND READ!</w:t>
      </w:r>
    </w:p>
    <w:p w:rsidR="0054515C" w:rsidRPr="00A4015A" w:rsidRDefault="0054515C" w:rsidP="0054515C">
      <w:pPr>
        <w:rPr>
          <w:b/>
        </w:rPr>
      </w:pPr>
      <w:bookmarkStart w:id="49" w:name="_Hlk515028447"/>
      <w:r w:rsidRPr="00A4015A">
        <w:rPr>
          <w:b/>
        </w:rPr>
        <w:t>Wekiwa 7, Level 2</w:t>
      </w:r>
    </w:p>
    <w:bookmarkEnd w:id="49"/>
    <w:p w:rsidR="0054515C" w:rsidRPr="00A4015A" w:rsidRDefault="0054515C" w:rsidP="0054515C">
      <w:pPr>
        <w:tabs>
          <w:tab w:val="left" w:pos="-720"/>
        </w:tabs>
        <w:suppressAutoHyphens/>
      </w:pPr>
      <w:r w:rsidRPr="00A4015A">
        <w:t xml:space="preserve">Witness the power of the </w:t>
      </w:r>
      <w:r>
        <w:t>fastest and most accurate print-</w:t>
      </w:r>
      <w:r w:rsidRPr="00A4015A">
        <w:t xml:space="preserve">reading app in person. Learn how version 3.0 for iOS and its new features can give you fast, reliable, and independent </w:t>
      </w:r>
      <w:r>
        <w:t xml:space="preserve">access to printed information. </w:t>
      </w:r>
      <w:r w:rsidRPr="00A4015A">
        <w:t>Get your questions answered and request a demonstration from KNFB Reader experts.</w:t>
      </w:r>
    </w:p>
    <w:p w:rsidR="0054515C" w:rsidRPr="00A4015A" w:rsidRDefault="0054515C" w:rsidP="0054515C">
      <w:pPr>
        <w:tabs>
          <w:tab w:val="left" w:pos="-720"/>
        </w:tabs>
        <w:suppressAutoHyphens/>
        <w:rPr>
          <w:rFonts w:cs="Arial"/>
        </w:rPr>
      </w:pPr>
    </w:p>
    <w:p w:rsidR="0054515C" w:rsidRPr="00A4015A" w:rsidRDefault="0054515C" w:rsidP="0054515C">
      <w:pPr>
        <w:rPr>
          <w:rFonts w:cs="Arial"/>
          <w:snapToGrid/>
        </w:rPr>
      </w:pPr>
      <w:r w:rsidRPr="00A4015A">
        <w:rPr>
          <w:rFonts w:cs="Arial"/>
          <w:b/>
        </w:rPr>
        <w:t>1:00 - 6:00 PM</w:t>
      </w:r>
      <w:r w:rsidRPr="00A4015A">
        <w:rPr>
          <w:rFonts w:cs="Arial"/>
        </w:rPr>
        <w:t>—</w:t>
      </w:r>
      <w:r w:rsidRPr="00A4015A">
        <w:rPr>
          <w:rFonts w:cs="Arial"/>
          <w:snapToGrid/>
        </w:rPr>
        <w:t>NFB-NEWSLINE</w:t>
      </w:r>
      <w:r w:rsidRPr="00A4015A">
        <w:rPr>
          <w:rFonts w:cs="Arial"/>
          <w:snapToGrid/>
          <w:vertAlign w:val="superscript"/>
        </w:rPr>
        <w:t xml:space="preserve">® </w:t>
      </w:r>
      <w:r w:rsidRPr="00A4015A">
        <w:rPr>
          <w:rFonts w:cs="Arial"/>
          <w:snapToGrid/>
        </w:rPr>
        <w:t>DEMONSTRATION OPEN HOUSE</w:t>
      </w:r>
    </w:p>
    <w:p w:rsidR="0054515C" w:rsidRPr="00A4015A" w:rsidRDefault="0054515C" w:rsidP="0054515C">
      <w:pPr>
        <w:rPr>
          <w:rFonts w:cs="Arial"/>
          <w:b/>
          <w:snapToGrid/>
        </w:rPr>
      </w:pPr>
      <w:r w:rsidRPr="00A4015A">
        <w:rPr>
          <w:rFonts w:cs="Arial"/>
          <w:b/>
          <w:snapToGrid/>
        </w:rPr>
        <w:t xml:space="preserve">Wekiwa 7, Level 2 </w:t>
      </w:r>
    </w:p>
    <w:p w:rsidR="0054515C" w:rsidRPr="00A4015A" w:rsidRDefault="0054515C" w:rsidP="0054515C">
      <w:pPr>
        <w:rPr>
          <w:rFonts w:cs="Arial"/>
        </w:rPr>
      </w:pPr>
      <w:r w:rsidRPr="00A4015A">
        <w:rPr>
          <w:rFonts w:cs="Arial"/>
        </w:rPr>
        <w:t>NFB-NEWSLINE’s five hundred publications, including sixty magazines, can help you become a part of your community’s conversation and live the life you want. Our NFB-NEWSLINE experts are here to answer your questions. Not a subscriber? We can sign you up on the spot!</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rPr>
        <w:t>1:00 - 8:00 PM</w:t>
      </w:r>
      <w:r w:rsidRPr="00A4015A">
        <w:rPr>
          <w:rFonts w:cs="Arial"/>
        </w:rPr>
        <w:t>—INSPIRING ARTISTS, BEGINNERS TO PROS</w:t>
      </w:r>
    </w:p>
    <w:p w:rsidR="0054515C" w:rsidRPr="00A4015A" w:rsidRDefault="0054515C" w:rsidP="0054515C">
      <w:pPr>
        <w:rPr>
          <w:rFonts w:cs="Arial"/>
          <w:b/>
        </w:rPr>
      </w:pPr>
      <w:r w:rsidRPr="00A4015A">
        <w:rPr>
          <w:rFonts w:cs="Arial"/>
          <w:b/>
        </w:rPr>
        <w:t>Panzacola Ballroom H-4, Level 1</w:t>
      </w:r>
    </w:p>
    <w:p w:rsidR="0054515C" w:rsidRPr="00A4015A" w:rsidRDefault="0054515C" w:rsidP="0054515C">
      <w:pPr>
        <w:tabs>
          <w:tab w:val="left" w:pos="-720"/>
        </w:tabs>
        <w:suppressAutoHyphens/>
        <w:ind w:left="720"/>
        <w:rPr>
          <w:rFonts w:cs="Arial"/>
        </w:rPr>
      </w:pPr>
      <w:r w:rsidRPr="00A4015A">
        <w:rPr>
          <w:rFonts w:cs="Arial"/>
        </w:rPr>
        <w:t>1:00-5:00 PM—Drop-in Activities</w:t>
      </w:r>
      <w:r>
        <w:rPr>
          <w:rFonts w:cs="Arial"/>
        </w:rPr>
        <w:t xml:space="preserve">: </w:t>
      </w:r>
      <w:r w:rsidRPr="00A4015A">
        <w:rPr>
          <w:rFonts w:cs="Arial"/>
        </w:rPr>
        <w:t xml:space="preserve">Free </w:t>
      </w:r>
      <w:r>
        <w:rPr>
          <w:rFonts w:cs="Arial"/>
        </w:rPr>
        <w:t>a</w:t>
      </w:r>
      <w:r w:rsidRPr="00A4015A">
        <w:rPr>
          <w:rFonts w:cs="Arial"/>
        </w:rPr>
        <w:t xml:space="preserve">ctivities for </w:t>
      </w:r>
      <w:r>
        <w:rPr>
          <w:rFonts w:cs="Arial"/>
        </w:rPr>
        <w:t>a</w:t>
      </w:r>
      <w:r w:rsidRPr="00A4015A">
        <w:rPr>
          <w:rFonts w:cs="Arial"/>
        </w:rPr>
        <w:t xml:space="preserve">ll! Make tactile drawings, color or sculpt </w:t>
      </w:r>
      <w:r>
        <w:rPr>
          <w:rFonts w:cs="Arial"/>
        </w:rPr>
        <w:t xml:space="preserve">on </w:t>
      </w:r>
      <w:r w:rsidRPr="00A4015A">
        <w:rPr>
          <w:rFonts w:cs="Arial"/>
        </w:rPr>
        <w:t>your own work OR join Jenny Callahan to work on a large group project. Art-making fun at its best.</w:t>
      </w:r>
    </w:p>
    <w:p w:rsidR="0054515C" w:rsidRPr="00A4015A" w:rsidRDefault="0054515C" w:rsidP="0054515C">
      <w:pPr>
        <w:tabs>
          <w:tab w:val="left" w:pos="-720"/>
        </w:tabs>
        <w:suppressAutoHyphens/>
        <w:ind w:left="720"/>
        <w:rPr>
          <w:rFonts w:cs="Arial"/>
        </w:rPr>
      </w:pPr>
      <w:r w:rsidRPr="00A4015A">
        <w:rPr>
          <w:rFonts w:cs="Arial"/>
        </w:rPr>
        <w:t>6:00-8:00 PM—Tactile Artist to Tactile Artist Exhibit</w:t>
      </w:r>
      <w:r>
        <w:rPr>
          <w:rFonts w:cs="Arial"/>
        </w:rPr>
        <w:t xml:space="preserve">: </w:t>
      </w:r>
      <w:r w:rsidRPr="00A4015A">
        <w:rPr>
          <w:rFonts w:cs="Arial"/>
        </w:rPr>
        <w:t xml:space="preserve">Find and share inspiration with </w:t>
      </w:r>
      <w:r>
        <w:rPr>
          <w:rFonts w:cs="Arial"/>
        </w:rPr>
        <w:t xml:space="preserve">your peers. Price of admission? </w:t>
      </w:r>
      <w:r w:rsidRPr="00A4015A">
        <w:rPr>
          <w:rFonts w:cs="Arial"/>
        </w:rPr>
        <w:t>One piece of tactile/multi-sensory artwork to share with each other. This positive feedback event will give us a chance to talk about our work and ask questions. Public event on July 5</w:t>
      </w:r>
      <w:r>
        <w:rPr>
          <w:rFonts w:cs="Arial"/>
        </w:rPr>
        <w:t xml:space="preserve">. </w:t>
      </w:r>
      <w:r w:rsidRPr="00A4015A">
        <w:rPr>
          <w:rFonts w:cs="Arial"/>
        </w:rPr>
        <w:t>Deborah Kent Stein and Ann Cunningham, Coordinators</w:t>
      </w:r>
    </w:p>
    <w:p w:rsidR="0054515C" w:rsidRPr="00A4015A" w:rsidRDefault="0054515C" w:rsidP="0054515C">
      <w:pPr>
        <w:pStyle w:val="Heading3"/>
        <w:rPr>
          <w:rFonts w:cs="Arial"/>
        </w:rPr>
      </w:pPr>
      <w:bookmarkStart w:id="50" w:name="_Hlk515465799"/>
      <w:bookmarkStart w:id="51" w:name="_Hlk514764947"/>
      <w:bookmarkStart w:id="52" w:name="_Hlk515354750"/>
      <w:r w:rsidRPr="00A4015A">
        <w:rPr>
          <w:rFonts w:cs="Arial"/>
        </w:rPr>
        <w:drawing>
          <wp:inline distT="0" distB="0" distL="0" distR="0" wp14:anchorId="27D20948" wp14:editId="3FBAE21A">
            <wp:extent cx="213995" cy="403860"/>
            <wp:effectExtent l="0" t="0" r="0" b="0"/>
            <wp:docPr id="11" name="Picture 1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EDNESDAY, JULY 4, Continued</w:t>
      </w:r>
    </w:p>
    <w:p w:rsidR="0054515C" w:rsidRPr="00A4015A" w:rsidRDefault="0054515C" w:rsidP="0054515C">
      <w:pPr>
        <w:tabs>
          <w:tab w:val="left" w:pos="-720"/>
        </w:tabs>
        <w:suppressAutoHyphens/>
        <w:rPr>
          <w:rFonts w:cs="Arial"/>
          <w:b/>
          <w:szCs w:val="28"/>
        </w:rPr>
      </w:pPr>
    </w:p>
    <w:p w:rsidR="0054515C" w:rsidRPr="00A4015A" w:rsidRDefault="0054515C" w:rsidP="0054515C">
      <w:pPr>
        <w:pStyle w:val="P"/>
      </w:pPr>
      <w:r w:rsidRPr="00A4015A">
        <w:rPr>
          <w:b/>
          <w:bCs/>
        </w:rPr>
        <w:t xml:space="preserve">1:00 </w:t>
      </w:r>
      <w:r>
        <w:rPr>
          <w:b/>
          <w:bCs/>
        </w:rPr>
        <w:t>-</w:t>
      </w:r>
      <w:r w:rsidRPr="00A4015A">
        <w:rPr>
          <w:b/>
          <w:bCs/>
        </w:rPr>
        <w:t xml:space="preserve"> 8:30 PM</w:t>
      </w:r>
      <w:r w:rsidRPr="00A4015A">
        <w:t>—</w:t>
      </w:r>
      <w:bookmarkEnd w:id="50"/>
      <w:r w:rsidRPr="00A4015A">
        <w:t>JOB SEEKER SEMINAR</w:t>
      </w:r>
    </w:p>
    <w:p w:rsidR="0054515C" w:rsidRPr="00A4015A" w:rsidRDefault="0054515C" w:rsidP="0054515C">
      <w:pPr>
        <w:pStyle w:val="P"/>
        <w:rPr>
          <w:b/>
        </w:rPr>
      </w:pPr>
      <w:r w:rsidRPr="00A4015A">
        <w:rPr>
          <w:b/>
        </w:rPr>
        <w:t>Wekiwa 3, Level 2</w:t>
      </w:r>
    </w:p>
    <w:p w:rsidR="0054515C" w:rsidRPr="00A4015A" w:rsidRDefault="0054515C" w:rsidP="0054515C">
      <w:pPr>
        <w:pStyle w:val="EndnoteText"/>
        <w:tabs>
          <w:tab w:val="left" w:pos="-720"/>
        </w:tabs>
        <w:suppressAutoHyphens/>
        <w:ind w:left="720"/>
        <w:rPr>
          <w:rFonts w:cs="Arial"/>
        </w:rPr>
      </w:pPr>
      <w:r w:rsidRPr="00A4015A">
        <w:rPr>
          <w:rFonts w:cs="Arial"/>
        </w:rPr>
        <w:t>1:00 PM—Seminar</w:t>
      </w:r>
    </w:p>
    <w:p w:rsidR="0054515C" w:rsidRPr="00A4015A" w:rsidRDefault="0054515C" w:rsidP="0054515C">
      <w:pPr>
        <w:pStyle w:val="EndnoteText"/>
        <w:tabs>
          <w:tab w:val="left" w:pos="-720"/>
        </w:tabs>
        <w:suppressAutoHyphens/>
        <w:ind w:left="720"/>
        <w:rPr>
          <w:rFonts w:cs="Arial"/>
        </w:rPr>
      </w:pPr>
      <w:r w:rsidRPr="00A4015A">
        <w:rPr>
          <w:rFonts w:cs="Arial"/>
        </w:rPr>
        <w:t>4:00 PM—Dinner Break</w:t>
      </w:r>
    </w:p>
    <w:p w:rsidR="0054515C" w:rsidRPr="00A4015A" w:rsidRDefault="0054515C" w:rsidP="0054515C">
      <w:pPr>
        <w:pStyle w:val="EndnoteText"/>
        <w:tabs>
          <w:tab w:val="left" w:pos="-720"/>
        </w:tabs>
        <w:suppressAutoHyphens/>
        <w:ind w:left="720"/>
        <w:rPr>
          <w:rFonts w:cs="Arial"/>
        </w:rPr>
      </w:pPr>
      <w:r w:rsidRPr="00A4015A">
        <w:rPr>
          <w:rFonts w:cs="Arial"/>
        </w:rPr>
        <w:t>6:00 PM—Breakouts</w:t>
      </w:r>
    </w:p>
    <w:p w:rsidR="0054515C" w:rsidRPr="00A4015A" w:rsidRDefault="0054515C" w:rsidP="0054515C">
      <w:pPr>
        <w:rPr>
          <w:szCs w:val="28"/>
        </w:rPr>
      </w:pPr>
      <w:r w:rsidRPr="00A4015A">
        <w:rPr>
          <w:szCs w:val="28"/>
        </w:rPr>
        <w:t>Load up with ammunition for your job hunt! Expert advice and great ideas from NFB training centers, agencies, and employers. Includes breakouts and networking. Set your sights for the NFB National Job Fair. Sponsored by the NFB Employment Committee, Dick Davis, Chairperson</w:t>
      </w:r>
    </w:p>
    <w:p w:rsidR="0054515C" w:rsidRPr="00A4015A" w:rsidRDefault="0054515C" w:rsidP="0054515C">
      <w:pPr>
        <w:tabs>
          <w:tab w:val="left" w:pos="-720"/>
        </w:tabs>
        <w:suppressAutoHyphens/>
        <w:rPr>
          <w:rFonts w:cs="Arial"/>
          <w:b/>
        </w:rPr>
      </w:pPr>
    </w:p>
    <w:p w:rsidR="0054515C" w:rsidRPr="00A4015A" w:rsidRDefault="0054515C" w:rsidP="0054515C">
      <w:pPr>
        <w:pStyle w:val="BodyText2"/>
        <w:rPr>
          <w:rFonts w:cs="Arial"/>
        </w:rPr>
      </w:pPr>
      <w:r w:rsidRPr="00A4015A">
        <w:rPr>
          <w:rFonts w:cs="Arial"/>
          <w:b/>
        </w:rPr>
        <w:t>2:00 - 5:00 PM</w:t>
      </w:r>
      <w:r w:rsidRPr="00A4015A">
        <w:rPr>
          <w:rFonts w:cs="Arial"/>
        </w:rPr>
        <w:t>—GOOGLE PRODUCT DEMONSTRATION</w:t>
      </w:r>
    </w:p>
    <w:p w:rsidR="0054515C" w:rsidRPr="00A4015A" w:rsidRDefault="0054515C" w:rsidP="0054515C">
      <w:pPr>
        <w:rPr>
          <w:rFonts w:cs="Arial"/>
          <w:b/>
        </w:rPr>
      </w:pPr>
      <w:bookmarkStart w:id="53" w:name="_Hlk515355617"/>
      <w:bookmarkEnd w:id="51"/>
      <w:r w:rsidRPr="00A4015A">
        <w:rPr>
          <w:rFonts w:cs="Arial"/>
          <w:b/>
        </w:rPr>
        <w:t>Sebastian</w:t>
      </w:r>
      <w:r>
        <w:rPr>
          <w:rFonts w:cs="Arial"/>
          <w:b/>
        </w:rPr>
        <w:t xml:space="preserve"> Ballrooms</w:t>
      </w:r>
      <w:r w:rsidRPr="00A4015A">
        <w:rPr>
          <w:rFonts w:cs="Arial"/>
          <w:b/>
        </w:rPr>
        <w:t xml:space="preserve"> I-3, Level 1</w:t>
      </w:r>
    </w:p>
    <w:bookmarkEnd w:id="53"/>
    <w:p w:rsidR="0054515C" w:rsidRPr="00A4015A" w:rsidRDefault="0054515C" w:rsidP="0054515C">
      <w:pPr>
        <w:ind w:left="720"/>
        <w:rPr>
          <w:rFonts w:cs="Arial"/>
        </w:rPr>
      </w:pPr>
      <w:r>
        <w:rPr>
          <w:rFonts w:cs="Arial"/>
        </w:rPr>
        <w:t>2:00</w:t>
      </w:r>
      <w:r w:rsidRPr="00A4015A">
        <w:rPr>
          <w:rFonts w:cs="Arial"/>
        </w:rPr>
        <w:t xml:space="preserve"> PM—Google G Suite Accessibility: Join Roger to learn more about the latest accessibility improvements to Google G Suite apps, including Google Docs, Google Drive, Google Calendar, and more.</w:t>
      </w:r>
    </w:p>
    <w:p w:rsidR="0054515C" w:rsidRPr="00A4015A" w:rsidRDefault="0054515C" w:rsidP="0054515C">
      <w:pPr>
        <w:ind w:left="720"/>
        <w:rPr>
          <w:rFonts w:cs="Arial"/>
        </w:rPr>
      </w:pPr>
      <w:r>
        <w:rPr>
          <w:rFonts w:cs="Arial"/>
        </w:rPr>
        <w:t>2:45</w:t>
      </w:r>
      <w:r w:rsidRPr="00A4015A">
        <w:rPr>
          <w:rFonts w:cs="Arial"/>
        </w:rPr>
        <w:t xml:space="preserve"> PM—Google Home &amp; Google Assistant: Discover the many capabilities of Google Home, the eyes-free Google Assistant device designed to enhance your home environment. </w:t>
      </w:r>
    </w:p>
    <w:p w:rsidR="0054515C" w:rsidRPr="00A4015A" w:rsidRDefault="0054515C" w:rsidP="0054515C">
      <w:pPr>
        <w:ind w:left="720"/>
        <w:rPr>
          <w:rFonts w:cs="Arial"/>
        </w:rPr>
      </w:pPr>
      <w:r>
        <w:rPr>
          <w:rFonts w:cs="Arial"/>
        </w:rPr>
        <w:t>3:30</w:t>
      </w:r>
      <w:r w:rsidRPr="00A4015A">
        <w:rPr>
          <w:rFonts w:cs="Arial"/>
        </w:rPr>
        <w:t xml:space="preserve"> PM—Android Accessibility: Join us for an overview of Android accessibility and recent updates. Learn about the latest developments in TalkBack and the Android operating system.  </w:t>
      </w:r>
    </w:p>
    <w:p w:rsidR="0054515C" w:rsidRPr="00A4015A" w:rsidRDefault="0054515C" w:rsidP="0054515C">
      <w:pPr>
        <w:ind w:left="720"/>
        <w:rPr>
          <w:rFonts w:cs="Arial"/>
        </w:rPr>
      </w:pPr>
      <w:r>
        <w:rPr>
          <w:rFonts w:cs="Arial"/>
        </w:rPr>
        <w:t>4:15</w:t>
      </w:r>
      <w:r w:rsidRPr="00A4015A">
        <w:rPr>
          <w:rFonts w:cs="Arial"/>
        </w:rPr>
        <w:t xml:space="preserve"> PM—Chromebook Accessibility: Join Laura to learn about the accessibility features built into every Chromebook, including the ChromeVox screen reader, </w:t>
      </w:r>
      <w:r>
        <w:rPr>
          <w:rFonts w:cs="Arial"/>
        </w:rPr>
        <w:t>B</w:t>
      </w:r>
      <w:r w:rsidRPr="00A4015A">
        <w:rPr>
          <w:rFonts w:cs="Arial"/>
        </w:rPr>
        <w:t>raille support, magnification, and more.</w:t>
      </w:r>
    </w:p>
    <w:bookmarkEnd w:id="52"/>
    <w:p w:rsidR="0054515C" w:rsidRPr="00A4015A" w:rsidRDefault="0054515C" w:rsidP="0054515C">
      <w:pPr>
        <w:tabs>
          <w:tab w:val="left" w:pos="-720"/>
        </w:tabs>
        <w:suppressAutoHyphens/>
        <w:rPr>
          <w:rFonts w:cs="Arial"/>
          <w:b/>
          <w:bCs/>
        </w:rPr>
      </w:pPr>
    </w:p>
    <w:p w:rsidR="0054515C" w:rsidRPr="00A4015A" w:rsidRDefault="0054515C" w:rsidP="0054515C">
      <w:pPr>
        <w:pStyle w:val="EndnoteText"/>
        <w:tabs>
          <w:tab w:val="left" w:pos="-720"/>
        </w:tabs>
        <w:suppressAutoHyphens/>
        <w:rPr>
          <w:rFonts w:cs="Arial"/>
        </w:rPr>
      </w:pPr>
      <w:r w:rsidRPr="00A4015A">
        <w:rPr>
          <w:rFonts w:cs="Arial"/>
          <w:b/>
          <w:bCs/>
        </w:rPr>
        <w:t>2:30 - 5:00 PM</w:t>
      </w:r>
      <w:r w:rsidRPr="00A4015A">
        <w:rPr>
          <w:rFonts w:cs="Arial"/>
        </w:rPr>
        <w:t>—PROFESSIONALS IN BLINDNESS EDUCATION</w:t>
      </w:r>
    </w:p>
    <w:p w:rsidR="0054515C" w:rsidRPr="00A4015A" w:rsidRDefault="0054515C" w:rsidP="0054515C">
      <w:pPr>
        <w:pStyle w:val="EndnoteText"/>
        <w:tabs>
          <w:tab w:val="left" w:pos="-720"/>
        </w:tabs>
        <w:suppressAutoHyphens/>
        <w:rPr>
          <w:rFonts w:cs="Arial"/>
          <w:b/>
          <w:bCs/>
        </w:rPr>
      </w:pPr>
      <w:r w:rsidRPr="00A4015A">
        <w:rPr>
          <w:rFonts w:cs="Arial"/>
          <w:b/>
          <w:bCs/>
        </w:rPr>
        <w:t>Suwannee 13, Level 2</w:t>
      </w:r>
    </w:p>
    <w:p w:rsidR="0054515C" w:rsidRPr="00A4015A" w:rsidRDefault="0054515C" w:rsidP="0054515C">
      <w:pPr>
        <w:ind w:left="720"/>
        <w:rPr>
          <w:rFonts w:cs="Arial"/>
        </w:rPr>
      </w:pPr>
      <w:r w:rsidRPr="00A4015A">
        <w:rPr>
          <w:rFonts w:cs="Arial"/>
        </w:rPr>
        <w:t>2:30 PM—Registration</w:t>
      </w:r>
    </w:p>
    <w:p w:rsidR="0054515C" w:rsidRPr="00A4015A" w:rsidRDefault="0054515C" w:rsidP="0054515C">
      <w:pPr>
        <w:ind w:left="720"/>
        <w:rPr>
          <w:rFonts w:cs="Arial"/>
        </w:rPr>
      </w:pPr>
      <w:r w:rsidRPr="00A4015A">
        <w:rPr>
          <w:rFonts w:cs="Arial"/>
        </w:rPr>
        <w:t>3:00 PM—Meeting</w:t>
      </w:r>
    </w:p>
    <w:p w:rsidR="0054515C" w:rsidRPr="00A4015A" w:rsidRDefault="0054515C" w:rsidP="0054515C">
      <w:pPr>
        <w:tabs>
          <w:tab w:val="left" w:pos="2700"/>
        </w:tabs>
        <w:rPr>
          <w:rFonts w:cs="Arial"/>
        </w:rPr>
      </w:pPr>
      <w:r w:rsidRPr="00A4015A">
        <w:rPr>
          <w:rFonts w:cs="Arial"/>
        </w:rPr>
        <w:t>All professionals working with students from birth through age twenty-one are welcome and encouraged to join our informative and interactive meeting. Come network and collaborate, sharing and learning with colleagues and future educators. Eric Guillory, President</w:t>
      </w:r>
    </w:p>
    <w:p w:rsidR="0054515C" w:rsidRPr="00A4015A" w:rsidRDefault="0054515C" w:rsidP="0054515C">
      <w:pPr>
        <w:rPr>
          <w:rFonts w:cs="Arial"/>
        </w:rPr>
      </w:pPr>
    </w:p>
    <w:p w:rsidR="0054515C" w:rsidRDefault="0054515C" w:rsidP="0054515C">
      <w:pPr>
        <w:widowControl/>
        <w:rPr>
          <w:rFonts w:cs="Arial"/>
          <w:b/>
          <w:noProof/>
          <w:snapToGrid/>
          <w:sz w:val="34"/>
        </w:rPr>
      </w:pPr>
      <w:r>
        <w:rPr>
          <w:rFonts w:cs="Arial"/>
          <w:sz w:val="34"/>
        </w:rPr>
        <w:br w:type="page"/>
      </w:r>
    </w:p>
    <w:p w:rsidR="0054515C" w:rsidRPr="00A4015A" w:rsidRDefault="0054515C" w:rsidP="0054515C">
      <w:pPr>
        <w:pStyle w:val="Heading3"/>
        <w:pBdr>
          <w:bottom w:val="single" w:sz="6" w:space="0" w:color="auto"/>
        </w:pBdr>
        <w:rPr>
          <w:rFonts w:cs="Arial"/>
        </w:rPr>
      </w:pPr>
      <w:r w:rsidRPr="00A4015A">
        <w:rPr>
          <w:rFonts w:cs="Arial"/>
        </w:rPr>
        <w:drawing>
          <wp:inline distT="0" distB="0" distL="0" distR="0" wp14:anchorId="7F80DC34" wp14:editId="0D8CB227">
            <wp:extent cx="213995" cy="403860"/>
            <wp:effectExtent l="0" t="0" r="0" b="0"/>
            <wp:docPr id="16" name="Picture 1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EDNESDAY, JULY 4, Continued</w:t>
      </w:r>
    </w:p>
    <w:p w:rsidR="0054515C" w:rsidRPr="00A4015A" w:rsidRDefault="0054515C" w:rsidP="0054515C">
      <w:pPr>
        <w:tabs>
          <w:tab w:val="left" w:pos="-720"/>
        </w:tabs>
        <w:suppressAutoHyphens/>
        <w:rPr>
          <w:szCs w:val="28"/>
        </w:rPr>
      </w:pPr>
    </w:p>
    <w:p w:rsidR="0054515C" w:rsidRPr="00A4015A" w:rsidRDefault="0054515C" w:rsidP="0054515C">
      <w:pPr>
        <w:tabs>
          <w:tab w:val="left" w:pos="-720"/>
        </w:tabs>
        <w:suppressAutoHyphens/>
        <w:rPr>
          <w:rFonts w:cs="Arial"/>
          <w:bCs/>
        </w:rPr>
      </w:pPr>
      <w:r w:rsidRPr="00A4015A">
        <w:rPr>
          <w:rFonts w:cs="Arial"/>
          <w:b/>
          <w:bCs/>
        </w:rPr>
        <w:t>2:30 - 8:30 PM</w:t>
      </w:r>
      <w:r w:rsidRPr="00671054">
        <w:rPr>
          <w:rFonts w:cs="Arial"/>
          <w:bCs/>
        </w:rPr>
        <w:t>—</w:t>
      </w:r>
      <w:r w:rsidRPr="00A4015A">
        <w:rPr>
          <w:rFonts w:cs="Arial"/>
          <w:bCs/>
        </w:rPr>
        <w:t>SPORTS &amp; RECREATION WORKSHOPS</w:t>
      </w:r>
    </w:p>
    <w:p w:rsidR="0054515C" w:rsidRPr="00A4015A" w:rsidRDefault="0054515C" w:rsidP="0054515C">
      <w:pPr>
        <w:tabs>
          <w:tab w:val="left" w:pos="-720"/>
        </w:tabs>
        <w:suppressAutoHyphens/>
        <w:rPr>
          <w:rFonts w:cs="Arial"/>
          <w:b/>
          <w:bCs/>
        </w:rPr>
      </w:pPr>
      <w:r w:rsidRPr="00A4015A">
        <w:rPr>
          <w:rFonts w:cs="Arial"/>
          <w:b/>
          <w:bCs/>
        </w:rPr>
        <w:t>Sebastian</w:t>
      </w:r>
      <w:r>
        <w:rPr>
          <w:rFonts w:cs="Arial"/>
          <w:b/>
          <w:bCs/>
        </w:rPr>
        <w:t xml:space="preserve"> Ballroom</w:t>
      </w:r>
      <w:r w:rsidRPr="00A4015A">
        <w:rPr>
          <w:rFonts w:cs="Arial"/>
          <w:b/>
          <w:bCs/>
        </w:rPr>
        <w:t xml:space="preserve"> I</w:t>
      </w:r>
      <w:r>
        <w:rPr>
          <w:rFonts w:cs="Arial"/>
          <w:b/>
          <w:bCs/>
        </w:rPr>
        <w:t>-</w:t>
      </w:r>
      <w:r w:rsidRPr="00A4015A">
        <w:rPr>
          <w:rFonts w:cs="Arial"/>
          <w:b/>
          <w:bCs/>
        </w:rPr>
        <w:t>2, Level 1</w:t>
      </w:r>
    </w:p>
    <w:p w:rsidR="0054515C" w:rsidRPr="00A4015A" w:rsidRDefault="0054515C" w:rsidP="0054515C">
      <w:pPr>
        <w:tabs>
          <w:tab w:val="left" w:pos="-720"/>
        </w:tabs>
        <w:suppressAutoHyphens/>
        <w:ind w:left="720"/>
        <w:rPr>
          <w:szCs w:val="28"/>
        </w:rPr>
      </w:pPr>
      <w:r w:rsidRPr="00A4015A">
        <w:rPr>
          <w:szCs w:val="28"/>
        </w:rPr>
        <w:t>2:30-4:00 PM and 4:00-6:30 PM—1Touch Self Defense Workshops ($10 per session): Come experience self-defense designed with blind people in mind.</w:t>
      </w:r>
    </w:p>
    <w:p w:rsidR="0054515C" w:rsidRPr="00A4015A" w:rsidRDefault="0054515C" w:rsidP="0054515C">
      <w:pPr>
        <w:tabs>
          <w:tab w:val="left" w:pos="-720"/>
        </w:tabs>
        <w:suppressAutoHyphens/>
        <w:ind w:left="720"/>
        <w:rPr>
          <w:szCs w:val="28"/>
        </w:rPr>
      </w:pPr>
      <w:r w:rsidRPr="00A4015A">
        <w:rPr>
          <w:szCs w:val="28"/>
        </w:rPr>
        <w:t>6:30-7:30 PM—Accessible Exercise: There’s an app for that! Come learn and share your knowledge of accessible exercise apps. We will even give some of them a try!</w:t>
      </w:r>
    </w:p>
    <w:p w:rsidR="0054515C" w:rsidRPr="00A4015A" w:rsidRDefault="0054515C" w:rsidP="0054515C">
      <w:pPr>
        <w:tabs>
          <w:tab w:val="left" w:pos="-720"/>
        </w:tabs>
        <w:suppressAutoHyphens/>
        <w:ind w:left="720"/>
        <w:rPr>
          <w:szCs w:val="28"/>
        </w:rPr>
      </w:pPr>
      <w:r w:rsidRPr="00A4015A">
        <w:rPr>
          <w:szCs w:val="28"/>
        </w:rPr>
        <w:t>7:30-8:30 PM—Relaxation and Meditation: Wind down with essential oils, self-massage, and guided meditation.</w:t>
      </w:r>
    </w:p>
    <w:p w:rsidR="0054515C" w:rsidRPr="00A4015A" w:rsidRDefault="0054515C" w:rsidP="0054515C">
      <w:pPr>
        <w:tabs>
          <w:tab w:val="left" w:pos="-720"/>
        </w:tabs>
        <w:suppressAutoHyphens/>
        <w:rPr>
          <w:szCs w:val="28"/>
        </w:rPr>
      </w:pPr>
      <w:r w:rsidRPr="00A4015A">
        <w:rPr>
          <w:szCs w:val="28"/>
        </w:rPr>
        <w:t>Sponsored by the Sports &amp; Recreation Division, Jessica Beecham, President</w:t>
      </w:r>
    </w:p>
    <w:p w:rsidR="0054515C" w:rsidRPr="00A4015A" w:rsidRDefault="0054515C" w:rsidP="0054515C">
      <w:pPr>
        <w:widowControl/>
        <w:rPr>
          <w:rFonts w:cs="Arial"/>
          <w:b/>
          <w:noProof/>
          <w:snapToGrid/>
          <w:sz w:val="32"/>
        </w:rPr>
      </w:pPr>
    </w:p>
    <w:p w:rsidR="0054515C" w:rsidRPr="00A4015A" w:rsidRDefault="0054515C" w:rsidP="0054515C">
      <w:pPr>
        <w:tabs>
          <w:tab w:val="left" w:pos="-720"/>
        </w:tabs>
        <w:suppressAutoHyphens/>
        <w:rPr>
          <w:szCs w:val="28"/>
        </w:rPr>
      </w:pPr>
      <w:r w:rsidRPr="00A4015A">
        <w:rPr>
          <w:b/>
          <w:szCs w:val="28"/>
        </w:rPr>
        <w:t>3:00 - 5:30 PM</w:t>
      </w:r>
      <w:r w:rsidRPr="00671054">
        <w:rPr>
          <w:szCs w:val="28"/>
        </w:rPr>
        <w:t>—</w:t>
      </w:r>
      <w:r w:rsidRPr="00A4015A">
        <w:rPr>
          <w:szCs w:val="28"/>
        </w:rPr>
        <w:t>BECOME A TRAILBLAZER</w:t>
      </w:r>
    </w:p>
    <w:p w:rsidR="0054515C" w:rsidRPr="00A4015A" w:rsidRDefault="0054515C" w:rsidP="0054515C">
      <w:pPr>
        <w:tabs>
          <w:tab w:val="left" w:pos="-720"/>
        </w:tabs>
        <w:suppressAutoHyphens/>
        <w:rPr>
          <w:b/>
          <w:szCs w:val="28"/>
        </w:rPr>
      </w:pPr>
      <w:r w:rsidRPr="00A4015A">
        <w:rPr>
          <w:b/>
          <w:szCs w:val="28"/>
        </w:rPr>
        <w:t>Wekiwa 4, Level 2</w:t>
      </w:r>
    </w:p>
    <w:p w:rsidR="0054515C" w:rsidRPr="00A4015A" w:rsidRDefault="0054515C" w:rsidP="0054515C">
      <w:pPr>
        <w:tabs>
          <w:tab w:val="left" w:pos="-720"/>
        </w:tabs>
        <w:suppressAutoHyphens/>
        <w:rPr>
          <w:szCs w:val="28"/>
        </w:rPr>
      </w:pPr>
      <w:r>
        <w:rPr>
          <w:szCs w:val="28"/>
        </w:rPr>
        <w:t>Are you a h</w:t>
      </w:r>
      <w:r w:rsidRPr="00A4015A">
        <w:rPr>
          <w:szCs w:val="28"/>
        </w:rPr>
        <w:t>igh school or college student, recent graduate, or young professional who is ambitious and goal-oriented? Get the ins and outs of advocacy, branding yourself, and paving your path forward. Learn tools for interviewing, public speaking, networking, and becoming the trailblazer you are ready to be! Kathryn Webster, President, National Association of Blind Students</w:t>
      </w:r>
    </w:p>
    <w:p w:rsidR="0054515C" w:rsidRPr="00A4015A" w:rsidRDefault="0054515C" w:rsidP="0054515C">
      <w:pPr>
        <w:tabs>
          <w:tab w:val="left" w:pos="-720"/>
        </w:tabs>
        <w:suppressAutoHyphens/>
        <w:rPr>
          <w:rFonts w:cs="Arial"/>
        </w:rPr>
      </w:pPr>
    </w:p>
    <w:p w:rsidR="0054515C" w:rsidRPr="00A4015A" w:rsidRDefault="0054515C" w:rsidP="0054515C">
      <w:pPr>
        <w:pStyle w:val="BodyText"/>
        <w:rPr>
          <w:rFonts w:ascii="Arial" w:hAnsi="Arial" w:cs="Arial"/>
          <w:b w:val="0"/>
          <w:bCs/>
        </w:rPr>
      </w:pPr>
      <w:bookmarkStart w:id="54" w:name="_Hlk515346411"/>
      <w:r w:rsidRPr="00A4015A">
        <w:rPr>
          <w:rFonts w:ascii="Arial" w:hAnsi="Arial" w:cs="Arial"/>
        </w:rPr>
        <w:t>4:15 - 5:45 PM</w:t>
      </w:r>
      <w:r w:rsidRPr="00A4015A">
        <w:rPr>
          <w:rFonts w:ascii="Arial" w:hAnsi="Arial" w:cs="Arial"/>
          <w:b w:val="0"/>
        </w:rPr>
        <w:t>—</w:t>
      </w:r>
      <w:bookmarkEnd w:id="54"/>
      <w:r w:rsidRPr="00A4015A">
        <w:rPr>
          <w:rFonts w:ascii="Arial" w:hAnsi="Arial" w:cs="Arial"/>
          <w:b w:val="0"/>
        </w:rPr>
        <w:t xml:space="preserve">TWENTY-FIRST </w:t>
      </w:r>
      <w:r w:rsidRPr="00A4015A">
        <w:rPr>
          <w:rFonts w:ascii="Arial" w:hAnsi="Arial" w:cs="Arial"/>
          <w:b w:val="0"/>
          <w:bCs/>
        </w:rPr>
        <w:t>ANNUAL MOCK TRIAL (</w:t>
      </w:r>
      <w:r>
        <w:rPr>
          <w:rFonts w:ascii="Arial" w:hAnsi="Arial" w:cs="Arial"/>
          <w:b w:val="0"/>
          <w:bCs/>
        </w:rPr>
        <w:t>a</w:t>
      </w:r>
      <w:r w:rsidRPr="00A4015A">
        <w:rPr>
          <w:rFonts w:ascii="Arial" w:hAnsi="Arial" w:cs="Arial"/>
          <w:b w:val="0"/>
          <w:bCs/>
        </w:rPr>
        <w:t>dmission: $5)</w:t>
      </w:r>
    </w:p>
    <w:p w:rsidR="0054515C" w:rsidRPr="00A4015A" w:rsidRDefault="0054515C" w:rsidP="0054515C">
      <w:pPr>
        <w:tabs>
          <w:tab w:val="left" w:pos="-720"/>
        </w:tabs>
        <w:suppressAutoHyphens/>
        <w:rPr>
          <w:rFonts w:cs="Arial"/>
          <w:b/>
        </w:rPr>
      </w:pPr>
      <w:r w:rsidRPr="00A4015A">
        <w:rPr>
          <w:rFonts w:cs="Arial"/>
          <w:b/>
        </w:rPr>
        <w:t>Panzacola Ballroom G-1, Level 1</w:t>
      </w:r>
    </w:p>
    <w:p w:rsidR="0054515C" w:rsidRPr="00A4015A" w:rsidRDefault="0054515C" w:rsidP="0054515C">
      <w:pPr>
        <w:tabs>
          <w:tab w:val="left" w:pos="-720"/>
        </w:tabs>
        <w:suppressAutoHyphens/>
        <w:rPr>
          <w:rFonts w:cs="Arial"/>
          <w:bCs/>
        </w:rPr>
      </w:pPr>
      <w:r w:rsidRPr="00A4015A">
        <w:rPr>
          <w:rFonts w:cs="Arial"/>
        </w:rPr>
        <w:t xml:space="preserve">Federation lawyers oppose each other to enact a case addressing the civil rights of blind people, and the audience serves as the jury. The subject matter is serious, but the courtroom portrayers are very entertaining. </w:t>
      </w:r>
      <w:r w:rsidRPr="00A4015A">
        <w:rPr>
          <w:rFonts w:cs="Arial"/>
          <w:bCs/>
        </w:rPr>
        <w:t>Scott LaBarre, President, National Association of Blind Lawyers</w:t>
      </w:r>
    </w:p>
    <w:p w:rsidR="0054515C" w:rsidRPr="00A4015A" w:rsidRDefault="0054515C" w:rsidP="0054515C">
      <w:pPr>
        <w:tabs>
          <w:tab w:val="left" w:pos="-720"/>
        </w:tabs>
        <w:suppressAutoHyphens/>
        <w:rPr>
          <w:rFonts w:cs="Arial"/>
          <w:szCs w:val="28"/>
        </w:rPr>
      </w:pPr>
    </w:p>
    <w:p w:rsidR="0054515C" w:rsidRPr="00A4015A" w:rsidRDefault="0054515C" w:rsidP="0054515C">
      <w:pPr>
        <w:rPr>
          <w:rFonts w:cs="Arial"/>
        </w:rPr>
      </w:pPr>
      <w:bookmarkStart w:id="55" w:name="_Hlk509821669"/>
      <w:r w:rsidRPr="00A4015A">
        <w:rPr>
          <w:rFonts w:cs="Arial"/>
          <w:b/>
        </w:rPr>
        <w:t>5:00 - 10:00 PM</w:t>
      </w:r>
      <w:r w:rsidRPr="00A4015A">
        <w:rPr>
          <w:rFonts w:cs="Arial"/>
        </w:rPr>
        <w:t>—NATIONAL ASSOCIATION OF BLIND VETERANS RECEPTION AND MEETING</w:t>
      </w:r>
    </w:p>
    <w:p w:rsidR="0054515C" w:rsidRPr="00A4015A" w:rsidRDefault="0054515C" w:rsidP="0054515C">
      <w:pPr>
        <w:rPr>
          <w:rFonts w:cs="Arial"/>
          <w:b/>
        </w:rPr>
      </w:pPr>
      <w:r w:rsidRPr="00A4015A">
        <w:rPr>
          <w:rFonts w:cs="Arial"/>
          <w:b/>
        </w:rPr>
        <w:t>Panzacola Ballroom H-2, Level 1</w:t>
      </w:r>
    </w:p>
    <w:p w:rsidR="0054515C" w:rsidRPr="00A4015A" w:rsidRDefault="0054515C" w:rsidP="0054515C">
      <w:pPr>
        <w:ind w:left="720"/>
        <w:rPr>
          <w:rFonts w:cs="Arial"/>
        </w:rPr>
      </w:pPr>
      <w:r w:rsidRPr="00A4015A">
        <w:rPr>
          <w:rFonts w:cs="Arial"/>
        </w:rPr>
        <w:t xml:space="preserve">5:00 PM—Veterans Welcome Reception with </w:t>
      </w:r>
      <w:r>
        <w:rPr>
          <w:rFonts w:cs="Arial"/>
        </w:rPr>
        <w:t>f</w:t>
      </w:r>
      <w:r w:rsidRPr="00A4015A">
        <w:rPr>
          <w:rFonts w:cs="Arial"/>
        </w:rPr>
        <w:t xml:space="preserve">ood and </w:t>
      </w:r>
      <w:r>
        <w:rPr>
          <w:rFonts w:cs="Arial"/>
        </w:rPr>
        <w:t>c</w:t>
      </w:r>
      <w:r w:rsidRPr="00A4015A">
        <w:rPr>
          <w:rFonts w:cs="Arial"/>
        </w:rPr>
        <w:t xml:space="preserve">ash </w:t>
      </w:r>
      <w:r>
        <w:rPr>
          <w:rFonts w:cs="Arial"/>
        </w:rPr>
        <w:t>b</w:t>
      </w:r>
      <w:r w:rsidRPr="00A4015A">
        <w:rPr>
          <w:rFonts w:cs="Arial"/>
        </w:rPr>
        <w:t>ar</w:t>
      </w:r>
    </w:p>
    <w:p w:rsidR="0054515C" w:rsidRPr="00A4015A" w:rsidRDefault="0054515C" w:rsidP="0054515C">
      <w:pPr>
        <w:ind w:left="720"/>
        <w:rPr>
          <w:rFonts w:cs="Arial"/>
          <w:b/>
        </w:rPr>
      </w:pPr>
      <w:r w:rsidRPr="00A4015A">
        <w:rPr>
          <w:rFonts w:cs="Arial"/>
        </w:rPr>
        <w:t>7:00 PM—National Meeting</w:t>
      </w:r>
    </w:p>
    <w:p w:rsidR="0054515C" w:rsidRPr="00A4015A" w:rsidRDefault="0054515C" w:rsidP="0054515C">
      <w:pPr>
        <w:rPr>
          <w:rFonts w:cs="Arial"/>
        </w:rPr>
      </w:pPr>
      <w:bookmarkStart w:id="56" w:name="_Hlk509821802"/>
      <w:r w:rsidRPr="00A4015A">
        <w:rPr>
          <w:rFonts w:cs="Arial"/>
        </w:rPr>
        <w:t>All veterans and interested parties are invited to attend.</w:t>
      </w:r>
      <w:r w:rsidRPr="00A4015A">
        <w:t xml:space="preserve"> We will be collecting annual dues of $5 / $100 </w:t>
      </w:r>
      <w:bookmarkEnd w:id="55"/>
      <w:r>
        <w:t>l</w:t>
      </w:r>
      <w:r w:rsidRPr="00A4015A">
        <w:t xml:space="preserve">ife </w:t>
      </w:r>
      <w:r>
        <w:t>m</w:t>
      </w:r>
      <w:r w:rsidRPr="00A4015A">
        <w:t xml:space="preserve">embership and discussing issues that affect </w:t>
      </w:r>
      <w:r>
        <w:t>b</w:t>
      </w:r>
      <w:r w:rsidRPr="00A4015A">
        <w:t xml:space="preserve">lind </w:t>
      </w:r>
      <w:r>
        <w:t>v</w:t>
      </w:r>
      <w:r w:rsidRPr="00A4015A">
        <w:t>eterans</w:t>
      </w:r>
      <w:r>
        <w:t>’</w:t>
      </w:r>
      <w:r w:rsidRPr="00A4015A">
        <w:t xml:space="preserve"> benefits and services at the VA. </w:t>
      </w:r>
      <w:r w:rsidRPr="00A4015A">
        <w:rPr>
          <w:rFonts w:cs="Arial"/>
        </w:rPr>
        <w:t>Dwight Sayer, President</w:t>
      </w:r>
    </w:p>
    <w:bookmarkEnd w:id="56"/>
    <w:p w:rsidR="0054515C" w:rsidRPr="00A4015A" w:rsidRDefault="0054515C" w:rsidP="0054515C">
      <w:pPr>
        <w:rPr>
          <w:rFonts w:cs="Arial"/>
        </w:rPr>
      </w:pPr>
    </w:p>
    <w:p w:rsidR="0054515C" w:rsidRDefault="0054515C" w:rsidP="0054515C">
      <w:pPr>
        <w:widowControl/>
        <w:rPr>
          <w:rFonts w:cs="Arial"/>
          <w:b/>
          <w:noProof/>
          <w:snapToGrid/>
          <w:sz w:val="32"/>
        </w:rPr>
      </w:pPr>
      <w:bookmarkStart w:id="57" w:name="_Hlk510517222"/>
      <w:r>
        <w:rPr>
          <w:rFonts w:cs="Arial"/>
        </w:rPr>
        <w:br w:type="page"/>
      </w:r>
    </w:p>
    <w:p w:rsidR="0054515C" w:rsidRPr="00A4015A" w:rsidRDefault="0054515C" w:rsidP="0054515C">
      <w:pPr>
        <w:pStyle w:val="Heading3"/>
        <w:pBdr>
          <w:bottom w:val="single" w:sz="6" w:space="0" w:color="auto"/>
        </w:pBdr>
        <w:rPr>
          <w:rFonts w:cs="Arial"/>
        </w:rPr>
      </w:pPr>
      <w:r w:rsidRPr="00A4015A">
        <w:rPr>
          <w:rFonts w:cs="Arial"/>
        </w:rPr>
        <w:drawing>
          <wp:inline distT="0" distB="0" distL="0" distR="0" wp14:anchorId="699B2E00" wp14:editId="014099CF">
            <wp:extent cx="213995" cy="403860"/>
            <wp:effectExtent l="0" t="0" r="0" b="0"/>
            <wp:docPr id="6" name="Picture 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58" w:name="_Hlk509821679"/>
      <w:bookmarkStart w:id="59" w:name="_Hlk510517235"/>
      <w:r w:rsidRPr="00A4015A">
        <w:rPr>
          <w:rFonts w:cs="Arial"/>
        </w:rPr>
        <w:t>WEDNESDAY, JULY 4</w:t>
      </w:r>
      <w:bookmarkEnd w:id="58"/>
      <w:r w:rsidRPr="00A4015A">
        <w:rPr>
          <w:rFonts w:cs="Arial"/>
        </w:rPr>
        <w:t xml:space="preserve">, </w:t>
      </w:r>
      <w:bookmarkEnd w:id="59"/>
      <w:r w:rsidRPr="00A4015A">
        <w:rPr>
          <w:rFonts w:cs="Arial"/>
        </w:rPr>
        <w:t>Continued</w:t>
      </w:r>
    </w:p>
    <w:p w:rsidR="0054515C" w:rsidRPr="00A4015A" w:rsidRDefault="0054515C" w:rsidP="0054515C">
      <w:pPr>
        <w:rPr>
          <w:rFonts w:cs="Arial"/>
          <w:szCs w:val="28"/>
        </w:rPr>
      </w:pPr>
    </w:p>
    <w:p w:rsidR="0054515C" w:rsidRPr="00A4015A" w:rsidRDefault="0054515C" w:rsidP="0054515C">
      <w:pPr>
        <w:tabs>
          <w:tab w:val="left" w:pos="-720"/>
        </w:tabs>
        <w:suppressAutoHyphens/>
        <w:rPr>
          <w:rFonts w:cs="Arial"/>
          <w:bCs/>
          <w:szCs w:val="28"/>
        </w:rPr>
      </w:pPr>
      <w:r w:rsidRPr="00A4015A">
        <w:rPr>
          <w:rFonts w:cs="Arial"/>
          <w:b/>
          <w:szCs w:val="28"/>
        </w:rPr>
        <w:t>5:30 - 7:00 PM</w:t>
      </w:r>
      <w:r w:rsidRPr="00A4015A">
        <w:rPr>
          <w:rFonts w:cs="Arial"/>
          <w:szCs w:val="28"/>
        </w:rPr>
        <w:t>—</w:t>
      </w:r>
      <w:r w:rsidRPr="00A4015A">
        <w:rPr>
          <w:rFonts w:cs="Arial"/>
          <w:bCs/>
          <w:szCs w:val="28"/>
        </w:rPr>
        <w:t>NFB</w:t>
      </w:r>
      <w:r w:rsidRPr="00A4015A">
        <w:rPr>
          <w:rFonts w:cs="Arial"/>
          <w:szCs w:val="28"/>
        </w:rPr>
        <w:t xml:space="preserve"> </w:t>
      </w:r>
      <w:r w:rsidRPr="00A4015A">
        <w:rPr>
          <w:rFonts w:cs="Arial"/>
          <w:bCs/>
          <w:szCs w:val="28"/>
        </w:rPr>
        <w:t>AFFILIATE PRESIDENTS AND TREASURERS SEMINAR</w:t>
      </w:r>
    </w:p>
    <w:p w:rsidR="0054515C" w:rsidRPr="00A4015A" w:rsidRDefault="0054515C" w:rsidP="0054515C">
      <w:pPr>
        <w:widowControl/>
        <w:tabs>
          <w:tab w:val="left" w:pos="-720"/>
        </w:tabs>
        <w:suppressAutoHyphens/>
        <w:rPr>
          <w:rFonts w:cs="Arial"/>
          <w:b/>
          <w:bCs/>
        </w:rPr>
      </w:pPr>
      <w:bookmarkStart w:id="60" w:name="_Hlk515894352"/>
      <w:r w:rsidRPr="00A4015A">
        <w:rPr>
          <w:rFonts w:cs="Arial"/>
          <w:b/>
          <w:bCs/>
        </w:rPr>
        <w:t>Wekiwa 5, Level 2</w:t>
      </w:r>
    </w:p>
    <w:bookmarkEnd w:id="57"/>
    <w:bookmarkEnd w:id="60"/>
    <w:p w:rsidR="0054515C" w:rsidRPr="00A4015A" w:rsidRDefault="0054515C" w:rsidP="0054515C">
      <w:pPr>
        <w:rPr>
          <w:rFonts w:cs="Arial"/>
        </w:rPr>
      </w:pPr>
      <w:r w:rsidRPr="00A4015A">
        <w:rPr>
          <w:rFonts w:cs="Arial"/>
        </w:rPr>
        <w:t>All state affiliate presidents and treasurers are asked to attend this session. Topics will include state financials, year-end preparations, chapter-affiliate relations, and insurance. Participants can discuss state issues with facilitators Nick Lambright and Bridgid Burke</w:t>
      </w:r>
      <w:r>
        <w:rPr>
          <w:rFonts w:cs="Arial"/>
        </w:rPr>
        <w:t>.</w:t>
      </w:r>
    </w:p>
    <w:p w:rsidR="0054515C" w:rsidRPr="00A4015A" w:rsidRDefault="0054515C" w:rsidP="0054515C">
      <w:pPr>
        <w:rPr>
          <w:rFonts w:cs="Arial"/>
        </w:rPr>
      </w:pPr>
    </w:p>
    <w:p w:rsidR="0054515C" w:rsidRPr="00A4015A" w:rsidRDefault="0054515C" w:rsidP="0054515C">
      <w:pPr>
        <w:pStyle w:val="BodyText"/>
        <w:rPr>
          <w:rFonts w:ascii="Arial" w:hAnsi="Arial" w:cs="Arial"/>
          <w:b w:val="0"/>
          <w:bCs/>
        </w:rPr>
      </w:pPr>
      <w:r w:rsidRPr="00A4015A">
        <w:rPr>
          <w:rFonts w:ascii="Arial" w:hAnsi="Arial" w:cs="Arial"/>
        </w:rPr>
        <w:t>6:00 - 10:00 PM</w:t>
      </w:r>
      <w:r w:rsidRPr="00A4015A">
        <w:rPr>
          <w:rFonts w:ascii="Arial" w:hAnsi="Arial" w:cs="Arial"/>
          <w:b w:val="0"/>
        </w:rPr>
        <w:t>—</w:t>
      </w:r>
      <w:r w:rsidRPr="00A4015A">
        <w:rPr>
          <w:rFonts w:ascii="Arial" w:hAnsi="Arial" w:cs="Arial"/>
          <w:b w:val="0"/>
          <w:bCs/>
        </w:rPr>
        <w:t xml:space="preserve">NATIONAL ASSOCIATION TO PROMOTE THE USE </w:t>
      </w:r>
      <w:r w:rsidRPr="00A4015A">
        <w:rPr>
          <w:rFonts w:ascii="Arial" w:hAnsi="Arial" w:cs="Arial"/>
          <w:b w:val="0"/>
          <w:bCs/>
        </w:rPr>
        <w:br/>
        <w:t>OF BRAILLE</w:t>
      </w:r>
    </w:p>
    <w:p w:rsidR="0054515C" w:rsidRPr="00A4015A" w:rsidRDefault="0054515C" w:rsidP="0054515C">
      <w:pPr>
        <w:widowControl/>
        <w:tabs>
          <w:tab w:val="left" w:pos="-720"/>
        </w:tabs>
        <w:suppressAutoHyphens/>
        <w:rPr>
          <w:rFonts w:cs="Arial"/>
          <w:b/>
          <w:bCs/>
        </w:rPr>
      </w:pPr>
      <w:r w:rsidRPr="00A4015A">
        <w:rPr>
          <w:rFonts w:cs="Arial"/>
          <w:b/>
          <w:bCs/>
        </w:rPr>
        <w:t>Wekiwa 9, Level 2</w:t>
      </w:r>
    </w:p>
    <w:p w:rsidR="0054515C" w:rsidRPr="00A4015A" w:rsidRDefault="0054515C" w:rsidP="0054515C">
      <w:pPr>
        <w:widowControl/>
        <w:tabs>
          <w:tab w:val="left" w:pos="-720"/>
        </w:tabs>
        <w:suppressAutoHyphens/>
        <w:ind w:left="720"/>
        <w:rPr>
          <w:rFonts w:cs="Arial"/>
          <w:snapToGrid/>
          <w:szCs w:val="28"/>
        </w:rPr>
      </w:pPr>
      <w:r w:rsidRPr="00A4015A">
        <w:rPr>
          <w:rFonts w:cs="Arial"/>
        </w:rPr>
        <w:t>6:00 PM</w:t>
      </w:r>
      <w:r w:rsidRPr="00A4015A">
        <w:rPr>
          <w:rFonts w:cs="Arial"/>
          <w:szCs w:val="28"/>
        </w:rPr>
        <w:t>—</w:t>
      </w:r>
      <w:r w:rsidRPr="00A4015A">
        <w:rPr>
          <w:rFonts w:cs="Arial"/>
        </w:rPr>
        <w:t>Registration</w:t>
      </w:r>
    </w:p>
    <w:p w:rsidR="0054515C" w:rsidRPr="00A4015A" w:rsidRDefault="0054515C" w:rsidP="0054515C">
      <w:pPr>
        <w:widowControl/>
        <w:tabs>
          <w:tab w:val="left" w:pos="-720"/>
        </w:tabs>
        <w:suppressAutoHyphens/>
        <w:rPr>
          <w:rFonts w:cs="Arial"/>
          <w:bCs/>
        </w:rPr>
      </w:pPr>
      <w:r w:rsidRPr="00A4015A">
        <w:rPr>
          <w:rFonts w:cs="Arial"/>
          <w:snapToGrid/>
          <w:szCs w:val="28"/>
        </w:rPr>
        <w:t xml:space="preserve">Learn about Braille-related research, discuss current projects with vendors who produce Braille through hard copy and technology, </w:t>
      </w:r>
      <w:r>
        <w:rPr>
          <w:rFonts w:cs="Arial"/>
          <w:snapToGrid/>
          <w:szCs w:val="28"/>
        </w:rPr>
        <w:t xml:space="preserve">review </w:t>
      </w:r>
      <w:r w:rsidRPr="00A4015A">
        <w:rPr>
          <w:rFonts w:cs="Arial"/>
          <w:snapToGrid/>
          <w:szCs w:val="28"/>
        </w:rPr>
        <w:t xml:space="preserve">UEB progress, and develop strategies for strengthening our division. </w:t>
      </w:r>
      <w:r w:rsidRPr="00A4015A">
        <w:rPr>
          <w:rFonts w:cs="Arial"/>
          <w:bCs/>
        </w:rPr>
        <w:t>Steve Booth, President</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rPr>
      </w:pPr>
      <w:r w:rsidRPr="00A4015A">
        <w:rPr>
          <w:rFonts w:cs="Arial"/>
          <w:b/>
        </w:rPr>
        <w:t>6:00 - 10:30 PM</w:t>
      </w:r>
      <w:r w:rsidRPr="00A4015A">
        <w:rPr>
          <w:rFonts w:cs="Arial"/>
        </w:rPr>
        <w:t>—NATIONAL ASSOCIATION OF BLIND STUDENTS (NABS)</w:t>
      </w:r>
    </w:p>
    <w:p w:rsidR="0054515C" w:rsidRPr="00A4015A" w:rsidRDefault="0054515C" w:rsidP="0054515C">
      <w:pPr>
        <w:tabs>
          <w:tab w:val="left" w:pos="-720"/>
        </w:tabs>
        <w:suppressAutoHyphens/>
        <w:rPr>
          <w:rFonts w:cs="Arial"/>
          <w:b/>
          <w:bCs/>
        </w:rPr>
      </w:pPr>
      <w:r w:rsidRPr="00A4015A">
        <w:rPr>
          <w:rFonts w:cs="Arial"/>
          <w:b/>
          <w:bCs/>
        </w:rPr>
        <w:t>Panzacola Ballrooms F-1 and F-2, Level 1</w:t>
      </w:r>
    </w:p>
    <w:p w:rsidR="0054515C" w:rsidRPr="00A4015A" w:rsidRDefault="0054515C" w:rsidP="0054515C">
      <w:pPr>
        <w:tabs>
          <w:tab w:val="left" w:pos="-720"/>
        </w:tabs>
        <w:suppressAutoHyphens/>
        <w:ind w:left="720"/>
        <w:rPr>
          <w:rFonts w:cs="Arial"/>
        </w:rPr>
      </w:pPr>
      <w:r w:rsidRPr="00A4015A">
        <w:rPr>
          <w:rFonts w:cs="Arial"/>
        </w:rPr>
        <w:t>6:00 PM</w:t>
      </w:r>
      <w:r w:rsidRPr="00A4015A">
        <w:rPr>
          <w:rFonts w:cs="Arial"/>
          <w:szCs w:val="28"/>
        </w:rPr>
        <w:t>—</w:t>
      </w:r>
      <w:r w:rsidRPr="00A4015A">
        <w:rPr>
          <w:rFonts w:cs="Arial"/>
        </w:rPr>
        <w:t>Registration ($5)</w:t>
      </w:r>
      <w:r w:rsidRPr="00A4015A">
        <w:rPr>
          <w:rFonts w:cs="Arial"/>
        </w:rPr>
        <w:br/>
      </w:r>
      <w:r w:rsidRPr="00A4015A">
        <w:rPr>
          <w:szCs w:val="28"/>
        </w:rPr>
        <w:t>7:00 PM—Meeting begins promptly</w:t>
      </w:r>
    </w:p>
    <w:p w:rsidR="0054515C" w:rsidRPr="00A4015A" w:rsidRDefault="0054515C" w:rsidP="0054515C">
      <w:pPr>
        <w:tabs>
          <w:tab w:val="left" w:pos="-720"/>
        </w:tabs>
        <w:suppressAutoHyphens/>
        <w:rPr>
          <w:rFonts w:cs="Arial"/>
        </w:rPr>
      </w:pPr>
      <w:r w:rsidRPr="00A4015A">
        <w:rPr>
          <w:rFonts w:cs="Arial"/>
        </w:rPr>
        <w:t xml:space="preserve">Students, young professionals, parents, and all interested in the pursuit of education are encouraged to attend our </w:t>
      </w:r>
      <w:r>
        <w:rPr>
          <w:rFonts w:cs="Arial"/>
        </w:rPr>
        <w:t>a</w:t>
      </w:r>
      <w:r w:rsidRPr="00A4015A">
        <w:rPr>
          <w:rFonts w:cs="Arial"/>
        </w:rPr>
        <w:t xml:space="preserve">nnual </w:t>
      </w:r>
      <w:r>
        <w:rPr>
          <w:rFonts w:cs="Arial"/>
        </w:rPr>
        <w:t>b</w:t>
      </w:r>
      <w:r w:rsidRPr="00A4015A">
        <w:rPr>
          <w:rFonts w:cs="Arial"/>
        </w:rPr>
        <w:t xml:space="preserve">usiness </w:t>
      </w:r>
      <w:r>
        <w:rPr>
          <w:rFonts w:cs="Arial"/>
        </w:rPr>
        <w:t>m</w:t>
      </w:r>
      <w:r w:rsidRPr="00A4015A">
        <w:rPr>
          <w:rFonts w:cs="Arial"/>
        </w:rPr>
        <w:t>eeting. Join our students from across the country to discuss the fut</w:t>
      </w:r>
      <w:r>
        <w:rPr>
          <w:rFonts w:cs="Arial"/>
        </w:rPr>
        <w:t>ure of our flourishing division.</w:t>
      </w:r>
      <w:r w:rsidRPr="00A4015A">
        <w:rPr>
          <w:rFonts w:cs="Arial"/>
        </w:rPr>
        <w:t xml:space="preserve"> Kathryn Webster, President</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szCs w:val="28"/>
        </w:rPr>
      </w:pPr>
      <w:r w:rsidRPr="00A4015A">
        <w:rPr>
          <w:rFonts w:cs="Arial"/>
          <w:b/>
          <w:szCs w:val="28"/>
        </w:rPr>
        <w:t>7:00 - 8:30 PM</w:t>
      </w:r>
      <w:r w:rsidRPr="00A4015A">
        <w:rPr>
          <w:rFonts w:cs="Arial"/>
          <w:szCs w:val="28"/>
        </w:rPr>
        <w:t>—PUBLIC EMPLOYEES DIVISION</w:t>
      </w:r>
    </w:p>
    <w:p w:rsidR="0054515C" w:rsidRPr="00A4015A" w:rsidRDefault="0054515C" w:rsidP="0054515C">
      <w:pPr>
        <w:tabs>
          <w:tab w:val="left" w:pos="-720"/>
        </w:tabs>
        <w:suppressAutoHyphens/>
        <w:rPr>
          <w:rFonts w:cs="Arial"/>
          <w:b/>
          <w:szCs w:val="28"/>
        </w:rPr>
      </w:pPr>
      <w:r w:rsidRPr="00A4015A">
        <w:rPr>
          <w:rFonts w:cs="Arial"/>
          <w:b/>
          <w:szCs w:val="28"/>
        </w:rPr>
        <w:t>Suwannee 19, Level 2</w:t>
      </w:r>
    </w:p>
    <w:p w:rsidR="0054515C" w:rsidRPr="00A4015A" w:rsidRDefault="0054515C" w:rsidP="0054515C">
      <w:pPr>
        <w:tabs>
          <w:tab w:val="left" w:pos="-720"/>
        </w:tabs>
        <w:suppressAutoHyphens/>
        <w:rPr>
          <w:rFonts w:cs="Arial"/>
          <w:bCs/>
          <w:szCs w:val="28"/>
        </w:rPr>
      </w:pPr>
      <w:r w:rsidRPr="00A4015A">
        <w:rPr>
          <w:rFonts w:cs="Arial"/>
          <w:bCs/>
          <w:szCs w:val="28"/>
        </w:rPr>
        <w:t>This is our annual meeting of persons employed by federal, state</w:t>
      </w:r>
      <w:r>
        <w:rPr>
          <w:rFonts w:cs="Arial"/>
          <w:bCs/>
          <w:szCs w:val="28"/>
        </w:rPr>
        <w:t>,</w:t>
      </w:r>
      <w:r w:rsidRPr="00A4015A">
        <w:rPr>
          <w:rFonts w:cs="Arial"/>
          <w:bCs/>
          <w:szCs w:val="28"/>
        </w:rPr>
        <w:t xml:space="preserve"> or municipal governments as well as employees of public utilities. We discuss issues affecting blind public servants. Ivan Weich, President</w:t>
      </w:r>
    </w:p>
    <w:p w:rsidR="0054515C" w:rsidRPr="00A4015A" w:rsidRDefault="0054515C" w:rsidP="0054515C">
      <w:pPr>
        <w:tabs>
          <w:tab w:val="left" w:pos="-720"/>
        </w:tabs>
        <w:suppressAutoHyphens/>
        <w:rPr>
          <w:rFonts w:cs="Arial"/>
          <w:szCs w:val="28"/>
        </w:rPr>
      </w:pPr>
    </w:p>
    <w:p w:rsidR="0054515C" w:rsidRPr="00A4015A" w:rsidRDefault="0054515C" w:rsidP="0054515C">
      <w:pPr>
        <w:rPr>
          <w:rFonts w:cs="Arial"/>
        </w:rPr>
      </w:pPr>
      <w:r w:rsidRPr="00A4015A">
        <w:rPr>
          <w:rFonts w:cs="Arial"/>
          <w:b/>
        </w:rPr>
        <w:t>7:00 - 9:00 PM</w:t>
      </w:r>
      <w:r w:rsidRPr="00A4015A">
        <w:rPr>
          <w:rFonts w:cs="Arial"/>
        </w:rPr>
        <w:t xml:space="preserve">—KNFB READER LIAISON </w:t>
      </w:r>
      <w:r w:rsidRPr="00A4015A">
        <w:t>MEETING</w:t>
      </w:r>
    </w:p>
    <w:p w:rsidR="0054515C" w:rsidRPr="00A4015A" w:rsidRDefault="0054515C" w:rsidP="0054515C">
      <w:pPr>
        <w:rPr>
          <w:rFonts w:cs="Arial"/>
          <w:b/>
        </w:rPr>
      </w:pPr>
      <w:r w:rsidRPr="00A4015A">
        <w:rPr>
          <w:rFonts w:cs="Arial"/>
          <w:b/>
        </w:rPr>
        <w:t>Wekiwa 7, Level 2</w:t>
      </w:r>
    </w:p>
    <w:p w:rsidR="0054515C" w:rsidRPr="00A4015A" w:rsidRDefault="0054515C" w:rsidP="0054515C">
      <w:pPr>
        <w:tabs>
          <w:tab w:val="left" w:pos="-720"/>
        </w:tabs>
        <w:suppressAutoHyphens/>
        <w:rPr>
          <w:rFonts w:cs="Arial"/>
        </w:rPr>
      </w:pPr>
      <w:r w:rsidRPr="00A4015A">
        <w:rPr>
          <w:rFonts w:cs="Arial"/>
        </w:rPr>
        <w:t xml:space="preserve">All KNFB Reader </w:t>
      </w:r>
      <w:r>
        <w:rPr>
          <w:rFonts w:cs="Arial"/>
        </w:rPr>
        <w:t>l</w:t>
      </w:r>
      <w:r w:rsidRPr="00A4015A">
        <w:rPr>
          <w:rFonts w:cs="Arial"/>
        </w:rPr>
        <w:t>iaisons are requested to attend this review of version 3.0</w:t>
      </w:r>
      <w:r>
        <w:rPr>
          <w:rFonts w:cs="Arial"/>
        </w:rPr>
        <w:t xml:space="preserve"> and the new features for iOS. </w:t>
      </w:r>
      <w:r w:rsidRPr="00A4015A">
        <w:rPr>
          <w:rFonts w:cs="Arial"/>
        </w:rPr>
        <w:t>We will also be discussing how you can best market KNFB Reader in your state</w:t>
      </w:r>
      <w:r>
        <w:rPr>
          <w:rFonts w:cs="Arial"/>
        </w:rPr>
        <w:t xml:space="preserve">. </w:t>
      </w:r>
      <w:r w:rsidRPr="00A4015A">
        <w:rPr>
          <w:rFonts w:cs="Arial"/>
        </w:rPr>
        <w:t>We are interested in hearing your ideas for upgrades and improvements to the app. Bring your creativity and your questions.</w:t>
      </w:r>
    </w:p>
    <w:p w:rsidR="0054515C" w:rsidRPr="00A4015A" w:rsidRDefault="0054515C" w:rsidP="0054515C">
      <w:pPr>
        <w:tabs>
          <w:tab w:val="left" w:pos="-720"/>
        </w:tabs>
        <w:suppressAutoHyphens/>
        <w:rPr>
          <w:rFonts w:cs="Arial"/>
          <w:bCs/>
          <w:szCs w:val="28"/>
        </w:rPr>
      </w:pPr>
    </w:p>
    <w:p w:rsidR="0054515C" w:rsidRDefault="0054515C" w:rsidP="0054515C">
      <w:pPr>
        <w:widowControl/>
        <w:rPr>
          <w:rFonts w:cs="Arial"/>
          <w:b/>
          <w:noProof/>
          <w:snapToGrid/>
          <w:sz w:val="32"/>
        </w:rPr>
      </w:pPr>
      <w:bookmarkStart w:id="61" w:name="_Hlk510525743"/>
      <w:r>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26594B94" wp14:editId="4AB53B24">
            <wp:extent cx="213995" cy="403860"/>
            <wp:effectExtent l="0" t="0" r="0" b="0"/>
            <wp:docPr id="55" name="Picture 5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62" w:name="_Hlk510526399"/>
      <w:r w:rsidRPr="00A4015A">
        <w:rPr>
          <w:rFonts w:cs="Arial"/>
        </w:rPr>
        <w:t xml:space="preserve">WEDNESDAY, JULY 4, </w:t>
      </w:r>
      <w:bookmarkEnd w:id="62"/>
      <w:r w:rsidRPr="00A4015A">
        <w:rPr>
          <w:rFonts w:cs="Arial"/>
        </w:rPr>
        <w:t>Continued</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szCs w:val="28"/>
        </w:rPr>
      </w:pPr>
      <w:r w:rsidRPr="00A4015A">
        <w:rPr>
          <w:rFonts w:cs="Arial"/>
          <w:b/>
          <w:szCs w:val="28"/>
        </w:rPr>
        <w:t>7:00 - 9:00 PM</w:t>
      </w:r>
      <w:r w:rsidRPr="00A4015A">
        <w:rPr>
          <w:rFonts w:cs="Arial"/>
          <w:szCs w:val="28"/>
        </w:rPr>
        <w:t>—LEGISLATIVE MEET UP</w:t>
      </w:r>
    </w:p>
    <w:p w:rsidR="0054515C" w:rsidRPr="00A4015A" w:rsidRDefault="0054515C" w:rsidP="0054515C">
      <w:pPr>
        <w:tabs>
          <w:tab w:val="left" w:pos="-720"/>
        </w:tabs>
        <w:suppressAutoHyphens/>
        <w:rPr>
          <w:rFonts w:cs="Arial"/>
          <w:b/>
          <w:szCs w:val="28"/>
        </w:rPr>
      </w:pPr>
      <w:r w:rsidRPr="00A4015A">
        <w:rPr>
          <w:rFonts w:cs="Arial"/>
          <w:b/>
          <w:szCs w:val="28"/>
        </w:rPr>
        <w:t>Wekiwa 6, Level 2</w:t>
      </w:r>
    </w:p>
    <w:p w:rsidR="0054515C" w:rsidRPr="00A4015A" w:rsidRDefault="0054515C" w:rsidP="0054515C">
      <w:pPr>
        <w:tabs>
          <w:tab w:val="left" w:pos="-720"/>
        </w:tabs>
        <w:suppressAutoHyphens/>
        <w:rPr>
          <w:rFonts w:cs="Arial"/>
          <w:szCs w:val="28"/>
        </w:rPr>
      </w:pPr>
      <w:r w:rsidRPr="00A4015A">
        <w:rPr>
          <w:rFonts w:cs="Arial"/>
          <w:szCs w:val="28"/>
        </w:rPr>
        <w:t>A recap of Washington Seminar, a run-down of priorities, and an opportunity for legislative directors to share with one another strategies to move our legislative priorities at the local, state, and federal levels. Gabe Cazares, Kimie Eacobacci, and Dylan Hedtler-Gaudette, NFB Government Affairs Team</w:t>
      </w:r>
    </w:p>
    <w:bookmarkEnd w:id="61"/>
    <w:p w:rsidR="0054515C" w:rsidRPr="00A4015A" w:rsidRDefault="0054515C" w:rsidP="0054515C">
      <w:pPr>
        <w:widowControl/>
        <w:rPr>
          <w:rFonts w:cs="Arial"/>
        </w:rPr>
      </w:pPr>
    </w:p>
    <w:p w:rsidR="0054515C" w:rsidRPr="00A4015A" w:rsidRDefault="0054515C" w:rsidP="0054515C">
      <w:pPr>
        <w:pStyle w:val="BodyText"/>
        <w:rPr>
          <w:rFonts w:ascii="Arial" w:hAnsi="Arial" w:cs="Arial"/>
          <w:b w:val="0"/>
          <w:szCs w:val="28"/>
        </w:rPr>
      </w:pPr>
      <w:r w:rsidRPr="00A4015A">
        <w:rPr>
          <w:rFonts w:ascii="Arial" w:hAnsi="Arial" w:cs="Arial"/>
          <w:szCs w:val="28"/>
        </w:rPr>
        <w:t>7:30 - 9:00 PM</w:t>
      </w:r>
      <w:r w:rsidRPr="00A4015A">
        <w:rPr>
          <w:rFonts w:ascii="Arial" w:hAnsi="Arial" w:cs="Arial"/>
          <w:b w:val="0"/>
          <w:szCs w:val="28"/>
        </w:rPr>
        <w:t>—</w:t>
      </w:r>
      <w:r w:rsidRPr="00A4015A">
        <w:rPr>
          <w:rFonts w:ascii="Arial" w:hAnsi="Arial" w:cs="Arial"/>
          <w:b w:val="0"/>
          <w:bCs/>
          <w:szCs w:val="28"/>
        </w:rPr>
        <w:t>LIBRARY SERVICES COMMITTEE</w:t>
      </w:r>
    </w:p>
    <w:p w:rsidR="0054515C" w:rsidRPr="00A4015A" w:rsidRDefault="0054515C" w:rsidP="0054515C">
      <w:pPr>
        <w:tabs>
          <w:tab w:val="left" w:pos="-720"/>
        </w:tabs>
        <w:suppressAutoHyphens/>
        <w:rPr>
          <w:rFonts w:cs="Arial"/>
          <w:b/>
          <w:bCs/>
          <w:szCs w:val="28"/>
        </w:rPr>
      </w:pPr>
      <w:r w:rsidRPr="00A4015A">
        <w:rPr>
          <w:rFonts w:cs="Arial"/>
          <w:b/>
          <w:szCs w:val="28"/>
        </w:rPr>
        <w:t>Wekiwa 8, Level 2</w:t>
      </w:r>
    </w:p>
    <w:p w:rsidR="0054515C" w:rsidRPr="00A4015A" w:rsidRDefault="0054515C" w:rsidP="0054515C">
      <w:pPr>
        <w:tabs>
          <w:tab w:val="left" w:pos="-720"/>
        </w:tabs>
        <w:suppressAutoHyphens/>
        <w:rPr>
          <w:rFonts w:cs="Arial"/>
          <w:bCs/>
          <w:szCs w:val="28"/>
        </w:rPr>
      </w:pPr>
      <w:r w:rsidRPr="00A4015A">
        <w:rPr>
          <w:rFonts w:cs="Arial"/>
          <w:szCs w:val="28"/>
        </w:rPr>
        <w:t xml:space="preserve">Come and discuss what services there are and what they could be. Learn about new additions to the Library of Congress’s National Library Service for the Blind and Physically Handicapped (NLS) and other accessible book programs. </w:t>
      </w:r>
      <w:r w:rsidRPr="00A4015A">
        <w:rPr>
          <w:rFonts w:cs="Arial"/>
          <w:bCs/>
          <w:szCs w:val="28"/>
        </w:rPr>
        <w:t>David Hyde, Chairperson</w:t>
      </w:r>
    </w:p>
    <w:p w:rsidR="0054515C" w:rsidRPr="00A4015A" w:rsidRDefault="0054515C" w:rsidP="0054515C">
      <w:pPr>
        <w:widowControl/>
        <w:rPr>
          <w:rFonts w:cs="Arial"/>
          <w:b/>
          <w:noProof/>
          <w:snapToGrid/>
          <w:sz w:val="32"/>
        </w:rPr>
      </w:pPr>
    </w:p>
    <w:p w:rsidR="0054515C" w:rsidRPr="00A4015A" w:rsidRDefault="0054515C" w:rsidP="0054515C">
      <w:pPr>
        <w:tabs>
          <w:tab w:val="left" w:pos="-720"/>
        </w:tabs>
        <w:suppressAutoHyphens/>
        <w:rPr>
          <w:rFonts w:cs="Arial"/>
          <w:bCs/>
          <w:szCs w:val="28"/>
        </w:rPr>
      </w:pPr>
      <w:bookmarkStart w:id="63" w:name="_Hlk514396199"/>
      <w:r w:rsidRPr="00A4015A">
        <w:rPr>
          <w:rFonts w:cs="Arial"/>
          <w:b/>
          <w:szCs w:val="28"/>
        </w:rPr>
        <w:t>7:30 - 9:30 PM</w:t>
      </w:r>
      <w:r w:rsidRPr="00A4015A">
        <w:rPr>
          <w:rFonts w:cs="Arial"/>
          <w:szCs w:val="28"/>
        </w:rPr>
        <w:t>—</w:t>
      </w:r>
      <w:r w:rsidRPr="00A4015A">
        <w:rPr>
          <w:rFonts w:cs="Arial"/>
          <w:bCs/>
          <w:szCs w:val="28"/>
        </w:rPr>
        <w:t>BLIND PARENTS GROUP</w:t>
      </w:r>
    </w:p>
    <w:p w:rsidR="0054515C" w:rsidRPr="00A4015A" w:rsidRDefault="0054515C" w:rsidP="0054515C">
      <w:pPr>
        <w:tabs>
          <w:tab w:val="left" w:pos="-720"/>
        </w:tabs>
        <w:suppressAutoHyphens/>
        <w:rPr>
          <w:rFonts w:cs="Arial"/>
          <w:b/>
          <w:szCs w:val="28"/>
        </w:rPr>
      </w:pPr>
      <w:r w:rsidRPr="00A4015A">
        <w:rPr>
          <w:rFonts w:cs="Arial"/>
          <w:b/>
          <w:szCs w:val="28"/>
        </w:rPr>
        <w:t>Wekiwa 4, Level 2</w:t>
      </w:r>
    </w:p>
    <w:p w:rsidR="0054515C" w:rsidRPr="00A4015A" w:rsidRDefault="0054515C" w:rsidP="0054515C">
      <w:pPr>
        <w:tabs>
          <w:tab w:val="left" w:pos="-720"/>
        </w:tabs>
        <w:suppressAutoHyphens/>
        <w:rPr>
          <w:rFonts w:cs="Arial"/>
          <w:bCs/>
          <w:szCs w:val="28"/>
        </w:rPr>
      </w:pPr>
      <w:r w:rsidRPr="00A4015A">
        <w:rPr>
          <w:rFonts w:cs="Arial"/>
          <w:bCs/>
          <w:szCs w:val="28"/>
        </w:rPr>
        <w:t>Share techniques for traveling with young children, connecting with other parents in your community, and resources available to blind parents. Please bring your baby carriers, strollers, car seats, and boosters to the meeting to show other parents! Stacy Cervenka, Chairperson</w:t>
      </w:r>
    </w:p>
    <w:bookmarkEnd w:id="63"/>
    <w:p w:rsidR="0054515C" w:rsidRPr="00A4015A" w:rsidRDefault="0054515C" w:rsidP="0054515C">
      <w:pPr>
        <w:tabs>
          <w:tab w:val="left" w:pos="-720"/>
        </w:tabs>
        <w:suppressAutoHyphens/>
        <w:rPr>
          <w:rFonts w:cs="Arial"/>
          <w:bCs/>
          <w:szCs w:val="28"/>
        </w:rPr>
      </w:pPr>
    </w:p>
    <w:p w:rsidR="0054515C" w:rsidRPr="00A4015A" w:rsidRDefault="0054515C" w:rsidP="0054515C">
      <w:pPr>
        <w:tabs>
          <w:tab w:val="left" w:pos="-720"/>
        </w:tabs>
        <w:suppressAutoHyphens/>
        <w:rPr>
          <w:rFonts w:cs="Arial"/>
          <w:szCs w:val="28"/>
        </w:rPr>
      </w:pPr>
      <w:r w:rsidRPr="00A4015A">
        <w:rPr>
          <w:rFonts w:cs="Arial"/>
          <w:b/>
          <w:szCs w:val="28"/>
        </w:rPr>
        <w:t>8:00 - 9:00 PM</w:t>
      </w:r>
      <w:r w:rsidRPr="00A4015A">
        <w:rPr>
          <w:rFonts w:cs="Arial"/>
          <w:szCs w:val="28"/>
        </w:rPr>
        <w:t>—JUDAISM MEETING</w:t>
      </w:r>
    </w:p>
    <w:p w:rsidR="0054515C" w:rsidRPr="00A4015A" w:rsidRDefault="0054515C" w:rsidP="0054515C">
      <w:pPr>
        <w:tabs>
          <w:tab w:val="left" w:pos="-720"/>
        </w:tabs>
        <w:suppressAutoHyphens/>
        <w:rPr>
          <w:rFonts w:cs="Arial"/>
          <w:b/>
          <w:szCs w:val="28"/>
        </w:rPr>
      </w:pPr>
      <w:r w:rsidRPr="00A4015A">
        <w:rPr>
          <w:rFonts w:cs="Arial"/>
          <w:b/>
          <w:szCs w:val="28"/>
        </w:rPr>
        <w:t>Suwannee 18, Level 2</w:t>
      </w:r>
    </w:p>
    <w:p w:rsidR="0054515C" w:rsidRPr="00A4015A" w:rsidRDefault="0054515C" w:rsidP="0054515C">
      <w:pPr>
        <w:tabs>
          <w:tab w:val="left" w:pos="-720"/>
        </w:tabs>
        <w:suppressAutoHyphens/>
        <w:rPr>
          <w:rFonts w:cs="Arial"/>
          <w:szCs w:val="28"/>
        </w:rPr>
      </w:pPr>
      <w:r w:rsidRPr="00A4015A">
        <w:rPr>
          <w:rFonts w:cs="Arial"/>
          <w:szCs w:val="28"/>
        </w:rPr>
        <w:t>David Stayer, Chairperson, NFB in Judaism Group</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szCs w:val="28"/>
        </w:rPr>
      </w:pPr>
      <w:r w:rsidRPr="00A4015A">
        <w:rPr>
          <w:b/>
          <w:szCs w:val="28"/>
        </w:rPr>
        <w:t>8:00 - 10:00 PM</w:t>
      </w:r>
      <w:r w:rsidRPr="00A4015A">
        <w:rPr>
          <w:szCs w:val="28"/>
        </w:rPr>
        <w:t>—MEMBERSHIP COMMITTEE MEETING</w:t>
      </w:r>
    </w:p>
    <w:p w:rsidR="0054515C" w:rsidRPr="00A4015A" w:rsidRDefault="0054515C" w:rsidP="0054515C">
      <w:pPr>
        <w:tabs>
          <w:tab w:val="left" w:pos="-720"/>
        </w:tabs>
        <w:suppressAutoHyphens/>
        <w:rPr>
          <w:b/>
          <w:szCs w:val="28"/>
        </w:rPr>
      </w:pPr>
      <w:r w:rsidRPr="00A4015A">
        <w:rPr>
          <w:b/>
          <w:szCs w:val="28"/>
        </w:rPr>
        <w:t>Wekiwa 5, Level 2</w:t>
      </w:r>
    </w:p>
    <w:p w:rsidR="0054515C" w:rsidRPr="00A4015A" w:rsidRDefault="0054515C" w:rsidP="0054515C">
      <w:pPr>
        <w:tabs>
          <w:tab w:val="left" w:pos="-720"/>
        </w:tabs>
        <w:suppressAutoHyphens/>
        <w:rPr>
          <w:szCs w:val="28"/>
        </w:rPr>
      </w:pPr>
      <w:r w:rsidRPr="00A4015A">
        <w:rPr>
          <w:szCs w:val="28"/>
        </w:rPr>
        <w:t>You're invited! If you are interested in finding ways to discover potential members while keeping current members engaged and interested,</w:t>
      </w:r>
      <w:r>
        <w:rPr>
          <w:szCs w:val="28"/>
        </w:rPr>
        <w:t xml:space="preserve"> this is the meeting for you.</w:t>
      </w:r>
      <w:r w:rsidRPr="00A4015A">
        <w:rPr>
          <w:szCs w:val="28"/>
        </w:rPr>
        <w:t xml:space="preserve"> Sharing our best practices across the Federation will take our chapters, affiliates, and our national organization to the next level. Jeannie Massay</w:t>
      </w:r>
      <w:r>
        <w:rPr>
          <w:szCs w:val="28"/>
        </w:rPr>
        <w:t>, Chairperson</w:t>
      </w:r>
    </w:p>
    <w:p w:rsidR="0054515C" w:rsidRPr="00A4015A" w:rsidRDefault="0054515C" w:rsidP="0054515C">
      <w:pPr>
        <w:tabs>
          <w:tab w:val="left" w:pos="-720"/>
        </w:tabs>
        <w:suppressAutoHyphens/>
        <w:rPr>
          <w:rFonts w:cs="Arial"/>
        </w:rPr>
      </w:pPr>
    </w:p>
    <w:p w:rsidR="0054515C" w:rsidRPr="00A4015A" w:rsidRDefault="0054515C" w:rsidP="0054515C">
      <w:pPr>
        <w:pStyle w:val="EndnoteText"/>
        <w:tabs>
          <w:tab w:val="left" w:pos="-720"/>
        </w:tabs>
        <w:suppressAutoHyphens/>
        <w:rPr>
          <w:rFonts w:cs="Arial"/>
        </w:rPr>
      </w:pPr>
      <w:r w:rsidRPr="00A4015A">
        <w:rPr>
          <w:rFonts w:cs="Arial"/>
          <w:b/>
        </w:rPr>
        <w:t>9:00 - 10:00 PM</w:t>
      </w:r>
      <w:r w:rsidRPr="00A4015A">
        <w:rPr>
          <w:rFonts w:cs="Arial"/>
        </w:rPr>
        <w:t>—SPANISH TRANSLATION COMMITTEE</w:t>
      </w:r>
    </w:p>
    <w:p w:rsidR="0054515C" w:rsidRPr="00A4015A" w:rsidRDefault="0054515C" w:rsidP="0054515C">
      <w:pPr>
        <w:pStyle w:val="EndnoteText"/>
        <w:tabs>
          <w:tab w:val="left" w:pos="-720"/>
        </w:tabs>
        <w:suppressAutoHyphens/>
        <w:rPr>
          <w:rFonts w:cs="Arial"/>
          <w:b/>
          <w:bCs/>
        </w:rPr>
      </w:pPr>
      <w:r w:rsidRPr="00A4015A">
        <w:rPr>
          <w:rFonts w:cs="Arial"/>
          <w:b/>
          <w:bCs/>
        </w:rPr>
        <w:t>Wekiwa 10, Level 2</w:t>
      </w:r>
    </w:p>
    <w:p w:rsidR="0054515C" w:rsidRPr="00A4015A" w:rsidRDefault="0054515C" w:rsidP="0054515C">
      <w:pPr>
        <w:rPr>
          <w:rFonts w:cs="Arial"/>
        </w:rPr>
      </w:pPr>
      <w:r w:rsidRPr="00A4015A">
        <w:rPr>
          <w:rFonts w:cs="Arial"/>
        </w:rPr>
        <w:t>We provide simultaneous translation into Spanish during the general sessions of the convention and lead other Spanish initiatives for the Federation. Please join us if you would like to help with this effort. Conchita Hernandez, Chairperson</w:t>
      </w:r>
    </w:p>
    <w:p w:rsidR="0054515C" w:rsidRPr="00A4015A" w:rsidRDefault="0054515C" w:rsidP="0054515C">
      <w:pPr>
        <w:rPr>
          <w:rFonts w:cs="Arial"/>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rPr>
      </w:pPr>
      <w:r w:rsidRPr="00A4015A">
        <w:rPr>
          <w:rFonts w:cs="Arial"/>
        </w:rPr>
        <w:drawing>
          <wp:inline distT="0" distB="0" distL="0" distR="0" wp14:anchorId="25AAB945" wp14:editId="21925E7D">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64" w:name="_Hlk502220741"/>
      <w:r w:rsidRPr="00A4015A">
        <w:rPr>
          <w:rFonts w:cs="Arial"/>
        </w:rPr>
        <w:t xml:space="preserve">THURSDAY, JULY 5, </w:t>
      </w:r>
      <w:bookmarkEnd w:id="64"/>
      <w:r w:rsidRPr="00A4015A">
        <w:rPr>
          <w:rFonts w:cs="Arial"/>
        </w:rPr>
        <w:t xml:space="preserve">2018 </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 w:val="left" w:pos="1080"/>
        </w:tabs>
        <w:suppressAutoHyphens/>
        <w:rPr>
          <w:rFonts w:cs="Arial"/>
          <w:b/>
        </w:rPr>
      </w:pPr>
      <w:r w:rsidRPr="00A4015A">
        <w:rPr>
          <w:rFonts w:cs="Arial"/>
          <w:b/>
          <w:bCs/>
        </w:rPr>
        <w:t>8:30 AM - 5:00 PM</w:t>
      </w:r>
      <w:r w:rsidRPr="00A4015A">
        <w:rPr>
          <w:rFonts w:cs="Arial"/>
          <w:bCs/>
        </w:rPr>
        <w:t>—PREREGISTRATION PACKET PICKUP</w:t>
      </w:r>
    </w:p>
    <w:p w:rsidR="0054515C" w:rsidRPr="00A4015A" w:rsidRDefault="0054515C" w:rsidP="0054515C">
      <w:pPr>
        <w:tabs>
          <w:tab w:val="left" w:pos="-720"/>
          <w:tab w:val="left" w:pos="1080"/>
        </w:tabs>
        <w:suppressAutoHyphens/>
        <w:rPr>
          <w:rFonts w:cs="Arial"/>
          <w:b/>
        </w:rPr>
      </w:pPr>
      <w:r w:rsidRPr="00A4015A">
        <w:rPr>
          <w:rFonts w:cs="Arial"/>
          <w:b/>
        </w:rPr>
        <w:t>Sebastian Ballroom Pre-function Area, Level 1</w:t>
      </w:r>
    </w:p>
    <w:p w:rsidR="0054515C" w:rsidRPr="00A4015A" w:rsidRDefault="0054515C" w:rsidP="0054515C">
      <w:pPr>
        <w:tabs>
          <w:tab w:val="left" w:pos="-720"/>
          <w:tab w:val="left" w:pos="1080"/>
        </w:tabs>
        <w:suppressAutoHyphens/>
        <w:rPr>
          <w:rFonts w:cs="Arial"/>
          <w:b/>
        </w:rPr>
      </w:pPr>
    </w:p>
    <w:p w:rsidR="0054515C" w:rsidRPr="00A4015A" w:rsidRDefault="0054515C" w:rsidP="0054515C">
      <w:pPr>
        <w:tabs>
          <w:tab w:val="left" w:pos="-720"/>
          <w:tab w:val="left" w:pos="1080"/>
        </w:tabs>
        <w:suppressAutoHyphens/>
        <w:rPr>
          <w:rFonts w:cs="Arial"/>
        </w:rPr>
      </w:pPr>
      <w:r w:rsidRPr="00A4015A">
        <w:rPr>
          <w:rFonts w:cs="Arial"/>
          <w:b/>
        </w:rPr>
        <w:t>8:30 AM - 5:00 PM</w:t>
      </w:r>
      <w:r w:rsidRPr="00A4015A">
        <w:rPr>
          <w:rFonts w:cs="Arial"/>
        </w:rPr>
        <w:t xml:space="preserve">—REGISTRATION ($30) AND BANQUET TICKET </w:t>
      </w:r>
      <w:r w:rsidRPr="00A4015A">
        <w:rPr>
          <w:rFonts w:cs="Arial"/>
        </w:rPr>
        <w:br/>
        <w:t>SALES ($70)</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30 AM - 5:00 PM</w:t>
      </w:r>
      <w:r w:rsidRPr="00A4015A">
        <w:rPr>
          <w:rFonts w:cs="Arial"/>
          <w:bCs/>
        </w:rPr>
        <w:t xml:space="preserve">—EXHIBIT HALL and </w:t>
      </w:r>
      <w:r w:rsidRPr="00A4015A">
        <w:rPr>
          <w:rFonts w:cs="Arial"/>
        </w:rPr>
        <w:t>INDEPENDENCE MARKET</w:t>
      </w:r>
    </w:p>
    <w:p w:rsidR="0054515C" w:rsidRPr="00A4015A" w:rsidRDefault="0054515C" w:rsidP="0054515C">
      <w:pPr>
        <w:tabs>
          <w:tab w:val="left" w:pos="-720"/>
        </w:tabs>
        <w:suppressAutoHyphens/>
        <w:rPr>
          <w:rFonts w:cs="Arial"/>
          <w:b/>
        </w:rPr>
      </w:pPr>
      <w:r w:rsidRPr="00A4015A">
        <w:rPr>
          <w:rFonts w:cs="Arial"/>
          <w:b/>
        </w:rPr>
        <w:t>Sebastian Ballrooms K and L, Level 1</w:t>
      </w:r>
    </w:p>
    <w:p w:rsidR="0054515C" w:rsidRPr="00A4015A" w:rsidRDefault="0054515C" w:rsidP="0054515C">
      <w:pPr>
        <w:pStyle w:val="EndnoteText"/>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9:00 - 11:30 AM</w:t>
      </w:r>
      <w:r w:rsidRPr="00A4015A">
        <w:rPr>
          <w:rFonts w:cs="Arial"/>
        </w:rPr>
        <w:t>—NFB BOARD OF DIRECTORS MEETING (Open to All)</w:t>
      </w:r>
    </w:p>
    <w:p w:rsidR="0054515C" w:rsidRPr="00A4015A" w:rsidRDefault="0054515C" w:rsidP="0054515C">
      <w:pPr>
        <w:tabs>
          <w:tab w:val="left" w:pos="-720"/>
        </w:tabs>
        <w:suppressAutoHyphens/>
        <w:rPr>
          <w:rFonts w:cs="Arial"/>
          <w:b/>
        </w:rPr>
      </w:pPr>
      <w:r w:rsidRPr="00A4015A">
        <w:rPr>
          <w:rFonts w:cs="Arial"/>
          <w:b/>
        </w:rPr>
        <w:t>Sebastian Ballrooms I and J, Level 1</w:t>
      </w:r>
    </w:p>
    <w:p w:rsidR="0054515C" w:rsidRPr="00A4015A" w:rsidRDefault="0054515C" w:rsidP="0054515C">
      <w:pPr>
        <w:rPr>
          <w:rFonts w:cs="Arial"/>
        </w:rPr>
      </w:pPr>
    </w:p>
    <w:p w:rsidR="0054515C" w:rsidRPr="00A4015A" w:rsidRDefault="0054515C" w:rsidP="0054515C">
      <w:pPr>
        <w:pStyle w:val="EndnoteText"/>
        <w:tabs>
          <w:tab w:val="left" w:pos="-720"/>
        </w:tabs>
        <w:suppressAutoHyphens/>
        <w:rPr>
          <w:rFonts w:cs="Arial"/>
          <w:bCs/>
        </w:rPr>
      </w:pPr>
      <w:r w:rsidRPr="00A4015A">
        <w:rPr>
          <w:rFonts w:cs="Arial"/>
          <w:b/>
        </w:rPr>
        <w:t>12:30 - 2:30 PM</w:t>
      </w:r>
      <w:r w:rsidRPr="00A4015A">
        <w:rPr>
          <w:rFonts w:cs="Arial"/>
        </w:rPr>
        <w:t>—</w:t>
      </w:r>
      <w:r w:rsidRPr="00A4015A">
        <w:rPr>
          <w:rFonts w:cs="Arial"/>
          <w:bCs/>
        </w:rPr>
        <w:t>SPORTS &amp; RECREATION DIVISION MEETING</w:t>
      </w:r>
    </w:p>
    <w:p w:rsidR="0054515C" w:rsidRPr="00A4015A" w:rsidRDefault="0054515C" w:rsidP="0054515C">
      <w:pPr>
        <w:tabs>
          <w:tab w:val="left" w:pos="-720"/>
        </w:tabs>
        <w:suppressAutoHyphens/>
        <w:rPr>
          <w:rFonts w:cs="Arial"/>
          <w:b/>
          <w:bCs/>
        </w:rPr>
      </w:pPr>
      <w:r w:rsidRPr="00A4015A">
        <w:rPr>
          <w:rFonts w:cs="Arial"/>
          <w:b/>
          <w:bCs/>
        </w:rPr>
        <w:t>Panzacola G-2, Level 1</w:t>
      </w:r>
    </w:p>
    <w:p w:rsidR="0054515C" w:rsidRPr="00A4015A" w:rsidRDefault="0054515C" w:rsidP="0054515C">
      <w:pPr>
        <w:tabs>
          <w:tab w:val="left" w:pos="-720"/>
        </w:tabs>
        <w:suppressAutoHyphens/>
        <w:rPr>
          <w:rFonts w:cs="Arial"/>
          <w:b/>
        </w:rPr>
      </w:pPr>
      <w:r w:rsidRPr="00A4015A">
        <w:rPr>
          <w:rFonts w:cs="Arial"/>
          <w:bCs/>
        </w:rPr>
        <w:t>Join us for a high energy meeting where we will discuss the business of the division and provide information, tools, and motivation to help you live the life you want through health and wellness. Stay after and participate in some of our fun workshops! Jessica Beecham, President</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rPr>
      </w:pPr>
      <w:r w:rsidRPr="00A4015A">
        <w:rPr>
          <w:rFonts w:cs="Arial"/>
          <w:b/>
        </w:rPr>
        <w:t>12:30 - 4:00 PM</w:t>
      </w:r>
      <w:r w:rsidRPr="00A4015A">
        <w:rPr>
          <w:rFonts w:cs="Arial"/>
        </w:rPr>
        <w:t>—NFB DEAF-BLIND DIVISION BUSINESS MEETING</w:t>
      </w:r>
    </w:p>
    <w:p w:rsidR="0054515C" w:rsidRPr="00A4015A" w:rsidRDefault="0054515C" w:rsidP="0054515C">
      <w:pPr>
        <w:tabs>
          <w:tab w:val="left" w:pos="-720"/>
        </w:tabs>
        <w:suppressAutoHyphens/>
        <w:rPr>
          <w:rFonts w:cs="Arial"/>
          <w:b/>
        </w:rPr>
      </w:pPr>
      <w:r w:rsidRPr="00A4015A">
        <w:rPr>
          <w:rFonts w:cs="Arial"/>
          <w:b/>
        </w:rPr>
        <w:t>Wekiwa 9, Level 2</w:t>
      </w:r>
    </w:p>
    <w:p w:rsidR="0054515C" w:rsidRPr="00A4015A" w:rsidRDefault="0054515C" w:rsidP="0054515C">
      <w:pPr>
        <w:tabs>
          <w:tab w:val="left" w:pos="-720"/>
        </w:tabs>
        <w:suppressAutoHyphens/>
        <w:rPr>
          <w:rFonts w:cs="Arial"/>
        </w:rPr>
      </w:pPr>
      <w:r w:rsidRPr="00A4015A">
        <w:rPr>
          <w:rFonts w:cs="Arial"/>
        </w:rPr>
        <w:t xml:space="preserve">Get updates on national issues affecting the deaf-blind community, technology, and the </w:t>
      </w:r>
      <w:r>
        <w:rPr>
          <w:rFonts w:cs="Arial"/>
        </w:rPr>
        <w:t>d</w:t>
      </w:r>
      <w:r w:rsidRPr="00A4015A">
        <w:rPr>
          <w:rFonts w:cs="Arial"/>
        </w:rPr>
        <w:t>ivision’s business matters. Alice Eaddy, President</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rPr>
      </w:pPr>
      <w:r w:rsidRPr="00A4015A">
        <w:rPr>
          <w:rFonts w:cs="Arial"/>
          <w:b/>
        </w:rPr>
        <w:t>12:30 - 4:30 PM</w:t>
      </w:r>
      <w:r w:rsidRPr="00A4015A">
        <w:rPr>
          <w:rFonts w:cs="Arial"/>
        </w:rPr>
        <w:t>—WHAT’S NEW FROM SENIORS? OUR RETREAT!</w:t>
      </w:r>
    </w:p>
    <w:p w:rsidR="0054515C" w:rsidRPr="00A4015A" w:rsidRDefault="0054515C" w:rsidP="0054515C">
      <w:pPr>
        <w:tabs>
          <w:tab w:val="left" w:pos="-720"/>
        </w:tabs>
        <w:suppressAutoHyphens/>
        <w:rPr>
          <w:rFonts w:cs="Arial"/>
        </w:rPr>
      </w:pPr>
      <w:r w:rsidRPr="00A4015A">
        <w:rPr>
          <w:rFonts w:cs="Arial"/>
          <w:b/>
          <w:bCs/>
        </w:rPr>
        <w:t xml:space="preserve">Wekiwa 6, Level 2 </w:t>
      </w:r>
    </w:p>
    <w:p w:rsidR="0054515C" w:rsidRPr="00A4015A" w:rsidRDefault="0054515C" w:rsidP="0054515C">
      <w:pPr>
        <w:tabs>
          <w:tab w:val="left" w:pos="-720"/>
        </w:tabs>
        <w:suppressAutoHyphens/>
        <w:ind w:left="720"/>
        <w:rPr>
          <w:rFonts w:cs="Arial"/>
          <w:szCs w:val="28"/>
        </w:rPr>
      </w:pPr>
      <w:r w:rsidRPr="00A4015A">
        <w:rPr>
          <w:rFonts w:cs="Arial"/>
          <w:szCs w:val="28"/>
        </w:rPr>
        <w:t>12:30 PM—Registration ($5)</w:t>
      </w:r>
    </w:p>
    <w:p w:rsidR="0054515C" w:rsidRPr="00A4015A" w:rsidRDefault="0054515C" w:rsidP="0054515C">
      <w:pPr>
        <w:tabs>
          <w:tab w:val="left" w:pos="-720"/>
        </w:tabs>
        <w:suppressAutoHyphens/>
        <w:ind w:left="720"/>
        <w:rPr>
          <w:rFonts w:cs="Arial"/>
          <w:szCs w:val="28"/>
        </w:rPr>
      </w:pPr>
      <w:r w:rsidRPr="00A4015A">
        <w:rPr>
          <w:rFonts w:cs="Arial"/>
          <w:szCs w:val="28"/>
        </w:rPr>
        <w:t>1:30 PM—Meeting</w:t>
      </w:r>
    </w:p>
    <w:p w:rsidR="0054515C" w:rsidRPr="00A4015A" w:rsidRDefault="0054515C" w:rsidP="0054515C">
      <w:pPr>
        <w:tabs>
          <w:tab w:val="left" w:pos="-720"/>
        </w:tabs>
        <w:suppressAutoHyphens/>
      </w:pPr>
      <w:r w:rsidRPr="00A4015A">
        <w:t xml:space="preserve">Join the </w:t>
      </w:r>
      <w:r>
        <w:t>s</w:t>
      </w:r>
      <w:r w:rsidRPr="00A4015A">
        <w:t xml:space="preserve">enior </w:t>
      </w:r>
      <w:r>
        <w:t>d</w:t>
      </w:r>
      <w:r w:rsidRPr="00A4015A">
        <w:t>ivision annual meeting and learn about blindness skills training through our Senior Retreat Program. We teach each other about the truth of living with blindness and aging. Hear seniors tell their stories on how to Live the Life You Want. Silent Auction. Ruth Sager, President</w:t>
      </w: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3"/>
        <w:rPr>
          <w:rFonts w:cs="Arial"/>
        </w:rPr>
      </w:pPr>
      <w:r w:rsidRPr="00A4015A">
        <w:rPr>
          <w:rFonts w:cs="Arial"/>
        </w:rPr>
        <w:drawing>
          <wp:inline distT="0" distB="0" distL="0" distR="0" wp14:anchorId="073FB3C3" wp14:editId="31DFE4DB">
            <wp:extent cx="213995" cy="403860"/>
            <wp:effectExtent l="0" t="0" r="0" b="0"/>
            <wp:docPr id="9" name="Picture 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rPr>
      </w:pPr>
      <w:r w:rsidRPr="00A4015A">
        <w:rPr>
          <w:rFonts w:cs="Arial"/>
          <w:b/>
        </w:rPr>
        <w:t>12:30 - 5:00 PM</w:t>
      </w:r>
      <w:r w:rsidRPr="00A4015A">
        <w:rPr>
          <w:rFonts w:cs="Arial"/>
        </w:rPr>
        <w:t>—</w:t>
      </w:r>
      <w:r w:rsidRPr="00A4015A">
        <w:rPr>
          <w:rFonts w:cs="Arial"/>
          <w:bCs/>
        </w:rPr>
        <w:t>D</w:t>
      </w:r>
      <w:r w:rsidRPr="00A4015A">
        <w:rPr>
          <w:rFonts w:cs="Arial"/>
        </w:rPr>
        <w:t>IABETES ACTION NETWORK SEMINAR</w:t>
      </w:r>
    </w:p>
    <w:p w:rsidR="0054515C" w:rsidRPr="00A4015A" w:rsidRDefault="0054515C" w:rsidP="0054515C">
      <w:pPr>
        <w:tabs>
          <w:tab w:val="left" w:pos="-720"/>
        </w:tabs>
        <w:suppressAutoHyphens/>
        <w:rPr>
          <w:rFonts w:cs="Arial"/>
          <w:b/>
          <w:bCs/>
        </w:rPr>
      </w:pPr>
      <w:r w:rsidRPr="00A4015A">
        <w:rPr>
          <w:rFonts w:cs="Arial"/>
          <w:b/>
          <w:bCs/>
        </w:rPr>
        <w:t>Suwannee 11, Level 2</w:t>
      </w:r>
    </w:p>
    <w:p w:rsidR="0054515C" w:rsidRPr="00A4015A" w:rsidRDefault="0054515C" w:rsidP="0054515C">
      <w:pPr>
        <w:tabs>
          <w:tab w:val="left" w:pos="-720"/>
        </w:tabs>
        <w:suppressAutoHyphens/>
        <w:ind w:left="720"/>
        <w:rPr>
          <w:rFonts w:cs="Arial"/>
          <w:bCs/>
        </w:rPr>
      </w:pPr>
      <w:r w:rsidRPr="00A4015A">
        <w:rPr>
          <w:rFonts w:cs="Arial"/>
          <w:bCs/>
        </w:rPr>
        <w:t>12:30 PM</w:t>
      </w:r>
      <w:r w:rsidRPr="00A4015A">
        <w:rPr>
          <w:rFonts w:cs="Arial"/>
        </w:rPr>
        <w:t>—</w:t>
      </w:r>
      <w:r w:rsidRPr="00A4015A">
        <w:rPr>
          <w:rFonts w:cs="Arial"/>
          <w:bCs/>
        </w:rPr>
        <w:t>Registration</w:t>
      </w:r>
    </w:p>
    <w:p w:rsidR="0054515C" w:rsidRPr="00A4015A" w:rsidRDefault="0054515C" w:rsidP="0054515C">
      <w:pPr>
        <w:tabs>
          <w:tab w:val="left" w:pos="-720"/>
        </w:tabs>
        <w:suppressAutoHyphens/>
        <w:rPr>
          <w:rFonts w:cs="Arial"/>
        </w:rPr>
      </w:pPr>
      <w:r w:rsidRPr="00A4015A">
        <w:rPr>
          <w:rFonts w:cs="Arial"/>
        </w:rPr>
        <w:t>Learn about new accessible diabetes equipment coming to market and strategies for living well with diabetes. Division officer and board member elections will be held. Bernadette Jacobs, President</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12:30 - 5:00 PM</w:t>
      </w:r>
      <w:r w:rsidRPr="00A4015A">
        <w:rPr>
          <w:rFonts w:cs="Arial"/>
        </w:rPr>
        <w:t>—NATIONAL ASSOCIATION OF BLIND LAWYERS</w:t>
      </w:r>
    </w:p>
    <w:p w:rsidR="0054515C" w:rsidRPr="00A4015A" w:rsidRDefault="0054515C" w:rsidP="0054515C">
      <w:pPr>
        <w:tabs>
          <w:tab w:val="left" w:pos="-720"/>
        </w:tabs>
        <w:suppressAutoHyphens/>
        <w:rPr>
          <w:rFonts w:cs="Arial"/>
          <w:b/>
          <w:bCs/>
        </w:rPr>
      </w:pPr>
      <w:r w:rsidRPr="00A4015A">
        <w:rPr>
          <w:rFonts w:cs="Arial"/>
          <w:b/>
          <w:bCs/>
        </w:rPr>
        <w:t>Panzacola Ballroom H-3, Level 1</w:t>
      </w:r>
    </w:p>
    <w:p w:rsidR="0054515C" w:rsidRPr="00A4015A" w:rsidRDefault="0054515C" w:rsidP="0054515C">
      <w:pPr>
        <w:tabs>
          <w:tab w:val="left" w:pos="-720"/>
        </w:tabs>
        <w:suppressAutoHyphens/>
        <w:ind w:left="720"/>
        <w:rPr>
          <w:rFonts w:cs="Arial"/>
          <w:bCs/>
        </w:rPr>
      </w:pPr>
      <w:r w:rsidRPr="00A4015A">
        <w:rPr>
          <w:rFonts w:cs="Arial"/>
          <w:bCs/>
        </w:rPr>
        <w:t>12:30 PM</w:t>
      </w:r>
      <w:r w:rsidRPr="00A4015A">
        <w:rPr>
          <w:rFonts w:cs="Arial"/>
        </w:rPr>
        <w:t>—</w:t>
      </w:r>
      <w:r w:rsidRPr="00A4015A">
        <w:rPr>
          <w:rFonts w:cs="Arial"/>
          <w:bCs/>
        </w:rPr>
        <w:t>Registration</w:t>
      </w:r>
    </w:p>
    <w:p w:rsidR="0054515C" w:rsidRPr="00A4015A" w:rsidRDefault="0054515C" w:rsidP="0054515C">
      <w:pPr>
        <w:tabs>
          <w:tab w:val="left" w:pos="-720"/>
        </w:tabs>
        <w:suppressAutoHyphens/>
        <w:rPr>
          <w:rFonts w:cs="Arial"/>
        </w:rPr>
      </w:pPr>
      <w:r w:rsidRPr="00A4015A">
        <w:rPr>
          <w:rFonts w:cs="Arial"/>
        </w:rPr>
        <w:t>Examine laws affecting blind people and others with disabilities; address ongoing struggles to gain equal access to websites, employment, legal texts, and exams; share practice tips for blind lawyers. Scott LaBarre, President</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12:30 - 5:00 PM</w:t>
      </w:r>
      <w:r w:rsidRPr="00A4015A">
        <w:rPr>
          <w:rFonts w:cs="Arial"/>
        </w:rPr>
        <w:t>—NFB IN COMPUTER SCIENCE</w:t>
      </w:r>
    </w:p>
    <w:p w:rsidR="0054515C" w:rsidRPr="00A4015A" w:rsidRDefault="0054515C" w:rsidP="0054515C">
      <w:pPr>
        <w:tabs>
          <w:tab w:val="left" w:pos="-720"/>
        </w:tabs>
        <w:suppressAutoHyphens/>
        <w:rPr>
          <w:rFonts w:cs="Arial"/>
          <w:b/>
          <w:bCs/>
        </w:rPr>
      </w:pPr>
      <w:r w:rsidRPr="00A4015A">
        <w:rPr>
          <w:rFonts w:cs="Arial"/>
          <w:b/>
          <w:bCs/>
        </w:rPr>
        <w:t>Wekiwa 4, Level 2</w:t>
      </w:r>
    </w:p>
    <w:p w:rsidR="0054515C" w:rsidRPr="00A4015A" w:rsidRDefault="0054515C" w:rsidP="0054515C">
      <w:pPr>
        <w:tabs>
          <w:tab w:val="left" w:pos="-720"/>
        </w:tabs>
        <w:suppressAutoHyphens/>
        <w:ind w:left="720"/>
        <w:rPr>
          <w:rFonts w:cs="Arial"/>
          <w:bCs/>
        </w:rPr>
      </w:pPr>
      <w:r w:rsidRPr="00A4015A">
        <w:rPr>
          <w:rFonts w:cs="Arial"/>
          <w:bCs/>
        </w:rPr>
        <w:t>12:30 PM</w:t>
      </w:r>
      <w:r w:rsidRPr="00A4015A">
        <w:rPr>
          <w:rFonts w:cs="Arial"/>
        </w:rPr>
        <w:t>—</w:t>
      </w:r>
      <w:r w:rsidRPr="00A4015A">
        <w:rPr>
          <w:rFonts w:cs="Arial"/>
          <w:bCs/>
        </w:rPr>
        <w:t>Registration</w:t>
      </w:r>
    </w:p>
    <w:p w:rsidR="0054515C" w:rsidRPr="00A4015A" w:rsidRDefault="0054515C" w:rsidP="0054515C">
      <w:pPr>
        <w:tabs>
          <w:tab w:val="left" w:pos="-720"/>
        </w:tabs>
        <w:suppressAutoHyphens/>
        <w:rPr>
          <w:rFonts w:cs="Arial"/>
        </w:rPr>
      </w:pPr>
      <w:r w:rsidRPr="00A4015A">
        <w:rPr>
          <w:rFonts w:cs="Arial"/>
        </w:rPr>
        <w:t>Enhancing nonvisual access to information technology and improving the ability of blind information</w:t>
      </w:r>
      <w:r w:rsidRPr="00A4015A">
        <w:t xml:space="preserve"> and computer technology professionals to compete in today's world. </w:t>
      </w:r>
      <w:r w:rsidRPr="00A4015A">
        <w:rPr>
          <w:rFonts w:cs="Arial"/>
        </w:rPr>
        <w:t>Brian Buhrow, President</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szCs w:val="28"/>
        </w:rPr>
      </w:pPr>
      <w:r w:rsidRPr="00A4015A">
        <w:rPr>
          <w:rFonts w:cs="Arial"/>
          <w:b/>
          <w:szCs w:val="28"/>
        </w:rPr>
        <w:t>12:30 - 5:00 PM</w:t>
      </w:r>
      <w:r w:rsidRPr="00A4015A">
        <w:rPr>
          <w:rFonts w:cs="Arial"/>
          <w:szCs w:val="28"/>
        </w:rPr>
        <w:t>—NFB IN COMMUNITIES OF FAITH</w:t>
      </w:r>
    </w:p>
    <w:p w:rsidR="0054515C" w:rsidRPr="00A4015A" w:rsidRDefault="0054515C" w:rsidP="0054515C">
      <w:pPr>
        <w:rPr>
          <w:rFonts w:cs="Arial"/>
          <w:b/>
        </w:rPr>
      </w:pPr>
      <w:r w:rsidRPr="00A4015A">
        <w:rPr>
          <w:rFonts w:cs="Arial"/>
          <w:b/>
        </w:rPr>
        <w:t>Suwannee 19, Level 2</w:t>
      </w:r>
    </w:p>
    <w:p w:rsidR="0054515C" w:rsidRPr="00A4015A" w:rsidRDefault="0054515C" w:rsidP="0054515C">
      <w:pPr>
        <w:tabs>
          <w:tab w:val="left" w:pos="-720"/>
        </w:tabs>
        <w:suppressAutoHyphens/>
        <w:ind w:left="720"/>
        <w:rPr>
          <w:rFonts w:cs="Arial"/>
          <w:bCs/>
        </w:rPr>
      </w:pPr>
      <w:r w:rsidRPr="00A4015A">
        <w:rPr>
          <w:rFonts w:cs="Arial"/>
          <w:bCs/>
        </w:rPr>
        <w:t>12:30 PM</w:t>
      </w:r>
      <w:r w:rsidRPr="00A4015A">
        <w:rPr>
          <w:rFonts w:cs="Arial"/>
        </w:rPr>
        <w:t>—</w:t>
      </w:r>
      <w:r w:rsidRPr="00A4015A">
        <w:rPr>
          <w:rFonts w:cs="Arial"/>
          <w:bCs/>
        </w:rPr>
        <w:t>Registration</w:t>
      </w:r>
    </w:p>
    <w:p w:rsidR="0054515C" w:rsidRPr="00A4015A" w:rsidRDefault="0054515C" w:rsidP="0054515C">
      <w:pPr>
        <w:tabs>
          <w:tab w:val="left" w:pos="-720"/>
        </w:tabs>
        <w:suppressAutoHyphens/>
        <w:rPr>
          <w:rFonts w:cs="Arial"/>
        </w:rPr>
      </w:pPr>
      <w:r w:rsidRPr="00A4015A">
        <w:rPr>
          <w:rFonts w:cs="Arial"/>
        </w:rPr>
        <w:t>Speakers will tell how their faith has helped them face and overcome challenges. Also, hear representatives from various faith-based libraries and publishing houses describe what their organizations do. Tom Anderson, President</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r w:rsidRPr="00A4015A">
        <w:rPr>
          <w:rFonts w:cs="Arial"/>
          <w:b/>
        </w:rPr>
        <w:t>1:00 - 4:00 PM</w:t>
      </w:r>
      <w:r w:rsidRPr="00A4015A">
        <w:rPr>
          <w:rFonts w:cs="Arial"/>
        </w:rPr>
        <w:t>—PERFORMING ARTS DIVISION</w:t>
      </w:r>
    </w:p>
    <w:p w:rsidR="0054515C" w:rsidRPr="00A4015A" w:rsidRDefault="0054515C" w:rsidP="0054515C">
      <w:pPr>
        <w:rPr>
          <w:rFonts w:cs="Arial"/>
          <w:b/>
        </w:rPr>
      </w:pPr>
      <w:r w:rsidRPr="00A4015A">
        <w:rPr>
          <w:rFonts w:cs="Arial"/>
          <w:b/>
        </w:rPr>
        <w:t>Wekiwa 3, Level 2</w:t>
      </w:r>
    </w:p>
    <w:p w:rsidR="0054515C" w:rsidRPr="00A4015A" w:rsidRDefault="0054515C" w:rsidP="0054515C">
      <w:pPr>
        <w:rPr>
          <w:rFonts w:cs="Arial"/>
          <w:szCs w:val="28"/>
        </w:rPr>
      </w:pPr>
      <w:r w:rsidRPr="00A4015A">
        <w:rPr>
          <w:rFonts w:cs="Arial"/>
          <w:szCs w:val="28"/>
        </w:rPr>
        <w:t>Are you a performer seeking connection with other blind performers? Come join us as we plan for the next year and learn from each other. Then gain some practical experience through our improv workshop. Let's tackle the stage together! Julie McGinnity, President</w:t>
      </w:r>
    </w:p>
    <w:p w:rsidR="0054515C" w:rsidRPr="00A4015A" w:rsidRDefault="0054515C" w:rsidP="0054515C">
      <w:pPr>
        <w:rPr>
          <w:rFonts w:cs="Arial"/>
          <w:szCs w:val="28"/>
        </w:rPr>
      </w:pPr>
    </w:p>
    <w:p w:rsidR="0054515C" w:rsidRDefault="0054515C" w:rsidP="0054515C">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755B750E" wp14:editId="50A68F93">
            <wp:extent cx="213995" cy="403860"/>
            <wp:effectExtent l="0" t="0" r="0" b="0"/>
            <wp:docPr id="59" name="Picture 5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r w:rsidRPr="00A4015A">
        <w:rPr>
          <w:rFonts w:cs="Arial"/>
          <w:b/>
        </w:rPr>
        <w:t>1:00 - 4:30 PM</w:t>
      </w:r>
      <w:r w:rsidRPr="00A4015A">
        <w:rPr>
          <w:rFonts w:cs="Arial"/>
        </w:rPr>
        <w:t>—NATIONAL ORGANIZATION OF BLIND EDUCATORS</w:t>
      </w:r>
    </w:p>
    <w:p w:rsidR="0054515C" w:rsidRPr="00A4015A" w:rsidRDefault="0054515C" w:rsidP="0054515C">
      <w:pPr>
        <w:tabs>
          <w:tab w:val="left" w:pos="-720"/>
        </w:tabs>
        <w:suppressAutoHyphens/>
        <w:rPr>
          <w:rFonts w:cs="Arial"/>
          <w:b/>
          <w:bCs/>
        </w:rPr>
      </w:pPr>
      <w:bookmarkStart w:id="65" w:name="_Hlk515964479"/>
      <w:r w:rsidRPr="00A4015A">
        <w:rPr>
          <w:rFonts w:cs="Arial"/>
          <w:b/>
          <w:bCs/>
        </w:rPr>
        <w:t>Suwannee 18, Level 2</w:t>
      </w:r>
    </w:p>
    <w:bookmarkEnd w:id="65"/>
    <w:p w:rsidR="0054515C" w:rsidRPr="00A4015A" w:rsidRDefault="0054515C" w:rsidP="0054515C">
      <w:pPr>
        <w:tabs>
          <w:tab w:val="left" w:pos="-720"/>
        </w:tabs>
        <w:suppressAutoHyphens/>
        <w:rPr>
          <w:rFonts w:cs="Arial"/>
        </w:rPr>
      </w:pPr>
      <w:r w:rsidRPr="00A4015A">
        <w:rPr>
          <w:rFonts w:cs="Arial"/>
        </w:rPr>
        <w:t>Blind teachers discuss techniques they use in their classrooms. Participants meet in groups specific to grade level and content area to create a network of mentors. If you teach or are considering a career in teaching, please join us. Cayte Mendez, President</w:t>
      </w:r>
    </w:p>
    <w:p w:rsidR="0054515C" w:rsidRPr="00A4015A" w:rsidRDefault="0054515C" w:rsidP="0054515C">
      <w:pPr>
        <w:rPr>
          <w:rFonts w:cs="Arial"/>
          <w:szCs w:val="28"/>
        </w:rPr>
      </w:pPr>
    </w:p>
    <w:p w:rsidR="0054515C" w:rsidRPr="00A4015A" w:rsidRDefault="0054515C" w:rsidP="0054515C">
      <w:pPr>
        <w:tabs>
          <w:tab w:val="left" w:pos="-720"/>
        </w:tabs>
        <w:suppressAutoHyphens/>
        <w:rPr>
          <w:rFonts w:cs="Arial"/>
          <w:szCs w:val="28"/>
        </w:rPr>
      </w:pPr>
      <w:bookmarkStart w:id="66" w:name="_Hlk510604269"/>
      <w:r w:rsidRPr="00A4015A">
        <w:rPr>
          <w:rFonts w:cs="Arial"/>
          <w:b/>
          <w:szCs w:val="28"/>
        </w:rPr>
        <w:t>1:00 - 4:30 PM</w:t>
      </w:r>
      <w:r w:rsidRPr="00A4015A">
        <w:rPr>
          <w:rFonts w:cs="Arial"/>
          <w:szCs w:val="28"/>
        </w:rPr>
        <w:t>—NATIONAL ASSOCIATION OF BLIND MERCHANTS</w:t>
      </w:r>
    </w:p>
    <w:p w:rsidR="0054515C" w:rsidRPr="00A4015A" w:rsidRDefault="0054515C" w:rsidP="0054515C">
      <w:pPr>
        <w:tabs>
          <w:tab w:val="left" w:pos="-720"/>
        </w:tabs>
        <w:suppressAutoHyphens/>
        <w:rPr>
          <w:rFonts w:cs="Arial"/>
          <w:b/>
          <w:bCs/>
        </w:rPr>
      </w:pPr>
      <w:r w:rsidRPr="00A4015A">
        <w:rPr>
          <w:rFonts w:cs="Arial"/>
          <w:b/>
          <w:bCs/>
        </w:rPr>
        <w:t>Panzacola Ballroom F-2, Level 1</w:t>
      </w:r>
    </w:p>
    <w:p w:rsidR="0054515C" w:rsidRPr="00A4015A" w:rsidRDefault="0054515C" w:rsidP="0054515C">
      <w:pPr>
        <w:rPr>
          <w:rFonts w:cs="Arial"/>
          <w:bCs/>
        </w:rPr>
      </w:pPr>
      <w:r w:rsidRPr="00A4015A">
        <w:rPr>
          <w:rFonts w:cs="Arial"/>
          <w:bCs/>
        </w:rPr>
        <w:t>Presentations will include emerging leaders, private sector opportunities in convenience services, and our new Women's Entrepreneur Initiative. Nicky Gacos, President</w:t>
      </w:r>
    </w:p>
    <w:p w:rsidR="0054515C" w:rsidRPr="00A4015A" w:rsidRDefault="0054515C" w:rsidP="0054515C">
      <w:pPr>
        <w:rPr>
          <w:rFonts w:cs="Arial"/>
          <w:bCs/>
        </w:rPr>
      </w:pPr>
    </w:p>
    <w:p w:rsidR="0054515C" w:rsidRPr="00A4015A" w:rsidRDefault="0054515C" w:rsidP="0054515C">
      <w:pPr>
        <w:rPr>
          <w:rFonts w:cs="Arial"/>
          <w:b/>
        </w:rPr>
      </w:pPr>
      <w:r w:rsidRPr="00A4015A">
        <w:rPr>
          <w:rFonts w:cs="Arial"/>
          <w:b/>
        </w:rPr>
        <w:t>1:00 - 5:00 PM</w:t>
      </w:r>
      <w:r w:rsidRPr="00A249DB">
        <w:rPr>
          <w:rFonts w:cs="Arial"/>
        </w:rPr>
        <w:t>—</w:t>
      </w:r>
      <w:r>
        <w:rPr>
          <w:rFonts w:cs="Arial"/>
        </w:rPr>
        <w:t>NOPBC YOUTH TRACK SESSIONS (a</w:t>
      </w:r>
      <w:r w:rsidRPr="00A4015A">
        <w:rPr>
          <w:rFonts w:cs="Arial"/>
        </w:rPr>
        <w:t>ges 11-18)</w:t>
      </w:r>
    </w:p>
    <w:p w:rsidR="0054515C" w:rsidRPr="00A4015A" w:rsidRDefault="0054515C" w:rsidP="0054515C">
      <w:pPr>
        <w:rPr>
          <w:rFonts w:cs="Arial"/>
          <w:b/>
        </w:rPr>
      </w:pPr>
      <w:r w:rsidRPr="00A4015A">
        <w:rPr>
          <w:rFonts w:cs="Arial"/>
          <w:b/>
        </w:rPr>
        <w:t>Wekiwa 1 and 2, Level 2</w:t>
      </w:r>
    </w:p>
    <w:bookmarkEnd w:id="66"/>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bookmarkStart w:id="67" w:name="_Hlk509821472"/>
      <w:r w:rsidRPr="00A4015A">
        <w:rPr>
          <w:rFonts w:cs="Arial"/>
          <w:b/>
        </w:rPr>
        <w:t>1:00 - 5:00 PM</w:t>
      </w:r>
      <w:r w:rsidRPr="00A4015A">
        <w:rPr>
          <w:rFonts w:cs="Arial"/>
        </w:rPr>
        <w:t>—NATIONAL ASSOCIATION OF BLIND REHABILITATION PROFESSIONALS</w:t>
      </w:r>
    </w:p>
    <w:p w:rsidR="0054515C" w:rsidRPr="00A4015A" w:rsidRDefault="0054515C" w:rsidP="0054515C">
      <w:pPr>
        <w:tabs>
          <w:tab w:val="left" w:pos="-720"/>
        </w:tabs>
        <w:suppressAutoHyphens/>
        <w:rPr>
          <w:rFonts w:cs="Arial"/>
          <w:b/>
        </w:rPr>
      </w:pPr>
      <w:r w:rsidRPr="00A4015A">
        <w:rPr>
          <w:rFonts w:cs="Arial"/>
          <w:b/>
        </w:rPr>
        <w:t>Wekiwa 5, Level 2</w:t>
      </w:r>
    </w:p>
    <w:p w:rsidR="0054515C" w:rsidRPr="00A4015A" w:rsidRDefault="0054515C" w:rsidP="0054515C">
      <w:pPr>
        <w:pStyle w:val="EndnoteText"/>
        <w:tabs>
          <w:tab w:val="left" w:pos="-720"/>
        </w:tabs>
        <w:suppressAutoHyphens/>
        <w:ind w:left="720"/>
        <w:rPr>
          <w:rFonts w:cs="Arial"/>
          <w:bCs/>
        </w:rPr>
      </w:pPr>
      <w:r w:rsidRPr="00A4015A">
        <w:rPr>
          <w:rFonts w:cs="Arial"/>
          <w:bCs/>
        </w:rPr>
        <w:t>1:00 PM</w:t>
      </w:r>
      <w:bookmarkStart w:id="68" w:name="_Hlk509580127"/>
      <w:r w:rsidRPr="00A4015A">
        <w:rPr>
          <w:rFonts w:cs="Arial"/>
        </w:rPr>
        <w:t>—</w:t>
      </w:r>
      <w:bookmarkEnd w:id="68"/>
      <w:r w:rsidRPr="00A4015A">
        <w:rPr>
          <w:rFonts w:cs="Arial"/>
          <w:bCs/>
        </w:rPr>
        <w:t>Registration ($5)</w:t>
      </w:r>
    </w:p>
    <w:p w:rsidR="0054515C" w:rsidRPr="00A4015A" w:rsidRDefault="0054515C" w:rsidP="0054515C">
      <w:pPr>
        <w:pStyle w:val="EndnoteText"/>
        <w:tabs>
          <w:tab w:val="left" w:pos="-720"/>
        </w:tabs>
        <w:suppressAutoHyphens/>
        <w:ind w:left="720"/>
        <w:rPr>
          <w:rFonts w:cs="Arial"/>
          <w:b/>
          <w:bCs/>
        </w:rPr>
      </w:pPr>
      <w:r w:rsidRPr="00A4015A">
        <w:t>2:00 PM</w:t>
      </w:r>
      <w:r w:rsidRPr="00A4015A">
        <w:rPr>
          <w:rFonts w:cs="Arial"/>
        </w:rPr>
        <w:t>—</w:t>
      </w:r>
      <w:r>
        <w:t>Call meeting to order</w:t>
      </w:r>
    </w:p>
    <w:p w:rsidR="0054515C" w:rsidRPr="00A4015A" w:rsidRDefault="0054515C" w:rsidP="0054515C">
      <w:pPr>
        <w:rPr>
          <w:rFonts w:cs="Arial"/>
        </w:rPr>
      </w:pPr>
      <w:r w:rsidRPr="00A4015A">
        <w:rPr>
          <w:rFonts w:cs="Arial"/>
        </w:rPr>
        <w:t>Network, share mutual interests, find placement strategies, and examine and discuss concerns and current issues. Melody Roane, President</w:t>
      </w:r>
    </w:p>
    <w:bookmarkEnd w:id="67"/>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bCs/>
        </w:rPr>
        <w:t>1:00 - 5:00 PM</w:t>
      </w:r>
      <w:r w:rsidRPr="00A4015A">
        <w:rPr>
          <w:rFonts w:cs="Arial"/>
        </w:rPr>
        <w:t>—HUMAN SERVICES DIVISION</w:t>
      </w:r>
    </w:p>
    <w:p w:rsidR="0054515C" w:rsidRPr="00A4015A" w:rsidRDefault="0054515C" w:rsidP="0054515C">
      <w:pPr>
        <w:tabs>
          <w:tab w:val="left" w:pos="-720"/>
        </w:tabs>
        <w:suppressAutoHyphens/>
        <w:rPr>
          <w:rFonts w:cs="Arial"/>
          <w:b/>
        </w:rPr>
      </w:pPr>
      <w:r w:rsidRPr="00A4015A">
        <w:rPr>
          <w:rFonts w:cs="Arial"/>
          <w:b/>
        </w:rPr>
        <w:t>Suwannee 20, Level 2</w:t>
      </w:r>
    </w:p>
    <w:p w:rsidR="0054515C" w:rsidRPr="00A4015A" w:rsidRDefault="0054515C" w:rsidP="0054515C">
      <w:pPr>
        <w:pStyle w:val="P"/>
        <w:ind w:left="720"/>
        <w:rPr>
          <w:bCs/>
        </w:rPr>
      </w:pPr>
      <w:r w:rsidRPr="00A4015A">
        <w:rPr>
          <w:bCs/>
        </w:rPr>
        <w:t>1:00 PM</w:t>
      </w:r>
      <w:r w:rsidRPr="00A4015A">
        <w:t>—</w:t>
      </w:r>
      <w:r w:rsidRPr="00A4015A">
        <w:rPr>
          <w:bCs/>
        </w:rPr>
        <w:t>Registration ($5)</w:t>
      </w:r>
    </w:p>
    <w:p w:rsidR="0054515C" w:rsidRPr="00A4015A" w:rsidRDefault="0054515C" w:rsidP="0054515C">
      <w:pPr>
        <w:pStyle w:val="P"/>
        <w:ind w:left="720"/>
        <w:rPr>
          <w:b/>
          <w:bCs/>
        </w:rPr>
      </w:pPr>
      <w:r w:rsidRPr="00A4015A">
        <w:t>2:00-5:00 PM—Division Meeting</w:t>
      </w:r>
    </w:p>
    <w:p w:rsidR="0054515C" w:rsidRPr="00A4015A" w:rsidRDefault="0054515C" w:rsidP="0054515C">
      <w:pPr>
        <w:widowControl/>
        <w:rPr>
          <w:szCs w:val="28"/>
        </w:rPr>
      </w:pPr>
      <w:r w:rsidRPr="00A4015A">
        <w:rPr>
          <w:szCs w:val="28"/>
        </w:rPr>
        <w:t>We are a diverse group of blind professionals and students who have a passion for working with people. Please join us for our annual meeting that includes a networking session during our last hour. Candice Chapman, President</w:t>
      </w:r>
    </w:p>
    <w:p w:rsidR="0054515C" w:rsidRPr="00A4015A" w:rsidRDefault="0054515C" w:rsidP="0054515C">
      <w:pPr>
        <w:rPr>
          <w:rFonts w:cs="Arial"/>
        </w:rPr>
      </w:pPr>
    </w:p>
    <w:p w:rsidR="0054515C" w:rsidRPr="00A4015A" w:rsidRDefault="0054515C" w:rsidP="0054515C">
      <w:pPr>
        <w:pStyle w:val="P"/>
        <w:rPr>
          <w:snapToGrid/>
        </w:rPr>
      </w:pPr>
      <w:r w:rsidRPr="00A4015A">
        <w:rPr>
          <w:b/>
        </w:rPr>
        <w:t>1:00 - 6:00 PM</w:t>
      </w:r>
      <w:r w:rsidRPr="00A4015A">
        <w:t>—KNFB READER OPEN HOUSE: LEARN HOW TO POINT, SHOOT</w:t>
      </w:r>
      <w:r>
        <w:t>,</w:t>
      </w:r>
      <w:r w:rsidRPr="00A4015A">
        <w:t xml:space="preserve"> AND READ!</w:t>
      </w:r>
    </w:p>
    <w:p w:rsidR="0054515C" w:rsidRPr="00A4015A" w:rsidRDefault="0054515C" w:rsidP="0054515C">
      <w:pPr>
        <w:pStyle w:val="P"/>
        <w:rPr>
          <w:b/>
          <w:snapToGrid/>
        </w:rPr>
      </w:pPr>
      <w:r w:rsidRPr="00A4015A">
        <w:rPr>
          <w:b/>
          <w:snapToGrid/>
        </w:rPr>
        <w:t>Wekiwa 7, Level 2</w:t>
      </w:r>
    </w:p>
    <w:p w:rsidR="0054515C" w:rsidRPr="00A4015A" w:rsidRDefault="0054515C" w:rsidP="0054515C">
      <w:pPr>
        <w:pStyle w:val="P"/>
        <w:rPr>
          <w:snapToGrid/>
        </w:rPr>
      </w:pPr>
      <w:r w:rsidRPr="00A4015A">
        <w:rPr>
          <w:snapToGrid/>
        </w:rPr>
        <w:t>Witness the power of the fastest and most accurate print reading app in person. Learn how version 3.0 for iOS and its new features can give you fast, reliable, and independent</w:t>
      </w:r>
      <w:r>
        <w:rPr>
          <w:snapToGrid/>
        </w:rPr>
        <w:t xml:space="preserve"> access to printed information.</w:t>
      </w:r>
      <w:r w:rsidRPr="00A4015A">
        <w:rPr>
          <w:snapToGrid/>
        </w:rPr>
        <w:t xml:space="preserve"> Get your questions answered and request a demonstration from KNFB Reader experts.</w:t>
      </w: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Style w:val="Heading3Char"/>
          <w:rFonts w:cs="Arial"/>
        </w:rPr>
      </w:pPr>
      <w:r w:rsidRPr="00A4015A">
        <w:rPr>
          <w:rFonts w:cs="Arial"/>
        </w:rPr>
        <w:drawing>
          <wp:inline distT="0" distB="0" distL="0" distR="0" wp14:anchorId="20DECD0D" wp14:editId="1E6D2C9D">
            <wp:extent cx="213995" cy="403860"/>
            <wp:effectExtent l="0" t="0" r="0" b="0"/>
            <wp:docPr id="4" name="Picture 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69" w:name="_Hlk509821489"/>
      <w:r w:rsidRPr="00A4015A">
        <w:rPr>
          <w:rFonts w:cs="Arial"/>
        </w:rPr>
        <w:t>THURSDAY, JULY 5</w:t>
      </w:r>
      <w:bookmarkEnd w:id="69"/>
      <w:r w:rsidRPr="00A4015A">
        <w:rPr>
          <w:rFonts w:cs="Arial"/>
        </w:rPr>
        <w:t>, Continued</w:t>
      </w:r>
    </w:p>
    <w:p w:rsidR="0054515C" w:rsidRPr="00A4015A" w:rsidRDefault="0054515C" w:rsidP="0054515C">
      <w:pPr>
        <w:pStyle w:val="P"/>
        <w:rPr>
          <w:szCs w:val="28"/>
        </w:rPr>
      </w:pPr>
    </w:p>
    <w:p w:rsidR="0054515C" w:rsidRPr="00A4015A" w:rsidRDefault="0054515C" w:rsidP="0054515C">
      <w:pPr>
        <w:pStyle w:val="P"/>
        <w:rPr>
          <w:snapToGrid/>
        </w:rPr>
      </w:pPr>
      <w:r w:rsidRPr="00A4015A">
        <w:rPr>
          <w:b/>
        </w:rPr>
        <w:t>1:00 - 6:00 PM</w:t>
      </w:r>
      <w:r w:rsidRPr="00A4015A">
        <w:t>—</w:t>
      </w:r>
      <w:r w:rsidRPr="00A4015A">
        <w:rPr>
          <w:snapToGrid/>
        </w:rPr>
        <w:t>NFB-NEWSLINE</w:t>
      </w:r>
      <w:r w:rsidRPr="00A4015A">
        <w:rPr>
          <w:snapToGrid/>
          <w:vertAlign w:val="superscript"/>
        </w:rPr>
        <w:t>®</w:t>
      </w:r>
      <w:r w:rsidRPr="00A4015A">
        <w:rPr>
          <w:snapToGrid/>
        </w:rPr>
        <w:t xml:space="preserve"> DEMONSTRATION OPEN HOUSE</w:t>
      </w:r>
    </w:p>
    <w:p w:rsidR="0054515C" w:rsidRPr="00A4015A" w:rsidRDefault="0054515C" w:rsidP="0054515C">
      <w:pPr>
        <w:pStyle w:val="P"/>
        <w:rPr>
          <w:b/>
          <w:snapToGrid/>
        </w:rPr>
      </w:pPr>
      <w:r w:rsidRPr="00A4015A">
        <w:rPr>
          <w:b/>
          <w:snapToGrid/>
        </w:rPr>
        <w:t>Wekiwa 7, Level 2</w:t>
      </w:r>
    </w:p>
    <w:p w:rsidR="0054515C" w:rsidRPr="00A4015A" w:rsidRDefault="0054515C" w:rsidP="0054515C">
      <w:pPr>
        <w:tabs>
          <w:tab w:val="left" w:pos="-720"/>
        </w:tabs>
        <w:suppressAutoHyphens/>
        <w:rPr>
          <w:rFonts w:cs="Arial"/>
        </w:rPr>
      </w:pPr>
      <w:r w:rsidRPr="00A4015A">
        <w:rPr>
          <w:rFonts w:cs="Arial"/>
        </w:rPr>
        <w:t>NFB-NEWSLINE’s five hundred publications, including sixty magazines, can help you become a part of your community’s conversation and live the life you want. Our NFB-NEWSLINE experts are here to answer your questions. Not a subscriber? We can sign you up on the spot!</w:t>
      </w:r>
    </w:p>
    <w:p w:rsidR="0054515C" w:rsidRPr="00A4015A" w:rsidRDefault="0054515C" w:rsidP="0054515C">
      <w:pPr>
        <w:tabs>
          <w:tab w:val="left" w:pos="-720"/>
        </w:tabs>
        <w:suppressAutoHyphens/>
        <w:rPr>
          <w:rFonts w:cs="Arial"/>
        </w:rPr>
      </w:pPr>
    </w:p>
    <w:p w:rsidR="0054515C" w:rsidRPr="00A4015A" w:rsidRDefault="0054515C" w:rsidP="0054515C">
      <w:pPr>
        <w:pStyle w:val="EndnoteText"/>
        <w:tabs>
          <w:tab w:val="left" w:pos="-720"/>
        </w:tabs>
        <w:suppressAutoHyphens/>
        <w:rPr>
          <w:rFonts w:cs="Arial"/>
        </w:rPr>
      </w:pPr>
      <w:bookmarkStart w:id="70" w:name="_Hlk510007475"/>
      <w:r w:rsidRPr="00A4015A">
        <w:rPr>
          <w:rFonts w:cs="Arial"/>
          <w:b/>
        </w:rPr>
        <w:t>1:00 - 8:00 PM</w:t>
      </w:r>
      <w:r w:rsidRPr="00A4015A">
        <w:rPr>
          <w:rFonts w:cs="Arial"/>
        </w:rPr>
        <w:t>—INSPIRING ARTISTS, BEGINNERS TO PROS</w:t>
      </w:r>
    </w:p>
    <w:p w:rsidR="0054515C" w:rsidRPr="00A4015A" w:rsidRDefault="0054515C" w:rsidP="0054515C">
      <w:pPr>
        <w:rPr>
          <w:rFonts w:cs="Arial"/>
          <w:b/>
        </w:rPr>
      </w:pPr>
      <w:r w:rsidRPr="00A4015A">
        <w:rPr>
          <w:rFonts w:cs="Arial"/>
          <w:b/>
        </w:rPr>
        <w:t>Panzacola Ballroom H-4, Level 1</w:t>
      </w:r>
    </w:p>
    <w:p w:rsidR="0054515C" w:rsidRPr="00A4015A" w:rsidRDefault="0054515C" w:rsidP="0054515C">
      <w:pPr>
        <w:tabs>
          <w:tab w:val="left" w:pos="-720"/>
        </w:tabs>
        <w:suppressAutoHyphens/>
        <w:ind w:left="720"/>
        <w:rPr>
          <w:rFonts w:cs="Arial"/>
        </w:rPr>
      </w:pPr>
      <w:r w:rsidRPr="00A4015A">
        <w:rPr>
          <w:rFonts w:cs="Arial"/>
        </w:rPr>
        <w:t>1:00-5:00 PM—Drop-in Art Room</w:t>
      </w:r>
      <w:r>
        <w:rPr>
          <w:rFonts w:cs="Arial"/>
        </w:rPr>
        <w:t xml:space="preserve">: </w:t>
      </w:r>
      <w:r w:rsidRPr="00A4015A">
        <w:rPr>
          <w:rFonts w:cs="Arial"/>
        </w:rPr>
        <w:t xml:space="preserve">Free </w:t>
      </w:r>
      <w:r>
        <w:rPr>
          <w:rFonts w:cs="Arial"/>
        </w:rPr>
        <w:t>a</w:t>
      </w:r>
      <w:r w:rsidRPr="00A4015A">
        <w:rPr>
          <w:rFonts w:cs="Arial"/>
        </w:rPr>
        <w:t xml:space="preserve">ctivities for </w:t>
      </w:r>
      <w:r>
        <w:rPr>
          <w:rFonts w:cs="Arial"/>
        </w:rPr>
        <w:t>a</w:t>
      </w:r>
      <w:r w:rsidRPr="00A4015A">
        <w:rPr>
          <w:rFonts w:cs="Arial"/>
        </w:rPr>
        <w:t>ll! Make tactile drawings, color or sculpt your own work</w:t>
      </w:r>
      <w:r>
        <w:rPr>
          <w:rFonts w:cs="Arial"/>
        </w:rPr>
        <w:t>,</w:t>
      </w:r>
      <w:r w:rsidRPr="00A4015A">
        <w:rPr>
          <w:rFonts w:cs="Arial"/>
        </w:rPr>
        <w:t xml:space="preserve"> OR join Jenny Callahan to work on a large group project. Art-making fun at its best.</w:t>
      </w:r>
    </w:p>
    <w:p w:rsidR="0054515C" w:rsidRPr="00A4015A" w:rsidRDefault="0054515C" w:rsidP="0054515C">
      <w:pPr>
        <w:tabs>
          <w:tab w:val="left" w:pos="-720"/>
        </w:tabs>
        <w:suppressAutoHyphens/>
        <w:ind w:left="720"/>
        <w:rPr>
          <w:rFonts w:cs="Arial"/>
        </w:rPr>
      </w:pPr>
      <w:r w:rsidRPr="00A4015A">
        <w:rPr>
          <w:rFonts w:cs="Arial"/>
        </w:rPr>
        <w:t>6:00-8:00 PM—Tactile Artists to Our NFB Family Exhibit</w:t>
      </w:r>
      <w:r>
        <w:rPr>
          <w:rFonts w:cs="Arial"/>
        </w:rPr>
        <w:t xml:space="preserve">: </w:t>
      </w:r>
      <w:r w:rsidRPr="00A4015A">
        <w:rPr>
          <w:rFonts w:cs="Arial"/>
        </w:rPr>
        <w:t>It’s a party! Come and have fun talking to the artists about their work. It is a great chance to ask, “How did you do that?” Deborah Kent Stein and Ann Cunningham, Coordinators</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bCs/>
        </w:rPr>
      </w:pPr>
      <w:r w:rsidRPr="00A4015A">
        <w:rPr>
          <w:rFonts w:cs="Arial"/>
          <w:b/>
        </w:rPr>
        <w:t>2:00 - 4:00 PM</w:t>
      </w:r>
      <w:r w:rsidRPr="00A4015A">
        <w:rPr>
          <w:rFonts w:cs="Arial"/>
        </w:rPr>
        <w:t>—</w:t>
      </w:r>
      <w:r w:rsidRPr="00A4015A">
        <w:rPr>
          <w:rFonts w:cs="Arial"/>
          <w:bCs/>
        </w:rPr>
        <w:t>NOPBC MEETING</w:t>
      </w:r>
    </w:p>
    <w:p w:rsidR="0054515C" w:rsidRPr="00A4015A" w:rsidRDefault="0054515C" w:rsidP="0054515C">
      <w:pPr>
        <w:tabs>
          <w:tab w:val="left" w:pos="-720"/>
        </w:tabs>
        <w:suppressAutoHyphens/>
        <w:rPr>
          <w:rFonts w:cs="Arial"/>
          <w:b/>
        </w:rPr>
      </w:pPr>
      <w:r w:rsidRPr="00A4015A">
        <w:rPr>
          <w:rFonts w:cs="Arial"/>
          <w:b/>
        </w:rPr>
        <w:t>Panzacola Ballroom F-1, Level 1</w:t>
      </w:r>
    </w:p>
    <w:bookmarkEnd w:id="70"/>
    <w:p w:rsidR="0054515C" w:rsidRPr="00A4015A" w:rsidRDefault="0054515C" w:rsidP="0054515C">
      <w:pPr>
        <w:tabs>
          <w:tab w:val="left" w:pos="-720"/>
        </w:tabs>
        <w:suppressAutoHyphens/>
        <w:rPr>
          <w:rFonts w:cs="Arial"/>
          <w:bCs/>
        </w:rPr>
      </w:pPr>
      <w:r w:rsidRPr="00A4015A">
        <w:rPr>
          <w:rFonts w:cs="Arial"/>
          <w:bCs/>
        </w:rPr>
        <w:t>Keynote address by the 2018 Distinguished Educator of Blind Children; talks on accessible science, art, textbooks, games, technology, programs for kids, Parent Power, business meeting, elections, and more. Kim Cunningham, President</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r w:rsidRPr="00A4015A">
        <w:rPr>
          <w:rFonts w:cs="Arial"/>
          <w:b/>
        </w:rPr>
        <w:t>2:30 - 10:00 PM</w:t>
      </w:r>
      <w:r w:rsidRPr="00A4015A">
        <w:rPr>
          <w:rFonts w:cs="Arial"/>
        </w:rPr>
        <w:t>—SPORTS &amp; RECREATION DIVISION WORKSHOPS</w:t>
      </w:r>
    </w:p>
    <w:p w:rsidR="0054515C" w:rsidRPr="00A4015A" w:rsidRDefault="0054515C" w:rsidP="0054515C">
      <w:pPr>
        <w:tabs>
          <w:tab w:val="left" w:pos="-720"/>
        </w:tabs>
        <w:suppressAutoHyphens/>
        <w:rPr>
          <w:rFonts w:cs="Arial"/>
          <w:b/>
          <w:bCs/>
        </w:rPr>
      </w:pPr>
      <w:r w:rsidRPr="00A4015A">
        <w:rPr>
          <w:rFonts w:cs="Arial"/>
          <w:b/>
        </w:rPr>
        <w:t>Panzacola Ballr</w:t>
      </w:r>
      <w:r w:rsidRPr="00A4015A">
        <w:rPr>
          <w:rFonts w:cs="Arial"/>
          <w:b/>
          <w:bCs/>
        </w:rPr>
        <w:t>oom</w:t>
      </w:r>
      <w:r w:rsidRPr="00A4015A">
        <w:rPr>
          <w:rFonts w:cs="Arial"/>
          <w:b/>
        </w:rPr>
        <w:t xml:space="preserve"> G-2</w:t>
      </w:r>
      <w:r w:rsidRPr="00A4015A">
        <w:rPr>
          <w:rFonts w:cs="Arial"/>
          <w:b/>
          <w:bCs/>
        </w:rPr>
        <w:t>, Level 1</w:t>
      </w:r>
    </w:p>
    <w:p w:rsidR="0054515C" w:rsidRPr="00A4015A" w:rsidRDefault="0054515C" w:rsidP="0054515C">
      <w:pPr>
        <w:tabs>
          <w:tab w:val="left" w:pos="-720"/>
        </w:tabs>
        <w:suppressAutoHyphens/>
        <w:ind w:left="720"/>
        <w:rPr>
          <w:rFonts w:cs="Arial"/>
          <w:bCs/>
        </w:rPr>
      </w:pPr>
      <w:r w:rsidRPr="00A4015A">
        <w:rPr>
          <w:rFonts w:cs="Arial"/>
          <w:bCs/>
        </w:rPr>
        <w:t>2:30-3:30 PM—Traditional Japanese Sword Fighting: You saw it at the NF-BE Healthy Fair, now get a more in-depth lesson in nonvisual techniques.</w:t>
      </w:r>
    </w:p>
    <w:p w:rsidR="0054515C" w:rsidRPr="00A4015A" w:rsidRDefault="0054515C" w:rsidP="0054515C">
      <w:pPr>
        <w:tabs>
          <w:tab w:val="left" w:pos="-720"/>
        </w:tabs>
        <w:suppressAutoHyphens/>
        <w:ind w:left="720"/>
        <w:rPr>
          <w:rFonts w:cs="Arial"/>
          <w:bCs/>
        </w:rPr>
      </w:pPr>
      <w:r w:rsidRPr="00A4015A">
        <w:rPr>
          <w:rFonts w:cs="Arial"/>
          <w:bCs/>
        </w:rPr>
        <w:t>3:30-4:30 PM—Line Dancing: Break out the boots and cowboy hats for a little line dancing. We will learn some fun and popular dances. If you are shy about dancing, this is a GREAT way to begin feeling comfortable and confident dancing at social events.</w:t>
      </w:r>
    </w:p>
    <w:p w:rsidR="0054515C" w:rsidRPr="00A4015A" w:rsidRDefault="0054515C" w:rsidP="0054515C">
      <w:pPr>
        <w:tabs>
          <w:tab w:val="left" w:pos="-720"/>
        </w:tabs>
        <w:suppressAutoHyphens/>
        <w:ind w:left="720"/>
        <w:rPr>
          <w:rFonts w:cs="Arial"/>
          <w:bCs/>
        </w:rPr>
      </w:pPr>
      <w:r w:rsidRPr="00A4015A">
        <w:rPr>
          <w:rFonts w:cs="Arial"/>
          <w:bCs/>
        </w:rPr>
        <w:t xml:space="preserve">4:30-6:00 PM and 6:00-7:30 PM—1Touch Self Defense Workshops </w:t>
      </w:r>
    </w:p>
    <w:p w:rsidR="0054515C" w:rsidRPr="00A4015A" w:rsidRDefault="0054515C" w:rsidP="0054515C">
      <w:pPr>
        <w:tabs>
          <w:tab w:val="left" w:pos="-720"/>
        </w:tabs>
        <w:suppressAutoHyphens/>
        <w:ind w:left="720"/>
        <w:rPr>
          <w:rFonts w:cs="Arial"/>
          <w:bCs/>
        </w:rPr>
      </w:pPr>
      <w:r w:rsidRPr="00A4015A">
        <w:rPr>
          <w:rFonts w:cs="Arial"/>
          <w:bCs/>
        </w:rPr>
        <w:t>($10 per session)</w:t>
      </w:r>
      <w:r>
        <w:rPr>
          <w:rFonts w:cs="Arial"/>
          <w:bCs/>
        </w:rPr>
        <w:t>:</w:t>
      </w:r>
      <w:r w:rsidRPr="00A4015A">
        <w:rPr>
          <w:rFonts w:cs="Arial"/>
          <w:bCs/>
        </w:rPr>
        <w:t xml:space="preserve"> Come experience self-defense designed with blind people in mind!</w:t>
      </w:r>
    </w:p>
    <w:p w:rsidR="0054515C" w:rsidRPr="00A4015A" w:rsidRDefault="0054515C" w:rsidP="0054515C">
      <w:pPr>
        <w:ind w:left="720"/>
        <w:rPr>
          <w:rFonts w:cs="Arial"/>
        </w:rPr>
      </w:pPr>
      <w:bookmarkStart w:id="71" w:name="_Hlk515960334"/>
      <w:bookmarkStart w:id="72" w:name="_Hlk513818916"/>
      <w:r w:rsidRPr="00A4015A">
        <w:rPr>
          <w:rFonts w:cs="Arial"/>
        </w:rPr>
        <w:t>7:30-8:30 PM</w:t>
      </w:r>
      <w:bookmarkEnd w:id="71"/>
      <w:r w:rsidRPr="00A4015A">
        <w:rPr>
          <w:rFonts w:cs="Arial"/>
        </w:rPr>
        <w:t>—</w:t>
      </w:r>
      <w:bookmarkEnd w:id="72"/>
      <w:r w:rsidRPr="00A4015A">
        <w:rPr>
          <w:rFonts w:cs="Arial"/>
        </w:rPr>
        <w:t>Vinyasa Flow: Bring a mat or towel from your room and try flow with us! Try yoga with a descriptive instructor in a nonjudgmental environment.</w:t>
      </w:r>
    </w:p>
    <w:p w:rsidR="0054515C" w:rsidRPr="00A4015A" w:rsidRDefault="0054515C" w:rsidP="0054515C">
      <w:pPr>
        <w:ind w:left="720"/>
        <w:rPr>
          <w:rFonts w:cs="Arial"/>
        </w:rPr>
      </w:pPr>
      <w:r w:rsidRPr="00A4015A">
        <w:rPr>
          <w:rFonts w:cs="Arial"/>
        </w:rPr>
        <w:t>8:30-9:30 PM—Essential Oils 101:</w:t>
      </w:r>
      <w:r w:rsidRPr="00A4015A">
        <w:t xml:space="preserve"> </w:t>
      </w:r>
      <w:r w:rsidRPr="00A4015A">
        <w:rPr>
          <w:rFonts w:cs="Arial"/>
        </w:rPr>
        <w:t>Come learn how essential oils offer natural solutions for weight management, stress, sleep, anxiety, depression, pain, sinuses, or allergy issues.</w:t>
      </w:r>
    </w:p>
    <w:p w:rsidR="0054515C" w:rsidRPr="00A4015A" w:rsidRDefault="0054515C" w:rsidP="0054515C">
      <w:pPr>
        <w:pStyle w:val="Heading3"/>
        <w:rPr>
          <w:rStyle w:val="Heading3Char"/>
          <w:rFonts w:cs="Arial"/>
        </w:rPr>
      </w:pPr>
      <w:r w:rsidRPr="00A4015A">
        <w:rPr>
          <w:rFonts w:cs="Arial"/>
        </w:rPr>
        <w:drawing>
          <wp:inline distT="0" distB="0" distL="0" distR="0" wp14:anchorId="5D55420C" wp14:editId="2AD3BD59">
            <wp:extent cx="213995" cy="403860"/>
            <wp:effectExtent l="0" t="0" r="0" b="0"/>
            <wp:docPr id="24" name="Picture 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Pr>
        <w:pStyle w:val="P"/>
        <w:rPr>
          <w:szCs w:val="28"/>
        </w:rPr>
      </w:pPr>
    </w:p>
    <w:p w:rsidR="0054515C" w:rsidRPr="00A4015A" w:rsidRDefault="0054515C" w:rsidP="0054515C">
      <w:pPr>
        <w:ind w:left="720"/>
        <w:rPr>
          <w:rFonts w:cs="Arial"/>
        </w:rPr>
      </w:pPr>
      <w:r w:rsidRPr="00A4015A">
        <w:rPr>
          <w:rFonts w:cs="Arial"/>
        </w:rPr>
        <w:t>9:30-10:00 PM—Meditation and Mindfulness: Leave your stress at the door and focus on the now as we guide you through powerful meditation exercises.</w:t>
      </w:r>
    </w:p>
    <w:p w:rsidR="0054515C" w:rsidRPr="00A4015A" w:rsidRDefault="0054515C" w:rsidP="0054515C">
      <w:pPr>
        <w:rPr>
          <w:rFonts w:cs="Arial"/>
        </w:rPr>
      </w:pPr>
      <w:r w:rsidRPr="00A4015A">
        <w:rPr>
          <w:rFonts w:cs="Arial"/>
        </w:rPr>
        <w:t>Sponsored by the Sports &amp; Recreation Division. Jessica Beecham, President</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bookmarkStart w:id="73" w:name="_Hlk516467929"/>
      <w:r w:rsidRPr="00A4015A">
        <w:rPr>
          <w:rFonts w:cs="Arial"/>
          <w:b/>
        </w:rPr>
        <w:t>4:30 - 6:30 PM</w:t>
      </w:r>
      <w:r w:rsidRPr="00A4015A">
        <w:rPr>
          <w:rFonts w:cs="Arial"/>
        </w:rPr>
        <w:t>—COMMUNICATIONS WORK SESSION</w:t>
      </w:r>
    </w:p>
    <w:p w:rsidR="0054515C" w:rsidRPr="00A4015A" w:rsidRDefault="0054515C" w:rsidP="0054515C">
      <w:pPr>
        <w:tabs>
          <w:tab w:val="left" w:pos="-720"/>
        </w:tabs>
        <w:suppressAutoHyphens/>
        <w:rPr>
          <w:rFonts w:cs="Arial"/>
          <w:b/>
          <w:bCs/>
        </w:rPr>
      </w:pPr>
      <w:r w:rsidRPr="00A4015A">
        <w:rPr>
          <w:rFonts w:cs="Arial"/>
          <w:b/>
          <w:bCs/>
        </w:rPr>
        <w:t>Suwannee 13, Level 2</w:t>
      </w:r>
    </w:p>
    <w:p w:rsidR="0054515C" w:rsidRPr="00A4015A" w:rsidRDefault="0054515C" w:rsidP="0054515C">
      <w:pPr>
        <w:widowControl/>
        <w:rPr>
          <w:rFonts w:cs="Arial"/>
        </w:rPr>
      </w:pPr>
      <w:r w:rsidRPr="00A4015A">
        <w:rPr>
          <w:rFonts w:cs="Arial"/>
        </w:rPr>
        <w:t xml:space="preserve">Join the NFB communications team for an informal work session. We’ll update social media icons, exchange ideas to build our brand and enhance everything from emails to social media, and more. Bring questions and ideas! Kirsten Mau, Chris Danielsen, </w:t>
      </w:r>
      <w:r>
        <w:rPr>
          <w:rFonts w:cs="Arial"/>
        </w:rPr>
        <w:t xml:space="preserve">Alyssa Vetro, Karen Anderson, </w:t>
      </w:r>
      <w:r w:rsidRPr="00A4015A">
        <w:rPr>
          <w:rFonts w:cs="Arial"/>
        </w:rPr>
        <w:t>Suzanne Shaffer, Facilitators</w:t>
      </w:r>
    </w:p>
    <w:bookmarkEnd w:id="73"/>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szCs w:val="28"/>
        </w:rPr>
      </w:pPr>
      <w:r w:rsidRPr="00A4015A">
        <w:rPr>
          <w:rFonts w:cs="Arial"/>
          <w:b/>
          <w:szCs w:val="28"/>
        </w:rPr>
        <w:t>5:00 - 6:30 PM</w:t>
      </w:r>
      <w:r w:rsidRPr="00A4015A">
        <w:rPr>
          <w:rFonts w:cs="Arial"/>
          <w:szCs w:val="28"/>
        </w:rPr>
        <w:t>—NATIONAL ASSOCIATION OF BLIND LAWYERS RECEPTION</w:t>
      </w:r>
    </w:p>
    <w:p w:rsidR="0054515C" w:rsidRPr="00A4015A" w:rsidRDefault="0054515C" w:rsidP="0054515C">
      <w:pPr>
        <w:tabs>
          <w:tab w:val="left" w:pos="-720"/>
        </w:tabs>
        <w:suppressAutoHyphens/>
        <w:rPr>
          <w:rFonts w:cs="Arial"/>
          <w:b/>
          <w:szCs w:val="28"/>
        </w:rPr>
      </w:pPr>
      <w:r w:rsidRPr="00A4015A">
        <w:rPr>
          <w:rFonts w:cs="Arial"/>
          <w:b/>
          <w:szCs w:val="28"/>
        </w:rPr>
        <w:t>Panzacola Ballroom H-2, Level 1</w:t>
      </w:r>
    </w:p>
    <w:p w:rsidR="0054515C" w:rsidRPr="00A4015A" w:rsidRDefault="0054515C" w:rsidP="0054515C">
      <w:pPr>
        <w:rPr>
          <w:rFonts w:cs="Arial"/>
        </w:rPr>
      </w:pPr>
      <w:r w:rsidRPr="00A4015A">
        <w:rPr>
          <w:rFonts w:cs="Arial"/>
        </w:rPr>
        <w:t xml:space="preserve">For NABL </w:t>
      </w:r>
      <w:r>
        <w:rPr>
          <w:rFonts w:cs="Arial"/>
        </w:rPr>
        <w:t>d</w:t>
      </w:r>
      <w:r w:rsidRPr="00A4015A">
        <w:rPr>
          <w:rFonts w:cs="Arial"/>
        </w:rPr>
        <w:t>ivision members and seminar participants only; to promote networking and fellowship within our membership. Hors d'oeuvres and cash bar are available. Scott LaBarre, President</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bCs/>
        </w:rPr>
      </w:pPr>
      <w:r w:rsidRPr="00A4015A">
        <w:rPr>
          <w:rFonts w:cs="Arial"/>
          <w:b/>
        </w:rPr>
        <w:t>5:00 - 7:00 PM</w:t>
      </w:r>
      <w:r w:rsidRPr="00A4015A">
        <w:rPr>
          <w:rFonts w:cs="Arial"/>
        </w:rPr>
        <w:t>—</w:t>
      </w:r>
      <w:r w:rsidRPr="00A4015A">
        <w:rPr>
          <w:rFonts w:cs="Arial"/>
          <w:bCs/>
        </w:rPr>
        <w:t>BRAILLE BOOK FAIR PRESENTING SPONSOR WELLS FARGO</w:t>
      </w:r>
    </w:p>
    <w:p w:rsidR="0054515C" w:rsidRPr="00A4015A" w:rsidRDefault="0054515C" w:rsidP="0054515C">
      <w:pPr>
        <w:tabs>
          <w:tab w:val="left" w:pos="-720"/>
        </w:tabs>
        <w:suppressAutoHyphens/>
        <w:rPr>
          <w:rFonts w:cs="Arial"/>
          <w:b/>
        </w:rPr>
      </w:pPr>
      <w:r w:rsidRPr="00A4015A">
        <w:rPr>
          <w:rFonts w:cs="Arial"/>
          <w:b/>
        </w:rPr>
        <w:t>Panzacola Ballrooms F-3 and F-4, Level 1</w:t>
      </w:r>
    </w:p>
    <w:p w:rsidR="0054515C" w:rsidRPr="00A4015A" w:rsidRDefault="0054515C" w:rsidP="0054515C">
      <w:pPr>
        <w:tabs>
          <w:tab w:val="left" w:pos="-720"/>
        </w:tabs>
        <w:suppressAutoHyphens/>
        <w:rPr>
          <w:rFonts w:cs="Arial"/>
          <w:bCs/>
        </w:rPr>
      </w:pPr>
      <w:r w:rsidRPr="00A4015A">
        <w:rPr>
          <w:rFonts w:cs="Arial"/>
          <w:bCs/>
        </w:rPr>
        <w:t>Browse tables of new and used Braille and print/Braille books. There will be fiction, nonfiction, early readers through multi-volume novels, cookbooks, and more. Through a collaboration with our Literacy Partner, the Wells Fargo Foundation, the books are offered at no cost to the reader. Volunteers will box and prepare them to be shipped to the reader’s home via Free Matter for the Blind. Donations are encouraged. Krystal Guillory, Coordinator</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bCs/>
        </w:rPr>
      </w:pPr>
      <w:r w:rsidRPr="00A4015A">
        <w:rPr>
          <w:rFonts w:cs="Arial"/>
          <w:b/>
        </w:rPr>
        <w:t>6:00 - 8:00 PM</w:t>
      </w:r>
      <w:r w:rsidRPr="00A4015A">
        <w:rPr>
          <w:rFonts w:cs="Arial"/>
        </w:rPr>
        <w:t xml:space="preserve">—NFB </w:t>
      </w:r>
      <w:r w:rsidRPr="00A4015A">
        <w:rPr>
          <w:rFonts w:cs="Arial"/>
          <w:bCs/>
        </w:rPr>
        <w:t>LGBT MEETING</w:t>
      </w:r>
    </w:p>
    <w:p w:rsidR="0054515C" w:rsidRPr="00A4015A" w:rsidRDefault="0054515C" w:rsidP="0054515C">
      <w:pPr>
        <w:tabs>
          <w:tab w:val="left" w:pos="-720"/>
        </w:tabs>
        <w:suppressAutoHyphens/>
        <w:rPr>
          <w:rFonts w:cs="Arial"/>
          <w:b/>
          <w:bCs/>
        </w:rPr>
      </w:pPr>
      <w:r w:rsidRPr="00A4015A">
        <w:rPr>
          <w:rFonts w:cs="Arial"/>
          <w:b/>
          <w:bCs/>
        </w:rPr>
        <w:t>Wekiwa 6, Level 2</w:t>
      </w:r>
    </w:p>
    <w:p w:rsidR="0054515C" w:rsidRPr="00A4015A" w:rsidRDefault="0054515C" w:rsidP="0054515C">
      <w:pPr>
        <w:tabs>
          <w:tab w:val="left" w:pos="-720"/>
        </w:tabs>
        <w:suppressAutoHyphens/>
        <w:rPr>
          <w:rFonts w:cs="Arial"/>
          <w:bCs/>
        </w:rPr>
      </w:pPr>
      <w:r w:rsidRPr="00A4015A">
        <w:rPr>
          <w:rFonts w:cs="Arial"/>
          <w:bCs/>
        </w:rPr>
        <w:t xml:space="preserve">Building the NFB </w:t>
      </w:r>
      <w:r>
        <w:rPr>
          <w:rFonts w:cs="Arial"/>
          <w:bCs/>
        </w:rPr>
        <w:t>and</w:t>
      </w:r>
      <w:r w:rsidRPr="00A4015A">
        <w:rPr>
          <w:rFonts w:cs="Arial"/>
          <w:bCs/>
        </w:rPr>
        <w:t xml:space="preserve"> giving back with pride! Proposed topics include accessibility of PFLAG materials, cataloging accessible LGBTQ+ literature, and how training centers make their programs welcoming to the LGBTQ+ community. Group social TBA.</w:t>
      </w:r>
      <w:r>
        <w:rPr>
          <w:rFonts w:cs="Arial"/>
          <w:bCs/>
        </w:rPr>
        <w:t xml:space="preserve"> Tai Tomasi, Coordinator, 515-</w:t>
      </w:r>
      <w:r w:rsidRPr="00A4015A">
        <w:rPr>
          <w:rFonts w:cs="Arial"/>
          <w:bCs/>
        </w:rPr>
        <w:t>329-4908</w:t>
      </w:r>
    </w:p>
    <w:p w:rsidR="0054515C" w:rsidRPr="00A4015A" w:rsidRDefault="0054515C" w:rsidP="0054515C">
      <w:pPr>
        <w:pStyle w:val="Heading3"/>
        <w:rPr>
          <w:rStyle w:val="Heading3Char"/>
          <w:rFonts w:cs="Arial"/>
        </w:rPr>
      </w:pPr>
      <w:r w:rsidRPr="00A4015A">
        <w:rPr>
          <w:rFonts w:cs="Arial"/>
        </w:rPr>
        <w:br w:type="page"/>
      </w:r>
      <w:r w:rsidRPr="00A4015A">
        <w:rPr>
          <w:rFonts w:cs="Arial"/>
        </w:rPr>
        <w:drawing>
          <wp:inline distT="0" distB="0" distL="0" distR="0" wp14:anchorId="1813C3E5" wp14:editId="494EE362">
            <wp:extent cx="213995" cy="403860"/>
            <wp:effectExtent l="0" t="0" r="0" b="0"/>
            <wp:docPr id="26" name="Picture 2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Pr>
        <w:pStyle w:val="P"/>
        <w:rPr>
          <w:szCs w:val="28"/>
        </w:rPr>
      </w:pPr>
    </w:p>
    <w:p w:rsidR="0054515C" w:rsidRDefault="0054515C" w:rsidP="0054515C">
      <w:pPr>
        <w:snapToGrid w:val="0"/>
        <w:rPr>
          <w:rFonts w:cs="Arial"/>
          <w:szCs w:val="28"/>
        </w:rPr>
      </w:pPr>
      <w:r>
        <w:rPr>
          <w:rFonts w:cs="Arial"/>
          <w:b/>
          <w:bCs/>
          <w:szCs w:val="28"/>
        </w:rPr>
        <w:t>6:00 - 9:00 PM</w:t>
      </w:r>
      <w:r>
        <w:rPr>
          <w:rFonts w:cs="Arial"/>
          <w:szCs w:val="28"/>
        </w:rPr>
        <w:t>—MICROSOFT PRODUCT SHOWCASE II</w:t>
      </w:r>
    </w:p>
    <w:p w:rsidR="0054515C" w:rsidRDefault="0054515C" w:rsidP="0054515C">
      <w:pPr>
        <w:snapToGrid w:val="0"/>
        <w:rPr>
          <w:rFonts w:cs="Arial"/>
          <w:b/>
          <w:bCs/>
          <w:szCs w:val="28"/>
        </w:rPr>
      </w:pPr>
      <w:r>
        <w:rPr>
          <w:rFonts w:cs="Arial"/>
          <w:b/>
          <w:bCs/>
          <w:szCs w:val="28"/>
        </w:rPr>
        <w:t>Panzacola Ballroom H-3, Level 1</w:t>
      </w:r>
    </w:p>
    <w:p w:rsidR="0054515C" w:rsidRDefault="0054515C" w:rsidP="0054515C">
      <w:pPr>
        <w:snapToGrid w:val="0"/>
        <w:ind w:left="720"/>
        <w:rPr>
          <w:rFonts w:cs="Arial"/>
          <w:szCs w:val="28"/>
        </w:rPr>
      </w:pPr>
      <w:r>
        <w:rPr>
          <w:rFonts w:cs="Arial"/>
          <w:szCs w:val="28"/>
        </w:rPr>
        <w:t>6:00 PM</w:t>
      </w:r>
      <w:r w:rsidRPr="00A4015A">
        <w:rPr>
          <w:rFonts w:cs="Arial"/>
          <w:bCs/>
        </w:rPr>
        <w:t>—</w:t>
      </w:r>
      <w:r>
        <w:rPr>
          <w:rFonts w:cs="Arial"/>
          <w:szCs w:val="28"/>
        </w:rPr>
        <w:t xml:space="preserve">Seeing AI: Leveraging Artificial Intelligence to Augment Visual Awareness: Discover behind the scene details, user stories, upcoming research, and best practices that help guide the development of Seeing AI app.  </w:t>
      </w:r>
    </w:p>
    <w:p w:rsidR="0054515C" w:rsidRDefault="0054515C" w:rsidP="0054515C">
      <w:pPr>
        <w:snapToGrid w:val="0"/>
        <w:ind w:left="720"/>
        <w:rPr>
          <w:rFonts w:cs="Arial"/>
          <w:szCs w:val="28"/>
        </w:rPr>
      </w:pPr>
      <w:r>
        <w:rPr>
          <w:rFonts w:cs="Arial"/>
          <w:szCs w:val="28"/>
        </w:rPr>
        <w:t>7:00 PM</w:t>
      </w:r>
      <w:r w:rsidRPr="00A4015A">
        <w:rPr>
          <w:rFonts w:cs="Arial"/>
          <w:bCs/>
        </w:rPr>
        <w:t>—</w:t>
      </w:r>
      <w:r>
        <w:rPr>
          <w:rFonts w:cs="Arial"/>
          <w:szCs w:val="28"/>
        </w:rPr>
        <w:t xml:space="preserve">Accessibility in Windows: </w:t>
      </w:r>
      <w:r>
        <w:rPr>
          <w:rFonts w:cs="Arial"/>
          <w:color w:val="000000"/>
          <w:szCs w:val="28"/>
        </w:rPr>
        <w:t>Learn about the accessibility features in Windows 10, including features recently introduced in the April 2018 update.</w:t>
      </w:r>
    </w:p>
    <w:p w:rsidR="0054515C" w:rsidRDefault="0054515C" w:rsidP="0054515C">
      <w:pPr>
        <w:snapToGrid w:val="0"/>
        <w:ind w:left="720"/>
        <w:rPr>
          <w:rFonts w:cs="Arial"/>
          <w:szCs w:val="28"/>
        </w:rPr>
      </w:pPr>
      <w:r>
        <w:rPr>
          <w:rFonts w:cs="Arial"/>
          <w:szCs w:val="28"/>
        </w:rPr>
        <w:t>8:00 PM</w:t>
      </w:r>
      <w:r w:rsidRPr="00A4015A">
        <w:rPr>
          <w:rFonts w:cs="Arial"/>
          <w:bCs/>
        </w:rPr>
        <w:t>—</w:t>
      </w:r>
      <w:r>
        <w:rPr>
          <w:rFonts w:cs="Arial"/>
          <w:szCs w:val="28"/>
        </w:rPr>
        <w:t>What’s New with Narrator: Come hear about the features being developed for the next release of Narrator.</w:t>
      </w:r>
    </w:p>
    <w:p w:rsidR="0054515C" w:rsidRDefault="0054515C" w:rsidP="0054515C">
      <w:pPr>
        <w:widowControl/>
        <w:rPr>
          <w:rFonts w:cs="Arial"/>
          <w:b/>
          <w:bCs/>
        </w:rPr>
      </w:pPr>
    </w:p>
    <w:p w:rsidR="0054515C" w:rsidRPr="00A4015A" w:rsidRDefault="0054515C" w:rsidP="0054515C">
      <w:pPr>
        <w:widowControl/>
        <w:rPr>
          <w:rFonts w:cs="Arial"/>
          <w:b/>
          <w:bCs/>
        </w:rPr>
      </w:pPr>
      <w:r w:rsidRPr="00A4015A">
        <w:rPr>
          <w:rFonts w:cs="Arial"/>
          <w:b/>
          <w:bCs/>
        </w:rPr>
        <w:t>6:00 - 10:00 PM</w:t>
      </w:r>
      <w:r w:rsidRPr="00A4015A">
        <w:rPr>
          <w:rFonts w:cs="Arial"/>
          <w:bCs/>
        </w:rPr>
        <w:t>—EDUCATIONAL TESTING SERVICE OPEN HOUSE (ETS)</w:t>
      </w:r>
    </w:p>
    <w:p w:rsidR="0054515C" w:rsidRPr="00A4015A" w:rsidRDefault="0054515C" w:rsidP="0054515C">
      <w:pPr>
        <w:tabs>
          <w:tab w:val="left" w:pos="-720"/>
        </w:tabs>
        <w:suppressAutoHyphens/>
        <w:rPr>
          <w:rFonts w:cs="Arial"/>
          <w:b/>
          <w:bCs/>
        </w:rPr>
      </w:pPr>
      <w:r w:rsidRPr="00A4015A">
        <w:rPr>
          <w:rFonts w:cs="Arial"/>
          <w:b/>
          <w:bCs/>
        </w:rPr>
        <w:t>Wekiwa 4, Level 2</w:t>
      </w:r>
    </w:p>
    <w:p w:rsidR="0054515C" w:rsidRPr="00A4015A" w:rsidRDefault="0054515C" w:rsidP="0054515C">
      <w:pPr>
        <w:tabs>
          <w:tab w:val="left" w:pos="-720"/>
        </w:tabs>
        <w:suppressAutoHyphens/>
        <w:rPr>
          <w:rFonts w:cs="Arial"/>
          <w:b/>
          <w:bCs/>
        </w:rPr>
      </w:pPr>
      <w:r w:rsidRPr="00A4015A">
        <w:t>Come and learn about ETS’ new Graduate Records Examination (GRE) computer adaptive test along with the latest developments in accessibility. Come try out the GRE and other demos. This event is open to all to learn about twenty-f</w:t>
      </w:r>
      <w:r>
        <w:t>irst-</w:t>
      </w:r>
      <w:r w:rsidRPr="00A4015A">
        <w:t>century digital assessments.</w:t>
      </w:r>
      <w:r w:rsidRPr="00A4015A">
        <w:rPr>
          <w:rFonts w:cs="Arial"/>
          <w:b/>
          <w:bCs/>
        </w:rPr>
        <w:t xml:space="preserve"> </w:t>
      </w:r>
      <w:r w:rsidRPr="00A4015A">
        <w:t>Cary A. Supalo, Educational Testing Service</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r w:rsidRPr="00A4015A">
        <w:rPr>
          <w:rFonts w:cs="Arial"/>
          <w:b/>
        </w:rPr>
        <w:t>6:00 - 10:00 PM</w:t>
      </w:r>
      <w:r w:rsidRPr="00A4015A">
        <w:rPr>
          <w:rFonts w:cs="Arial"/>
        </w:rPr>
        <w:t>—NATIONAL ASSOCIATION OF GUIDE DOG USERS</w:t>
      </w:r>
    </w:p>
    <w:p w:rsidR="0054515C" w:rsidRPr="00A4015A" w:rsidRDefault="0054515C" w:rsidP="0054515C">
      <w:pPr>
        <w:rPr>
          <w:rFonts w:cs="Arial"/>
        </w:rPr>
      </w:pPr>
      <w:r w:rsidRPr="00A4015A">
        <w:rPr>
          <w:rFonts w:cs="Arial"/>
          <w:b/>
          <w:szCs w:val="28"/>
        </w:rPr>
        <w:t>Panzacola Ballroom F-2, Level 1</w:t>
      </w:r>
    </w:p>
    <w:p w:rsidR="0054515C" w:rsidRPr="00A4015A" w:rsidRDefault="0054515C" w:rsidP="0054515C">
      <w:pPr>
        <w:tabs>
          <w:tab w:val="left" w:pos="-720"/>
        </w:tabs>
        <w:suppressAutoHyphens/>
        <w:ind w:left="720"/>
        <w:rPr>
          <w:rFonts w:cs="Arial"/>
        </w:rPr>
      </w:pPr>
      <w:r w:rsidRPr="00A4015A">
        <w:rPr>
          <w:rFonts w:cs="Arial"/>
        </w:rPr>
        <w:t>6:00 PM—Registration</w:t>
      </w:r>
    </w:p>
    <w:p w:rsidR="0054515C" w:rsidRPr="00A4015A" w:rsidRDefault="0054515C" w:rsidP="0054515C">
      <w:pPr>
        <w:tabs>
          <w:tab w:val="left" w:pos="-720"/>
        </w:tabs>
        <w:suppressAutoHyphens/>
        <w:ind w:left="720"/>
        <w:rPr>
          <w:rFonts w:cs="Arial"/>
        </w:rPr>
      </w:pPr>
      <w:r w:rsidRPr="00A4015A">
        <w:rPr>
          <w:rFonts w:cs="Arial"/>
        </w:rPr>
        <w:t>7:00 PM—Call to Order</w:t>
      </w:r>
    </w:p>
    <w:p w:rsidR="0054515C" w:rsidRPr="00A4015A" w:rsidRDefault="0054515C" w:rsidP="0054515C">
      <w:pPr>
        <w:tabs>
          <w:tab w:val="left" w:pos="-720"/>
        </w:tabs>
        <w:suppressAutoHyphens/>
        <w:rPr>
          <w:rFonts w:cs="Arial"/>
        </w:rPr>
      </w:pPr>
      <w:r w:rsidRPr="00A4015A">
        <w:rPr>
          <w:rFonts w:cs="Arial"/>
        </w:rPr>
        <w:t xml:space="preserve">Celebrate our successes in education and advocacy on behalf of guide dog users. Learn more about our Uber/Lyft settlement and </w:t>
      </w:r>
      <w:r>
        <w:rPr>
          <w:rFonts w:cs="Arial"/>
        </w:rPr>
        <w:t>how you can be a part of change.</w:t>
      </w:r>
      <w:r w:rsidRPr="00A4015A">
        <w:rPr>
          <w:rFonts w:cs="Arial"/>
        </w:rPr>
        <w:t xml:space="preserve"> Hear from Delta Airlines about </w:t>
      </w:r>
      <w:r>
        <w:rPr>
          <w:rFonts w:cs="Arial"/>
        </w:rPr>
        <w:t>its</w:t>
      </w:r>
      <w:r w:rsidRPr="00A4015A">
        <w:rPr>
          <w:rFonts w:cs="Arial"/>
        </w:rPr>
        <w:t xml:space="preserve"> service animal policy.</w:t>
      </w:r>
      <w:r>
        <w:rPr>
          <w:rFonts w:cs="Arial"/>
        </w:rPr>
        <w:t xml:space="preserve"> </w:t>
      </w:r>
      <w:r w:rsidRPr="00A4015A">
        <w:rPr>
          <w:rFonts w:cs="Arial"/>
        </w:rPr>
        <w:t xml:space="preserve">Elect our </w:t>
      </w:r>
      <w:r>
        <w:rPr>
          <w:rFonts w:cs="Arial"/>
        </w:rPr>
        <w:t>division’s leaders.</w:t>
      </w:r>
      <w:r w:rsidRPr="00A4015A">
        <w:rPr>
          <w:rFonts w:cs="Arial"/>
        </w:rPr>
        <w:t xml:space="preserve"> Marion Gwizdala, President</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6:00 - 10:00 PM</w:t>
      </w:r>
      <w:r w:rsidRPr="00A4015A">
        <w:rPr>
          <w:rFonts w:cs="Arial"/>
        </w:rPr>
        <w:t>—EMPOWERING THROUGH COMMUNITY SERVICE</w:t>
      </w:r>
    </w:p>
    <w:p w:rsidR="0054515C" w:rsidRPr="00A4015A" w:rsidRDefault="0054515C" w:rsidP="0054515C">
      <w:pPr>
        <w:tabs>
          <w:tab w:val="left" w:pos="-720"/>
        </w:tabs>
        <w:suppressAutoHyphens/>
        <w:rPr>
          <w:rFonts w:cs="Arial"/>
          <w:b/>
        </w:rPr>
      </w:pPr>
      <w:r w:rsidRPr="00A4015A">
        <w:rPr>
          <w:rFonts w:cs="Arial"/>
          <w:b/>
        </w:rPr>
        <w:t>Wekiwa 10, Level 2</w:t>
      </w:r>
    </w:p>
    <w:p w:rsidR="0054515C" w:rsidRPr="00A4015A" w:rsidRDefault="0054515C" w:rsidP="0054515C">
      <w:pPr>
        <w:tabs>
          <w:tab w:val="left" w:pos="-720"/>
        </w:tabs>
        <w:suppressAutoHyphens/>
        <w:ind w:left="720"/>
        <w:rPr>
          <w:rFonts w:cs="Arial"/>
        </w:rPr>
      </w:pPr>
      <w:r w:rsidRPr="00A4015A">
        <w:rPr>
          <w:rFonts w:cs="Arial"/>
        </w:rPr>
        <w:t>6:00 PM—Registration ($5)</w:t>
      </w:r>
    </w:p>
    <w:p w:rsidR="0054515C" w:rsidRPr="00A4015A" w:rsidRDefault="0054515C" w:rsidP="0054515C">
      <w:pPr>
        <w:tabs>
          <w:tab w:val="left" w:pos="-720"/>
        </w:tabs>
        <w:suppressAutoHyphens/>
        <w:ind w:left="720"/>
        <w:rPr>
          <w:rFonts w:cs="Arial"/>
        </w:rPr>
      </w:pPr>
      <w:r w:rsidRPr="00A4015A">
        <w:rPr>
          <w:rFonts w:cs="Arial"/>
        </w:rPr>
        <w:t xml:space="preserve">6:30 PM—Meeting </w:t>
      </w:r>
    </w:p>
    <w:p w:rsidR="0054515C" w:rsidRPr="00A4015A" w:rsidRDefault="0054515C" w:rsidP="0054515C">
      <w:pPr>
        <w:tabs>
          <w:tab w:val="left" w:pos="-720"/>
        </w:tabs>
        <w:suppressAutoHyphens/>
      </w:pPr>
      <w:r w:rsidRPr="00A4015A">
        <w:t>Join the Community Service Division as we explore empowerment and community service</w:t>
      </w:r>
      <w:r>
        <w:t>,</w:t>
      </w:r>
      <w:r w:rsidRPr="00A4015A">
        <w:t xml:space="preserve"> </w:t>
      </w:r>
      <w:r>
        <w:t>w</w:t>
      </w:r>
      <w:r w:rsidRPr="00A4015A">
        <w:t>hat it means</w:t>
      </w:r>
      <w:r>
        <w:t xml:space="preserve">, and </w:t>
      </w:r>
      <w:r w:rsidRPr="00A4015A">
        <w:t>how it fits in our movement and our lives</w:t>
      </w:r>
      <w:r>
        <w:t>.</w:t>
      </w:r>
    </w:p>
    <w:p w:rsidR="0054515C" w:rsidRPr="00A4015A" w:rsidRDefault="0054515C" w:rsidP="0054515C">
      <w:pPr>
        <w:tabs>
          <w:tab w:val="left" w:pos="-720"/>
        </w:tabs>
        <w:suppressAutoHyphens/>
        <w:rPr>
          <w:rFonts w:cs="Arial"/>
        </w:rPr>
      </w:pPr>
      <w:r w:rsidRPr="00A4015A">
        <w:t xml:space="preserve">Let’s find out together. Let’s get involved! </w:t>
      </w:r>
      <w:r w:rsidRPr="00A4015A">
        <w:rPr>
          <w:rFonts w:cs="Arial"/>
        </w:rPr>
        <w:t>Darian Smith, President</w:t>
      </w:r>
    </w:p>
    <w:p w:rsidR="0054515C"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b/>
        </w:rPr>
      </w:pPr>
      <w:r w:rsidRPr="00A4015A">
        <w:rPr>
          <w:rFonts w:cs="Arial"/>
          <w:b/>
        </w:rPr>
        <w:t>6:30 - 8:30 PM</w:t>
      </w:r>
      <w:r w:rsidRPr="00A249DB">
        <w:rPr>
          <w:rFonts w:cs="Arial"/>
        </w:rPr>
        <w:t>—</w:t>
      </w:r>
      <w:r>
        <w:rPr>
          <w:rFonts w:cs="Arial"/>
        </w:rPr>
        <w:t>NOPBC YOUTH TRACK SESSIONS (a</w:t>
      </w:r>
      <w:r w:rsidRPr="00A4015A">
        <w:rPr>
          <w:rFonts w:cs="Arial"/>
        </w:rPr>
        <w:t>ges 14-18)</w:t>
      </w:r>
    </w:p>
    <w:p w:rsidR="0054515C" w:rsidRPr="00A4015A" w:rsidRDefault="0054515C" w:rsidP="0054515C">
      <w:pPr>
        <w:rPr>
          <w:rFonts w:cs="Arial"/>
          <w:b/>
        </w:rPr>
      </w:pPr>
      <w:r w:rsidRPr="00A4015A">
        <w:rPr>
          <w:rFonts w:cs="Arial"/>
          <w:b/>
        </w:rPr>
        <w:t>Wekiwa 1 and 2, Level 2</w:t>
      </w:r>
    </w:p>
    <w:p w:rsidR="0054515C" w:rsidRDefault="0054515C" w:rsidP="0054515C">
      <w:pPr>
        <w:tabs>
          <w:tab w:val="left" w:pos="-720"/>
        </w:tabs>
        <w:suppressAutoHyphens/>
        <w:rPr>
          <w:rFonts w:cs="Arial"/>
        </w:rPr>
      </w:pPr>
    </w:p>
    <w:p w:rsidR="0054515C" w:rsidRPr="00A4015A" w:rsidRDefault="0054515C" w:rsidP="0054515C">
      <w:pPr>
        <w:pStyle w:val="Heading3"/>
        <w:rPr>
          <w:rFonts w:cs="Arial"/>
        </w:rPr>
      </w:pPr>
      <w:r w:rsidRPr="00A4015A">
        <w:rPr>
          <w:rFonts w:cs="Arial"/>
        </w:rPr>
        <w:drawing>
          <wp:inline distT="0" distB="0" distL="0" distR="0" wp14:anchorId="72761378" wp14:editId="36D5DFE0">
            <wp:extent cx="213995" cy="403860"/>
            <wp:effectExtent l="0" t="0" r="0" b="0"/>
            <wp:docPr id="63" name="Picture 6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 w:rsidR="0054515C" w:rsidRPr="00A4015A" w:rsidRDefault="0054515C" w:rsidP="0054515C">
      <w:pPr>
        <w:pStyle w:val="Default"/>
        <w:rPr>
          <w:color w:val="auto"/>
          <w:sz w:val="28"/>
          <w:szCs w:val="28"/>
        </w:rPr>
      </w:pPr>
      <w:bookmarkStart w:id="74" w:name="_Hlk515375565"/>
      <w:r w:rsidRPr="00A4015A">
        <w:rPr>
          <w:b/>
          <w:bCs/>
          <w:color w:val="auto"/>
          <w:sz w:val="28"/>
          <w:szCs w:val="28"/>
        </w:rPr>
        <w:t>6:30 - 9:00 PM</w:t>
      </w:r>
      <w:r w:rsidRPr="00A4015A">
        <w:rPr>
          <w:color w:val="auto"/>
          <w:sz w:val="28"/>
          <w:szCs w:val="28"/>
        </w:rPr>
        <w:t>—ASSISTIVE TECHNOLOGY TRAINERS DIVISION</w:t>
      </w:r>
    </w:p>
    <w:p w:rsidR="0054515C" w:rsidRPr="00A4015A" w:rsidRDefault="0054515C" w:rsidP="0054515C">
      <w:pPr>
        <w:pStyle w:val="Default"/>
        <w:rPr>
          <w:color w:val="auto"/>
          <w:sz w:val="28"/>
          <w:szCs w:val="28"/>
        </w:rPr>
      </w:pPr>
      <w:r w:rsidRPr="00A4015A">
        <w:rPr>
          <w:b/>
          <w:bCs/>
          <w:color w:val="auto"/>
          <w:sz w:val="28"/>
          <w:szCs w:val="28"/>
        </w:rPr>
        <w:t xml:space="preserve">Suwannee 11, Level 2 </w:t>
      </w:r>
    </w:p>
    <w:p w:rsidR="0054515C" w:rsidRPr="00A4015A" w:rsidRDefault="0054515C" w:rsidP="0054515C">
      <w:pPr>
        <w:pStyle w:val="Default"/>
        <w:ind w:firstLine="720"/>
        <w:rPr>
          <w:color w:val="auto"/>
          <w:sz w:val="28"/>
          <w:szCs w:val="28"/>
        </w:rPr>
      </w:pPr>
      <w:r w:rsidRPr="00A4015A">
        <w:rPr>
          <w:color w:val="auto"/>
          <w:sz w:val="28"/>
          <w:szCs w:val="28"/>
        </w:rPr>
        <w:t xml:space="preserve">6:30 PM—Registration </w:t>
      </w:r>
    </w:p>
    <w:p w:rsidR="0054515C" w:rsidRPr="00A4015A" w:rsidRDefault="0054515C" w:rsidP="0054515C">
      <w:pPr>
        <w:rPr>
          <w:rFonts w:cs="Arial"/>
          <w:b/>
        </w:rPr>
      </w:pPr>
      <w:r w:rsidRPr="00A4015A">
        <w:rPr>
          <w:szCs w:val="28"/>
        </w:rPr>
        <w:t>Join us for a lively discussion with Douglas Walker about</w:t>
      </w:r>
      <w:r>
        <w:rPr>
          <w:szCs w:val="28"/>
        </w:rPr>
        <w:t xml:space="preserve"> Hadley's instructional videos and</w:t>
      </w:r>
      <w:r w:rsidRPr="00A4015A">
        <w:rPr>
          <w:szCs w:val="28"/>
        </w:rPr>
        <w:t xml:space="preserve"> other training opportunities. We will also discuss technologies our students will encounter in research and </w:t>
      </w:r>
      <w:r>
        <w:rPr>
          <w:szCs w:val="28"/>
        </w:rPr>
        <w:t>STEM</w:t>
      </w:r>
      <w:r w:rsidRPr="00A4015A">
        <w:rPr>
          <w:szCs w:val="28"/>
        </w:rPr>
        <w:t xml:space="preserve"> careers. Nancy Coffman, </w:t>
      </w:r>
      <w:r>
        <w:rPr>
          <w:szCs w:val="28"/>
        </w:rPr>
        <w:t>President</w:t>
      </w:r>
    </w:p>
    <w:bookmarkEnd w:id="74"/>
    <w:p w:rsidR="0054515C" w:rsidRDefault="0054515C" w:rsidP="0054515C">
      <w:pPr>
        <w:widowControl/>
        <w:rPr>
          <w:rFonts w:cs="Arial"/>
          <w:b/>
          <w:noProof/>
          <w:snapToGrid/>
          <w:sz w:val="32"/>
        </w:rPr>
      </w:pPr>
    </w:p>
    <w:p w:rsidR="0054515C" w:rsidRPr="00A4015A" w:rsidRDefault="0054515C" w:rsidP="0054515C">
      <w:pPr>
        <w:rPr>
          <w:rFonts w:cs="Arial"/>
        </w:rPr>
      </w:pPr>
      <w:r w:rsidRPr="00A4015A">
        <w:rPr>
          <w:rFonts w:cs="Arial"/>
          <w:b/>
        </w:rPr>
        <w:t>6:30 - 10:00 PM</w:t>
      </w:r>
      <w:r w:rsidRPr="00A4015A">
        <w:rPr>
          <w:rFonts w:cs="Arial"/>
        </w:rPr>
        <w:t>—SCIENCE &amp; ENGINEERING DIVISION</w:t>
      </w:r>
    </w:p>
    <w:p w:rsidR="0054515C" w:rsidRPr="00A4015A" w:rsidRDefault="0054515C" w:rsidP="0054515C">
      <w:pPr>
        <w:tabs>
          <w:tab w:val="left" w:pos="-720"/>
        </w:tabs>
        <w:suppressAutoHyphens/>
        <w:rPr>
          <w:rFonts w:cs="Arial"/>
          <w:b/>
          <w:bCs/>
        </w:rPr>
      </w:pPr>
      <w:r w:rsidRPr="00A4015A">
        <w:rPr>
          <w:rFonts w:cs="Arial"/>
          <w:b/>
          <w:bCs/>
        </w:rPr>
        <w:t>Wekiwa 9, Level 2</w:t>
      </w:r>
    </w:p>
    <w:p w:rsidR="0054515C" w:rsidRPr="00A4015A" w:rsidRDefault="0054515C" w:rsidP="0054515C">
      <w:pPr>
        <w:ind w:left="720"/>
        <w:rPr>
          <w:rFonts w:cs="Arial"/>
        </w:rPr>
      </w:pPr>
      <w:r w:rsidRPr="00A4015A">
        <w:rPr>
          <w:rFonts w:cs="Arial"/>
        </w:rPr>
        <w:t>6:30 PM—Registration</w:t>
      </w:r>
    </w:p>
    <w:p w:rsidR="0054515C" w:rsidRPr="00A4015A" w:rsidRDefault="0054515C" w:rsidP="0054515C">
      <w:pPr>
        <w:ind w:left="720"/>
        <w:rPr>
          <w:rFonts w:cs="Arial"/>
          <w:b/>
        </w:rPr>
      </w:pPr>
      <w:r w:rsidRPr="00A4015A">
        <w:rPr>
          <w:rFonts w:cs="Arial"/>
        </w:rPr>
        <w:t>7:00 PM—Meeting</w:t>
      </w:r>
    </w:p>
    <w:p w:rsidR="0054515C" w:rsidRPr="00A4015A" w:rsidRDefault="0054515C" w:rsidP="0054515C">
      <w:pPr>
        <w:rPr>
          <w:rFonts w:cs="Arial"/>
        </w:rPr>
      </w:pPr>
      <w:r w:rsidRPr="00A4015A">
        <w:rPr>
          <w:rFonts w:cs="Arial"/>
        </w:rPr>
        <w:t>Learn about the process of designing medical equip</w:t>
      </w:r>
      <w:r>
        <w:rPr>
          <w:rFonts w:cs="Arial"/>
        </w:rPr>
        <w:t>ment. Learn how to lead a cross-</w:t>
      </w:r>
      <w:r w:rsidRPr="00A4015A">
        <w:rPr>
          <w:rFonts w:cs="Arial"/>
        </w:rPr>
        <w:t>functional team of engineers. Learn how the blind can gain access to graphics and mathematical material. John Miller, President</w:t>
      </w:r>
    </w:p>
    <w:p w:rsidR="0054515C" w:rsidRPr="00A4015A" w:rsidRDefault="0054515C" w:rsidP="0054515C">
      <w:pPr>
        <w:rPr>
          <w:rFonts w:cs="Arial"/>
        </w:rPr>
      </w:pPr>
    </w:p>
    <w:p w:rsidR="0054515C" w:rsidRPr="00A4015A" w:rsidRDefault="0054515C" w:rsidP="0054515C">
      <w:pPr>
        <w:tabs>
          <w:tab w:val="left" w:pos="-720"/>
        </w:tabs>
        <w:suppressAutoHyphens/>
        <w:rPr>
          <w:rFonts w:cs="Arial"/>
          <w:szCs w:val="28"/>
        </w:rPr>
      </w:pPr>
      <w:r w:rsidRPr="00A4015A">
        <w:rPr>
          <w:rFonts w:cs="Arial"/>
          <w:b/>
          <w:szCs w:val="28"/>
        </w:rPr>
        <w:t xml:space="preserve">6:30 </w:t>
      </w:r>
      <w:r w:rsidRPr="00A4015A">
        <w:rPr>
          <w:rFonts w:cs="Arial"/>
          <w:b/>
        </w:rPr>
        <w:t xml:space="preserve">- </w:t>
      </w:r>
      <w:r w:rsidRPr="00A4015A">
        <w:rPr>
          <w:rFonts w:cs="Arial"/>
          <w:b/>
          <w:szCs w:val="28"/>
        </w:rPr>
        <w:t>10:00 PM</w:t>
      </w:r>
      <w:r w:rsidRPr="00A4015A">
        <w:rPr>
          <w:rFonts w:cs="Arial"/>
          <w:szCs w:val="28"/>
        </w:rPr>
        <w:t>—BALLROOM DANCING WORKSHOPS</w:t>
      </w:r>
    </w:p>
    <w:p w:rsidR="0054515C" w:rsidRPr="00A4015A" w:rsidRDefault="0054515C" w:rsidP="0054515C">
      <w:pPr>
        <w:tabs>
          <w:tab w:val="left" w:pos="-720"/>
        </w:tabs>
        <w:suppressAutoHyphens/>
        <w:rPr>
          <w:rFonts w:cs="Arial"/>
          <w:b/>
          <w:szCs w:val="28"/>
        </w:rPr>
      </w:pPr>
      <w:r w:rsidRPr="00A4015A">
        <w:rPr>
          <w:rFonts w:cs="Arial"/>
          <w:b/>
          <w:szCs w:val="28"/>
        </w:rPr>
        <w:t>Wekiwa 3, Level 2</w:t>
      </w:r>
    </w:p>
    <w:p w:rsidR="0054515C" w:rsidRPr="00A4015A" w:rsidRDefault="0054515C" w:rsidP="0054515C">
      <w:pPr>
        <w:tabs>
          <w:tab w:val="left" w:pos="-720"/>
        </w:tabs>
        <w:suppressAutoHyphens/>
        <w:rPr>
          <w:rFonts w:cs="Arial"/>
          <w:szCs w:val="28"/>
        </w:rPr>
      </w:pPr>
      <w:r w:rsidRPr="00A4015A">
        <w:rPr>
          <w:rFonts w:cs="Arial"/>
          <w:szCs w:val="28"/>
        </w:rPr>
        <w:tab/>
        <w:t>6:30 PM—Registration ($5)</w:t>
      </w:r>
    </w:p>
    <w:p w:rsidR="0054515C" w:rsidRPr="00A4015A" w:rsidRDefault="0054515C" w:rsidP="0054515C">
      <w:pPr>
        <w:tabs>
          <w:tab w:val="left" w:pos="-720"/>
        </w:tabs>
        <w:suppressAutoHyphens/>
        <w:rPr>
          <w:rFonts w:cs="Arial"/>
          <w:szCs w:val="28"/>
        </w:rPr>
      </w:pPr>
      <w:r w:rsidRPr="00A4015A">
        <w:rPr>
          <w:rFonts w:cs="Arial"/>
          <w:szCs w:val="28"/>
        </w:rPr>
        <w:tab/>
        <w:t>7:15 PM—Tango Lesson</w:t>
      </w:r>
    </w:p>
    <w:p w:rsidR="0054515C" w:rsidRPr="00A4015A" w:rsidRDefault="0054515C" w:rsidP="0054515C">
      <w:pPr>
        <w:tabs>
          <w:tab w:val="left" w:pos="-720"/>
        </w:tabs>
        <w:suppressAutoHyphens/>
        <w:rPr>
          <w:rFonts w:cs="Arial"/>
          <w:szCs w:val="28"/>
        </w:rPr>
      </w:pPr>
      <w:r w:rsidRPr="00A4015A">
        <w:rPr>
          <w:rFonts w:cs="Arial"/>
          <w:szCs w:val="28"/>
        </w:rPr>
        <w:tab/>
        <w:t>8:30 PM—Salsa Lesson</w:t>
      </w:r>
    </w:p>
    <w:p w:rsidR="0054515C" w:rsidRPr="00A4015A" w:rsidRDefault="0054515C" w:rsidP="0054515C">
      <w:pPr>
        <w:tabs>
          <w:tab w:val="left" w:pos="-720"/>
        </w:tabs>
        <w:suppressAutoHyphens/>
        <w:rPr>
          <w:rFonts w:cs="Arial"/>
          <w:szCs w:val="28"/>
        </w:rPr>
      </w:pPr>
      <w:r w:rsidRPr="00A4015A">
        <w:rPr>
          <w:rFonts w:cs="Arial"/>
          <w:szCs w:val="28"/>
        </w:rPr>
        <w:t xml:space="preserve">Learn to conquer the dance floor with spicy salsa and dramatic tango! No partner or prior dance experience needed; all </w:t>
      </w:r>
      <w:r>
        <w:rPr>
          <w:rFonts w:cs="Arial"/>
          <w:szCs w:val="28"/>
        </w:rPr>
        <w:t xml:space="preserve">are </w:t>
      </w:r>
      <w:r w:rsidRPr="00A4015A">
        <w:rPr>
          <w:rFonts w:cs="Arial"/>
          <w:szCs w:val="28"/>
        </w:rPr>
        <w:t>welcome! Katelyn MacIntyre, Vice President, NFB Performing Arts Division</w:t>
      </w:r>
    </w:p>
    <w:p w:rsidR="0054515C" w:rsidRPr="00A4015A" w:rsidRDefault="0054515C" w:rsidP="0054515C">
      <w:pPr>
        <w:rPr>
          <w:rFonts w:cs="Arial"/>
          <w:bCs/>
        </w:rPr>
      </w:pPr>
    </w:p>
    <w:p w:rsidR="0054515C" w:rsidRPr="00A4015A" w:rsidRDefault="0054515C" w:rsidP="0054515C">
      <w:pPr>
        <w:tabs>
          <w:tab w:val="left" w:pos="-720"/>
        </w:tabs>
        <w:suppressAutoHyphens/>
        <w:rPr>
          <w:rFonts w:cs="Arial"/>
          <w:szCs w:val="28"/>
        </w:rPr>
      </w:pPr>
      <w:r w:rsidRPr="00A4015A">
        <w:rPr>
          <w:rFonts w:cs="Arial"/>
          <w:b/>
          <w:szCs w:val="28"/>
        </w:rPr>
        <w:t>7:00 - 8:30 PM</w:t>
      </w:r>
      <w:r w:rsidRPr="00A4015A">
        <w:rPr>
          <w:rFonts w:cs="Arial"/>
          <w:szCs w:val="28"/>
        </w:rPr>
        <w:t>—</w:t>
      </w:r>
      <w:r w:rsidRPr="00A4015A">
        <w:rPr>
          <w:rFonts w:cs="Arial"/>
          <w:bCs/>
          <w:szCs w:val="28"/>
        </w:rPr>
        <w:t>“ELOQUENCE OF COURAGE” (</w:t>
      </w:r>
      <w:r>
        <w:rPr>
          <w:rFonts w:cs="Arial"/>
          <w:szCs w:val="28"/>
        </w:rPr>
        <w:t>a</w:t>
      </w:r>
      <w:r w:rsidRPr="00A4015A">
        <w:rPr>
          <w:rFonts w:cs="Arial"/>
          <w:szCs w:val="28"/>
        </w:rPr>
        <w:t>n original play by Jerry Whittle; $5 admission fee; one performance only)</w:t>
      </w:r>
    </w:p>
    <w:p w:rsidR="0054515C" w:rsidRPr="00A4015A" w:rsidRDefault="0054515C" w:rsidP="0054515C">
      <w:pPr>
        <w:tabs>
          <w:tab w:val="left" w:pos="-720"/>
        </w:tabs>
        <w:suppressAutoHyphens/>
        <w:rPr>
          <w:rFonts w:cs="Arial"/>
          <w:b/>
          <w:bCs/>
          <w:szCs w:val="28"/>
        </w:rPr>
      </w:pPr>
      <w:r w:rsidRPr="00A4015A">
        <w:rPr>
          <w:rFonts w:cs="Arial"/>
          <w:b/>
          <w:bCs/>
          <w:szCs w:val="28"/>
        </w:rPr>
        <w:t>Panzacola Ballroom G-1, Level 1</w:t>
      </w:r>
    </w:p>
    <w:p w:rsidR="0054515C" w:rsidRDefault="0054515C" w:rsidP="0054515C">
      <w:pPr>
        <w:tabs>
          <w:tab w:val="left" w:pos="-720"/>
        </w:tabs>
        <w:suppressAutoHyphens/>
        <w:rPr>
          <w:rFonts w:cs="Arial"/>
          <w:szCs w:val="28"/>
        </w:rPr>
      </w:pPr>
      <w:r w:rsidRPr="00A4015A">
        <w:rPr>
          <w:rFonts w:cs="Arial"/>
          <w:szCs w:val="28"/>
        </w:rPr>
        <w:t>A play based on the life and times of Louis Braille. Help us honor the important role Braille play</w:t>
      </w:r>
      <w:r>
        <w:rPr>
          <w:rFonts w:cs="Arial"/>
          <w:szCs w:val="28"/>
        </w:rPr>
        <w:t>ed</w:t>
      </w:r>
      <w:r w:rsidRPr="00A4015A">
        <w:rPr>
          <w:rFonts w:cs="Arial"/>
          <w:szCs w:val="28"/>
        </w:rPr>
        <w:t xml:space="preserve"> in achieving independence and literacy. All proceeds support LCB’s Buddy Program, a summer program for blind children which fosters independence. Please join with us following the performance to reflect upon and celebrate the many contributions of our beloved LCB staff.</w:t>
      </w:r>
    </w:p>
    <w:p w:rsidR="0054515C" w:rsidRDefault="0054515C" w:rsidP="0054515C">
      <w:pPr>
        <w:tabs>
          <w:tab w:val="left" w:pos="-720"/>
        </w:tabs>
        <w:suppressAutoHyphens/>
        <w:rPr>
          <w:rFonts w:cs="Arial"/>
          <w:szCs w:val="28"/>
        </w:rPr>
      </w:pPr>
    </w:p>
    <w:p w:rsidR="0054515C" w:rsidRPr="00A4015A" w:rsidRDefault="0054515C" w:rsidP="0054515C">
      <w:pPr>
        <w:rPr>
          <w:rFonts w:cs="Arial"/>
        </w:rPr>
      </w:pPr>
      <w:r w:rsidRPr="00A4015A">
        <w:rPr>
          <w:rFonts w:cs="Arial"/>
          <w:b/>
        </w:rPr>
        <w:t>7:00</w:t>
      </w:r>
      <w:r w:rsidRPr="00A4015A">
        <w:rPr>
          <w:rFonts w:cs="Arial"/>
          <w:b/>
          <w:bCs/>
        </w:rPr>
        <w:t xml:space="preserve"> - </w:t>
      </w:r>
      <w:r w:rsidRPr="00A4015A">
        <w:rPr>
          <w:rFonts w:cs="Arial"/>
          <w:b/>
        </w:rPr>
        <w:t>9:00 PM</w:t>
      </w:r>
      <w:r w:rsidRPr="00A4015A">
        <w:rPr>
          <w:rFonts w:cs="Arial"/>
        </w:rPr>
        <w:t>—CHAPTER PRESIDENTS’ CHAPTER MEETING</w:t>
      </w:r>
    </w:p>
    <w:p w:rsidR="0054515C" w:rsidRPr="00A4015A" w:rsidRDefault="0054515C" w:rsidP="0054515C">
      <w:pPr>
        <w:rPr>
          <w:rFonts w:cs="Arial"/>
        </w:rPr>
      </w:pPr>
      <w:r w:rsidRPr="00A4015A">
        <w:rPr>
          <w:rFonts w:cs="Arial"/>
          <w:b/>
        </w:rPr>
        <w:t>Wekiwa 5, Level 2</w:t>
      </w:r>
    </w:p>
    <w:p w:rsidR="0054515C" w:rsidRPr="00C36DC0" w:rsidRDefault="0054515C" w:rsidP="0054515C">
      <w:pPr>
        <w:rPr>
          <w:rFonts w:cs="Arial"/>
          <w:szCs w:val="28"/>
        </w:rPr>
      </w:pPr>
      <w:r w:rsidRPr="00C36DC0">
        <w:rPr>
          <w:rFonts w:cs="Arial"/>
          <w:szCs w:val="28"/>
        </w:rPr>
        <w:t xml:space="preserve">Learn about the </w:t>
      </w:r>
      <w:r>
        <w:rPr>
          <w:rFonts w:cs="Arial"/>
          <w:szCs w:val="28"/>
        </w:rPr>
        <w:t>n</w:t>
      </w:r>
      <w:r w:rsidRPr="00C36DC0">
        <w:rPr>
          <w:rFonts w:cs="Arial"/>
          <w:szCs w:val="28"/>
        </w:rPr>
        <w:t xml:space="preserve">ew </w:t>
      </w:r>
      <w:r>
        <w:rPr>
          <w:rFonts w:cs="Arial"/>
          <w:szCs w:val="28"/>
        </w:rPr>
        <w:t>m</w:t>
      </w:r>
      <w:r w:rsidRPr="00C36DC0">
        <w:rPr>
          <w:rFonts w:cs="Arial"/>
          <w:szCs w:val="28"/>
        </w:rPr>
        <w:t>ember onboarding process</w:t>
      </w:r>
      <w:r>
        <w:rPr>
          <w:rFonts w:cs="Arial"/>
          <w:szCs w:val="28"/>
        </w:rPr>
        <w:t>,</w:t>
      </w:r>
      <w:r w:rsidRPr="00C36DC0">
        <w:rPr>
          <w:rFonts w:cs="Arial"/>
          <w:szCs w:val="28"/>
        </w:rPr>
        <w:t xml:space="preserve"> from recruitment to induction and orientation to the Federation! We will introduce new tools for you and our chapters and affiliates. Building the Federation begins with you. Chapter </w:t>
      </w:r>
      <w:r>
        <w:rPr>
          <w:rFonts w:cs="Arial"/>
          <w:szCs w:val="28"/>
        </w:rPr>
        <w:t>p</w:t>
      </w:r>
      <w:r w:rsidRPr="00C36DC0">
        <w:rPr>
          <w:rFonts w:cs="Arial"/>
          <w:szCs w:val="28"/>
        </w:rPr>
        <w:t>residents, please attend this meeting! Jeannie Massay, Coordinator</w:t>
      </w:r>
    </w:p>
    <w:p w:rsidR="0054515C" w:rsidRPr="00A4015A" w:rsidRDefault="0054515C" w:rsidP="0054515C">
      <w:pPr>
        <w:pStyle w:val="Heading3"/>
        <w:rPr>
          <w:rFonts w:cs="Arial"/>
          <w:sz w:val="28"/>
        </w:rPr>
      </w:pPr>
      <w:r w:rsidRPr="00A4015A">
        <w:rPr>
          <w:rFonts w:cs="Arial"/>
        </w:rPr>
        <w:drawing>
          <wp:inline distT="0" distB="0" distL="0" distR="0" wp14:anchorId="45FA62D3" wp14:editId="31AE1950">
            <wp:extent cx="213995" cy="403860"/>
            <wp:effectExtent l="0" t="0" r="0" b="0"/>
            <wp:docPr id="22" name="Picture 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75" w:name="_Hlk511044343"/>
      <w:r w:rsidRPr="00A4015A">
        <w:rPr>
          <w:rFonts w:cs="Arial"/>
        </w:rPr>
        <w:t xml:space="preserve">THURSDAY, JULY 5, </w:t>
      </w:r>
      <w:bookmarkEnd w:id="75"/>
      <w:r w:rsidRPr="00A4015A">
        <w:rPr>
          <w:rFonts w:cs="Arial"/>
        </w:rPr>
        <w:t>Continued</w:t>
      </w:r>
    </w:p>
    <w:p w:rsidR="0054515C" w:rsidRPr="00A4015A" w:rsidRDefault="0054515C" w:rsidP="0054515C">
      <w:pPr>
        <w:tabs>
          <w:tab w:val="left" w:pos="-720"/>
        </w:tabs>
        <w:suppressAutoHyphens/>
        <w:rPr>
          <w:rFonts w:cs="Arial"/>
          <w:bCs/>
          <w:szCs w:val="28"/>
        </w:rPr>
      </w:pPr>
    </w:p>
    <w:p w:rsidR="0054515C" w:rsidRPr="00A4015A" w:rsidRDefault="0054515C" w:rsidP="0054515C">
      <w:pPr>
        <w:widowControl/>
        <w:rPr>
          <w:rFonts w:cs="Arial"/>
          <w:b/>
          <w:noProof/>
          <w:snapToGrid/>
          <w:sz w:val="32"/>
        </w:rPr>
      </w:pPr>
      <w:r w:rsidRPr="00A4015A">
        <w:rPr>
          <w:rFonts w:cs="Arial"/>
          <w:b/>
        </w:rPr>
        <w:t>7:00 - 9:00 PM</w:t>
      </w:r>
      <w:r w:rsidRPr="00A4015A">
        <w:rPr>
          <w:rFonts w:cs="Arial"/>
        </w:rPr>
        <w:t>—</w:t>
      </w:r>
      <w:r w:rsidRPr="00A4015A">
        <w:rPr>
          <w:rFonts w:cs="Arial"/>
          <w:bCs/>
        </w:rPr>
        <w:t>EMPOWERING UNDERSERVED POPULATIONS</w:t>
      </w:r>
    </w:p>
    <w:p w:rsidR="0054515C" w:rsidRPr="00A4015A" w:rsidRDefault="0054515C" w:rsidP="0054515C">
      <w:pPr>
        <w:tabs>
          <w:tab w:val="left" w:pos="-720"/>
        </w:tabs>
        <w:suppressAutoHyphens/>
        <w:rPr>
          <w:rFonts w:cs="Arial"/>
          <w:b/>
        </w:rPr>
      </w:pPr>
      <w:r w:rsidRPr="00A4015A">
        <w:rPr>
          <w:rFonts w:cs="Arial"/>
          <w:b/>
        </w:rPr>
        <w:t>Wekiwa 8, Level 2</w:t>
      </w:r>
    </w:p>
    <w:p w:rsidR="0054515C" w:rsidRPr="00A4015A" w:rsidRDefault="0054515C" w:rsidP="0054515C">
      <w:pPr>
        <w:rPr>
          <w:rFonts w:cs="Arial"/>
          <w:bCs/>
        </w:rPr>
      </w:pPr>
      <w:r w:rsidRPr="00A4015A">
        <w:rPr>
          <w:rFonts w:cs="Arial"/>
        </w:rPr>
        <w:t xml:space="preserve">If you are feeling underserved, come and be heard. Get empowered to live the life you want! </w:t>
      </w:r>
      <w:r w:rsidRPr="00A4015A">
        <w:rPr>
          <w:rFonts w:cs="Arial"/>
          <w:bCs/>
        </w:rPr>
        <w:t>Ron Brown, Chairperson</w:t>
      </w:r>
    </w:p>
    <w:p w:rsidR="0054515C" w:rsidRPr="00A4015A" w:rsidRDefault="0054515C" w:rsidP="0054515C">
      <w:pPr>
        <w:rPr>
          <w:rFonts w:cs="Arial"/>
          <w:b/>
        </w:rPr>
      </w:pPr>
    </w:p>
    <w:p w:rsidR="0054515C" w:rsidRPr="00A4015A" w:rsidRDefault="0054515C" w:rsidP="0054515C">
      <w:pPr>
        <w:tabs>
          <w:tab w:val="left" w:pos="-720"/>
        </w:tabs>
        <w:suppressAutoHyphens/>
        <w:rPr>
          <w:rFonts w:cs="Arial"/>
        </w:rPr>
      </w:pPr>
      <w:bookmarkStart w:id="76" w:name="_Hlk511044357"/>
      <w:r w:rsidRPr="00A4015A">
        <w:rPr>
          <w:rFonts w:cs="Arial"/>
          <w:b/>
        </w:rPr>
        <w:t>7:00 - 9:00 PM</w:t>
      </w:r>
      <w:r w:rsidRPr="00A4015A">
        <w:rPr>
          <w:rFonts w:cs="Arial"/>
        </w:rPr>
        <w:t>—NFB KRAFTERS DIVISION BUSINESS MEETING</w:t>
      </w:r>
    </w:p>
    <w:p w:rsidR="0054515C" w:rsidRPr="00A4015A" w:rsidRDefault="0054515C" w:rsidP="0054515C">
      <w:pPr>
        <w:tabs>
          <w:tab w:val="left" w:pos="-720"/>
        </w:tabs>
        <w:suppressAutoHyphens/>
        <w:rPr>
          <w:rFonts w:cs="Arial"/>
          <w:b/>
        </w:rPr>
      </w:pPr>
      <w:r w:rsidRPr="00A4015A">
        <w:rPr>
          <w:rFonts w:cs="Arial"/>
          <w:b/>
        </w:rPr>
        <w:t>Suwannee 18, Level 2</w:t>
      </w:r>
    </w:p>
    <w:p w:rsidR="0054515C" w:rsidRPr="00A4015A" w:rsidRDefault="0054515C" w:rsidP="0054515C">
      <w:pPr>
        <w:tabs>
          <w:tab w:val="left" w:pos="-720"/>
        </w:tabs>
        <w:suppressAutoHyphens/>
        <w:rPr>
          <w:rFonts w:cs="Arial"/>
        </w:rPr>
      </w:pPr>
      <w:r w:rsidRPr="00A4015A">
        <w:rPr>
          <w:rFonts w:cs="Arial"/>
        </w:rPr>
        <w:t xml:space="preserve">NFB Krafters Division is turning </w:t>
      </w:r>
      <w:r>
        <w:rPr>
          <w:rFonts w:cs="Arial"/>
        </w:rPr>
        <w:t>ten</w:t>
      </w:r>
      <w:r w:rsidRPr="00A4015A">
        <w:rPr>
          <w:rFonts w:cs="Arial"/>
        </w:rPr>
        <w:t xml:space="preserve"> years old! Come celebrate our milestone. Join us to discover the dreams, talents, creativity, classes, and friendships we have shared over the last </w:t>
      </w:r>
      <w:r>
        <w:rPr>
          <w:rFonts w:cs="Arial"/>
        </w:rPr>
        <w:t>ten</w:t>
      </w:r>
      <w:r w:rsidRPr="00A4015A">
        <w:rPr>
          <w:rFonts w:cs="Arial"/>
        </w:rPr>
        <w:t xml:space="preserve"> years. We have only just begun. Come</w:t>
      </w:r>
      <w:r>
        <w:rPr>
          <w:rFonts w:cs="Arial"/>
        </w:rPr>
        <w:t xml:space="preserve"> and</w:t>
      </w:r>
      <w:r w:rsidRPr="00A4015A">
        <w:rPr>
          <w:rFonts w:cs="Arial"/>
        </w:rPr>
        <w:t xml:space="preserve"> be a part of our future! Joyce Kane, President</w:t>
      </w:r>
    </w:p>
    <w:bookmarkEnd w:id="76"/>
    <w:p w:rsidR="0054515C" w:rsidRDefault="0054515C" w:rsidP="0054515C">
      <w:pPr>
        <w:pStyle w:val="BodyText"/>
        <w:rPr>
          <w:rFonts w:ascii="Arial" w:hAnsi="Arial" w:cs="Arial"/>
          <w:szCs w:val="28"/>
        </w:rPr>
      </w:pPr>
    </w:p>
    <w:p w:rsidR="0054515C" w:rsidRPr="00A4015A" w:rsidRDefault="0054515C" w:rsidP="0054515C">
      <w:pPr>
        <w:rPr>
          <w:rFonts w:cs="Arial"/>
        </w:rPr>
      </w:pPr>
      <w:r w:rsidRPr="00A4015A">
        <w:rPr>
          <w:rFonts w:cs="Arial"/>
          <w:b/>
          <w:snapToGrid/>
          <w:szCs w:val="28"/>
        </w:rPr>
        <w:t>7:00 - 10:00 PM</w:t>
      </w:r>
      <w:r w:rsidRPr="00A4015A">
        <w:rPr>
          <w:rFonts w:cs="Arial"/>
          <w:snapToGrid/>
          <w:szCs w:val="28"/>
        </w:rPr>
        <w:t>—GET YOUR FIFTEEN MINUTES OF FAME WITH NFB-NEWSLINE</w:t>
      </w:r>
      <w:r w:rsidRPr="00F044C6">
        <w:rPr>
          <w:rFonts w:cs="Arial"/>
          <w:snapToGrid/>
          <w:szCs w:val="28"/>
          <w:vertAlign w:val="superscript"/>
        </w:rPr>
        <w:t>®</w:t>
      </w:r>
      <w:r w:rsidRPr="00A4015A">
        <w:rPr>
          <w:rFonts w:cs="Arial"/>
          <w:snapToGrid/>
          <w:szCs w:val="28"/>
        </w:rPr>
        <w:t xml:space="preserve"> AND KNFB READER</w:t>
      </w:r>
    </w:p>
    <w:p w:rsidR="0054515C" w:rsidRPr="00A4015A" w:rsidRDefault="0054515C" w:rsidP="0054515C">
      <w:pPr>
        <w:tabs>
          <w:tab w:val="center" w:pos="4680"/>
        </w:tabs>
        <w:rPr>
          <w:rFonts w:cs="Arial"/>
          <w:b/>
        </w:rPr>
      </w:pPr>
      <w:bookmarkStart w:id="77" w:name="_Hlk514328306"/>
      <w:r w:rsidRPr="00A4015A">
        <w:rPr>
          <w:rFonts w:cs="Arial"/>
          <w:b/>
        </w:rPr>
        <w:t>Wekiwa 7, Level 2</w:t>
      </w:r>
    </w:p>
    <w:bookmarkEnd w:id="77"/>
    <w:p w:rsidR="0054515C" w:rsidRPr="00A4015A" w:rsidRDefault="0054515C" w:rsidP="0054515C">
      <w:pPr>
        <w:rPr>
          <w:rFonts w:cs="Arial"/>
          <w:szCs w:val="28"/>
        </w:rPr>
      </w:pPr>
      <w:r w:rsidRPr="00A4015A">
        <w:rPr>
          <w:rFonts w:cs="Arial"/>
          <w:szCs w:val="28"/>
        </w:rPr>
        <w:t xml:space="preserve">We are in search of stars for some marketing and outreach videos. Stop by and have a brief conversation with us about how NFB-NEWSLINE and KNFB Reader help you live the life you want. Did you get a job using NFB-NEWSLINE? Were you prepared for a storm because of NFB-NEWSLINE’s weather alerts or forecasts? How did KNFB Reader help you with a school assignment? What mystery text have you been able to decipher with KNFB Reader in hand? If you want to help us out, please email Scott White at </w:t>
      </w:r>
      <w:hyperlink r:id="rId12" w:history="1">
        <w:r w:rsidRPr="00A4015A">
          <w:rPr>
            <w:rStyle w:val="Hyperlink"/>
            <w:rFonts w:cs="Arial"/>
            <w:color w:val="auto"/>
            <w:szCs w:val="28"/>
          </w:rPr>
          <w:t>swhite@nfb.org</w:t>
        </w:r>
      </w:hyperlink>
      <w:r w:rsidRPr="00A4015A">
        <w:rPr>
          <w:rFonts w:cs="Arial"/>
          <w:szCs w:val="28"/>
        </w:rPr>
        <w:t xml:space="preserve"> or come have a quick chat with us on camera </w:t>
      </w:r>
      <w:r>
        <w:rPr>
          <w:rFonts w:cs="Arial"/>
          <w:szCs w:val="28"/>
        </w:rPr>
        <w:t>anytime between 7:00 and 10:00 p.m.</w:t>
      </w:r>
      <w:r w:rsidRPr="00A4015A">
        <w:rPr>
          <w:rFonts w:cs="Arial"/>
          <w:szCs w:val="28"/>
        </w:rPr>
        <w:t>!</w:t>
      </w:r>
    </w:p>
    <w:p w:rsidR="0054515C" w:rsidRPr="00A4015A" w:rsidRDefault="0054515C" w:rsidP="0054515C">
      <w:pPr>
        <w:pStyle w:val="BodyText"/>
        <w:rPr>
          <w:rFonts w:ascii="Arial" w:hAnsi="Arial" w:cs="Arial"/>
          <w:szCs w:val="28"/>
        </w:rPr>
      </w:pPr>
    </w:p>
    <w:p w:rsidR="0054515C" w:rsidRPr="00A4015A" w:rsidRDefault="0054515C" w:rsidP="0054515C">
      <w:pPr>
        <w:tabs>
          <w:tab w:val="left" w:pos="-720"/>
        </w:tabs>
        <w:suppressAutoHyphens/>
        <w:rPr>
          <w:rFonts w:cs="Arial"/>
          <w:bCs/>
        </w:rPr>
      </w:pPr>
      <w:r w:rsidRPr="00A4015A">
        <w:rPr>
          <w:rFonts w:cs="Arial"/>
          <w:b/>
        </w:rPr>
        <w:t>7:30 - 9:00 PM</w:t>
      </w:r>
      <w:r w:rsidRPr="00A249DB">
        <w:rPr>
          <w:rFonts w:cs="Arial"/>
        </w:rPr>
        <w:t>—</w:t>
      </w:r>
      <w:r w:rsidRPr="00A4015A">
        <w:rPr>
          <w:rFonts w:cs="Arial"/>
          <w:bCs/>
        </w:rPr>
        <w:t>DADS’ NIGHT OUT</w:t>
      </w:r>
    </w:p>
    <w:p w:rsidR="0054515C" w:rsidRPr="00A4015A" w:rsidRDefault="0054515C" w:rsidP="0054515C">
      <w:pPr>
        <w:tabs>
          <w:tab w:val="left" w:pos="-720"/>
        </w:tabs>
        <w:suppressAutoHyphens/>
        <w:rPr>
          <w:rFonts w:cs="Arial"/>
          <w:szCs w:val="28"/>
        </w:rPr>
      </w:pPr>
      <w:r w:rsidRPr="00A4015A">
        <w:rPr>
          <w:rFonts w:cs="Arial"/>
          <w:szCs w:val="28"/>
        </w:rPr>
        <w:t>All dads, sighted and blind, are welcome.</w:t>
      </w:r>
    </w:p>
    <w:p w:rsidR="0054515C" w:rsidRPr="00A4015A" w:rsidRDefault="0054515C" w:rsidP="0054515C">
      <w:pPr>
        <w:tabs>
          <w:tab w:val="left" w:pos="-720"/>
        </w:tabs>
        <w:suppressAutoHyphens/>
        <w:rPr>
          <w:rFonts w:cs="Arial"/>
          <w:szCs w:val="28"/>
        </w:rPr>
      </w:pPr>
      <w:r w:rsidRPr="00A4015A">
        <w:rPr>
          <w:rFonts w:cs="Arial"/>
        </w:rPr>
        <w:t>Contact Corbb O’Connor at 703</w:t>
      </w:r>
      <w:r>
        <w:rPr>
          <w:rFonts w:cs="Arial"/>
        </w:rPr>
        <w:t>-</w:t>
      </w:r>
      <w:r w:rsidRPr="00A4015A">
        <w:rPr>
          <w:rFonts w:cs="Arial"/>
        </w:rPr>
        <w:t xml:space="preserve">309-4884 for location. </w:t>
      </w:r>
      <w:r w:rsidRPr="00A4015A">
        <w:rPr>
          <w:rFonts w:cs="Arial"/>
          <w:szCs w:val="28"/>
        </w:rPr>
        <w:t>Sponsored by NOPBC.</w:t>
      </w:r>
    </w:p>
    <w:p w:rsidR="0054515C" w:rsidRPr="00A4015A" w:rsidRDefault="0054515C" w:rsidP="0054515C">
      <w:pPr>
        <w:tabs>
          <w:tab w:val="left" w:pos="-720"/>
        </w:tabs>
        <w:suppressAutoHyphens/>
        <w:rPr>
          <w:rFonts w:cs="Arial"/>
          <w:szCs w:val="28"/>
        </w:rPr>
      </w:pPr>
    </w:p>
    <w:p w:rsidR="0054515C" w:rsidRPr="00A4015A" w:rsidRDefault="0054515C" w:rsidP="0054515C">
      <w:pPr>
        <w:rPr>
          <w:rFonts w:cs="Arial"/>
        </w:rPr>
      </w:pPr>
      <w:bookmarkStart w:id="78" w:name="_Hlk509820568"/>
      <w:r w:rsidRPr="00A4015A">
        <w:rPr>
          <w:rFonts w:cs="Arial"/>
          <w:b/>
        </w:rPr>
        <w:t>7:30 - 9:30 PM</w:t>
      </w:r>
      <w:r w:rsidRPr="00A4015A">
        <w:rPr>
          <w:rFonts w:cs="Arial"/>
        </w:rPr>
        <w:t>—BLIND FEDERAL EMPLOYMENT COMMITTEE MEETING</w:t>
      </w:r>
    </w:p>
    <w:p w:rsidR="0054515C" w:rsidRPr="00A4015A" w:rsidRDefault="0054515C" w:rsidP="0054515C">
      <w:pPr>
        <w:rPr>
          <w:rFonts w:cs="Arial"/>
          <w:b/>
        </w:rPr>
      </w:pPr>
      <w:r w:rsidRPr="00A4015A">
        <w:rPr>
          <w:rFonts w:cs="Arial"/>
          <w:b/>
        </w:rPr>
        <w:t>Suwannee 13, Level 2</w:t>
      </w:r>
    </w:p>
    <w:p w:rsidR="0054515C" w:rsidRPr="00A4015A" w:rsidRDefault="0054515C" w:rsidP="0054515C">
      <w:pPr>
        <w:rPr>
          <w:rFonts w:cs="Arial"/>
        </w:rPr>
      </w:pPr>
      <w:r w:rsidRPr="00A4015A">
        <w:rPr>
          <w:rFonts w:cs="Arial"/>
        </w:rPr>
        <w:t>Come learn about issues facing federal employees and applicants. Share your experiences with and your solutions to federal workplace challenges. Ronza Othman, Chairperson</w:t>
      </w:r>
    </w:p>
    <w:bookmarkEnd w:id="78"/>
    <w:p w:rsidR="0054515C" w:rsidRPr="00A4015A" w:rsidRDefault="0054515C" w:rsidP="0054515C">
      <w:pPr>
        <w:rPr>
          <w:rFonts w:cs="Arial"/>
        </w:rPr>
      </w:pPr>
    </w:p>
    <w:p w:rsidR="0054515C" w:rsidRPr="00A4015A" w:rsidRDefault="0054515C" w:rsidP="0054515C">
      <w:pPr>
        <w:tabs>
          <w:tab w:val="left" w:pos="-720"/>
        </w:tabs>
        <w:suppressAutoHyphens/>
        <w:rPr>
          <w:rFonts w:cs="Arial"/>
          <w:b/>
        </w:rPr>
      </w:pPr>
      <w:bookmarkStart w:id="79" w:name="OLE_LINK14"/>
      <w:r w:rsidRPr="00A4015A">
        <w:rPr>
          <w:rFonts w:cs="Arial"/>
          <w:b/>
        </w:rPr>
        <w:t>8:00 - 9:00 PM</w:t>
      </w:r>
      <w:r w:rsidRPr="00A4015A">
        <w:rPr>
          <w:rFonts w:cs="Arial"/>
        </w:rPr>
        <w:t>—</w:t>
      </w:r>
      <w:r w:rsidRPr="00A4015A">
        <w:rPr>
          <w:rFonts w:cs="Arial"/>
          <w:bCs/>
        </w:rPr>
        <w:t>FRIENDS OF RECOVERY MEETING</w:t>
      </w:r>
    </w:p>
    <w:p w:rsidR="0054515C" w:rsidRPr="00A4015A" w:rsidRDefault="0054515C" w:rsidP="0054515C">
      <w:pPr>
        <w:rPr>
          <w:rFonts w:cs="Arial"/>
          <w:b/>
        </w:rPr>
      </w:pPr>
      <w:r w:rsidRPr="00A4015A">
        <w:rPr>
          <w:rFonts w:cs="Arial"/>
          <w:b/>
        </w:rPr>
        <w:t>Suwannee 19, Level 2</w:t>
      </w:r>
    </w:p>
    <w:p w:rsidR="0054515C" w:rsidRPr="00A4015A" w:rsidRDefault="0054515C" w:rsidP="0054515C">
      <w:pPr>
        <w:tabs>
          <w:tab w:val="left" w:pos="-720"/>
        </w:tabs>
        <w:suppressAutoHyphens/>
        <w:rPr>
          <w:rFonts w:cs="Arial"/>
        </w:rPr>
      </w:pPr>
      <w:r w:rsidRPr="00A4015A">
        <w:rPr>
          <w:rFonts w:cs="Arial"/>
        </w:rPr>
        <w:t>All convention delegates involved in or interested in twelve-step recovery program</w:t>
      </w:r>
      <w:r>
        <w:rPr>
          <w:rFonts w:cs="Arial"/>
        </w:rPr>
        <w:t>s</w:t>
      </w:r>
      <w:r w:rsidRPr="00A4015A">
        <w:rPr>
          <w:rFonts w:cs="Arial"/>
        </w:rPr>
        <w:t xml:space="preserve"> are invited to attend. A second Friends of Recovery meeting will be on Saturday at 8:00 </w:t>
      </w:r>
      <w:r>
        <w:rPr>
          <w:rFonts w:cs="Arial"/>
        </w:rPr>
        <w:t>p.m</w:t>
      </w:r>
      <w:r w:rsidRPr="00A4015A">
        <w:rPr>
          <w:rFonts w:cs="Arial"/>
        </w:rPr>
        <w:t>. Sheri K.</w:t>
      </w:r>
      <w:r w:rsidRPr="00A4015A">
        <w:rPr>
          <w:rFonts w:cs="Arial"/>
          <w:szCs w:val="28"/>
        </w:rPr>
        <w:t>, Coordinator</w:t>
      </w:r>
    </w:p>
    <w:p w:rsidR="0054515C" w:rsidRPr="00A4015A" w:rsidRDefault="0054515C" w:rsidP="0054515C">
      <w:pPr>
        <w:tabs>
          <w:tab w:val="left" w:pos="-720"/>
        </w:tabs>
        <w:suppressAutoHyphens/>
        <w:rPr>
          <w:rFonts w:cs="Arial"/>
          <w:b/>
          <w:szCs w:val="28"/>
        </w:rPr>
      </w:pPr>
    </w:p>
    <w:p w:rsidR="0054515C" w:rsidRPr="00A4015A" w:rsidRDefault="0054515C" w:rsidP="0054515C">
      <w:pPr>
        <w:pStyle w:val="Heading3"/>
        <w:rPr>
          <w:rFonts w:cs="Arial"/>
          <w:sz w:val="28"/>
        </w:rPr>
      </w:pPr>
      <w:r w:rsidRPr="00A4015A">
        <w:rPr>
          <w:rFonts w:cs="Arial"/>
        </w:rPr>
        <w:drawing>
          <wp:inline distT="0" distB="0" distL="0" distR="0" wp14:anchorId="7F0DD1AC" wp14:editId="5031BBDA">
            <wp:extent cx="213995" cy="403860"/>
            <wp:effectExtent l="0" t="0" r="0" b="0"/>
            <wp:docPr id="64" name="Picture 6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THURSDAY, JULY 5, Continued</w:t>
      </w:r>
    </w:p>
    <w:p w:rsidR="0054515C" w:rsidRPr="00A4015A" w:rsidRDefault="0054515C" w:rsidP="0054515C">
      <w:pPr>
        <w:rPr>
          <w:rFonts w:cs="Arial"/>
          <w:b/>
        </w:rPr>
      </w:pPr>
    </w:p>
    <w:p w:rsidR="0054515C" w:rsidRPr="00A4015A" w:rsidRDefault="0054515C" w:rsidP="0054515C">
      <w:pPr>
        <w:tabs>
          <w:tab w:val="left" w:pos="-720"/>
        </w:tabs>
        <w:suppressAutoHyphens/>
        <w:rPr>
          <w:rFonts w:cs="Arial"/>
          <w:szCs w:val="28"/>
        </w:rPr>
      </w:pPr>
      <w:bookmarkStart w:id="80" w:name="_Hlk515971027"/>
      <w:r w:rsidRPr="00A4015A">
        <w:rPr>
          <w:rFonts w:cs="Arial"/>
          <w:b/>
          <w:szCs w:val="28"/>
        </w:rPr>
        <w:t>8:00 - 9:30 PM</w:t>
      </w:r>
      <w:r w:rsidRPr="00A4015A">
        <w:rPr>
          <w:rFonts w:cs="Arial"/>
          <w:szCs w:val="28"/>
        </w:rPr>
        <w:t>—WEBMASTERS MEETING</w:t>
      </w:r>
    </w:p>
    <w:p w:rsidR="0054515C" w:rsidRPr="00A4015A" w:rsidRDefault="0054515C" w:rsidP="0054515C">
      <w:pPr>
        <w:rPr>
          <w:rFonts w:cs="Arial"/>
          <w:b/>
        </w:rPr>
      </w:pPr>
      <w:r w:rsidRPr="00A4015A">
        <w:rPr>
          <w:rFonts w:cs="Arial"/>
          <w:b/>
        </w:rPr>
        <w:t>Suwannee 20, Level 2</w:t>
      </w:r>
    </w:p>
    <w:p w:rsidR="0054515C" w:rsidRPr="00A4015A" w:rsidRDefault="0054515C" w:rsidP="0054515C">
      <w:pPr>
        <w:pStyle w:val="EndnoteText"/>
        <w:tabs>
          <w:tab w:val="left" w:pos="-720"/>
        </w:tabs>
        <w:suppressAutoHyphens/>
        <w:rPr>
          <w:rFonts w:cs="Arial"/>
          <w:bCs/>
        </w:rPr>
      </w:pPr>
      <w:r w:rsidRPr="00A4015A">
        <w:rPr>
          <w:rFonts w:cs="Arial"/>
          <w:bCs/>
        </w:rPr>
        <w:t xml:space="preserve">A meeting for all </w:t>
      </w:r>
      <w:r w:rsidRPr="00A4015A">
        <w:rPr>
          <w:rFonts w:cs="Arial"/>
        </w:rPr>
        <w:t xml:space="preserve">NFB affiliate and division </w:t>
      </w:r>
      <w:r w:rsidRPr="00A4015A">
        <w:rPr>
          <w:rFonts w:cs="Arial"/>
          <w:bCs/>
        </w:rPr>
        <w:t>webmasters to discuss the importance of an informative, accessible, and visually attractive website. Gary Wunder, Chairperson</w:t>
      </w:r>
    </w:p>
    <w:bookmarkEnd w:id="79"/>
    <w:bookmarkEnd w:id="80"/>
    <w:p w:rsidR="0054515C" w:rsidRDefault="0054515C" w:rsidP="0054515C">
      <w:pPr>
        <w:pStyle w:val="EndnoteText"/>
        <w:tabs>
          <w:tab w:val="left" w:pos="-720"/>
        </w:tabs>
        <w:suppressAutoHyphens/>
        <w:rPr>
          <w:rFonts w:cs="Arial"/>
          <w:b/>
          <w:bCs/>
        </w:rPr>
      </w:pPr>
    </w:p>
    <w:p w:rsidR="0054515C" w:rsidRPr="00A4015A" w:rsidRDefault="0054515C" w:rsidP="0054515C">
      <w:pPr>
        <w:pStyle w:val="EndnoteText"/>
        <w:tabs>
          <w:tab w:val="left" w:pos="-720"/>
        </w:tabs>
        <w:suppressAutoHyphens/>
        <w:rPr>
          <w:rFonts w:cs="Arial"/>
          <w:bCs/>
        </w:rPr>
      </w:pPr>
      <w:r w:rsidRPr="00A4015A">
        <w:rPr>
          <w:rFonts w:cs="Arial"/>
          <w:b/>
          <w:bCs/>
        </w:rPr>
        <w:t>8:00 - 10:00 PM</w:t>
      </w:r>
      <w:r w:rsidRPr="00A4015A">
        <w:rPr>
          <w:rFonts w:cs="Arial"/>
          <w:bCs/>
        </w:rPr>
        <w:t>—NABS OLYMPICS ($5)</w:t>
      </w:r>
    </w:p>
    <w:p w:rsidR="0054515C" w:rsidRPr="00A4015A" w:rsidRDefault="0054515C" w:rsidP="0054515C">
      <w:pPr>
        <w:tabs>
          <w:tab w:val="left" w:pos="-720"/>
        </w:tabs>
        <w:suppressAutoHyphens/>
        <w:rPr>
          <w:rFonts w:cs="Arial"/>
          <w:b/>
          <w:szCs w:val="28"/>
        </w:rPr>
      </w:pPr>
      <w:r w:rsidRPr="00A4015A">
        <w:rPr>
          <w:rFonts w:cs="Arial"/>
          <w:b/>
          <w:szCs w:val="28"/>
        </w:rPr>
        <w:t>Panzacola Ballroom F-1, Level 1</w:t>
      </w:r>
    </w:p>
    <w:p w:rsidR="0054515C" w:rsidRPr="00A4015A" w:rsidRDefault="0054515C" w:rsidP="0054515C">
      <w:pPr>
        <w:rPr>
          <w:rFonts w:cs="Arial"/>
          <w:bCs/>
        </w:rPr>
      </w:pPr>
      <w:r w:rsidRPr="00A4015A">
        <w:t xml:space="preserve">Join us for games, challenges, trivia, and an evening of fun with our national divisions and NFB training centers. Come play, compete, win prizes, and show off. All are invited! </w:t>
      </w:r>
      <w:r w:rsidRPr="00A4015A">
        <w:rPr>
          <w:rFonts w:cs="Arial"/>
          <w:bCs/>
        </w:rPr>
        <w:t>Kathryn Webster, President</w:t>
      </w:r>
    </w:p>
    <w:p w:rsidR="0054515C" w:rsidRPr="00A4015A" w:rsidRDefault="0054515C" w:rsidP="0054515C">
      <w:pPr>
        <w:rPr>
          <w:rFonts w:cs="Arial"/>
        </w:rPr>
      </w:pPr>
    </w:p>
    <w:p w:rsidR="0054515C" w:rsidRPr="00A4015A" w:rsidRDefault="0054515C" w:rsidP="0054515C">
      <w:pPr>
        <w:pStyle w:val="Heading3"/>
        <w:rPr>
          <w:rFonts w:cs="Arial"/>
        </w:rPr>
      </w:pPr>
      <w:r w:rsidRPr="00A4015A">
        <w:rPr>
          <w:rFonts w:cs="Arial"/>
        </w:rPr>
        <w:br w:type="page"/>
      </w:r>
      <w:r w:rsidRPr="00A4015A">
        <w:rPr>
          <w:rFonts w:cs="Arial"/>
        </w:rPr>
        <w:drawing>
          <wp:inline distT="0" distB="0" distL="0" distR="0" wp14:anchorId="1F008A84" wp14:editId="72CEA824">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FRIDAY, JULY 6, 2018</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54515C" w:rsidP="0054515C">
      <w:pPr>
        <w:tabs>
          <w:tab w:val="left" w:pos="-720"/>
        </w:tabs>
        <w:suppressAutoHyphens/>
        <w:rPr>
          <w:rFonts w:cs="Arial"/>
          <w:b/>
        </w:rPr>
      </w:pPr>
      <w:r w:rsidRPr="00A4015A">
        <w:rPr>
          <w:rFonts w:cs="Arial"/>
          <w:b/>
        </w:rPr>
        <w:t>Wekiwa 10, Level 2</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45 - 9:15 AM</w:t>
      </w:r>
      <w:r w:rsidRPr="00A4015A">
        <w:rPr>
          <w:rFonts w:cs="Arial"/>
        </w:rPr>
        <w:t>—PREREGISTRATION PACKET PICKUP</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8:45 - 9:15 AM</w:t>
      </w:r>
      <w:r w:rsidRPr="00A4015A">
        <w:rPr>
          <w:rFonts w:cs="Arial"/>
        </w:rPr>
        <w:t>—REGISTRATION ($30), AND</w:t>
      </w:r>
      <w:r w:rsidRPr="00A4015A">
        <w:rPr>
          <w:rFonts w:cs="Arial"/>
          <w:i/>
          <w:iCs/>
        </w:rPr>
        <w:t xml:space="preserve"> </w:t>
      </w:r>
      <w:r w:rsidRPr="00A4015A">
        <w:rPr>
          <w:rFonts w:cs="Arial"/>
        </w:rPr>
        <w:t>BANQUET TICKET SALES ($70)</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bCs/>
        </w:rPr>
      </w:pPr>
    </w:p>
    <w:p w:rsidR="0054515C" w:rsidRPr="00A4015A" w:rsidRDefault="0054515C" w:rsidP="0054515C">
      <w:pPr>
        <w:pStyle w:val="Heading2"/>
      </w:pPr>
      <w:r w:rsidRPr="00A4015A">
        <w:t>OPENING GENERAL SESSION</w:t>
      </w:r>
    </w:p>
    <w:p w:rsidR="0054515C" w:rsidRPr="00A4015A" w:rsidRDefault="0054515C" w:rsidP="0054515C">
      <w:pPr>
        <w:rPr>
          <w:rFonts w:cs="Arial"/>
          <w:szCs w:val="28"/>
        </w:rPr>
      </w:pPr>
    </w:p>
    <w:p w:rsidR="0054515C" w:rsidRPr="0044246B" w:rsidRDefault="0054515C" w:rsidP="0054515C">
      <w:pPr>
        <w:tabs>
          <w:tab w:val="left" w:pos="1440"/>
        </w:tabs>
        <w:suppressAutoHyphens/>
        <w:rPr>
          <w:rFonts w:cs="Arial"/>
          <w:szCs w:val="28"/>
        </w:rPr>
      </w:pPr>
      <w:r w:rsidRPr="0044246B">
        <w:rPr>
          <w:rFonts w:cs="Arial"/>
          <w:szCs w:val="28"/>
        </w:rPr>
        <w:t>9:3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Pr="0044246B" w:rsidRDefault="0054515C" w:rsidP="0054515C">
      <w:pPr>
        <w:tabs>
          <w:tab w:val="left" w:pos="1440"/>
        </w:tabs>
        <w:suppressAutoHyphens/>
        <w:rPr>
          <w:rFonts w:cs="Arial"/>
          <w:szCs w:val="28"/>
        </w:rPr>
      </w:pPr>
    </w:p>
    <w:p w:rsidR="0054515C" w:rsidRPr="0044246B" w:rsidRDefault="0054515C" w:rsidP="0054515C">
      <w:pPr>
        <w:tabs>
          <w:tab w:val="left" w:pos="1440"/>
        </w:tabs>
        <w:suppressAutoHyphens/>
        <w:rPr>
          <w:rFonts w:cs="Arial"/>
          <w:bCs/>
          <w:szCs w:val="28"/>
        </w:rPr>
      </w:pPr>
      <w:r w:rsidRPr="0044246B">
        <w:rPr>
          <w:rFonts w:cs="Arial"/>
          <w:szCs w:val="28"/>
        </w:rPr>
        <w:t>9:35 AM</w:t>
      </w:r>
      <w:r w:rsidRPr="0044246B">
        <w:rPr>
          <w:rFonts w:cs="Arial"/>
          <w:szCs w:val="28"/>
        </w:rPr>
        <w:tab/>
      </w:r>
      <w:r w:rsidRPr="0044246B">
        <w:rPr>
          <w:rFonts w:cs="Arial"/>
          <w:bCs/>
          <w:szCs w:val="28"/>
        </w:rPr>
        <w:t>WELCOMING CEREMONIES</w:t>
      </w:r>
    </w:p>
    <w:p w:rsidR="0054515C" w:rsidRPr="0044246B" w:rsidRDefault="0054515C" w:rsidP="0054515C">
      <w:pPr>
        <w:tabs>
          <w:tab w:val="left" w:pos="1440"/>
        </w:tabs>
        <w:suppressAutoHyphens/>
        <w:ind w:left="1440"/>
        <w:rPr>
          <w:rFonts w:cs="Arial"/>
          <w:bCs/>
          <w:szCs w:val="28"/>
        </w:rPr>
      </w:pPr>
      <w:r w:rsidRPr="0044246B">
        <w:rPr>
          <w:rFonts w:cs="Arial"/>
          <w:bCs/>
          <w:szCs w:val="28"/>
        </w:rPr>
        <w:t>2018 National Convention Host Committee: National Federation of the Blind of Iowa, National Federation of the Blind of Florida, National Federation of the Blind of Virginia</w:t>
      </w:r>
    </w:p>
    <w:p w:rsidR="0054515C" w:rsidRPr="0044246B" w:rsidRDefault="0054515C" w:rsidP="0054515C">
      <w:pPr>
        <w:tabs>
          <w:tab w:val="left" w:pos="1440"/>
        </w:tabs>
        <w:suppressAutoHyphens/>
        <w:ind w:left="1440"/>
        <w:rPr>
          <w:rFonts w:cs="Arial"/>
          <w:bCs/>
          <w:szCs w:val="28"/>
        </w:rPr>
      </w:pPr>
    </w:p>
    <w:p w:rsidR="0054515C" w:rsidRPr="0044246B" w:rsidRDefault="0054515C" w:rsidP="0054515C">
      <w:pPr>
        <w:tabs>
          <w:tab w:val="left" w:pos="1440"/>
        </w:tabs>
        <w:suppressAutoHyphens/>
        <w:rPr>
          <w:rFonts w:cs="Arial"/>
          <w:bCs/>
          <w:szCs w:val="28"/>
        </w:rPr>
      </w:pPr>
      <w:r w:rsidRPr="0044246B">
        <w:rPr>
          <w:rFonts w:cs="Arial"/>
          <w:szCs w:val="28"/>
        </w:rPr>
        <w:t>10:05 AM</w:t>
      </w:r>
      <w:r w:rsidRPr="0044246B">
        <w:rPr>
          <w:rFonts w:cs="Arial"/>
          <w:szCs w:val="28"/>
        </w:rPr>
        <w:tab/>
      </w:r>
      <w:r w:rsidRPr="0044246B">
        <w:rPr>
          <w:rFonts w:cs="Arial"/>
          <w:bCs/>
          <w:szCs w:val="28"/>
        </w:rPr>
        <w:t>CELEBRATION OF FREEDOM: VETERANS RECOGNIZED</w:t>
      </w:r>
    </w:p>
    <w:p w:rsidR="0054515C" w:rsidRPr="0044246B" w:rsidRDefault="0054515C" w:rsidP="0054515C">
      <w:pPr>
        <w:tabs>
          <w:tab w:val="left" w:pos="1440"/>
        </w:tabs>
        <w:suppressAutoHyphens/>
        <w:ind w:left="1440"/>
        <w:rPr>
          <w:rFonts w:cs="Arial"/>
          <w:bCs/>
          <w:szCs w:val="28"/>
        </w:rPr>
      </w:pPr>
      <w:r w:rsidRPr="0044246B">
        <w:rPr>
          <w:rFonts w:cs="Arial"/>
          <w:bCs/>
          <w:szCs w:val="28"/>
        </w:rPr>
        <w:t>Dwight Sayer, President, National Association of Blind Veterans, a Division of the National Federation of the Blind; Winter Garden, Florida</w:t>
      </w:r>
    </w:p>
    <w:p w:rsidR="0054515C" w:rsidRPr="0044246B" w:rsidRDefault="0054515C" w:rsidP="0054515C">
      <w:pPr>
        <w:tabs>
          <w:tab w:val="left" w:pos="1440"/>
        </w:tabs>
        <w:suppressAutoHyphens/>
        <w:ind w:left="1440"/>
        <w:rPr>
          <w:rFonts w:cs="Arial"/>
          <w:bCs/>
          <w:szCs w:val="28"/>
        </w:rPr>
      </w:pPr>
    </w:p>
    <w:p w:rsidR="0054515C" w:rsidRPr="0044246B" w:rsidRDefault="0054515C" w:rsidP="0054515C">
      <w:pPr>
        <w:tabs>
          <w:tab w:val="left" w:pos="1440"/>
        </w:tabs>
        <w:suppressAutoHyphens/>
        <w:rPr>
          <w:rFonts w:cs="Arial"/>
          <w:szCs w:val="28"/>
        </w:rPr>
      </w:pPr>
      <w:r w:rsidRPr="0044246B">
        <w:rPr>
          <w:rFonts w:cs="Arial"/>
          <w:szCs w:val="28"/>
        </w:rPr>
        <w:t>10:25 AM</w:t>
      </w:r>
      <w:r w:rsidRPr="0044246B">
        <w:rPr>
          <w:rFonts w:cs="Arial"/>
          <w:szCs w:val="28"/>
        </w:rPr>
        <w:tab/>
        <w:t xml:space="preserve">ROLL CALL OF STATES AND APPOINTMENT OF </w:t>
      </w:r>
    </w:p>
    <w:p w:rsidR="0054515C" w:rsidRPr="0044246B" w:rsidRDefault="0054515C" w:rsidP="0054515C">
      <w:pPr>
        <w:tabs>
          <w:tab w:val="left" w:pos="1440"/>
        </w:tabs>
        <w:suppressAutoHyphens/>
        <w:ind w:left="1440"/>
        <w:rPr>
          <w:rFonts w:cs="Arial"/>
          <w:szCs w:val="28"/>
        </w:rPr>
      </w:pPr>
      <w:r w:rsidRPr="0044246B">
        <w:rPr>
          <w:rFonts w:cs="Arial"/>
          <w:szCs w:val="28"/>
        </w:rPr>
        <w:t>NOMINATING COMMITTEE</w:t>
      </w:r>
    </w:p>
    <w:p w:rsidR="0054515C" w:rsidRPr="0044246B" w:rsidRDefault="0054515C" w:rsidP="0054515C">
      <w:pPr>
        <w:tabs>
          <w:tab w:val="left" w:pos="1440"/>
        </w:tabs>
        <w:suppressAutoHyphens/>
        <w:ind w:left="1440"/>
        <w:rPr>
          <w:rFonts w:cs="Arial"/>
          <w:b/>
        </w:rPr>
      </w:pPr>
    </w:p>
    <w:p w:rsidR="0054515C" w:rsidRPr="0044246B" w:rsidRDefault="0054515C" w:rsidP="0054515C">
      <w:pPr>
        <w:tabs>
          <w:tab w:val="left" w:pos="1440"/>
        </w:tabs>
        <w:suppressAutoHyphens/>
        <w:rPr>
          <w:rFonts w:cs="Arial"/>
          <w:bCs/>
          <w:szCs w:val="28"/>
        </w:rPr>
      </w:pPr>
      <w:r w:rsidRPr="0044246B">
        <w:rPr>
          <w:rFonts w:cs="Arial"/>
          <w:szCs w:val="28"/>
        </w:rPr>
        <w:t>11:55 AM</w:t>
      </w:r>
      <w:r w:rsidRPr="0044246B">
        <w:rPr>
          <w:rFonts w:cs="Arial"/>
          <w:szCs w:val="28"/>
        </w:rPr>
        <w:tab/>
      </w:r>
      <w:r w:rsidRPr="0044246B">
        <w:rPr>
          <w:rFonts w:cs="Arial"/>
          <w:bCs/>
          <w:szCs w:val="28"/>
        </w:rPr>
        <w:t>REPORTS AND RESOLUTIONS</w:t>
      </w:r>
    </w:p>
    <w:p w:rsidR="0054515C" w:rsidRPr="0044246B" w:rsidRDefault="0054515C" w:rsidP="0054515C">
      <w:pPr>
        <w:tabs>
          <w:tab w:val="left" w:pos="1440"/>
        </w:tabs>
        <w:suppressAutoHyphens/>
        <w:rPr>
          <w:rFonts w:cs="Arial"/>
          <w:bCs/>
          <w:szCs w:val="28"/>
        </w:rPr>
      </w:pPr>
    </w:p>
    <w:p w:rsidR="0054515C" w:rsidRPr="00A4015A" w:rsidRDefault="0054515C" w:rsidP="0054515C">
      <w:pPr>
        <w:rPr>
          <w:rFonts w:cs="Arial"/>
          <w:bCs/>
          <w:szCs w:val="28"/>
        </w:rPr>
      </w:pPr>
      <w:r w:rsidRPr="00A4015A">
        <w:rPr>
          <w:rFonts w:cs="Arial"/>
          <w:szCs w:val="28"/>
        </w:rPr>
        <w:t xml:space="preserve">12:00 </w:t>
      </w:r>
      <w:r w:rsidRPr="00A4015A">
        <w:rPr>
          <w:rFonts w:cs="Arial"/>
          <w:bCs/>
          <w:szCs w:val="28"/>
        </w:rPr>
        <w:t>PM</w:t>
      </w:r>
      <w:r w:rsidRPr="00A4015A">
        <w:rPr>
          <w:rFonts w:cs="Arial"/>
          <w:szCs w:val="28"/>
        </w:rPr>
        <w:tab/>
      </w:r>
      <w:r w:rsidRPr="00A4015A">
        <w:rPr>
          <w:rFonts w:cs="Arial"/>
          <w:bCs/>
          <w:szCs w:val="28"/>
        </w:rPr>
        <w:t>ADJOURN</w:t>
      </w:r>
    </w:p>
    <w:p w:rsidR="0054515C" w:rsidRPr="00A4015A" w:rsidRDefault="0054515C" w:rsidP="0054515C">
      <w:pPr>
        <w:rPr>
          <w:rFonts w:cs="Arial"/>
          <w:bCs/>
          <w:szCs w:val="28"/>
        </w:rPr>
      </w:pPr>
    </w:p>
    <w:p w:rsidR="0054515C" w:rsidRPr="00A4015A" w:rsidRDefault="0054515C" w:rsidP="0054515C">
      <w:pPr>
        <w:rPr>
          <w:rFonts w:cs="Arial"/>
          <w:bCs/>
          <w:szCs w:val="28"/>
        </w:rPr>
      </w:pPr>
    </w:p>
    <w:p w:rsidR="0054515C" w:rsidRPr="00A4015A" w:rsidRDefault="0054515C" w:rsidP="0054515C">
      <w:pPr>
        <w:tabs>
          <w:tab w:val="left" w:pos="-720"/>
        </w:tabs>
        <w:suppressAutoHyphens/>
        <w:rPr>
          <w:rFonts w:cs="Arial"/>
          <w:bCs/>
        </w:rPr>
      </w:pPr>
      <w:r w:rsidRPr="00A4015A">
        <w:rPr>
          <w:rFonts w:cs="Arial"/>
          <w:b/>
        </w:rPr>
        <w:t>Noon - 1:45 PM</w:t>
      </w:r>
      <w:r w:rsidRPr="00A4015A">
        <w:rPr>
          <w:rFonts w:cs="Arial"/>
          <w:bCs/>
        </w:rPr>
        <w:t>—EXHIBIT HALL AND INDEPENDENCE MARKET</w:t>
      </w:r>
    </w:p>
    <w:p w:rsidR="0054515C" w:rsidRPr="00A4015A" w:rsidRDefault="0054515C" w:rsidP="0054515C">
      <w:pPr>
        <w:tabs>
          <w:tab w:val="left" w:pos="-720"/>
        </w:tabs>
        <w:suppressAutoHyphens/>
        <w:rPr>
          <w:rFonts w:cs="Arial"/>
          <w:bCs/>
        </w:rPr>
      </w:pPr>
      <w:r w:rsidRPr="00A4015A">
        <w:rPr>
          <w:rFonts w:cs="Arial"/>
          <w:b/>
          <w:bCs/>
          <w:snapToGrid/>
          <w:szCs w:val="28"/>
        </w:rPr>
        <w:t>Sebastian Ballrooms K and L, Level 1</w:t>
      </w: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sz w:val="28"/>
        </w:rPr>
      </w:pPr>
      <w:r w:rsidRPr="00A4015A">
        <w:rPr>
          <w:rFonts w:cs="Arial"/>
        </w:rPr>
        <w:drawing>
          <wp:inline distT="0" distB="0" distL="0" distR="0" wp14:anchorId="7D156423" wp14:editId="38AF84AE">
            <wp:extent cx="213995" cy="403860"/>
            <wp:effectExtent l="0" t="0" r="0" b="0"/>
            <wp:docPr id="84" name="Picture 8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FRIDAY, JULY 6, Continued</w:t>
      </w:r>
    </w:p>
    <w:p w:rsidR="0054515C" w:rsidRPr="00A4015A" w:rsidRDefault="0054515C" w:rsidP="0054515C">
      <w:pPr>
        <w:tabs>
          <w:tab w:val="center" w:pos="4680"/>
        </w:tabs>
        <w:suppressAutoHyphens/>
        <w:rPr>
          <w:rFonts w:cs="Arial"/>
          <w:snapToGrid/>
          <w:szCs w:val="28"/>
        </w:rPr>
      </w:pPr>
    </w:p>
    <w:p w:rsidR="0054515C" w:rsidRPr="00A4015A" w:rsidRDefault="0054515C" w:rsidP="0054515C">
      <w:pPr>
        <w:tabs>
          <w:tab w:val="left" w:pos="-720"/>
        </w:tabs>
        <w:suppressAutoHyphens/>
        <w:rPr>
          <w:rFonts w:cs="Arial"/>
          <w:szCs w:val="28"/>
        </w:rPr>
      </w:pPr>
      <w:r w:rsidRPr="00A4015A">
        <w:rPr>
          <w:rFonts w:cs="Arial"/>
          <w:b/>
          <w:szCs w:val="28"/>
        </w:rPr>
        <w:t>12:15 - 1:45 PM</w:t>
      </w:r>
      <w:r w:rsidRPr="00A4015A">
        <w:rPr>
          <w:rFonts w:cs="Arial"/>
          <w:bCs/>
          <w:szCs w:val="28"/>
        </w:rPr>
        <w:t>—</w:t>
      </w:r>
      <w:r w:rsidRPr="00A4015A">
        <w:rPr>
          <w:rFonts w:cs="Arial"/>
          <w:szCs w:val="28"/>
        </w:rPr>
        <w:t>LOUISIANA CENTER FOR THE BLIND ALUMNI RECEPTION</w:t>
      </w:r>
    </w:p>
    <w:p w:rsidR="0054515C" w:rsidRPr="00A4015A" w:rsidRDefault="0054515C" w:rsidP="0054515C">
      <w:pPr>
        <w:tabs>
          <w:tab w:val="left" w:pos="-720"/>
        </w:tabs>
        <w:suppressAutoHyphens/>
        <w:rPr>
          <w:rFonts w:cs="Arial"/>
          <w:b/>
          <w:szCs w:val="28"/>
        </w:rPr>
      </w:pPr>
      <w:r w:rsidRPr="00A4015A">
        <w:rPr>
          <w:rFonts w:cs="Arial"/>
          <w:b/>
          <w:szCs w:val="28"/>
        </w:rPr>
        <w:t>Panzacola Ballroom H-2, Level 1</w:t>
      </w:r>
    </w:p>
    <w:p w:rsidR="0054515C" w:rsidRPr="00A4015A" w:rsidRDefault="0054515C" w:rsidP="0054515C">
      <w:pPr>
        <w:widowControl/>
        <w:rPr>
          <w:rFonts w:cs="Arial"/>
          <w:snapToGrid/>
          <w:szCs w:val="28"/>
        </w:rPr>
      </w:pPr>
      <w:r w:rsidRPr="00A4015A">
        <w:rPr>
          <w:rFonts w:cs="Arial"/>
          <w:snapToGrid/>
          <w:szCs w:val="28"/>
        </w:rPr>
        <w:t>All Louisiana Center for the Blind (LCB) alumni and those interested in learning more about our life-changing program</w:t>
      </w:r>
      <w:r>
        <w:rPr>
          <w:rFonts w:cs="Arial"/>
          <w:snapToGrid/>
          <w:szCs w:val="28"/>
        </w:rPr>
        <w:t>s are welcome.</w:t>
      </w:r>
      <w:r w:rsidRPr="00A4015A">
        <w:rPr>
          <w:rFonts w:cs="Arial"/>
          <w:snapToGrid/>
          <w:szCs w:val="28"/>
        </w:rPr>
        <w:t xml:space="preserve"> Join us as we celebrate th</w:t>
      </w:r>
      <w:r>
        <w:rPr>
          <w:rFonts w:cs="Arial"/>
          <w:snapToGrid/>
          <w:szCs w:val="28"/>
        </w:rPr>
        <w:t>e accomplishments of our alumni.</w:t>
      </w:r>
      <w:r w:rsidRPr="00A4015A">
        <w:rPr>
          <w:rFonts w:cs="Arial"/>
          <w:snapToGrid/>
          <w:szCs w:val="28"/>
        </w:rPr>
        <w:t xml:space="preserve"> Learn how LCB training will help you “live the life you want!” Pam Allen, Executive Director</w:t>
      </w:r>
    </w:p>
    <w:p w:rsidR="0054515C" w:rsidRPr="00A4015A" w:rsidRDefault="0054515C" w:rsidP="0054515C">
      <w:pPr>
        <w:tabs>
          <w:tab w:val="center" w:pos="468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PREREGISTRATION PACKET PICKUP</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REGISTRATION ($30) AND</w:t>
      </w:r>
      <w:r w:rsidRPr="00A4015A">
        <w:rPr>
          <w:rFonts w:cs="Arial"/>
          <w:i/>
          <w:iCs/>
        </w:rPr>
        <w:t xml:space="preserve"> FINAL </w:t>
      </w:r>
      <w:r w:rsidRPr="00A4015A">
        <w:rPr>
          <w:rFonts w:cs="Arial"/>
        </w:rPr>
        <w:t xml:space="preserve">BANQUET TICKET </w:t>
      </w:r>
      <w:r w:rsidRPr="00A4015A">
        <w:rPr>
          <w:rFonts w:cs="Arial"/>
        </w:rPr>
        <w:br/>
        <w:t>SALES ($70)</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b/>
        </w:rPr>
      </w:pPr>
    </w:p>
    <w:p w:rsidR="0054515C" w:rsidRPr="00A4015A" w:rsidRDefault="0054515C" w:rsidP="0054515C">
      <w:pPr>
        <w:tabs>
          <w:tab w:val="center" w:pos="4680"/>
        </w:tabs>
        <w:suppressAutoHyphens/>
        <w:rPr>
          <w:rFonts w:cs="Arial"/>
          <w:b/>
        </w:rPr>
      </w:pPr>
    </w:p>
    <w:p w:rsidR="0054515C" w:rsidRPr="00A4015A" w:rsidRDefault="0054515C" w:rsidP="0054515C">
      <w:pPr>
        <w:pStyle w:val="Heading2"/>
      </w:pPr>
      <w:r w:rsidRPr="00A4015A">
        <w:t>GENERAL SESSION</w:t>
      </w:r>
    </w:p>
    <w:p w:rsidR="0054515C" w:rsidRPr="00A4015A" w:rsidRDefault="0054515C" w:rsidP="0054515C">
      <w:pPr>
        <w:tabs>
          <w:tab w:val="left" w:pos="-720"/>
        </w:tabs>
        <w:suppressAutoHyphens/>
        <w:rPr>
          <w:rFonts w:cs="Arial"/>
          <w:b/>
        </w:rPr>
      </w:pPr>
    </w:p>
    <w:p w:rsidR="0054515C" w:rsidRPr="0044246B" w:rsidRDefault="0054515C" w:rsidP="0054515C">
      <w:pPr>
        <w:tabs>
          <w:tab w:val="left" w:pos="1440"/>
        </w:tabs>
        <w:suppressAutoHyphens/>
        <w:rPr>
          <w:rFonts w:cs="Arial"/>
          <w:bCs/>
          <w:szCs w:val="28"/>
        </w:rPr>
      </w:pPr>
      <w:r w:rsidRPr="0044246B">
        <w:rPr>
          <w:rFonts w:cs="Arial"/>
          <w:szCs w:val="28"/>
        </w:rPr>
        <w:t>2:00 PM</w:t>
      </w:r>
      <w:r w:rsidRPr="0044246B">
        <w:rPr>
          <w:rFonts w:cs="Arial"/>
          <w:szCs w:val="28"/>
        </w:rPr>
        <w:tab/>
      </w:r>
      <w:r w:rsidRPr="0044246B">
        <w:rPr>
          <w:rFonts w:cs="Arial"/>
          <w:bCs/>
          <w:szCs w:val="28"/>
        </w:rPr>
        <w:t>CALL TO ORDER</w:t>
      </w:r>
    </w:p>
    <w:p w:rsidR="0054515C" w:rsidRPr="0044246B" w:rsidRDefault="0054515C" w:rsidP="0054515C">
      <w:pPr>
        <w:tabs>
          <w:tab w:val="left" w:pos="1440"/>
        </w:tabs>
        <w:suppressAutoHyphens/>
        <w:rPr>
          <w:rFonts w:cs="Arial"/>
          <w:bCs/>
          <w:szCs w:val="28"/>
        </w:rPr>
      </w:pPr>
    </w:p>
    <w:p w:rsidR="0054515C" w:rsidRPr="0044246B" w:rsidRDefault="0054515C" w:rsidP="0054515C">
      <w:pPr>
        <w:tabs>
          <w:tab w:val="left" w:pos="1440"/>
        </w:tabs>
        <w:suppressAutoHyphens/>
        <w:rPr>
          <w:rFonts w:cs="Arial"/>
          <w:bCs/>
          <w:szCs w:val="28"/>
        </w:rPr>
      </w:pPr>
      <w:bookmarkStart w:id="81" w:name="_Hlk516492705"/>
      <w:r w:rsidRPr="0044246B">
        <w:rPr>
          <w:rFonts w:cs="Arial"/>
          <w:szCs w:val="28"/>
        </w:rPr>
        <w:t>2:05 PM</w:t>
      </w:r>
      <w:r w:rsidRPr="0044246B">
        <w:rPr>
          <w:rFonts w:cs="Arial"/>
          <w:szCs w:val="28"/>
        </w:rPr>
        <w:tab/>
      </w:r>
      <w:r w:rsidRPr="0044246B">
        <w:rPr>
          <w:rFonts w:cs="Arial"/>
          <w:bCs/>
          <w:szCs w:val="28"/>
        </w:rPr>
        <w:t>PRESIDENTIAL REPORT</w:t>
      </w:r>
    </w:p>
    <w:p w:rsidR="0054515C" w:rsidRPr="0044246B" w:rsidRDefault="0054515C" w:rsidP="0054515C">
      <w:pPr>
        <w:tabs>
          <w:tab w:val="left" w:pos="1440"/>
        </w:tabs>
        <w:suppressAutoHyphens/>
        <w:ind w:left="1440"/>
        <w:rPr>
          <w:rFonts w:cs="Arial"/>
        </w:rPr>
      </w:pPr>
      <w:r w:rsidRPr="0044246B">
        <w:rPr>
          <w:bCs/>
        </w:rPr>
        <w:t>Mark</w:t>
      </w:r>
      <w:r>
        <w:rPr>
          <w:bCs/>
        </w:rPr>
        <w:t xml:space="preserve"> </w:t>
      </w:r>
      <w:r w:rsidRPr="0044246B">
        <w:rPr>
          <w:bCs/>
        </w:rPr>
        <w:t xml:space="preserve">Riccobono, </w:t>
      </w:r>
      <w:r w:rsidRPr="0044246B">
        <w:rPr>
          <w:rFonts w:cs="Arial"/>
        </w:rPr>
        <w:t>President, National Federation of the Blind; Baltimore, Maryland</w:t>
      </w:r>
    </w:p>
    <w:bookmarkEnd w:id="81"/>
    <w:p w:rsidR="0054515C" w:rsidRPr="0044246B" w:rsidRDefault="0054515C" w:rsidP="0054515C">
      <w:pPr>
        <w:tabs>
          <w:tab w:val="left" w:pos="1440"/>
        </w:tabs>
        <w:suppressAutoHyphens/>
        <w:ind w:left="1440"/>
        <w:rPr>
          <w:rFonts w:cs="Arial"/>
        </w:rPr>
      </w:pPr>
    </w:p>
    <w:p w:rsidR="0054515C" w:rsidRPr="0044246B" w:rsidRDefault="0054515C" w:rsidP="0054515C">
      <w:pPr>
        <w:tabs>
          <w:tab w:val="left" w:pos="1440"/>
        </w:tabs>
        <w:suppressAutoHyphens/>
        <w:rPr>
          <w:rFonts w:cs="Arial"/>
        </w:rPr>
      </w:pPr>
      <w:r w:rsidRPr="0044246B">
        <w:rPr>
          <w:rFonts w:cs="Arial"/>
        </w:rPr>
        <w:t>3:05 PM</w:t>
      </w:r>
      <w:r w:rsidRPr="0044246B">
        <w:rPr>
          <w:rFonts w:cs="Arial"/>
        </w:rPr>
        <w:tab/>
        <w:t>DREAM MAKERS CIRCLE</w:t>
      </w:r>
    </w:p>
    <w:p w:rsidR="0054515C" w:rsidRPr="0044246B" w:rsidRDefault="0054515C" w:rsidP="0054515C">
      <w:pPr>
        <w:tabs>
          <w:tab w:val="left" w:pos="1440"/>
        </w:tabs>
        <w:suppressAutoHyphens/>
        <w:rPr>
          <w:rFonts w:cs="Arial"/>
        </w:rPr>
      </w:pPr>
    </w:p>
    <w:p w:rsidR="0054515C" w:rsidRPr="0044246B" w:rsidRDefault="0054515C" w:rsidP="0054515C">
      <w:pPr>
        <w:tabs>
          <w:tab w:val="left" w:pos="1440"/>
        </w:tabs>
        <w:suppressAutoHyphens/>
        <w:rPr>
          <w:rFonts w:cs="Arial"/>
        </w:rPr>
      </w:pPr>
      <w:r w:rsidRPr="0044246B">
        <w:rPr>
          <w:rFonts w:cs="Arial"/>
        </w:rPr>
        <w:t>3:10 PM</w:t>
      </w:r>
      <w:r w:rsidRPr="0044246B">
        <w:rPr>
          <w:rFonts w:cs="Arial"/>
        </w:rPr>
        <w:tab/>
        <w:t xml:space="preserve">THE UNEXPLORED DIMENSIONS OF PHOTOGRAPHY: THE </w:t>
      </w:r>
    </w:p>
    <w:p w:rsidR="0054515C" w:rsidRPr="0044246B" w:rsidRDefault="0054515C" w:rsidP="0054515C">
      <w:pPr>
        <w:tabs>
          <w:tab w:val="left" w:pos="1440"/>
        </w:tabs>
        <w:suppressAutoHyphens/>
        <w:ind w:left="1440"/>
        <w:rPr>
          <w:rFonts w:cs="Arial"/>
        </w:rPr>
      </w:pPr>
      <w:r w:rsidRPr="0044246B">
        <w:rPr>
          <w:rFonts w:cs="Arial"/>
        </w:rPr>
        <w:t>BLIND AND THE FREEDOM OF TACTILE UNDERSTANDING</w:t>
      </w:r>
    </w:p>
    <w:p w:rsidR="0054515C" w:rsidRPr="0044246B" w:rsidRDefault="0054515C" w:rsidP="0054515C">
      <w:pPr>
        <w:tabs>
          <w:tab w:val="left" w:pos="1440"/>
        </w:tabs>
        <w:suppressAutoHyphens/>
        <w:ind w:left="1440"/>
      </w:pPr>
      <w:r w:rsidRPr="0044246B">
        <w:rPr>
          <w:rFonts w:cs="Arial"/>
        </w:rPr>
        <w:t xml:space="preserve">John Olson, </w:t>
      </w:r>
      <w:r w:rsidRPr="0044246B">
        <w:t>Co-founder, 3DPhotoWorks; Chatham, New York</w:t>
      </w:r>
    </w:p>
    <w:p w:rsidR="0054515C" w:rsidRPr="0044246B" w:rsidRDefault="0054515C" w:rsidP="0054515C">
      <w:pPr>
        <w:tabs>
          <w:tab w:val="left" w:pos="1440"/>
        </w:tabs>
        <w:suppressAutoHyphens/>
        <w:ind w:left="1440"/>
      </w:pPr>
    </w:p>
    <w:p w:rsidR="0054515C" w:rsidRPr="0044246B" w:rsidRDefault="0054515C" w:rsidP="0054515C">
      <w:pPr>
        <w:tabs>
          <w:tab w:val="left" w:pos="1440"/>
        </w:tabs>
        <w:suppressAutoHyphens/>
        <w:rPr>
          <w:rFonts w:cs="Arial"/>
        </w:rPr>
      </w:pPr>
      <w:r w:rsidRPr="0044246B">
        <w:rPr>
          <w:rFonts w:cs="Arial"/>
        </w:rPr>
        <w:t>3:25 PM</w:t>
      </w:r>
      <w:r w:rsidRPr="0044246B">
        <w:rPr>
          <w:rFonts w:cs="Arial"/>
        </w:rPr>
        <w:tab/>
        <w:t xml:space="preserve">DIRECTING BIG DATA AND TECHNOLOGICAL </w:t>
      </w:r>
    </w:p>
    <w:p w:rsidR="0054515C" w:rsidRPr="0044246B" w:rsidRDefault="0054515C" w:rsidP="0054515C">
      <w:pPr>
        <w:tabs>
          <w:tab w:val="left" w:pos="1440"/>
        </w:tabs>
        <w:suppressAutoHyphens/>
        <w:ind w:left="1440"/>
        <w:rPr>
          <w:rFonts w:cs="Arial"/>
        </w:rPr>
      </w:pPr>
      <w:r w:rsidRPr="0044246B">
        <w:rPr>
          <w:rFonts w:cs="Arial"/>
        </w:rPr>
        <w:t>INNOVATION: PERSPECTIVES ON THE IMPORTANCE OF LEADERSHIP BY THE BLIND</w:t>
      </w:r>
    </w:p>
    <w:p w:rsidR="0054515C" w:rsidRPr="0044246B" w:rsidRDefault="0054515C" w:rsidP="0054515C">
      <w:pPr>
        <w:tabs>
          <w:tab w:val="left" w:pos="1440"/>
        </w:tabs>
        <w:suppressAutoHyphens/>
        <w:ind w:left="1440"/>
      </w:pPr>
      <w:r w:rsidRPr="0044246B">
        <w:rPr>
          <w:rFonts w:cs="Arial"/>
        </w:rPr>
        <w:t xml:space="preserve">Chancey Fleet, </w:t>
      </w:r>
      <w:r w:rsidRPr="0044246B">
        <w:t>2018-2019 Fellow, Data and Society Research Institute; First Vice President, National Federation of the Blind of New York; Brooklyn, New York</w:t>
      </w:r>
    </w:p>
    <w:p w:rsidR="0054515C" w:rsidRPr="0044246B" w:rsidRDefault="0054515C" w:rsidP="0054515C">
      <w:pPr>
        <w:tabs>
          <w:tab w:val="left" w:pos="1440"/>
        </w:tabs>
        <w:suppressAutoHyphens/>
        <w:ind w:left="1440"/>
      </w:pPr>
    </w:p>
    <w:p w:rsidR="0054515C" w:rsidRPr="0044246B" w:rsidRDefault="0054515C" w:rsidP="0054515C">
      <w:pPr>
        <w:tabs>
          <w:tab w:val="left" w:pos="1440"/>
        </w:tabs>
        <w:suppressAutoHyphens/>
        <w:rPr>
          <w:rFonts w:cs="Arial"/>
          <w:bCs/>
          <w:szCs w:val="28"/>
        </w:rPr>
      </w:pPr>
    </w:p>
    <w:p w:rsidR="0054515C" w:rsidRPr="00A4015A" w:rsidRDefault="0054515C" w:rsidP="0054515C">
      <w:pPr>
        <w:widowControl/>
      </w:pPr>
      <w:r w:rsidRPr="00A4015A">
        <w:br w:type="page"/>
      </w:r>
    </w:p>
    <w:p w:rsidR="0054515C" w:rsidRPr="00A4015A" w:rsidRDefault="0054515C" w:rsidP="0054515C">
      <w:pPr>
        <w:pStyle w:val="Heading3"/>
        <w:rPr>
          <w:rFonts w:cs="Arial"/>
          <w:sz w:val="28"/>
        </w:rPr>
      </w:pPr>
      <w:r w:rsidRPr="00A4015A">
        <w:rPr>
          <w:rFonts w:cs="Arial"/>
        </w:rPr>
        <w:drawing>
          <wp:inline distT="0" distB="0" distL="0" distR="0" wp14:anchorId="4081EBB1" wp14:editId="533BAF08">
            <wp:extent cx="213995" cy="403860"/>
            <wp:effectExtent l="0" t="0" r="0" b="0"/>
            <wp:docPr id="25" name="Picture 2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FRIDAY, JULY 6, Continued</w:t>
      </w:r>
    </w:p>
    <w:p w:rsidR="0054515C" w:rsidRPr="00A4015A" w:rsidRDefault="0054515C" w:rsidP="0054515C">
      <w:pPr>
        <w:keepNext/>
        <w:widowControl/>
        <w:rPr>
          <w:rFonts w:cs="Arial"/>
          <w:szCs w:val="28"/>
        </w:rPr>
      </w:pPr>
    </w:p>
    <w:p w:rsidR="0054515C" w:rsidRPr="0044246B" w:rsidRDefault="0054515C" w:rsidP="0054515C">
      <w:pPr>
        <w:tabs>
          <w:tab w:val="left" w:pos="1440"/>
        </w:tabs>
        <w:suppressAutoHyphens/>
        <w:rPr>
          <w:rFonts w:cs="Arial"/>
        </w:rPr>
      </w:pPr>
      <w:r w:rsidRPr="0044246B">
        <w:rPr>
          <w:rFonts w:cs="Arial"/>
        </w:rPr>
        <w:t>3:45 PM</w:t>
      </w:r>
      <w:r w:rsidRPr="0044246B">
        <w:rPr>
          <w:rFonts w:cs="Arial"/>
        </w:rPr>
        <w:tab/>
        <w:t xml:space="preserve">BRINGING CONNECTIONS TO SCALE: THE BLIND AND A </w:t>
      </w:r>
    </w:p>
    <w:p w:rsidR="0054515C" w:rsidRPr="0044246B" w:rsidRDefault="0054515C" w:rsidP="0054515C">
      <w:pPr>
        <w:tabs>
          <w:tab w:val="left" w:pos="1440"/>
        </w:tabs>
        <w:suppressAutoHyphens/>
        <w:ind w:left="1440"/>
        <w:rPr>
          <w:rFonts w:cs="Arial"/>
        </w:rPr>
      </w:pPr>
      <w:r w:rsidRPr="0044246B">
        <w:rPr>
          <w:rFonts w:cs="Arial"/>
        </w:rPr>
        <w:t>WORLDWIDE CROWD FOR ACCESS TO INFORMATION</w:t>
      </w:r>
    </w:p>
    <w:p w:rsidR="0054515C" w:rsidRPr="0044246B" w:rsidRDefault="0054515C" w:rsidP="0054515C">
      <w:pPr>
        <w:tabs>
          <w:tab w:val="left" w:pos="1440"/>
        </w:tabs>
        <w:suppressAutoHyphens/>
        <w:ind w:left="1440"/>
        <w:rPr>
          <w:rFonts w:cs="Arial"/>
        </w:rPr>
      </w:pPr>
      <w:r w:rsidRPr="0044246B">
        <w:rPr>
          <w:rFonts w:cs="Arial"/>
        </w:rPr>
        <w:t>Christian Erfurt, CEO and Co-founder, Be My Eyes; Copenhagen, Denmark</w:t>
      </w:r>
    </w:p>
    <w:p w:rsidR="0054515C" w:rsidRPr="0044246B" w:rsidRDefault="0054515C" w:rsidP="0054515C">
      <w:pPr>
        <w:tabs>
          <w:tab w:val="left" w:pos="1440"/>
        </w:tabs>
        <w:suppressAutoHyphens/>
        <w:ind w:left="1440"/>
        <w:rPr>
          <w:rFonts w:cs="Arial"/>
        </w:rPr>
      </w:pPr>
    </w:p>
    <w:p w:rsidR="0054515C" w:rsidRPr="0044246B" w:rsidRDefault="0054515C" w:rsidP="0054515C">
      <w:pPr>
        <w:tabs>
          <w:tab w:val="left" w:pos="1440"/>
        </w:tabs>
        <w:suppressAutoHyphens/>
        <w:rPr>
          <w:rFonts w:cs="Arial"/>
        </w:rPr>
      </w:pPr>
      <w:r w:rsidRPr="0044246B">
        <w:rPr>
          <w:rFonts w:cs="Arial"/>
        </w:rPr>
        <w:t>4:00 PM</w:t>
      </w:r>
      <w:r w:rsidRPr="0044246B">
        <w:rPr>
          <w:rFonts w:cs="Arial"/>
        </w:rPr>
        <w:tab/>
        <w:t xml:space="preserve">NETWORKING THAT EMPOWERS INNOVATION: </w:t>
      </w:r>
    </w:p>
    <w:p w:rsidR="0054515C" w:rsidRPr="0044246B" w:rsidRDefault="0054515C" w:rsidP="0054515C">
      <w:pPr>
        <w:tabs>
          <w:tab w:val="left" w:pos="1440"/>
        </w:tabs>
        <w:suppressAutoHyphens/>
        <w:ind w:left="1440"/>
        <w:rPr>
          <w:rFonts w:cs="Arial"/>
        </w:rPr>
      </w:pPr>
      <w:r w:rsidRPr="0044246B">
        <w:rPr>
          <w:rFonts w:cs="Arial"/>
        </w:rPr>
        <w:t>ACCESSIBILITY FOR THE BLIND THROUGH FACEBOOK</w:t>
      </w:r>
    </w:p>
    <w:p w:rsidR="0054515C" w:rsidRPr="0044246B" w:rsidRDefault="0054515C" w:rsidP="0054515C">
      <w:pPr>
        <w:tabs>
          <w:tab w:val="left" w:pos="-720"/>
        </w:tabs>
        <w:suppressAutoHyphens/>
        <w:ind w:left="1440"/>
        <w:rPr>
          <w:rFonts w:cs="Arial"/>
        </w:rPr>
      </w:pPr>
      <w:r w:rsidRPr="0044246B">
        <w:rPr>
          <w:rFonts w:cs="Arial"/>
        </w:rPr>
        <w:t xml:space="preserve">Monica Desai, Director, Public Policy, Facebook; Washington, </w:t>
      </w:r>
      <w:r>
        <w:rPr>
          <w:rFonts w:cs="Arial"/>
        </w:rPr>
        <w:t>DC</w:t>
      </w:r>
    </w:p>
    <w:p w:rsidR="0054515C" w:rsidRPr="0044246B" w:rsidRDefault="0054515C" w:rsidP="0054515C">
      <w:pPr>
        <w:tabs>
          <w:tab w:val="left" w:pos="1440"/>
        </w:tabs>
        <w:suppressAutoHyphens/>
        <w:ind w:left="1440"/>
        <w:rPr>
          <w:rFonts w:cs="Arial"/>
          <w:b/>
        </w:rPr>
      </w:pPr>
    </w:p>
    <w:p w:rsidR="0054515C" w:rsidRPr="0044246B" w:rsidRDefault="0054515C" w:rsidP="0054515C">
      <w:pPr>
        <w:tabs>
          <w:tab w:val="left" w:pos="1440"/>
        </w:tabs>
        <w:suppressAutoHyphens/>
        <w:rPr>
          <w:rFonts w:cs="Arial"/>
          <w:bCs/>
          <w:szCs w:val="28"/>
        </w:rPr>
      </w:pPr>
      <w:r w:rsidRPr="0044246B">
        <w:rPr>
          <w:rFonts w:cs="Arial"/>
          <w:bCs/>
          <w:szCs w:val="28"/>
        </w:rPr>
        <w:t>4:15 PM</w:t>
      </w:r>
      <w:r w:rsidRPr="0044246B">
        <w:rPr>
          <w:rFonts w:cs="Arial"/>
          <w:bCs/>
          <w:szCs w:val="28"/>
        </w:rPr>
        <w:tab/>
        <w:t xml:space="preserve">INTRODUCING CHLOE: ARTIFICIAL INTELLIGENCE </w:t>
      </w:r>
    </w:p>
    <w:p w:rsidR="0054515C" w:rsidRPr="0044246B" w:rsidRDefault="0054515C" w:rsidP="0054515C">
      <w:pPr>
        <w:tabs>
          <w:tab w:val="left" w:pos="1440"/>
        </w:tabs>
        <w:suppressAutoHyphens/>
        <w:ind w:left="1440"/>
        <w:rPr>
          <w:rFonts w:cs="Arial"/>
          <w:bCs/>
          <w:szCs w:val="28"/>
        </w:rPr>
      </w:pPr>
      <w:r w:rsidRPr="0044246B">
        <w:rPr>
          <w:rFonts w:cs="Arial"/>
          <w:bCs/>
          <w:szCs w:val="28"/>
        </w:rPr>
        <w:t>GUIDED BY THE BLIND</w:t>
      </w:r>
    </w:p>
    <w:p w:rsidR="0054515C" w:rsidRPr="0044246B" w:rsidRDefault="0054515C" w:rsidP="0054515C">
      <w:pPr>
        <w:tabs>
          <w:tab w:val="left" w:pos="1440"/>
        </w:tabs>
        <w:suppressAutoHyphens/>
        <w:ind w:left="1440"/>
        <w:rPr>
          <w:rFonts w:cs="Arial"/>
          <w:bCs/>
          <w:szCs w:val="28"/>
        </w:rPr>
      </w:pPr>
      <w:r w:rsidRPr="0044246B">
        <w:rPr>
          <w:rFonts w:cs="Arial"/>
          <w:szCs w:val="28"/>
        </w:rPr>
        <w:t xml:space="preserve">Suman </w:t>
      </w:r>
      <w:r w:rsidRPr="0044246B">
        <w:t>Kanuganti</w:t>
      </w:r>
      <w:r w:rsidRPr="0044246B">
        <w:rPr>
          <w:rFonts w:cs="Arial"/>
          <w:szCs w:val="28"/>
        </w:rPr>
        <w:t xml:space="preserve">, </w:t>
      </w:r>
      <w:r w:rsidRPr="0044246B">
        <w:rPr>
          <w:rFonts w:cs="Arial"/>
          <w:bCs/>
          <w:szCs w:val="28"/>
        </w:rPr>
        <w:t>Co-founder and CEO, Aira Tech Corp.; San Diego, California</w:t>
      </w:r>
    </w:p>
    <w:p w:rsidR="0054515C" w:rsidRPr="0044246B" w:rsidRDefault="0054515C" w:rsidP="0054515C">
      <w:pPr>
        <w:tabs>
          <w:tab w:val="left" w:pos="1440"/>
        </w:tabs>
        <w:suppressAutoHyphens/>
        <w:ind w:left="1440"/>
        <w:rPr>
          <w:rFonts w:cs="Arial"/>
          <w:bCs/>
          <w:szCs w:val="28"/>
        </w:rPr>
      </w:pPr>
    </w:p>
    <w:p w:rsidR="0054515C" w:rsidRPr="0044246B" w:rsidRDefault="0054515C" w:rsidP="0054515C">
      <w:pPr>
        <w:tabs>
          <w:tab w:val="left" w:pos="1440"/>
        </w:tabs>
        <w:suppressAutoHyphens/>
        <w:rPr>
          <w:rFonts w:cs="Arial"/>
          <w:bCs/>
          <w:szCs w:val="28"/>
        </w:rPr>
      </w:pPr>
      <w:r w:rsidRPr="0044246B">
        <w:rPr>
          <w:rFonts w:cs="Arial"/>
          <w:bCs/>
          <w:szCs w:val="28"/>
        </w:rPr>
        <w:t>4:30 PM</w:t>
      </w:r>
      <w:r w:rsidRPr="0044246B">
        <w:rPr>
          <w:rFonts w:cs="Arial"/>
          <w:bCs/>
          <w:szCs w:val="28"/>
        </w:rPr>
        <w:tab/>
        <w:t>REPORTS AND RESOLUTIONS</w:t>
      </w:r>
    </w:p>
    <w:p w:rsidR="0054515C" w:rsidRPr="00A4015A" w:rsidRDefault="0054515C" w:rsidP="0054515C">
      <w:pPr>
        <w:rPr>
          <w:rFonts w:cs="Arial"/>
          <w:bCs/>
          <w:szCs w:val="28"/>
        </w:rPr>
      </w:pPr>
    </w:p>
    <w:p w:rsidR="0054515C" w:rsidRPr="00A4015A" w:rsidRDefault="0054515C" w:rsidP="0054515C">
      <w:pPr>
        <w:tabs>
          <w:tab w:val="left" w:pos="1433"/>
        </w:tabs>
        <w:rPr>
          <w:rFonts w:cs="Arial"/>
          <w:szCs w:val="28"/>
        </w:rPr>
      </w:pPr>
      <w:r w:rsidRPr="00A4015A">
        <w:rPr>
          <w:rFonts w:cs="Arial"/>
          <w:szCs w:val="28"/>
        </w:rPr>
        <w:t>5:00 PM</w:t>
      </w:r>
      <w:r w:rsidRPr="00A4015A">
        <w:rPr>
          <w:rFonts w:cs="Arial"/>
          <w:szCs w:val="28"/>
        </w:rPr>
        <w:tab/>
        <w:t>ADJOURN</w:t>
      </w:r>
    </w:p>
    <w:p w:rsidR="0054515C" w:rsidRPr="00A4015A" w:rsidRDefault="0054515C" w:rsidP="0054515C"/>
    <w:p w:rsidR="0054515C" w:rsidRPr="00A4015A" w:rsidRDefault="0054515C" w:rsidP="0054515C">
      <w:pPr>
        <w:tabs>
          <w:tab w:val="left" w:pos="-720"/>
        </w:tabs>
        <w:suppressAutoHyphens/>
        <w:rPr>
          <w:rFonts w:cs="Arial"/>
          <w:b/>
          <w:szCs w:val="28"/>
        </w:rPr>
      </w:pPr>
    </w:p>
    <w:p w:rsidR="0054515C" w:rsidRPr="00A4015A" w:rsidRDefault="0054515C" w:rsidP="0054515C">
      <w:pPr>
        <w:tabs>
          <w:tab w:val="left" w:pos="-720"/>
        </w:tabs>
        <w:suppressAutoHyphens/>
        <w:rPr>
          <w:rFonts w:cs="Arial"/>
          <w:szCs w:val="28"/>
        </w:rPr>
      </w:pPr>
      <w:r w:rsidRPr="00A4015A">
        <w:rPr>
          <w:rFonts w:cs="Arial"/>
          <w:b/>
          <w:szCs w:val="28"/>
        </w:rPr>
        <w:t>5:30 - 6:30 PM</w:t>
      </w:r>
      <w:r w:rsidRPr="00A4015A">
        <w:rPr>
          <w:rFonts w:cs="Arial"/>
          <w:szCs w:val="28"/>
        </w:rPr>
        <w:t>—NOMINATING COMMITTEE</w:t>
      </w:r>
    </w:p>
    <w:p w:rsidR="0054515C" w:rsidRPr="00A4015A" w:rsidRDefault="0054515C" w:rsidP="0054515C">
      <w:pPr>
        <w:tabs>
          <w:tab w:val="left" w:pos="-720"/>
        </w:tabs>
        <w:suppressAutoHyphens/>
        <w:rPr>
          <w:rFonts w:cs="Arial"/>
          <w:b/>
        </w:rPr>
      </w:pPr>
      <w:bookmarkStart w:id="82" w:name="_Hlk514422885"/>
      <w:r w:rsidRPr="00A4015A">
        <w:rPr>
          <w:rFonts w:cs="Arial"/>
          <w:b/>
        </w:rPr>
        <w:t xml:space="preserve">Wekiwa </w:t>
      </w:r>
      <w:r>
        <w:rPr>
          <w:rFonts w:cs="Arial"/>
          <w:b/>
        </w:rPr>
        <w:t>8</w:t>
      </w:r>
      <w:r w:rsidRPr="00A4015A">
        <w:rPr>
          <w:rFonts w:cs="Arial"/>
          <w:b/>
        </w:rPr>
        <w:t>, Level 2</w:t>
      </w:r>
    </w:p>
    <w:bookmarkEnd w:id="82"/>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bookmarkStart w:id="83" w:name="_Hlk514331908"/>
      <w:r w:rsidRPr="00A4015A">
        <w:rPr>
          <w:rFonts w:cs="Arial"/>
          <w:b/>
        </w:rPr>
        <w:t>5:30 - 7:30 PM</w:t>
      </w:r>
      <w:r w:rsidRPr="00A4015A">
        <w:rPr>
          <w:rFonts w:cs="Arial"/>
        </w:rPr>
        <w:t>—RESEARCH AND ACADEMIC PROFESSIONALS MEETING</w:t>
      </w:r>
    </w:p>
    <w:p w:rsidR="0054515C" w:rsidRPr="00A4015A" w:rsidRDefault="0054515C" w:rsidP="0054515C">
      <w:pPr>
        <w:tabs>
          <w:tab w:val="left" w:pos="-720"/>
        </w:tabs>
        <w:suppressAutoHyphens/>
        <w:rPr>
          <w:rFonts w:cs="Arial"/>
          <w:b/>
          <w:bCs/>
        </w:rPr>
      </w:pPr>
      <w:r w:rsidRPr="00A4015A">
        <w:rPr>
          <w:rFonts w:cs="Arial"/>
          <w:b/>
          <w:bCs/>
        </w:rPr>
        <w:t xml:space="preserve">Suwannee 20, Level </w:t>
      </w:r>
      <w:r>
        <w:rPr>
          <w:rFonts w:cs="Arial"/>
          <w:b/>
          <w:bCs/>
        </w:rPr>
        <w:t>2</w:t>
      </w:r>
    </w:p>
    <w:bookmarkEnd w:id="83"/>
    <w:p w:rsidR="0054515C" w:rsidRPr="00A4015A" w:rsidRDefault="0054515C" w:rsidP="0054515C">
      <w:pPr>
        <w:widowControl/>
        <w:rPr>
          <w:rFonts w:cs="Arial"/>
        </w:rPr>
      </w:pPr>
      <w:r w:rsidRPr="00A4015A">
        <w:rPr>
          <w:rFonts w:cs="Arial"/>
        </w:rPr>
        <w:t xml:space="preserve">The National Federation of the Blind Jernigan Institute's Research Advisory Council invites interested individuals to discuss current research, publication in the </w:t>
      </w:r>
      <w:r w:rsidRPr="00AB78B9">
        <w:rPr>
          <w:rFonts w:cs="Arial"/>
          <w:i/>
        </w:rPr>
        <w:t>Journal of Blindness Innovation and Research</w:t>
      </w:r>
      <w:r w:rsidRPr="00A4015A">
        <w:rPr>
          <w:rFonts w:cs="Arial"/>
        </w:rPr>
        <w:t xml:space="preserve"> (</w:t>
      </w:r>
      <w:r w:rsidRPr="007B2686">
        <w:rPr>
          <w:rFonts w:cs="Arial"/>
          <w:i/>
        </w:rPr>
        <w:t>JBIR</w:t>
      </w:r>
      <w:r w:rsidRPr="00A4015A">
        <w:rPr>
          <w:rFonts w:cs="Arial"/>
        </w:rPr>
        <w:t>), a</w:t>
      </w:r>
      <w:r>
        <w:rPr>
          <w:rFonts w:cs="Arial"/>
        </w:rPr>
        <w:t>nd</w:t>
      </w:r>
      <w:r w:rsidRPr="00A4015A">
        <w:rPr>
          <w:rFonts w:cs="Arial"/>
        </w:rPr>
        <w:t xml:space="preserve"> to share ideas for increasing the research and academic presence of the NFB. Edward Bell, Arielle Silverman, and Lou Ann </w:t>
      </w:r>
      <w:r>
        <w:rPr>
          <w:rFonts w:cs="Arial"/>
        </w:rPr>
        <w:t>Blake, Coordinators</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b/>
        </w:rPr>
      </w:pPr>
      <w:r w:rsidRPr="00A4015A">
        <w:rPr>
          <w:rFonts w:cs="Arial"/>
          <w:b/>
        </w:rPr>
        <w:t>6:00 - 7:00 PM</w:t>
      </w:r>
      <w:r w:rsidRPr="00A4015A">
        <w:rPr>
          <w:rFonts w:cs="Arial"/>
        </w:rPr>
        <w:t>—PLANNED GIVING SEMINAR</w:t>
      </w:r>
    </w:p>
    <w:p w:rsidR="0054515C" w:rsidRPr="00A4015A" w:rsidRDefault="0054515C" w:rsidP="0054515C">
      <w:pPr>
        <w:tabs>
          <w:tab w:val="left" w:pos="-720"/>
        </w:tabs>
        <w:suppressAutoHyphens/>
        <w:rPr>
          <w:rFonts w:cs="Arial"/>
          <w:b/>
        </w:rPr>
      </w:pPr>
      <w:bookmarkStart w:id="84" w:name="_Hlk516055029"/>
      <w:r w:rsidRPr="00A4015A">
        <w:rPr>
          <w:rFonts w:cs="Arial"/>
          <w:b/>
        </w:rPr>
        <w:t>Wekiwa 5, Level 2</w:t>
      </w:r>
    </w:p>
    <w:bookmarkEnd w:id="84"/>
    <w:p w:rsidR="0054515C" w:rsidRPr="00A4015A" w:rsidRDefault="0054515C" w:rsidP="0054515C">
      <w:pPr>
        <w:rPr>
          <w:rFonts w:cs="Arial"/>
        </w:rPr>
      </w:pPr>
      <w:r w:rsidRPr="00A4015A">
        <w:t>Come and learn about all</w:t>
      </w:r>
      <w:r>
        <w:t xml:space="preserve"> of</w:t>
      </w:r>
      <w:r w:rsidRPr="00A4015A">
        <w:t xml:space="preserve"> the options for planned giving. Your affiliate can seek planned gifts best if you understand options. You can determine how best to help fund the future of NFB through your own planned gifts by attending this informational program. Patti Chang, </w:t>
      </w:r>
      <w:r w:rsidRPr="00A4015A">
        <w:rPr>
          <w:rFonts w:cs="Arial"/>
        </w:rPr>
        <w:t>Coordinator</w:t>
      </w: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33B6958E" wp14:editId="7E9445A5">
            <wp:extent cx="213995" cy="403860"/>
            <wp:effectExtent l="0" t="0" r="0" b="0"/>
            <wp:docPr id="103" name="Picture 10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85" w:name="_Hlk510526770"/>
      <w:r w:rsidRPr="00A4015A">
        <w:rPr>
          <w:rFonts w:cs="Arial"/>
        </w:rPr>
        <w:t xml:space="preserve">FRIDAY, JULY 6, </w:t>
      </w:r>
      <w:bookmarkEnd w:id="85"/>
      <w:r w:rsidRPr="00A4015A">
        <w:rPr>
          <w:rFonts w:cs="Arial"/>
        </w:rPr>
        <w:t>Continued</w:t>
      </w:r>
    </w:p>
    <w:p w:rsidR="0054515C" w:rsidRPr="00A4015A" w:rsidRDefault="0054515C" w:rsidP="0054515C">
      <w:pPr>
        <w:tabs>
          <w:tab w:val="left" w:pos="-720"/>
        </w:tabs>
        <w:suppressAutoHyphens/>
        <w:rPr>
          <w:rFonts w:cs="Arial"/>
        </w:rPr>
      </w:pPr>
      <w:bookmarkStart w:id="86" w:name="OLE_LINK12"/>
      <w:bookmarkStart w:id="87" w:name="OLE_LINK13"/>
    </w:p>
    <w:p w:rsidR="0054515C" w:rsidRPr="00A4015A" w:rsidRDefault="0054515C" w:rsidP="0054515C">
      <w:pPr>
        <w:rPr>
          <w:rFonts w:cs="Arial"/>
          <w:bCs/>
          <w:szCs w:val="28"/>
        </w:rPr>
      </w:pPr>
      <w:bookmarkStart w:id="88" w:name="_Hlk509819723"/>
      <w:bookmarkEnd w:id="86"/>
      <w:bookmarkEnd w:id="87"/>
      <w:r w:rsidRPr="00A4015A">
        <w:rPr>
          <w:rFonts w:cs="Arial"/>
          <w:b/>
          <w:szCs w:val="28"/>
        </w:rPr>
        <w:t>6:00 - 7:30 PM</w:t>
      </w:r>
      <w:r w:rsidRPr="00A4015A">
        <w:rPr>
          <w:rFonts w:cs="Arial"/>
          <w:szCs w:val="28"/>
        </w:rPr>
        <w:t>—</w:t>
      </w:r>
      <w:r w:rsidRPr="00A4015A">
        <w:rPr>
          <w:rFonts w:cs="Arial"/>
          <w:bCs/>
          <w:szCs w:val="28"/>
        </w:rPr>
        <w:t>COMMITTEE ON AUTONOMOUS VEHICLES AND INNOVATIONS IN TRANSPORTATION</w:t>
      </w:r>
    </w:p>
    <w:p w:rsidR="0054515C" w:rsidRPr="00A4015A" w:rsidRDefault="0054515C" w:rsidP="0054515C">
      <w:pPr>
        <w:tabs>
          <w:tab w:val="left" w:pos="-720"/>
        </w:tabs>
        <w:suppressAutoHyphens/>
        <w:rPr>
          <w:rFonts w:cs="Arial"/>
          <w:b/>
          <w:bCs/>
        </w:rPr>
      </w:pPr>
      <w:bookmarkStart w:id="89" w:name="_Hlk515971896"/>
      <w:r w:rsidRPr="00A4015A">
        <w:rPr>
          <w:rFonts w:cs="Arial"/>
          <w:b/>
          <w:bCs/>
        </w:rPr>
        <w:t>Wekiwa 6, Level 2</w:t>
      </w:r>
    </w:p>
    <w:bookmarkEnd w:id="89"/>
    <w:p w:rsidR="0054515C" w:rsidRPr="00A4015A" w:rsidRDefault="0054515C" w:rsidP="0054515C">
      <w:pPr>
        <w:rPr>
          <w:rFonts w:cs="Arial"/>
        </w:rPr>
      </w:pPr>
      <w:r w:rsidRPr="00A4015A">
        <w:rPr>
          <w:rFonts w:cs="Arial"/>
        </w:rPr>
        <w:t>This committee collects information about trends in transportation and emerging models of transportation that might not exist today</w:t>
      </w:r>
      <w:r>
        <w:rPr>
          <w:rFonts w:cs="Arial"/>
        </w:rPr>
        <w:t>, and</w:t>
      </w:r>
      <w:r w:rsidRPr="00A4015A">
        <w:rPr>
          <w:rFonts w:cs="Arial"/>
        </w:rPr>
        <w:t xml:space="preserve"> which may present opportunities for the blind to move around independently, ensuring the NFB plays a prominent role in the future of transportation. Sachin Dev Pavithran, Chairperson</w:t>
      </w:r>
    </w:p>
    <w:bookmarkEnd w:id="88"/>
    <w:p w:rsidR="0054515C" w:rsidRPr="00A4015A" w:rsidRDefault="0054515C" w:rsidP="0054515C">
      <w:pPr>
        <w:rPr>
          <w:rFonts w:cs="Arial"/>
        </w:rPr>
      </w:pPr>
    </w:p>
    <w:p w:rsidR="0054515C" w:rsidRPr="00A4015A" w:rsidRDefault="0054515C" w:rsidP="0054515C">
      <w:pPr>
        <w:rPr>
          <w:rFonts w:cs="Arial"/>
          <w:b/>
        </w:rPr>
      </w:pPr>
      <w:bookmarkStart w:id="90" w:name="_Hlk509820845"/>
      <w:r w:rsidRPr="00A4015A">
        <w:rPr>
          <w:rFonts w:cs="Arial"/>
          <w:b/>
          <w:bCs/>
          <w:szCs w:val="28"/>
        </w:rPr>
        <w:t>6:00 - 8:00 pm</w:t>
      </w:r>
      <w:r w:rsidRPr="00A4015A">
        <w:rPr>
          <w:rFonts w:cs="Arial"/>
          <w:szCs w:val="28"/>
        </w:rPr>
        <w:t>—COMMITTEE ON AUTOMOBILE AND PEDESTRIAN SAFETY</w:t>
      </w:r>
      <w:r w:rsidRPr="00A4015A">
        <w:rPr>
          <w:rFonts w:cs="Arial"/>
          <w:szCs w:val="28"/>
        </w:rPr>
        <w:br/>
      </w:r>
      <w:r w:rsidRPr="00A4015A">
        <w:rPr>
          <w:rFonts w:cs="Arial"/>
          <w:b/>
        </w:rPr>
        <w:t>Wekiwa 7, Level 2</w:t>
      </w:r>
    </w:p>
    <w:p w:rsidR="0054515C" w:rsidRPr="00A4015A" w:rsidRDefault="0054515C" w:rsidP="0054515C">
      <w:r w:rsidRPr="00A4015A">
        <w:t>Travel</w:t>
      </w:r>
      <w:r>
        <w:t>ing safer and smarter in a post-combustible-</w:t>
      </w:r>
      <w:r w:rsidRPr="00A4015A">
        <w:t>engine era</w:t>
      </w:r>
      <w:r>
        <w:t>—w</w:t>
      </w:r>
      <w:r w:rsidRPr="00A4015A">
        <w:t>hat pedestrians should know about our ever</w:t>
      </w:r>
      <w:r>
        <w:t>-</w:t>
      </w:r>
      <w:r w:rsidRPr="00A4015A">
        <w:t>changing environment. Bring your expertise, imagination, and an op</w:t>
      </w:r>
      <w:r>
        <w:t xml:space="preserve">en mind to share ideas and feet-on-the-street </w:t>
      </w:r>
      <w:r w:rsidRPr="00A4015A">
        <w:t>experiences.</w:t>
      </w:r>
    </w:p>
    <w:p w:rsidR="0054515C" w:rsidRPr="00A4015A" w:rsidRDefault="0054515C" w:rsidP="0054515C">
      <w:pPr>
        <w:rPr>
          <w:rFonts w:cs="Arial"/>
          <w:b/>
          <w:bCs/>
          <w:szCs w:val="28"/>
        </w:rPr>
      </w:pPr>
      <w:r w:rsidRPr="00A4015A">
        <w:rPr>
          <w:rFonts w:cs="Arial"/>
          <w:szCs w:val="28"/>
        </w:rPr>
        <w:t xml:space="preserve">Maurice Peret, Chairperson </w:t>
      </w:r>
      <w:bookmarkEnd w:id="90"/>
    </w:p>
    <w:p w:rsidR="0054515C" w:rsidRPr="00A4015A" w:rsidRDefault="0054515C" w:rsidP="0054515C">
      <w:pPr>
        <w:tabs>
          <w:tab w:val="left" w:pos="-720"/>
        </w:tabs>
        <w:suppressAutoHyphens/>
        <w:rPr>
          <w:rFonts w:cs="Arial"/>
          <w:b/>
          <w:szCs w:val="28"/>
        </w:rPr>
      </w:pPr>
    </w:p>
    <w:p w:rsidR="0054515C" w:rsidRPr="00A4015A" w:rsidRDefault="0054515C" w:rsidP="0054515C">
      <w:pPr>
        <w:tabs>
          <w:tab w:val="left" w:pos="-720"/>
        </w:tabs>
        <w:suppressAutoHyphens/>
        <w:rPr>
          <w:rFonts w:cs="Arial"/>
          <w:b/>
          <w:bCs/>
        </w:rPr>
      </w:pPr>
      <w:bookmarkStart w:id="91" w:name="_Hlk510526761"/>
      <w:r w:rsidRPr="00A4015A">
        <w:rPr>
          <w:rFonts w:cs="Arial"/>
          <w:b/>
          <w:bCs/>
        </w:rPr>
        <w:t>6:00 - 8:00 PM</w:t>
      </w:r>
      <w:r w:rsidRPr="00A4015A">
        <w:rPr>
          <w:rFonts w:cs="Arial"/>
          <w:bCs/>
        </w:rPr>
        <w:t>—SELF-ADVOCACY IN HIGHER EDUCATION</w:t>
      </w:r>
    </w:p>
    <w:p w:rsidR="0054515C" w:rsidRPr="00A4015A" w:rsidRDefault="0054515C" w:rsidP="0054515C">
      <w:pPr>
        <w:tabs>
          <w:tab w:val="left" w:pos="-720"/>
        </w:tabs>
        <w:suppressAutoHyphens/>
        <w:rPr>
          <w:rFonts w:cs="Arial"/>
          <w:b/>
          <w:bCs/>
        </w:rPr>
      </w:pPr>
      <w:r w:rsidRPr="00A4015A">
        <w:rPr>
          <w:rFonts w:cs="Arial"/>
          <w:b/>
          <w:bCs/>
        </w:rPr>
        <w:t>Panzacola</w:t>
      </w:r>
      <w:r>
        <w:rPr>
          <w:rFonts w:cs="Arial"/>
          <w:b/>
          <w:bCs/>
        </w:rPr>
        <w:t xml:space="preserve"> Ballroom</w:t>
      </w:r>
      <w:r w:rsidRPr="00A4015A">
        <w:rPr>
          <w:rFonts w:cs="Arial"/>
          <w:b/>
          <w:bCs/>
        </w:rPr>
        <w:t xml:space="preserve"> F-2, Level 1</w:t>
      </w:r>
    </w:p>
    <w:p w:rsidR="0054515C" w:rsidRPr="00A4015A" w:rsidRDefault="0054515C" w:rsidP="0054515C">
      <w:pPr>
        <w:tabs>
          <w:tab w:val="left" w:pos="-720"/>
        </w:tabs>
        <w:suppressAutoHyphens/>
        <w:rPr>
          <w:rFonts w:cs="Arial"/>
          <w:bCs/>
        </w:rPr>
      </w:pPr>
      <w:r w:rsidRPr="00A4015A">
        <w:rPr>
          <w:rFonts w:cs="Arial"/>
          <w:bCs/>
        </w:rPr>
        <w:t>A workshop for current or soon-to-be undergraduate or graduate students to know your legal rights and learn effective strategies for self-advocacy in obtaining accommodations and accessing instructional materials and digital content. Gabe Cazares and Valerie Yingling, National Federation of the Blind</w:t>
      </w:r>
      <w:bookmarkEnd w:id="91"/>
    </w:p>
    <w:p w:rsidR="0054515C"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rPr>
      </w:pPr>
      <w:r w:rsidRPr="00A4015A">
        <w:rPr>
          <w:rFonts w:cs="Arial"/>
          <w:b/>
          <w:bCs/>
        </w:rPr>
        <w:t>6:30 - 9:00 PM</w:t>
      </w:r>
      <w:r w:rsidRPr="00A4015A">
        <w:rPr>
          <w:rFonts w:cs="Arial"/>
          <w:bCs/>
        </w:rPr>
        <w:t xml:space="preserve">—CELEBRATE 30 YEARS WITH THE </w:t>
      </w:r>
      <w:r w:rsidRPr="00A4015A">
        <w:rPr>
          <w:rFonts w:cs="Arial"/>
        </w:rPr>
        <w:t xml:space="preserve">COLORADO CENTER! </w:t>
      </w:r>
    </w:p>
    <w:p w:rsidR="0054515C" w:rsidRPr="00A4015A" w:rsidRDefault="0054515C" w:rsidP="0054515C">
      <w:pPr>
        <w:tabs>
          <w:tab w:val="left" w:pos="-720"/>
        </w:tabs>
        <w:suppressAutoHyphens/>
        <w:rPr>
          <w:rFonts w:cs="Arial"/>
          <w:b/>
          <w:bCs/>
        </w:rPr>
      </w:pPr>
      <w:r w:rsidRPr="00A4015A">
        <w:rPr>
          <w:rFonts w:cs="Arial"/>
          <w:b/>
        </w:rPr>
        <w:t>Panzacola Ballroom H-3, Level 1</w:t>
      </w:r>
    </w:p>
    <w:p w:rsidR="0054515C" w:rsidRPr="00A4015A" w:rsidRDefault="0054515C" w:rsidP="0054515C">
      <w:pPr>
        <w:rPr>
          <w:rFonts w:cs="Arial"/>
        </w:rPr>
      </w:pPr>
      <w:r w:rsidRPr="00A4015A">
        <w:rPr>
          <w:szCs w:val="28"/>
        </w:rPr>
        <w:t xml:space="preserve">Join us in celebrating </w:t>
      </w:r>
      <w:r>
        <w:rPr>
          <w:szCs w:val="28"/>
        </w:rPr>
        <w:t>thirty</w:t>
      </w:r>
      <w:r w:rsidRPr="00A4015A">
        <w:rPr>
          <w:szCs w:val="28"/>
        </w:rPr>
        <w:t xml:space="preserve"> years of achievements! Hear from Diane McGeorge and others who contribute to our success. Catch up with current and former staff and students. Doors open at 6:30. Program begins at 7:00</w:t>
      </w:r>
      <w:r>
        <w:rPr>
          <w:szCs w:val="28"/>
        </w:rPr>
        <w:t>,</w:t>
      </w:r>
      <w:r w:rsidRPr="00A4015A">
        <w:rPr>
          <w:szCs w:val="28"/>
        </w:rPr>
        <w:t xml:space="preserve"> with reception to follow. </w:t>
      </w:r>
      <w:r w:rsidRPr="00A4015A">
        <w:rPr>
          <w:rFonts w:cs="Arial"/>
        </w:rPr>
        <w:t>Julie Deden, Director</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bCs/>
        </w:rPr>
      </w:pPr>
      <w:r w:rsidRPr="00A4015A">
        <w:rPr>
          <w:rFonts w:cs="Arial"/>
          <w:b/>
          <w:bCs/>
        </w:rPr>
        <w:t>7:00 - 9:30 PM</w:t>
      </w:r>
      <w:r w:rsidRPr="00A4015A">
        <w:rPr>
          <w:rFonts w:cs="Arial"/>
          <w:bCs/>
        </w:rPr>
        <w:t>—UPWARD MOBILITY SEMINAR</w:t>
      </w:r>
    </w:p>
    <w:p w:rsidR="0054515C" w:rsidRPr="00A4015A" w:rsidRDefault="0054515C" w:rsidP="0054515C">
      <w:pPr>
        <w:tabs>
          <w:tab w:val="left" w:pos="-720"/>
        </w:tabs>
        <w:suppressAutoHyphens/>
        <w:rPr>
          <w:rFonts w:cs="Arial"/>
          <w:b/>
          <w:bCs/>
        </w:rPr>
      </w:pPr>
      <w:r w:rsidRPr="00A4015A">
        <w:rPr>
          <w:rFonts w:cs="Arial"/>
          <w:b/>
          <w:bCs/>
        </w:rPr>
        <w:t>Wekiwa 10, Level 2</w:t>
      </w:r>
    </w:p>
    <w:p w:rsidR="0054515C" w:rsidRPr="00A4015A" w:rsidRDefault="0054515C" w:rsidP="0054515C">
      <w:pPr>
        <w:tabs>
          <w:tab w:val="left" w:pos="-720"/>
        </w:tabs>
        <w:suppressAutoHyphens/>
        <w:rPr>
          <w:rFonts w:cs="Arial"/>
          <w:bCs/>
        </w:rPr>
      </w:pPr>
      <w:r w:rsidRPr="00A4015A">
        <w:rPr>
          <w:rFonts w:cs="Arial"/>
          <w:bCs/>
        </w:rPr>
        <w:t>Stuck in a dead</w:t>
      </w:r>
      <w:r>
        <w:rPr>
          <w:rFonts w:cs="Arial"/>
          <w:bCs/>
        </w:rPr>
        <w:t xml:space="preserve">-end job? </w:t>
      </w:r>
      <w:r w:rsidRPr="00A4015A">
        <w:rPr>
          <w:rFonts w:cs="Arial"/>
          <w:bCs/>
        </w:rPr>
        <w:t xml:space="preserve">Want to move up but don’t know how? </w:t>
      </w:r>
      <w:r>
        <w:rPr>
          <w:rFonts w:cs="Arial"/>
          <w:bCs/>
        </w:rPr>
        <w:t xml:space="preserve">Learn about </w:t>
      </w:r>
      <w:r w:rsidRPr="00A4015A">
        <w:rPr>
          <w:rFonts w:cs="Arial"/>
          <w:bCs/>
        </w:rPr>
        <w:t>Lin</w:t>
      </w:r>
      <w:r>
        <w:rPr>
          <w:rFonts w:cs="Arial"/>
          <w:bCs/>
        </w:rPr>
        <w:t>kedIn, networking, creative job-</w:t>
      </w:r>
      <w:r w:rsidRPr="00A4015A">
        <w:rPr>
          <w:rFonts w:cs="Arial"/>
          <w:bCs/>
        </w:rPr>
        <w:t xml:space="preserve">search skills, and other ways to break the glass ceiling. </w:t>
      </w:r>
      <w:r>
        <w:rPr>
          <w:rFonts w:cs="Arial"/>
          <w:bCs/>
        </w:rPr>
        <w:t>Hear about c</w:t>
      </w:r>
      <w:r w:rsidRPr="00A4015A">
        <w:rPr>
          <w:rFonts w:cs="Arial"/>
          <w:bCs/>
        </w:rPr>
        <w:t>rafty ideas from employers, committee members, and others. Sponsored by the NFB Employment Committee</w:t>
      </w:r>
      <w:r>
        <w:rPr>
          <w:rFonts w:cs="Arial"/>
          <w:bCs/>
        </w:rPr>
        <w:t>.</w:t>
      </w:r>
    </w:p>
    <w:p w:rsidR="0054515C" w:rsidRDefault="0054515C" w:rsidP="0054515C">
      <w:pPr>
        <w:widowControl/>
        <w:rPr>
          <w:rFonts w:cs="Arial"/>
        </w:rPr>
      </w:pP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1940BBB6" wp14:editId="636DF6D4">
            <wp:extent cx="213995" cy="403860"/>
            <wp:effectExtent l="0" t="0" r="0" b="0"/>
            <wp:docPr id="122" name="Picture 1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FRIDAY, JULY 6, Continued</w:t>
      </w:r>
    </w:p>
    <w:p w:rsidR="0054515C" w:rsidRPr="00A4015A" w:rsidRDefault="0054515C" w:rsidP="0054515C">
      <w:pPr>
        <w:tabs>
          <w:tab w:val="left" w:pos="-720"/>
        </w:tabs>
        <w:suppressAutoHyphens/>
        <w:rPr>
          <w:rFonts w:cs="Arial"/>
          <w:b/>
          <w:bCs/>
        </w:rPr>
      </w:pPr>
    </w:p>
    <w:p w:rsidR="0054515C" w:rsidRPr="00A4015A" w:rsidRDefault="0054515C" w:rsidP="0054515C">
      <w:pPr>
        <w:tabs>
          <w:tab w:val="left" w:pos="-720"/>
        </w:tabs>
        <w:suppressAutoHyphens/>
        <w:rPr>
          <w:rFonts w:cs="Arial"/>
          <w:bCs/>
        </w:rPr>
      </w:pPr>
      <w:r w:rsidRPr="00A4015A">
        <w:rPr>
          <w:rFonts w:cs="Arial"/>
          <w:b/>
        </w:rPr>
        <w:t>7:00- 9:00 PM</w:t>
      </w:r>
      <w:r w:rsidRPr="00A4015A">
        <w:rPr>
          <w:rFonts w:cs="Arial"/>
        </w:rPr>
        <w:t>—</w:t>
      </w:r>
      <w:r w:rsidRPr="00A4015A">
        <w:rPr>
          <w:rFonts w:cs="Arial"/>
          <w:bCs/>
        </w:rPr>
        <w:t>COMMUNICATIONS COMMITTEE: OPEN TO ALL LEADERS</w:t>
      </w:r>
    </w:p>
    <w:p w:rsidR="0054515C" w:rsidRPr="00A4015A" w:rsidRDefault="0054515C" w:rsidP="0054515C">
      <w:pPr>
        <w:tabs>
          <w:tab w:val="left" w:pos="-720"/>
        </w:tabs>
        <w:suppressAutoHyphens/>
        <w:rPr>
          <w:rFonts w:cs="Arial"/>
          <w:b/>
          <w:bCs/>
        </w:rPr>
      </w:pPr>
      <w:r w:rsidRPr="00A4015A">
        <w:rPr>
          <w:rFonts w:cs="Arial"/>
          <w:b/>
          <w:bCs/>
        </w:rPr>
        <w:t>Wekiwa 4, Level 2</w:t>
      </w:r>
    </w:p>
    <w:p w:rsidR="0054515C" w:rsidRPr="00A4015A" w:rsidRDefault="0054515C" w:rsidP="0054515C">
      <w:pPr>
        <w:tabs>
          <w:tab w:val="left" w:pos="-720"/>
        </w:tabs>
        <w:suppressAutoHyphens/>
        <w:rPr>
          <w:rFonts w:cs="Arial"/>
        </w:rPr>
      </w:pPr>
      <w:r w:rsidRPr="00A4015A">
        <w:rPr>
          <w:rFonts w:cs="Arial"/>
        </w:rPr>
        <w:t xml:space="preserve">Join together with chapter, affiliate, and division leaders to learn best practices in communications. We’ll explore the tools available to us through our </w:t>
      </w:r>
      <w:r>
        <w:rPr>
          <w:rFonts w:cs="Arial"/>
        </w:rPr>
        <w:t>n</w:t>
      </w:r>
      <w:r w:rsidRPr="00A4015A">
        <w:rPr>
          <w:rFonts w:cs="Arial"/>
        </w:rPr>
        <w:t xml:space="preserve">ational </w:t>
      </w:r>
      <w:r>
        <w:rPr>
          <w:rFonts w:cs="Arial"/>
        </w:rPr>
        <w:t>o</w:t>
      </w:r>
      <w:r w:rsidRPr="00A4015A">
        <w:rPr>
          <w:rFonts w:cs="Arial"/>
        </w:rPr>
        <w:t>ffice and exchange ideas. Learn to effectively u</w:t>
      </w:r>
      <w:r>
        <w:rPr>
          <w:rFonts w:cs="Arial"/>
        </w:rPr>
        <w:t>se</w:t>
      </w:r>
      <w:r w:rsidRPr="00A4015A">
        <w:rPr>
          <w:rFonts w:cs="Arial"/>
        </w:rPr>
        <w:t xml:space="preserve"> communication as our greatest tool to build the Federation. Jessica Beecham, Chairperson</w:t>
      </w:r>
    </w:p>
    <w:p w:rsidR="0054515C"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7:00 - 9:00 PM</w:t>
      </w:r>
      <w:r w:rsidRPr="00A4015A">
        <w:rPr>
          <w:rFonts w:cs="Arial"/>
        </w:rPr>
        <w:t>—EXHIBIT HALL</w:t>
      </w:r>
    </w:p>
    <w:p w:rsidR="0054515C" w:rsidRPr="00A4015A" w:rsidRDefault="0054515C" w:rsidP="0054515C">
      <w:pPr>
        <w:tabs>
          <w:tab w:val="left" w:pos="-720"/>
        </w:tabs>
        <w:suppressAutoHyphens/>
        <w:rPr>
          <w:rFonts w:cs="Arial"/>
          <w:b/>
        </w:rPr>
      </w:pPr>
      <w:r w:rsidRPr="00A4015A">
        <w:rPr>
          <w:rFonts w:cs="Arial"/>
          <w:b/>
        </w:rPr>
        <w:t>Sebastian Ballrooms K and L, Level 1</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
        </w:rPr>
      </w:pPr>
      <w:bookmarkStart w:id="92" w:name="_Hlk514319982"/>
      <w:bookmarkStart w:id="93" w:name="_Hlk515971411"/>
      <w:r w:rsidRPr="00A4015A">
        <w:rPr>
          <w:rFonts w:cs="Arial"/>
          <w:b/>
        </w:rPr>
        <w:t>7:00 - 9:00 PM</w:t>
      </w:r>
      <w:r w:rsidRPr="00A4015A">
        <w:rPr>
          <w:rFonts w:cs="Arial"/>
        </w:rPr>
        <w:t>—GRANT WRITING AND FUNDRAISING BASICS</w:t>
      </w:r>
    </w:p>
    <w:bookmarkEnd w:id="92"/>
    <w:p w:rsidR="0054515C" w:rsidRPr="00A4015A" w:rsidRDefault="0054515C" w:rsidP="0054515C">
      <w:pPr>
        <w:tabs>
          <w:tab w:val="left" w:pos="-720"/>
        </w:tabs>
        <w:suppressAutoHyphens/>
        <w:rPr>
          <w:rFonts w:cs="Arial"/>
          <w:b/>
        </w:rPr>
      </w:pPr>
      <w:r w:rsidRPr="00A4015A">
        <w:rPr>
          <w:rFonts w:cs="Arial"/>
          <w:b/>
        </w:rPr>
        <w:t>Wekiwa 5, Level 2</w:t>
      </w:r>
    </w:p>
    <w:p w:rsidR="0054515C" w:rsidRPr="00A4015A" w:rsidRDefault="0054515C" w:rsidP="0054515C">
      <w:pPr>
        <w:rPr>
          <w:rFonts w:cs="Arial"/>
        </w:rPr>
      </w:pPr>
      <w:r w:rsidRPr="00A4015A">
        <w:t xml:space="preserve">This seminar covers dos and don’ts of grant writing and fundraising for chapters and affiliates. Patti Chang and </w:t>
      </w:r>
      <w:r w:rsidRPr="00A4015A">
        <w:rPr>
          <w:rFonts w:cs="Arial"/>
        </w:rPr>
        <w:t>Seth Lamkin, Coordinators</w:t>
      </w:r>
    </w:p>
    <w:bookmarkEnd w:id="93"/>
    <w:p w:rsidR="0054515C" w:rsidRPr="00A4015A" w:rsidRDefault="0054515C" w:rsidP="0054515C">
      <w:pPr>
        <w:rPr>
          <w:rFonts w:cs="Arial"/>
        </w:rPr>
      </w:pPr>
    </w:p>
    <w:p w:rsidR="0054515C" w:rsidRPr="00A4015A" w:rsidRDefault="0054515C" w:rsidP="0054515C">
      <w:pPr>
        <w:rPr>
          <w:rFonts w:cs="Arial"/>
        </w:rPr>
      </w:pPr>
      <w:r w:rsidRPr="00A4015A">
        <w:rPr>
          <w:rFonts w:cs="Arial"/>
          <w:b/>
        </w:rPr>
        <w:t>7:00 - 10:00 PM</w:t>
      </w:r>
      <w:r w:rsidRPr="00A4015A">
        <w:rPr>
          <w:rFonts w:cs="Arial"/>
        </w:rPr>
        <w:t>—HOST COMMITTEE WELCOME PARTY ($10)</w:t>
      </w:r>
    </w:p>
    <w:p w:rsidR="0054515C" w:rsidRPr="00A4015A" w:rsidRDefault="0054515C" w:rsidP="0054515C">
      <w:pPr>
        <w:tabs>
          <w:tab w:val="left" w:pos="-720"/>
        </w:tabs>
        <w:suppressAutoHyphens/>
        <w:rPr>
          <w:rFonts w:cs="Arial"/>
          <w:b/>
        </w:rPr>
      </w:pPr>
      <w:r>
        <w:rPr>
          <w:rFonts w:cs="Arial"/>
          <w:b/>
        </w:rPr>
        <w:t>Gatlin Ballroom, A,</w:t>
      </w:r>
      <w:r w:rsidRPr="00A4015A">
        <w:rPr>
          <w:rFonts w:cs="Arial"/>
          <w:b/>
        </w:rPr>
        <w:t xml:space="preserve"> Level 1</w:t>
      </w:r>
    </w:p>
    <w:p w:rsidR="0054515C" w:rsidRPr="00A4015A" w:rsidRDefault="0054515C" w:rsidP="0054515C">
      <w:pPr>
        <w:rPr>
          <w:szCs w:val="28"/>
        </w:rPr>
      </w:pPr>
      <w:r w:rsidRPr="00A4015A">
        <w:rPr>
          <w:szCs w:val="28"/>
        </w:rPr>
        <w:t xml:space="preserve">Join us to celebrate one last year in Orlando with a concert and party with cash bar featuring special guest </w:t>
      </w:r>
      <w:r>
        <w:rPr>
          <w:szCs w:val="28"/>
        </w:rPr>
        <w:t>a</w:t>
      </w:r>
      <w:r w:rsidRPr="00A4015A">
        <w:rPr>
          <w:szCs w:val="28"/>
        </w:rPr>
        <w:t>pl.de.</w:t>
      </w:r>
      <w:r>
        <w:rPr>
          <w:szCs w:val="28"/>
        </w:rPr>
        <w:t>a</w:t>
      </w:r>
      <w:r w:rsidRPr="00A4015A">
        <w:rPr>
          <w:szCs w:val="28"/>
        </w:rPr>
        <w:t xml:space="preserve">p from The Black Eyed Peas. Federation musicians including Marion Gwizdala, Precious Perez, and James Brown will be performing followed by a set from </w:t>
      </w:r>
      <w:r>
        <w:rPr>
          <w:szCs w:val="28"/>
        </w:rPr>
        <w:t>a</w:t>
      </w:r>
      <w:r w:rsidRPr="00A4015A">
        <w:rPr>
          <w:szCs w:val="28"/>
        </w:rPr>
        <w:t>pl.de.</w:t>
      </w:r>
      <w:r>
        <w:rPr>
          <w:szCs w:val="28"/>
        </w:rPr>
        <w:t>ap. apl.de.a</w:t>
      </w:r>
      <w:r w:rsidRPr="00A4015A">
        <w:rPr>
          <w:szCs w:val="28"/>
        </w:rPr>
        <w:t>p will then keep your feet moving as he DJs a Federation dance party. Event is open exclusively to convention attendees. Tickets may be purchase</w:t>
      </w:r>
      <w:r>
        <w:rPr>
          <w:szCs w:val="28"/>
        </w:rPr>
        <w:t>d</w:t>
      </w:r>
      <w:r w:rsidRPr="00A4015A">
        <w:rPr>
          <w:szCs w:val="28"/>
        </w:rPr>
        <w:t xml:space="preserve"> at the lobby Welcome Table</w:t>
      </w:r>
      <w:r>
        <w:rPr>
          <w:szCs w:val="28"/>
        </w:rPr>
        <w:t>;</w:t>
      </w:r>
      <w:r w:rsidRPr="00A4015A">
        <w:rPr>
          <w:szCs w:val="28"/>
        </w:rPr>
        <w:t xml:space="preserve"> </w:t>
      </w:r>
      <w:r>
        <w:rPr>
          <w:szCs w:val="28"/>
        </w:rPr>
        <w:t xml:space="preserve">in </w:t>
      </w:r>
      <w:r w:rsidRPr="00A4015A">
        <w:rPr>
          <w:szCs w:val="28"/>
        </w:rPr>
        <w:t>the Hospitality Suite</w:t>
      </w:r>
      <w:r>
        <w:rPr>
          <w:szCs w:val="28"/>
        </w:rPr>
        <w:t>;</w:t>
      </w:r>
      <w:r w:rsidRPr="00A4015A">
        <w:rPr>
          <w:szCs w:val="28"/>
        </w:rPr>
        <w:t xml:space="preserve"> from </w:t>
      </w:r>
      <w:r>
        <w:rPr>
          <w:szCs w:val="28"/>
        </w:rPr>
        <w:t xml:space="preserve">the </w:t>
      </w:r>
      <w:r w:rsidRPr="00A4015A">
        <w:rPr>
          <w:szCs w:val="28"/>
        </w:rPr>
        <w:t xml:space="preserve">Florida, Iowa, and Virginia host affiliate tables in </w:t>
      </w:r>
      <w:r>
        <w:rPr>
          <w:szCs w:val="28"/>
        </w:rPr>
        <w:t>the Exhibit H</w:t>
      </w:r>
      <w:r w:rsidRPr="00A4015A">
        <w:rPr>
          <w:szCs w:val="28"/>
        </w:rPr>
        <w:t>all</w:t>
      </w:r>
      <w:r>
        <w:rPr>
          <w:szCs w:val="28"/>
        </w:rPr>
        <w:t>;</w:t>
      </w:r>
      <w:r w:rsidRPr="00A4015A">
        <w:rPr>
          <w:szCs w:val="28"/>
        </w:rPr>
        <w:t xml:space="preserve"> or at the door. Sponsored by A</w:t>
      </w:r>
      <w:r>
        <w:rPr>
          <w:szCs w:val="28"/>
        </w:rPr>
        <w:t xml:space="preserve">ira </w:t>
      </w:r>
      <w:r w:rsidRPr="00A4015A">
        <w:rPr>
          <w:szCs w:val="28"/>
        </w:rPr>
        <w:t>and the 2018 Host Committee.</w:t>
      </w:r>
    </w:p>
    <w:p w:rsidR="0054515C" w:rsidRPr="00A4015A" w:rsidRDefault="0054515C" w:rsidP="0054515C">
      <w:pPr>
        <w:rPr>
          <w:rFonts w:cs="Arial"/>
          <w:b/>
        </w:rPr>
      </w:pPr>
    </w:p>
    <w:p w:rsidR="0054515C" w:rsidRPr="00A4015A" w:rsidRDefault="0054515C" w:rsidP="0054515C">
      <w:pPr>
        <w:rPr>
          <w:rFonts w:cs="Arial"/>
        </w:rPr>
      </w:pPr>
      <w:bookmarkStart w:id="94" w:name="_Hlk515005234"/>
      <w:r w:rsidRPr="00A4015A">
        <w:rPr>
          <w:rFonts w:cs="Arial"/>
          <w:b/>
        </w:rPr>
        <w:t>7:00 - 10:00 PM</w:t>
      </w:r>
      <w:r w:rsidRPr="00A4015A">
        <w:rPr>
          <w:rFonts w:cs="Arial"/>
        </w:rPr>
        <w:t>—</w:t>
      </w:r>
      <w:bookmarkEnd w:id="94"/>
      <w:r w:rsidRPr="00A4015A">
        <w:rPr>
          <w:rFonts w:cs="Arial"/>
        </w:rPr>
        <w:t>NOPBC CONCURRENT SESSIONS</w:t>
      </w:r>
    </w:p>
    <w:p w:rsidR="0054515C" w:rsidRPr="00A4015A" w:rsidRDefault="0054515C" w:rsidP="0054515C">
      <w:pPr>
        <w:ind w:left="720"/>
        <w:rPr>
          <w:rFonts w:cs="Arial"/>
          <w:bCs/>
        </w:rPr>
      </w:pPr>
      <w:r w:rsidRPr="00A4015A">
        <w:rPr>
          <w:rFonts w:cs="Arial"/>
          <w:bCs/>
        </w:rPr>
        <w:t xml:space="preserve">7:00-9:45 PM </w:t>
      </w:r>
      <w:bookmarkStart w:id="95" w:name="_Hlk511225724"/>
      <w:r w:rsidRPr="00A4015A">
        <w:rPr>
          <w:rFonts w:cs="Arial"/>
          <w:bCs/>
        </w:rPr>
        <w:t>It’s Playtime!: Drop in with your infant, toddler, or preschool</w:t>
      </w:r>
      <w:r>
        <w:rPr>
          <w:rFonts w:cs="Arial"/>
          <w:bCs/>
        </w:rPr>
        <w:t>er. Network with other families, ask questions,</w:t>
      </w:r>
      <w:r w:rsidRPr="00A4015A">
        <w:rPr>
          <w:rFonts w:cs="Arial"/>
          <w:bCs/>
        </w:rPr>
        <w:t xml:space="preserve"> play </w:t>
      </w:r>
    </w:p>
    <w:p w:rsidR="0054515C" w:rsidRPr="00A4015A" w:rsidRDefault="0054515C" w:rsidP="0054515C">
      <w:pPr>
        <w:ind w:left="720"/>
        <w:rPr>
          <w:rFonts w:cs="Arial"/>
        </w:rPr>
      </w:pPr>
      <w:r w:rsidRPr="00A4015A">
        <w:rPr>
          <w:rFonts w:cs="Arial"/>
          <w:bCs/>
        </w:rPr>
        <w:t>together!</w:t>
      </w:r>
      <w:r w:rsidRPr="00A4015A">
        <w:rPr>
          <w:rFonts w:cs="Arial"/>
        </w:rPr>
        <w:t>—</w:t>
      </w:r>
      <w:bookmarkStart w:id="96" w:name="_Hlk516055676"/>
      <w:bookmarkEnd w:id="95"/>
      <w:r w:rsidRPr="00A4015A">
        <w:rPr>
          <w:rFonts w:cs="Arial"/>
          <w:b/>
        </w:rPr>
        <w:t xml:space="preserve">Suwannee 14, Level </w:t>
      </w:r>
      <w:bookmarkEnd w:id="96"/>
      <w:r>
        <w:rPr>
          <w:rFonts w:cs="Arial"/>
          <w:b/>
        </w:rPr>
        <w:t>2</w:t>
      </w:r>
    </w:p>
    <w:p w:rsidR="0054515C" w:rsidRPr="00A4015A" w:rsidRDefault="0054515C" w:rsidP="0054515C">
      <w:pPr>
        <w:ind w:left="720"/>
        <w:rPr>
          <w:rFonts w:cs="Arial"/>
          <w:b/>
          <w:bCs/>
        </w:rPr>
      </w:pPr>
      <w:r w:rsidRPr="00A4015A">
        <w:rPr>
          <w:rFonts w:cs="Arial"/>
          <w:bCs/>
        </w:rPr>
        <w:t>7:00-8:15 PM—IEP 101</w:t>
      </w:r>
      <w:r>
        <w:rPr>
          <w:rFonts w:cs="Arial"/>
          <w:bCs/>
        </w:rPr>
        <w:t xml:space="preserve">: </w:t>
      </w:r>
      <w:r w:rsidRPr="00A4015A">
        <w:rPr>
          <w:rFonts w:cs="Arial"/>
          <w:bCs/>
        </w:rPr>
        <w:t>What does a good IEP look like</w:t>
      </w:r>
      <w:r>
        <w:rPr>
          <w:rFonts w:cs="Arial"/>
          <w:bCs/>
        </w:rPr>
        <w:t>,</w:t>
      </w:r>
      <w:r w:rsidRPr="00A4015A">
        <w:rPr>
          <w:rFonts w:cs="Arial"/>
          <w:bCs/>
        </w:rPr>
        <w:t xml:space="preserve"> and how do I get there?—</w:t>
      </w:r>
      <w:r w:rsidRPr="00A4015A">
        <w:rPr>
          <w:rFonts w:cs="Arial"/>
          <w:b/>
          <w:bCs/>
        </w:rPr>
        <w:t xml:space="preserve">Suwannee 18, Level </w:t>
      </w:r>
      <w:r>
        <w:rPr>
          <w:rFonts w:cs="Arial"/>
          <w:b/>
          <w:bCs/>
        </w:rPr>
        <w:t>2</w:t>
      </w:r>
    </w:p>
    <w:p w:rsidR="0054515C" w:rsidRPr="00A4015A" w:rsidRDefault="0054515C" w:rsidP="0054515C">
      <w:pPr>
        <w:ind w:left="720"/>
        <w:rPr>
          <w:rFonts w:cs="Arial"/>
          <w:bCs/>
        </w:rPr>
      </w:pPr>
      <w:r>
        <w:rPr>
          <w:rFonts w:cs="Arial"/>
          <w:bCs/>
        </w:rPr>
        <w:t>7:00-8:15 PM—High-</w:t>
      </w:r>
      <w:r w:rsidRPr="00A4015A">
        <w:rPr>
          <w:rFonts w:cs="Arial"/>
          <w:bCs/>
        </w:rPr>
        <w:t xml:space="preserve">Quality Assessments Set the Stage for Service: How can the NRMA and a </w:t>
      </w:r>
      <w:r>
        <w:rPr>
          <w:rFonts w:cs="Arial"/>
          <w:bCs/>
        </w:rPr>
        <w:t>high-q</w:t>
      </w:r>
      <w:r w:rsidRPr="00A4015A">
        <w:rPr>
          <w:rFonts w:cs="Arial"/>
          <w:bCs/>
        </w:rPr>
        <w:t xml:space="preserve">uality </w:t>
      </w:r>
      <w:r>
        <w:rPr>
          <w:rFonts w:cs="Arial"/>
          <w:bCs/>
        </w:rPr>
        <w:t>o</w:t>
      </w:r>
      <w:r w:rsidRPr="00A4015A">
        <w:rPr>
          <w:rFonts w:cs="Arial"/>
          <w:bCs/>
        </w:rPr>
        <w:t xml:space="preserve">rientation and </w:t>
      </w:r>
      <w:r>
        <w:rPr>
          <w:rFonts w:cs="Arial"/>
          <w:bCs/>
        </w:rPr>
        <w:t>m</w:t>
      </w:r>
      <w:r w:rsidRPr="00A4015A">
        <w:rPr>
          <w:rFonts w:cs="Arial"/>
          <w:bCs/>
        </w:rPr>
        <w:t xml:space="preserve">obility </w:t>
      </w:r>
      <w:r>
        <w:rPr>
          <w:rFonts w:cs="Arial"/>
          <w:bCs/>
        </w:rPr>
        <w:t>a</w:t>
      </w:r>
      <w:r w:rsidRPr="00A4015A">
        <w:rPr>
          <w:rFonts w:cs="Arial"/>
          <w:bCs/>
        </w:rPr>
        <w:t xml:space="preserve">ssessment </w:t>
      </w:r>
      <w:r>
        <w:rPr>
          <w:rFonts w:cs="Arial"/>
          <w:bCs/>
        </w:rPr>
        <w:t>h</w:t>
      </w:r>
      <w:r w:rsidRPr="00A4015A">
        <w:rPr>
          <w:rFonts w:cs="Arial"/>
          <w:bCs/>
        </w:rPr>
        <w:t xml:space="preserve">elp </w:t>
      </w:r>
      <w:r>
        <w:rPr>
          <w:rFonts w:cs="Arial"/>
          <w:bCs/>
        </w:rPr>
        <w:t>y</w:t>
      </w:r>
      <w:r w:rsidRPr="00A4015A">
        <w:rPr>
          <w:rFonts w:cs="Arial"/>
          <w:bCs/>
        </w:rPr>
        <w:t xml:space="preserve">our </w:t>
      </w:r>
      <w:r>
        <w:rPr>
          <w:rFonts w:cs="Arial"/>
          <w:bCs/>
        </w:rPr>
        <w:t>c</w:t>
      </w:r>
      <w:r w:rsidRPr="00A4015A">
        <w:rPr>
          <w:rFonts w:cs="Arial"/>
          <w:bCs/>
        </w:rPr>
        <w:t>hild?—</w:t>
      </w:r>
      <w:r w:rsidRPr="00A4015A">
        <w:rPr>
          <w:rFonts w:cs="Arial"/>
          <w:b/>
          <w:bCs/>
        </w:rPr>
        <w:t xml:space="preserve">Suwannee 19, Level </w:t>
      </w:r>
      <w:r>
        <w:rPr>
          <w:rFonts w:cs="Arial"/>
          <w:b/>
          <w:bCs/>
        </w:rPr>
        <w:t>2</w:t>
      </w:r>
    </w:p>
    <w:p w:rsidR="0054515C" w:rsidRPr="00A4015A" w:rsidRDefault="0054515C" w:rsidP="0054515C">
      <w:pPr>
        <w:ind w:left="720"/>
        <w:rPr>
          <w:rFonts w:cs="Arial"/>
          <w:b/>
          <w:bCs/>
        </w:rPr>
      </w:pPr>
      <w:r w:rsidRPr="00A4015A">
        <w:rPr>
          <w:rFonts w:cs="Arial"/>
          <w:bCs/>
        </w:rPr>
        <w:t xml:space="preserve">8:30-9:45 PM—IEP 202: Beyond the </w:t>
      </w:r>
      <w:r>
        <w:rPr>
          <w:rFonts w:cs="Arial"/>
          <w:bCs/>
        </w:rPr>
        <w:t>b</w:t>
      </w:r>
      <w:r w:rsidRPr="00A4015A">
        <w:rPr>
          <w:rFonts w:cs="Arial"/>
          <w:bCs/>
        </w:rPr>
        <w:t>asics—</w:t>
      </w:r>
      <w:r w:rsidRPr="00A4015A">
        <w:rPr>
          <w:rFonts w:cs="Arial"/>
          <w:b/>
          <w:bCs/>
        </w:rPr>
        <w:t xml:space="preserve">Suwannee 18, Level </w:t>
      </w:r>
      <w:r>
        <w:rPr>
          <w:rFonts w:cs="Arial"/>
          <w:b/>
          <w:bCs/>
        </w:rPr>
        <w:t>2</w:t>
      </w:r>
    </w:p>
    <w:p w:rsidR="0054515C" w:rsidRPr="00A4015A" w:rsidRDefault="0054515C" w:rsidP="0054515C">
      <w:pPr>
        <w:ind w:left="720"/>
        <w:rPr>
          <w:rFonts w:cs="Arial"/>
          <w:bCs/>
        </w:rPr>
      </w:pPr>
      <w:r w:rsidRPr="00A4015A">
        <w:rPr>
          <w:rFonts w:cs="Arial"/>
          <w:bCs/>
        </w:rPr>
        <w:t>8:30-9:45 PM—The Soft Skills Necessary for IEP Success: How do you stay calm, get what your child needs, and stay on good terms with members of the IEP team?</w:t>
      </w:r>
      <w:bookmarkStart w:id="97" w:name="_Hlk514252381"/>
      <w:r w:rsidRPr="00A4015A">
        <w:rPr>
          <w:rFonts w:cs="Arial"/>
          <w:bCs/>
        </w:rPr>
        <w:t>—</w:t>
      </w:r>
      <w:bookmarkEnd w:id="97"/>
      <w:r w:rsidRPr="00A4015A">
        <w:rPr>
          <w:rFonts w:cs="Arial"/>
          <w:b/>
          <w:bCs/>
        </w:rPr>
        <w:t xml:space="preserve">Suwannee 19, Level </w:t>
      </w:r>
      <w:r>
        <w:rPr>
          <w:rFonts w:cs="Arial"/>
          <w:b/>
          <w:bCs/>
        </w:rPr>
        <w:t>2</w:t>
      </w:r>
    </w:p>
    <w:p w:rsidR="0054515C" w:rsidRPr="00A4015A" w:rsidRDefault="0054515C" w:rsidP="0054515C">
      <w:pPr>
        <w:rPr>
          <w:rFonts w:cs="Arial"/>
          <w:b/>
          <w:bCs/>
        </w:rPr>
      </w:pPr>
    </w:p>
    <w:p w:rsidR="0054515C" w:rsidRPr="00A4015A" w:rsidRDefault="0054515C" w:rsidP="0054515C">
      <w:pPr>
        <w:pStyle w:val="Heading3"/>
        <w:rPr>
          <w:rFonts w:cs="Arial"/>
        </w:rPr>
      </w:pPr>
      <w:r w:rsidRPr="00A4015A">
        <w:rPr>
          <w:rFonts w:cs="Arial"/>
        </w:rPr>
        <w:drawing>
          <wp:inline distT="0" distB="0" distL="0" distR="0" wp14:anchorId="0CA30852" wp14:editId="6582FB71">
            <wp:extent cx="213995" cy="403860"/>
            <wp:effectExtent l="0" t="0" r="0" b="0"/>
            <wp:docPr id="18" name="Picture 1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FRIDAY, JULY 6, Continued</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rPr>
      </w:pPr>
      <w:r w:rsidRPr="00A4015A">
        <w:rPr>
          <w:rFonts w:cs="Arial"/>
          <w:b/>
        </w:rPr>
        <w:t>7:00 - 10:00 PM</w:t>
      </w:r>
      <w:r w:rsidRPr="00A4015A">
        <w:rPr>
          <w:rFonts w:cs="Arial"/>
        </w:rPr>
        <w:t>—NOPBC YOUTH TRACK ACTIVITY (</w:t>
      </w:r>
      <w:r>
        <w:rPr>
          <w:rFonts w:cs="Arial"/>
        </w:rPr>
        <w:t>a</w:t>
      </w:r>
      <w:r w:rsidRPr="00A4015A">
        <w:rPr>
          <w:rFonts w:cs="Arial"/>
        </w:rPr>
        <w:t>ges 11-18)</w:t>
      </w:r>
    </w:p>
    <w:p w:rsidR="0054515C" w:rsidRPr="00A4015A" w:rsidRDefault="0054515C" w:rsidP="0054515C">
      <w:pPr>
        <w:widowControl/>
        <w:rPr>
          <w:rFonts w:cs="Arial"/>
          <w:b/>
        </w:rPr>
      </w:pPr>
      <w:r w:rsidRPr="00A4015A">
        <w:rPr>
          <w:rFonts w:cs="Arial"/>
          <w:b/>
        </w:rPr>
        <w:t xml:space="preserve">Wekiwa 1, Level 2 </w:t>
      </w:r>
    </w:p>
    <w:p w:rsidR="0054515C" w:rsidRPr="00A4015A" w:rsidRDefault="0054515C" w:rsidP="0054515C">
      <w:pPr>
        <w:widowControl/>
        <w:rPr>
          <w:rFonts w:cs="Arial"/>
          <w:b/>
        </w:rPr>
      </w:pPr>
      <w:r w:rsidRPr="00A4015A">
        <w:rPr>
          <w:rFonts w:cs="Arial"/>
        </w:rPr>
        <w:t>Dating 101: Come join in the various sessions related to dating</w:t>
      </w:r>
      <w:r w:rsidRPr="00A4015A">
        <w:rPr>
          <w:rFonts w:cs="Arial"/>
          <w:b/>
        </w:rPr>
        <w:t xml:space="preserve">. </w:t>
      </w:r>
    </w:p>
    <w:p w:rsidR="0054515C" w:rsidRPr="00A4015A" w:rsidRDefault="0054515C" w:rsidP="0054515C">
      <w:pPr>
        <w:widowControl/>
        <w:rPr>
          <w:rFonts w:cs="Arial"/>
          <w:b/>
        </w:rPr>
      </w:pPr>
    </w:p>
    <w:p w:rsidR="0054515C" w:rsidRPr="00A4015A" w:rsidRDefault="0054515C" w:rsidP="0054515C">
      <w:pPr>
        <w:rPr>
          <w:rFonts w:cs="Arial"/>
        </w:rPr>
      </w:pPr>
      <w:r w:rsidRPr="00A4015A">
        <w:rPr>
          <w:rFonts w:cs="Arial"/>
          <w:b/>
        </w:rPr>
        <w:t>7:00 - 10:00 PM</w:t>
      </w:r>
      <w:r w:rsidRPr="00A4015A">
        <w:rPr>
          <w:rFonts w:cs="Arial"/>
          <w:bCs/>
          <w:szCs w:val="28"/>
        </w:rPr>
        <w:t>—NOPBC CHILDREN’S CRAFT &amp; GAME NIGHT</w:t>
      </w:r>
      <w:r w:rsidRPr="00A4015A">
        <w:rPr>
          <w:rFonts w:cs="Arial"/>
          <w:b/>
          <w:bCs/>
          <w:szCs w:val="28"/>
        </w:rPr>
        <w:t xml:space="preserve"> </w:t>
      </w:r>
      <w:r w:rsidRPr="00A4015A">
        <w:rPr>
          <w:rFonts w:cs="Arial"/>
          <w:szCs w:val="28"/>
        </w:rPr>
        <w:t>(</w:t>
      </w:r>
      <w:r>
        <w:rPr>
          <w:rFonts w:cs="Arial"/>
          <w:szCs w:val="28"/>
        </w:rPr>
        <w:t>a</w:t>
      </w:r>
      <w:r w:rsidRPr="00A4015A">
        <w:rPr>
          <w:rFonts w:cs="Arial"/>
          <w:szCs w:val="28"/>
        </w:rPr>
        <w:t>ges 5-12)</w:t>
      </w:r>
    </w:p>
    <w:p w:rsidR="0054515C" w:rsidRPr="00A4015A" w:rsidRDefault="0054515C" w:rsidP="0054515C">
      <w:pPr>
        <w:rPr>
          <w:rFonts w:cs="Arial"/>
        </w:rPr>
      </w:pPr>
      <w:r w:rsidRPr="00A4015A">
        <w:rPr>
          <w:rFonts w:cs="Arial"/>
          <w:b/>
          <w:szCs w:val="28"/>
        </w:rPr>
        <w:t xml:space="preserve">Wekiwa 2, Level 2 </w:t>
      </w:r>
      <w:r w:rsidRPr="00A4015A">
        <w:rPr>
          <w:rFonts w:cs="Arial"/>
          <w:b/>
          <w:szCs w:val="28"/>
        </w:rPr>
        <w:br/>
      </w:r>
      <w:r w:rsidRPr="00A4015A">
        <w:rPr>
          <w:rFonts w:cs="Arial"/>
        </w:rPr>
        <w:t>This activity will be available for children of families attending NOPBC workshops ONLY! NFB Child Care will not be open.</w:t>
      </w:r>
    </w:p>
    <w:p w:rsidR="0054515C" w:rsidRPr="00A4015A" w:rsidRDefault="0054515C" w:rsidP="0054515C">
      <w:pPr>
        <w:rPr>
          <w:rFonts w:cs="Arial"/>
          <w:szCs w:val="28"/>
        </w:rPr>
      </w:pPr>
    </w:p>
    <w:p w:rsidR="0054515C" w:rsidRPr="00A4015A" w:rsidRDefault="0054515C" w:rsidP="0054515C">
      <w:pPr>
        <w:widowControl/>
        <w:rPr>
          <w:rFonts w:cs="Arial"/>
        </w:rPr>
      </w:pPr>
      <w:r w:rsidRPr="00A4015A">
        <w:rPr>
          <w:rFonts w:cs="Arial"/>
          <w:b/>
        </w:rPr>
        <w:t>8:00 - 10:00 PM</w:t>
      </w:r>
      <w:r w:rsidRPr="00A4015A">
        <w:rPr>
          <w:rFonts w:cs="Arial"/>
        </w:rPr>
        <w:t>—RESEARCH AND DEVELOPMENT COMMITTEE</w:t>
      </w:r>
    </w:p>
    <w:p w:rsidR="0054515C" w:rsidRPr="00A4015A" w:rsidRDefault="0054515C" w:rsidP="0054515C">
      <w:pPr>
        <w:tabs>
          <w:tab w:val="left" w:pos="-720"/>
        </w:tabs>
        <w:suppressAutoHyphens/>
        <w:rPr>
          <w:rFonts w:cs="Arial"/>
          <w:b/>
          <w:bCs/>
        </w:rPr>
      </w:pPr>
      <w:r w:rsidRPr="00A4015A">
        <w:rPr>
          <w:rFonts w:cs="Arial"/>
          <w:b/>
          <w:bCs/>
        </w:rPr>
        <w:t>Wekiwa 9, Level 2</w:t>
      </w:r>
    </w:p>
    <w:p w:rsidR="0054515C" w:rsidRPr="00A4015A" w:rsidRDefault="0054515C" w:rsidP="0054515C">
      <w:pPr>
        <w:rPr>
          <w:rFonts w:cs="Arial"/>
        </w:rPr>
      </w:pPr>
      <w:bookmarkStart w:id="98" w:name="_Hlk510527800"/>
      <w:r w:rsidRPr="00A4015A">
        <w:rPr>
          <w:rFonts w:cs="Arial"/>
        </w:rPr>
        <w:t xml:space="preserve">Technology is omnipresent in our lives. While it is invaluable in education and </w:t>
      </w:r>
    </w:p>
    <w:p w:rsidR="0054515C" w:rsidRPr="00A4015A" w:rsidRDefault="0054515C" w:rsidP="0054515C">
      <w:pPr>
        <w:rPr>
          <w:rFonts w:cs="Arial"/>
        </w:rPr>
      </w:pPr>
      <w:r w:rsidRPr="00A4015A">
        <w:rPr>
          <w:rFonts w:cs="Arial"/>
        </w:rPr>
        <w:t xml:space="preserve">employment, the blind are still excluded from many products. Hear about new advances and discuss how to influence developers to include accessibility in their offerings. </w:t>
      </w:r>
      <w:bookmarkEnd w:id="98"/>
      <w:r w:rsidRPr="00A4015A">
        <w:rPr>
          <w:rFonts w:cs="Arial"/>
        </w:rPr>
        <w:t>Brian Buhrow, Chairperson</w:t>
      </w:r>
    </w:p>
    <w:p w:rsidR="0054515C" w:rsidRDefault="0054515C" w:rsidP="0054515C">
      <w:pPr>
        <w:tabs>
          <w:tab w:val="left" w:pos="-720"/>
        </w:tabs>
        <w:suppressAutoHyphens/>
        <w:rPr>
          <w:rFonts w:cs="Arial"/>
          <w:b/>
        </w:rPr>
      </w:pPr>
      <w:bookmarkStart w:id="99" w:name="_Hlk509819919"/>
    </w:p>
    <w:p w:rsidR="0054515C" w:rsidRPr="00A4015A" w:rsidRDefault="0054515C" w:rsidP="0054515C">
      <w:pPr>
        <w:tabs>
          <w:tab w:val="left" w:pos="-720"/>
        </w:tabs>
        <w:suppressAutoHyphens/>
        <w:rPr>
          <w:rFonts w:cs="Arial"/>
        </w:rPr>
      </w:pPr>
      <w:r w:rsidRPr="00A4015A">
        <w:rPr>
          <w:rFonts w:cs="Arial"/>
          <w:b/>
        </w:rPr>
        <w:t>8:00 - 10:00 PM</w:t>
      </w:r>
      <w:r w:rsidRPr="00A4015A">
        <w:rPr>
          <w:rFonts w:cs="Arial"/>
        </w:rPr>
        <w:t>—CAREERS IN AUTOMOTIVE-RELATED SPECIALTIES</w:t>
      </w:r>
    </w:p>
    <w:p w:rsidR="0054515C" w:rsidRPr="00A4015A" w:rsidRDefault="0054515C" w:rsidP="0054515C">
      <w:pPr>
        <w:tabs>
          <w:tab w:val="left" w:pos="-720"/>
        </w:tabs>
        <w:suppressAutoHyphens/>
        <w:rPr>
          <w:rFonts w:cs="Arial"/>
        </w:rPr>
      </w:pPr>
      <w:r w:rsidRPr="00A4015A">
        <w:rPr>
          <w:rFonts w:cs="Arial"/>
        </w:rPr>
        <w:t>GROUP</w:t>
      </w:r>
    </w:p>
    <w:p w:rsidR="0054515C" w:rsidRPr="00A4015A" w:rsidRDefault="0054515C" w:rsidP="0054515C">
      <w:pPr>
        <w:rPr>
          <w:rFonts w:cs="Arial"/>
          <w:b/>
        </w:rPr>
      </w:pPr>
      <w:bookmarkStart w:id="100" w:name="_Hlk515971808"/>
      <w:r w:rsidRPr="00A4015A">
        <w:rPr>
          <w:rFonts w:cs="Arial"/>
          <w:b/>
        </w:rPr>
        <w:t>Suwannee 20, Level 2</w:t>
      </w:r>
    </w:p>
    <w:bookmarkEnd w:id="100"/>
    <w:p w:rsidR="0054515C" w:rsidRPr="00A4015A" w:rsidRDefault="0054515C" w:rsidP="0054515C">
      <w:pPr>
        <w:rPr>
          <w:rFonts w:cs="Arial"/>
        </w:rPr>
      </w:pPr>
      <w:r w:rsidRPr="00A4015A">
        <w:rPr>
          <w:rFonts w:cs="Arial"/>
        </w:rPr>
        <w:t xml:space="preserve">Do you have an interest in automobiles? Do you wonder how they work? Want to get into the automotive repair industry? Come to our meeting. </w:t>
      </w:r>
      <w:r>
        <w:rPr>
          <w:rFonts w:cs="Arial"/>
        </w:rPr>
        <w:t>Call 248-</w:t>
      </w:r>
      <w:r w:rsidRPr="00A4015A">
        <w:rPr>
          <w:rFonts w:cs="Arial"/>
        </w:rPr>
        <w:t>595-9134 for details. Marcus Simmons, Chair</w:t>
      </w:r>
      <w:r>
        <w:rPr>
          <w:rFonts w:cs="Arial"/>
        </w:rPr>
        <w:t>person</w:t>
      </w:r>
    </w:p>
    <w:bookmarkEnd w:id="99"/>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9:00 PM - Midnight</w:t>
      </w:r>
      <w:r w:rsidRPr="00A4015A">
        <w:rPr>
          <w:rFonts w:cs="Arial"/>
        </w:rPr>
        <w:t>—</w:t>
      </w:r>
      <w:r>
        <w:rPr>
          <w:rFonts w:cs="Arial"/>
        </w:rPr>
        <w:t>TRIVIA NIGHT (admission: $5</w:t>
      </w:r>
      <w:r w:rsidRPr="00A4015A">
        <w:rPr>
          <w:rFonts w:cs="Arial"/>
        </w:rPr>
        <w:t>)</w:t>
      </w:r>
    </w:p>
    <w:p w:rsidR="0054515C" w:rsidRPr="00A4015A" w:rsidRDefault="0054515C" w:rsidP="0054515C">
      <w:pPr>
        <w:tabs>
          <w:tab w:val="left" w:pos="-720"/>
        </w:tabs>
        <w:suppressAutoHyphens/>
        <w:rPr>
          <w:rFonts w:cs="Arial"/>
          <w:b/>
        </w:rPr>
      </w:pPr>
      <w:bookmarkStart w:id="101" w:name="_Hlk514330954"/>
      <w:r w:rsidRPr="00A4015A">
        <w:rPr>
          <w:rFonts w:cs="Arial"/>
          <w:b/>
        </w:rPr>
        <w:t>Panzacola Ballroom H-2, Level 1</w:t>
      </w:r>
    </w:p>
    <w:bookmarkEnd w:id="101"/>
    <w:p w:rsidR="0054515C" w:rsidRPr="00A4015A" w:rsidRDefault="0054515C" w:rsidP="0054515C">
      <w:pPr>
        <w:pStyle w:val="Heading3"/>
        <w:rPr>
          <w:rFonts w:cs="Arial"/>
          <w:sz w:val="28"/>
        </w:rPr>
      </w:pPr>
      <w:r w:rsidRPr="00A4015A">
        <w:rPr>
          <w:rFonts w:cs="Arial"/>
          <w:b w:val="0"/>
          <w:sz w:val="28"/>
          <w:szCs w:val="28"/>
        </w:rPr>
        <w:t xml:space="preserve">New year, new categories, possibly new </w:t>
      </w:r>
      <w:r>
        <w:rPr>
          <w:rFonts w:cs="Arial"/>
          <w:b w:val="0"/>
          <w:sz w:val="28"/>
          <w:szCs w:val="28"/>
        </w:rPr>
        <w:t>c</w:t>
      </w:r>
      <w:r w:rsidRPr="00A4015A">
        <w:rPr>
          <w:rFonts w:cs="Arial"/>
          <w:b w:val="0"/>
          <w:sz w:val="28"/>
          <w:szCs w:val="28"/>
        </w:rPr>
        <w:t>hampions? Trivia Night is back with a new twist. Bring your chapter, your friends, or make new ones. Leave with bragging rights. Proceeds benefit future programs and activities of the Community Service Division.</w:t>
      </w:r>
      <w:r w:rsidRPr="00A4015A">
        <w:rPr>
          <w:rFonts w:cs="Arial"/>
          <w:b w:val="0"/>
          <w:sz w:val="28"/>
          <w:szCs w:val="28"/>
        </w:rPr>
        <w:br w:type="page"/>
      </w:r>
      <w:r w:rsidRPr="00A4015A">
        <w:rPr>
          <w:rFonts w:cs="Arial"/>
        </w:rPr>
        <w:drawing>
          <wp:inline distT="0" distB="0" distL="0" distR="0" wp14:anchorId="6CF50D18" wp14:editId="100432E7">
            <wp:extent cx="213995" cy="403860"/>
            <wp:effectExtent l="0" t="0" r="0" b="0"/>
            <wp:docPr id="14" name="Picture 1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ATURDAY</w:t>
      </w:r>
      <w:r w:rsidRPr="00A4015A">
        <w:rPr>
          <w:rFonts w:cs="Arial"/>
        </w:rPr>
        <w:t xml:space="preserve">, JULY 7, </w:t>
      </w:r>
      <w:r>
        <w:rPr>
          <w:rFonts w:cs="Arial"/>
        </w:rPr>
        <w:t>2018</w:t>
      </w:r>
      <w:r w:rsidRPr="00A4015A">
        <w:rPr>
          <w:rFonts w:cs="Arial"/>
          <w:sz w:val="28"/>
        </w:rPr>
        <w:t xml:space="preserve">  </w:t>
      </w:r>
    </w:p>
    <w:p w:rsidR="0054515C" w:rsidRPr="00A4015A" w:rsidRDefault="0054515C" w:rsidP="0054515C">
      <w:pPr>
        <w:rPr>
          <w:rFonts w:cs="Arial"/>
          <w:b/>
        </w:rPr>
      </w:pPr>
    </w:p>
    <w:p w:rsidR="0054515C" w:rsidRPr="00A4015A"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54515C" w:rsidP="0054515C">
      <w:pPr>
        <w:tabs>
          <w:tab w:val="left" w:pos="-720"/>
        </w:tabs>
        <w:suppressAutoHyphens/>
        <w:rPr>
          <w:rFonts w:cs="Arial"/>
          <w:b/>
        </w:rPr>
      </w:pPr>
      <w:r w:rsidRPr="00A4015A">
        <w:rPr>
          <w:rFonts w:cs="Arial"/>
          <w:b/>
        </w:rPr>
        <w:t>Wekiwa 10, Level 2</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PREREGISTRATION PACKET PICKUP</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REGISTRATION ($30)</w:t>
      </w:r>
    </w:p>
    <w:p w:rsidR="0054515C" w:rsidRPr="00A4015A" w:rsidRDefault="0054515C" w:rsidP="0054515C">
      <w:pPr>
        <w:rPr>
          <w:rFonts w:cs="Arial"/>
          <w:sz w:val="36"/>
        </w:rPr>
      </w:pPr>
      <w:r w:rsidRPr="00A4015A">
        <w:rPr>
          <w:rFonts w:cs="Arial"/>
          <w:b/>
        </w:rPr>
        <w:t>Sebastian Ballroom Pre-function Area, Level 1</w:t>
      </w:r>
    </w:p>
    <w:p w:rsidR="0054515C" w:rsidRPr="00A4015A" w:rsidRDefault="0054515C" w:rsidP="0054515C">
      <w:pPr>
        <w:tabs>
          <w:tab w:val="left" w:pos="-720"/>
        </w:tabs>
        <w:suppressAutoHyphens/>
        <w:jc w:val="center"/>
        <w:rPr>
          <w:rFonts w:cs="Arial"/>
          <w:b/>
        </w:rPr>
      </w:pPr>
    </w:p>
    <w:p w:rsidR="0054515C" w:rsidRPr="00A4015A" w:rsidRDefault="0054515C" w:rsidP="0054515C">
      <w:pPr>
        <w:tabs>
          <w:tab w:val="left" w:pos="-720"/>
        </w:tabs>
        <w:suppressAutoHyphens/>
        <w:jc w:val="center"/>
        <w:rPr>
          <w:rFonts w:cs="Arial"/>
          <w:b/>
        </w:rPr>
      </w:pPr>
    </w:p>
    <w:p w:rsidR="0054515C" w:rsidRPr="00A4015A" w:rsidRDefault="0054515C" w:rsidP="0054515C">
      <w:pPr>
        <w:pStyle w:val="Heading2"/>
      </w:pPr>
      <w:r w:rsidRPr="00A4015A">
        <w:t>GENERAL SESSION</w:t>
      </w:r>
    </w:p>
    <w:p w:rsidR="0054515C" w:rsidRPr="00A4015A" w:rsidRDefault="0054515C" w:rsidP="0054515C">
      <w:pPr>
        <w:rPr>
          <w:rFonts w:cs="Arial"/>
          <w:szCs w:val="28"/>
        </w:rPr>
      </w:pPr>
    </w:p>
    <w:p w:rsidR="0054515C" w:rsidRPr="0044246B" w:rsidRDefault="0054515C" w:rsidP="0054515C">
      <w:pPr>
        <w:tabs>
          <w:tab w:val="left" w:pos="1440"/>
        </w:tabs>
        <w:suppressAutoHyphens/>
        <w:rPr>
          <w:rFonts w:cs="Arial"/>
          <w:szCs w:val="28"/>
        </w:rPr>
      </w:pPr>
      <w:r w:rsidRPr="0044246B">
        <w:rPr>
          <w:rFonts w:cs="Arial"/>
          <w:szCs w:val="28"/>
        </w:rPr>
        <w:t>9:0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Pr="0044246B" w:rsidRDefault="0054515C" w:rsidP="0054515C">
      <w:pPr>
        <w:tabs>
          <w:tab w:val="left" w:pos="1440"/>
        </w:tabs>
        <w:suppressAutoHyphens/>
        <w:rPr>
          <w:rFonts w:cs="Arial"/>
          <w:szCs w:val="28"/>
        </w:rPr>
      </w:pPr>
    </w:p>
    <w:p w:rsidR="0054515C" w:rsidRPr="0044246B" w:rsidRDefault="0054515C" w:rsidP="0054515C">
      <w:pPr>
        <w:tabs>
          <w:tab w:val="left" w:pos="-720"/>
        </w:tabs>
        <w:suppressAutoHyphens/>
        <w:rPr>
          <w:rFonts w:cs="Arial"/>
          <w:bCs/>
          <w:szCs w:val="28"/>
        </w:rPr>
      </w:pPr>
      <w:r w:rsidRPr="0044246B">
        <w:rPr>
          <w:rFonts w:cs="Arial"/>
          <w:bCs/>
          <w:szCs w:val="28"/>
        </w:rPr>
        <w:t>9:05 AM</w:t>
      </w:r>
      <w:r w:rsidRPr="0044246B">
        <w:rPr>
          <w:rFonts w:cs="Arial"/>
          <w:bCs/>
          <w:szCs w:val="28"/>
        </w:rPr>
        <w:tab/>
        <w:t>FINANCIAL REPORT, INCLUDING THE HONOR ROLL CALL</w:t>
      </w:r>
    </w:p>
    <w:p w:rsidR="0054515C" w:rsidRPr="0044246B" w:rsidRDefault="0054515C" w:rsidP="0054515C">
      <w:pPr>
        <w:tabs>
          <w:tab w:val="left" w:pos="-720"/>
        </w:tabs>
        <w:suppressAutoHyphens/>
        <w:rPr>
          <w:rFonts w:cs="Arial"/>
          <w:bCs/>
          <w:szCs w:val="28"/>
        </w:rPr>
      </w:pPr>
    </w:p>
    <w:p w:rsidR="0054515C" w:rsidRPr="0044246B" w:rsidRDefault="0054515C" w:rsidP="0054515C">
      <w:pPr>
        <w:tabs>
          <w:tab w:val="left" w:pos="-720"/>
        </w:tabs>
        <w:suppressAutoHyphens/>
        <w:rPr>
          <w:rFonts w:cs="Arial"/>
        </w:rPr>
      </w:pPr>
      <w:r w:rsidRPr="0044246B">
        <w:rPr>
          <w:rFonts w:cs="Arial"/>
        </w:rPr>
        <w:t>10:15 AM</w:t>
      </w:r>
      <w:r w:rsidRPr="0044246B">
        <w:rPr>
          <w:rFonts w:cs="Arial"/>
        </w:rPr>
        <w:tab/>
        <w:t>ELECTIONS</w:t>
      </w:r>
    </w:p>
    <w:p w:rsidR="0054515C" w:rsidRPr="0044246B" w:rsidRDefault="0054515C" w:rsidP="0054515C">
      <w:pPr>
        <w:tabs>
          <w:tab w:val="left" w:pos="-720"/>
        </w:tabs>
        <w:suppressAutoHyphens/>
        <w:rPr>
          <w:rFonts w:cs="Arial"/>
        </w:rPr>
      </w:pPr>
    </w:p>
    <w:p w:rsidR="0054515C" w:rsidRPr="0044246B" w:rsidRDefault="0054515C" w:rsidP="0054515C">
      <w:pPr>
        <w:tabs>
          <w:tab w:val="left" w:pos="-720"/>
        </w:tabs>
        <w:suppressAutoHyphens/>
        <w:rPr>
          <w:rFonts w:cs="Arial"/>
        </w:rPr>
      </w:pPr>
      <w:r w:rsidRPr="0044246B">
        <w:rPr>
          <w:rFonts w:cs="Arial"/>
        </w:rPr>
        <w:t>11:15 AM</w:t>
      </w:r>
      <w:r w:rsidRPr="0044246B">
        <w:rPr>
          <w:rFonts w:cs="Arial"/>
        </w:rPr>
        <w:tab/>
        <w:t xml:space="preserve">WHAT DOES </w:t>
      </w:r>
      <w:r>
        <w:rPr>
          <w:rFonts w:cs="Arial"/>
        </w:rPr>
        <w:t>“</w:t>
      </w:r>
      <w:r w:rsidRPr="0044246B">
        <w:rPr>
          <w:rFonts w:cs="Arial"/>
        </w:rPr>
        <w:t>BLIND</w:t>
      </w:r>
      <w:r>
        <w:rPr>
          <w:rFonts w:cs="Arial"/>
        </w:rPr>
        <w:t>”</w:t>
      </w:r>
      <w:r w:rsidRPr="0044246B">
        <w:rPr>
          <w:rFonts w:cs="Arial"/>
        </w:rPr>
        <w:t xml:space="preserve"> HAVE TO DO WITH IT</w:t>
      </w:r>
      <w:r>
        <w:rPr>
          <w:rFonts w:cs="Arial"/>
        </w:rPr>
        <w:t>?</w:t>
      </w:r>
      <w:r w:rsidRPr="0044246B">
        <w:rPr>
          <w:rFonts w:cs="Arial"/>
        </w:rPr>
        <w:t xml:space="preserve"> THE RIGHT TO </w:t>
      </w:r>
    </w:p>
    <w:p w:rsidR="0054515C" w:rsidRPr="0044246B" w:rsidRDefault="0054515C" w:rsidP="0054515C">
      <w:pPr>
        <w:tabs>
          <w:tab w:val="left" w:pos="-720"/>
        </w:tabs>
        <w:suppressAutoHyphens/>
        <w:ind w:left="1440"/>
        <w:rPr>
          <w:rFonts w:cs="Arial"/>
        </w:rPr>
      </w:pPr>
      <w:r w:rsidRPr="0044246B">
        <w:rPr>
          <w:rFonts w:cs="Arial"/>
        </w:rPr>
        <w:t>PARENT FROM A SIGHTED DAUGHTER'S PERSPECTIVE</w:t>
      </w:r>
    </w:p>
    <w:p w:rsidR="0054515C" w:rsidRDefault="0054515C" w:rsidP="0054515C">
      <w:pPr>
        <w:tabs>
          <w:tab w:val="left" w:pos="-720"/>
        </w:tabs>
        <w:suppressAutoHyphens/>
        <w:ind w:left="1440"/>
        <w:rPr>
          <w:rFonts w:cs="Arial"/>
        </w:rPr>
      </w:pPr>
      <w:r w:rsidRPr="0044246B">
        <w:rPr>
          <w:rFonts w:cs="Arial"/>
        </w:rPr>
        <w:t>Joanne Gabias</w:t>
      </w:r>
      <w:r w:rsidRPr="00AF33D0">
        <w:rPr>
          <w:rFonts w:cs="Arial"/>
        </w:rPr>
        <w:t xml:space="preserve">, Orientation and Mobility Instructor, </w:t>
      </w:r>
      <w:r w:rsidRPr="00AF33D0">
        <w:rPr>
          <w:rStyle w:val="ilfuvd"/>
          <w:rFonts w:cs="Arial"/>
          <w:bCs/>
        </w:rPr>
        <w:t>Southern Arizona Association for the Visually Impaired</w:t>
      </w:r>
      <w:r w:rsidRPr="00AF33D0">
        <w:rPr>
          <w:rFonts w:cs="Arial"/>
        </w:rPr>
        <w:t xml:space="preserve"> Services for the Blind; Daughter of Longtime Federationists Mary Ellen </w:t>
      </w:r>
      <w:r>
        <w:rPr>
          <w:rFonts w:cs="Arial"/>
        </w:rPr>
        <w:t>and</w:t>
      </w:r>
      <w:r w:rsidRPr="0044246B">
        <w:rPr>
          <w:rFonts w:cs="Arial"/>
        </w:rPr>
        <w:t xml:space="preserve"> Paul Gabias; Tucson, Arizona</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11:30 AM</w:t>
      </w:r>
      <w:r w:rsidRPr="0044246B">
        <w:rPr>
          <w:rFonts w:cs="Arial"/>
        </w:rPr>
        <w:tab/>
        <w:t xml:space="preserve">COMMON BONDS OF BLINDNESS AROUND THE WORLD: </w:t>
      </w:r>
    </w:p>
    <w:p w:rsidR="0054515C" w:rsidRPr="0044246B" w:rsidRDefault="0054515C" w:rsidP="0054515C">
      <w:pPr>
        <w:tabs>
          <w:tab w:val="left" w:pos="-720"/>
        </w:tabs>
        <w:suppressAutoHyphens/>
        <w:ind w:left="1440"/>
        <w:rPr>
          <w:rFonts w:cs="Arial"/>
        </w:rPr>
      </w:pPr>
      <w:r w:rsidRPr="0044246B">
        <w:rPr>
          <w:rFonts w:cs="Arial"/>
        </w:rPr>
        <w:t>A NEW BLIND CHIEF EXECUTIVE OFFICER FOR THE WORLD ORGANIZATION</w:t>
      </w:r>
    </w:p>
    <w:p w:rsidR="0054515C" w:rsidRPr="0044246B" w:rsidRDefault="0054515C" w:rsidP="0054515C">
      <w:pPr>
        <w:tabs>
          <w:tab w:val="left" w:pos="-720"/>
        </w:tabs>
        <w:suppressAutoHyphens/>
        <w:ind w:left="1440"/>
        <w:rPr>
          <w:rFonts w:cs="Arial"/>
          <w:szCs w:val="28"/>
        </w:rPr>
      </w:pPr>
      <w:r w:rsidRPr="0044246B">
        <w:rPr>
          <w:rFonts w:cs="Arial"/>
          <w:szCs w:val="28"/>
        </w:rPr>
        <w:t>José Viera, Chief Executive Officer, World Blind Union; Toronto, Ontario</w:t>
      </w:r>
    </w:p>
    <w:p w:rsidR="0054515C" w:rsidRPr="0044246B" w:rsidRDefault="0054515C" w:rsidP="0054515C">
      <w:pPr>
        <w:tabs>
          <w:tab w:val="left" w:pos="-720"/>
        </w:tabs>
        <w:suppressAutoHyphens/>
        <w:ind w:left="1440"/>
        <w:rPr>
          <w:rFonts w:cs="Arial"/>
          <w:szCs w:val="28"/>
        </w:rPr>
      </w:pPr>
    </w:p>
    <w:p w:rsidR="0054515C" w:rsidRPr="0044246B" w:rsidRDefault="0054515C" w:rsidP="0054515C">
      <w:pPr>
        <w:tabs>
          <w:tab w:val="left" w:pos="-720"/>
        </w:tabs>
        <w:suppressAutoHyphens/>
        <w:rPr>
          <w:rFonts w:cs="Arial"/>
        </w:rPr>
      </w:pPr>
      <w:r w:rsidRPr="0044246B">
        <w:rPr>
          <w:rFonts w:cs="Arial"/>
        </w:rPr>
        <w:t>11:45 AM</w:t>
      </w:r>
      <w:r w:rsidRPr="0044246B">
        <w:rPr>
          <w:rFonts w:cs="Arial"/>
        </w:rPr>
        <w:tab/>
      </w:r>
      <w:r w:rsidRPr="0044246B">
        <w:rPr>
          <w:rFonts w:cs="Arial"/>
          <w:bCs/>
          <w:szCs w:val="28"/>
        </w:rPr>
        <w:t>REPORTS AND RESOLUTIONS</w:t>
      </w:r>
    </w:p>
    <w:p w:rsidR="0054515C" w:rsidRPr="0044246B" w:rsidRDefault="0054515C" w:rsidP="0054515C">
      <w:pPr>
        <w:tabs>
          <w:tab w:val="left" w:pos="-720"/>
        </w:tabs>
        <w:suppressAutoHyphens/>
        <w:ind w:left="1440"/>
        <w:rPr>
          <w:rFonts w:cs="Arial"/>
        </w:rPr>
      </w:pPr>
    </w:p>
    <w:p w:rsidR="0054515C" w:rsidRDefault="0054515C" w:rsidP="0054515C">
      <w:pPr>
        <w:tabs>
          <w:tab w:val="left" w:pos="1433"/>
        </w:tabs>
        <w:rPr>
          <w:rFonts w:cs="Arial"/>
          <w:bCs/>
          <w:szCs w:val="28"/>
        </w:rPr>
      </w:pPr>
      <w:r w:rsidRPr="00A4015A">
        <w:rPr>
          <w:rFonts w:cs="Arial"/>
          <w:bCs/>
          <w:szCs w:val="28"/>
        </w:rPr>
        <w:t>12:00 PM</w:t>
      </w:r>
      <w:r w:rsidRPr="00A4015A">
        <w:rPr>
          <w:rFonts w:cs="Arial"/>
          <w:bCs/>
          <w:szCs w:val="28"/>
        </w:rPr>
        <w:tab/>
        <w:t>ADJOURN</w:t>
      </w:r>
    </w:p>
    <w:p w:rsidR="0054515C" w:rsidRPr="00A4015A" w:rsidRDefault="0054515C" w:rsidP="0054515C">
      <w:pPr>
        <w:tabs>
          <w:tab w:val="left" w:pos="1433"/>
        </w:tabs>
        <w:rPr>
          <w:rFonts w:cs="Arial"/>
          <w:bCs/>
          <w:szCs w:val="28"/>
        </w:rPr>
      </w:pPr>
    </w:p>
    <w:p w:rsidR="0054515C" w:rsidRPr="00A4015A" w:rsidRDefault="0054515C" w:rsidP="0054515C">
      <w:pPr>
        <w:tabs>
          <w:tab w:val="left" w:pos="-720"/>
        </w:tabs>
        <w:suppressAutoHyphens/>
        <w:rPr>
          <w:rFonts w:cs="Arial"/>
          <w:szCs w:val="28"/>
        </w:rPr>
      </w:pPr>
      <w:r w:rsidRPr="00A4015A">
        <w:rPr>
          <w:rFonts w:cs="Arial"/>
          <w:b/>
          <w:szCs w:val="28"/>
        </w:rPr>
        <w:t>Noon - 1:45 PM</w:t>
      </w:r>
      <w:r w:rsidRPr="00A4015A">
        <w:rPr>
          <w:rFonts w:cs="Arial"/>
          <w:bCs/>
          <w:szCs w:val="28"/>
        </w:rPr>
        <w:t xml:space="preserve">—EXHIBIT HALL AND </w:t>
      </w:r>
      <w:r w:rsidRPr="00A4015A">
        <w:rPr>
          <w:rFonts w:cs="Arial"/>
          <w:szCs w:val="28"/>
        </w:rPr>
        <w:t>I</w:t>
      </w:r>
      <w:r w:rsidRPr="00A4015A">
        <w:rPr>
          <w:rFonts w:cs="Arial"/>
          <w:bCs/>
          <w:szCs w:val="28"/>
        </w:rPr>
        <w:t xml:space="preserve">NDEPENDENCE MARKET </w:t>
      </w:r>
      <w:r w:rsidRPr="00A4015A">
        <w:rPr>
          <w:rFonts w:cs="Arial"/>
          <w:szCs w:val="28"/>
        </w:rPr>
        <w:t>(final opportunity to visit the Independence Market and Exhibit Hall)</w:t>
      </w:r>
    </w:p>
    <w:p w:rsidR="0054515C" w:rsidRPr="00A4015A" w:rsidRDefault="0054515C" w:rsidP="0054515C">
      <w:pPr>
        <w:tabs>
          <w:tab w:val="left" w:pos="-720"/>
        </w:tabs>
        <w:suppressAutoHyphens/>
        <w:rPr>
          <w:rFonts w:cs="Arial"/>
          <w:b/>
          <w:szCs w:val="28"/>
        </w:rPr>
      </w:pPr>
      <w:r w:rsidRPr="00A4015A">
        <w:rPr>
          <w:rFonts w:cs="Arial"/>
          <w:b/>
          <w:szCs w:val="28"/>
        </w:rPr>
        <w:t>Sebastian Ballrooms K and L, Level 1</w:t>
      </w:r>
    </w:p>
    <w:p w:rsidR="0054515C" w:rsidRPr="00A4015A" w:rsidRDefault="0054515C" w:rsidP="0054515C">
      <w:pPr>
        <w:pStyle w:val="Heading3"/>
        <w:rPr>
          <w:rFonts w:cs="Arial"/>
          <w:sz w:val="28"/>
        </w:rPr>
      </w:pPr>
      <w:r w:rsidRPr="00A4015A">
        <w:rPr>
          <w:rFonts w:cs="Arial"/>
        </w:rPr>
        <w:br w:type="page"/>
      </w:r>
      <w:r w:rsidRPr="00A4015A">
        <w:rPr>
          <w:rFonts w:cs="Arial"/>
        </w:rPr>
        <w:drawing>
          <wp:inline distT="0" distB="0" distL="0" distR="0" wp14:anchorId="0C219207" wp14:editId="7EEBBC4E">
            <wp:extent cx="213995" cy="403860"/>
            <wp:effectExtent l="0" t="0" r="0" b="0"/>
            <wp:docPr id="143" name="Picture 14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102" w:name="_Hlk510606482"/>
      <w:r w:rsidRPr="00A4015A">
        <w:rPr>
          <w:rFonts w:cs="Arial"/>
          <w:bCs/>
        </w:rPr>
        <w:t>SATURDAY</w:t>
      </w:r>
      <w:r w:rsidRPr="00A4015A">
        <w:rPr>
          <w:rFonts w:cs="Arial"/>
        </w:rPr>
        <w:t xml:space="preserve">, JULY 7, </w:t>
      </w:r>
      <w:bookmarkEnd w:id="102"/>
      <w:r w:rsidRPr="00A4015A">
        <w:rPr>
          <w:rFonts w:cs="Arial"/>
        </w:rPr>
        <w:t>Continued</w:t>
      </w:r>
      <w:r w:rsidRPr="00A4015A">
        <w:rPr>
          <w:rFonts w:cs="Arial"/>
          <w:sz w:val="28"/>
        </w:rPr>
        <w:t xml:space="preserve">  </w:t>
      </w:r>
    </w:p>
    <w:p w:rsidR="0054515C" w:rsidRPr="00A4015A" w:rsidRDefault="0054515C" w:rsidP="0054515C">
      <w:pPr>
        <w:tabs>
          <w:tab w:val="left" w:pos="1433"/>
        </w:tabs>
        <w:rPr>
          <w:rFonts w:cs="Arial"/>
          <w:bCs/>
          <w:szCs w:val="28"/>
        </w:rPr>
      </w:pPr>
    </w:p>
    <w:p w:rsidR="0054515C" w:rsidRPr="00A4015A" w:rsidRDefault="0054515C" w:rsidP="0054515C">
      <w:pPr>
        <w:pStyle w:val="EndnoteText"/>
        <w:tabs>
          <w:tab w:val="left" w:pos="-720"/>
        </w:tabs>
        <w:suppressAutoHyphens/>
        <w:rPr>
          <w:rFonts w:cs="Arial"/>
        </w:rPr>
      </w:pPr>
      <w:bookmarkStart w:id="103" w:name="_Hlk510605710"/>
      <w:r w:rsidRPr="00A4015A">
        <w:rPr>
          <w:rFonts w:cs="Arial"/>
          <w:b/>
        </w:rPr>
        <w:t>12:15</w:t>
      </w:r>
      <w:r>
        <w:rPr>
          <w:rFonts w:cs="Arial"/>
          <w:b/>
        </w:rPr>
        <w:t xml:space="preserve"> </w:t>
      </w:r>
      <w:r w:rsidRPr="00A4015A">
        <w:rPr>
          <w:rFonts w:cs="Arial"/>
          <w:b/>
        </w:rPr>
        <w:t>- 1:30 PM</w:t>
      </w:r>
      <w:r w:rsidRPr="00A4015A">
        <w:rPr>
          <w:rFonts w:cs="Arial"/>
        </w:rPr>
        <w:t>—CASH AND CARING NETWORK</w:t>
      </w:r>
    </w:p>
    <w:p w:rsidR="0054515C" w:rsidRPr="00A4015A" w:rsidRDefault="0054515C" w:rsidP="0054515C">
      <w:pPr>
        <w:pStyle w:val="EndnoteText"/>
        <w:tabs>
          <w:tab w:val="left" w:pos="-720"/>
        </w:tabs>
        <w:suppressAutoHyphens/>
        <w:rPr>
          <w:rFonts w:cs="Arial"/>
          <w:b/>
        </w:rPr>
      </w:pPr>
      <w:r w:rsidRPr="00A4015A">
        <w:rPr>
          <w:rFonts w:cs="Arial"/>
          <w:b/>
        </w:rPr>
        <w:t>Wekiwa 5, Level 2</w:t>
      </w:r>
    </w:p>
    <w:bookmarkEnd w:id="103"/>
    <w:p w:rsidR="0054515C" w:rsidRPr="00A4015A" w:rsidRDefault="0054515C" w:rsidP="0054515C">
      <w:pPr>
        <w:pStyle w:val="EndnoteText"/>
        <w:rPr>
          <w:snapToGrid/>
        </w:rPr>
      </w:pPr>
      <w:r w:rsidRPr="00A4015A">
        <w:t>Chapters and affiliates can find new ideas for fundraising and network with others who have successfully completed exciting projects. Featured speaker is Melissa Riccobono. Bring your questions and share your solutions. Please bring your name and email/address in print or Braille. Ramona Walhof, Chairperson</w:t>
      </w:r>
    </w:p>
    <w:p w:rsidR="0054515C" w:rsidRPr="00A4015A" w:rsidRDefault="0054515C" w:rsidP="0054515C"/>
    <w:p w:rsidR="0054515C" w:rsidRPr="00A4015A" w:rsidRDefault="0054515C" w:rsidP="0054515C">
      <w:pPr>
        <w:rPr>
          <w:rFonts w:cs="Arial"/>
        </w:rPr>
      </w:pPr>
      <w:r w:rsidRPr="00A4015A">
        <w:rPr>
          <w:rFonts w:cs="Arial"/>
          <w:b/>
        </w:rPr>
        <w:t>12:15 - 1:45 PM</w:t>
      </w:r>
      <w:r w:rsidRPr="00A4015A">
        <w:rPr>
          <w:rFonts w:cs="Arial"/>
        </w:rPr>
        <w:t>—NOPBC BRAINSTORMING SESSION</w:t>
      </w:r>
    </w:p>
    <w:p w:rsidR="0054515C" w:rsidRPr="00A4015A" w:rsidRDefault="0054515C" w:rsidP="0054515C">
      <w:pPr>
        <w:rPr>
          <w:rFonts w:cs="Arial"/>
          <w:b/>
        </w:rPr>
      </w:pPr>
      <w:bookmarkStart w:id="104" w:name="_Hlk515973151"/>
      <w:r w:rsidRPr="00A4015A">
        <w:rPr>
          <w:rFonts w:cs="Arial"/>
          <w:b/>
        </w:rPr>
        <w:t>Suwannee 20, Level 2</w:t>
      </w:r>
    </w:p>
    <w:bookmarkEnd w:id="104"/>
    <w:p w:rsidR="0054515C" w:rsidRPr="00A4015A" w:rsidRDefault="0054515C" w:rsidP="0054515C">
      <w:pPr>
        <w:rPr>
          <w:rFonts w:cs="Arial"/>
          <w:b/>
        </w:rPr>
      </w:pPr>
      <w:r w:rsidRPr="00A4015A">
        <w:rPr>
          <w:rFonts w:cs="Arial"/>
        </w:rPr>
        <w:t>Please share your ideas with us. What did you like at this convention? What resources would help you stay connected throughout the year? What workshops might you like to see us offer next year? Be a part of this valuable conversation. Kim Cunningham, President</w:t>
      </w:r>
    </w:p>
    <w:p w:rsidR="0054515C" w:rsidRPr="00A4015A" w:rsidRDefault="0054515C" w:rsidP="0054515C">
      <w:pPr>
        <w:widowControl/>
        <w:autoSpaceDE w:val="0"/>
        <w:autoSpaceDN w:val="0"/>
        <w:rPr>
          <w:rFonts w:eastAsia="Calibri" w:cs="Arial"/>
          <w:snapToGrid/>
          <w:szCs w:val="28"/>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PREREGISTRATION PACKET PICKUP</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REGISTRATION ($30)</w:t>
      </w:r>
    </w:p>
    <w:p w:rsidR="0054515C" w:rsidRPr="00A4015A" w:rsidRDefault="0054515C" w:rsidP="0054515C">
      <w:pPr>
        <w:tabs>
          <w:tab w:val="left" w:pos="-720"/>
        </w:tabs>
        <w:suppressAutoHyphens/>
        <w:rPr>
          <w:rFonts w:cs="Arial"/>
          <w:b/>
        </w:rPr>
      </w:pPr>
      <w:r w:rsidRPr="00A4015A">
        <w:rPr>
          <w:rFonts w:cs="Arial"/>
          <w:b/>
        </w:rPr>
        <w:t>Sebastian Ballroom Pre-function Area, Level 1</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
        </w:rPr>
      </w:pPr>
    </w:p>
    <w:p w:rsidR="0054515C" w:rsidRPr="00A4015A" w:rsidRDefault="0054515C" w:rsidP="0054515C">
      <w:pPr>
        <w:pStyle w:val="Heading2"/>
      </w:pPr>
      <w:r w:rsidRPr="00A4015A">
        <w:t>GENERAL SESSION</w:t>
      </w:r>
    </w:p>
    <w:p w:rsidR="0054515C" w:rsidRPr="00A4015A" w:rsidRDefault="0054515C" w:rsidP="0054515C">
      <w:pPr>
        <w:tabs>
          <w:tab w:val="left" w:pos="1433"/>
        </w:tabs>
        <w:rPr>
          <w:rFonts w:cs="Arial"/>
          <w:szCs w:val="28"/>
        </w:rPr>
      </w:pPr>
    </w:p>
    <w:p w:rsidR="0054515C" w:rsidRPr="0044246B" w:rsidRDefault="0054515C" w:rsidP="0054515C">
      <w:pPr>
        <w:tabs>
          <w:tab w:val="left" w:pos="-720"/>
        </w:tabs>
        <w:suppressAutoHyphens/>
        <w:rPr>
          <w:rFonts w:cs="Arial"/>
          <w:bCs/>
          <w:szCs w:val="28"/>
        </w:rPr>
      </w:pPr>
      <w:r w:rsidRPr="0044246B">
        <w:rPr>
          <w:rFonts w:cs="Arial"/>
          <w:szCs w:val="28"/>
        </w:rPr>
        <w:t>2:00 PM</w:t>
      </w:r>
      <w:r w:rsidRPr="0044246B">
        <w:rPr>
          <w:rFonts w:cs="Arial"/>
          <w:szCs w:val="28"/>
        </w:rPr>
        <w:tab/>
      </w:r>
      <w:r w:rsidRPr="0044246B">
        <w:rPr>
          <w:rFonts w:cs="Arial"/>
          <w:bCs/>
          <w:szCs w:val="28"/>
        </w:rPr>
        <w:t>CALL TO ORDER</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2:05 PM</w:t>
      </w:r>
      <w:r w:rsidRPr="0044246B">
        <w:rPr>
          <w:rFonts w:cs="Arial"/>
        </w:rPr>
        <w:tab/>
        <w:t xml:space="preserve">LEADING WITH CONVICTION: MAKING EQUALITY FOR </w:t>
      </w:r>
    </w:p>
    <w:p w:rsidR="0054515C" w:rsidRPr="0044246B" w:rsidRDefault="0054515C" w:rsidP="0054515C">
      <w:pPr>
        <w:tabs>
          <w:tab w:val="left" w:pos="-720"/>
        </w:tabs>
        <w:suppressAutoHyphens/>
        <w:ind w:left="1440"/>
        <w:rPr>
          <w:rFonts w:cs="Arial"/>
        </w:rPr>
      </w:pPr>
      <w:r w:rsidRPr="0044246B">
        <w:rPr>
          <w:rFonts w:cs="Arial"/>
        </w:rPr>
        <w:t>PEOPLE WITH DISABILITIES THE PRIORITY FOR THE UNITED STATES OF AMERICA</w:t>
      </w:r>
    </w:p>
    <w:p w:rsidR="0054515C" w:rsidRPr="0044246B" w:rsidRDefault="0054515C" w:rsidP="0054515C">
      <w:pPr>
        <w:tabs>
          <w:tab w:val="left" w:pos="-720"/>
        </w:tabs>
        <w:suppressAutoHyphens/>
        <w:ind w:left="1440"/>
        <w:rPr>
          <w:rFonts w:cs="Arial"/>
          <w:szCs w:val="28"/>
          <w:lang w:val="en"/>
        </w:rPr>
      </w:pPr>
      <w:r w:rsidRPr="0044246B">
        <w:rPr>
          <w:rFonts w:cs="Arial"/>
          <w:szCs w:val="28"/>
          <w:lang w:val="en"/>
        </w:rPr>
        <w:t>Neil Romano, Chairman, National Council on Disability; Orlando, Florida</w:t>
      </w:r>
    </w:p>
    <w:p w:rsidR="0054515C" w:rsidRPr="0044246B" w:rsidRDefault="0054515C" w:rsidP="0054515C">
      <w:pPr>
        <w:tabs>
          <w:tab w:val="left" w:pos="-720"/>
        </w:tabs>
        <w:suppressAutoHyphens/>
        <w:ind w:left="1440"/>
        <w:rPr>
          <w:rFonts w:cs="Arial"/>
          <w:szCs w:val="28"/>
          <w:lang w:val="en"/>
        </w:rPr>
      </w:pPr>
    </w:p>
    <w:p w:rsidR="0054515C" w:rsidRPr="0044246B" w:rsidRDefault="0054515C" w:rsidP="0054515C">
      <w:pPr>
        <w:tabs>
          <w:tab w:val="left" w:pos="-720"/>
        </w:tabs>
        <w:suppressAutoHyphens/>
        <w:rPr>
          <w:rFonts w:cs="Arial"/>
        </w:rPr>
      </w:pPr>
      <w:r w:rsidRPr="0044246B">
        <w:rPr>
          <w:rFonts w:cs="Arial"/>
        </w:rPr>
        <w:t>2:20 PM</w:t>
      </w:r>
      <w:r w:rsidRPr="0044246B">
        <w:rPr>
          <w:rFonts w:cs="Arial"/>
        </w:rPr>
        <w:tab/>
        <w:t xml:space="preserve">RAISING EXPECTATIONS FOR THE NATION FROM </w:t>
      </w:r>
    </w:p>
    <w:p w:rsidR="0054515C" w:rsidRPr="0044246B" w:rsidRDefault="0054515C" w:rsidP="0054515C">
      <w:pPr>
        <w:tabs>
          <w:tab w:val="left" w:pos="-720"/>
        </w:tabs>
        <w:suppressAutoHyphens/>
        <w:ind w:left="1440"/>
        <w:rPr>
          <w:rFonts w:cs="Arial"/>
        </w:rPr>
      </w:pPr>
      <w:r w:rsidRPr="0044246B">
        <w:rPr>
          <w:rFonts w:cs="Arial"/>
        </w:rPr>
        <w:t>FLORIDA'S NINTH CONGRESSIONAL DISTRICT: PERSPECTIVES FROM THE UNITED STATES HOUSE OF REPRESENTATIVES</w:t>
      </w:r>
    </w:p>
    <w:p w:rsidR="0054515C" w:rsidRPr="0044246B" w:rsidRDefault="0054515C" w:rsidP="0054515C">
      <w:pPr>
        <w:tabs>
          <w:tab w:val="left" w:pos="-720"/>
        </w:tabs>
        <w:suppressAutoHyphens/>
        <w:ind w:left="1440"/>
        <w:rPr>
          <w:rFonts w:cs="Arial"/>
          <w:szCs w:val="28"/>
          <w:lang w:val="en"/>
        </w:rPr>
      </w:pPr>
      <w:r w:rsidRPr="0044246B">
        <w:rPr>
          <w:rFonts w:cs="Arial"/>
          <w:szCs w:val="28"/>
          <w:lang w:val="en"/>
        </w:rPr>
        <w:t xml:space="preserve">The Honorable Darren Soto, United States House of Representatives, </w:t>
      </w:r>
      <w:r>
        <w:rPr>
          <w:rFonts w:cs="Arial"/>
          <w:szCs w:val="28"/>
          <w:lang w:val="en"/>
        </w:rPr>
        <w:t>Ninth</w:t>
      </w:r>
      <w:r w:rsidRPr="0044246B">
        <w:rPr>
          <w:rFonts w:cs="Arial"/>
          <w:szCs w:val="28"/>
          <w:lang w:val="en"/>
        </w:rPr>
        <w:t xml:space="preserve"> Congressional District; Orlando, Florida</w:t>
      </w:r>
    </w:p>
    <w:p w:rsidR="0054515C" w:rsidRPr="00A4015A" w:rsidRDefault="0054515C" w:rsidP="0054515C">
      <w:pPr>
        <w:tabs>
          <w:tab w:val="left" w:pos="1433"/>
        </w:tabs>
        <w:rPr>
          <w:rFonts w:cs="Arial"/>
          <w:szCs w:val="28"/>
        </w:rPr>
      </w:pPr>
    </w:p>
    <w:p w:rsidR="0054515C" w:rsidRDefault="0054515C" w:rsidP="0054515C">
      <w:pPr>
        <w:tabs>
          <w:tab w:val="left" w:pos="1433"/>
        </w:tabs>
        <w:rPr>
          <w:rFonts w:cs="Arial"/>
          <w:bCs/>
          <w:szCs w:val="28"/>
        </w:rPr>
      </w:pPr>
    </w:p>
    <w:p w:rsidR="0054515C" w:rsidRPr="00A4015A" w:rsidRDefault="0054515C" w:rsidP="0054515C">
      <w:pPr>
        <w:pStyle w:val="Heading3"/>
        <w:rPr>
          <w:rFonts w:cs="Arial"/>
          <w:sz w:val="28"/>
        </w:rPr>
      </w:pPr>
      <w:r w:rsidRPr="00A4015A">
        <w:rPr>
          <w:rFonts w:cs="Arial"/>
        </w:rPr>
        <w:drawing>
          <wp:inline distT="0" distB="0" distL="0" distR="0" wp14:anchorId="34A3EB28" wp14:editId="0F8129E3">
            <wp:extent cx="213995" cy="403860"/>
            <wp:effectExtent l="0" t="0" r="0" b="0"/>
            <wp:docPr id="180" name="Picture 18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ATURDAY</w:t>
      </w:r>
      <w:r w:rsidRPr="00A4015A">
        <w:rPr>
          <w:rFonts w:cs="Arial"/>
        </w:rPr>
        <w:t>, JULY 7, Continued</w:t>
      </w:r>
    </w:p>
    <w:p w:rsidR="0054515C" w:rsidRPr="00A4015A" w:rsidRDefault="0054515C" w:rsidP="0054515C">
      <w:pPr>
        <w:rPr>
          <w:rFonts w:cs="Arial"/>
        </w:rPr>
      </w:pPr>
    </w:p>
    <w:p w:rsidR="0054515C" w:rsidRPr="0044246B" w:rsidRDefault="0054515C" w:rsidP="0054515C">
      <w:pPr>
        <w:tabs>
          <w:tab w:val="left" w:pos="-720"/>
        </w:tabs>
        <w:suppressAutoHyphens/>
        <w:rPr>
          <w:rFonts w:cs="Arial"/>
        </w:rPr>
      </w:pPr>
      <w:r w:rsidRPr="0044246B">
        <w:rPr>
          <w:rFonts w:cs="Arial"/>
        </w:rPr>
        <w:t>2:40 PM</w:t>
      </w:r>
      <w:r w:rsidRPr="0044246B">
        <w:rPr>
          <w:rFonts w:cs="Arial"/>
        </w:rPr>
        <w:tab/>
        <w:t xml:space="preserve">A RECORD YEAR OF ADVOCACY FOR THE BLIND OF </w:t>
      </w:r>
    </w:p>
    <w:p w:rsidR="0054515C" w:rsidRPr="0044246B" w:rsidRDefault="0054515C" w:rsidP="0054515C">
      <w:pPr>
        <w:tabs>
          <w:tab w:val="left" w:pos="-720"/>
        </w:tabs>
        <w:suppressAutoHyphens/>
        <w:ind w:left="1440"/>
        <w:rPr>
          <w:rFonts w:cs="Arial"/>
        </w:rPr>
      </w:pPr>
      <w:r w:rsidRPr="0044246B">
        <w:rPr>
          <w:rFonts w:cs="Arial"/>
        </w:rPr>
        <w:t>AMERICA: A REPORT FROM THE ADVOCACY AND POLICY DEPARTMENT</w:t>
      </w:r>
    </w:p>
    <w:p w:rsidR="0054515C" w:rsidRPr="0044246B" w:rsidRDefault="0054515C" w:rsidP="0054515C">
      <w:pPr>
        <w:tabs>
          <w:tab w:val="left" w:pos="-720"/>
        </w:tabs>
        <w:suppressAutoHyphens/>
        <w:ind w:left="1440"/>
        <w:rPr>
          <w:rFonts w:cs="Arial"/>
        </w:rPr>
      </w:pPr>
      <w:r w:rsidRPr="007772BF">
        <w:rPr>
          <w:rFonts w:cs="Arial"/>
        </w:rPr>
        <w:t xml:space="preserve">John G. Paré </w:t>
      </w:r>
      <w:r w:rsidRPr="0044246B">
        <w:rPr>
          <w:rFonts w:cs="Arial"/>
        </w:rPr>
        <w:t xml:space="preserve">Jr., Executive Director for Advocacy and Policy, National Federation of the Blind; Baltimore, Maryland </w:t>
      </w:r>
    </w:p>
    <w:p w:rsidR="0054515C" w:rsidRPr="0044246B" w:rsidRDefault="0054515C" w:rsidP="0054515C">
      <w:pPr>
        <w:tabs>
          <w:tab w:val="left" w:pos="-720"/>
        </w:tabs>
        <w:suppressAutoHyphens/>
        <w:ind w:left="1440"/>
        <w:rPr>
          <w:rFonts w:cs="Arial"/>
          <w:szCs w:val="28"/>
        </w:rPr>
      </w:pPr>
      <w:r w:rsidRPr="0044246B">
        <w:rPr>
          <w:rFonts w:cs="Arial"/>
        </w:rPr>
        <w:t xml:space="preserve">Scott LaBarre, </w:t>
      </w:r>
      <w:r w:rsidRPr="0044246B">
        <w:rPr>
          <w:rFonts w:cs="Arial"/>
          <w:szCs w:val="28"/>
        </w:rPr>
        <w:t>President, National Federation of the Blind of Colorado; President, National Association of Blind Lawyers, a Division of the National Federation of the Blind; Denver, Colorado</w:t>
      </w:r>
    </w:p>
    <w:p w:rsidR="0054515C" w:rsidRPr="0044246B" w:rsidRDefault="0054515C" w:rsidP="0054515C">
      <w:pPr>
        <w:tabs>
          <w:tab w:val="left" w:pos="-720"/>
        </w:tabs>
        <w:suppressAutoHyphens/>
        <w:ind w:left="1440"/>
        <w:rPr>
          <w:rFonts w:cs="Arial"/>
          <w:szCs w:val="28"/>
        </w:rPr>
      </w:pPr>
    </w:p>
    <w:p w:rsidR="0054515C" w:rsidRPr="0044246B" w:rsidRDefault="0054515C" w:rsidP="0054515C">
      <w:pPr>
        <w:tabs>
          <w:tab w:val="left" w:pos="-720"/>
        </w:tabs>
        <w:suppressAutoHyphens/>
        <w:rPr>
          <w:rFonts w:cs="Arial"/>
          <w:bCs/>
          <w:szCs w:val="28"/>
        </w:rPr>
      </w:pPr>
      <w:r w:rsidRPr="0044246B">
        <w:rPr>
          <w:rFonts w:cs="Arial"/>
          <w:szCs w:val="28"/>
        </w:rPr>
        <w:t>3:15 PM</w:t>
      </w:r>
      <w:r w:rsidRPr="0044246B">
        <w:rPr>
          <w:rFonts w:cs="Arial"/>
          <w:szCs w:val="28"/>
        </w:rPr>
        <w:tab/>
      </w:r>
      <w:r w:rsidRPr="0044246B">
        <w:rPr>
          <w:rFonts w:cs="Arial"/>
          <w:bCs/>
          <w:szCs w:val="28"/>
        </w:rPr>
        <w:t>REPORTS, RESOLUTIONS, AND OTHER BUSINESS</w:t>
      </w:r>
    </w:p>
    <w:p w:rsidR="0054515C" w:rsidRPr="0044246B" w:rsidRDefault="0054515C" w:rsidP="0054515C">
      <w:pPr>
        <w:tabs>
          <w:tab w:val="left" w:pos="-720"/>
        </w:tabs>
        <w:suppressAutoHyphens/>
        <w:rPr>
          <w:rFonts w:cs="Arial"/>
          <w:bCs/>
          <w:szCs w:val="28"/>
        </w:rPr>
      </w:pPr>
    </w:p>
    <w:p w:rsidR="0054515C" w:rsidRPr="00A4015A" w:rsidRDefault="0054515C" w:rsidP="0054515C">
      <w:pPr>
        <w:tabs>
          <w:tab w:val="left" w:pos="1433"/>
        </w:tabs>
        <w:rPr>
          <w:rFonts w:cs="Arial"/>
          <w:szCs w:val="28"/>
        </w:rPr>
      </w:pPr>
      <w:r w:rsidRPr="00A4015A">
        <w:rPr>
          <w:rFonts w:cs="Arial"/>
          <w:szCs w:val="28"/>
        </w:rPr>
        <w:t>5:00 PM</w:t>
      </w:r>
      <w:r w:rsidRPr="00A4015A">
        <w:rPr>
          <w:rFonts w:cs="Arial"/>
          <w:szCs w:val="28"/>
        </w:rPr>
        <w:tab/>
        <w:t>ADJOURN</w:t>
      </w:r>
    </w:p>
    <w:p w:rsidR="0054515C" w:rsidRPr="00A4015A" w:rsidRDefault="0054515C" w:rsidP="0054515C">
      <w:pPr>
        <w:tabs>
          <w:tab w:val="left" w:pos="1433"/>
        </w:tabs>
        <w:rPr>
          <w:rFonts w:cs="Arial"/>
          <w:szCs w:val="28"/>
        </w:rPr>
      </w:pPr>
    </w:p>
    <w:p w:rsidR="0054515C" w:rsidRDefault="0054515C" w:rsidP="0054515C">
      <w:pPr>
        <w:rPr>
          <w:rFonts w:cs="Arial"/>
          <w:b/>
        </w:rPr>
      </w:pPr>
      <w:bookmarkStart w:id="105" w:name="_Hlk515981023"/>
    </w:p>
    <w:p w:rsidR="0054515C" w:rsidRPr="00A4015A" w:rsidRDefault="0054515C" w:rsidP="0054515C">
      <w:pPr>
        <w:rPr>
          <w:rFonts w:cs="Arial"/>
        </w:rPr>
      </w:pPr>
      <w:r w:rsidRPr="00A4015A">
        <w:rPr>
          <w:rFonts w:cs="Arial"/>
          <w:b/>
        </w:rPr>
        <w:t>5:30 - 9:30 PM</w:t>
      </w:r>
      <w:bookmarkStart w:id="106" w:name="_Hlk514241217"/>
      <w:r w:rsidRPr="00A4015A">
        <w:rPr>
          <w:rFonts w:cs="Arial"/>
        </w:rPr>
        <w:t>—</w:t>
      </w:r>
      <w:bookmarkEnd w:id="106"/>
      <w:r w:rsidRPr="00A4015A">
        <w:rPr>
          <w:rFonts w:cs="Arial"/>
        </w:rPr>
        <w:t>AMAZON SHOWCASE</w:t>
      </w:r>
    </w:p>
    <w:bookmarkEnd w:id="105"/>
    <w:p w:rsidR="0054515C" w:rsidRPr="00A4015A" w:rsidRDefault="0054515C" w:rsidP="0054515C">
      <w:pPr>
        <w:rPr>
          <w:rFonts w:cs="Arial"/>
          <w:b/>
        </w:rPr>
      </w:pPr>
      <w:r w:rsidRPr="00A4015A">
        <w:rPr>
          <w:rFonts w:cs="Arial"/>
          <w:b/>
        </w:rPr>
        <w:t xml:space="preserve">Panzacola Ballroom F-2, Level 1   </w:t>
      </w:r>
    </w:p>
    <w:p w:rsidR="0054515C" w:rsidRPr="00A4015A" w:rsidRDefault="0054515C" w:rsidP="0054515C">
      <w:pPr>
        <w:ind w:left="720"/>
        <w:rPr>
          <w:rFonts w:cs="Arial"/>
        </w:rPr>
      </w:pPr>
      <w:r w:rsidRPr="00A4015A">
        <w:rPr>
          <w:rFonts w:cs="Arial"/>
        </w:rPr>
        <w:t xml:space="preserve">5:30 PM—Amazon Accessibility Updates: Come join us to hear about exciting new offerings and improvements to Amazon Devices and Kindle reading experiences.  </w:t>
      </w:r>
    </w:p>
    <w:p w:rsidR="0054515C" w:rsidRPr="00A4015A" w:rsidRDefault="0054515C" w:rsidP="0054515C">
      <w:pPr>
        <w:ind w:left="720"/>
        <w:rPr>
          <w:rFonts w:cs="Arial"/>
        </w:rPr>
      </w:pPr>
      <w:r w:rsidRPr="00A4015A">
        <w:rPr>
          <w:rFonts w:cs="Arial"/>
        </w:rPr>
        <w:t>7:30 PM—Night at the Movies: Join Amazon for popcorn, snacks,</w:t>
      </w:r>
      <w:r>
        <w:rPr>
          <w:rFonts w:cs="Arial"/>
        </w:rPr>
        <w:t xml:space="preserve"> and an audio-</w:t>
      </w:r>
      <w:r w:rsidRPr="00A4015A">
        <w:rPr>
          <w:rFonts w:cs="Arial"/>
        </w:rPr>
        <w:t>described night at the movies. C</w:t>
      </w:r>
      <w:r>
        <w:rPr>
          <w:rFonts w:cs="Arial"/>
        </w:rPr>
        <w:t>ome to the Amazon booth in the Exhibit H</w:t>
      </w:r>
      <w:r w:rsidRPr="00A4015A">
        <w:rPr>
          <w:rFonts w:cs="Arial"/>
        </w:rPr>
        <w:t>all to learn what movie will be shown.</w:t>
      </w:r>
    </w:p>
    <w:p w:rsidR="0054515C" w:rsidRPr="00A4015A" w:rsidRDefault="0054515C" w:rsidP="0054515C">
      <w:pPr>
        <w:rPr>
          <w:rFonts w:cs="Arial"/>
        </w:rPr>
      </w:pPr>
    </w:p>
    <w:p w:rsidR="0054515C" w:rsidRPr="00A4015A" w:rsidRDefault="0054515C" w:rsidP="0054515C">
      <w:pPr>
        <w:rPr>
          <w:rFonts w:cs="Arial"/>
        </w:rPr>
      </w:pPr>
      <w:bookmarkStart w:id="107" w:name="_Hlk514241054"/>
      <w:r w:rsidRPr="00A4015A">
        <w:rPr>
          <w:rFonts w:cs="Arial"/>
          <w:b/>
        </w:rPr>
        <w:t>7:00 - 8:00 PM</w:t>
      </w:r>
      <w:r w:rsidRPr="00A4015A">
        <w:rPr>
          <w:rFonts w:cs="Arial"/>
        </w:rPr>
        <w:t>—</w:t>
      </w:r>
      <w:bookmarkEnd w:id="107"/>
      <w:r w:rsidRPr="00A4015A">
        <w:rPr>
          <w:rFonts w:cs="Arial"/>
        </w:rPr>
        <w:t xml:space="preserve">HOW TO ADVOCATE FOR ACCESSIBILITY WITH THE VOTE-BY-MAIL TOOLKIT </w:t>
      </w:r>
    </w:p>
    <w:p w:rsidR="0054515C" w:rsidRPr="00A4015A" w:rsidRDefault="0054515C" w:rsidP="0054515C">
      <w:pPr>
        <w:rPr>
          <w:rFonts w:cs="Arial"/>
          <w:b/>
        </w:rPr>
      </w:pPr>
      <w:bookmarkStart w:id="108" w:name="_Hlk514330831"/>
      <w:r w:rsidRPr="00A4015A">
        <w:rPr>
          <w:rFonts w:cs="Arial"/>
          <w:b/>
        </w:rPr>
        <w:t>Wekiwa 4, Level 2</w:t>
      </w:r>
    </w:p>
    <w:bookmarkEnd w:id="108"/>
    <w:p w:rsidR="0054515C" w:rsidRPr="00A4015A" w:rsidRDefault="0054515C" w:rsidP="0054515C">
      <w:pPr>
        <w:rPr>
          <w:rFonts w:cs="Arial"/>
        </w:rPr>
      </w:pPr>
      <w:r w:rsidRPr="00A4015A">
        <w:rPr>
          <w:rFonts w:cs="Arial"/>
        </w:rPr>
        <w:t>If your state is considering becoming a vote-by-mail state, learn how the accessible vote-by-mail toolkit will provide you the tools to advocate for accessibility. Lou Ann Blake and Gabe Cazares, Coordinators</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bookmarkStart w:id="109" w:name="_Hlk510526353"/>
      <w:r w:rsidRPr="00A4015A">
        <w:rPr>
          <w:rFonts w:cs="Arial"/>
          <w:b/>
        </w:rPr>
        <w:t>7:00 - 8:30 PM</w:t>
      </w:r>
      <w:r w:rsidRPr="00A4015A">
        <w:rPr>
          <w:rFonts w:cs="Arial"/>
        </w:rPr>
        <w:t>—SOCIAL SECURITY AND SSI: WHAT YOU SHOULD KNOW</w:t>
      </w:r>
    </w:p>
    <w:p w:rsidR="0054515C" w:rsidRPr="00A4015A" w:rsidRDefault="0054515C" w:rsidP="0054515C">
      <w:pPr>
        <w:tabs>
          <w:tab w:val="left" w:pos="-720"/>
        </w:tabs>
        <w:suppressAutoHyphens/>
        <w:rPr>
          <w:rFonts w:cs="Arial"/>
          <w:b/>
          <w:bCs/>
        </w:rPr>
      </w:pPr>
      <w:r w:rsidRPr="00A4015A">
        <w:rPr>
          <w:rFonts w:cs="Arial"/>
          <w:b/>
          <w:bCs/>
        </w:rPr>
        <w:t>Wekiwa 5, Level 2</w:t>
      </w:r>
    </w:p>
    <w:p w:rsidR="0054515C" w:rsidRPr="00A4015A" w:rsidRDefault="0054515C" w:rsidP="0054515C">
      <w:pPr>
        <w:tabs>
          <w:tab w:val="left" w:pos="-720"/>
        </w:tabs>
        <w:suppressAutoHyphens/>
        <w:rPr>
          <w:rFonts w:cs="Arial"/>
        </w:rPr>
      </w:pPr>
      <w:r w:rsidRPr="00A4015A">
        <w:rPr>
          <w:rFonts w:cs="Arial"/>
        </w:rPr>
        <w:t xml:space="preserve">Social Security and SSI benefits, eligibility criteria, application process, reporting obligations, and information about working while receiving benefits. </w:t>
      </w:r>
      <w:bookmarkEnd w:id="109"/>
      <w:r w:rsidRPr="00A4015A">
        <w:rPr>
          <w:rFonts w:cs="Arial"/>
        </w:rPr>
        <w:t xml:space="preserve">James Gashel, Secretary, National Federation of the Blind; Susan Rockwood Gashel, Attorney at Law </w:t>
      </w:r>
    </w:p>
    <w:p w:rsidR="0054515C"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p>
    <w:p w:rsidR="0054515C" w:rsidRPr="00A4015A" w:rsidRDefault="0054515C" w:rsidP="0054515C">
      <w:pPr>
        <w:pStyle w:val="Heading3"/>
        <w:rPr>
          <w:rFonts w:cs="Arial"/>
          <w:sz w:val="28"/>
        </w:rPr>
      </w:pPr>
      <w:r w:rsidRPr="00A4015A">
        <w:rPr>
          <w:rFonts w:cs="Arial"/>
        </w:rPr>
        <w:drawing>
          <wp:inline distT="0" distB="0" distL="0" distR="0" wp14:anchorId="6930A076" wp14:editId="0988B526">
            <wp:extent cx="213995" cy="403860"/>
            <wp:effectExtent l="0" t="0" r="0" b="0"/>
            <wp:docPr id="23" name="Picture 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ATURDAY</w:t>
      </w:r>
      <w:r w:rsidRPr="00A4015A">
        <w:rPr>
          <w:rFonts w:cs="Arial"/>
        </w:rPr>
        <w:t>, JULY 7, Continued</w:t>
      </w:r>
      <w:r w:rsidRPr="00A4015A">
        <w:rPr>
          <w:rFonts w:cs="Arial"/>
          <w:sz w:val="28"/>
        </w:rPr>
        <w:t xml:space="preserve">  </w:t>
      </w:r>
    </w:p>
    <w:p w:rsidR="0054515C" w:rsidRPr="00A4015A" w:rsidRDefault="0054515C" w:rsidP="0054515C">
      <w:pPr>
        <w:pStyle w:val="BodyTextIndent"/>
        <w:ind w:left="0"/>
        <w:rPr>
          <w:rFonts w:ascii="Arial" w:hAnsi="Arial" w:cs="Arial"/>
          <w:bCs/>
        </w:rPr>
      </w:pPr>
    </w:p>
    <w:p w:rsidR="0054515C" w:rsidRPr="00A4015A" w:rsidRDefault="0054515C" w:rsidP="0054515C">
      <w:pPr>
        <w:rPr>
          <w:rFonts w:cs="Arial"/>
        </w:rPr>
      </w:pPr>
      <w:r w:rsidRPr="00A4015A">
        <w:rPr>
          <w:rFonts w:cs="Arial"/>
          <w:b/>
        </w:rPr>
        <w:t>7:00 - 9:00 PM</w:t>
      </w:r>
      <w:r w:rsidRPr="00A4015A">
        <w:rPr>
          <w:rFonts w:cs="Arial"/>
        </w:rPr>
        <w:t>—BRAILLE PROOFREADING SEMINAR</w:t>
      </w:r>
    </w:p>
    <w:p w:rsidR="0054515C" w:rsidRPr="00A4015A" w:rsidRDefault="0054515C" w:rsidP="0054515C">
      <w:pPr>
        <w:tabs>
          <w:tab w:val="left" w:pos="-720"/>
        </w:tabs>
        <w:suppressAutoHyphens/>
        <w:rPr>
          <w:rFonts w:cs="Arial"/>
          <w:b/>
        </w:rPr>
      </w:pPr>
      <w:r w:rsidRPr="00A4015A">
        <w:rPr>
          <w:rFonts w:cs="Arial"/>
          <w:b/>
        </w:rPr>
        <w:t>Wekiwa 9, Level 2</w:t>
      </w:r>
    </w:p>
    <w:p w:rsidR="0054515C" w:rsidRPr="00A4015A" w:rsidRDefault="0054515C" w:rsidP="0054515C">
      <w:pPr>
        <w:tabs>
          <w:tab w:val="left" w:pos="-720"/>
        </w:tabs>
        <w:suppressAutoHyphens/>
        <w:rPr>
          <w:rFonts w:cs="Arial"/>
        </w:rPr>
      </w:pPr>
      <w:r w:rsidRPr="00A4015A">
        <w:rPr>
          <w:rFonts w:cs="Arial"/>
        </w:rPr>
        <w:t>If you are a parent of a blind child, teacher of blind and visually-impaired children, a rehabilitation teacher, or interested in learning what’s happening in the Braille field, join us to get hands-on experience. Presented by the National Association of Blind Office Professionals Division. Lisa Hall, President</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b/>
          <w:bCs/>
        </w:rPr>
      </w:pPr>
      <w:r w:rsidRPr="00A4015A">
        <w:rPr>
          <w:rFonts w:cs="Arial"/>
          <w:b/>
        </w:rPr>
        <w:t>7:00 - 9:00 PM</w:t>
      </w:r>
      <w:r w:rsidRPr="00A4015A">
        <w:rPr>
          <w:rFonts w:cs="Arial"/>
        </w:rPr>
        <w:t>—</w:t>
      </w:r>
      <w:r w:rsidRPr="00A4015A">
        <w:rPr>
          <w:rFonts w:cs="Arial"/>
          <w:bCs/>
        </w:rPr>
        <w:t>NFB NATIONAL JOB FAIR</w:t>
      </w:r>
    </w:p>
    <w:p w:rsidR="0054515C" w:rsidRPr="00A4015A" w:rsidRDefault="0054515C" w:rsidP="0054515C">
      <w:pPr>
        <w:tabs>
          <w:tab w:val="left" w:pos="-720"/>
        </w:tabs>
        <w:suppressAutoHyphens/>
        <w:rPr>
          <w:rFonts w:cs="Arial"/>
          <w:b/>
          <w:bCs/>
        </w:rPr>
      </w:pPr>
      <w:r w:rsidRPr="00A4015A">
        <w:rPr>
          <w:rFonts w:cs="Arial"/>
          <w:b/>
          <w:bCs/>
        </w:rPr>
        <w:t>Panzacola Ballroom</w:t>
      </w:r>
      <w:r>
        <w:rPr>
          <w:rFonts w:cs="Arial"/>
          <w:b/>
          <w:bCs/>
        </w:rPr>
        <w:t>s</w:t>
      </w:r>
      <w:r w:rsidRPr="00A4015A">
        <w:rPr>
          <w:rFonts w:cs="Arial"/>
          <w:b/>
          <w:bCs/>
        </w:rPr>
        <w:t xml:space="preserve"> F-3 and F-4, Level 1</w:t>
      </w:r>
    </w:p>
    <w:p w:rsidR="0054515C" w:rsidRPr="00A4015A" w:rsidRDefault="0054515C" w:rsidP="0054515C">
      <w:pPr>
        <w:tabs>
          <w:tab w:val="left" w:pos="-720"/>
        </w:tabs>
        <w:suppressAutoHyphens/>
        <w:rPr>
          <w:rFonts w:cs="Arial"/>
          <w:szCs w:val="28"/>
        </w:rPr>
      </w:pPr>
      <w:r>
        <w:rPr>
          <w:rFonts w:cs="Arial"/>
          <w:szCs w:val="28"/>
        </w:rPr>
        <w:t xml:space="preserve">The job hunt begins. </w:t>
      </w:r>
      <w:r w:rsidRPr="00A4015A">
        <w:rPr>
          <w:rFonts w:cs="Arial"/>
          <w:szCs w:val="28"/>
        </w:rPr>
        <w:t xml:space="preserve">This job fair is different, because these employers want to hire blind people. Dress for success (we mean it), bring a polished résumé, and prepare to talk about yourself. Attend the Job Seeker and Upward Mobility Seminars first to prepare. Interview prep available. Fortune 500 employers and </w:t>
      </w:r>
      <w:r>
        <w:rPr>
          <w:rFonts w:cs="Arial"/>
          <w:szCs w:val="28"/>
        </w:rPr>
        <w:t xml:space="preserve">two </w:t>
      </w:r>
      <w:r w:rsidRPr="00A4015A">
        <w:rPr>
          <w:rFonts w:cs="Arial"/>
          <w:szCs w:val="28"/>
        </w:rPr>
        <w:t xml:space="preserve">to </w:t>
      </w:r>
      <w:r>
        <w:rPr>
          <w:rFonts w:cs="Arial"/>
          <w:szCs w:val="28"/>
        </w:rPr>
        <w:t>three hundred</w:t>
      </w:r>
      <w:r w:rsidRPr="00A4015A">
        <w:rPr>
          <w:rFonts w:cs="Arial"/>
          <w:szCs w:val="28"/>
        </w:rPr>
        <w:t xml:space="preserve"> blind job seekers attend. Sponsored by the NFB Employment Committee, Dick Davis, Chairperson</w:t>
      </w:r>
    </w:p>
    <w:p w:rsidR="0054515C" w:rsidRPr="00A4015A" w:rsidRDefault="0054515C" w:rsidP="0054515C">
      <w:pPr>
        <w:tabs>
          <w:tab w:val="left" w:pos="-720"/>
        </w:tabs>
        <w:suppressAutoHyphens/>
        <w:rPr>
          <w:rFonts w:cs="Arial"/>
        </w:rPr>
      </w:pPr>
    </w:p>
    <w:p w:rsidR="0054515C" w:rsidRPr="00A4015A" w:rsidRDefault="0054515C" w:rsidP="0054515C">
      <w:r w:rsidRPr="00A4015A">
        <w:rPr>
          <w:b/>
        </w:rPr>
        <w:t>7:00 -</w:t>
      </w:r>
      <w:r>
        <w:rPr>
          <w:b/>
        </w:rPr>
        <w:t xml:space="preserve"> </w:t>
      </w:r>
      <w:r w:rsidRPr="00A4015A">
        <w:rPr>
          <w:b/>
        </w:rPr>
        <w:t>10:00 PM</w:t>
      </w:r>
      <w:r w:rsidRPr="00A4015A">
        <w:rPr>
          <w:rFonts w:cs="Arial"/>
        </w:rPr>
        <w:t>—</w:t>
      </w:r>
      <w:r w:rsidRPr="00A4015A">
        <w:t>NOPBC YOUTH TRACK (</w:t>
      </w:r>
      <w:r>
        <w:t xml:space="preserve">ages </w:t>
      </w:r>
      <w:r w:rsidRPr="00A4015A">
        <w:t xml:space="preserve">11-18) </w:t>
      </w:r>
    </w:p>
    <w:p w:rsidR="0054515C" w:rsidRPr="00A4015A" w:rsidRDefault="0054515C" w:rsidP="0054515C">
      <w:pPr>
        <w:rPr>
          <w:rFonts w:cs="Arial"/>
          <w:b/>
          <w:szCs w:val="28"/>
        </w:rPr>
      </w:pPr>
      <w:r w:rsidRPr="00A4015A">
        <w:rPr>
          <w:rFonts w:cs="Arial"/>
          <w:b/>
          <w:szCs w:val="28"/>
        </w:rPr>
        <w:t>Wekiwa 1 and 2, Level 2</w:t>
      </w:r>
    </w:p>
    <w:p w:rsidR="0054515C" w:rsidRPr="00A4015A" w:rsidRDefault="0054515C" w:rsidP="0054515C">
      <w:pPr>
        <w:rPr>
          <w:rFonts w:cs="Arial"/>
          <w:szCs w:val="28"/>
        </w:rPr>
      </w:pPr>
    </w:p>
    <w:p w:rsidR="0054515C" w:rsidRPr="00A4015A" w:rsidRDefault="0054515C" w:rsidP="0054515C">
      <w:pPr>
        <w:tabs>
          <w:tab w:val="left" w:pos="-720"/>
        </w:tabs>
        <w:suppressAutoHyphens/>
        <w:rPr>
          <w:rFonts w:cs="Arial"/>
        </w:rPr>
      </w:pPr>
      <w:bookmarkStart w:id="110" w:name="OLE_LINK49"/>
      <w:bookmarkStart w:id="111" w:name="OLE_LINK50"/>
      <w:bookmarkStart w:id="112" w:name="OLE_LINK51"/>
      <w:r w:rsidRPr="00A4015A">
        <w:rPr>
          <w:rFonts w:cs="Arial"/>
          <w:b/>
        </w:rPr>
        <w:t>7:30 - 10:30 PM</w:t>
      </w:r>
      <w:r w:rsidRPr="00A4015A">
        <w:rPr>
          <w:rFonts w:cs="Arial"/>
        </w:rPr>
        <w:t>—EIGHTEENTH ANNUAL SHOWCASE OF TALENT ($5)</w:t>
      </w:r>
    </w:p>
    <w:p w:rsidR="0054515C" w:rsidRPr="00A4015A" w:rsidRDefault="0054515C" w:rsidP="0054515C">
      <w:pPr>
        <w:tabs>
          <w:tab w:val="left" w:pos="-720"/>
        </w:tabs>
        <w:suppressAutoHyphens/>
        <w:rPr>
          <w:rFonts w:cs="Arial"/>
          <w:b/>
        </w:rPr>
      </w:pPr>
      <w:r w:rsidRPr="00A4015A">
        <w:rPr>
          <w:rFonts w:cs="Arial"/>
          <w:b/>
        </w:rPr>
        <w:t>Panzacola Ballroom G-1, Level 1</w:t>
      </w:r>
    </w:p>
    <w:p w:rsidR="0054515C" w:rsidRPr="00A4015A" w:rsidRDefault="0054515C" w:rsidP="0054515C">
      <w:pPr>
        <w:tabs>
          <w:tab w:val="left" w:pos="-720"/>
        </w:tabs>
        <w:suppressAutoHyphens/>
        <w:rPr>
          <w:rFonts w:cs="Arial"/>
        </w:rPr>
      </w:pPr>
      <w:r w:rsidRPr="00A4015A">
        <w:rPr>
          <w:rFonts w:cs="Arial"/>
        </w:rPr>
        <w:t>Join us for a night of great performances. Whether you take the stage or support your friends from the audience, it is an enjoyable evening of entertainment! Performer cost</w:t>
      </w:r>
      <w:r>
        <w:rPr>
          <w:rFonts w:cs="Arial"/>
        </w:rPr>
        <w:t>:</w:t>
      </w:r>
      <w:r w:rsidRPr="00A4015A">
        <w:rPr>
          <w:rFonts w:cs="Arial"/>
        </w:rPr>
        <w:t xml:space="preserve"> $10</w:t>
      </w:r>
      <w:r>
        <w:rPr>
          <w:rFonts w:cs="Arial"/>
        </w:rPr>
        <w:t>;</w:t>
      </w:r>
      <w:r w:rsidRPr="00A4015A">
        <w:rPr>
          <w:rFonts w:cs="Arial"/>
        </w:rPr>
        <w:t xml:space="preserve"> admission: $5. We will award cash prizes to two acts. Presented by the Performing Arts Division. </w:t>
      </w:r>
      <w:r w:rsidRPr="00A4015A">
        <w:rPr>
          <w:rFonts w:cs="Arial"/>
          <w:szCs w:val="28"/>
        </w:rPr>
        <w:t>Julie McGinnity</w:t>
      </w:r>
      <w:r w:rsidRPr="00A4015A">
        <w:rPr>
          <w:rFonts w:cs="Arial"/>
          <w:bCs/>
        </w:rPr>
        <w:t>, President</w:t>
      </w:r>
      <w:bookmarkEnd w:id="110"/>
      <w:bookmarkEnd w:id="111"/>
      <w:bookmarkEnd w:id="112"/>
    </w:p>
    <w:p w:rsidR="0054515C" w:rsidRDefault="0054515C" w:rsidP="0054515C">
      <w:pPr>
        <w:tabs>
          <w:tab w:val="left" w:pos="-720"/>
        </w:tabs>
        <w:suppressAutoHyphens/>
        <w:rPr>
          <w:rFonts w:cs="Arial"/>
          <w:b/>
          <w:bCs/>
        </w:rPr>
      </w:pPr>
    </w:p>
    <w:p w:rsidR="0054515C" w:rsidRPr="00A4015A" w:rsidRDefault="0054515C" w:rsidP="0054515C">
      <w:pPr>
        <w:tabs>
          <w:tab w:val="left" w:pos="-720"/>
        </w:tabs>
        <w:suppressAutoHyphens/>
        <w:rPr>
          <w:rFonts w:cs="Arial"/>
          <w:b/>
          <w:bCs/>
        </w:rPr>
      </w:pPr>
      <w:r w:rsidRPr="00A4015A">
        <w:rPr>
          <w:rFonts w:cs="Arial"/>
          <w:b/>
          <w:bCs/>
        </w:rPr>
        <w:t>8:00 - 9:00 PM</w:t>
      </w:r>
      <w:r w:rsidRPr="00A4015A">
        <w:rPr>
          <w:rFonts w:cs="Arial"/>
          <w:bCs/>
        </w:rPr>
        <w:t>—</w:t>
      </w:r>
      <w:r w:rsidRPr="00A4015A">
        <w:rPr>
          <w:rFonts w:cs="Arial"/>
        </w:rPr>
        <w:t>FRIENDS OF RECOVERY MEETING</w:t>
      </w:r>
    </w:p>
    <w:p w:rsidR="0054515C" w:rsidRPr="00A4015A" w:rsidRDefault="0054515C" w:rsidP="0054515C">
      <w:pPr>
        <w:tabs>
          <w:tab w:val="left" w:pos="-720"/>
        </w:tabs>
        <w:suppressAutoHyphens/>
        <w:rPr>
          <w:rFonts w:cs="Arial"/>
          <w:b/>
          <w:bCs/>
        </w:rPr>
      </w:pPr>
      <w:bookmarkStart w:id="113" w:name="_Hlk515010414"/>
      <w:r w:rsidRPr="00A4015A">
        <w:rPr>
          <w:rFonts w:cs="Arial"/>
          <w:b/>
          <w:bCs/>
        </w:rPr>
        <w:t>Suwannee 19, Level 2</w:t>
      </w:r>
    </w:p>
    <w:bookmarkEnd w:id="113"/>
    <w:p w:rsidR="0054515C" w:rsidRPr="00A4015A" w:rsidRDefault="0054515C" w:rsidP="0054515C">
      <w:pPr>
        <w:tabs>
          <w:tab w:val="left" w:pos="-720"/>
        </w:tabs>
        <w:suppressAutoHyphens/>
        <w:rPr>
          <w:rFonts w:cs="Arial"/>
          <w:b/>
          <w:szCs w:val="28"/>
        </w:rPr>
      </w:pPr>
      <w:r w:rsidRPr="00A4015A">
        <w:rPr>
          <w:rFonts w:cs="Arial"/>
        </w:rPr>
        <w:t>All convention delegates involved in or interested in twelve-step recovery pro</w:t>
      </w:r>
      <w:r>
        <w:rPr>
          <w:rFonts w:cs="Arial"/>
        </w:rPr>
        <w:t>grams</w:t>
      </w:r>
      <w:r w:rsidRPr="00A4015A">
        <w:rPr>
          <w:rFonts w:cs="Arial"/>
        </w:rPr>
        <w:t xml:space="preserve"> are invited to attend. Sheri K.</w:t>
      </w:r>
      <w:r w:rsidRPr="00A4015A">
        <w:rPr>
          <w:rFonts w:cs="Arial"/>
          <w:szCs w:val="28"/>
        </w:rPr>
        <w:t>, Coordinator</w:t>
      </w: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5C9A23F5" wp14:editId="20624DD7">
            <wp:extent cx="213995" cy="403860"/>
            <wp:effectExtent l="0" t="0" r="0" b="0"/>
            <wp:docPr id="200" name="Picture 20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UNDAY</w:t>
      </w:r>
      <w:r w:rsidRPr="00A4015A">
        <w:rPr>
          <w:rFonts w:cs="Arial"/>
        </w:rPr>
        <w:t>, JULY 8, 2018</w:t>
      </w:r>
    </w:p>
    <w:p w:rsidR="0054515C" w:rsidRPr="00A4015A" w:rsidRDefault="0054515C" w:rsidP="0054515C">
      <w:pPr>
        <w:rPr>
          <w:rFonts w:cs="Arial"/>
        </w:rPr>
      </w:pPr>
    </w:p>
    <w:p w:rsidR="0054515C" w:rsidRPr="00A4015A"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54515C" w:rsidP="0054515C">
      <w:pPr>
        <w:tabs>
          <w:tab w:val="left" w:pos="-720"/>
        </w:tabs>
        <w:suppressAutoHyphens/>
        <w:rPr>
          <w:rFonts w:cs="Arial"/>
          <w:b/>
        </w:rPr>
      </w:pPr>
      <w:r w:rsidRPr="00A4015A">
        <w:rPr>
          <w:rFonts w:cs="Arial"/>
          <w:b/>
        </w:rPr>
        <w:t>Wekiwa 10, Level 2</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PREREGISTRATION PACKET PICKUP</w:t>
      </w:r>
    </w:p>
    <w:p w:rsidR="0054515C" w:rsidRPr="00A4015A" w:rsidRDefault="0054515C" w:rsidP="0054515C">
      <w:pPr>
        <w:tabs>
          <w:tab w:val="left" w:pos="-720"/>
        </w:tabs>
        <w:suppressAutoHyphens/>
        <w:rPr>
          <w:rFonts w:cs="Arial"/>
        </w:rPr>
      </w:pPr>
      <w:r w:rsidRPr="00A4015A">
        <w:rPr>
          <w:rFonts w:cs="Arial"/>
          <w:b/>
          <w:bCs/>
        </w:rPr>
        <w:t>Sebastian Ballroom Pre-function Area, Level 1</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i/>
        </w:rPr>
      </w:pPr>
      <w:r w:rsidRPr="00A4015A">
        <w:rPr>
          <w:rFonts w:cs="Arial"/>
          <w:b/>
        </w:rPr>
        <w:t>8:15 - 8:45 AM</w:t>
      </w:r>
      <w:r w:rsidRPr="00A4015A">
        <w:rPr>
          <w:rFonts w:cs="Arial"/>
        </w:rPr>
        <w:t>—REGISTRATION ($30)—</w:t>
      </w:r>
      <w:r w:rsidRPr="00A4015A">
        <w:rPr>
          <w:rFonts w:cs="Arial"/>
          <w:i/>
        </w:rPr>
        <w:t>Final opportunity to register</w:t>
      </w:r>
    </w:p>
    <w:p w:rsidR="0054515C" w:rsidRPr="00A4015A" w:rsidRDefault="0054515C" w:rsidP="0054515C">
      <w:pPr>
        <w:tabs>
          <w:tab w:val="left" w:pos="-720"/>
        </w:tabs>
        <w:suppressAutoHyphens/>
        <w:rPr>
          <w:rFonts w:cs="Arial"/>
        </w:rPr>
      </w:pPr>
      <w:r w:rsidRPr="00A4015A">
        <w:rPr>
          <w:rFonts w:cs="Arial"/>
          <w:b/>
          <w:bCs/>
        </w:rPr>
        <w:t>Sebastian Ballroom Pre-function Area, Level 1</w:t>
      </w:r>
    </w:p>
    <w:p w:rsidR="0054515C" w:rsidRPr="00A4015A" w:rsidRDefault="0054515C" w:rsidP="0054515C">
      <w:pPr>
        <w:tabs>
          <w:tab w:val="left" w:pos="-720"/>
        </w:tabs>
        <w:suppressAutoHyphens/>
        <w:rPr>
          <w:rFonts w:cs="Arial"/>
          <w:b/>
        </w:rPr>
      </w:pPr>
    </w:p>
    <w:p w:rsidR="0054515C" w:rsidRPr="00A4015A" w:rsidRDefault="0054515C" w:rsidP="0054515C">
      <w:pPr>
        <w:rPr>
          <w:rFonts w:cs="Arial"/>
        </w:rPr>
      </w:pPr>
    </w:p>
    <w:p w:rsidR="0054515C" w:rsidRPr="00A4015A" w:rsidRDefault="0054515C" w:rsidP="0054515C">
      <w:pPr>
        <w:pStyle w:val="Heading2"/>
      </w:pPr>
      <w:r w:rsidRPr="00A4015A">
        <w:t>GENERAL SESSION</w:t>
      </w:r>
    </w:p>
    <w:p w:rsidR="0054515C" w:rsidRPr="00A4015A" w:rsidRDefault="0054515C" w:rsidP="0054515C"/>
    <w:p w:rsidR="0054515C" w:rsidRPr="0044246B" w:rsidRDefault="0054515C" w:rsidP="0054515C">
      <w:pPr>
        <w:tabs>
          <w:tab w:val="left" w:pos="-720"/>
        </w:tabs>
        <w:suppressAutoHyphens/>
        <w:rPr>
          <w:rFonts w:cs="Arial"/>
          <w:szCs w:val="28"/>
        </w:rPr>
      </w:pPr>
      <w:r w:rsidRPr="0044246B">
        <w:rPr>
          <w:rFonts w:cs="Arial"/>
          <w:szCs w:val="28"/>
        </w:rPr>
        <w:t>9:0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Pr="0044246B" w:rsidRDefault="0054515C" w:rsidP="0054515C">
      <w:pPr>
        <w:tabs>
          <w:tab w:val="left" w:pos="-720"/>
        </w:tabs>
        <w:suppressAutoHyphens/>
        <w:rPr>
          <w:rFonts w:cs="Arial"/>
          <w:szCs w:val="28"/>
        </w:rPr>
      </w:pPr>
    </w:p>
    <w:p w:rsidR="0054515C" w:rsidRPr="0044246B" w:rsidRDefault="0054515C" w:rsidP="0054515C">
      <w:pPr>
        <w:tabs>
          <w:tab w:val="left" w:pos="-720"/>
        </w:tabs>
        <w:suppressAutoHyphens/>
        <w:rPr>
          <w:rFonts w:cs="Arial"/>
        </w:rPr>
      </w:pPr>
      <w:r w:rsidRPr="0044246B">
        <w:rPr>
          <w:rFonts w:cs="Arial"/>
        </w:rPr>
        <w:t>9:05 AM</w:t>
      </w:r>
      <w:r w:rsidRPr="0044246B">
        <w:rPr>
          <w:rFonts w:cs="Arial"/>
        </w:rPr>
        <w:tab/>
        <w:t xml:space="preserve">THE UNTAPPED POTENTIAL OF BLIND ENTREPRENEURS: </w:t>
      </w:r>
    </w:p>
    <w:p w:rsidR="0054515C" w:rsidRPr="0044246B" w:rsidRDefault="0054515C" w:rsidP="0054515C">
      <w:pPr>
        <w:tabs>
          <w:tab w:val="left" w:pos="-720"/>
        </w:tabs>
        <w:suppressAutoHyphens/>
        <w:ind w:left="1440"/>
        <w:rPr>
          <w:rFonts w:cs="Arial"/>
        </w:rPr>
      </w:pPr>
      <w:r w:rsidRPr="0044246B">
        <w:rPr>
          <w:rFonts w:cs="Arial"/>
        </w:rPr>
        <w:t>PROGRESS THROUGH COLLECTIVE ACTION OF BLIND BUSINESS OWNERS</w:t>
      </w:r>
    </w:p>
    <w:p w:rsidR="0054515C" w:rsidRPr="0044246B" w:rsidRDefault="0054515C" w:rsidP="0054515C">
      <w:pPr>
        <w:tabs>
          <w:tab w:val="left" w:pos="-720"/>
        </w:tabs>
        <w:suppressAutoHyphens/>
        <w:ind w:left="1440"/>
        <w:rPr>
          <w:rFonts w:cs="Arial"/>
        </w:rPr>
      </w:pPr>
      <w:r w:rsidRPr="0044246B">
        <w:rPr>
          <w:rFonts w:cs="Arial"/>
        </w:rPr>
        <w:t xml:space="preserve">Nicky Gacos, President, National Association of Blind Merchants, a Division of the National Federation of the Blind; </w:t>
      </w:r>
      <w:r>
        <w:t>Asbury Park</w:t>
      </w:r>
      <w:r w:rsidRPr="0044246B">
        <w:rPr>
          <w:rFonts w:cs="Arial"/>
        </w:rPr>
        <w:t>, New Jersey</w:t>
      </w:r>
    </w:p>
    <w:p w:rsidR="0054515C" w:rsidRPr="0044246B" w:rsidRDefault="0054515C" w:rsidP="0054515C">
      <w:pPr>
        <w:tabs>
          <w:tab w:val="left" w:pos="-720"/>
        </w:tabs>
        <w:suppressAutoHyphens/>
        <w:rPr>
          <w:rFonts w:cs="Arial"/>
        </w:rPr>
      </w:pPr>
    </w:p>
    <w:p w:rsidR="0054515C" w:rsidRPr="0044246B" w:rsidRDefault="0054515C" w:rsidP="0054515C">
      <w:pPr>
        <w:tabs>
          <w:tab w:val="left" w:pos="-720"/>
        </w:tabs>
        <w:suppressAutoHyphens/>
        <w:rPr>
          <w:rFonts w:cs="Arial"/>
        </w:rPr>
      </w:pPr>
      <w:r w:rsidRPr="0044246B">
        <w:rPr>
          <w:rFonts w:cs="Arial"/>
        </w:rPr>
        <w:t>9:20 AM</w:t>
      </w:r>
      <w:r w:rsidRPr="0044246B">
        <w:rPr>
          <w:rFonts w:cs="Arial"/>
        </w:rPr>
        <w:tab/>
        <w:t xml:space="preserve">A MOVEMENT OF EXCELLENCE BUILT UPON BLIND </w:t>
      </w:r>
    </w:p>
    <w:p w:rsidR="0054515C" w:rsidRPr="0044246B" w:rsidRDefault="0054515C" w:rsidP="0054515C">
      <w:pPr>
        <w:tabs>
          <w:tab w:val="left" w:pos="-720"/>
        </w:tabs>
        <w:suppressAutoHyphens/>
        <w:ind w:left="1440"/>
        <w:rPr>
          <w:rFonts w:cs="Arial"/>
        </w:rPr>
      </w:pPr>
      <w:r w:rsidRPr="0044246B">
        <w:rPr>
          <w:rFonts w:cs="Arial"/>
        </w:rPr>
        <w:t>EXPERIENCE: A REPORT FROM OUR JERNIGAN INSTITUTE</w:t>
      </w:r>
    </w:p>
    <w:p w:rsidR="0054515C" w:rsidRDefault="0054515C" w:rsidP="0054515C">
      <w:pPr>
        <w:tabs>
          <w:tab w:val="left" w:pos="-720"/>
        </w:tabs>
        <w:suppressAutoHyphens/>
        <w:ind w:left="1440"/>
        <w:rPr>
          <w:rFonts w:cs="Arial"/>
        </w:rPr>
      </w:pPr>
      <w:r w:rsidRPr="0044246B">
        <w:rPr>
          <w:rFonts w:cs="Arial"/>
        </w:rPr>
        <w:t>Anil Lewis, Executive Director for the Jernigan Institute, National Federation of the Blind; Baltimore, Maryland</w:t>
      </w:r>
    </w:p>
    <w:p w:rsidR="0054515C"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9:45 AM</w:t>
      </w:r>
      <w:r w:rsidRPr="0044246B">
        <w:rPr>
          <w:rFonts w:cs="Arial"/>
        </w:rPr>
        <w:tab/>
        <w:t xml:space="preserve">FROM MY BLIND CHILD TO OUR BLIND CHILDREN: </w:t>
      </w:r>
    </w:p>
    <w:p w:rsidR="0054515C" w:rsidRPr="0044246B" w:rsidRDefault="0054515C" w:rsidP="0054515C">
      <w:pPr>
        <w:tabs>
          <w:tab w:val="left" w:pos="-720"/>
        </w:tabs>
        <w:suppressAutoHyphens/>
        <w:ind w:left="1440"/>
        <w:rPr>
          <w:rFonts w:cs="Arial"/>
        </w:rPr>
      </w:pPr>
      <w:r w:rsidRPr="0044246B">
        <w:rPr>
          <w:rFonts w:cs="Arial"/>
        </w:rPr>
        <w:t>WHY THE NATIONAL FEDERATION OF THE BLIND IS THE ANSWER</w:t>
      </w:r>
    </w:p>
    <w:p w:rsidR="0054515C" w:rsidRPr="0044246B" w:rsidRDefault="0054515C" w:rsidP="0054515C">
      <w:pPr>
        <w:tabs>
          <w:tab w:val="left" w:pos="-720"/>
        </w:tabs>
        <w:suppressAutoHyphens/>
        <w:ind w:left="1440"/>
        <w:rPr>
          <w:rFonts w:cs="Arial"/>
        </w:rPr>
      </w:pPr>
      <w:r w:rsidRPr="0044246B">
        <w:rPr>
          <w:rFonts w:cs="Arial"/>
        </w:rPr>
        <w:t xml:space="preserve">Carlton Anne Cook Walker, Teacher of Blind Students, Attorney, </w:t>
      </w:r>
      <w:r>
        <w:rPr>
          <w:rFonts w:cs="Arial"/>
        </w:rPr>
        <w:t xml:space="preserve">and </w:t>
      </w:r>
      <w:r w:rsidRPr="0044246B">
        <w:rPr>
          <w:rFonts w:cs="Arial"/>
        </w:rPr>
        <w:t xml:space="preserve">Parent; </w:t>
      </w:r>
      <w:r w:rsidRPr="0044246B">
        <w:t>Carlisle</w:t>
      </w:r>
      <w:r w:rsidRPr="0044246B">
        <w:rPr>
          <w:rFonts w:cs="Arial"/>
        </w:rPr>
        <w:t>, Pennsylvania</w:t>
      </w:r>
    </w:p>
    <w:p w:rsidR="0054515C" w:rsidRPr="0044246B" w:rsidRDefault="0054515C" w:rsidP="0054515C">
      <w:pPr>
        <w:tabs>
          <w:tab w:val="left" w:pos="-720"/>
        </w:tabs>
        <w:suppressAutoHyphens/>
        <w:rPr>
          <w:rFonts w:cs="Arial"/>
        </w:rPr>
      </w:pPr>
    </w:p>
    <w:p w:rsidR="0054515C" w:rsidRPr="0044246B" w:rsidRDefault="0054515C" w:rsidP="0054515C">
      <w:pPr>
        <w:tabs>
          <w:tab w:val="left" w:pos="-720"/>
        </w:tabs>
        <w:suppressAutoHyphens/>
        <w:rPr>
          <w:rFonts w:cs="Arial"/>
        </w:rPr>
      </w:pPr>
      <w:r w:rsidRPr="0044246B">
        <w:rPr>
          <w:rFonts w:cs="Arial"/>
        </w:rPr>
        <w:t>10:05 AM</w:t>
      </w:r>
      <w:r w:rsidRPr="0044246B">
        <w:rPr>
          <w:rFonts w:cs="Arial"/>
        </w:rPr>
        <w:tab/>
        <w:t xml:space="preserve">RAISING EXPECTATIONS FOR EDUCATION AND </w:t>
      </w:r>
    </w:p>
    <w:p w:rsidR="0054515C" w:rsidRPr="0044246B" w:rsidRDefault="0054515C" w:rsidP="0054515C">
      <w:pPr>
        <w:tabs>
          <w:tab w:val="left" w:pos="-720"/>
        </w:tabs>
        <w:suppressAutoHyphens/>
        <w:ind w:left="1440"/>
        <w:rPr>
          <w:rFonts w:cs="Arial"/>
        </w:rPr>
      </w:pPr>
      <w:r w:rsidRPr="0044246B">
        <w:rPr>
          <w:rFonts w:cs="Arial"/>
        </w:rPr>
        <w:t>REHABILITATION: CREATING OPPORTUNITIES FOR THE BLIND THROUGH THE UNITED STATES DEPARTMENT OF EDUCATION</w:t>
      </w:r>
    </w:p>
    <w:p w:rsidR="0054515C" w:rsidRPr="0044246B" w:rsidRDefault="0054515C" w:rsidP="0054515C">
      <w:pPr>
        <w:tabs>
          <w:tab w:val="left" w:pos="-720"/>
        </w:tabs>
        <w:suppressAutoHyphens/>
        <w:ind w:left="1440"/>
      </w:pPr>
      <w:r w:rsidRPr="0044246B">
        <w:rPr>
          <w:rFonts w:cs="Arial"/>
        </w:rPr>
        <w:t xml:space="preserve">Johnny Collett, </w:t>
      </w:r>
      <w:r w:rsidRPr="0044246B">
        <w:t>Assistant Secretary,</w:t>
      </w:r>
      <w:r w:rsidRPr="0044246B">
        <w:rPr>
          <w:rFonts w:cs="Arial"/>
        </w:rPr>
        <w:t xml:space="preserve"> </w:t>
      </w:r>
      <w:r w:rsidRPr="0044246B">
        <w:t xml:space="preserve">Office of Special Education and Rehabilitative Services; Washington, </w:t>
      </w:r>
      <w:r>
        <w:t>DC</w:t>
      </w:r>
    </w:p>
    <w:p w:rsidR="0054515C" w:rsidRPr="0044246B" w:rsidRDefault="0054515C" w:rsidP="0054515C">
      <w:pPr>
        <w:tabs>
          <w:tab w:val="left" w:pos="-720"/>
        </w:tabs>
        <w:suppressAutoHyphens/>
        <w:rPr>
          <w:rFonts w:cs="Arial"/>
        </w:rPr>
      </w:pPr>
    </w:p>
    <w:p w:rsidR="0054515C" w:rsidRPr="00A2418D" w:rsidRDefault="0054515C" w:rsidP="0054515C">
      <w:pPr>
        <w:tabs>
          <w:tab w:val="left" w:pos="-720"/>
        </w:tabs>
        <w:suppressAutoHyphens/>
        <w:rPr>
          <w:rFonts w:cs="Arial"/>
        </w:rPr>
      </w:pPr>
      <w:r w:rsidRPr="0044246B">
        <w:rPr>
          <w:rFonts w:cs="Arial"/>
        </w:rPr>
        <w:t>10:25 AM</w:t>
      </w:r>
      <w:r w:rsidRPr="0044246B">
        <w:rPr>
          <w:rFonts w:cs="Arial"/>
        </w:rPr>
        <w:tab/>
      </w:r>
      <w:r w:rsidRPr="00AF33D0">
        <w:rPr>
          <w:rFonts w:cs="Arial"/>
        </w:rPr>
        <w:t>Questions &amp; Answers</w:t>
      </w:r>
    </w:p>
    <w:p w:rsidR="0054515C" w:rsidRPr="00A4015A" w:rsidRDefault="0054515C" w:rsidP="0054515C">
      <w:pPr>
        <w:pStyle w:val="Heading3"/>
        <w:rPr>
          <w:rFonts w:cs="Arial"/>
          <w:sz w:val="28"/>
        </w:rPr>
      </w:pPr>
      <w:r w:rsidRPr="00A4015A">
        <w:rPr>
          <w:rFonts w:cs="Arial"/>
        </w:rPr>
        <w:drawing>
          <wp:inline distT="0" distB="0" distL="0" distR="0" wp14:anchorId="7650F0CB" wp14:editId="1A3284B9">
            <wp:extent cx="213995" cy="403860"/>
            <wp:effectExtent l="0" t="0" r="0" b="0"/>
            <wp:docPr id="13" name="Picture 1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UNDAY</w:t>
      </w:r>
      <w:r w:rsidRPr="00A4015A">
        <w:rPr>
          <w:rFonts w:cs="Arial"/>
        </w:rPr>
        <w:t>, JULY 8, Continued</w:t>
      </w:r>
    </w:p>
    <w:p w:rsidR="0054515C" w:rsidRPr="00A4015A" w:rsidRDefault="0054515C" w:rsidP="0054515C">
      <w:pPr>
        <w:keepNext/>
        <w:widowControl/>
        <w:rPr>
          <w:rFonts w:cs="Arial"/>
          <w:szCs w:val="28"/>
        </w:rPr>
      </w:pPr>
    </w:p>
    <w:p w:rsidR="0054515C" w:rsidRPr="0044246B" w:rsidRDefault="0054515C" w:rsidP="0054515C">
      <w:pPr>
        <w:tabs>
          <w:tab w:val="left" w:pos="-720"/>
        </w:tabs>
        <w:suppressAutoHyphens/>
        <w:rPr>
          <w:rFonts w:cs="Arial"/>
        </w:rPr>
      </w:pPr>
      <w:r w:rsidRPr="0044246B">
        <w:rPr>
          <w:rFonts w:cs="Arial"/>
        </w:rPr>
        <w:t>10:35 AM</w:t>
      </w:r>
      <w:r w:rsidRPr="0044246B">
        <w:rPr>
          <w:rFonts w:cs="Arial"/>
        </w:rPr>
        <w:tab/>
        <w:t xml:space="preserve">PLAYING YOUR HAND: A BLIND SONGWRITER DOING </w:t>
      </w:r>
    </w:p>
    <w:p w:rsidR="0054515C" w:rsidRPr="0044246B" w:rsidRDefault="0054515C" w:rsidP="0054515C">
      <w:pPr>
        <w:tabs>
          <w:tab w:val="left" w:pos="-720"/>
        </w:tabs>
        <w:suppressAutoHyphens/>
        <w:ind w:left="1440"/>
        <w:rPr>
          <w:rFonts w:cs="Arial"/>
        </w:rPr>
      </w:pPr>
      <w:r w:rsidRPr="0044246B">
        <w:rPr>
          <w:rFonts w:cs="Arial"/>
        </w:rPr>
        <w:t>WHAT IT TAKES TO LIVE THE LIFE HE WANTS</w:t>
      </w:r>
    </w:p>
    <w:p w:rsidR="0054515C" w:rsidRPr="0044246B" w:rsidRDefault="0054515C" w:rsidP="0054515C">
      <w:pPr>
        <w:tabs>
          <w:tab w:val="left" w:pos="-720"/>
        </w:tabs>
        <w:suppressAutoHyphens/>
        <w:ind w:left="1440"/>
      </w:pPr>
      <w:r w:rsidRPr="0044246B">
        <w:rPr>
          <w:rFonts w:cs="Arial"/>
        </w:rPr>
        <w:t>JP Williams,</w:t>
      </w:r>
      <w:r w:rsidRPr="0044246B">
        <w:t xml:space="preserve"> Performing Songwriter and Accessible Technology Professional; Nashville, Tennessee</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10:55 AM</w:t>
      </w:r>
      <w:r w:rsidRPr="0044246B">
        <w:rPr>
          <w:rFonts w:cs="Arial"/>
        </w:rPr>
        <w:tab/>
        <w:t xml:space="preserve">AUTHENTICALLY BLIND ON STAGE AND SCREEN: </w:t>
      </w:r>
    </w:p>
    <w:p w:rsidR="0054515C" w:rsidRPr="0044246B" w:rsidRDefault="0054515C" w:rsidP="0054515C">
      <w:pPr>
        <w:tabs>
          <w:tab w:val="left" w:pos="-720"/>
        </w:tabs>
        <w:suppressAutoHyphens/>
        <w:ind w:left="1440"/>
        <w:rPr>
          <w:rFonts w:cs="Arial"/>
        </w:rPr>
      </w:pPr>
      <w:r w:rsidRPr="0044246B">
        <w:rPr>
          <w:rFonts w:cs="Arial"/>
        </w:rPr>
        <w:t>ONE BLIND ACTRESS TRANSFORMS OBSTACLES INTO STEPPING STONES</w:t>
      </w:r>
    </w:p>
    <w:p w:rsidR="0054515C" w:rsidRPr="0044246B" w:rsidRDefault="0054515C" w:rsidP="0054515C">
      <w:pPr>
        <w:tabs>
          <w:tab w:val="left" w:pos="-720"/>
        </w:tabs>
        <w:suppressAutoHyphens/>
        <w:ind w:left="1440"/>
        <w:rPr>
          <w:rFonts w:cs="Arial"/>
        </w:rPr>
      </w:pPr>
      <w:r w:rsidRPr="0044246B">
        <w:rPr>
          <w:rFonts w:cs="Arial"/>
        </w:rPr>
        <w:t>Marilee Talkington, Actor, Writer, Director,</w:t>
      </w:r>
      <w:r>
        <w:rPr>
          <w:rFonts w:cs="Arial"/>
        </w:rPr>
        <w:t xml:space="preserve"> and</w:t>
      </w:r>
      <w:r w:rsidRPr="0044246B">
        <w:rPr>
          <w:rFonts w:cs="Arial"/>
        </w:rPr>
        <w:t xml:space="preserve"> Activist; New York, New York</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b/>
          <w:bCs/>
        </w:rPr>
      </w:pPr>
      <w:r w:rsidRPr="0044246B">
        <w:rPr>
          <w:rFonts w:cs="Arial"/>
          <w:bCs/>
          <w:szCs w:val="28"/>
        </w:rPr>
        <w:t>11:30 AM</w:t>
      </w:r>
      <w:r w:rsidRPr="0044246B">
        <w:rPr>
          <w:rFonts w:cs="Arial"/>
          <w:bCs/>
          <w:szCs w:val="28"/>
        </w:rPr>
        <w:tab/>
        <w:t>REPORTS AND RESOLUTIONS</w:t>
      </w:r>
    </w:p>
    <w:p w:rsidR="0054515C" w:rsidRDefault="0054515C" w:rsidP="0054515C">
      <w:pPr>
        <w:tabs>
          <w:tab w:val="left" w:pos="1413"/>
        </w:tabs>
        <w:rPr>
          <w:rFonts w:cs="Arial"/>
          <w:szCs w:val="28"/>
        </w:rPr>
      </w:pPr>
    </w:p>
    <w:p w:rsidR="0054515C" w:rsidRPr="00A4015A" w:rsidRDefault="0054515C" w:rsidP="0054515C">
      <w:pPr>
        <w:tabs>
          <w:tab w:val="left" w:pos="1413"/>
        </w:tabs>
        <w:rPr>
          <w:rFonts w:cs="Arial"/>
          <w:bCs/>
          <w:szCs w:val="28"/>
        </w:rPr>
      </w:pPr>
      <w:r w:rsidRPr="00A4015A">
        <w:rPr>
          <w:rFonts w:cs="Arial"/>
          <w:szCs w:val="28"/>
        </w:rPr>
        <w:t>12:00 PM</w:t>
      </w:r>
      <w:r w:rsidRPr="00A4015A">
        <w:rPr>
          <w:rFonts w:cs="Arial"/>
          <w:szCs w:val="28"/>
        </w:rPr>
        <w:tab/>
      </w:r>
      <w:r w:rsidRPr="00A4015A">
        <w:rPr>
          <w:rFonts w:cs="Arial"/>
          <w:bCs/>
          <w:szCs w:val="28"/>
        </w:rPr>
        <w:t>ADJOURN</w:t>
      </w:r>
    </w:p>
    <w:p w:rsidR="0054515C" w:rsidRPr="00A4015A" w:rsidRDefault="0054515C" w:rsidP="0054515C">
      <w:pPr>
        <w:rPr>
          <w:rFonts w:cs="Arial"/>
          <w:szCs w:val="28"/>
          <w:lang w:val="en"/>
        </w:rPr>
      </w:pP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on - 1:45 PM</w:t>
      </w:r>
      <w:r w:rsidRPr="00A4015A">
        <w:rPr>
          <w:rFonts w:cs="Arial"/>
        </w:rPr>
        <w:t>—AMATEUR RADIO DIVISION BUSINESS MEETING</w:t>
      </w:r>
    </w:p>
    <w:p w:rsidR="0054515C" w:rsidRPr="00A4015A" w:rsidRDefault="0054515C" w:rsidP="0054515C">
      <w:pPr>
        <w:tabs>
          <w:tab w:val="left" w:pos="-720"/>
        </w:tabs>
        <w:suppressAutoHyphens/>
        <w:rPr>
          <w:rFonts w:cs="Arial"/>
        </w:rPr>
      </w:pPr>
      <w:r w:rsidRPr="00A4015A">
        <w:rPr>
          <w:rFonts w:cs="Arial"/>
          <w:b/>
          <w:bCs/>
        </w:rPr>
        <w:t xml:space="preserve">Suwannee 11, Level 2; </w:t>
      </w:r>
      <w:r w:rsidRPr="00A4015A">
        <w:rPr>
          <w:rFonts w:cs="Arial"/>
          <w:bCs/>
        </w:rPr>
        <w:t>Rachel Olivero (AD9O)</w:t>
      </w:r>
      <w:r w:rsidRPr="00A4015A">
        <w:rPr>
          <w:rFonts w:cs="Arial"/>
        </w:rPr>
        <w:t>, President</w:t>
      </w:r>
    </w:p>
    <w:p w:rsidR="0054515C" w:rsidRPr="00A4015A" w:rsidRDefault="0054515C" w:rsidP="0054515C">
      <w:pPr>
        <w:tabs>
          <w:tab w:val="left" w:pos="-720"/>
        </w:tabs>
        <w:suppressAutoHyphens/>
        <w:rPr>
          <w:rFonts w:cs="Arial"/>
          <w:b/>
          <w:bCs/>
        </w:rPr>
      </w:pPr>
    </w:p>
    <w:p w:rsidR="0054515C" w:rsidRPr="00A4015A" w:rsidRDefault="0054515C" w:rsidP="0054515C">
      <w:pPr>
        <w:tabs>
          <w:tab w:val="left" w:pos="-720"/>
        </w:tabs>
        <w:suppressAutoHyphens/>
        <w:rPr>
          <w:rFonts w:cs="Arial"/>
        </w:rPr>
      </w:pPr>
      <w:r w:rsidRPr="00A4015A">
        <w:rPr>
          <w:rFonts w:cs="Arial"/>
          <w:b/>
        </w:rPr>
        <w:t>Noon</w:t>
      </w:r>
      <w:r w:rsidRPr="00A4015A">
        <w:rPr>
          <w:rFonts w:cs="Arial"/>
        </w:rPr>
        <w:t xml:space="preserve"> </w:t>
      </w:r>
      <w:r w:rsidRPr="00A4015A">
        <w:rPr>
          <w:rFonts w:cs="Arial"/>
          <w:b/>
          <w:bCs/>
        </w:rPr>
        <w:t>- 1:45 PM</w:t>
      </w:r>
      <w:r w:rsidRPr="00A4015A">
        <w:rPr>
          <w:rFonts w:cs="Arial"/>
          <w:bCs/>
        </w:rPr>
        <w:t>—</w:t>
      </w:r>
      <w:r w:rsidRPr="00A4015A">
        <w:rPr>
          <w:rFonts w:cs="Arial"/>
        </w:rPr>
        <w:t>RAFFLES AND DRAWINGS</w:t>
      </w:r>
    </w:p>
    <w:p w:rsidR="0054515C" w:rsidRPr="00A4015A" w:rsidRDefault="0054515C" w:rsidP="0054515C">
      <w:pPr>
        <w:widowControl/>
        <w:autoSpaceDE w:val="0"/>
        <w:autoSpaceDN w:val="0"/>
        <w:rPr>
          <w:rFonts w:cs="Arial"/>
          <w:b/>
        </w:rPr>
      </w:pPr>
      <w:bookmarkStart w:id="114" w:name="OLE_LINK46"/>
      <w:bookmarkStart w:id="115" w:name="OLE_LINK47"/>
      <w:bookmarkStart w:id="116" w:name="OLE_LINK48"/>
      <w:r w:rsidRPr="00A4015A">
        <w:rPr>
          <w:rFonts w:cs="Arial"/>
          <w:b/>
        </w:rPr>
        <w:t>Wekiwa 5, Level 2</w:t>
      </w:r>
    </w:p>
    <w:p w:rsidR="0054515C" w:rsidRDefault="0054515C" w:rsidP="0054515C">
      <w:pPr>
        <w:widowControl/>
        <w:autoSpaceDE w:val="0"/>
        <w:autoSpaceDN w:val="0"/>
        <w:rPr>
          <w:rFonts w:eastAsia="Calibri" w:cs="Arial"/>
          <w:b/>
          <w:bCs/>
          <w:snapToGrid/>
          <w:szCs w:val="28"/>
        </w:rPr>
      </w:pPr>
    </w:p>
    <w:p w:rsidR="0054515C" w:rsidRPr="00A4015A" w:rsidRDefault="0054515C" w:rsidP="0054515C">
      <w:pPr>
        <w:widowControl/>
        <w:autoSpaceDE w:val="0"/>
        <w:autoSpaceDN w:val="0"/>
        <w:rPr>
          <w:rFonts w:eastAsia="Calibri" w:cs="Arial"/>
          <w:b/>
          <w:bCs/>
          <w:snapToGrid/>
          <w:szCs w:val="28"/>
        </w:rPr>
      </w:pPr>
    </w:p>
    <w:p w:rsidR="0054515C" w:rsidRPr="00A4015A" w:rsidRDefault="0054515C" w:rsidP="0054515C">
      <w:pPr>
        <w:pStyle w:val="Heading2"/>
      </w:pPr>
      <w:r w:rsidRPr="00A4015A">
        <w:t>GENERAL SESSION</w:t>
      </w:r>
    </w:p>
    <w:p w:rsidR="0054515C" w:rsidRPr="00A4015A" w:rsidRDefault="0054515C" w:rsidP="0054515C">
      <w:pPr>
        <w:tabs>
          <w:tab w:val="left" w:pos="1413"/>
        </w:tabs>
        <w:rPr>
          <w:rFonts w:cs="Arial"/>
          <w:szCs w:val="28"/>
        </w:rPr>
      </w:pPr>
    </w:p>
    <w:p w:rsidR="0054515C" w:rsidRPr="0044246B" w:rsidRDefault="0054515C" w:rsidP="0054515C">
      <w:pPr>
        <w:tabs>
          <w:tab w:val="left" w:pos="-720"/>
        </w:tabs>
        <w:suppressAutoHyphens/>
        <w:rPr>
          <w:bCs/>
        </w:rPr>
      </w:pPr>
      <w:r w:rsidRPr="0044246B">
        <w:rPr>
          <w:rFonts w:cs="Arial"/>
          <w:szCs w:val="28"/>
        </w:rPr>
        <w:t>2:00 PM</w:t>
      </w:r>
      <w:r w:rsidRPr="0044246B">
        <w:rPr>
          <w:rFonts w:cs="Arial"/>
          <w:szCs w:val="28"/>
        </w:rPr>
        <w:tab/>
      </w:r>
      <w:r w:rsidRPr="0044246B">
        <w:rPr>
          <w:bCs/>
        </w:rPr>
        <w:t xml:space="preserve">FROM RAISING WAGES TO DEFENDING THE RIGHT TO </w:t>
      </w:r>
    </w:p>
    <w:p w:rsidR="0054515C" w:rsidRPr="0044246B" w:rsidRDefault="0054515C" w:rsidP="0054515C">
      <w:pPr>
        <w:tabs>
          <w:tab w:val="left" w:pos="-720"/>
        </w:tabs>
        <w:suppressAutoHyphens/>
        <w:ind w:left="1440"/>
        <w:rPr>
          <w:bCs/>
        </w:rPr>
      </w:pPr>
      <w:r w:rsidRPr="0044246B">
        <w:rPr>
          <w:bCs/>
        </w:rPr>
        <w:t>LIVE IN THE WORLD: A CHAMPION FOR DISABILITY RIGHTS AND FRIEND OF THE BLIND</w:t>
      </w:r>
    </w:p>
    <w:p w:rsidR="0054515C" w:rsidRPr="0044246B" w:rsidRDefault="0054515C" w:rsidP="0054515C">
      <w:pPr>
        <w:tabs>
          <w:tab w:val="left" w:pos="-720"/>
        </w:tabs>
        <w:suppressAutoHyphens/>
        <w:ind w:left="1440"/>
      </w:pPr>
      <w:r w:rsidRPr="0044246B">
        <w:t xml:space="preserve">The Honorable Tom Ridge, Chairman of the National Organization on Disability; Washington, </w:t>
      </w:r>
      <w:r>
        <w:t>DC</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2:25 PM</w:t>
      </w:r>
      <w:r w:rsidRPr="0044246B">
        <w:rPr>
          <w:rFonts w:cs="Arial"/>
        </w:rPr>
        <w:tab/>
        <w:t>AVIATION, TECHNOLOGY, AND LAW</w:t>
      </w:r>
    </w:p>
    <w:p w:rsidR="0054515C" w:rsidRPr="0044246B" w:rsidRDefault="0054515C" w:rsidP="0054515C">
      <w:pPr>
        <w:tabs>
          <w:tab w:val="left" w:pos="-720"/>
        </w:tabs>
        <w:suppressAutoHyphens/>
        <w:ind w:left="1440"/>
        <w:rPr>
          <w:rFonts w:cs="Arial"/>
        </w:rPr>
      </w:pPr>
      <w:r w:rsidRPr="0044246B">
        <w:rPr>
          <w:rFonts w:cs="Arial"/>
        </w:rPr>
        <w:t>Marc Maurer, Director of Legal Policy and Immediate Past President, National Federation of the Blind; Baltimore, Maryland</w:t>
      </w:r>
    </w:p>
    <w:p w:rsidR="0054515C" w:rsidRPr="0044246B" w:rsidRDefault="0054515C" w:rsidP="0054515C">
      <w:pPr>
        <w:tabs>
          <w:tab w:val="left" w:pos="-720"/>
        </w:tabs>
        <w:suppressAutoHyphens/>
        <w:ind w:left="1440"/>
        <w:rPr>
          <w:rFonts w:cs="Arial"/>
        </w:rPr>
      </w:pPr>
    </w:p>
    <w:p w:rsidR="0054515C" w:rsidRDefault="0054515C" w:rsidP="0054515C">
      <w:pPr>
        <w:widowControl/>
        <w:rPr>
          <w:rFonts w:cs="Arial"/>
          <w:b/>
          <w:noProof/>
          <w:snapToGrid/>
          <w:sz w:val="32"/>
        </w:rPr>
      </w:pPr>
    </w:p>
    <w:p w:rsidR="0054515C" w:rsidRDefault="0054515C" w:rsidP="0054515C">
      <w:pPr>
        <w:widowControl/>
        <w:rPr>
          <w:rFonts w:cs="Arial"/>
          <w:b/>
          <w:noProof/>
          <w:snapToGrid/>
          <w:sz w:val="32"/>
        </w:rPr>
      </w:pPr>
    </w:p>
    <w:p w:rsidR="0054515C" w:rsidRDefault="0054515C" w:rsidP="0054515C">
      <w:pPr>
        <w:widowControl/>
        <w:rPr>
          <w:rFonts w:cs="Arial"/>
          <w:b/>
          <w:noProof/>
          <w:snapToGrid/>
          <w:sz w:val="32"/>
        </w:rPr>
      </w:pPr>
    </w:p>
    <w:p w:rsidR="0054515C" w:rsidRPr="00A4015A" w:rsidRDefault="0054515C" w:rsidP="0054515C">
      <w:pPr>
        <w:pStyle w:val="Heading3"/>
        <w:rPr>
          <w:rFonts w:cs="Arial"/>
          <w:sz w:val="28"/>
        </w:rPr>
      </w:pPr>
      <w:r w:rsidRPr="00A4015A">
        <w:rPr>
          <w:rFonts w:cs="Arial"/>
        </w:rPr>
        <w:drawing>
          <wp:inline distT="0" distB="0" distL="0" distR="0" wp14:anchorId="1F1A731E" wp14:editId="54BF0B6E">
            <wp:extent cx="213995" cy="403860"/>
            <wp:effectExtent l="0" t="0" r="0" b="0"/>
            <wp:docPr id="238" name="Picture 23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UNDAY</w:t>
      </w:r>
      <w:r w:rsidRPr="00A4015A">
        <w:rPr>
          <w:rFonts w:cs="Arial"/>
        </w:rPr>
        <w:t>, JULY 8, Continued</w:t>
      </w:r>
    </w:p>
    <w:p w:rsidR="0054515C" w:rsidRPr="00A4015A" w:rsidRDefault="0054515C" w:rsidP="0054515C">
      <w:pPr>
        <w:widowControl/>
        <w:autoSpaceDE w:val="0"/>
        <w:autoSpaceDN w:val="0"/>
        <w:rPr>
          <w:rFonts w:eastAsia="Calibri" w:cs="Arial"/>
          <w:b/>
          <w:bCs/>
          <w:snapToGrid/>
          <w:szCs w:val="28"/>
        </w:rPr>
      </w:pPr>
    </w:p>
    <w:bookmarkEnd w:id="114"/>
    <w:bookmarkEnd w:id="115"/>
    <w:bookmarkEnd w:id="116"/>
    <w:p w:rsidR="0054515C" w:rsidRPr="00A4015A" w:rsidRDefault="0054515C" w:rsidP="0054515C">
      <w:pPr>
        <w:rPr>
          <w:rFonts w:cs="Arial"/>
        </w:rPr>
      </w:pPr>
    </w:p>
    <w:p w:rsidR="0054515C" w:rsidRPr="0044246B" w:rsidRDefault="0054515C" w:rsidP="0054515C">
      <w:pPr>
        <w:tabs>
          <w:tab w:val="left" w:pos="-720"/>
        </w:tabs>
        <w:suppressAutoHyphens/>
        <w:rPr>
          <w:rFonts w:cs="Arial"/>
        </w:rPr>
      </w:pPr>
      <w:r w:rsidRPr="0044246B">
        <w:rPr>
          <w:rFonts w:cs="Arial"/>
        </w:rPr>
        <w:t>2:50 PM</w:t>
      </w:r>
      <w:r w:rsidRPr="0044246B">
        <w:rPr>
          <w:rFonts w:cs="Arial"/>
        </w:rPr>
        <w:tab/>
        <w:t xml:space="preserve">EQUAL ACCESS IN AIR TRAVEL FOR THE BLIND: RAISING </w:t>
      </w:r>
    </w:p>
    <w:p w:rsidR="0054515C" w:rsidRPr="0044246B" w:rsidRDefault="0054515C" w:rsidP="0054515C">
      <w:pPr>
        <w:tabs>
          <w:tab w:val="left" w:pos="-720"/>
        </w:tabs>
        <w:suppressAutoHyphens/>
        <w:ind w:left="1440"/>
        <w:rPr>
          <w:rFonts w:cs="Arial"/>
        </w:rPr>
      </w:pPr>
      <w:r w:rsidRPr="0044246B">
        <w:rPr>
          <w:rFonts w:cs="Arial"/>
        </w:rPr>
        <w:t>EXPECTATIONS FROM THE UNITED STATES DEPARTMENT OF TRANSPORTATION</w:t>
      </w:r>
    </w:p>
    <w:p w:rsidR="0054515C" w:rsidRPr="0044246B" w:rsidRDefault="0054515C" w:rsidP="0054515C">
      <w:pPr>
        <w:tabs>
          <w:tab w:val="left" w:pos="-720"/>
        </w:tabs>
        <w:suppressAutoHyphens/>
        <w:ind w:left="1440"/>
        <w:rPr>
          <w:szCs w:val="28"/>
        </w:rPr>
      </w:pPr>
      <w:r w:rsidRPr="0044246B">
        <w:rPr>
          <w:szCs w:val="28"/>
        </w:rPr>
        <w:t>Blane Workie</w:t>
      </w:r>
      <w:r>
        <w:rPr>
          <w:szCs w:val="28"/>
        </w:rPr>
        <w:t>,</w:t>
      </w:r>
      <w:r w:rsidRPr="0044246B">
        <w:rPr>
          <w:szCs w:val="28"/>
        </w:rPr>
        <w:t xml:space="preserve"> Assistant General Counsel, Office of Aviation Enforcement and Proceedings, United States Department of Transportation; Washington, </w:t>
      </w:r>
      <w:r>
        <w:rPr>
          <w:szCs w:val="28"/>
        </w:rPr>
        <w:t>DC</w:t>
      </w:r>
    </w:p>
    <w:p w:rsidR="0054515C" w:rsidRPr="0044246B" w:rsidRDefault="0054515C" w:rsidP="0054515C">
      <w:pPr>
        <w:tabs>
          <w:tab w:val="left" w:pos="-720"/>
        </w:tabs>
        <w:suppressAutoHyphens/>
        <w:ind w:left="1440"/>
        <w:rPr>
          <w:szCs w:val="28"/>
        </w:rPr>
      </w:pPr>
    </w:p>
    <w:p w:rsidR="0054515C" w:rsidRPr="00AF33D0" w:rsidRDefault="0054515C" w:rsidP="0054515C">
      <w:pPr>
        <w:tabs>
          <w:tab w:val="left" w:pos="-720"/>
        </w:tabs>
        <w:suppressAutoHyphens/>
        <w:rPr>
          <w:rFonts w:cs="Arial"/>
        </w:rPr>
      </w:pPr>
      <w:r w:rsidRPr="0044246B">
        <w:rPr>
          <w:rFonts w:cs="Arial"/>
        </w:rPr>
        <w:t>3:05 PM</w:t>
      </w:r>
      <w:r w:rsidRPr="0044246B">
        <w:rPr>
          <w:rFonts w:cs="Arial"/>
        </w:rPr>
        <w:tab/>
      </w:r>
      <w:r w:rsidRPr="00AF33D0">
        <w:rPr>
          <w:rFonts w:cs="Arial"/>
        </w:rPr>
        <w:t>Questions and Answers</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3:10 PM</w:t>
      </w:r>
      <w:r w:rsidRPr="0044246B">
        <w:rPr>
          <w:rFonts w:cs="Arial"/>
        </w:rPr>
        <w:tab/>
      </w:r>
      <w:r w:rsidRPr="0044246B">
        <w:rPr>
          <w:rFonts w:cs="Arial"/>
          <w:bCs/>
          <w:szCs w:val="28"/>
        </w:rPr>
        <w:t>THE ELEVENTH ANNUAL DR. JACOB BOLOTIN AWARDS</w:t>
      </w:r>
    </w:p>
    <w:p w:rsidR="0054515C" w:rsidRPr="0044246B" w:rsidRDefault="0054515C" w:rsidP="0054515C">
      <w:pPr>
        <w:tabs>
          <w:tab w:val="left" w:pos="-720"/>
        </w:tabs>
        <w:suppressAutoHyphens/>
        <w:ind w:left="1440"/>
        <w:rPr>
          <w:rFonts w:cs="Arial"/>
          <w:bCs/>
          <w:szCs w:val="28"/>
        </w:rPr>
      </w:pPr>
      <w:r w:rsidRPr="0044246B">
        <w:rPr>
          <w:rFonts w:cs="Arial"/>
          <w:bCs/>
          <w:szCs w:val="28"/>
        </w:rPr>
        <w:t>James Gashel, Chairperson, Dr. Jacob Bolotin Award Committee; Secretary, National Federation of the Blind; Honolulu, Hawaii</w:t>
      </w:r>
      <w:r>
        <w:rPr>
          <w:rFonts w:cs="Arial"/>
          <w:bCs/>
          <w:szCs w:val="28"/>
        </w:rPr>
        <w:t xml:space="preserve"> </w:t>
      </w:r>
    </w:p>
    <w:p w:rsidR="0054515C" w:rsidRPr="0044246B" w:rsidRDefault="0054515C" w:rsidP="0054515C">
      <w:pPr>
        <w:tabs>
          <w:tab w:val="left" w:pos="-720"/>
        </w:tabs>
        <w:suppressAutoHyphens/>
        <w:ind w:left="1440"/>
        <w:rPr>
          <w:rFonts w:cs="Arial"/>
          <w:bCs/>
          <w:szCs w:val="28"/>
        </w:rPr>
      </w:pPr>
    </w:p>
    <w:p w:rsidR="0054515C" w:rsidRPr="0044246B" w:rsidRDefault="0054515C" w:rsidP="0054515C">
      <w:pPr>
        <w:tabs>
          <w:tab w:val="left" w:pos="-720"/>
        </w:tabs>
        <w:suppressAutoHyphens/>
        <w:rPr>
          <w:rFonts w:cs="Arial"/>
        </w:rPr>
      </w:pPr>
      <w:r w:rsidRPr="0044246B">
        <w:rPr>
          <w:rFonts w:cs="Arial"/>
        </w:rPr>
        <w:t>3:40 PM</w:t>
      </w:r>
      <w:r w:rsidRPr="0044246B">
        <w:rPr>
          <w:rFonts w:cs="Arial"/>
        </w:rPr>
        <w:tab/>
        <w:t xml:space="preserve">SHAPING AUTOMOTIVE INNOVATION FOR THE FUTURE: </w:t>
      </w:r>
    </w:p>
    <w:p w:rsidR="0054515C" w:rsidRPr="0044246B" w:rsidRDefault="0054515C" w:rsidP="0054515C">
      <w:pPr>
        <w:tabs>
          <w:tab w:val="left" w:pos="-720"/>
        </w:tabs>
        <w:suppressAutoHyphens/>
        <w:ind w:left="1440"/>
        <w:rPr>
          <w:rFonts w:cs="Arial"/>
          <w:bCs/>
          <w:szCs w:val="28"/>
        </w:rPr>
      </w:pPr>
      <w:r w:rsidRPr="0044246B">
        <w:rPr>
          <w:rFonts w:cs="Arial"/>
        </w:rPr>
        <w:t>AN ALLIANCE WITH THE BLIND OF AMERICA</w:t>
      </w:r>
    </w:p>
    <w:p w:rsidR="0054515C" w:rsidRPr="0044246B" w:rsidRDefault="0054515C" w:rsidP="0054515C">
      <w:pPr>
        <w:tabs>
          <w:tab w:val="left" w:pos="-720"/>
        </w:tabs>
        <w:suppressAutoHyphens/>
        <w:ind w:left="1440"/>
      </w:pPr>
      <w:r w:rsidRPr="0044246B">
        <w:rPr>
          <w:rFonts w:cs="Arial"/>
        </w:rPr>
        <w:t xml:space="preserve">Mitch Bainwol, </w:t>
      </w:r>
      <w:r w:rsidRPr="0044246B">
        <w:t xml:space="preserve">President and CEO, </w:t>
      </w:r>
      <w:hyperlink r:id="rId13" w:tooltip="Alliance of Automobile Manufacturers" w:history="1">
        <w:r w:rsidRPr="0044246B">
          <w:t>Alliance of Automobile Manufacturers</w:t>
        </w:r>
      </w:hyperlink>
      <w:r w:rsidRPr="00211895">
        <w:t>; Washington, DC</w:t>
      </w:r>
    </w:p>
    <w:p w:rsidR="0054515C" w:rsidRPr="0044246B" w:rsidRDefault="0054515C" w:rsidP="0054515C">
      <w:pPr>
        <w:tabs>
          <w:tab w:val="left" w:pos="-720"/>
        </w:tabs>
        <w:suppressAutoHyphens/>
        <w:ind w:left="1440"/>
      </w:pPr>
    </w:p>
    <w:p w:rsidR="0054515C" w:rsidRPr="0044246B" w:rsidRDefault="0054515C" w:rsidP="0054515C">
      <w:pPr>
        <w:tabs>
          <w:tab w:val="left" w:pos="-720"/>
        </w:tabs>
        <w:suppressAutoHyphens/>
        <w:rPr>
          <w:rFonts w:cs="Arial"/>
        </w:rPr>
      </w:pPr>
      <w:r w:rsidRPr="0044246B">
        <w:rPr>
          <w:rFonts w:cs="Arial"/>
        </w:rPr>
        <w:t>3:55 PM</w:t>
      </w:r>
      <w:r w:rsidRPr="0044246B">
        <w:rPr>
          <w:rFonts w:cs="Arial"/>
        </w:rPr>
        <w:tab/>
        <w:t xml:space="preserve">NO BORDERS TO THE WORLD’S KNOWLEDGE: </w:t>
      </w:r>
    </w:p>
    <w:p w:rsidR="0054515C" w:rsidRPr="0044246B" w:rsidRDefault="0054515C" w:rsidP="0054515C">
      <w:pPr>
        <w:tabs>
          <w:tab w:val="left" w:pos="-720"/>
        </w:tabs>
        <w:suppressAutoHyphens/>
        <w:ind w:left="1440"/>
        <w:rPr>
          <w:rFonts w:cs="Arial"/>
        </w:rPr>
      </w:pPr>
      <w:r w:rsidRPr="0044246B">
        <w:rPr>
          <w:rFonts w:cs="Arial"/>
        </w:rPr>
        <w:t>A COMMITMENT TO ACCESSIBILITY FOR THE BLIND</w:t>
      </w:r>
    </w:p>
    <w:p w:rsidR="0054515C" w:rsidRPr="0044246B" w:rsidRDefault="0054515C" w:rsidP="0054515C">
      <w:pPr>
        <w:tabs>
          <w:tab w:val="left" w:pos="-720"/>
        </w:tabs>
        <w:suppressAutoHyphens/>
        <w:ind w:left="1440"/>
        <w:rPr>
          <w:rFonts w:cs="Arial"/>
        </w:rPr>
      </w:pPr>
      <w:r w:rsidRPr="0044246B">
        <w:rPr>
          <w:rFonts w:cs="Arial"/>
        </w:rPr>
        <w:t>Francis Gurry, Director General, World Intellectual Property Organization; Geneva, Switzerland</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rFonts w:cs="Arial"/>
        </w:rPr>
      </w:pPr>
      <w:r w:rsidRPr="0044246B">
        <w:rPr>
          <w:rFonts w:cs="Arial"/>
        </w:rPr>
        <w:t>4:10 PM</w:t>
      </w:r>
      <w:r w:rsidRPr="0044246B">
        <w:rPr>
          <w:rFonts w:cs="Arial"/>
        </w:rPr>
        <w:tab/>
        <w:t xml:space="preserve">ARTIFICIAL INTELLIGENCE AND AUTHENTIC EXPERIENCE: </w:t>
      </w:r>
    </w:p>
    <w:p w:rsidR="0054515C" w:rsidRPr="0044246B" w:rsidRDefault="0054515C" w:rsidP="0054515C">
      <w:pPr>
        <w:tabs>
          <w:tab w:val="left" w:pos="-720"/>
        </w:tabs>
        <w:suppressAutoHyphens/>
        <w:ind w:left="1440"/>
        <w:rPr>
          <w:rFonts w:cs="Arial"/>
        </w:rPr>
      </w:pPr>
      <w:r w:rsidRPr="0044246B">
        <w:rPr>
          <w:rFonts w:cs="Arial"/>
        </w:rPr>
        <w:t>REMARKS FROM AN INNOVATION PARTNER OF THE BLIND</w:t>
      </w:r>
    </w:p>
    <w:p w:rsidR="0054515C" w:rsidRPr="0044246B" w:rsidRDefault="0054515C" w:rsidP="0054515C">
      <w:pPr>
        <w:tabs>
          <w:tab w:val="left" w:pos="-720"/>
        </w:tabs>
        <w:suppressAutoHyphens/>
        <w:ind w:left="1440"/>
        <w:rPr>
          <w:rFonts w:cs="Arial"/>
          <w:bCs/>
          <w:szCs w:val="28"/>
        </w:rPr>
      </w:pPr>
      <w:r w:rsidRPr="0044246B">
        <w:rPr>
          <w:rFonts w:cs="Arial"/>
        </w:rPr>
        <w:t>Ray Kurzweil, Director of Engineering, Google, Inc.; Mountain View, California</w:t>
      </w:r>
    </w:p>
    <w:p w:rsidR="0054515C" w:rsidRPr="0044246B" w:rsidRDefault="0054515C" w:rsidP="0054515C">
      <w:pPr>
        <w:tabs>
          <w:tab w:val="left" w:pos="-720"/>
        </w:tabs>
        <w:suppressAutoHyphens/>
        <w:ind w:left="1440"/>
        <w:rPr>
          <w:rFonts w:cs="Arial"/>
        </w:rPr>
      </w:pPr>
    </w:p>
    <w:p w:rsidR="0054515C" w:rsidRPr="0044246B" w:rsidRDefault="0054515C" w:rsidP="0054515C">
      <w:pPr>
        <w:tabs>
          <w:tab w:val="left" w:pos="-720"/>
        </w:tabs>
        <w:suppressAutoHyphens/>
        <w:rPr>
          <w:b/>
          <w:bCs/>
        </w:rPr>
      </w:pPr>
      <w:r w:rsidRPr="0044246B">
        <w:rPr>
          <w:rFonts w:cs="Arial"/>
        </w:rPr>
        <w:t>4:30 PM</w:t>
      </w:r>
      <w:r w:rsidRPr="0044246B">
        <w:rPr>
          <w:rFonts w:cs="Arial"/>
        </w:rPr>
        <w:tab/>
      </w:r>
      <w:r w:rsidRPr="0044246B">
        <w:rPr>
          <w:rFonts w:cs="Arial"/>
          <w:bCs/>
          <w:szCs w:val="28"/>
        </w:rPr>
        <w:t>REPORTS AND RESOLUTIONS</w:t>
      </w:r>
    </w:p>
    <w:p w:rsidR="0054515C" w:rsidRDefault="0054515C" w:rsidP="0054515C">
      <w:pPr>
        <w:tabs>
          <w:tab w:val="left" w:pos="1413"/>
        </w:tabs>
        <w:rPr>
          <w:rFonts w:cs="Arial"/>
          <w:szCs w:val="28"/>
        </w:rPr>
      </w:pPr>
    </w:p>
    <w:p w:rsidR="0054515C" w:rsidRPr="00A4015A" w:rsidRDefault="0054515C" w:rsidP="0054515C">
      <w:pPr>
        <w:tabs>
          <w:tab w:val="left" w:pos="1413"/>
        </w:tabs>
        <w:rPr>
          <w:rFonts w:cs="Arial"/>
          <w:b/>
          <w:szCs w:val="28"/>
        </w:rPr>
      </w:pPr>
      <w:r w:rsidRPr="00A4015A">
        <w:rPr>
          <w:rFonts w:cs="Arial"/>
          <w:szCs w:val="28"/>
        </w:rPr>
        <w:t>5:00 PM</w:t>
      </w:r>
      <w:r w:rsidRPr="00A4015A">
        <w:rPr>
          <w:rFonts w:cs="Arial"/>
          <w:szCs w:val="28"/>
        </w:rPr>
        <w:tab/>
      </w:r>
      <w:r w:rsidRPr="00A4015A">
        <w:rPr>
          <w:rFonts w:cs="Arial"/>
          <w:bCs/>
          <w:szCs w:val="28"/>
        </w:rPr>
        <w:t>ADJOURN</w:t>
      </w:r>
    </w:p>
    <w:p w:rsidR="0054515C" w:rsidRPr="00A4015A" w:rsidRDefault="0054515C" w:rsidP="0054515C"/>
    <w:p w:rsidR="0054515C" w:rsidRPr="00A4015A" w:rsidRDefault="0054515C" w:rsidP="0054515C"/>
    <w:p w:rsidR="0054515C" w:rsidRDefault="0054515C" w:rsidP="0054515C">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40266A61" wp14:editId="1CCBE8E7">
            <wp:extent cx="213995" cy="403860"/>
            <wp:effectExtent l="0" t="0" r="0" b="0"/>
            <wp:docPr id="257" name="Picture 2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A4015A">
        <w:rPr>
          <w:rFonts w:cs="Arial"/>
          <w:bCs/>
        </w:rPr>
        <w:t>SUNDAY</w:t>
      </w:r>
      <w:r w:rsidRPr="00A4015A">
        <w:rPr>
          <w:rFonts w:cs="Arial"/>
        </w:rPr>
        <w:t>, JULY 8, Continue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rPr>
        <w:t>7:00 PM—BANQUET</w:t>
      </w:r>
    </w:p>
    <w:p w:rsidR="0054515C" w:rsidRPr="00A4015A" w:rsidRDefault="0054515C" w:rsidP="0054515C">
      <w:pPr>
        <w:rPr>
          <w:rFonts w:cs="Arial"/>
          <w:b/>
        </w:rPr>
      </w:pPr>
      <w:r w:rsidRPr="00A4015A">
        <w:rPr>
          <w:rFonts w:cs="Arial"/>
          <w:b/>
        </w:rPr>
        <w:t>Sebastian Ballrooms I and J, Level 1</w:t>
      </w:r>
    </w:p>
    <w:p w:rsidR="0054515C" w:rsidRPr="00A4015A" w:rsidRDefault="0054515C" w:rsidP="0054515C">
      <w:pPr>
        <w:tabs>
          <w:tab w:val="left" w:pos="-720"/>
        </w:tabs>
        <w:suppressAutoHyphens/>
        <w:rPr>
          <w:rFonts w:cs="Arial"/>
        </w:rPr>
      </w:pPr>
      <w:r w:rsidRPr="00A4015A">
        <w:rPr>
          <w:rFonts w:cs="Arial"/>
        </w:rPr>
        <w:t>INVOCATION</w:t>
      </w:r>
    </w:p>
    <w:p w:rsidR="0054515C" w:rsidRPr="00A4015A" w:rsidRDefault="0054515C" w:rsidP="0054515C">
      <w:pPr>
        <w:tabs>
          <w:tab w:val="left" w:pos="-720"/>
        </w:tabs>
        <w:suppressAutoHyphens/>
        <w:rPr>
          <w:rFonts w:cs="Arial"/>
        </w:rPr>
      </w:pPr>
      <w:r w:rsidRPr="00A4015A">
        <w:rPr>
          <w:rFonts w:cs="Arial"/>
        </w:rPr>
        <w:t>MASTER OF CEREMONIES: Marc Maurer</w:t>
      </w:r>
    </w:p>
    <w:p w:rsidR="0054515C" w:rsidRPr="00A4015A" w:rsidRDefault="0054515C" w:rsidP="0054515C">
      <w:pPr>
        <w:tabs>
          <w:tab w:val="left" w:pos="-720"/>
        </w:tabs>
        <w:suppressAutoHyphens/>
        <w:rPr>
          <w:rFonts w:cs="Arial"/>
        </w:rPr>
      </w:pPr>
      <w:r w:rsidRPr="00A4015A">
        <w:rPr>
          <w:rFonts w:cs="Arial"/>
        </w:rPr>
        <w:t>INTRODUCTIONS AND PRESENTATIONS</w:t>
      </w:r>
    </w:p>
    <w:p w:rsidR="0054515C" w:rsidRPr="00A4015A" w:rsidRDefault="0054515C" w:rsidP="0054515C">
      <w:pPr>
        <w:tabs>
          <w:tab w:val="left" w:pos="-720"/>
        </w:tabs>
        <w:suppressAutoHyphens/>
        <w:rPr>
          <w:rFonts w:cs="Arial"/>
        </w:rPr>
      </w:pPr>
      <w:r w:rsidRPr="00A4015A">
        <w:rPr>
          <w:rFonts w:cs="Arial"/>
        </w:rPr>
        <w:t>BANQUET ADDRESS: Mark Riccobono</w:t>
      </w:r>
    </w:p>
    <w:p w:rsidR="0054515C" w:rsidRPr="00A4015A" w:rsidRDefault="0054515C" w:rsidP="0054515C">
      <w:pPr>
        <w:tabs>
          <w:tab w:val="left" w:pos="-720"/>
        </w:tabs>
        <w:suppressAutoHyphens/>
        <w:rPr>
          <w:rFonts w:cs="Arial"/>
        </w:rPr>
      </w:pPr>
      <w:r w:rsidRPr="00A4015A">
        <w:rPr>
          <w:rFonts w:cs="Arial"/>
        </w:rPr>
        <w:t>SCHOLARSHIP AWARDS</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jc w:val="left"/>
      </w:pPr>
      <w:r w:rsidRPr="00A4015A">
        <w:t>CONVENTION NOTES:</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1:</w:t>
      </w:r>
      <w:r w:rsidRPr="00A4015A">
        <w:rPr>
          <w:rFonts w:cs="Arial"/>
        </w:rPr>
        <w:t xml:space="preserve"> A Federation information desk is in the registration area from Wednesday morning through Sunday in case you have questions or need assistance.</w:t>
      </w:r>
    </w:p>
    <w:p w:rsidR="0054515C" w:rsidRPr="00A4015A" w:rsidRDefault="0054515C" w:rsidP="0054515C">
      <w:pPr>
        <w:rPr>
          <w:rFonts w:cs="Arial"/>
        </w:rPr>
      </w:pPr>
    </w:p>
    <w:p w:rsidR="0054515C" w:rsidRPr="00A4015A" w:rsidRDefault="0054515C" w:rsidP="0054515C">
      <w:pPr>
        <w:rPr>
          <w:rFonts w:cs="Arial"/>
          <w:bCs/>
        </w:rPr>
      </w:pPr>
      <w:r w:rsidRPr="00A4015A">
        <w:rPr>
          <w:rFonts w:cs="Arial"/>
          <w:b/>
        </w:rPr>
        <w:t>Note 2:</w:t>
      </w:r>
      <w:r w:rsidRPr="00A4015A">
        <w:rPr>
          <w:rFonts w:cs="Arial"/>
        </w:rPr>
        <w:t xml:space="preserve"> Rosen Shingle Creek room rates are: singles and doubles, $88; triples and quads, $93. In addition to the room rates, there is a 12.5 percent tax. There is no charge for children under seventeen in the room with parents as long as no extra bed is required. Proof of convention registration is necessary, including the showing of an NFB registration badge, if requested. Otherwise, regular hotel rates must be paid. This</w:t>
      </w:r>
      <w:r w:rsidRPr="00A4015A">
        <w:rPr>
          <w:rFonts w:cs="Arial"/>
          <w:bCs/>
        </w:rPr>
        <w:t xml:space="preserve"> is a non-smoking hotel; smoking is permitted only in specified areas outside.</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3:</w:t>
      </w:r>
      <w:r w:rsidRPr="00A4015A">
        <w:rPr>
          <w:rFonts w:cs="Arial"/>
        </w:rPr>
        <w:t xml:space="preserve"> Guide Dog Relief Areas:</w:t>
      </w:r>
    </w:p>
    <w:p w:rsidR="0054515C" w:rsidRPr="00A4015A" w:rsidRDefault="0054515C" w:rsidP="0054515C">
      <w:pPr>
        <w:rPr>
          <w:rFonts w:cs="Arial"/>
        </w:rPr>
      </w:pPr>
      <w:r w:rsidRPr="00A4015A">
        <w:rPr>
          <w:rFonts w:cs="Arial"/>
        </w:rPr>
        <w:t>There are two guide dog relief areas at the Rosen Shingle Creek Hotel. The one closest to the sleeping room section is located outside lower lobby level at the rear side of the hotel, toward the outdoor function space and pool area. The one closest to the meeting room section is located in the Panzacola-Sebastian wing on level one. Go past the Sebastian Ballrooms K and L (Exhibit Hall and Independence Market), exit through the doors across the end of the wing that lead to the event parking lot, and turn left.</w:t>
      </w:r>
    </w:p>
    <w:p w:rsidR="0054515C" w:rsidRPr="00A4015A" w:rsidRDefault="0054515C" w:rsidP="0054515C">
      <w:pPr>
        <w:rPr>
          <w:rFonts w:cs="Arial"/>
        </w:rPr>
      </w:pPr>
    </w:p>
    <w:p w:rsidR="0054515C" w:rsidRPr="00A4015A" w:rsidRDefault="0054515C" w:rsidP="0054515C">
      <w:pPr>
        <w:tabs>
          <w:tab w:val="left" w:pos="-720"/>
        </w:tabs>
        <w:suppressAutoHyphens/>
        <w:rPr>
          <w:rFonts w:cs="Arial"/>
          <w:i/>
        </w:rPr>
      </w:pPr>
      <w:r w:rsidRPr="00A4015A">
        <w:rPr>
          <w:rFonts w:cs="Arial"/>
          <w:b/>
        </w:rPr>
        <w:t>Note 4:</w:t>
      </w:r>
      <w:r w:rsidRPr="00A4015A">
        <w:rPr>
          <w:rFonts w:cs="Arial"/>
        </w:rPr>
        <w:t xml:space="preserve"> All requests for announcements by President Riccobono during General Sessions must be submitted in Braille</w:t>
      </w:r>
      <w:r w:rsidRPr="00A4015A">
        <w:rPr>
          <w:rFonts w:cs="Arial"/>
          <w:i/>
        </w:rPr>
        <w:t>.</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5:</w:t>
      </w:r>
      <w:r w:rsidRPr="00A4015A">
        <w:rPr>
          <w:rFonts w:cs="Arial"/>
        </w:rPr>
        <w:t xml:space="preserve"> 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on </w:t>
      </w:r>
      <w:r w:rsidRPr="00A4015A">
        <w:rPr>
          <w:rFonts w:cs="Arial"/>
          <w:szCs w:val="28"/>
        </w:rPr>
        <w:t>Sunday to Wekiwa 5, Level 2</w:t>
      </w:r>
      <w:r w:rsidRPr="00A4015A">
        <w:rPr>
          <w:rFonts w:cs="Arial"/>
        </w:rPr>
        <w:t>.</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6:</w:t>
      </w:r>
      <w:r w:rsidRPr="00A4015A">
        <w:rPr>
          <w:rFonts w:cs="Arial"/>
        </w:rPr>
        <w:t xml:space="preserve"> Child care for children between the ages of six weeks and twelve years is available during convention sessions, most meetings, and the banquet. Preregistration and payment by June 15 are required for child care. Child care is organized and supervised by Carla McQuillan, the executive director of Main Street Montessori Association. Duncan McQuillan serves as the activities and staff coordinator. Please note that child-care services provides morning and afternoon snacks, but parents are required to provide lunch for their child(ren) every day. Times listed are the opening and closing times. A late fee of $10 per quarter-hour per child will be assessed for late pickups. Child-care services hours are:</w:t>
      </w:r>
    </w:p>
    <w:p w:rsidR="0054515C" w:rsidRPr="00A4015A" w:rsidRDefault="0054515C" w:rsidP="0054515C">
      <w:pPr>
        <w:tabs>
          <w:tab w:val="left" w:pos="4320"/>
        </w:tabs>
        <w:ind w:left="720"/>
        <w:rPr>
          <w:rFonts w:cs="Arial"/>
          <w:szCs w:val="28"/>
        </w:rPr>
      </w:pPr>
      <w:r w:rsidRPr="00A4015A">
        <w:rPr>
          <w:rFonts w:cs="Arial"/>
        </w:rPr>
        <w:br w:type="page"/>
      </w:r>
      <w:r w:rsidRPr="00A4015A">
        <w:rPr>
          <w:rFonts w:cs="Arial"/>
          <w:szCs w:val="28"/>
        </w:rPr>
        <w:t>Tuesday, July 3</w:t>
      </w:r>
      <w:r w:rsidRPr="00A4015A">
        <w:rPr>
          <w:rFonts w:cs="Arial"/>
          <w:szCs w:val="28"/>
        </w:rPr>
        <w:tab/>
        <w:t>8:30 AM to 12:30 PM and 1:30 to 5:30 PM</w:t>
      </w:r>
    </w:p>
    <w:p w:rsidR="0054515C" w:rsidRPr="00A4015A" w:rsidRDefault="0054515C" w:rsidP="0054515C">
      <w:pPr>
        <w:tabs>
          <w:tab w:val="left" w:pos="4320"/>
        </w:tabs>
        <w:ind w:left="720"/>
        <w:rPr>
          <w:rFonts w:cs="Arial"/>
          <w:szCs w:val="28"/>
        </w:rPr>
      </w:pPr>
      <w:r w:rsidRPr="00A4015A">
        <w:rPr>
          <w:rFonts w:cs="Arial"/>
          <w:szCs w:val="28"/>
        </w:rPr>
        <w:t>Wednesday, July 4</w:t>
      </w:r>
      <w:r w:rsidRPr="00A4015A">
        <w:rPr>
          <w:rFonts w:cs="Arial"/>
          <w:szCs w:val="28"/>
        </w:rPr>
        <w:tab/>
        <w:t>Closed</w:t>
      </w:r>
    </w:p>
    <w:p w:rsidR="0054515C" w:rsidRPr="00A4015A" w:rsidRDefault="0054515C" w:rsidP="0054515C">
      <w:pPr>
        <w:tabs>
          <w:tab w:val="left" w:pos="4320"/>
        </w:tabs>
        <w:ind w:left="720"/>
        <w:rPr>
          <w:rFonts w:cs="Arial"/>
          <w:szCs w:val="28"/>
        </w:rPr>
      </w:pPr>
      <w:r w:rsidRPr="00A4015A">
        <w:rPr>
          <w:rFonts w:cs="Arial"/>
          <w:szCs w:val="28"/>
        </w:rPr>
        <w:t>Thursday, July 5</w:t>
      </w:r>
      <w:r w:rsidRPr="00A4015A">
        <w:rPr>
          <w:rFonts w:cs="Arial"/>
          <w:szCs w:val="28"/>
        </w:rPr>
        <w:tab/>
        <w:t>8:30 AM to noon and 12:45 to 5:30 PM</w:t>
      </w:r>
    </w:p>
    <w:p w:rsidR="0054515C" w:rsidRPr="00A4015A" w:rsidRDefault="0054515C" w:rsidP="0054515C">
      <w:pPr>
        <w:tabs>
          <w:tab w:val="left" w:pos="4320"/>
        </w:tabs>
        <w:ind w:left="720"/>
        <w:rPr>
          <w:rFonts w:cs="Arial"/>
          <w:szCs w:val="28"/>
        </w:rPr>
      </w:pPr>
      <w:r w:rsidRPr="00A4015A">
        <w:rPr>
          <w:rFonts w:cs="Arial"/>
          <w:szCs w:val="28"/>
        </w:rPr>
        <w:t>Friday, July 6</w:t>
      </w:r>
      <w:r w:rsidRPr="00A4015A">
        <w:rPr>
          <w:rFonts w:cs="Arial"/>
          <w:szCs w:val="28"/>
        </w:rPr>
        <w:tab/>
        <w:t>9:00 AM to 12:30 PM and 1:30 to 5:30 PM</w:t>
      </w:r>
    </w:p>
    <w:p w:rsidR="0054515C" w:rsidRPr="00A4015A" w:rsidRDefault="0054515C" w:rsidP="0054515C">
      <w:pPr>
        <w:tabs>
          <w:tab w:val="left" w:pos="4320"/>
        </w:tabs>
        <w:ind w:left="720"/>
        <w:rPr>
          <w:rFonts w:cs="Arial"/>
          <w:szCs w:val="28"/>
        </w:rPr>
      </w:pPr>
      <w:r w:rsidRPr="00A4015A">
        <w:rPr>
          <w:rFonts w:cs="Arial"/>
          <w:szCs w:val="28"/>
        </w:rPr>
        <w:t>Saturday, July 7</w:t>
      </w:r>
      <w:r w:rsidRPr="00A4015A">
        <w:rPr>
          <w:rFonts w:cs="Arial"/>
          <w:szCs w:val="28"/>
        </w:rPr>
        <w:tab/>
        <w:t>8:30 AM to 12:30 PM and 1:30 to 5:30 PM</w:t>
      </w:r>
    </w:p>
    <w:p w:rsidR="0054515C" w:rsidRPr="00A4015A" w:rsidRDefault="0054515C" w:rsidP="0054515C">
      <w:pPr>
        <w:tabs>
          <w:tab w:val="left" w:pos="4320"/>
        </w:tabs>
        <w:ind w:left="720"/>
        <w:rPr>
          <w:rFonts w:cs="Arial"/>
          <w:szCs w:val="28"/>
        </w:rPr>
      </w:pPr>
      <w:r w:rsidRPr="00A4015A">
        <w:rPr>
          <w:rFonts w:cs="Arial"/>
          <w:szCs w:val="28"/>
        </w:rPr>
        <w:t>Sunday, July 8</w:t>
      </w:r>
      <w:r w:rsidRPr="00A4015A">
        <w:rPr>
          <w:rFonts w:cs="Arial"/>
          <w:szCs w:val="28"/>
        </w:rPr>
        <w:tab/>
        <w:t>8:30 AM to 12:30 PM and 1:30 to 5:30 PM</w:t>
      </w:r>
    </w:p>
    <w:p w:rsidR="0054515C" w:rsidRPr="00A4015A" w:rsidRDefault="0054515C" w:rsidP="0054515C">
      <w:pPr>
        <w:tabs>
          <w:tab w:val="left" w:pos="4320"/>
        </w:tabs>
        <w:ind w:left="720"/>
        <w:rPr>
          <w:rFonts w:cs="Arial"/>
          <w:szCs w:val="28"/>
        </w:rPr>
      </w:pPr>
      <w:r w:rsidRPr="00A4015A">
        <w:rPr>
          <w:rFonts w:cs="Arial"/>
          <w:szCs w:val="28"/>
        </w:rPr>
        <w:t>Banquet, July 8</w:t>
      </w:r>
      <w:r w:rsidRPr="00A4015A">
        <w:rPr>
          <w:rFonts w:cs="Arial"/>
          <w:szCs w:val="28"/>
        </w:rPr>
        <w:tab/>
        <w:t>6:30 PM to 30 minutes after the banquet ends</w:t>
      </w:r>
    </w:p>
    <w:p w:rsidR="0054515C" w:rsidRPr="00A4015A" w:rsidRDefault="0054515C" w:rsidP="0054515C">
      <w:pPr>
        <w:rPr>
          <w:rFonts w:cs="Arial"/>
          <w:szCs w:val="28"/>
        </w:rPr>
      </w:pPr>
    </w:p>
    <w:p w:rsidR="0054515C" w:rsidRPr="00A4015A" w:rsidRDefault="0054515C" w:rsidP="0054515C">
      <w:pPr>
        <w:rPr>
          <w:rFonts w:cs="Arial"/>
        </w:rPr>
      </w:pPr>
      <w:r w:rsidRPr="00A4015A">
        <w:rPr>
          <w:rFonts w:cs="Arial"/>
          <w:b/>
        </w:rPr>
        <w:t>Note 7:</w:t>
      </w:r>
      <w:r w:rsidRPr="00A4015A">
        <w:rPr>
          <w:rFonts w:cs="Arial"/>
        </w:rPr>
        <w:t xml:space="preserve"> Divisions, Committees, and Groups</w:t>
      </w:r>
      <w:r w:rsidRPr="00A4015A">
        <w:rPr>
          <w:rFonts w:cs="Arial"/>
          <w:sz w:val="32"/>
        </w:rPr>
        <w:t xml:space="preserve">: </w:t>
      </w:r>
      <w:r w:rsidRPr="00A4015A">
        <w:rPr>
          <w:rFonts w:cs="Arial"/>
        </w:rPr>
        <w:t>The Federation carries on its business through the affiliated divisions, committees, and groups listed below:</w:t>
      </w:r>
    </w:p>
    <w:p w:rsidR="0054515C" w:rsidRPr="00A4015A" w:rsidRDefault="0054515C" w:rsidP="0054515C">
      <w:pPr>
        <w:rPr>
          <w:rFonts w:cs="Arial"/>
        </w:rPr>
      </w:pPr>
    </w:p>
    <w:p w:rsidR="0054515C" w:rsidRPr="00A4015A" w:rsidRDefault="0054515C" w:rsidP="0054515C">
      <w:pPr>
        <w:pStyle w:val="Heading3"/>
        <w:pBdr>
          <w:bottom w:val="none" w:sz="0" w:space="0" w:color="auto"/>
        </w:pBdr>
        <w:rPr>
          <w:rFonts w:cs="Arial"/>
        </w:rPr>
      </w:pPr>
      <w:r w:rsidRPr="00A4015A">
        <w:rPr>
          <w:rFonts w:cs="Arial"/>
        </w:rPr>
        <w:t>DIVISIONS:</w:t>
      </w:r>
    </w:p>
    <w:p w:rsidR="0054515C" w:rsidRPr="00A4015A" w:rsidRDefault="0054515C" w:rsidP="0054515C"/>
    <w:p w:rsidR="0054515C" w:rsidRPr="00A4015A" w:rsidRDefault="0054515C" w:rsidP="0054515C">
      <w:pPr>
        <w:rPr>
          <w:snapToGrid/>
        </w:rPr>
      </w:pPr>
      <w:r w:rsidRPr="00A4015A">
        <w:t>Divisions of the National Federation of the Blind are organized around a specialized interest area usually related to employment or a major stage in life (e.g. parents or students). Divisions serve as a formal vehicle for building the organization at the national level.</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 w:val="left" w:pos="8550"/>
        </w:tabs>
        <w:suppressAutoHyphens/>
        <w:rPr>
          <w:rFonts w:cs="Arial"/>
          <w:i/>
          <w:iCs/>
          <w:szCs w:val="28"/>
        </w:rPr>
      </w:pPr>
      <w:r w:rsidRPr="00A4015A">
        <w:rPr>
          <w:rFonts w:cs="Arial"/>
          <w:szCs w:val="28"/>
        </w:rPr>
        <w:t xml:space="preserve">Amateur Radio: </w:t>
      </w:r>
      <w:r w:rsidRPr="00A4015A">
        <w:rPr>
          <w:rFonts w:cs="Arial"/>
          <w:i/>
          <w:iCs/>
          <w:szCs w:val="28"/>
        </w:rPr>
        <w:t>Rachel Olivero (AD9O), President</w:t>
      </w:r>
    </w:p>
    <w:p w:rsidR="0054515C" w:rsidRPr="00A4015A" w:rsidRDefault="0054515C" w:rsidP="0054515C">
      <w:pPr>
        <w:tabs>
          <w:tab w:val="left" w:pos="-720"/>
          <w:tab w:val="left" w:pos="8550"/>
        </w:tabs>
        <w:suppressAutoHyphens/>
        <w:rPr>
          <w:rFonts w:cs="Arial"/>
          <w:szCs w:val="28"/>
        </w:rPr>
      </w:pPr>
      <w:r w:rsidRPr="00A4015A">
        <w:rPr>
          <w:rFonts w:cs="Arial"/>
          <w:szCs w:val="28"/>
        </w:rPr>
        <w:t xml:space="preserve">Assistive Technology Trainers: </w:t>
      </w:r>
      <w:r w:rsidRPr="00A4015A">
        <w:rPr>
          <w:i/>
        </w:rPr>
        <w:t>Nancy Coffman</w:t>
      </w:r>
      <w:r w:rsidRPr="00A4015A">
        <w:rPr>
          <w:rFonts w:cs="Arial"/>
          <w:i/>
          <w:iCs/>
          <w:szCs w:val="28"/>
        </w:rPr>
        <w:t>, President</w:t>
      </w:r>
    </w:p>
    <w:p w:rsidR="0054515C" w:rsidRPr="00A4015A" w:rsidRDefault="0054515C" w:rsidP="0054515C">
      <w:pPr>
        <w:tabs>
          <w:tab w:val="left" w:pos="-720"/>
        </w:tabs>
        <w:suppressAutoHyphens/>
        <w:ind w:left="720" w:hanging="720"/>
        <w:rPr>
          <w:rFonts w:cs="Arial"/>
          <w:szCs w:val="28"/>
        </w:rPr>
      </w:pPr>
      <w:r w:rsidRPr="00A4015A">
        <w:rPr>
          <w:rFonts w:cs="Arial"/>
          <w:szCs w:val="28"/>
        </w:rPr>
        <w:t xml:space="preserve">Communities of Faith: </w:t>
      </w:r>
      <w:r w:rsidRPr="00A4015A">
        <w:rPr>
          <w:rFonts w:cs="Arial"/>
          <w:i/>
          <w:iCs/>
          <w:szCs w:val="28"/>
        </w:rPr>
        <w:t>Tom Anderson</w:t>
      </w:r>
      <w:r w:rsidRPr="00A4015A">
        <w:rPr>
          <w:rFonts w:cs="Arial"/>
          <w:i/>
          <w:szCs w:val="28"/>
        </w:rPr>
        <w:t>, President</w:t>
      </w:r>
    </w:p>
    <w:p w:rsidR="0054515C" w:rsidRPr="00A4015A" w:rsidRDefault="0054515C" w:rsidP="0054515C">
      <w:pPr>
        <w:tabs>
          <w:tab w:val="left" w:pos="-720"/>
        </w:tabs>
        <w:suppressAutoHyphens/>
        <w:rPr>
          <w:rFonts w:cs="Arial"/>
          <w:i/>
          <w:szCs w:val="28"/>
        </w:rPr>
      </w:pPr>
      <w:r w:rsidRPr="00A4015A">
        <w:rPr>
          <w:rFonts w:cs="Arial"/>
          <w:szCs w:val="28"/>
        </w:rPr>
        <w:t xml:space="preserve">Computer Science: </w:t>
      </w:r>
      <w:r w:rsidRPr="00A4015A">
        <w:rPr>
          <w:rFonts w:cs="Arial"/>
          <w:i/>
          <w:szCs w:val="28"/>
        </w:rPr>
        <w:t>Brian Buhrow, President</w:t>
      </w:r>
    </w:p>
    <w:p w:rsidR="0054515C" w:rsidRPr="00A4015A" w:rsidRDefault="0054515C" w:rsidP="0054515C">
      <w:pPr>
        <w:tabs>
          <w:tab w:val="left" w:pos="-720"/>
        </w:tabs>
        <w:suppressAutoHyphens/>
        <w:rPr>
          <w:rFonts w:cs="Arial"/>
          <w:i/>
          <w:szCs w:val="28"/>
        </w:rPr>
      </w:pPr>
      <w:r w:rsidRPr="00A4015A">
        <w:rPr>
          <w:rFonts w:cs="Arial"/>
          <w:szCs w:val="28"/>
        </w:rPr>
        <w:t xml:space="preserve">Community Service: </w:t>
      </w:r>
      <w:r w:rsidRPr="00A4015A">
        <w:rPr>
          <w:rFonts w:cs="Arial"/>
          <w:i/>
          <w:szCs w:val="28"/>
        </w:rPr>
        <w:t>Darian Smith, President</w:t>
      </w:r>
    </w:p>
    <w:p w:rsidR="0054515C" w:rsidRPr="00A4015A" w:rsidRDefault="0054515C" w:rsidP="0054515C">
      <w:pPr>
        <w:tabs>
          <w:tab w:val="left" w:pos="-720"/>
        </w:tabs>
        <w:suppressAutoHyphens/>
        <w:rPr>
          <w:rFonts w:cs="Arial"/>
          <w:szCs w:val="28"/>
        </w:rPr>
      </w:pPr>
      <w:r w:rsidRPr="00A4015A">
        <w:rPr>
          <w:rFonts w:cs="Arial"/>
          <w:szCs w:val="28"/>
        </w:rPr>
        <w:t xml:space="preserve">Deaf-Blind: </w:t>
      </w:r>
      <w:r w:rsidRPr="00A4015A">
        <w:rPr>
          <w:rFonts w:cs="Arial"/>
          <w:i/>
          <w:iCs/>
          <w:szCs w:val="28"/>
        </w:rPr>
        <w:t xml:space="preserve">Alice Eaddy, </w:t>
      </w:r>
      <w:r w:rsidRPr="00A4015A">
        <w:rPr>
          <w:rFonts w:cs="Arial"/>
          <w:i/>
          <w:szCs w:val="28"/>
        </w:rPr>
        <w:t>President</w:t>
      </w:r>
    </w:p>
    <w:p w:rsidR="0054515C" w:rsidRPr="00A4015A" w:rsidRDefault="0054515C" w:rsidP="0054515C">
      <w:pPr>
        <w:tabs>
          <w:tab w:val="left" w:pos="-720"/>
        </w:tabs>
        <w:suppressAutoHyphens/>
        <w:rPr>
          <w:rFonts w:cs="Arial"/>
          <w:szCs w:val="28"/>
        </w:rPr>
      </w:pPr>
      <w:r w:rsidRPr="00A4015A">
        <w:rPr>
          <w:rFonts w:cs="Arial"/>
          <w:szCs w:val="28"/>
        </w:rPr>
        <w:t xml:space="preserve">Diabetes Action Network: </w:t>
      </w:r>
      <w:r w:rsidRPr="00A4015A">
        <w:rPr>
          <w:rFonts w:cs="Arial"/>
          <w:i/>
          <w:iCs/>
          <w:szCs w:val="28"/>
        </w:rPr>
        <w:t>Bernadette Jacobs</w:t>
      </w:r>
      <w:r w:rsidRPr="00A4015A">
        <w:rPr>
          <w:rFonts w:cs="Arial"/>
          <w:i/>
          <w:szCs w:val="28"/>
        </w:rPr>
        <w:t>, President</w:t>
      </w:r>
    </w:p>
    <w:p w:rsidR="0054515C" w:rsidRPr="00A4015A" w:rsidRDefault="0054515C" w:rsidP="0054515C">
      <w:pPr>
        <w:tabs>
          <w:tab w:val="left" w:pos="-720"/>
        </w:tabs>
        <w:suppressAutoHyphens/>
        <w:rPr>
          <w:rFonts w:cs="Arial"/>
          <w:szCs w:val="28"/>
        </w:rPr>
      </w:pPr>
      <w:r w:rsidRPr="00A4015A">
        <w:rPr>
          <w:rFonts w:cs="Arial"/>
          <w:szCs w:val="28"/>
        </w:rPr>
        <w:t xml:space="preserve">Human Services: </w:t>
      </w:r>
      <w:r w:rsidRPr="00A4015A">
        <w:rPr>
          <w:rFonts w:cs="Arial"/>
          <w:i/>
          <w:szCs w:val="28"/>
        </w:rPr>
        <w:t>Candice Chapman</w:t>
      </w:r>
      <w:r w:rsidRPr="00A4015A">
        <w:rPr>
          <w:rFonts w:cs="Arial"/>
          <w:szCs w:val="28"/>
        </w:rPr>
        <w:t>,</w:t>
      </w:r>
      <w:r w:rsidRPr="00A4015A">
        <w:rPr>
          <w:rFonts w:cs="Arial"/>
          <w:i/>
          <w:szCs w:val="28"/>
        </w:rPr>
        <w:t xml:space="preserve"> President</w:t>
      </w:r>
    </w:p>
    <w:p w:rsidR="0054515C" w:rsidRPr="00A4015A" w:rsidRDefault="0054515C" w:rsidP="0054515C">
      <w:pPr>
        <w:tabs>
          <w:tab w:val="left" w:pos="-720"/>
        </w:tabs>
        <w:suppressAutoHyphens/>
        <w:rPr>
          <w:rFonts w:cs="Arial"/>
          <w:i/>
          <w:szCs w:val="28"/>
        </w:rPr>
      </w:pPr>
      <w:r w:rsidRPr="00A4015A">
        <w:rPr>
          <w:rFonts w:cs="Arial"/>
          <w:szCs w:val="28"/>
        </w:rPr>
        <w:t xml:space="preserve">Educators: </w:t>
      </w:r>
      <w:r w:rsidRPr="00A4015A">
        <w:rPr>
          <w:rFonts w:cs="Arial"/>
          <w:i/>
          <w:szCs w:val="28"/>
        </w:rPr>
        <w:t>Cayte Mendez, President</w:t>
      </w:r>
    </w:p>
    <w:p w:rsidR="0054515C" w:rsidRPr="00A4015A" w:rsidRDefault="0054515C" w:rsidP="0054515C">
      <w:pPr>
        <w:tabs>
          <w:tab w:val="left" w:pos="-720"/>
        </w:tabs>
        <w:suppressAutoHyphens/>
        <w:rPr>
          <w:rFonts w:cs="Arial"/>
          <w:szCs w:val="28"/>
        </w:rPr>
      </w:pPr>
      <w:r w:rsidRPr="00A4015A">
        <w:rPr>
          <w:rFonts w:cs="Arial"/>
          <w:szCs w:val="28"/>
        </w:rPr>
        <w:t xml:space="preserve">Guide Dog Users: </w:t>
      </w:r>
      <w:r w:rsidRPr="00A4015A">
        <w:rPr>
          <w:rFonts w:cs="Arial"/>
          <w:i/>
          <w:iCs/>
          <w:szCs w:val="28"/>
        </w:rPr>
        <w:t>Marion Gwizdala</w:t>
      </w:r>
      <w:r w:rsidRPr="00A4015A">
        <w:rPr>
          <w:rFonts w:cs="Arial"/>
          <w:i/>
          <w:szCs w:val="28"/>
        </w:rPr>
        <w:t>, President</w:t>
      </w:r>
    </w:p>
    <w:p w:rsidR="0054515C" w:rsidRPr="00A4015A" w:rsidRDefault="0054515C" w:rsidP="0054515C">
      <w:pPr>
        <w:tabs>
          <w:tab w:val="left" w:pos="-720"/>
        </w:tabs>
        <w:suppressAutoHyphens/>
        <w:rPr>
          <w:rFonts w:cs="Arial"/>
          <w:szCs w:val="28"/>
        </w:rPr>
      </w:pPr>
      <w:r w:rsidRPr="00A4015A">
        <w:rPr>
          <w:rFonts w:cs="Arial"/>
          <w:szCs w:val="28"/>
        </w:rPr>
        <w:t xml:space="preserve">Krafters: </w:t>
      </w:r>
      <w:r w:rsidRPr="00A4015A">
        <w:rPr>
          <w:rFonts w:cs="Arial"/>
          <w:i/>
          <w:szCs w:val="28"/>
        </w:rPr>
        <w:t>Joyce Kane, President</w:t>
      </w:r>
    </w:p>
    <w:p w:rsidR="0054515C" w:rsidRPr="00A4015A" w:rsidRDefault="0054515C" w:rsidP="0054515C">
      <w:pPr>
        <w:tabs>
          <w:tab w:val="left" w:pos="-720"/>
        </w:tabs>
        <w:suppressAutoHyphens/>
        <w:rPr>
          <w:rFonts w:cs="Arial"/>
          <w:szCs w:val="28"/>
        </w:rPr>
      </w:pPr>
      <w:r w:rsidRPr="00A4015A">
        <w:rPr>
          <w:rFonts w:cs="Arial"/>
          <w:szCs w:val="28"/>
        </w:rPr>
        <w:t xml:space="preserve">Lawyers: </w:t>
      </w:r>
      <w:r w:rsidRPr="00A4015A">
        <w:rPr>
          <w:rFonts w:cs="Arial"/>
          <w:i/>
          <w:szCs w:val="28"/>
        </w:rPr>
        <w:t>Scott LaBarre, President</w:t>
      </w:r>
    </w:p>
    <w:p w:rsidR="0054515C" w:rsidRPr="00A4015A" w:rsidRDefault="0054515C" w:rsidP="0054515C">
      <w:pPr>
        <w:tabs>
          <w:tab w:val="left" w:pos="-720"/>
        </w:tabs>
        <w:suppressAutoHyphens/>
        <w:rPr>
          <w:rFonts w:cs="Arial"/>
          <w:szCs w:val="28"/>
        </w:rPr>
      </w:pPr>
      <w:r w:rsidRPr="00A4015A">
        <w:rPr>
          <w:rFonts w:cs="Arial"/>
          <w:szCs w:val="28"/>
        </w:rPr>
        <w:t xml:space="preserve">Merchants: </w:t>
      </w:r>
      <w:r w:rsidRPr="00A4015A">
        <w:rPr>
          <w:rFonts w:cs="Arial"/>
          <w:i/>
          <w:szCs w:val="28"/>
        </w:rPr>
        <w:t>Nicky Gacos, President</w:t>
      </w:r>
    </w:p>
    <w:p w:rsidR="0054515C" w:rsidRPr="00A4015A" w:rsidRDefault="0054515C" w:rsidP="0054515C">
      <w:pPr>
        <w:tabs>
          <w:tab w:val="left" w:pos="-720"/>
        </w:tabs>
        <w:suppressAutoHyphens/>
        <w:ind w:left="720" w:hanging="720"/>
        <w:rPr>
          <w:rFonts w:cs="Arial"/>
          <w:szCs w:val="28"/>
        </w:rPr>
      </w:pPr>
      <w:r w:rsidRPr="00A4015A">
        <w:rPr>
          <w:rFonts w:cs="Arial"/>
          <w:szCs w:val="28"/>
        </w:rPr>
        <w:t xml:space="preserve">Promote the Use of Braille: </w:t>
      </w:r>
      <w:r w:rsidRPr="00A4015A">
        <w:rPr>
          <w:rFonts w:cs="Arial"/>
          <w:i/>
          <w:szCs w:val="28"/>
        </w:rPr>
        <w:t>Steve Booth, President</w:t>
      </w:r>
    </w:p>
    <w:p w:rsidR="0054515C" w:rsidRPr="00A4015A" w:rsidRDefault="0054515C" w:rsidP="0054515C">
      <w:pPr>
        <w:tabs>
          <w:tab w:val="left" w:pos="-720"/>
        </w:tabs>
        <w:suppressAutoHyphens/>
        <w:rPr>
          <w:rFonts w:cs="Arial"/>
          <w:szCs w:val="28"/>
        </w:rPr>
      </w:pPr>
      <w:r w:rsidRPr="00A4015A">
        <w:rPr>
          <w:rFonts w:cs="Arial"/>
          <w:szCs w:val="28"/>
        </w:rPr>
        <w:t xml:space="preserve">Office Professionals: </w:t>
      </w:r>
      <w:r w:rsidRPr="00A4015A">
        <w:rPr>
          <w:rFonts w:cs="Arial"/>
          <w:i/>
          <w:szCs w:val="28"/>
        </w:rPr>
        <w:t>Lisa Hall, President</w:t>
      </w:r>
    </w:p>
    <w:p w:rsidR="0054515C" w:rsidRPr="00A4015A" w:rsidRDefault="0054515C" w:rsidP="0054515C">
      <w:pPr>
        <w:tabs>
          <w:tab w:val="left" w:pos="-720"/>
        </w:tabs>
        <w:suppressAutoHyphens/>
        <w:rPr>
          <w:rFonts w:cs="Arial"/>
          <w:szCs w:val="28"/>
        </w:rPr>
      </w:pPr>
      <w:r w:rsidRPr="00A4015A">
        <w:rPr>
          <w:rFonts w:cs="Arial"/>
          <w:szCs w:val="28"/>
        </w:rPr>
        <w:t xml:space="preserve">Parents of Blind Children: </w:t>
      </w:r>
      <w:r w:rsidRPr="00A4015A">
        <w:rPr>
          <w:rFonts w:cs="Arial"/>
          <w:i/>
          <w:szCs w:val="28"/>
        </w:rPr>
        <w:t>Kim Cunningham, President</w:t>
      </w:r>
    </w:p>
    <w:p w:rsidR="0054515C" w:rsidRPr="00A4015A" w:rsidRDefault="0054515C" w:rsidP="0054515C">
      <w:pPr>
        <w:tabs>
          <w:tab w:val="left" w:pos="-720"/>
        </w:tabs>
        <w:suppressAutoHyphens/>
        <w:rPr>
          <w:rFonts w:cs="Arial"/>
          <w:szCs w:val="28"/>
        </w:rPr>
      </w:pPr>
      <w:r w:rsidRPr="00A4015A">
        <w:rPr>
          <w:rFonts w:cs="Arial"/>
          <w:szCs w:val="28"/>
        </w:rPr>
        <w:t xml:space="preserve">Performing Arts: </w:t>
      </w:r>
      <w:r w:rsidRPr="00A4015A">
        <w:rPr>
          <w:rFonts w:cs="Arial"/>
          <w:i/>
          <w:iCs/>
          <w:szCs w:val="28"/>
        </w:rPr>
        <w:t>Julie McGinnity</w:t>
      </w:r>
      <w:r w:rsidRPr="00A4015A">
        <w:rPr>
          <w:rFonts w:cs="Arial"/>
          <w:i/>
          <w:szCs w:val="28"/>
        </w:rPr>
        <w:t>, President</w:t>
      </w:r>
    </w:p>
    <w:p w:rsidR="0054515C" w:rsidRPr="00A4015A" w:rsidRDefault="0054515C" w:rsidP="0054515C">
      <w:pPr>
        <w:tabs>
          <w:tab w:val="left" w:pos="-720"/>
        </w:tabs>
        <w:suppressAutoHyphens/>
        <w:ind w:left="720" w:hanging="720"/>
        <w:rPr>
          <w:rFonts w:cs="Arial"/>
          <w:szCs w:val="28"/>
        </w:rPr>
      </w:pPr>
      <w:r w:rsidRPr="00A4015A">
        <w:rPr>
          <w:rFonts w:cs="Arial"/>
          <w:szCs w:val="28"/>
        </w:rPr>
        <w:t xml:space="preserve">Professionals in Blindness Education: </w:t>
      </w:r>
      <w:r w:rsidRPr="00A4015A">
        <w:rPr>
          <w:rFonts w:cs="Arial"/>
          <w:i/>
          <w:iCs/>
          <w:szCs w:val="28"/>
        </w:rPr>
        <w:t>Eric Guillory</w:t>
      </w:r>
      <w:r w:rsidRPr="00A4015A">
        <w:rPr>
          <w:rFonts w:cs="Arial"/>
          <w:i/>
          <w:szCs w:val="28"/>
        </w:rPr>
        <w:t>, President</w:t>
      </w:r>
    </w:p>
    <w:p w:rsidR="0054515C" w:rsidRPr="00A4015A" w:rsidRDefault="0054515C" w:rsidP="0054515C">
      <w:pPr>
        <w:tabs>
          <w:tab w:val="left" w:pos="-720"/>
        </w:tabs>
        <w:suppressAutoHyphens/>
        <w:rPr>
          <w:rFonts w:cs="Arial"/>
          <w:szCs w:val="28"/>
        </w:rPr>
      </w:pPr>
      <w:r w:rsidRPr="00A4015A">
        <w:rPr>
          <w:rFonts w:cs="Arial"/>
          <w:szCs w:val="28"/>
        </w:rPr>
        <w:t xml:space="preserve">Public Employees: </w:t>
      </w:r>
      <w:r w:rsidRPr="00A4015A">
        <w:rPr>
          <w:rFonts w:cs="Arial"/>
          <w:i/>
          <w:szCs w:val="28"/>
        </w:rPr>
        <w:t>Ivan Weich, President</w:t>
      </w:r>
    </w:p>
    <w:p w:rsidR="0054515C" w:rsidRPr="00A4015A" w:rsidRDefault="0054515C" w:rsidP="0054515C">
      <w:pPr>
        <w:tabs>
          <w:tab w:val="left" w:pos="-720"/>
        </w:tabs>
        <w:suppressAutoHyphens/>
        <w:ind w:left="720" w:hanging="720"/>
        <w:rPr>
          <w:rFonts w:cs="Arial"/>
          <w:i/>
          <w:iCs/>
          <w:szCs w:val="28"/>
        </w:rPr>
      </w:pPr>
      <w:r w:rsidRPr="00A4015A">
        <w:rPr>
          <w:rFonts w:cs="Arial"/>
          <w:szCs w:val="28"/>
        </w:rPr>
        <w:t xml:space="preserve">Rehabilitation Professionals: </w:t>
      </w:r>
      <w:r w:rsidRPr="00A4015A">
        <w:rPr>
          <w:rFonts w:cs="Arial"/>
          <w:i/>
          <w:iCs/>
          <w:szCs w:val="28"/>
        </w:rPr>
        <w:t>Melody Roane, President</w:t>
      </w:r>
    </w:p>
    <w:p w:rsidR="0054515C" w:rsidRPr="00A4015A" w:rsidRDefault="0054515C" w:rsidP="0054515C">
      <w:pPr>
        <w:tabs>
          <w:tab w:val="left" w:pos="-720"/>
        </w:tabs>
        <w:suppressAutoHyphens/>
        <w:rPr>
          <w:rFonts w:cs="Arial"/>
          <w:szCs w:val="28"/>
        </w:rPr>
      </w:pPr>
      <w:r w:rsidRPr="00A4015A">
        <w:rPr>
          <w:rFonts w:cs="Arial"/>
          <w:szCs w:val="28"/>
        </w:rPr>
        <w:t xml:space="preserve">Science and Engineering: </w:t>
      </w:r>
      <w:r w:rsidRPr="00A4015A">
        <w:rPr>
          <w:rFonts w:cs="Arial"/>
          <w:i/>
          <w:szCs w:val="28"/>
        </w:rPr>
        <w:t>John Miller, President</w:t>
      </w:r>
    </w:p>
    <w:p w:rsidR="0054515C" w:rsidRPr="00A4015A" w:rsidRDefault="0054515C" w:rsidP="0054515C">
      <w:pPr>
        <w:tabs>
          <w:tab w:val="left" w:pos="-720"/>
        </w:tabs>
        <w:suppressAutoHyphens/>
        <w:rPr>
          <w:rFonts w:cs="Arial"/>
          <w:szCs w:val="28"/>
        </w:rPr>
      </w:pPr>
      <w:r w:rsidRPr="00A4015A">
        <w:rPr>
          <w:rFonts w:cs="Arial"/>
          <w:szCs w:val="28"/>
        </w:rPr>
        <w:t xml:space="preserve">Seniors: </w:t>
      </w:r>
      <w:r w:rsidRPr="00A4015A">
        <w:rPr>
          <w:rFonts w:cs="Arial"/>
          <w:i/>
          <w:szCs w:val="28"/>
        </w:rPr>
        <w:t>Ruth Sager, President</w:t>
      </w:r>
    </w:p>
    <w:p w:rsidR="0054515C" w:rsidRPr="00A4015A" w:rsidRDefault="0054515C" w:rsidP="0054515C">
      <w:pPr>
        <w:tabs>
          <w:tab w:val="left" w:pos="-720"/>
        </w:tabs>
        <w:suppressAutoHyphens/>
        <w:rPr>
          <w:rFonts w:cs="Arial"/>
          <w:szCs w:val="28"/>
        </w:rPr>
      </w:pPr>
      <w:r w:rsidRPr="00A4015A">
        <w:rPr>
          <w:rFonts w:cs="Arial"/>
          <w:szCs w:val="28"/>
        </w:rPr>
        <w:t xml:space="preserve">Sports and Recreation: </w:t>
      </w:r>
      <w:r w:rsidRPr="00A4015A">
        <w:rPr>
          <w:rFonts w:cs="Arial"/>
          <w:i/>
          <w:iCs/>
          <w:szCs w:val="28"/>
        </w:rPr>
        <w:t xml:space="preserve">Jessica </w:t>
      </w:r>
      <w:bookmarkStart w:id="117" w:name="_Hlk515872042"/>
      <w:r w:rsidRPr="00A4015A">
        <w:rPr>
          <w:rFonts w:cs="Arial"/>
          <w:i/>
          <w:iCs/>
          <w:szCs w:val="28"/>
        </w:rPr>
        <w:t>Beecham</w:t>
      </w:r>
      <w:bookmarkEnd w:id="117"/>
      <w:r w:rsidRPr="00A4015A">
        <w:rPr>
          <w:rFonts w:cs="Arial"/>
          <w:i/>
          <w:iCs/>
          <w:szCs w:val="28"/>
        </w:rPr>
        <w:t>, President</w:t>
      </w:r>
      <w:r w:rsidRPr="00A4015A">
        <w:rPr>
          <w:rFonts w:cs="Arial"/>
          <w:szCs w:val="28"/>
        </w:rPr>
        <w:t xml:space="preserve"> </w:t>
      </w:r>
    </w:p>
    <w:p w:rsidR="0054515C" w:rsidRPr="00A4015A" w:rsidRDefault="0054515C" w:rsidP="0054515C">
      <w:pPr>
        <w:tabs>
          <w:tab w:val="left" w:pos="-720"/>
        </w:tabs>
        <w:suppressAutoHyphens/>
        <w:rPr>
          <w:rFonts w:cs="Arial"/>
          <w:szCs w:val="28"/>
        </w:rPr>
      </w:pPr>
      <w:r w:rsidRPr="00A4015A">
        <w:rPr>
          <w:rFonts w:cs="Arial"/>
          <w:szCs w:val="28"/>
        </w:rPr>
        <w:t xml:space="preserve">Students: </w:t>
      </w:r>
      <w:r w:rsidRPr="00A4015A">
        <w:rPr>
          <w:rFonts w:cs="Arial"/>
          <w:i/>
          <w:iCs/>
          <w:szCs w:val="28"/>
        </w:rPr>
        <w:t>Kathryn Webster</w:t>
      </w:r>
      <w:r w:rsidRPr="00A4015A">
        <w:rPr>
          <w:rFonts w:cs="Arial"/>
          <w:i/>
          <w:szCs w:val="28"/>
        </w:rPr>
        <w:t>, President</w:t>
      </w:r>
    </w:p>
    <w:p w:rsidR="0054515C" w:rsidRPr="00A4015A" w:rsidRDefault="0054515C" w:rsidP="0054515C">
      <w:pPr>
        <w:tabs>
          <w:tab w:val="left" w:pos="-720"/>
        </w:tabs>
        <w:suppressAutoHyphens/>
        <w:rPr>
          <w:rFonts w:cs="Arial"/>
          <w:i/>
          <w:iCs/>
          <w:szCs w:val="28"/>
        </w:rPr>
      </w:pPr>
      <w:r w:rsidRPr="00A4015A">
        <w:rPr>
          <w:rFonts w:cs="Arial"/>
          <w:szCs w:val="28"/>
        </w:rPr>
        <w:t xml:space="preserve">Veterans: </w:t>
      </w:r>
      <w:r w:rsidRPr="00A4015A">
        <w:rPr>
          <w:rFonts w:cs="Arial"/>
          <w:i/>
          <w:iCs/>
          <w:szCs w:val="28"/>
        </w:rPr>
        <w:t>Dwight Sayer, President</w:t>
      </w:r>
    </w:p>
    <w:p w:rsidR="0054515C" w:rsidRPr="00A4015A" w:rsidRDefault="0054515C" w:rsidP="0054515C">
      <w:pPr>
        <w:tabs>
          <w:tab w:val="left" w:pos="-720"/>
        </w:tabs>
        <w:suppressAutoHyphens/>
        <w:rPr>
          <w:rFonts w:cs="Arial"/>
          <w:szCs w:val="28"/>
        </w:rPr>
      </w:pPr>
      <w:r w:rsidRPr="00A4015A">
        <w:rPr>
          <w:rFonts w:cs="Arial"/>
          <w:szCs w:val="28"/>
        </w:rPr>
        <w:t xml:space="preserve">Writers: </w:t>
      </w:r>
      <w:r w:rsidRPr="00A4015A">
        <w:rPr>
          <w:rFonts w:cs="Arial"/>
          <w:i/>
          <w:szCs w:val="28"/>
        </w:rPr>
        <w:t>Eve Sanchez, President</w:t>
      </w:r>
    </w:p>
    <w:p w:rsidR="0054515C" w:rsidRPr="00A4015A" w:rsidRDefault="0054515C" w:rsidP="0054515C">
      <w:pPr>
        <w:tabs>
          <w:tab w:val="left" w:pos="-720"/>
        </w:tabs>
        <w:suppressAutoHyphens/>
        <w:rPr>
          <w:rFonts w:cs="Arial"/>
        </w:rPr>
      </w:pPr>
    </w:p>
    <w:p w:rsidR="0054515C" w:rsidRPr="00A4015A" w:rsidRDefault="0054515C" w:rsidP="0054515C">
      <w:pPr>
        <w:pStyle w:val="Heading3"/>
        <w:pBdr>
          <w:bottom w:val="none" w:sz="0" w:space="0" w:color="auto"/>
        </w:pBdr>
        <w:rPr>
          <w:rFonts w:cs="Arial"/>
        </w:rPr>
      </w:pPr>
      <w:r w:rsidRPr="00A4015A">
        <w:rPr>
          <w:rFonts w:cs="Arial"/>
        </w:rPr>
        <w:t>COMMITTEES:</w:t>
      </w:r>
    </w:p>
    <w:p w:rsidR="0054515C" w:rsidRPr="00A4015A" w:rsidRDefault="0054515C" w:rsidP="0054515C"/>
    <w:p w:rsidR="0054515C" w:rsidRPr="00A4015A" w:rsidRDefault="0054515C" w:rsidP="0054515C">
      <w:r w:rsidRPr="00A4015A">
        <w:t>Committees of the National Federation of the Blind are appointed by the President, with the exception of the nominating committee, and serve to advise the organization’s leadership on important matters and to carry out projects to build the organization at all levels.</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rPr>
        <w:t xml:space="preserve">Ambassadors: </w:t>
      </w:r>
      <w:r w:rsidRPr="00A4015A">
        <w:rPr>
          <w:rFonts w:cs="Arial"/>
          <w:i/>
        </w:rPr>
        <w:t>Dan Burke, Chairperson</w:t>
      </w:r>
    </w:p>
    <w:p w:rsidR="0054515C" w:rsidRPr="00A4015A" w:rsidRDefault="0054515C" w:rsidP="0054515C">
      <w:pPr>
        <w:tabs>
          <w:tab w:val="left" w:pos="-720"/>
        </w:tabs>
        <w:suppressAutoHyphens/>
        <w:ind w:left="720" w:hanging="720"/>
        <w:rPr>
          <w:rFonts w:cs="Arial"/>
          <w:i/>
          <w:iCs/>
        </w:rPr>
      </w:pPr>
      <w:r w:rsidRPr="00A4015A">
        <w:rPr>
          <w:rFonts w:cs="Arial"/>
        </w:rPr>
        <w:t xml:space="preserve">Automobile and Pedestrian Safety: </w:t>
      </w:r>
      <w:r w:rsidRPr="00A4015A">
        <w:rPr>
          <w:rFonts w:cs="Arial"/>
          <w:i/>
          <w:iCs/>
        </w:rPr>
        <w:t>Maurice Peret, Chairperson</w:t>
      </w:r>
    </w:p>
    <w:p w:rsidR="0054515C" w:rsidRPr="00A4015A" w:rsidRDefault="0054515C" w:rsidP="0054515C">
      <w:pPr>
        <w:tabs>
          <w:tab w:val="left" w:pos="-720"/>
        </w:tabs>
        <w:suppressAutoHyphens/>
        <w:ind w:left="720" w:hanging="720"/>
        <w:rPr>
          <w:rFonts w:cs="Arial"/>
          <w:i/>
          <w:iCs/>
        </w:rPr>
      </w:pPr>
      <w:r w:rsidRPr="00A4015A">
        <w:rPr>
          <w:rFonts w:cs="Arial"/>
          <w:iCs/>
        </w:rPr>
        <w:t xml:space="preserve">Autonomous Vehicles and Innovations in Transportation: </w:t>
      </w:r>
      <w:r w:rsidRPr="00A4015A">
        <w:rPr>
          <w:rFonts w:cs="Arial"/>
          <w:i/>
          <w:iCs/>
        </w:rPr>
        <w:t>Sachin Pavithran, Chairperson</w:t>
      </w:r>
    </w:p>
    <w:p w:rsidR="0054515C" w:rsidRPr="00A4015A" w:rsidRDefault="0054515C" w:rsidP="0054515C">
      <w:pPr>
        <w:tabs>
          <w:tab w:val="left" w:pos="-720"/>
        </w:tabs>
        <w:suppressAutoHyphens/>
        <w:rPr>
          <w:rFonts w:cs="Arial"/>
        </w:rPr>
      </w:pPr>
      <w:r w:rsidRPr="00A4015A">
        <w:rPr>
          <w:rFonts w:cs="Arial"/>
        </w:rPr>
        <w:t xml:space="preserve">Blind Educator of the Year Award: </w:t>
      </w:r>
      <w:r w:rsidRPr="00A4015A">
        <w:rPr>
          <w:rFonts w:cs="Arial"/>
          <w:i/>
        </w:rPr>
        <w:t>Edward Bell, Chairperson</w:t>
      </w:r>
    </w:p>
    <w:p w:rsidR="0054515C" w:rsidRPr="00A4015A" w:rsidRDefault="0054515C" w:rsidP="0054515C">
      <w:pPr>
        <w:rPr>
          <w:rFonts w:cs="Arial"/>
        </w:rPr>
      </w:pPr>
      <w:r w:rsidRPr="00A4015A">
        <w:rPr>
          <w:rFonts w:cs="Arial"/>
        </w:rPr>
        <w:t xml:space="preserve">Blind Federal Employment: </w:t>
      </w:r>
      <w:r w:rsidRPr="00A4015A">
        <w:rPr>
          <w:rFonts w:cs="Arial"/>
          <w:i/>
        </w:rPr>
        <w:t>Ronza Othman, Chairperson</w:t>
      </w:r>
    </w:p>
    <w:p w:rsidR="0054515C" w:rsidRPr="00A4015A" w:rsidRDefault="0054515C" w:rsidP="0054515C">
      <w:pPr>
        <w:tabs>
          <w:tab w:val="left" w:pos="-720"/>
        </w:tabs>
        <w:suppressAutoHyphens/>
        <w:rPr>
          <w:rFonts w:cs="Arial"/>
          <w:i/>
        </w:rPr>
      </w:pPr>
      <w:r w:rsidRPr="00A4015A">
        <w:rPr>
          <w:rFonts w:cs="Arial"/>
        </w:rPr>
        <w:t xml:space="preserve">Cash and Caring: </w:t>
      </w:r>
      <w:r w:rsidRPr="00A4015A">
        <w:rPr>
          <w:rFonts w:cs="Arial"/>
          <w:i/>
        </w:rPr>
        <w:t>Ramona Walhof, Chairperson</w:t>
      </w:r>
    </w:p>
    <w:p w:rsidR="0054515C" w:rsidRPr="00A4015A" w:rsidRDefault="0054515C" w:rsidP="0054515C">
      <w:pPr>
        <w:tabs>
          <w:tab w:val="left" w:pos="-720"/>
        </w:tabs>
        <w:suppressAutoHyphens/>
        <w:rPr>
          <w:rFonts w:cs="Arial"/>
        </w:rPr>
      </w:pPr>
      <w:r w:rsidRPr="00A4015A">
        <w:rPr>
          <w:rFonts w:cs="Arial"/>
        </w:rPr>
        <w:t xml:space="preserve">Communications: </w:t>
      </w:r>
      <w:r w:rsidRPr="00A4015A">
        <w:rPr>
          <w:rFonts w:cs="Arial"/>
          <w:i/>
        </w:rPr>
        <w:t>Jessica Beecham, Chairperson</w:t>
      </w:r>
    </w:p>
    <w:p w:rsidR="0054515C" w:rsidRPr="00A4015A" w:rsidRDefault="0054515C" w:rsidP="0054515C">
      <w:pPr>
        <w:tabs>
          <w:tab w:val="left" w:pos="-720"/>
        </w:tabs>
        <w:suppressAutoHyphens/>
        <w:rPr>
          <w:rFonts w:cs="Arial"/>
          <w:i/>
        </w:rPr>
      </w:pPr>
      <w:r w:rsidRPr="00A4015A">
        <w:rPr>
          <w:rFonts w:cs="Arial"/>
        </w:rPr>
        <w:t xml:space="preserve">Distinguished Educator of Blind Children Award: </w:t>
      </w:r>
      <w:r w:rsidRPr="00A4015A">
        <w:rPr>
          <w:rFonts w:cs="Arial"/>
          <w:i/>
        </w:rPr>
        <w:t>Carla McQuillan, Chairperson</w:t>
      </w:r>
    </w:p>
    <w:p w:rsidR="0054515C" w:rsidRDefault="0054515C" w:rsidP="0054515C">
      <w:pPr>
        <w:tabs>
          <w:tab w:val="left" w:pos="-720"/>
        </w:tabs>
        <w:suppressAutoHyphens/>
        <w:rPr>
          <w:rFonts w:cs="Arial"/>
        </w:rPr>
      </w:pPr>
      <w:r>
        <w:rPr>
          <w:rFonts w:cs="Arial"/>
        </w:rPr>
        <w:t>Diversity and Inclusion</w:t>
      </w:r>
      <w:r w:rsidRPr="00A4015A">
        <w:rPr>
          <w:rFonts w:cs="Arial"/>
        </w:rPr>
        <w:t xml:space="preserve">: </w:t>
      </w:r>
      <w:r w:rsidRPr="00A4015A">
        <w:rPr>
          <w:rFonts w:cs="Arial"/>
          <w:i/>
          <w:iCs/>
        </w:rPr>
        <w:t>Ron Brown, Chairperson</w:t>
      </w:r>
    </w:p>
    <w:p w:rsidR="0054515C" w:rsidRPr="00A4015A" w:rsidRDefault="0054515C" w:rsidP="0054515C">
      <w:pPr>
        <w:tabs>
          <w:tab w:val="left" w:pos="-720"/>
        </w:tabs>
        <w:suppressAutoHyphens/>
        <w:rPr>
          <w:rFonts w:cs="Arial"/>
        </w:rPr>
      </w:pPr>
      <w:r w:rsidRPr="00A4015A">
        <w:rPr>
          <w:rFonts w:cs="Arial"/>
        </w:rPr>
        <w:t xml:space="preserve">Employment: </w:t>
      </w:r>
      <w:r w:rsidRPr="00A4015A">
        <w:rPr>
          <w:rFonts w:cs="Arial"/>
          <w:i/>
          <w:iCs/>
        </w:rPr>
        <w:t>Dick Davis, Chairperson</w:t>
      </w:r>
    </w:p>
    <w:p w:rsidR="0054515C" w:rsidRPr="00A4015A" w:rsidRDefault="0054515C" w:rsidP="0054515C">
      <w:pPr>
        <w:tabs>
          <w:tab w:val="left" w:pos="-720"/>
        </w:tabs>
        <w:suppressAutoHyphens/>
        <w:rPr>
          <w:rFonts w:cs="Arial"/>
        </w:rPr>
      </w:pPr>
      <w:r w:rsidRPr="00A4015A">
        <w:rPr>
          <w:rFonts w:cs="Arial"/>
        </w:rPr>
        <w:t>Genetic Education</w:t>
      </w:r>
      <w:r w:rsidRPr="00A4015A">
        <w:rPr>
          <w:rFonts w:cs="Arial"/>
          <w:i/>
          <w:iCs/>
        </w:rPr>
        <w:t>: Ronit Ovadia Mazzoni, Chairperson</w:t>
      </w:r>
      <w:r w:rsidRPr="00A4015A">
        <w:rPr>
          <w:rFonts w:cs="Arial"/>
        </w:rPr>
        <w:t xml:space="preserve"> </w:t>
      </w:r>
    </w:p>
    <w:p w:rsidR="0054515C" w:rsidRPr="00A4015A" w:rsidRDefault="0054515C" w:rsidP="0054515C">
      <w:pPr>
        <w:tabs>
          <w:tab w:val="left" w:pos="-720"/>
        </w:tabs>
        <w:suppressAutoHyphens/>
        <w:rPr>
          <w:rFonts w:cs="Arial"/>
        </w:rPr>
      </w:pPr>
      <w:r w:rsidRPr="00A4015A">
        <w:rPr>
          <w:rFonts w:cs="Arial"/>
        </w:rPr>
        <w:t xml:space="preserve">Imagination Fund: </w:t>
      </w:r>
      <w:r w:rsidRPr="00A4015A">
        <w:rPr>
          <w:rFonts w:cs="Arial"/>
          <w:i/>
        </w:rPr>
        <w:t>Everette Bacon</w:t>
      </w:r>
      <w:r w:rsidRPr="00A4015A">
        <w:rPr>
          <w:rFonts w:cs="Arial"/>
        </w:rPr>
        <w:t xml:space="preserve">, </w:t>
      </w:r>
      <w:r w:rsidRPr="00A4015A">
        <w:rPr>
          <w:rFonts w:cs="Arial"/>
          <w:i/>
        </w:rPr>
        <w:t>Chairperson</w:t>
      </w:r>
    </w:p>
    <w:p w:rsidR="0054515C" w:rsidRPr="00A4015A" w:rsidRDefault="0054515C" w:rsidP="0054515C">
      <w:pPr>
        <w:tabs>
          <w:tab w:val="left" w:pos="-720"/>
        </w:tabs>
        <w:suppressAutoHyphens/>
        <w:rPr>
          <w:rFonts w:cs="Arial"/>
        </w:rPr>
      </w:pPr>
      <w:r w:rsidRPr="00A4015A">
        <w:rPr>
          <w:rFonts w:cs="Arial"/>
        </w:rPr>
        <w:t xml:space="preserve">Jacobus tenBroek Award: </w:t>
      </w:r>
      <w:r w:rsidRPr="00A4015A">
        <w:rPr>
          <w:rFonts w:cs="Arial"/>
          <w:i/>
        </w:rPr>
        <w:t>Marc Maurer, Chairperson</w:t>
      </w:r>
    </w:p>
    <w:p w:rsidR="0054515C" w:rsidRPr="00A4015A" w:rsidRDefault="0054515C" w:rsidP="0054515C">
      <w:pPr>
        <w:tabs>
          <w:tab w:val="left" w:pos="-720"/>
        </w:tabs>
        <w:suppressAutoHyphens/>
        <w:rPr>
          <w:rFonts w:cs="Arial"/>
          <w:i/>
        </w:rPr>
      </w:pPr>
      <w:r w:rsidRPr="00A4015A">
        <w:rPr>
          <w:rFonts w:cs="Arial"/>
        </w:rPr>
        <w:t xml:space="preserve">Jacobus tenBroek Memorial Fund: </w:t>
      </w:r>
      <w:r w:rsidRPr="00A4015A">
        <w:rPr>
          <w:rFonts w:cs="Arial"/>
          <w:i/>
        </w:rPr>
        <w:t>Tracy Soforenko, Chairperson</w:t>
      </w:r>
    </w:p>
    <w:p w:rsidR="0054515C" w:rsidRPr="00A4015A" w:rsidRDefault="0054515C" w:rsidP="0054515C">
      <w:pPr>
        <w:tabs>
          <w:tab w:val="left" w:pos="-720"/>
        </w:tabs>
        <w:suppressAutoHyphens/>
        <w:rPr>
          <w:rFonts w:cs="Arial"/>
        </w:rPr>
      </w:pPr>
      <w:r w:rsidRPr="00A4015A">
        <w:rPr>
          <w:rFonts w:cs="Arial"/>
        </w:rPr>
        <w:t xml:space="preserve">Kenneth Jernigan Fund: </w:t>
      </w:r>
      <w:r w:rsidRPr="00A4015A">
        <w:rPr>
          <w:rFonts w:cs="Arial"/>
          <w:i/>
        </w:rPr>
        <w:t>Allen Harris, Chairperson</w:t>
      </w:r>
    </w:p>
    <w:p w:rsidR="0054515C" w:rsidRPr="00A4015A" w:rsidRDefault="0054515C" w:rsidP="0054515C">
      <w:pPr>
        <w:tabs>
          <w:tab w:val="left" w:pos="-720"/>
        </w:tabs>
        <w:suppressAutoHyphens/>
        <w:rPr>
          <w:rFonts w:cs="Arial"/>
        </w:rPr>
      </w:pPr>
      <w:r w:rsidRPr="00A4015A">
        <w:rPr>
          <w:rFonts w:cs="Arial"/>
        </w:rPr>
        <w:t xml:space="preserve">Library Services: </w:t>
      </w:r>
      <w:r w:rsidRPr="00A4015A">
        <w:rPr>
          <w:rFonts w:cs="Arial"/>
          <w:i/>
        </w:rPr>
        <w:t>David Hyde and Marci Carpenter, Co-Chairpersons</w:t>
      </w:r>
    </w:p>
    <w:p w:rsidR="0054515C" w:rsidRPr="00A4015A" w:rsidRDefault="0054515C" w:rsidP="0054515C">
      <w:pPr>
        <w:tabs>
          <w:tab w:val="left" w:pos="-720"/>
        </w:tabs>
        <w:suppressAutoHyphens/>
        <w:rPr>
          <w:rFonts w:cs="Arial"/>
        </w:rPr>
      </w:pPr>
      <w:r w:rsidRPr="00A4015A">
        <w:rPr>
          <w:rFonts w:cs="Arial"/>
        </w:rPr>
        <w:t xml:space="preserve">Membership: </w:t>
      </w:r>
      <w:r w:rsidRPr="00A4015A">
        <w:rPr>
          <w:rFonts w:cs="Arial"/>
          <w:i/>
        </w:rPr>
        <w:t>Jeannie Massay, Chairperson</w:t>
      </w:r>
    </w:p>
    <w:p w:rsidR="0054515C" w:rsidRPr="00A4015A" w:rsidRDefault="0054515C" w:rsidP="0054515C">
      <w:pPr>
        <w:tabs>
          <w:tab w:val="left" w:pos="-720"/>
        </w:tabs>
        <w:suppressAutoHyphens/>
        <w:rPr>
          <w:rFonts w:cs="Arial"/>
          <w:i/>
        </w:rPr>
      </w:pPr>
      <w:r w:rsidRPr="00A4015A">
        <w:rPr>
          <w:rFonts w:cs="Arial"/>
        </w:rPr>
        <w:t xml:space="preserve">PAC Plan: </w:t>
      </w:r>
      <w:r w:rsidRPr="00A4015A">
        <w:rPr>
          <w:rFonts w:cs="Arial"/>
          <w:i/>
          <w:iCs/>
        </w:rPr>
        <w:t xml:space="preserve">Scott LaBarre, </w:t>
      </w:r>
      <w:r w:rsidRPr="00A4015A">
        <w:rPr>
          <w:rFonts w:cs="Arial"/>
          <w:i/>
        </w:rPr>
        <w:t>Chairperson</w:t>
      </w:r>
    </w:p>
    <w:p w:rsidR="0054515C" w:rsidRPr="00A4015A" w:rsidRDefault="0054515C" w:rsidP="0054515C">
      <w:pPr>
        <w:tabs>
          <w:tab w:val="left" w:pos="-720"/>
        </w:tabs>
        <w:suppressAutoHyphens/>
        <w:ind w:left="720" w:hanging="720"/>
        <w:rPr>
          <w:rFonts w:cs="Arial"/>
        </w:rPr>
      </w:pPr>
      <w:r w:rsidRPr="00A4015A">
        <w:rPr>
          <w:rFonts w:cs="Arial"/>
        </w:rPr>
        <w:t xml:space="preserve">Research and Development: </w:t>
      </w:r>
      <w:r w:rsidRPr="00A4015A">
        <w:rPr>
          <w:rFonts w:cs="Arial"/>
          <w:i/>
        </w:rPr>
        <w:t>Brian Buhrow, Chairperson</w:t>
      </w:r>
    </w:p>
    <w:p w:rsidR="0054515C" w:rsidRPr="00A4015A" w:rsidRDefault="0054515C" w:rsidP="0054515C">
      <w:pPr>
        <w:tabs>
          <w:tab w:val="left" w:pos="-720"/>
        </w:tabs>
        <w:suppressAutoHyphens/>
        <w:rPr>
          <w:rFonts w:cs="Arial"/>
        </w:rPr>
      </w:pPr>
      <w:r w:rsidRPr="00A4015A">
        <w:rPr>
          <w:rFonts w:cs="Arial"/>
        </w:rPr>
        <w:t xml:space="preserve">Resolutions: </w:t>
      </w:r>
      <w:r w:rsidRPr="00A4015A">
        <w:rPr>
          <w:rFonts w:cs="Arial"/>
          <w:i/>
        </w:rPr>
        <w:t>Sharon Maneki, Chairperson</w:t>
      </w:r>
    </w:p>
    <w:p w:rsidR="0054515C" w:rsidRPr="00A4015A" w:rsidRDefault="0054515C" w:rsidP="0054515C">
      <w:pPr>
        <w:tabs>
          <w:tab w:val="left" w:pos="-720"/>
        </w:tabs>
        <w:suppressAutoHyphens/>
        <w:rPr>
          <w:rFonts w:cs="Arial"/>
        </w:rPr>
      </w:pPr>
      <w:r w:rsidRPr="00A4015A">
        <w:rPr>
          <w:rFonts w:cs="Arial"/>
        </w:rPr>
        <w:t xml:space="preserve">Scholarship: </w:t>
      </w:r>
      <w:r w:rsidRPr="00A4015A">
        <w:rPr>
          <w:rFonts w:cs="Arial"/>
          <w:i/>
        </w:rPr>
        <w:t>Cayte Mendez, Chairperson</w:t>
      </w:r>
    </w:p>
    <w:p w:rsidR="0054515C" w:rsidRPr="00A4015A" w:rsidRDefault="0054515C" w:rsidP="0054515C">
      <w:pPr>
        <w:tabs>
          <w:tab w:val="left" w:pos="-720"/>
        </w:tabs>
        <w:suppressAutoHyphens/>
        <w:rPr>
          <w:rFonts w:cs="Arial"/>
        </w:rPr>
      </w:pPr>
      <w:r w:rsidRPr="00A4015A">
        <w:rPr>
          <w:rFonts w:cs="Arial"/>
        </w:rPr>
        <w:t xml:space="preserve">Shares Unlimited in NFB (SUN): </w:t>
      </w:r>
      <w:r w:rsidRPr="00A4015A">
        <w:rPr>
          <w:rFonts w:cs="Arial"/>
          <w:i/>
        </w:rPr>
        <w:t>Sandy Halverson, Chairperson</w:t>
      </w:r>
    </w:p>
    <w:p w:rsidR="0054515C" w:rsidRPr="00A4015A" w:rsidRDefault="0054515C" w:rsidP="0054515C">
      <w:pPr>
        <w:tabs>
          <w:tab w:val="left" w:pos="-720"/>
        </w:tabs>
        <w:suppressAutoHyphens/>
        <w:rPr>
          <w:rFonts w:cs="Arial"/>
          <w:i/>
        </w:rPr>
      </w:pPr>
      <w:r w:rsidRPr="00A4015A">
        <w:rPr>
          <w:rFonts w:cs="Arial"/>
        </w:rPr>
        <w:t xml:space="preserve">Spanish Translation: </w:t>
      </w:r>
      <w:r w:rsidRPr="00A4015A">
        <w:rPr>
          <w:rFonts w:cs="Arial"/>
          <w:i/>
        </w:rPr>
        <w:t>Conchita Hernandez, Chairperson</w:t>
      </w:r>
    </w:p>
    <w:p w:rsidR="0054515C" w:rsidRPr="00366AE2" w:rsidRDefault="0054515C" w:rsidP="0054515C">
      <w:pPr>
        <w:tabs>
          <w:tab w:val="left" w:pos="-720"/>
        </w:tabs>
        <w:suppressAutoHyphens/>
        <w:rPr>
          <w:rFonts w:cs="Arial"/>
          <w:i/>
        </w:rPr>
      </w:pPr>
      <w:r w:rsidRPr="00A4015A">
        <w:rPr>
          <w:rFonts w:cs="Arial"/>
        </w:rPr>
        <w:t xml:space="preserve">Technology Evaluation: </w:t>
      </w:r>
      <w:r w:rsidRPr="00A4015A">
        <w:rPr>
          <w:rFonts w:cs="Arial"/>
          <w:i/>
        </w:rPr>
        <w:t>Mark Jones,</w:t>
      </w:r>
      <w:r>
        <w:rPr>
          <w:rFonts w:cs="Arial"/>
          <w:i/>
        </w:rPr>
        <w:t xml:space="preserve"> </w:t>
      </w:r>
      <w:r w:rsidRPr="00A4015A">
        <w:rPr>
          <w:rFonts w:cs="Arial"/>
          <w:i/>
        </w:rPr>
        <w:t>Chairperson</w:t>
      </w:r>
    </w:p>
    <w:p w:rsidR="0054515C" w:rsidRPr="00A4015A" w:rsidRDefault="0054515C" w:rsidP="0054515C">
      <w:pPr>
        <w:tabs>
          <w:tab w:val="left" w:pos="-720"/>
        </w:tabs>
        <w:suppressAutoHyphens/>
        <w:rPr>
          <w:rFonts w:cs="Arial"/>
        </w:rPr>
      </w:pPr>
      <w:r w:rsidRPr="00A4015A">
        <w:rPr>
          <w:rFonts w:cs="Arial"/>
        </w:rPr>
        <w:t xml:space="preserve">White Cane and Affiliate Finance: </w:t>
      </w:r>
      <w:r w:rsidRPr="00A4015A">
        <w:rPr>
          <w:rFonts w:cs="Arial"/>
          <w:i/>
        </w:rPr>
        <w:t>Alpidio Rolón, Chairperson</w:t>
      </w:r>
    </w:p>
    <w:p w:rsidR="0054515C" w:rsidRPr="00A4015A" w:rsidRDefault="0054515C" w:rsidP="0054515C">
      <w:pPr>
        <w:tabs>
          <w:tab w:val="left" w:pos="-720"/>
        </w:tabs>
        <w:suppressAutoHyphens/>
        <w:rPr>
          <w:rFonts w:cs="Arial"/>
          <w:b/>
        </w:rPr>
      </w:pP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pBdr>
          <w:bottom w:val="none" w:sz="0" w:space="0" w:color="auto"/>
        </w:pBdr>
        <w:rPr>
          <w:rFonts w:cs="Arial"/>
        </w:rPr>
      </w:pPr>
      <w:r w:rsidRPr="00A4015A">
        <w:rPr>
          <w:rFonts w:cs="Arial"/>
        </w:rPr>
        <w:t>GROUPS:</w:t>
      </w:r>
    </w:p>
    <w:p w:rsidR="0054515C" w:rsidRPr="00A4015A" w:rsidRDefault="0054515C" w:rsidP="0054515C"/>
    <w:p w:rsidR="0054515C" w:rsidRPr="00A4015A" w:rsidRDefault="0054515C" w:rsidP="0054515C">
      <w:r w:rsidRPr="00A4015A">
        <w:t>Groups of the National Federation of the Blind serve as a resource to members around specific topic areas. Groups are coordinated by a chairperson appointed by the President and are intended to connect members across the country to strengthen the resource network of the organization.</w:t>
      </w:r>
    </w:p>
    <w:p w:rsidR="0054515C" w:rsidRPr="00A4015A" w:rsidRDefault="0054515C" w:rsidP="0054515C"/>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rPr>
        <w:t xml:space="preserve">Blind Cancer Survivors Support: </w:t>
      </w:r>
      <w:r w:rsidRPr="00A4015A">
        <w:rPr>
          <w:rFonts w:cs="Arial"/>
          <w:i/>
        </w:rPr>
        <w:t>Isaiah Nelson, Chairperson</w:t>
      </w:r>
    </w:p>
    <w:p w:rsidR="0054515C" w:rsidRPr="00A4015A" w:rsidRDefault="0054515C" w:rsidP="0054515C">
      <w:pPr>
        <w:tabs>
          <w:tab w:val="left" w:pos="-720"/>
        </w:tabs>
        <w:suppressAutoHyphens/>
        <w:rPr>
          <w:rFonts w:cs="Arial"/>
        </w:rPr>
      </w:pPr>
      <w:r w:rsidRPr="00A4015A">
        <w:rPr>
          <w:rFonts w:cs="Arial"/>
        </w:rPr>
        <w:t xml:space="preserve">Blind Musicians: </w:t>
      </w:r>
      <w:r w:rsidRPr="00A4015A">
        <w:rPr>
          <w:rFonts w:cs="Arial"/>
          <w:i/>
          <w:iCs/>
        </w:rPr>
        <w:t>Linda Mentink, Chairperson</w:t>
      </w:r>
    </w:p>
    <w:p w:rsidR="0054515C" w:rsidRPr="00A4015A" w:rsidRDefault="0054515C" w:rsidP="0054515C">
      <w:pPr>
        <w:tabs>
          <w:tab w:val="left" w:pos="-720"/>
        </w:tabs>
        <w:suppressAutoHyphens/>
        <w:rPr>
          <w:rFonts w:cs="Arial"/>
          <w:bCs/>
        </w:rPr>
      </w:pPr>
      <w:r w:rsidRPr="00A4015A">
        <w:rPr>
          <w:rFonts w:cs="Arial"/>
          <w:bCs/>
        </w:rPr>
        <w:t xml:space="preserve">Blind Parents: </w:t>
      </w:r>
      <w:r w:rsidRPr="00A4015A">
        <w:rPr>
          <w:rFonts w:cs="Arial"/>
          <w:i/>
        </w:rPr>
        <w:t>Stacy Cervenka, Chairperson</w:t>
      </w:r>
    </w:p>
    <w:p w:rsidR="0054515C" w:rsidRPr="00A4015A" w:rsidRDefault="0054515C" w:rsidP="0054515C">
      <w:pPr>
        <w:tabs>
          <w:tab w:val="left" w:pos="-720"/>
        </w:tabs>
        <w:suppressAutoHyphens/>
        <w:ind w:left="720" w:hanging="720"/>
        <w:rPr>
          <w:rFonts w:cs="Arial"/>
          <w:i/>
        </w:rPr>
      </w:pPr>
      <w:r w:rsidRPr="00A4015A">
        <w:rPr>
          <w:rFonts w:cs="Arial"/>
        </w:rPr>
        <w:t xml:space="preserve">Blind Professional Journalists: </w:t>
      </w:r>
      <w:r w:rsidRPr="00A4015A">
        <w:rPr>
          <w:rFonts w:cs="Arial"/>
          <w:i/>
        </w:rPr>
        <w:t>Elizabeth Campbell and Bryan Bashin,</w:t>
      </w:r>
      <w:r w:rsidRPr="00A4015A">
        <w:rPr>
          <w:rFonts w:cs="Arial"/>
          <w:i/>
        </w:rPr>
        <w:tab/>
        <w:t xml:space="preserve"> </w:t>
      </w:r>
    </w:p>
    <w:p w:rsidR="0054515C" w:rsidRPr="00A4015A" w:rsidRDefault="0054515C" w:rsidP="0054515C">
      <w:pPr>
        <w:tabs>
          <w:tab w:val="left" w:pos="-720"/>
        </w:tabs>
        <w:suppressAutoHyphens/>
        <w:ind w:left="720"/>
        <w:rPr>
          <w:rFonts w:cs="Arial"/>
          <w:i/>
        </w:rPr>
      </w:pPr>
      <w:r w:rsidRPr="00A4015A">
        <w:rPr>
          <w:rFonts w:cs="Arial"/>
          <w:i/>
        </w:rPr>
        <w:t>Co-Chairpersons</w:t>
      </w:r>
    </w:p>
    <w:p w:rsidR="0054515C" w:rsidRPr="00A4015A" w:rsidRDefault="0054515C" w:rsidP="0054515C">
      <w:pPr>
        <w:tabs>
          <w:tab w:val="left" w:pos="-720"/>
        </w:tabs>
        <w:suppressAutoHyphens/>
        <w:rPr>
          <w:rFonts w:cs="Arial"/>
        </w:rPr>
      </w:pPr>
      <w:r w:rsidRPr="00A4015A">
        <w:rPr>
          <w:rFonts w:cs="Arial"/>
        </w:rPr>
        <w:t xml:space="preserve">Careers in Automotive Related Specialties: </w:t>
      </w:r>
      <w:r w:rsidRPr="00A4015A">
        <w:rPr>
          <w:rFonts w:cs="Arial"/>
          <w:i/>
        </w:rPr>
        <w:t>Marcus Simmons, Chairperson</w:t>
      </w:r>
    </w:p>
    <w:p w:rsidR="0054515C" w:rsidRPr="00A4015A" w:rsidRDefault="0054515C" w:rsidP="0054515C">
      <w:pPr>
        <w:tabs>
          <w:tab w:val="left" w:pos="-720"/>
        </w:tabs>
        <w:suppressAutoHyphens/>
        <w:rPr>
          <w:rFonts w:cs="Arial"/>
        </w:rPr>
      </w:pPr>
      <w:r w:rsidRPr="00A4015A">
        <w:rPr>
          <w:rFonts w:cs="Arial"/>
        </w:rPr>
        <w:t xml:space="preserve">Legislative Initiatives: </w:t>
      </w:r>
      <w:r w:rsidRPr="00A4015A">
        <w:rPr>
          <w:rFonts w:cs="Arial"/>
          <w:i/>
        </w:rPr>
        <w:t>Don Burns, Chairperson</w:t>
      </w:r>
    </w:p>
    <w:p w:rsidR="0054515C" w:rsidRPr="00A4015A" w:rsidRDefault="0054515C" w:rsidP="0054515C">
      <w:pPr>
        <w:tabs>
          <w:tab w:val="left" w:pos="-720"/>
        </w:tabs>
        <w:suppressAutoHyphens/>
        <w:rPr>
          <w:rFonts w:cs="Arial"/>
        </w:rPr>
      </w:pPr>
      <w:r w:rsidRPr="00A4015A">
        <w:rPr>
          <w:rFonts w:cs="Arial"/>
        </w:rPr>
        <w:t xml:space="preserve">Living History: </w:t>
      </w:r>
      <w:r w:rsidRPr="00A4015A">
        <w:rPr>
          <w:rFonts w:cs="Arial"/>
          <w:i/>
          <w:iCs/>
        </w:rPr>
        <w:t>Michael Freholm, Chairperson</w:t>
      </w:r>
    </w:p>
    <w:p w:rsidR="0054515C" w:rsidRPr="00A4015A" w:rsidRDefault="0054515C" w:rsidP="0054515C">
      <w:pPr>
        <w:tabs>
          <w:tab w:val="left" w:pos="-720"/>
        </w:tabs>
        <w:suppressAutoHyphens/>
        <w:rPr>
          <w:rFonts w:cs="Arial"/>
          <w:i/>
        </w:rPr>
      </w:pPr>
      <w:r w:rsidRPr="00A4015A">
        <w:rPr>
          <w:rFonts w:cs="Arial"/>
        </w:rPr>
        <w:t xml:space="preserve">NFB in Judaism: </w:t>
      </w:r>
      <w:r w:rsidRPr="00A4015A">
        <w:rPr>
          <w:rFonts w:cs="Arial"/>
          <w:i/>
          <w:iCs/>
        </w:rPr>
        <w:t>David Stayer</w:t>
      </w:r>
      <w:r w:rsidRPr="00A4015A">
        <w:rPr>
          <w:rFonts w:cs="Arial"/>
          <w:i/>
        </w:rPr>
        <w:t>, Chairperson</w:t>
      </w:r>
    </w:p>
    <w:p w:rsidR="0054515C" w:rsidRPr="00A4015A" w:rsidRDefault="0054515C" w:rsidP="0054515C">
      <w:pPr>
        <w:tabs>
          <w:tab w:val="left" w:pos="-720"/>
        </w:tabs>
        <w:suppressAutoHyphens/>
        <w:rPr>
          <w:rFonts w:cs="Arial"/>
          <w:i/>
        </w:rPr>
      </w:pPr>
      <w:r w:rsidRPr="00874A5F">
        <w:rPr>
          <w:rFonts w:cs="Arial"/>
        </w:rPr>
        <w:t>NFB LGBT Group:</w:t>
      </w:r>
      <w:r w:rsidRPr="00A4015A">
        <w:rPr>
          <w:rFonts w:cs="Arial"/>
          <w:i/>
        </w:rPr>
        <w:t xml:space="preserve"> Tai Tomasi, Chairperson</w:t>
      </w:r>
    </w:p>
    <w:p w:rsidR="0054515C" w:rsidRPr="00A4015A" w:rsidRDefault="0054515C" w:rsidP="0054515C">
      <w:pPr>
        <w:tabs>
          <w:tab w:val="left" w:pos="-720"/>
        </w:tabs>
        <w:suppressAutoHyphens/>
        <w:rPr>
          <w:rFonts w:cs="Arial"/>
        </w:rPr>
      </w:pPr>
      <w:r w:rsidRPr="00A4015A">
        <w:rPr>
          <w:rFonts w:cs="Arial"/>
        </w:rPr>
        <w:t xml:space="preserve">NFB Lions: </w:t>
      </w:r>
      <w:r w:rsidRPr="00A4015A">
        <w:rPr>
          <w:rFonts w:cs="Arial"/>
          <w:i/>
          <w:iCs/>
        </w:rPr>
        <w:t>Ramona Walhof and Milton Ota, Co-Chairpersons</w:t>
      </w:r>
    </w:p>
    <w:p w:rsidR="0054515C" w:rsidRPr="00A4015A" w:rsidRDefault="0054515C" w:rsidP="0054515C">
      <w:pPr>
        <w:tabs>
          <w:tab w:val="left" w:pos="-720"/>
        </w:tabs>
        <w:suppressAutoHyphens/>
        <w:rPr>
          <w:rFonts w:cs="Arial"/>
        </w:rPr>
      </w:pPr>
      <w:r w:rsidRPr="00A4015A">
        <w:rPr>
          <w:rFonts w:cs="Arial"/>
        </w:rPr>
        <w:t xml:space="preserve">Orientation and Mobility: </w:t>
      </w:r>
      <w:r w:rsidRPr="00A4015A">
        <w:rPr>
          <w:rFonts w:cs="Arial"/>
          <w:i/>
        </w:rPr>
        <w:t>Edward Bell</w:t>
      </w:r>
      <w:r w:rsidRPr="00A4015A">
        <w:rPr>
          <w:rFonts w:cs="Arial"/>
        </w:rPr>
        <w:t xml:space="preserve">, </w:t>
      </w:r>
      <w:r w:rsidRPr="00A4015A">
        <w:rPr>
          <w:rFonts w:cs="Arial"/>
          <w:i/>
        </w:rPr>
        <w:t>Chairperson</w:t>
      </w:r>
    </w:p>
    <w:p w:rsidR="0054515C" w:rsidRPr="00A4015A" w:rsidRDefault="0054515C" w:rsidP="0054515C">
      <w:pPr>
        <w:tabs>
          <w:tab w:val="left" w:pos="-720"/>
        </w:tabs>
        <w:suppressAutoHyphens/>
        <w:rPr>
          <w:rFonts w:cs="Arial"/>
        </w:rPr>
      </w:pPr>
      <w:r w:rsidRPr="00A4015A">
        <w:rPr>
          <w:rFonts w:cs="Arial"/>
        </w:rPr>
        <w:t xml:space="preserve">Piano Technology: </w:t>
      </w:r>
      <w:r w:rsidRPr="00A4015A">
        <w:rPr>
          <w:rFonts w:cs="Arial"/>
          <w:i/>
        </w:rPr>
        <w:t>Don Mitchell, Chairperson</w:t>
      </w:r>
    </w:p>
    <w:p w:rsidR="0054515C" w:rsidRPr="00A4015A" w:rsidRDefault="0054515C" w:rsidP="0054515C">
      <w:pPr>
        <w:tabs>
          <w:tab w:val="left" w:pos="-720"/>
        </w:tabs>
        <w:suppressAutoHyphens/>
        <w:rPr>
          <w:rFonts w:cs="Arial"/>
          <w:szCs w:val="28"/>
        </w:rPr>
      </w:pPr>
      <w:r w:rsidRPr="00A4015A">
        <w:rPr>
          <w:rFonts w:cs="Arial"/>
          <w:szCs w:val="28"/>
        </w:rPr>
        <w:t xml:space="preserve">Travel and Tourism: </w:t>
      </w:r>
      <w:r w:rsidRPr="00A4015A">
        <w:rPr>
          <w:rFonts w:cs="Arial"/>
          <w:i/>
          <w:iCs/>
          <w:szCs w:val="28"/>
        </w:rPr>
        <w:t>Amy Baron, President</w:t>
      </w:r>
    </w:p>
    <w:p w:rsidR="0054515C" w:rsidRPr="00A4015A" w:rsidRDefault="0054515C" w:rsidP="0054515C">
      <w:pPr>
        <w:widowControl/>
        <w:rPr>
          <w:rFonts w:cs="Arial"/>
        </w:rPr>
      </w:pPr>
      <w:r w:rsidRPr="00A4015A">
        <w:rPr>
          <w:rFonts w:cs="Arial"/>
        </w:rPr>
        <w:t xml:space="preserve">Webmasters: </w:t>
      </w:r>
      <w:r w:rsidRPr="00A4015A">
        <w:rPr>
          <w:rFonts w:cs="Arial"/>
          <w:i/>
          <w:iCs/>
        </w:rPr>
        <w:t>Gary Wunder, Chairperson</w:t>
      </w:r>
    </w:p>
    <w:p w:rsidR="0054515C" w:rsidRPr="00A4015A" w:rsidRDefault="0054515C" w:rsidP="0054515C">
      <w:pPr>
        <w:widowControl/>
        <w:rPr>
          <w:rFonts w:cs="Arial"/>
          <w:b/>
          <w:sz w:val="32"/>
          <w:szCs w:val="32"/>
        </w:rPr>
      </w:pPr>
    </w:p>
    <w:p w:rsidR="0054515C" w:rsidRPr="00A4015A" w:rsidRDefault="0054515C" w:rsidP="0054515C">
      <w:pPr>
        <w:widowControl/>
        <w:rPr>
          <w:rFonts w:cs="Arial"/>
          <w:b/>
          <w:sz w:val="32"/>
          <w:szCs w:val="32"/>
        </w:rPr>
      </w:pPr>
      <w:r w:rsidRPr="00A4015A">
        <w:rPr>
          <w:rFonts w:cs="Arial"/>
        </w:rPr>
        <w:br w:type="page"/>
      </w:r>
    </w:p>
    <w:p w:rsidR="0054515C" w:rsidRPr="00A4015A" w:rsidRDefault="0054515C" w:rsidP="0054515C">
      <w:pPr>
        <w:pStyle w:val="Heading2"/>
        <w:jc w:val="left"/>
      </w:pPr>
      <w:r w:rsidRPr="00A4015A">
        <w:t xml:space="preserve">NAVIGATING THE HOTEL </w:t>
      </w:r>
    </w:p>
    <w:p w:rsidR="0054515C" w:rsidRPr="00A4015A" w:rsidRDefault="0054515C" w:rsidP="0054515C">
      <w:pPr>
        <w:tabs>
          <w:tab w:val="left" w:pos="-720"/>
        </w:tabs>
        <w:suppressAutoHyphens/>
        <w:rPr>
          <w:rFonts w:cs="Arial"/>
          <w:sz w:val="32"/>
          <w:szCs w:val="32"/>
        </w:rPr>
      </w:pPr>
      <w:r w:rsidRPr="00A4015A">
        <w:rPr>
          <w:rFonts w:cs="Arial"/>
          <w:szCs w:val="28"/>
        </w:rPr>
        <w:t xml:space="preserve">(Adapted from an article by Mary Ellen Jernigan in the May 2011 </w:t>
      </w:r>
      <w:r w:rsidRPr="00A4015A">
        <w:rPr>
          <w:rFonts w:cs="Arial"/>
          <w:i/>
          <w:szCs w:val="28"/>
        </w:rPr>
        <w:t>Braille</w:t>
      </w:r>
      <w:r w:rsidRPr="00A4015A">
        <w:rPr>
          <w:rFonts w:cs="Arial"/>
          <w:szCs w:val="28"/>
        </w:rPr>
        <w:t xml:space="preserve"> </w:t>
      </w:r>
      <w:r w:rsidRPr="00A4015A">
        <w:rPr>
          <w:rFonts w:cs="Arial"/>
          <w:i/>
          <w:szCs w:val="28"/>
        </w:rPr>
        <w:t>Monitor</w:t>
      </w:r>
      <w:r w:rsidRPr="00A4015A">
        <w:rPr>
          <w:rFonts w:cs="Arial"/>
          <w:szCs w:val="28"/>
        </w:rPr>
        <w:t>)</w:t>
      </w:r>
    </w:p>
    <w:p w:rsidR="0054515C" w:rsidRPr="00A4015A" w:rsidRDefault="0054515C" w:rsidP="0054515C">
      <w:pPr>
        <w:rPr>
          <w:rFonts w:cs="Arial"/>
          <w:szCs w:val="28"/>
        </w:rPr>
      </w:pPr>
    </w:p>
    <w:p w:rsidR="0054515C" w:rsidRPr="00A4015A" w:rsidRDefault="0054515C" w:rsidP="0054515C">
      <w:pPr>
        <w:rPr>
          <w:rFonts w:cs="Arial"/>
          <w:szCs w:val="28"/>
        </w:rPr>
      </w:pPr>
      <w:r w:rsidRPr="00A4015A">
        <w:rPr>
          <w:rFonts w:cs="Arial"/>
          <w:szCs w:val="28"/>
        </w:rPr>
        <w:t>In recent years I have written a description of the layout of the convention hotel. Although I have tried, I haven’t been able to come up with an image as memorable as “a high top tennis shoe lying on its side” to picture the footprint of the hotel. Nor can I speak easily in terms of north, south, east, and west, because if you were to walk in the front door with compass in hand (which I did), you would find that you were heading not south, not east, or even southeast, but a little east of southeast—120 degrees to be exact.</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The first thing to understand about the hotel is that the meeting rooms are located in an area that is totally separate from the part of the hotel that contains the sleeping rooms. The sleeping room elevators do not go to the meeting room levels. This means that the starting place to find any meeting room is always the main lobby.</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When you have come in the front door, the hotel registration desk is located to your left along the same wall as the front door. Directly across from the front door toward the far side of the lobby you will find the Birdcage. The Birdcage is a tall, free-standing structure about three feet across filled with colorful, chirping, tropical birds, and is used by hotel staff and guests alike as a major landmark and meeting place. Just beyond the Birdcage is a balcony railing overlooking the level below. Since the odd compass orientation of the hotel makes speaking of facing, turning, or walking north, south, east, or west not particularly meaningful, I will use the following terms in describing the lobby: front door side of the lobby, balcony side of the lobby, facing the balcony, facing the front door, and standing at the Birdcage.</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There are two sets of elevators in the main lobby. One set serves the lobby level, the lower lobby level, and floors 1 through 10. These elevators are located inside of a short, free-standing elevator corridor, which is perpendicular to and directly across from the hotel check-in desk. The corridor has an opening at both ends—one end opening toward the hotel check-in desk, and the other end opening toward the balcony side of the lobby. If you turn right as you exit the elevator corridor at the balcony end of the corridor, you will be heading directly toward the Birdcage.</w:t>
      </w:r>
    </w:p>
    <w:p w:rsidR="0054515C" w:rsidRPr="00A4015A" w:rsidRDefault="0054515C" w:rsidP="0054515C">
      <w:pPr>
        <w:ind w:firstLine="720"/>
        <w:rPr>
          <w:rFonts w:cs="Arial"/>
          <w:szCs w:val="28"/>
        </w:rPr>
      </w:pPr>
    </w:p>
    <w:p w:rsidR="0054515C" w:rsidRPr="00A4015A" w:rsidRDefault="0054515C" w:rsidP="0054515C">
      <w:pPr>
        <w:keepNext/>
        <w:widowControl/>
        <w:rPr>
          <w:rFonts w:cs="Arial"/>
          <w:szCs w:val="28"/>
        </w:rPr>
      </w:pPr>
      <w:r w:rsidRPr="00A4015A">
        <w:rPr>
          <w:rFonts w:cs="Arial"/>
          <w:szCs w:val="28"/>
        </w:rPr>
        <w:t>The second set of elevators serves the lobby level, the lower lobby level, and floors 10 through 14. To find this set of elevators from the front door, cross the lobby to the Birdcage (at this point you will be facing the balcony rail overlooking the lower level) and turn right, walking until you dead end at a display case outside of the entrance to the Cala Bella restaurant. The elevators are now immediately on your right.</w:t>
      </w:r>
    </w:p>
    <w:p w:rsidR="0054515C" w:rsidRPr="00A4015A" w:rsidRDefault="0054515C" w:rsidP="0054515C">
      <w:pPr>
        <w:rPr>
          <w:rFonts w:cs="Arial"/>
          <w:szCs w:val="28"/>
        </w:rPr>
      </w:pPr>
    </w:p>
    <w:p w:rsidR="0054515C" w:rsidRPr="00A4015A" w:rsidRDefault="0054515C" w:rsidP="0054515C">
      <w:pPr>
        <w:rPr>
          <w:rFonts w:cs="Arial"/>
          <w:szCs w:val="28"/>
        </w:rPr>
      </w:pPr>
      <w:r w:rsidRPr="00A4015A">
        <w:rPr>
          <w:rFonts w:cs="Arial"/>
          <w:szCs w:val="28"/>
        </w:rPr>
        <w:t>The numbering system for the sleeping rooms is based on the floor and the wing in which the room is located, with the floor number given first followed by the wing designation and then the room number. On each sleeping room floor as you leave the elevator area there is a tactile placard on the wall giving a diagram of the wing layout. The letters and numbers can be read tactilely.</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If you are standing at the Birdcage facing the balcony rail, the staircase leading down to the lower level will be to your right along the balcony rail. Farther to your right is the fine dining Italian bistro Cala Bella. If you are facing the balcony rail and turn left at the Birdcage you will be walking along the balcony side of the lobby. You would pass the opening into the 1 to 10 elevator corridor on your left, and then continuing on you would find the concierge on your right. Immediately beyond the concierge’s desk is a small single elevator which serves only the lobby level, the lower lobby level, and sleeping rooms located on the third floor. Just beyond this elevator are the entrances into the spa and fitness center. In this corner of the lobby you will also find men’s and women’s restrooms and a staircase leading to the third floor sleeping rooms.</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Located on the lower level of the lobby is the large Café Osceola, which is open for breakfast, lunch, and dinner, offering both buffets and á la carte menu options. Also on this level is the 18 Monroe Street Market. This market is open 24 hours a day and is a combination of convenience store and quick-service restaurant. The restaurant part of the operation opens at 6:30 a.m. and continues well into the evening, offering hot and cold deli-style sandwiches, salads, pizza, hot entrées and desserts either for dine-in or take-out to your room or the outside eating area near the pools. This is a large area containing tables and chairs.</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The hotel swimming pools and hot tubs, outdoor function space, and recreation areas, and the Cat-Tails Pool Bar &amp; Grille are all accessed from the lower lobby level. All of this outdoor space is located on the rear side.</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Outside on the front entrance side at the lobby level is a stand-alone facility housing a restaurant called A Land Remembered, open for lunch and dinner. As you leave the hotel, a long covered walkway to the right of the front entrance leads to A Land Remembered.</w:t>
      </w:r>
    </w:p>
    <w:p w:rsidR="0054515C" w:rsidRPr="00A4015A" w:rsidRDefault="0054515C" w:rsidP="0054515C">
      <w:pPr>
        <w:rPr>
          <w:rFonts w:cs="Arial"/>
          <w:szCs w:val="28"/>
        </w:rPr>
      </w:pPr>
    </w:p>
    <w:p w:rsidR="0054515C" w:rsidRPr="00A4015A" w:rsidRDefault="0054515C" w:rsidP="0054515C">
      <w:pPr>
        <w:rPr>
          <w:rFonts w:cs="Arial"/>
          <w:szCs w:val="28"/>
        </w:rPr>
      </w:pPr>
    </w:p>
    <w:p w:rsidR="0054515C" w:rsidRPr="00A4015A" w:rsidRDefault="0054515C" w:rsidP="0054515C">
      <w:pPr>
        <w:widowControl/>
        <w:rPr>
          <w:rFonts w:cs="Arial"/>
          <w:b/>
          <w:szCs w:val="28"/>
        </w:rPr>
      </w:pPr>
      <w:r w:rsidRPr="00A4015A">
        <w:rPr>
          <w:rFonts w:cs="Arial"/>
          <w:b/>
          <w:szCs w:val="28"/>
        </w:rPr>
        <w:br w:type="page"/>
      </w:r>
    </w:p>
    <w:p w:rsidR="0054515C" w:rsidRPr="00A4015A" w:rsidRDefault="0054515C" w:rsidP="0054515C">
      <w:pPr>
        <w:pStyle w:val="Heading2"/>
        <w:jc w:val="left"/>
      </w:pPr>
      <w:r w:rsidRPr="00A4015A">
        <w:t>MEETING SPACE</w:t>
      </w:r>
    </w:p>
    <w:p w:rsidR="0054515C" w:rsidRPr="00A4015A" w:rsidRDefault="0054515C" w:rsidP="0054515C">
      <w:pPr>
        <w:rPr>
          <w:rFonts w:cs="Arial"/>
          <w:szCs w:val="28"/>
        </w:rPr>
      </w:pPr>
      <w:r w:rsidRPr="00A4015A">
        <w:rPr>
          <w:rFonts w:cs="Arial"/>
          <w:szCs w:val="28"/>
        </w:rPr>
        <w:t>The meeting space is connected to the main lobby and sleeping room section by a wide passageway accessed only from the lobby level. Standing at the Birdcage facing the front door side of the hotel, walking forward across the lobby, and making a left turn just before going out the front door places you at the entrance to the passageway connecting the lobby and meeting space. Or if you are coming into the hotel through the front door, making a right turn immediately after passing the bell stand will place you at the entrance to this passageway.</w:t>
      </w:r>
    </w:p>
    <w:p w:rsidR="0054515C" w:rsidRPr="00A4015A" w:rsidRDefault="0054515C" w:rsidP="0054515C">
      <w:pPr>
        <w:rPr>
          <w:rFonts w:cs="Arial"/>
          <w:szCs w:val="28"/>
        </w:rPr>
      </w:pPr>
    </w:p>
    <w:p w:rsidR="0054515C" w:rsidRPr="00A4015A" w:rsidRDefault="0054515C" w:rsidP="0054515C">
      <w:pPr>
        <w:rPr>
          <w:rFonts w:cs="Arial"/>
          <w:szCs w:val="28"/>
        </w:rPr>
      </w:pPr>
      <w:r w:rsidRPr="00A4015A">
        <w:rPr>
          <w:rFonts w:cs="Arial"/>
          <w:szCs w:val="28"/>
        </w:rPr>
        <w:t>Along both sides of the passageway are restaurants and shops. Walking toward the meeting space, the first thing on your left will be Smooth Java, a full-service coffee bar featuring Starbucks coffees; followed by Headwaters Lounge, which serves appetizers, salads, and sandwiches, as well as beverages; and finally the Banrai Sushi restaurant. The right side of the passageway as you walk toward the meeting space has a guest services counter where you can obtain tickets and transportation to various local attractions or arrange for an Enterprise rental car, followed by the hotel’s gift shop. Two food outlets have swapped places this year. First on your right is newly-expanded Mexican eatery Mi Casa Tequila Taqueria. Next up is Tobias Burgers &amp; Brews, serving pub fare with a broad selection of handcrafted burgers and local microbrew beers.</w:t>
      </w:r>
    </w:p>
    <w:p w:rsidR="0054515C" w:rsidRPr="00A4015A" w:rsidRDefault="0054515C" w:rsidP="0054515C">
      <w:pPr>
        <w:ind w:firstLine="720"/>
        <w:rPr>
          <w:rFonts w:cs="Arial"/>
          <w:spacing w:val="-20"/>
          <w:szCs w:val="28"/>
        </w:rPr>
      </w:pPr>
    </w:p>
    <w:p w:rsidR="0054515C" w:rsidRPr="00A4015A" w:rsidRDefault="0054515C" w:rsidP="0054515C">
      <w:pPr>
        <w:rPr>
          <w:rFonts w:cs="Arial"/>
          <w:szCs w:val="28"/>
        </w:rPr>
      </w:pPr>
      <w:r w:rsidRPr="00A4015A">
        <w:rPr>
          <w:rFonts w:cs="Arial"/>
          <w:szCs w:val="28"/>
        </w:rPr>
        <w:t>After passing by the retail shops and eateries, you come to a large rotunda, which serves as the entryway to the hotel’s meeting space sometimes referred to as the “Convention Center.” Continuing straight ahead, crossing the Rotunda to the far side, you will find a wide, short flight of steps leading up to Level 2 of the meeting space. At the base of the steps to the right and the left are escalators and staircases leading down to Level 1 of the meeting space. The escalator and staircase on your right take you to the Panzacola-Sebastian wing of the meeting space on Level 1. All of our meetings and activities on Level 1 are in the Panzacola-Sebastian wing. The escalator and staircase on your left lead to the Gatlin wing of the Level 1 meeting space. A small escalator located to the right of the steps also leads up to Level 2 of the meeting space.</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None of our meetings or activities</w:t>
      </w:r>
      <w:r>
        <w:rPr>
          <w:rFonts w:cs="Arial"/>
          <w:szCs w:val="28"/>
        </w:rPr>
        <w:t>, except the Host Committee Welcome Party on Friday night,</w:t>
      </w:r>
      <w:r w:rsidRPr="00A4015A">
        <w:rPr>
          <w:rFonts w:cs="Arial"/>
          <w:szCs w:val="28"/>
        </w:rPr>
        <w:t xml:space="preserve"> takes place in the Gatlin wing. Should you go down that escalator or staircase on your left, you cannot get to our meeting space in the Panzacola-Sebastian wing except by coming back up to the Rotunda and taking the other escalator or staircase leading to the Panzacola-Sebastian wing.</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With respect to the escalator and staircase, the staircase is located between the up escalator and the down escalator. A small elevator also serves the meeting space in the Panzacola-Sebastian wing on Level 1, the Rotunda, and the meeting space on Level 2. Please note that there is also a small elevator that goes from Level 2 to the Rotunda and to the Gatlin wing on Level 1. This means that should you happen to take the Gatlin wing elevator from Level 2, you would need to get off at the Rotunda. Remember, if you end up in the Gatlin wing (either by taking the wrong elevator, the wrong staircase, or the wrong escalator), you need to return to the Rotunda to get to the Panzacola-Sebastian wing. Level 2 of the meeting space is also served by two short escalators going only between the Rotunda and Level 2—the down escalator being found near the small elevator serving the Panzacola-Sebastian wing, and the up escalator being found near the small elevator serving the Gatlin wing.</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If you continue straight ahead after you reach the top of the short flight of steps leading to Level 2, you enter a corridor containing the ten Wekiwa meeting rooms. These rooms are along both sides of the corridor with 1, 2, 3, 4, and 5 on the right, and 10, 9, 8, 7, and 6 on the left.</w:t>
      </w:r>
    </w:p>
    <w:p w:rsidR="0054515C" w:rsidRPr="00A4015A" w:rsidRDefault="0054515C" w:rsidP="0054515C">
      <w:pPr>
        <w:rPr>
          <w:rFonts w:cs="Arial"/>
          <w:szCs w:val="28"/>
        </w:rPr>
      </w:pPr>
      <w:r w:rsidRPr="00A4015A">
        <w:rPr>
          <w:rFonts w:cs="Arial"/>
          <w:szCs w:val="28"/>
        </w:rPr>
        <w:tab/>
      </w:r>
    </w:p>
    <w:p w:rsidR="0054515C" w:rsidRPr="00A4015A" w:rsidRDefault="0054515C" w:rsidP="0054515C">
      <w:pPr>
        <w:rPr>
          <w:rFonts w:cs="Arial"/>
          <w:szCs w:val="28"/>
        </w:rPr>
      </w:pPr>
      <w:r w:rsidRPr="00A4015A">
        <w:rPr>
          <w:rFonts w:cs="Arial"/>
          <w:szCs w:val="28"/>
        </w:rPr>
        <w:t>If at the top of the steps you were to turn left and continue walking until you cannot go farther and then turn right, you enter a corridor containing the eleven Suwannee meeting rooms. These rooms are along both sides of the corridor with 11, 12, 13, 14, and 15 on the right side, and 21, 20, 19, 18, 17, and 16 on the left. There are restrooms just ahead of you before you make the right turn into the Suwannee meeting room corridor.</w:t>
      </w:r>
    </w:p>
    <w:p w:rsidR="0054515C" w:rsidRPr="00A4015A" w:rsidRDefault="0054515C" w:rsidP="0054515C">
      <w:pPr>
        <w:rPr>
          <w:rFonts w:cs="Arial"/>
          <w:szCs w:val="28"/>
        </w:rPr>
      </w:pPr>
    </w:p>
    <w:p w:rsidR="0054515C" w:rsidRPr="00A4015A" w:rsidRDefault="0054515C" w:rsidP="0054515C">
      <w:pPr>
        <w:rPr>
          <w:rFonts w:cs="Arial"/>
          <w:szCs w:val="28"/>
        </w:rPr>
      </w:pPr>
      <w:r w:rsidRPr="00A4015A">
        <w:rPr>
          <w:rFonts w:cs="Arial"/>
          <w:szCs w:val="28"/>
        </w:rPr>
        <w:t>Also located on Level 2 are the St. John’s meeting rooms, but we do not use the St. John’s rooms for any of our meetings.</w:t>
      </w:r>
    </w:p>
    <w:p w:rsidR="0054515C" w:rsidRPr="00A4015A" w:rsidRDefault="0054515C" w:rsidP="0054515C">
      <w:pPr>
        <w:rPr>
          <w:rFonts w:cs="Arial"/>
          <w:szCs w:val="28"/>
        </w:rPr>
      </w:pPr>
    </w:p>
    <w:p w:rsidR="0054515C" w:rsidRPr="00A4015A" w:rsidRDefault="0054515C" w:rsidP="0054515C">
      <w:pPr>
        <w:rPr>
          <w:rFonts w:cs="Arial"/>
          <w:szCs w:val="28"/>
        </w:rPr>
      </w:pPr>
      <w:r w:rsidRPr="00A4015A">
        <w:rPr>
          <w:rFonts w:cs="Arial"/>
          <w:szCs w:val="28"/>
        </w:rPr>
        <w:t>The General Sessions, the Board meeting, the Banquet, the Exhibit Hall and Independence Market, Registration and Preregistration, Resolutions Committee meeting, and a number of our other activities and meetings are located on Level 1 in the Panzacola-Sebastian wing. The Panzacola-Sebastian wing contains the Panzacola Ballroom and the Sebastian Ballroom—both of which divide up into many smaller meeting room sections. The names of the sections of the Panzacola Ballroom begin with F, G, or H. The sections of the Sebastian Ballroom begin with I, J, K, or L.</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As you enter the Panzacola-Sebastian wing from the escalator, staircase, or small elevator you are entering an L-shaped passageway. As you continue walking straight ahead, you are walking along the short arm of the ‘L.’ The Panzacola meeting rooms F-4, F-3, F-2, and F-1 (in that order) will be on your left. There will be no rooms on your right. This short arm of the ‘L’ is about 200 feet long and ends at the Panzacola registration counter. (We are not using the Panzacola registration counter, but it is a good landmark to use to find the intersection of the long and short arms of the ‘L.’) Turning left at the Panzacola registration counter, you enter the very long (about 500 feet) arm of the ‘L.’ Along the left side of the long arm of the ‘L’ passageway (also known as the Panzacola-Sebastian Pre-function area) will be entryways (in this order) to the Panzacola G and H rooms and the Sebastian I, J, K, and L rooms. Along the right side of the passageway are glass doors and windows to the outside of the hotel, restrooms, and the Sebastian registration counter. Preregistration on Tuesday, July 11, will be at the Sebastian registration counter. Registration on Tuesday, July 11 for those who have not preregistered, will be farther down the ‘L,’ beyond the Sebastian registration counter. Later in the week, all registration will be at the Sebastian registration counter. During much of the convention, the hotel plans to offer buffet-type fast food service (quick breakfasts, beverages, soups, sandwiches, salads, chips, and perhaps some hot entrées) in the Panzacola-Sebastian Pre-function area.</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General Sessions will be held in Sebastian I and J. The Exhibit Hall and Independence Market will be in Sebastian K and L, which is the last section of the Sebastian Ballroom at the very far end of the 500-foot passageway. Doors across the far end of the passageway lead outside to the event parking lot. Exiting these doors and turning right will lead to another dog relief area.</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As I bring this article to a close, I offer one final navigation tip. If after studying this material you remember only one thing—it should be this: To go to any meeting of any kind from inside the hotel you must get yourself to the Rotunda.</w:t>
      </w:r>
    </w:p>
    <w:p w:rsidR="0054515C" w:rsidRPr="00A4015A" w:rsidRDefault="0054515C" w:rsidP="0054515C">
      <w:pPr>
        <w:ind w:firstLine="720"/>
        <w:rPr>
          <w:rFonts w:cs="Arial"/>
          <w:szCs w:val="28"/>
        </w:rPr>
      </w:pPr>
    </w:p>
    <w:p w:rsidR="0054515C" w:rsidRPr="00A4015A" w:rsidRDefault="0054515C" w:rsidP="0054515C">
      <w:pPr>
        <w:rPr>
          <w:rFonts w:cs="Arial"/>
          <w:szCs w:val="28"/>
        </w:rPr>
      </w:pPr>
      <w:r w:rsidRPr="00A4015A">
        <w:rPr>
          <w:rFonts w:cs="Arial"/>
          <w:szCs w:val="28"/>
        </w:rPr>
        <w:t>See you at the Rotunda!</w:t>
      </w:r>
    </w:p>
    <w:p w:rsidR="0054515C" w:rsidRPr="00A4015A" w:rsidRDefault="0054515C" w:rsidP="0054515C">
      <w:pPr>
        <w:rPr>
          <w:rFonts w:cs="Arial"/>
        </w:rPr>
      </w:pPr>
    </w:p>
    <w:p w:rsidR="0054515C" w:rsidRPr="00A4015A" w:rsidRDefault="0054515C" w:rsidP="0054515C">
      <w:pPr>
        <w:rPr>
          <w:rFonts w:cs="Arial"/>
          <w:szCs w:val="28"/>
        </w:rPr>
      </w:pPr>
      <w:r w:rsidRPr="00A4015A">
        <w:rPr>
          <w:rFonts w:cs="Arial"/>
        </w:rPr>
        <w:t>Thank You.</w:t>
      </w:r>
    </w:p>
    <w:p w:rsidR="0054515C" w:rsidRPr="00A4015A" w:rsidRDefault="0054515C" w:rsidP="0054515C">
      <w:pPr>
        <w:pStyle w:val="BodyText2"/>
        <w:rPr>
          <w:rFonts w:cs="Arial"/>
        </w:rPr>
      </w:pP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jc w:val="left"/>
      </w:pPr>
      <w:r w:rsidRPr="00A4015A">
        <w:t>The National Federation of the Blind acknowledges with gratitude our convention sponsors listed below. Their messages follow.</w:t>
      </w:r>
    </w:p>
    <w:p w:rsidR="0054515C" w:rsidRPr="00A4015A" w:rsidRDefault="0054515C" w:rsidP="0054515C">
      <w:pPr>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Platinum</w:t>
      </w:r>
      <w:r w:rsidRPr="00A4015A">
        <w:rPr>
          <w:rFonts w:cs="Arial"/>
          <w:b/>
          <w:bCs/>
        </w:rPr>
        <w:t xml:space="preserve">: </w:t>
      </w:r>
    </w:p>
    <w:p w:rsidR="0054515C" w:rsidRPr="00A4015A" w:rsidRDefault="0054515C" w:rsidP="0054515C">
      <w:pPr>
        <w:snapToGrid w:val="0"/>
        <w:rPr>
          <w:rFonts w:cs="Arial"/>
          <w:snapToGrid/>
          <w:szCs w:val="28"/>
        </w:rPr>
      </w:pPr>
      <w:r w:rsidRPr="00A4015A">
        <w:rPr>
          <w:rFonts w:cs="Arial"/>
          <w:szCs w:val="28"/>
        </w:rPr>
        <w:t>Aira Tech Corp</w:t>
      </w:r>
    </w:p>
    <w:p w:rsidR="0054515C" w:rsidRPr="00A4015A" w:rsidRDefault="0054515C" w:rsidP="0054515C">
      <w:pPr>
        <w:snapToGrid w:val="0"/>
        <w:rPr>
          <w:rFonts w:cs="Arial"/>
          <w:szCs w:val="28"/>
        </w:rPr>
      </w:pPr>
      <w:r w:rsidRPr="00A4015A">
        <w:rPr>
          <w:rFonts w:cs="Arial"/>
          <w:szCs w:val="28"/>
        </w:rPr>
        <w:t>Enhanced Vision/Freedom Scientific/Optelec</w:t>
      </w:r>
    </w:p>
    <w:p w:rsidR="0054515C" w:rsidRPr="00A4015A" w:rsidRDefault="0054515C" w:rsidP="0054515C">
      <w:pPr>
        <w:snapToGrid w:val="0"/>
        <w:rPr>
          <w:rFonts w:cs="Arial"/>
          <w:szCs w:val="28"/>
        </w:rPr>
      </w:pPr>
      <w:r w:rsidRPr="00A4015A">
        <w:rPr>
          <w:rFonts w:cs="Arial"/>
          <w:szCs w:val="28"/>
        </w:rPr>
        <w:t>Google, Inc</w:t>
      </w:r>
      <w:r>
        <w:rPr>
          <w:rFonts w:cs="Arial"/>
          <w:szCs w:val="28"/>
        </w:rPr>
        <w:t>.</w:t>
      </w:r>
    </w:p>
    <w:p w:rsidR="0054515C" w:rsidRPr="00A4015A" w:rsidRDefault="0054515C" w:rsidP="0054515C">
      <w:pPr>
        <w:snapToGrid w:val="0"/>
        <w:rPr>
          <w:rFonts w:cs="Arial"/>
          <w:szCs w:val="28"/>
        </w:rPr>
      </w:pPr>
      <w:r w:rsidRPr="00A4015A">
        <w:rPr>
          <w:rFonts w:cs="Arial"/>
          <w:szCs w:val="28"/>
        </w:rPr>
        <w:t>HumanWare</w:t>
      </w:r>
    </w:p>
    <w:p w:rsidR="0054515C" w:rsidRPr="00A4015A" w:rsidRDefault="0054515C" w:rsidP="0054515C">
      <w:pPr>
        <w:snapToGrid w:val="0"/>
        <w:rPr>
          <w:rFonts w:cs="Arial"/>
          <w:szCs w:val="28"/>
        </w:rPr>
      </w:pPr>
      <w:r w:rsidRPr="00A4015A">
        <w:rPr>
          <w:rFonts w:cs="Arial"/>
          <w:szCs w:val="28"/>
        </w:rPr>
        <w:t>Microsoft Corporation</w:t>
      </w:r>
    </w:p>
    <w:p w:rsidR="0054515C" w:rsidRPr="00A4015A" w:rsidRDefault="0054515C" w:rsidP="0054515C">
      <w:pPr>
        <w:snapToGrid w:val="0"/>
        <w:rPr>
          <w:rFonts w:cs="Arial"/>
          <w:szCs w:val="28"/>
        </w:rPr>
      </w:pPr>
      <w:r w:rsidRPr="00A4015A">
        <w:rPr>
          <w:rFonts w:cs="Arial"/>
          <w:szCs w:val="28"/>
        </w:rPr>
        <w:t>UPS</w:t>
      </w:r>
    </w:p>
    <w:p w:rsidR="0054515C" w:rsidRPr="00A4015A" w:rsidRDefault="0054515C" w:rsidP="0054515C">
      <w:pPr>
        <w:snapToGrid w:val="0"/>
        <w:rPr>
          <w:rFonts w:cs="Arial"/>
          <w:szCs w:val="28"/>
        </w:rPr>
      </w:pPr>
      <w:r w:rsidRPr="00A4015A">
        <w:rPr>
          <w:rFonts w:cs="Arial"/>
          <w:szCs w:val="28"/>
        </w:rPr>
        <w:t>Vanda Pharmaceuticals</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Gold</w:t>
      </w:r>
      <w:r w:rsidRPr="00A4015A">
        <w:rPr>
          <w:rFonts w:cs="Arial"/>
          <w:b/>
          <w:bCs/>
        </w:rPr>
        <w:t xml:space="preserve">: </w:t>
      </w:r>
    </w:p>
    <w:p w:rsidR="0054515C" w:rsidRPr="00A4015A" w:rsidRDefault="0054515C" w:rsidP="0054515C">
      <w:pPr>
        <w:tabs>
          <w:tab w:val="left" w:pos="-720"/>
          <w:tab w:val="left" w:pos="5760"/>
        </w:tabs>
        <w:suppressAutoHyphens/>
        <w:rPr>
          <w:rFonts w:cs="Arial"/>
          <w:bCs/>
        </w:rPr>
      </w:pPr>
      <w:r w:rsidRPr="00A4015A">
        <w:rPr>
          <w:rFonts w:cs="Arial"/>
          <w:bCs/>
        </w:rPr>
        <w:t>Brown, Goldstein &amp; Levy, LLP</w:t>
      </w:r>
    </w:p>
    <w:p w:rsidR="0054515C" w:rsidRPr="00A4015A" w:rsidRDefault="0054515C" w:rsidP="0054515C">
      <w:pPr>
        <w:tabs>
          <w:tab w:val="left" w:pos="-720"/>
          <w:tab w:val="left" w:pos="5760"/>
        </w:tabs>
        <w:suppressAutoHyphens/>
        <w:rPr>
          <w:rFonts w:cs="Arial"/>
          <w:bCs/>
        </w:rPr>
      </w:pPr>
      <w:r w:rsidRPr="00A4015A">
        <w:rPr>
          <w:rFonts w:cs="Arial"/>
          <w:bCs/>
        </w:rPr>
        <w:t>HIMS, Inc.</w:t>
      </w:r>
      <w:r w:rsidRPr="00A4015A">
        <w:rPr>
          <w:rFonts w:cs="Arial"/>
          <w:bCs/>
        </w:rPr>
        <w:br/>
        <w:t>JPMorgan Chase &amp; Co.</w:t>
      </w:r>
    </w:p>
    <w:p w:rsidR="0054515C" w:rsidRPr="00A4015A" w:rsidRDefault="0054515C" w:rsidP="0054515C">
      <w:pPr>
        <w:tabs>
          <w:tab w:val="left" w:pos="-720"/>
          <w:tab w:val="left" w:pos="5760"/>
        </w:tabs>
        <w:suppressAutoHyphens/>
        <w:rPr>
          <w:rFonts w:cs="Arial"/>
          <w:bCs/>
        </w:rPr>
      </w:pPr>
      <w:r w:rsidRPr="00A4015A">
        <w:rPr>
          <w:rFonts w:cs="Arial"/>
          <w:bCs/>
        </w:rPr>
        <w:t>Market Development Group, Inc.</w:t>
      </w:r>
    </w:p>
    <w:p w:rsidR="0054515C" w:rsidRPr="00A4015A" w:rsidRDefault="0054515C" w:rsidP="0054515C">
      <w:pPr>
        <w:tabs>
          <w:tab w:val="left" w:pos="-720"/>
          <w:tab w:val="left" w:pos="5760"/>
        </w:tabs>
        <w:suppressAutoHyphens/>
        <w:rPr>
          <w:rFonts w:cs="Arial"/>
          <w:bCs/>
        </w:rPr>
      </w:pPr>
      <w:r w:rsidRPr="00A4015A">
        <w:rPr>
          <w:rFonts w:cs="Arial"/>
          <w:bCs/>
        </w:rPr>
        <w:t>Oracle</w:t>
      </w:r>
    </w:p>
    <w:p w:rsidR="0054515C" w:rsidRPr="00A4015A" w:rsidRDefault="0054515C" w:rsidP="0054515C">
      <w:pPr>
        <w:tabs>
          <w:tab w:val="left" w:pos="-720"/>
          <w:tab w:val="left" w:pos="5760"/>
        </w:tabs>
        <w:suppressAutoHyphens/>
        <w:rPr>
          <w:rFonts w:cs="Arial"/>
          <w:bCs/>
        </w:rPr>
      </w:pPr>
      <w:r w:rsidRPr="00A4015A">
        <w:rPr>
          <w:rFonts w:cs="Arial"/>
          <w:bCs/>
        </w:rPr>
        <w:t xml:space="preserve">Target  </w:t>
      </w:r>
    </w:p>
    <w:p w:rsidR="0054515C" w:rsidRPr="00A4015A" w:rsidRDefault="0054515C" w:rsidP="0054515C">
      <w:pPr>
        <w:tabs>
          <w:tab w:val="left" w:pos="-720"/>
          <w:tab w:val="left" w:pos="5760"/>
        </w:tabs>
        <w:suppressAutoHyphens/>
        <w:rPr>
          <w:rFonts w:cs="Arial"/>
          <w:bCs/>
        </w:rPr>
      </w:pPr>
      <w:r w:rsidRPr="00A4015A">
        <w:rPr>
          <w:rFonts w:cs="Arial"/>
          <w:bCs/>
        </w:rPr>
        <w:t>Uber</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rPr>
      </w:pPr>
      <w:r w:rsidRPr="00A4015A">
        <w:rPr>
          <w:rFonts w:cs="Arial"/>
          <w:b/>
        </w:rPr>
        <w:t xml:space="preserve">Silver: </w:t>
      </w:r>
    </w:p>
    <w:p w:rsidR="0054515C" w:rsidRPr="00A4015A" w:rsidRDefault="0054515C" w:rsidP="0054515C">
      <w:pPr>
        <w:tabs>
          <w:tab w:val="left" w:pos="-720"/>
          <w:tab w:val="left" w:pos="5760"/>
        </w:tabs>
        <w:suppressAutoHyphens/>
        <w:rPr>
          <w:rFonts w:cs="Arial"/>
          <w:bCs/>
        </w:rPr>
      </w:pPr>
      <w:r w:rsidRPr="00A4015A">
        <w:rPr>
          <w:rFonts w:cs="Arial"/>
          <w:bCs/>
        </w:rPr>
        <w:t>Adobe</w:t>
      </w:r>
    </w:p>
    <w:p w:rsidR="0054515C" w:rsidRPr="00A4015A" w:rsidRDefault="0054515C" w:rsidP="0054515C">
      <w:pPr>
        <w:tabs>
          <w:tab w:val="left" w:pos="-720"/>
          <w:tab w:val="left" w:pos="5760"/>
        </w:tabs>
        <w:suppressAutoHyphens/>
        <w:rPr>
          <w:rFonts w:cs="Arial"/>
          <w:bCs/>
        </w:rPr>
      </w:pPr>
      <w:r w:rsidRPr="00A4015A">
        <w:rPr>
          <w:rFonts w:cs="Arial"/>
          <w:bCs/>
        </w:rPr>
        <w:t>Amazon</w:t>
      </w:r>
    </w:p>
    <w:p w:rsidR="0054515C" w:rsidRPr="00A4015A" w:rsidRDefault="0054515C" w:rsidP="0054515C">
      <w:pPr>
        <w:tabs>
          <w:tab w:val="left" w:pos="-720"/>
          <w:tab w:val="left" w:pos="5760"/>
        </w:tabs>
        <w:suppressAutoHyphens/>
        <w:rPr>
          <w:rFonts w:cs="Arial"/>
        </w:rPr>
      </w:pPr>
      <w:r w:rsidRPr="00A4015A">
        <w:rPr>
          <w:rFonts w:cs="Arial"/>
          <w:bCs/>
        </w:rPr>
        <w:t>AT&amp;T</w:t>
      </w:r>
      <w:r w:rsidRPr="00A4015A">
        <w:rPr>
          <w:rFonts w:cs="Arial"/>
          <w:bCs/>
        </w:rPr>
        <w:br/>
      </w:r>
      <w:r w:rsidRPr="00A4015A">
        <w:rPr>
          <w:rFonts w:cs="Arial"/>
        </w:rPr>
        <w:t>Automattic (WordPress.com)</w:t>
      </w:r>
    </w:p>
    <w:p w:rsidR="0054515C" w:rsidRPr="00A4015A" w:rsidRDefault="0054515C" w:rsidP="0054515C">
      <w:pPr>
        <w:tabs>
          <w:tab w:val="left" w:pos="-720"/>
          <w:tab w:val="left" w:pos="5760"/>
        </w:tabs>
        <w:suppressAutoHyphens/>
        <w:rPr>
          <w:rFonts w:cs="Arial"/>
          <w:bCs/>
        </w:rPr>
      </w:pPr>
      <w:r w:rsidRPr="00A4015A">
        <w:rPr>
          <w:rFonts w:cs="Arial"/>
          <w:bCs/>
        </w:rPr>
        <w:t>Facebook</w:t>
      </w:r>
    </w:p>
    <w:p w:rsidR="0054515C" w:rsidRPr="00A4015A" w:rsidRDefault="0054515C" w:rsidP="0054515C">
      <w:pPr>
        <w:tabs>
          <w:tab w:val="left" w:pos="-720"/>
          <w:tab w:val="left" w:pos="5760"/>
        </w:tabs>
        <w:suppressAutoHyphens/>
        <w:rPr>
          <w:rFonts w:cs="Arial"/>
          <w:bCs/>
        </w:rPr>
      </w:pPr>
      <w:r w:rsidRPr="00A4015A">
        <w:rPr>
          <w:rFonts w:cs="Arial"/>
          <w:bCs/>
        </w:rPr>
        <w:t>Pearson</w:t>
      </w:r>
    </w:p>
    <w:p w:rsidR="0054515C" w:rsidRPr="00A4015A" w:rsidRDefault="0054515C" w:rsidP="0054515C">
      <w:pPr>
        <w:tabs>
          <w:tab w:val="left" w:pos="-720"/>
          <w:tab w:val="left" w:pos="5760"/>
        </w:tabs>
        <w:suppressAutoHyphens/>
        <w:rPr>
          <w:rFonts w:cs="Arial"/>
          <w:bCs/>
        </w:rPr>
      </w:pPr>
      <w:r w:rsidRPr="00A4015A">
        <w:rPr>
          <w:rFonts w:cs="Arial"/>
          <w:bCs/>
        </w:rPr>
        <w:t>Sprint</w:t>
      </w:r>
    </w:p>
    <w:p w:rsidR="0054515C" w:rsidRPr="00A4015A" w:rsidRDefault="0054515C" w:rsidP="0054515C">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Bronze</w:t>
      </w:r>
      <w:r w:rsidRPr="00A4015A">
        <w:rPr>
          <w:rFonts w:cs="Arial"/>
          <w:b/>
          <w:bCs/>
        </w:rPr>
        <w:t xml:space="preserve">:  </w:t>
      </w:r>
    </w:p>
    <w:p w:rsidR="0054515C" w:rsidRPr="00A4015A" w:rsidRDefault="0054515C" w:rsidP="0054515C">
      <w:pPr>
        <w:tabs>
          <w:tab w:val="left" w:pos="-720"/>
          <w:tab w:val="left" w:pos="5760"/>
        </w:tabs>
        <w:suppressAutoHyphens/>
        <w:rPr>
          <w:rFonts w:cs="Arial"/>
          <w:bCs/>
        </w:rPr>
      </w:pPr>
      <w:r w:rsidRPr="00A4015A">
        <w:rPr>
          <w:rFonts w:cs="Arial"/>
          <w:bCs/>
        </w:rPr>
        <w:t>Charter Communications</w:t>
      </w:r>
    </w:p>
    <w:p w:rsidR="0054515C" w:rsidRPr="00A4015A" w:rsidRDefault="0054515C" w:rsidP="0054515C">
      <w:pPr>
        <w:tabs>
          <w:tab w:val="left" w:pos="-720"/>
          <w:tab w:val="left" w:pos="5760"/>
        </w:tabs>
        <w:suppressAutoHyphens/>
        <w:rPr>
          <w:rFonts w:cs="Arial"/>
          <w:bCs/>
        </w:rPr>
      </w:pPr>
      <w:r w:rsidRPr="00A4015A">
        <w:rPr>
          <w:rFonts w:cs="Arial"/>
          <w:bCs/>
        </w:rPr>
        <w:t>Delta</w:t>
      </w:r>
    </w:p>
    <w:p w:rsidR="0054515C" w:rsidRPr="00A4015A" w:rsidRDefault="0054515C" w:rsidP="0054515C">
      <w:pPr>
        <w:tabs>
          <w:tab w:val="left" w:pos="-720"/>
          <w:tab w:val="left" w:pos="5760"/>
        </w:tabs>
        <w:suppressAutoHyphens/>
        <w:rPr>
          <w:rFonts w:cs="Arial"/>
          <w:bCs/>
        </w:rPr>
      </w:pPr>
      <w:bookmarkStart w:id="118" w:name="_Hlk515028307"/>
      <w:r w:rsidRPr="00A4015A">
        <w:rPr>
          <w:rFonts w:cs="Arial"/>
          <w:bCs/>
        </w:rPr>
        <w:t xml:space="preserve">Educational Testing Service </w:t>
      </w:r>
      <w:bookmarkEnd w:id="118"/>
      <w:r w:rsidRPr="00A4015A">
        <w:rPr>
          <w:rFonts w:cs="Arial"/>
          <w:bCs/>
        </w:rPr>
        <w:t>(ETS)</w:t>
      </w:r>
    </w:p>
    <w:p w:rsidR="0054515C" w:rsidRPr="00A4015A" w:rsidRDefault="0054515C" w:rsidP="0054515C">
      <w:pPr>
        <w:tabs>
          <w:tab w:val="left" w:pos="-720"/>
          <w:tab w:val="left" w:pos="5760"/>
        </w:tabs>
        <w:suppressAutoHyphens/>
        <w:rPr>
          <w:rFonts w:cs="Arial"/>
          <w:bCs/>
        </w:rPr>
      </w:pPr>
      <w:r w:rsidRPr="00A4015A">
        <w:rPr>
          <w:rFonts w:cs="Arial"/>
          <w:bCs/>
        </w:rPr>
        <w:t>Lyft</w:t>
      </w:r>
    </w:p>
    <w:p w:rsidR="0054515C" w:rsidRPr="00A4015A" w:rsidRDefault="0054515C" w:rsidP="0054515C">
      <w:pPr>
        <w:tabs>
          <w:tab w:val="left" w:pos="-720"/>
          <w:tab w:val="left" w:pos="5760"/>
        </w:tabs>
        <w:suppressAutoHyphens/>
        <w:rPr>
          <w:rFonts w:cs="Arial"/>
          <w:bCs/>
        </w:rPr>
      </w:pPr>
      <w:r w:rsidRPr="00A4015A">
        <w:rPr>
          <w:rFonts w:cs="Arial"/>
          <w:bCs/>
        </w:rPr>
        <w:t>Monster Worldwide, Inc.</w:t>
      </w:r>
    </w:p>
    <w:p w:rsidR="0054515C" w:rsidRPr="00A4015A" w:rsidRDefault="0054515C" w:rsidP="0054515C">
      <w:pPr>
        <w:tabs>
          <w:tab w:val="left" w:pos="-720"/>
          <w:tab w:val="left" w:pos="5760"/>
        </w:tabs>
        <w:suppressAutoHyphens/>
        <w:rPr>
          <w:rFonts w:cs="Arial"/>
          <w:bCs/>
        </w:rPr>
      </w:pPr>
      <w:r w:rsidRPr="00A4015A">
        <w:rPr>
          <w:rFonts w:cs="Arial"/>
          <w:bCs/>
        </w:rPr>
        <w:t>National Industries for the Blind</w:t>
      </w:r>
    </w:p>
    <w:p w:rsidR="0054515C" w:rsidRPr="00A4015A" w:rsidRDefault="0054515C" w:rsidP="0054515C">
      <w:pPr>
        <w:tabs>
          <w:tab w:val="left" w:pos="-720"/>
          <w:tab w:val="left" w:pos="5760"/>
        </w:tabs>
        <w:suppressAutoHyphens/>
        <w:rPr>
          <w:rFonts w:cs="Arial"/>
          <w:bCs/>
        </w:rPr>
      </w:pPr>
      <w:r w:rsidRPr="00A4015A">
        <w:rPr>
          <w:rFonts w:cs="Arial"/>
          <w:bCs/>
        </w:rPr>
        <w:t>NReach</w:t>
      </w:r>
    </w:p>
    <w:p w:rsidR="0054515C" w:rsidRPr="00A4015A" w:rsidRDefault="0054515C" w:rsidP="0054515C">
      <w:pPr>
        <w:tabs>
          <w:tab w:val="left" w:pos="-720"/>
          <w:tab w:val="left" w:pos="5760"/>
        </w:tabs>
        <w:suppressAutoHyphens/>
        <w:rPr>
          <w:rFonts w:cs="Arial"/>
          <w:bCs/>
        </w:rPr>
      </w:pPr>
      <w:r w:rsidRPr="00A4015A">
        <w:rPr>
          <w:rFonts w:cs="Arial"/>
          <w:bCs/>
        </w:rPr>
        <w:t>VitalSource Technologies</w:t>
      </w:r>
    </w:p>
    <w:p w:rsidR="0054515C" w:rsidRPr="00A4015A" w:rsidRDefault="0054515C" w:rsidP="0054515C">
      <w:pPr>
        <w:tabs>
          <w:tab w:val="left" w:pos="-720"/>
          <w:tab w:val="left" w:pos="5760"/>
        </w:tabs>
        <w:suppressAutoHyphens/>
        <w:rPr>
          <w:rFonts w:cs="Arial"/>
          <w:bCs/>
        </w:rPr>
      </w:pPr>
      <w:r w:rsidRPr="00A4015A">
        <w:rPr>
          <w:rFonts w:cs="Arial"/>
          <w:bCs/>
        </w:rPr>
        <w:t>Wells Fargo</w:t>
      </w:r>
    </w:p>
    <w:p w:rsidR="0054515C" w:rsidRPr="00A4015A" w:rsidRDefault="0054515C" w:rsidP="0054515C">
      <w:pPr>
        <w:tabs>
          <w:tab w:val="left" w:pos="-720"/>
          <w:tab w:val="left" w:pos="5760"/>
        </w:tabs>
        <w:suppressAutoHyphens/>
        <w:rPr>
          <w:rFonts w:cs="Arial"/>
          <w:bCs/>
        </w:rPr>
      </w:pPr>
    </w:p>
    <w:p w:rsidR="0054515C" w:rsidRDefault="0054515C" w:rsidP="0054515C">
      <w:pPr>
        <w:tabs>
          <w:tab w:val="left" w:pos="-720"/>
          <w:tab w:val="left" w:pos="5760"/>
        </w:tabs>
        <w:suppressAutoHyphens/>
        <w:rPr>
          <w:rFonts w:cs="Arial"/>
          <w:b/>
          <w:bCs/>
        </w:rPr>
      </w:pPr>
    </w:p>
    <w:p w:rsidR="0054515C" w:rsidRDefault="0054515C" w:rsidP="0054515C">
      <w:pPr>
        <w:tabs>
          <w:tab w:val="left" w:pos="-720"/>
          <w:tab w:val="left" w:pos="5760"/>
        </w:tabs>
        <w:suppressAutoHyphens/>
        <w:rPr>
          <w:rFonts w:cs="Arial"/>
          <w:b/>
          <w:bCs/>
        </w:rPr>
      </w:pPr>
    </w:p>
    <w:p w:rsidR="0054515C" w:rsidRPr="00A4015A" w:rsidRDefault="0054515C" w:rsidP="0054515C">
      <w:pPr>
        <w:tabs>
          <w:tab w:val="left" w:pos="-720"/>
          <w:tab w:val="left" w:pos="5760"/>
        </w:tabs>
        <w:suppressAutoHyphens/>
        <w:rPr>
          <w:rFonts w:cs="Arial"/>
          <w:bCs/>
        </w:rPr>
      </w:pPr>
      <w:r w:rsidRPr="00A4015A">
        <w:rPr>
          <w:rFonts w:cs="Arial"/>
          <w:b/>
          <w:bCs/>
        </w:rPr>
        <w:t>White Cane:</w:t>
      </w:r>
      <w:r w:rsidRPr="00A4015A">
        <w:rPr>
          <w:rFonts w:cs="Arial"/>
          <w:bCs/>
        </w:rPr>
        <w:t xml:space="preserve"> </w:t>
      </w:r>
    </w:p>
    <w:p w:rsidR="0054515C" w:rsidRPr="00A4015A" w:rsidRDefault="0054515C" w:rsidP="0054515C">
      <w:pPr>
        <w:tabs>
          <w:tab w:val="left" w:pos="-720"/>
          <w:tab w:val="left" w:pos="5760"/>
        </w:tabs>
        <w:suppressAutoHyphens/>
        <w:rPr>
          <w:rFonts w:cs="Arial"/>
          <w:bCs/>
        </w:rPr>
      </w:pPr>
      <w:r w:rsidRPr="00A4015A">
        <w:rPr>
          <w:rFonts w:cs="Arial"/>
          <w:bCs/>
        </w:rPr>
        <w:t>C&amp;P - Chris Park Design</w:t>
      </w:r>
    </w:p>
    <w:p w:rsidR="0054515C" w:rsidRPr="00A4015A" w:rsidRDefault="0054515C" w:rsidP="0054515C">
      <w:pPr>
        <w:tabs>
          <w:tab w:val="left" w:pos="-720"/>
          <w:tab w:val="left" w:pos="5760"/>
        </w:tabs>
        <w:suppressAutoHyphens/>
        <w:rPr>
          <w:rFonts w:cs="Arial"/>
          <w:bCs/>
        </w:rPr>
      </w:pPr>
      <w:r w:rsidRPr="00A4015A">
        <w:rPr>
          <w:rFonts w:cs="Arial"/>
          <w:bCs/>
        </w:rPr>
        <w:t>Chicago Lighthouse for the Blind</w:t>
      </w:r>
    </w:p>
    <w:p w:rsidR="0054515C" w:rsidRPr="00A4015A" w:rsidRDefault="0054515C" w:rsidP="0054515C">
      <w:pPr>
        <w:tabs>
          <w:tab w:val="left" w:pos="-720"/>
          <w:tab w:val="left" w:pos="5760"/>
        </w:tabs>
        <w:suppressAutoHyphens/>
        <w:rPr>
          <w:rFonts w:cs="Arial"/>
          <w:bCs/>
        </w:rPr>
      </w:pPr>
      <w:r w:rsidRPr="00A4015A">
        <w:rPr>
          <w:rFonts w:cs="Arial"/>
          <w:bCs/>
        </w:rPr>
        <w:t>Dallas Lighthouse for the Blind</w:t>
      </w:r>
    </w:p>
    <w:p w:rsidR="0054515C" w:rsidRPr="00A4015A" w:rsidRDefault="0054515C" w:rsidP="0054515C">
      <w:pPr>
        <w:tabs>
          <w:tab w:val="left" w:pos="-720"/>
          <w:tab w:val="left" w:pos="5760"/>
        </w:tabs>
        <w:suppressAutoHyphens/>
        <w:rPr>
          <w:rFonts w:cs="Arial"/>
          <w:bCs/>
        </w:rPr>
      </w:pPr>
      <w:r w:rsidRPr="00A4015A">
        <w:rPr>
          <w:rFonts w:cs="Arial"/>
          <w:bCs/>
        </w:rPr>
        <w:t>Duxbury Systems, Inc</w:t>
      </w:r>
    </w:p>
    <w:p w:rsidR="0054515C" w:rsidRPr="00A4015A" w:rsidRDefault="0054515C" w:rsidP="0054515C">
      <w:pPr>
        <w:tabs>
          <w:tab w:val="left" w:pos="-720"/>
          <w:tab w:val="left" w:pos="5760"/>
        </w:tabs>
        <w:suppressAutoHyphens/>
        <w:rPr>
          <w:rFonts w:cs="Arial"/>
          <w:bCs/>
        </w:rPr>
      </w:pPr>
      <w:r w:rsidRPr="00A4015A">
        <w:rPr>
          <w:rFonts w:cs="Arial"/>
          <w:bCs/>
        </w:rPr>
        <w:t>En-Vision America</w:t>
      </w:r>
    </w:p>
    <w:p w:rsidR="0054515C" w:rsidRPr="00A4015A" w:rsidRDefault="0054515C" w:rsidP="0054515C">
      <w:pPr>
        <w:tabs>
          <w:tab w:val="left" w:pos="-720"/>
          <w:tab w:val="left" w:pos="5760"/>
        </w:tabs>
        <w:suppressAutoHyphens/>
        <w:rPr>
          <w:rFonts w:cs="Arial"/>
          <w:bCs/>
        </w:rPr>
      </w:pPr>
      <w:r w:rsidRPr="00A4015A">
        <w:rPr>
          <w:rFonts w:cs="Arial"/>
          <w:bCs/>
        </w:rPr>
        <w:t>Envision, Inc.</w:t>
      </w:r>
    </w:p>
    <w:p w:rsidR="0054515C" w:rsidRPr="00A4015A" w:rsidRDefault="0054515C" w:rsidP="0054515C">
      <w:pPr>
        <w:tabs>
          <w:tab w:val="left" w:pos="-720"/>
          <w:tab w:val="left" w:pos="5760"/>
        </w:tabs>
        <w:suppressAutoHyphens/>
        <w:rPr>
          <w:rFonts w:cs="Arial"/>
          <w:bCs/>
        </w:rPr>
      </w:pPr>
      <w:r w:rsidRPr="00A4015A">
        <w:rPr>
          <w:rFonts w:cs="Arial"/>
          <w:bCs/>
        </w:rPr>
        <w:t>Federal Bureau of Investigation</w:t>
      </w:r>
      <w:r w:rsidRPr="00A4015A">
        <w:rPr>
          <w:rFonts w:cs="Arial"/>
          <w:bCs/>
        </w:rPr>
        <w:br/>
        <w:t>LC Industries</w:t>
      </w:r>
    </w:p>
    <w:p w:rsidR="0054515C" w:rsidRPr="00A4015A" w:rsidRDefault="0054515C" w:rsidP="0054515C">
      <w:pPr>
        <w:tabs>
          <w:tab w:val="left" w:pos="-720"/>
          <w:tab w:val="left" w:pos="5760"/>
        </w:tabs>
        <w:suppressAutoHyphens/>
        <w:rPr>
          <w:rFonts w:cs="Arial"/>
          <w:bCs/>
        </w:rPr>
      </w:pPr>
      <w:r w:rsidRPr="00A4015A">
        <w:t>McGraw-Hill</w:t>
      </w:r>
    </w:p>
    <w:p w:rsidR="0054515C" w:rsidRPr="00A4015A" w:rsidRDefault="0054515C" w:rsidP="0054515C">
      <w:pPr>
        <w:tabs>
          <w:tab w:val="left" w:pos="-720"/>
          <w:tab w:val="left" w:pos="5760"/>
        </w:tabs>
        <w:suppressAutoHyphens/>
        <w:rPr>
          <w:rFonts w:cs="Arial"/>
          <w:bCs/>
        </w:rPr>
      </w:pPr>
      <w:r w:rsidRPr="00A4015A">
        <w:rPr>
          <w:rFonts w:cs="Arial"/>
          <w:bCs/>
        </w:rPr>
        <w:t>OrCam Technologies</w:t>
      </w:r>
    </w:p>
    <w:p w:rsidR="0054515C" w:rsidRPr="00A4015A" w:rsidRDefault="0054515C" w:rsidP="0054515C">
      <w:pPr>
        <w:tabs>
          <w:tab w:val="left" w:pos="-720"/>
          <w:tab w:val="left" w:pos="5760"/>
        </w:tabs>
        <w:suppressAutoHyphens/>
        <w:rPr>
          <w:rFonts w:cs="Arial"/>
          <w:bCs/>
        </w:rPr>
      </w:pPr>
      <w:r w:rsidRPr="00A4015A">
        <w:rPr>
          <w:rFonts w:cs="Arial"/>
          <w:bCs/>
        </w:rPr>
        <w:t>PricewaterhouseCoopers LLP</w:t>
      </w:r>
    </w:p>
    <w:p w:rsidR="0054515C" w:rsidRPr="00A4015A" w:rsidRDefault="0054515C" w:rsidP="0054515C">
      <w:pPr>
        <w:tabs>
          <w:tab w:val="left" w:pos="-720"/>
          <w:tab w:val="left" w:pos="5760"/>
        </w:tabs>
        <w:suppressAutoHyphens/>
        <w:rPr>
          <w:rFonts w:cs="Arial"/>
          <w:bCs/>
        </w:rPr>
      </w:pPr>
      <w:r w:rsidRPr="00A4015A">
        <w:rPr>
          <w:rFonts w:cs="Arial"/>
          <w:bCs/>
        </w:rPr>
        <w:t>San Francisco LightHouse for the Blind and Visually Impaired</w:t>
      </w:r>
    </w:p>
    <w:p w:rsidR="0054515C" w:rsidRPr="00A4015A" w:rsidRDefault="0054515C" w:rsidP="0054515C">
      <w:pPr>
        <w:tabs>
          <w:tab w:val="left" w:pos="-720"/>
          <w:tab w:val="left" w:pos="5760"/>
        </w:tabs>
        <w:suppressAutoHyphens/>
        <w:rPr>
          <w:rFonts w:cs="Arial"/>
          <w:bCs/>
        </w:rPr>
      </w:pPr>
      <w:r w:rsidRPr="00A4015A">
        <w:rPr>
          <w:rFonts w:cs="Arial"/>
          <w:bCs/>
        </w:rPr>
        <w:t>Scribd</w:t>
      </w:r>
    </w:p>
    <w:p w:rsidR="0054515C" w:rsidRPr="00A4015A" w:rsidRDefault="0054515C" w:rsidP="0054515C">
      <w:pPr>
        <w:tabs>
          <w:tab w:val="left" w:pos="-720"/>
          <w:tab w:val="left" w:pos="5760"/>
        </w:tabs>
        <w:suppressAutoHyphens/>
        <w:rPr>
          <w:rFonts w:cs="Arial"/>
          <w:bCs/>
        </w:rPr>
      </w:pPr>
      <w:r w:rsidRPr="00A4015A">
        <w:rPr>
          <w:rFonts w:cs="Arial"/>
          <w:bCs/>
        </w:rPr>
        <w:t>TRE Legal Practice</w:t>
      </w:r>
    </w:p>
    <w:p w:rsidR="00B90DC2" w:rsidRDefault="00B90DC2" w:rsidP="001E35DB">
      <w:pPr>
        <w:tabs>
          <w:tab w:val="left" w:pos="-720"/>
          <w:tab w:val="left" w:pos="5760"/>
        </w:tabs>
        <w:suppressAutoHyphens/>
        <w:rPr>
          <w:rFonts w:cs="Arial"/>
          <w:bCs/>
        </w:rPr>
      </w:pPr>
    </w:p>
    <w:p w:rsidR="00F90EA0" w:rsidRPr="00F90EA0" w:rsidRDefault="00F90EA0" w:rsidP="00F90EA0">
      <w:pPr>
        <w:pStyle w:val="Heading2"/>
      </w:pPr>
      <w:r>
        <w:t>SPONSOR ADS</w:t>
      </w:r>
    </w:p>
    <w:p w:rsidR="00F90EA0" w:rsidRDefault="00F90EA0" w:rsidP="001E35DB">
      <w:pPr>
        <w:tabs>
          <w:tab w:val="left" w:pos="-720"/>
          <w:tab w:val="left" w:pos="5760"/>
        </w:tabs>
        <w:suppressAutoHyphens/>
        <w:rPr>
          <w:rFonts w:cs="Arial"/>
          <w:bCs/>
        </w:rPr>
      </w:pPr>
    </w:p>
    <w:p w:rsidR="00B90DC2" w:rsidRDefault="00B90DC2" w:rsidP="00B90DC2">
      <w:r>
        <w:t xml:space="preserve">Aira Tech Corp ad: Aira | the description of life. Aira provides access to visual information that works for you. Describing the life you want, as you live it. Now offering an exclusive plan for NFB members go.aira.io/nfb or 858-876-2472. For your enjoyment, Aira presents apl.de.ap from The Black Eyed Peas performing live at the welcome concert. </w:t>
      </w:r>
    </w:p>
    <w:p w:rsidR="00F90EA0" w:rsidRDefault="00F90EA0" w:rsidP="00B90DC2"/>
    <w:p w:rsidR="00B90DC2" w:rsidRDefault="00B90DC2" w:rsidP="00B90DC2">
      <w:r>
        <w:t xml:space="preserve">Google ad: Our mission is to organize the world’s information and make it universally accessible and useful. Thank you for all you do to help us get there. From the accessibility team and everyone at Google. </w:t>
      </w:r>
    </w:p>
    <w:p w:rsidR="00F90EA0" w:rsidRDefault="00F90EA0" w:rsidP="00B90DC2"/>
    <w:p w:rsidR="00B90DC2" w:rsidRDefault="00B90DC2" w:rsidP="00B90DC2">
      <w:r>
        <w:t>HumanWare ad: HumanWare is proud to serve your needs. BrailleNote Touch: The Braille tablet for the 21</w:t>
      </w:r>
      <w:r w:rsidRPr="00E55C1C">
        <w:rPr>
          <w:vertAlign w:val="superscript"/>
        </w:rPr>
        <w:t>st</w:t>
      </w:r>
      <w:r>
        <w:t xml:space="preserve"> century. More than ever, students and professionals who are blind require an intelligent device that combines the simplicity and accessibility of a note taker with the power and efficiency of a modern smartphone or tablet. Our latest solution is the groundbreaking BrailleNote Touch, the first Google certified Braille tablet providing Play Store access.</w:t>
      </w:r>
    </w:p>
    <w:p w:rsidR="00F90EA0" w:rsidRDefault="00F90EA0" w:rsidP="00B90DC2"/>
    <w:p w:rsidR="00B90DC2" w:rsidRDefault="00B90DC2" w:rsidP="00B90DC2">
      <w:r w:rsidRPr="00551B7C">
        <w:t>VictorReader Trek</w:t>
      </w:r>
      <w:r>
        <w:t xml:space="preserve"> | Orientation &amp; entertainment in one mobile package. Imagine a device that gives you the best of both worlds: the confidence to get where you’re going easily and the freedom to enjoy entertainment on the go. That’s the magic of the VictorReader Trek, the multiuse handheld device designed to make mobility easy and enjoyable. Visit our booth to learn more about what the VictorReader Trek can do for you. Humanware see things. Differently.</w:t>
      </w:r>
    </w:p>
    <w:p w:rsidR="00F90EA0" w:rsidRDefault="00F90EA0" w:rsidP="00B90DC2"/>
    <w:p w:rsidR="00B90DC2" w:rsidRDefault="00B90DC2" w:rsidP="00B90DC2">
      <w:r>
        <w:t xml:space="preserve">Microsoft ad: Empowerment. </w:t>
      </w:r>
      <w:r w:rsidRPr="00687460">
        <w:t>Microsoft’s mission is to empower every person and every organization on the planet to achieve more. This includes creating and delivering technology that is accessible and functional for people of all abilities.</w:t>
      </w:r>
      <w:r>
        <w:t xml:space="preserve"> </w:t>
      </w:r>
      <w:hyperlink r:id="rId14" w:history="1">
        <w:r w:rsidRPr="009D5CC7">
          <w:rPr>
            <w:rStyle w:val="Hyperlink"/>
          </w:rPr>
          <w:t>http://microsoft.com/accessibility</w:t>
        </w:r>
      </w:hyperlink>
    </w:p>
    <w:p w:rsidR="00F90EA0" w:rsidRDefault="00F90EA0" w:rsidP="00B90DC2"/>
    <w:p w:rsidR="00B90DC2" w:rsidRDefault="00B90DC2" w:rsidP="00B90DC2">
      <w:r>
        <w:t xml:space="preserve">UPS ad: Supporting great causes: a commitment that’s as much a part of UPS as our brown trucks. UPS is proud to support the National Federation of the Blind and the National Convention. ups.com. </w:t>
      </w:r>
    </w:p>
    <w:p w:rsidR="00F90EA0" w:rsidRDefault="00F90EA0" w:rsidP="00B90DC2"/>
    <w:p w:rsidR="00B90DC2" w:rsidRDefault="00B90DC2" w:rsidP="00B90DC2">
      <w:r>
        <w:t xml:space="preserve">Vanda ad: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and master body clock and the 24-hour day. </w:t>
      </w:r>
    </w:p>
    <w:p w:rsidR="00F90EA0" w:rsidRDefault="00F90EA0" w:rsidP="00B90DC2"/>
    <w:p w:rsidR="00B90DC2" w:rsidRDefault="00B90DC2" w:rsidP="00B90DC2">
      <w:r>
        <w:t>Come visit us at our booth to learn about Non-24 and sign up for additional information! Call a health educator toll-free at 1-855-856-2424. 24 hours a day, every day.</w:t>
      </w:r>
    </w:p>
    <w:p w:rsidR="00F90EA0" w:rsidRDefault="00F90EA0" w:rsidP="00B90DC2"/>
    <w:p w:rsidR="00B90DC2" w:rsidRDefault="00B90DC2" w:rsidP="00B90DC2">
      <w:r w:rsidRPr="00E7195A">
        <w:t>Enhanced Vision/Freedom Scientific/Optelec</w:t>
      </w:r>
      <w:r>
        <w:t>/The Paciello Group ad: Convention Highlights: ElBraille 40 Windows 10 Notetaker with JAWS and Focus Blue</w:t>
      </w:r>
    </w:p>
    <w:p w:rsidR="00B90DC2" w:rsidRDefault="00B90DC2" w:rsidP="00B90DC2">
      <w:pPr>
        <w:pStyle w:val="ListParagraph"/>
        <w:widowControl/>
        <w:numPr>
          <w:ilvl w:val="0"/>
          <w:numId w:val="15"/>
        </w:numPr>
        <w:contextualSpacing w:val="0"/>
      </w:pPr>
      <w:r>
        <w:t>Access to your favorite Office® applications</w:t>
      </w:r>
    </w:p>
    <w:p w:rsidR="00B90DC2" w:rsidRDefault="00B90DC2" w:rsidP="00B90DC2">
      <w:pPr>
        <w:pStyle w:val="ListParagraph"/>
        <w:widowControl/>
        <w:numPr>
          <w:ilvl w:val="0"/>
          <w:numId w:val="15"/>
        </w:numPr>
        <w:contextualSpacing w:val="0"/>
      </w:pPr>
      <w:r>
        <w:t>WiFi,Bluetooth® 4.2, 4G and LTE protocols</w:t>
      </w:r>
    </w:p>
    <w:p w:rsidR="00B90DC2" w:rsidRDefault="00B90DC2" w:rsidP="00B90DC2">
      <w:pPr>
        <w:pStyle w:val="ListParagraph"/>
        <w:widowControl/>
        <w:numPr>
          <w:ilvl w:val="0"/>
          <w:numId w:val="15"/>
        </w:numPr>
        <w:contextualSpacing w:val="0"/>
      </w:pPr>
      <w:r>
        <w:t>17-20 hour battery life</w:t>
      </w:r>
    </w:p>
    <w:p w:rsidR="00B90DC2" w:rsidRDefault="00B90DC2" w:rsidP="00B90DC2">
      <w:pPr>
        <w:pStyle w:val="ListParagraph"/>
        <w:widowControl/>
        <w:numPr>
          <w:ilvl w:val="0"/>
          <w:numId w:val="15"/>
        </w:numPr>
        <w:contextualSpacing w:val="0"/>
      </w:pPr>
      <w:r>
        <w:t>GPS, Sim Card port, USB and HDMI</w:t>
      </w:r>
    </w:p>
    <w:p w:rsidR="00B90DC2" w:rsidRDefault="00B90DC2" w:rsidP="00B90DC2">
      <w:r>
        <w:t>Home Use Program</w:t>
      </w:r>
    </w:p>
    <w:p w:rsidR="00B90DC2" w:rsidRDefault="00B90DC2" w:rsidP="00B90DC2">
      <w:pPr>
        <w:pStyle w:val="ListParagraph"/>
        <w:widowControl/>
        <w:numPr>
          <w:ilvl w:val="0"/>
          <w:numId w:val="15"/>
        </w:numPr>
        <w:contextualSpacing w:val="0"/>
      </w:pPr>
      <w:r>
        <w:t>Significant discounts on software</w:t>
      </w:r>
    </w:p>
    <w:p w:rsidR="00B90DC2" w:rsidRDefault="00B90DC2" w:rsidP="00B90DC2">
      <w:pPr>
        <w:pStyle w:val="ListParagraph"/>
        <w:widowControl/>
        <w:numPr>
          <w:ilvl w:val="0"/>
          <w:numId w:val="15"/>
        </w:numPr>
        <w:contextualSpacing w:val="0"/>
      </w:pPr>
      <w:r>
        <w:t>20% discount on all hardware</w:t>
      </w:r>
    </w:p>
    <w:p w:rsidR="00B90DC2" w:rsidRDefault="00B90DC2" w:rsidP="00B90DC2">
      <w:r>
        <w:t>PEARL® Camera</w:t>
      </w:r>
    </w:p>
    <w:p w:rsidR="00B90DC2" w:rsidRDefault="00B90DC2" w:rsidP="00B90DC2">
      <w:pPr>
        <w:pStyle w:val="ListParagraph"/>
        <w:widowControl/>
        <w:numPr>
          <w:ilvl w:val="0"/>
          <w:numId w:val="15"/>
        </w:numPr>
        <w:contextualSpacing w:val="0"/>
      </w:pPr>
      <w:r>
        <w:t>Compatible with JAWS 2018, Fusion 2018,and OpenBook 9</w:t>
      </w:r>
    </w:p>
    <w:p w:rsidR="00B90DC2" w:rsidRDefault="00B90DC2" w:rsidP="00B90DC2">
      <w:pPr>
        <w:pStyle w:val="ListParagraph"/>
        <w:widowControl/>
        <w:numPr>
          <w:ilvl w:val="0"/>
          <w:numId w:val="15"/>
        </w:numPr>
        <w:contextualSpacing w:val="0"/>
      </w:pPr>
      <w:r>
        <w:t>Motion sensor to detect new pages for multi-page scanning</w:t>
      </w:r>
    </w:p>
    <w:p w:rsidR="00B90DC2" w:rsidRDefault="00B90DC2" w:rsidP="00B90DC2">
      <w:pPr>
        <w:pStyle w:val="ListParagraph"/>
        <w:widowControl/>
        <w:numPr>
          <w:ilvl w:val="0"/>
          <w:numId w:val="15"/>
        </w:numPr>
        <w:contextualSpacing w:val="0"/>
      </w:pPr>
      <w:r>
        <w:t>Scan 20 pages per minute while reading</w:t>
      </w:r>
    </w:p>
    <w:p w:rsidR="00B90DC2" w:rsidRDefault="00B90DC2" w:rsidP="00B90DC2">
      <w:r>
        <w:t>TOPAZ OCR</w:t>
      </w:r>
    </w:p>
    <w:p w:rsidR="00B90DC2" w:rsidRDefault="00B90DC2" w:rsidP="00B90DC2">
      <w:pPr>
        <w:pStyle w:val="ListParagraph"/>
        <w:widowControl/>
        <w:numPr>
          <w:ilvl w:val="0"/>
          <w:numId w:val="15"/>
        </w:numPr>
        <w:contextualSpacing w:val="0"/>
      </w:pPr>
      <w:r>
        <w:t>Magnifies and reads aloud any document</w:t>
      </w:r>
    </w:p>
    <w:p w:rsidR="00B90DC2" w:rsidRDefault="00B90DC2" w:rsidP="00B90DC2">
      <w:pPr>
        <w:pStyle w:val="ListParagraph"/>
        <w:widowControl/>
        <w:numPr>
          <w:ilvl w:val="0"/>
          <w:numId w:val="15"/>
        </w:numPr>
        <w:contextualSpacing w:val="0"/>
      </w:pPr>
      <w:r>
        <w:t>24-inch touchscreen display with brilliant images</w:t>
      </w:r>
    </w:p>
    <w:p w:rsidR="00B90DC2" w:rsidRDefault="00B90DC2" w:rsidP="00B90DC2">
      <w:pPr>
        <w:ind w:left="360"/>
      </w:pPr>
      <w:r>
        <w:t>We’re a proud sponsor of the NFB National Convention. 1-800-444-4443.</w:t>
      </w:r>
    </w:p>
    <w:p w:rsidR="00B90DC2" w:rsidRDefault="00B90DC2" w:rsidP="00B90DC2"/>
    <w:p w:rsidR="00B90DC2" w:rsidRDefault="00B90DC2" w:rsidP="00B90DC2">
      <w:r>
        <w:t xml:space="preserve">Oracle ad: Inclusion is Innovation @ Oracle. We believe that a talented, diverse and inclusive workforce with a broad range of experiences drives creativity, productivity, innovation and business success. Explore our exciting career opportunities at: oracle.com/careers. </w:t>
      </w:r>
      <w:r w:rsidRPr="00F64DD7">
        <w:t>Oracle Diversity and Inclusion: Innovating through diverse points of view</w:t>
      </w:r>
      <w:r>
        <w:t>.</w:t>
      </w:r>
    </w:p>
    <w:p w:rsidR="00F90EA0" w:rsidRDefault="00F90EA0" w:rsidP="00B90DC2"/>
    <w:p w:rsidR="00B90DC2" w:rsidRDefault="00B90DC2" w:rsidP="00B90DC2">
      <w:r>
        <w:t xml:space="preserve">Brown, Goldstein &amp; Levy, LLP ad: Independence, opportunity, equality, success, empowerment, inclusion. Thank you to the National Federation of the Blind for allowing Brown, Goldstein &amp; Levy to be part of your 75 plus years of breaking barriers. </w:t>
      </w:r>
      <w:hyperlink r:id="rId15" w:history="1">
        <w:r w:rsidR="00F90EA0" w:rsidRPr="00184870">
          <w:rPr>
            <w:rStyle w:val="Hyperlink"/>
          </w:rPr>
          <w:t>www.browngold.com</w:t>
        </w:r>
      </w:hyperlink>
      <w:r>
        <w:t>.</w:t>
      </w:r>
    </w:p>
    <w:p w:rsidR="00F90EA0" w:rsidRDefault="00F90EA0" w:rsidP="00B90DC2"/>
    <w:p w:rsidR="00B90DC2" w:rsidRDefault="00B90DC2" w:rsidP="00B90DC2">
      <w:r>
        <w:t>HIMS ad:</w:t>
      </w:r>
      <w:r w:rsidRPr="00551B7C">
        <w:t xml:space="preserve"> </w:t>
      </w:r>
      <w:r>
        <w:t>There’s a New Super-Notetaker on the Block! BrailleSense Polaris MINI. Full-featured, Google-certif</w:t>
      </w:r>
      <w:r w:rsidR="00F90EA0">
        <w:t>ied, 20-cell Braille Notetaker—</w:t>
      </w:r>
      <w:r>
        <w:t xml:space="preserve">with HALF the Size &amp; Weight! </w:t>
      </w:r>
    </w:p>
    <w:p w:rsidR="00F90EA0" w:rsidRDefault="00F90EA0" w:rsidP="00B90DC2"/>
    <w:p w:rsidR="00B90DC2" w:rsidRDefault="00B90DC2" w:rsidP="00B90DC2">
      <w:pPr>
        <w:pStyle w:val="ListParagraph"/>
        <w:widowControl/>
        <w:numPr>
          <w:ilvl w:val="0"/>
          <w:numId w:val="14"/>
        </w:numPr>
        <w:spacing w:after="200" w:line="276" w:lineRule="auto"/>
      </w:pPr>
      <w:r>
        <w:t>20 paper-like Braille cells</w:t>
      </w:r>
    </w:p>
    <w:p w:rsidR="00B90DC2" w:rsidRDefault="00B90DC2" w:rsidP="00B90DC2">
      <w:pPr>
        <w:pStyle w:val="ListParagraph"/>
        <w:widowControl/>
        <w:numPr>
          <w:ilvl w:val="0"/>
          <w:numId w:val="14"/>
        </w:numPr>
        <w:spacing w:after="200" w:line="276" w:lineRule="auto"/>
      </w:pPr>
      <w:r>
        <w:t>Access to 1000’s of apps on the Google Play Store</w:t>
      </w:r>
    </w:p>
    <w:p w:rsidR="00B90DC2" w:rsidRDefault="00B90DC2" w:rsidP="00B90DC2">
      <w:pPr>
        <w:pStyle w:val="ListParagraph"/>
        <w:widowControl/>
        <w:numPr>
          <w:ilvl w:val="0"/>
          <w:numId w:val="14"/>
        </w:numPr>
        <w:spacing w:after="200" w:line="276" w:lineRule="auto"/>
      </w:pPr>
      <w:r>
        <w:t>Optimized apps for Google Drive, Classroom, Docs,</w:t>
      </w:r>
    </w:p>
    <w:p w:rsidR="00B90DC2" w:rsidRDefault="00B90DC2" w:rsidP="00B90DC2">
      <w:pPr>
        <w:pStyle w:val="ListParagraph"/>
        <w:widowControl/>
        <w:numPr>
          <w:ilvl w:val="0"/>
          <w:numId w:val="14"/>
        </w:numPr>
        <w:spacing w:after="200" w:line="276" w:lineRule="auto"/>
      </w:pPr>
      <w:r>
        <w:t>Sheets, Slides &amp; APH Nearby Explorer</w:t>
      </w:r>
    </w:p>
    <w:p w:rsidR="00B90DC2" w:rsidRDefault="00B90DC2" w:rsidP="00B90DC2">
      <w:pPr>
        <w:pStyle w:val="ListParagraph"/>
        <w:widowControl/>
        <w:numPr>
          <w:ilvl w:val="0"/>
          <w:numId w:val="14"/>
        </w:numPr>
        <w:spacing w:after="200" w:line="276" w:lineRule="auto"/>
      </w:pPr>
      <w:r>
        <w:t>Mac and iOS compatible, with upgradable Android OS</w:t>
      </w:r>
    </w:p>
    <w:p w:rsidR="00B90DC2" w:rsidRDefault="00B90DC2" w:rsidP="00B90DC2">
      <w:pPr>
        <w:pStyle w:val="ListParagraph"/>
        <w:widowControl/>
        <w:numPr>
          <w:ilvl w:val="0"/>
          <w:numId w:val="14"/>
        </w:numPr>
        <w:spacing w:after="200" w:line="276" w:lineRule="auto"/>
      </w:pPr>
      <w:r>
        <w:t>13 Megapixel Camera — great for OCR</w:t>
      </w:r>
    </w:p>
    <w:p w:rsidR="00B90DC2" w:rsidRDefault="00B90DC2" w:rsidP="00B90DC2">
      <w:pPr>
        <w:pStyle w:val="ListParagraph"/>
        <w:widowControl/>
        <w:numPr>
          <w:ilvl w:val="0"/>
          <w:numId w:val="14"/>
        </w:numPr>
        <w:spacing w:after="200" w:line="276" w:lineRule="auto"/>
      </w:pPr>
      <w:r>
        <w:t>64 GB Flash Memory — 3 GB RAM</w:t>
      </w:r>
    </w:p>
    <w:p w:rsidR="00B90DC2" w:rsidRDefault="00B90DC2" w:rsidP="00B90DC2">
      <w:pPr>
        <w:pStyle w:val="ListParagraph"/>
        <w:widowControl/>
        <w:numPr>
          <w:ilvl w:val="0"/>
          <w:numId w:val="14"/>
        </w:numPr>
        <w:spacing w:after="200" w:line="276" w:lineRule="auto"/>
      </w:pPr>
      <w:r>
        <w:t>Weighs in at LESS THAN 15 ounces!</w:t>
      </w:r>
    </w:p>
    <w:p w:rsidR="00B90DC2" w:rsidRDefault="00B90DC2" w:rsidP="00B90DC2">
      <w:r>
        <w:t xml:space="preserve">Need more muscle? Check out the original BrailleSense Polaris, our bigger, badder powerhouse notetaker! HIMS call 888-520-4467 for a FREE Demonstration or visit </w:t>
      </w:r>
      <w:hyperlink r:id="rId16" w:history="1">
        <w:r w:rsidRPr="00506D8E">
          <w:rPr>
            <w:rStyle w:val="Hyperlink"/>
          </w:rPr>
          <w:t>www.hims-inc.com</w:t>
        </w:r>
      </w:hyperlink>
      <w:r>
        <w:t xml:space="preserve"> to learn more. </w:t>
      </w:r>
    </w:p>
    <w:p w:rsidR="00F90EA0" w:rsidRDefault="00F90EA0" w:rsidP="00B90DC2"/>
    <w:p w:rsidR="00B90DC2" w:rsidRDefault="00B90DC2" w:rsidP="00B90DC2">
      <w:r>
        <w:t>JPMorgan Chase &amp; Co. ad: Commitment to access and inclusion. We proudly support the National Federation of the Blind in developing innovative education, technology and training programs that create pathways to independence and success for their constituents. JPMorgan Chase &amp; Co.</w:t>
      </w:r>
    </w:p>
    <w:p w:rsidR="00F90EA0" w:rsidRDefault="00F90EA0" w:rsidP="00B90DC2"/>
    <w:p w:rsidR="00B90DC2" w:rsidRDefault="00B90DC2" w:rsidP="00B90DC2">
      <w:r>
        <w:t xml:space="preserve">Market Development Group ad: Market Development Group ad: Congratulations to the National Federation of the Blind on another successful convention! Market Development Group, Inc. A full-service marketing company. John Alahouzos, executive vice president. 1832 Connecticut Avenue, NW, Washington, DC 20009, USA. (202) 298-8030. </w:t>
      </w:r>
      <w:hyperlink r:id="rId17" w:history="1">
        <w:r w:rsidRPr="008C1939">
          <w:rPr>
            <w:rStyle w:val="Hyperlink"/>
          </w:rPr>
          <w:t>www.mdginc.org</w:t>
        </w:r>
      </w:hyperlink>
      <w:r>
        <w:t>.</w:t>
      </w:r>
    </w:p>
    <w:p w:rsidR="00F90EA0" w:rsidRDefault="00F90EA0" w:rsidP="00B90DC2"/>
    <w:p w:rsidR="00B90DC2" w:rsidRDefault="00B90DC2" w:rsidP="00B90DC2">
      <w:r>
        <w:t>Uber Technologies, Inc. ad: Uber is proud to partner with the National Federation of the Blind to help bring reliable, accessible transportation to people all across the world. Learn more at accessibility.uber.com</w:t>
      </w:r>
    </w:p>
    <w:p w:rsidR="00F90EA0" w:rsidRDefault="00F90EA0" w:rsidP="00B90DC2"/>
    <w:p w:rsidR="00B90DC2" w:rsidRDefault="00B90DC2" w:rsidP="00B90DC2">
      <w:r>
        <w:t xml:space="preserve">Amazon.com ad: Visit the NFB Convention Exhibit Hall to experience the accessibility of </w:t>
      </w:r>
      <w:r w:rsidRPr="001D60AF">
        <w:t>Fire TV, Fire Tablets, Kindle E-readers, Kindle for PC, Alexa Voice Services, and more…</w:t>
      </w:r>
      <w:r>
        <w:t xml:space="preserve">Amazon products come with built-in access features so that all customers can enjoy their, movies, books, apps, and more. Learn more @ </w:t>
      </w:r>
      <w:hyperlink r:id="rId18" w:history="1">
        <w:r w:rsidRPr="00506D8E">
          <w:rPr>
            <w:rStyle w:val="Hyperlink"/>
          </w:rPr>
          <w:t>www.amazon.com/accessiblity</w:t>
        </w:r>
      </w:hyperlink>
      <w:r>
        <w:t xml:space="preserve"> </w:t>
      </w:r>
    </w:p>
    <w:p w:rsidR="00F90EA0" w:rsidRDefault="00F90EA0" w:rsidP="00B90DC2"/>
    <w:p w:rsidR="00B90DC2" w:rsidRDefault="00B90DC2" w:rsidP="00B90DC2">
      <w:r>
        <w:t>AT&amp;T ad: Power of you. We believe in promoting accessible and assistive technologies for all and are proud to support the National Federation of the Blind 2018 National Convention.</w:t>
      </w:r>
    </w:p>
    <w:p w:rsidR="00F90EA0" w:rsidRDefault="00F90EA0" w:rsidP="00B90DC2"/>
    <w:p w:rsidR="00B90DC2" w:rsidRDefault="00B90DC2" w:rsidP="00B90DC2">
      <w:r>
        <w:t>Sprint Vision ad: Sprint Vision: Putting the power of independence in your hand. Delivers user-friendly accessible devices, offers affordable plans with extraordinary customer service.</w:t>
      </w:r>
    </w:p>
    <w:p w:rsidR="00B90DC2" w:rsidRDefault="00B90DC2" w:rsidP="00B90DC2">
      <w:pPr>
        <w:pStyle w:val="ListParagraph"/>
        <w:widowControl/>
        <w:numPr>
          <w:ilvl w:val="0"/>
          <w:numId w:val="13"/>
        </w:numPr>
        <w:spacing w:after="200" w:line="276" w:lineRule="auto"/>
      </w:pPr>
      <w:r>
        <w:t>Promotional service plan offers</w:t>
      </w:r>
    </w:p>
    <w:p w:rsidR="00B90DC2" w:rsidRDefault="00B90DC2" w:rsidP="00B90DC2">
      <w:pPr>
        <w:pStyle w:val="ListParagraph"/>
        <w:widowControl/>
        <w:numPr>
          <w:ilvl w:val="0"/>
          <w:numId w:val="13"/>
        </w:numPr>
        <w:spacing w:after="200" w:line="276" w:lineRule="auto"/>
      </w:pPr>
      <w:r>
        <w:t>Free directory assistance</w:t>
      </w:r>
    </w:p>
    <w:p w:rsidR="00B90DC2" w:rsidRDefault="00B90DC2" w:rsidP="00B90DC2">
      <w:pPr>
        <w:pStyle w:val="ListParagraph"/>
        <w:widowControl/>
        <w:numPr>
          <w:ilvl w:val="0"/>
          <w:numId w:val="13"/>
        </w:numPr>
        <w:spacing w:after="200" w:line="276" w:lineRule="auto"/>
      </w:pPr>
      <w:r w:rsidRPr="00E7195A">
        <w:t>Free KNFB Reader Enterprise*</w:t>
      </w:r>
    </w:p>
    <w:p w:rsidR="00B90DC2" w:rsidRDefault="00B90DC2" w:rsidP="00B90DC2">
      <w:pPr>
        <w:pStyle w:val="ListParagraph"/>
        <w:widowControl/>
        <w:numPr>
          <w:ilvl w:val="0"/>
          <w:numId w:val="13"/>
        </w:numPr>
        <w:spacing w:after="200" w:line="276" w:lineRule="auto"/>
      </w:pPr>
      <w:r>
        <w:t>Accessible website: sprint.com/vision</w:t>
      </w:r>
    </w:p>
    <w:p w:rsidR="00B90DC2" w:rsidRDefault="00B90DC2" w:rsidP="00B90DC2">
      <w:pPr>
        <w:pStyle w:val="ListParagraph"/>
        <w:widowControl/>
        <w:numPr>
          <w:ilvl w:val="0"/>
          <w:numId w:val="13"/>
        </w:numPr>
        <w:spacing w:after="200" w:line="276" w:lineRule="auto"/>
      </w:pPr>
      <w:r>
        <w:t xml:space="preserve">Sprint Accessibility Care: 855-885-7568 | </w:t>
      </w:r>
      <w:hyperlink r:id="rId19" w:history="1">
        <w:r w:rsidRPr="00506D8E">
          <w:rPr>
            <w:rStyle w:val="Hyperlink"/>
          </w:rPr>
          <w:t>accessibility@sprint.com</w:t>
        </w:r>
      </w:hyperlink>
    </w:p>
    <w:p w:rsidR="00B90DC2" w:rsidRDefault="00B90DC2" w:rsidP="00B90DC2">
      <w:r>
        <w:t>* App with new line activation or eligible upgrade. Offers and coverage not available everywhere or for all phones/networks. Restrictions apply. See www.sprint.com/vision for details.</w:t>
      </w:r>
    </w:p>
    <w:p w:rsidR="00F90EA0" w:rsidRDefault="00F90EA0" w:rsidP="00B90DC2"/>
    <w:p w:rsidR="00B90DC2" w:rsidRDefault="00B90DC2" w:rsidP="00B90DC2">
      <w:r>
        <w:t>Pearson ad: Pearson. Pearson, the world’s learning company, is proud to be a sponsor of the National Federation of the Blind’s 2018 National Convention. Pearson is committed to making education accessible for all. Please stop by our booth when you visit the exhibit hall.</w:t>
      </w:r>
    </w:p>
    <w:p w:rsidR="00F90EA0" w:rsidRDefault="00F90EA0" w:rsidP="00B90DC2"/>
    <w:p w:rsidR="00B90DC2" w:rsidRDefault="00B90DC2" w:rsidP="00B90DC2">
      <w:pPr>
        <w:rPr>
          <w:bCs/>
        </w:rPr>
      </w:pPr>
      <w:r>
        <w:rPr>
          <w:bCs/>
        </w:rPr>
        <w:t>Charter Communications ad: Charter Communications is proud to support the National federation of the Blind at its National Convention. By collaborating with the blind and visually impaired community, Charter Communications can enhance technology and service to better meet the needs of all our customers.</w:t>
      </w:r>
    </w:p>
    <w:p w:rsidR="00F90EA0" w:rsidRDefault="00F90EA0" w:rsidP="00B90DC2"/>
    <w:p w:rsidR="00B90DC2" w:rsidRDefault="00B90DC2" w:rsidP="00B90DC2">
      <w:r>
        <w:t xml:space="preserve">Delta ad: Go Above. Go Beyond. Go the distance for change. Proud to sponsor the National Federation of the Blind Convention. Keep climbing. Delta. </w:t>
      </w:r>
    </w:p>
    <w:p w:rsidR="00F90EA0" w:rsidRDefault="00F90EA0" w:rsidP="00B90DC2"/>
    <w:p w:rsidR="00B90DC2" w:rsidRDefault="00B90DC2" w:rsidP="00B90DC2">
      <w:r>
        <w:t xml:space="preserve">Educational Testing Service ad: </w:t>
      </w:r>
      <w:r w:rsidRPr="00551B7C">
        <w:t>Our mission is to advance quality and equity in education by providing fair and valid assessments, research and related services. Our products and services measure knowledge and skills, promote learning and performance, and support education and professional development for all people worldwide. Come learn about our new computer adaptive testing capabilities as featured in the GRE.</w:t>
      </w:r>
      <w:r>
        <w:t xml:space="preserve"> </w:t>
      </w:r>
      <w:r w:rsidRPr="00551B7C">
        <w:t>Questions about GRE, TOEFL</w:t>
      </w:r>
      <w:r>
        <w:t xml:space="preserve">, Praxis, GACE, or HiSET tests? </w:t>
      </w:r>
      <w:r w:rsidRPr="00551B7C">
        <w:t xml:space="preserve">Stop by our table! </w:t>
      </w:r>
    </w:p>
    <w:p w:rsidR="00F90EA0" w:rsidRPr="00551B7C" w:rsidRDefault="00F90EA0" w:rsidP="00B90DC2"/>
    <w:p w:rsidR="00B90DC2" w:rsidRDefault="00B90DC2" w:rsidP="00B90DC2">
      <w:r>
        <w:t>Lyft, Inc. ad: Going the extra mile. Lyft Is a Proud Partner of the NFB. Lyft logo.</w:t>
      </w:r>
    </w:p>
    <w:p w:rsidR="00B90DC2" w:rsidRDefault="00B90DC2" w:rsidP="00B90DC2">
      <w:r>
        <w:t xml:space="preserve">Monster Worldwide, Inc. ad: Monster is proud to support the National Federation of the Blind. At Monster, we are committed to making our website accessible to everyone, and to promoting the benefits of employing blind job seekers. </w:t>
      </w:r>
    </w:p>
    <w:p w:rsidR="00B90DC2" w:rsidRDefault="00B90DC2" w:rsidP="00B90DC2">
      <w:r>
        <w:t>National Industries for the Blind ad: National Industries for the Blind is proud to partner with the National Federation of the Blind to advance the interests of people who are blind. Learn more at NIB.org.</w:t>
      </w:r>
    </w:p>
    <w:p w:rsidR="00F90EA0" w:rsidRDefault="00F90EA0" w:rsidP="00B90DC2"/>
    <w:p w:rsidR="00B90DC2" w:rsidRDefault="00B90DC2" w:rsidP="00B90DC2">
      <w:r>
        <w:t>NReach ad:</w:t>
      </w:r>
      <w:r w:rsidRPr="001D60AF">
        <w:t xml:space="preserve"> </w:t>
      </w:r>
      <w:r>
        <w:t xml:space="preserve">NReach provides accessible solutions in everyday life. We provide a virtual sign to users of the free NReach app. Visit our booth and learn how to earn money as an affiliate partner today! Scan the QR Code or visit our website </w:t>
      </w:r>
      <w:hyperlink r:id="rId20" w:history="1">
        <w:r w:rsidRPr="00506D8E">
          <w:rPr>
            <w:rStyle w:val="Hyperlink"/>
          </w:rPr>
          <w:t>www.nrea.ch</w:t>
        </w:r>
      </w:hyperlink>
      <w:r>
        <w:t xml:space="preserve"> to download the free NReach app phone: (877) 673-2248. NReach: Accessibility in reach.</w:t>
      </w:r>
    </w:p>
    <w:p w:rsidR="00F90EA0" w:rsidRDefault="00F90EA0" w:rsidP="00B90DC2"/>
    <w:p w:rsidR="00F90EA0" w:rsidRDefault="00B90DC2" w:rsidP="00B90DC2">
      <w:r>
        <w:t xml:space="preserve">VitalSource Technologies ad: VitalSource brings accessible and engaging content to learners of all abilities. For nearly two decades, VitalSource has worked to ensure our products are designed from the beginning with accessibility in mind. Visit our booth in the exhibit hall to learn more! </w:t>
      </w:r>
    </w:p>
    <w:p w:rsidR="00F90EA0" w:rsidRDefault="00F90EA0" w:rsidP="00B90DC2"/>
    <w:p w:rsidR="00B90DC2" w:rsidRDefault="00B90DC2" w:rsidP="00B90DC2">
      <w:r>
        <w:t>get.vitalsource.com/accessibility</w:t>
      </w:r>
    </w:p>
    <w:p w:rsidR="00F90EA0" w:rsidRDefault="00F90EA0" w:rsidP="00B90DC2"/>
    <w:p w:rsidR="00B90DC2" w:rsidRDefault="00B90DC2" w:rsidP="00B90DC2">
      <w:r>
        <w:t xml:space="preserve">C&amp;P Chris Park Design ad: Visit C&amp;P – Chris Park Booth to check out new technologies. New product! i-loview13, i-loview17 video magnifiers, premium canes and much more! C&amp;P, known as Chris Park Technology, develops video magnifiers and canes for people with vision loss and learning disabilities. CP was the real manufacturer of cameras, video magnifiers, canes for other organizations such as Baum, Ai Squared, National Federation of the Blind. </w:t>
      </w:r>
      <w:hyperlink r:id="rId21" w:history="1">
        <w:r w:rsidR="00F90EA0" w:rsidRPr="00184870">
          <w:rPr>
            <w:rStyle w:val="Hyperlink"/>
          </w:rPr>
          <w:t>www.chrisparkdesign.com</w:t>
        </w:r>
      </w:hyperlink>
      <w:r>
        <w:t>.</w:t>
      </w:r>
    </w:p>
    <w:p w:rsidR="00F90EA0" w:rsidRDefault="00F90EA0" w:rsidP="00B90DC2"/>
    <w:p w:rsidR="00B90DC2" w:rsidRDefault="00B90DC2" w:rsidP="00B90DC2">
      <w:r>
        <w:t>Chicago Lighthouse For the Blind ad: The Chicago Lighthouse. Leading experts in employment services and assistive technology for people who are blind, visually impaired, disabled or Veterans. Employment Services: Sarah Bennett 312-977-3657. Assistive Technology: Luke Scriven 312-977-3649.</w:t>
      </w:r>
    </w:p>
    <w:p w:rsidR="00F90EA0" w:rsidRDefault="00F90EA0" w:rsidP="00B90DC2"/>
    <w:p w:rsidR="00B90DC2" w:rsidRDefault="00B90DC2" w:rsidP="00B90DC2">
      <w:r>
        <w:t>En-Vision America ad: Got talking Rx labels? Become an advocate! Stop by the En-Vision America booth and find out how! Check out demos of accessible prescription labels and the id mate talking bar code scanner while you’re there! En-Vision America.</w:t>
      </w:r>
    </w:p>
    <w:p w:rsidR="00F90EA0" w:rsidRDefault="00F90EA0" w:rsidP="00B90DC2"/>
    <w:p w:rsidR="00B90DC2" w:rsidRDefault="00B90DC2" w:rsidP="00B90DC2">
      <w:r>
        <w:t xml:space="preserve">Envision, Inc. ad: Since 1933 Envision has been providing advocacy and support to improve independence for individuals who are blind or visually impaired. Envision is proud to sponsor the National Federation of the Blind. </w:t>
      </w:r>
    </w:p>
    <w:p w:rsidR="00B90DC2" w:rsidRDefault="00B90DC2" w:rsidP="00B90DC2">
      <w:r>
        <w:t>Envision 610 N. Main St. Wichita, KS 67203. Dallas Lighthouse for the Blind 4306 Capitol Avenue, Dallas, TX 75204.</w:t>
      </w:r>
    </w:p>
    <w:p w:rsidR="00F90EA0" w:rsidRDefault="00F90EA0" w:rsidP="00B90DC2"/>
    <w:p w:rsidR="00B90DC2" w:rsidRDefault="00B90DC2" w:rsidP="00B90DC2">
      <w:r>
        <w:t xml:space="preserve">To improve the quality of live and provide inspiration for the blind and visually impaired through employment, outreach, rehabilitation, education and research. </w:t>
      </w:r>
      <w:hyperlink r:id="rId22" w:history="1">
        <w:r w:rsidRPr="000A4E60">
          <w:rPr>
            <w:rStyle w:val="Hyperlink"/>
          </w:rPr>
          <w:t>www.envisionus.com</w:t>
        </w:r>
      </w:hyperlink>
      <w:r>
        <w:t>.</w:t>
      </w:r>
      <w:r w:rsidRPr="0041452B">
        <w:t xml:space="preserve"> </w:t>
      </w:r>
    </w:p>
    <w:p w:rsidR="00F90EA0" w:rsidRDefault="00F90EA0" w:rsidP="00B90DC2"/>
    <w:p w:rsidR="00B90DC2" w:rsidRDefault="00B90DC2" w:rsidP="00B90DC2">
      <w:r>
        <w:t xml:space="preserve">LC Industries ad: Our Mission: LC Industries sole mission is to provide meaningful employment for people who are blind. As one of the nation’s largest employers of the blind, our focus is to offer opportunities, skills and training to the blind and visually impaired to help them cultivate a job into a rewarding career. Our capabilities help to make this mission a reality: manufacturing, distribution, retail, e-commerce, technology services. LC Industries is currently hiring in multiple states and departments. To learn more please visit our website: </w:t>
      </w:r>
      <w:hyperlink r:id="rId23" w:history="1">
        <w:r w:rsidRPr="00D61071">
          <w:rPr>
            <w:rStyle w:val="Hyperlink"/>
          </w:rPr>
          <w:t>www.lcindustries.com</w:t>
        </w:r>
      </w:hyperlink>
      <w:r>
        <w:t xml:space="preserve"> or visit us in the 2018 NFB Career Fair which will be held on Saturday, July 7, from 7:00 – 9:00 P.M.</w:t>
      </w:r>
    </w:p>
    <w:p w:rsidR="00F90EA0" w:rsidRDefault="00F90EA0" w:rsidP="00B90DC2"/>
    <w:p w:rsidR="00B90DC2" w:rsidRDefault="00B90DC2" w:rsidP="00B90DC2">
      <w:pPr>
        <w:rPr>
          <w:rStyle w:val="Hyperlink"/>
        </w:rPr>
      </w:pPr>
      <w:r>
        <w:t xml:space="preserve">McGraw-Hill ad: McGraw-Hill Education: </w:t>
      </w:r>
      <w:r w:rsidRPr="001D60AF">
        <w:t>We are proud to support the National Federation of the Blind</w:t>
      </w:r>
      <w:r>
        <w:t xml:space="preserve">. Our commitment: We at McGraw-Hill Education are committed to developing products that can be accessed and used by any and all learners, including those with disabilities, and have created a culture that considers those with differing learning and access needs from the outset. This effort includes a comprehensive strategy that combines planning, research, training, and product development activities with both McGraw-Hill employees and third-party content partners. Learn about McGraw-Hill’s initiatives at </w:t>
      </w:r>
      <w:hyperlink r:id="rId24" w:history="1">
        <w:r w:rsidRPr="00D9430B">
          <w:rPr>
            <w:rStyle w:val="Hyperlink"/>
          </w:rPr>
          <w:t>http://mheducation.link/nfb</w:t>
        </w:r>
      </w:hyperlink>
    </w:p>
    <w:p w:rsidR="00F90EA0" w:rsidRDefault="00F90EA0" w:rsidP="00B90DC2"/>
    <w:p w:rsidR="00F90EA0" w:rsidRDefault="00B90DC2" w:rsidP="00F90EA0">
      <w:r>
        <w:t xml:space="preserve">OrCam ad: OrCam MyEye 2.0. Read text, recognize faces, identify products. Tiny, lightweight, and completely mobile. </w:t>
      </w:r>
      <w:hyperlink r:id="rId25" w:history="1">
        <w:r w:rsidR="00F90EA0" w:rsidRPr="00184870">
          <w:rPr>
            <w:rStyle w:val="Hyperlink"/>
          </w:rPr>
          <w:t>info@orcam.com</w:t>
        </w:r>
      </w:hyperlink>
    </w:p>
    <w:p w:rsidR="00F90EA0" w:rsidRDefault="00F90EA0" w:rsidP="00F90EA0"/>
    <w:p w:rsidR="00B90DC2" w:rsidRPr="00A4015A" w:rsidRDefault="00B90DC2" w:rsidP="00F90EA0">
      <w:pPr>
        <w:rPr>
          <w:rFonts w:cs="Arial"/>
          <w:bCs/>
        </w:rPr>
      </w:pPr>
      <w:r w:rsidRPr="00C864B2">
        <w:rPr>
          <w:rFonts w:cs="Arial"/>
        </w:rPr>
        <w:t>P</w:t>
      </w:r>
      <w:r>
        <w:rPr>
          <w:rFonts w:cs="Arial"/>
        </w:rPr>
        <w:t>w</w:t>
      </w:r>
      <w:r w:rsidRPr="00C864B2">
        <w:rPr>
          <w:rFonts w:cs="Arial"/>
        </w:rPr>
        <w:t>C ad: Diverse Teams with Different Perspectives. At PwC, a collaborative culture starts with you. To Lear</w:t>
      </w:r>
      <w:r>
        <w:rPr>
          <w:rFonts w:cs="Arial"/>
        </w:rPr>
        <w:t>n more, visit pwc.com/careers. PwC</w:t>
      </w:r>
      <w:r w:rsidRPr="00C864B2">
        <w:rPr>
          <w:rFonts w:cs="Arial"/>
        </w:rPr>
        <w:t xml:space="preserve"> logo. ©2018 PwC. All rights reserved. We are proud to be an Affirmative Action and Equal Opportunity Employer.</w:t>
      </w:r>
      <w:r w:rsidR="00F90EA0">
        <w:t xml:space="preserve"> </w:t>
      </w:r>
    </w:p>
    <w:sectPr w:rsidR="00B90DC2" w:rsidRPr="00A4015A"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9A7" w:rsidRDefault="004B49A7">
      <w:pPr>
        <w:spacing w:line="20" w:lineRule="exact"/>
      </w:pPr>
    </w:p>
  </w:endnote>
  <w:endnote w:type="continuationSeparator" w:id="0">
    <w:p w:rsidR="004B49A7" w:rsidRDefault="004B49A7">
      <w:r>
        <w:t xml:space="preserve"> </w:t>
      </w:r>
    </w:p>
  </w:endnote>
  <w:endnote w:type="continuationNotice" w:id="1">
    <w:p w:rsidR="004B49A7" w:rsidRDefault="004B49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9A7" w:rsidRDefault="004B49A7">
      <w:r>
        <w:separator/>
      </w:r>
    </w:p>
  </w:footnote>
  <w:footnote w:type="continuationSeparator" w:id="0">
    <w:p w:rsidR="004B49A7" w:rsidRDefault="004B4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4pt;height:78.75pt" o:bullet="t">
        <v:imagedata r:id="rId1" o:title="thrdsplmed4"/>
      </v:shape>
    </w:pict>
  </w:numPicBullet>
  <w:abstractNum w:abstractNumId="0"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9"/>
  </w:num>
  <w:num w:numId="5">
    <w:abstractNumId w:val="6"/>
  </w:num>
  <w:num w:numId="6">
    <w:abstractNumId w:val="12"/>
  </w:num>
  <w:num w:numId="7">
    <w:abstractNumId w:val="2"/>
  </w:num>
  <w:num w:numId="8">
    <w:abstractNumId w:val="11"/>
  </w:num>
  <w:num w:numId="9">
    <w:abstractNumId w:val="8"/>
  </w:num>
  <w:num w:numId="10">
    <w:abstractNumId w:val="1"/>
  </w:num>
  <w:num w:numId="11">
    <w:abstractNumId w:val="7"/>
  </w:num>
  <w:num w:numId="12">
    <w:abstractNumId w:val="3"/>
  </w:num>
  <w:num w:numId="13">
    <w:abstractNumId w:val="4"/>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8F"/>
    <w:rsid w:val="00000076"/>
    <w:rsid w:val="00001A8A"/>
    <w:rsid w:val="00002B40"/>
    <w:rsid w:val="00003344"/>
    <w:rsid w:val="0000372C"/>
    <w:rsid w:val="00003E04"/>
    <w:rsid w:val="00004032"/>
    <w:rsid w:val="0000419C"/>
    <w:rsid w:val="00004930"/>
    <w:rsid w:val="00004BF5"/>
    <w:rsid w:val="00004EDC"/>
    <w:rsid w:val="0000537F"/>
    <w:rsid w:val="000059C2"/>
    <w:rsid w:val="00006083"/>
    <w:rsid w:val="00007258"/>
    <w:rsid w:val="00007757"/>
    <w:rsid w:val="00010910"/>
    <w:rsid w:val="00010C83"/>
    <w:rsid w:val="000114B9"/>
    <w:rsid w:val="00011E0E"/>
    <w:rsid w:val="00011FDD"/>
    <w:rsid w:val="00012393"/>
    <w:rsid w:val="00012FE0"/>
    <w:rsid w:val="00013618"/>
    <w:rsid w:val="00013837"/>
    <w:rsid w:val="0001395B"/>
    <w:rsid w:val="0001445A"/>
    <w:rsid w:val="000147C6"/>
    <w:rsid w:val="0001481A"/>
    <w:rsid w:val="0001496B"/>
    <w:rsid w:val="00014C0C"/>
    <w:rsid w:val="00014CAE"/>
    <w:rsid w:val="00014F1D"/>
    <w:rsid w:val="00016DF6"/>
    <w:rsid w:val="0001726E"/>
    <w:rsid w:val="00017B3D"/>
    <w:rsid w:val="00017DDA"/>
    <w:rsid w:val="00017FD4"/>
    <w:rsid w:val="000202B9"/>
    <w:rsid w:val="00020E2C"/>
    <w:rsid w:val="000212E6"/>
    <w:rsid w:val="0002232D"/>
    <w:rsid w:val="0002296E"/>
    <w:rsid w:val="00022E4B"/>
    <w:rsid w:val="0002375C"/>
    <w:rsid w:val="00023A9C"/>
    <w:rsid w:val="0002411F"/>
    <w:rsid w:val="000247A0"/>
    <w:rsid w:val="0002541D"/>
    <w:rsid w:val="00025EF3"/>
    <w:rsid w:val="00026693"/>
    <w:rsid w:val="00026DBB"/>
    <w:rsid w:val="00027A0A"/>
    <w:rsid w:val="0003023F"/>
    <w:rsid w:val="000306ED"/>
    <w:rsid w:val="00030BF9"/>
    <w:rsid w:val="0003100D"/>
    <w:rsid w:val="00032924"/>
    <w:rsid w:val="00032D57"/>
    <w:rsid w:val="00032EF7"/>
    <w:rsid w:val="00033107"/>
    <w:rsid w:val="0003339A"/>
    <w:rsid w:val="00033456"/>
    <w:rsid w:val="000338CE"/>
    <w:rsid w:val="00033AF7"/>
    <w:rsid w:val="00033BA5"/>
    <w:rsid w:val="00033E95"/>
    <w:rsid w:val="00034417"/>
    <w:rsid w:val="00035E1B"/>
    <w:rsid w:val="000363C6"/>
    <w:rsid w:val="00036683"/>
    <w:rsid w:val="000366B0"/>
    <w:rsid w:val="0003687C"/>
    <w:rsid w:val="00036B98"/>
    <w:rsid w:val="00037296"/>
    <w:rsid w:val="0003730D"/>
    <w:rsid w:val="000376DE"/>
    <w:rsid w:val="00037EBB"/>
    <w:rsid w:val="000404EB"/>
    <w:rsid w:val="00040621"/>
    <w:rsid w:val="00040FBA"/>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50D9F"/>
    <w:rsid w:val="00051252"/>
    <w:rsid w:val="000515AA"/>
    <w:rsid w:val="000519E6"/>
    <w:rsid w:val="0005293A"/>
    <w:rsid w:val="000538F8"/>
    <w:rsid w:val="00053D2B"/>
    <w:rsid w:val="00055050"/>
    <w:rsid w:val="00055627"/>
    <w:rsid w:val="000560C5"/>
    <w:rsid w:val="000608BE"/>
    <w:rsid w:val="000612CD"/>
    <w:rsid w:val="000618D1"/>
    <w:rsid w:val="0006202D"/>
    <w:rsid w:val="0006363B"/>
    <w:rsid w:val="0006539B"/>
    <w:rsid w:val="000659F1"/>
    <w:rsid w:val="00065B93"/>
    <w:rsid w:val="00065C2C"/>
    <w:rsid w:val="000661D4"/>
    <w:rsid w:val="00066A93"/>
    <w:rsid w:val="00066EF0"/>
    <w:rsid w:val="0006764D"/>
    <w:rsid w:val="00067FF4"/>
    <w:rsid w:val="00070557"/>
    <w:rsid w:val="00070C18"/>
    <w:rsid w:val="00070C33"/>
    <w:rsid w:val="000715AC"/>
    <w:rsid w:val="00071F6C"/>
    <w:rsid w:val="00072D0C"/>
    <w:rsid w:val="0007303E"/>
    <w:rsid w:val="00073445"/>
    <w:rsid w:val="00073645"/>
    <w:rsid w:val="00073BB2"/>
    <w:rsid w:val="000749C0"/>
    <w:rsid w:val="00074B99"/>
    <w:rsid w:val="00075A99"/>
    <w:rsid w:val="00075F21"/>
    <w:rsid w:val="000765C2"/>
    <w:rsid w:val="00076DBF"/>
    <w:rsid w:val="000772D4"/>
    <w:rsid w:val="0007795B"/>
    <w:rsid w:val="00080145"/>
    <w:rsid w:val="00080613"/>
    <w:rsid w:val="00080A84"/>
    <w:rsid w:val="00080C5B"/>
    <w:rsid w:val="00080DB5"/>
    <w:rsid w:val="00081BFA"/>
    <w:rsid w:val="00082066"/>
    <w:rsid w:val="00082FC2"/>
    <w:rsid w:val="00083653"/>
    <w:rsid w:val="0008392D"/>
    <w:rsid w:val="00083ADF"/>
    <w:rsid w:val="00083CA0"/>
    <w:rsid w:val="000843F7"/>
    <w:rsid w:val="00084543"/>
    <w:rsid w:val="00084DE4"/>
    <w:rsid w:val="00085128"/>
    <w:rsid w:val="00085499"/>
    <w:rsid w:val="00085735"/>
    <w:rsid w:val="0008582A"/>
    <w:rsid w:val="00085F11"/>
    <w:rsid w:val="000867EB"/>
    <w:rsid w:val="0008699A"/>
    <w:rsid w:val="00086E4B"/>
    <w:rsid w:val="0008704E"/>
    <w:rsid w:val="00087688"/>
    <w:rsid w:val="000876F5"/>
    <w:rsid w:val="000906F6"/>
    <w:rsid w:val="00090ABE"/>
    <w:rsid w:val="00090BB4"/>
    <w:rsid w:val="0009134E"/>
    <w:rsid w:val="000919D9"/>
    <w:rsid w:val="00091F9C"/>
    <w:rsid w:val="00092EEA"/>
    <w:rsid w:val="00093366"/>
    <w:rsid w:val="00093369"/>
    <w:rsid w:val="00093B3F"/>
    <w:rsid w:val="00093D6B"/>
    <w:rsid w:val="000942D8"/>
    <w:rsid w:val="000949F0"/>
    <w:rsid w:val="00094FA3"/>
    <w:rsid w:val="00095046"/>
    <w:rsid w:val="000956E0"/>
    <w:rsid w:val="00095C47"/>
    <w:rsid w:val="000963D8"/>
    <w:rsid w:val="00096C56"/>
    <w:rsid w:val="0009715E"/>
    <w:rsid w:val="0009761E"/>
    <w:rsid w:val="00097E8D"/>
    <w:rsid w:val="00097F6E"/>
    <w:rsid w:val="000A072A"/>
    <w:rsid w:val="000A1B01"/>
    <w:rsid w:val="000A22C1"/>
    <w:rsid w:val="000A3614"/>
    <w:rsid w:val="000A3C01"/>
    <w:rsid w:val="000A4357"/>
    <w:rsid w:val="000A4DCE"/>
    <w:rsid w:val="000A5131"/>
    <w:rsid w:val="000A5A43"/>
    <w:rsid w:val="000A5AE8"/>
    <w:rsid w:val="000A7D3F"/>
    <w:rsid w:val="000A7DC1"/>
    <w:rsid w:val="000B0C69"/>
    <w:rsid w:val="000B1E7D"/>
    <w:rsid w:val="000B213C"/>
    <w:rsid w:val="000B23C7"/>
    <w:rsid w:val="000B2EE0"/>
    <w:rsid w:val="000B3451"/>
    <w:rsid w:val="000B354D"/>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FBE"/>
    <w:rsid w:val="000C2745"/>
    <w:rsid w:val="000C2BE7"/>
    <w:rsid w:val="000C2EE3"/>
    <w:rsid w:val="000C36B3"/>
    <w:rsid w:val="000C3880"/>
    <w:rsid w:val="000C449A"/>
    <w:rsid w:val="000C4759"/>
    <w:rsid w:val="000C4D4C"/>
    <w:rsid w:val="000C527A"/>
    <w:rsid w:val="000C52AA"/>
    <w:rsid w:val="000C5D24"/>
    <w:rsid w:val="000C726C"/>
    <w:rsid w:val="000C77E1"/>
    <w:rsid w:val="000D02CE"/>
    <w:rsid w:val="000D0300"/>
    <w:rsid w:val="000D0DF2"/>
    <w:rsid w:val="000D1B8F"/>
    <w:rsid w:val="000D2B64"/>
    <w:rsid w:val="000D2CE4"/>
    <w:rsid w:val="000D2D2D"/>
    <w:rsid w:val="000D3EDC"/>
    <w:rsid w:val="000D4A2B"/>
    <w:rsid w:val="000D564A"/>
    <w:rsid w:val="000D5D99"/>
    <w:rsid w:val="000D698F"/>
    <w:rsid w:val="000D69A1"/>
    <w:rsid w:val="000D6E31"/>
    <w:rsid w:val="000D71C1"/>
    <w:rsid w:val="000D7C4A"/>
    <w:rsid w:val="000E02A5"/>
    <w:rsid w:val="000E1019"/>
    <w:rsid w:val="000E163E"/>
    <w:rsid w:val="000E191E"/>
    <w:rsid w:val="000E1AE0"/>
    <w:rsid w:val="000E217C"/>
    <w:rsid w:val="000E2336"/>
    <w:rsid w:val="000E330A"/>
    <w:rsid w:val="000E3B9C"/>
    <w:rsid w:val="000E3C17"/>
    <w:rsid w:val="000E40EC"/>
    <w:rsid w:val="000E42A7"/>
    <w:rsid w:val="000E55F3"/>
    <w:rsid w:val="000E5A6D"/>
    <w:rsid w:val="000E5B97"/>
    <w:rsid w:val="000E64C3"/>
    <w:rsid w:val="000E6904"/>
    <w:rsid w:val="000E7145"/>
    <w:rsid w:val="000E7215"/>
    <w:rsid w:val="000E799D"/>
    <w:rsid w:val="000F0914"/>
    <w:rsid w:val="000F10E7"/>
    <w:rsid w:val="000F1362"/>
    <w:rsid w:val="000F31DA"/>
    <w:rsid w:val="000F3875"/>
    <w:rsid w:val="000F3876"/>
    <w:rsid w:val="000F42FB"/>
    <w:rsid w:val="000F57A9"/>
    <w:rsid w:val="000F5EA5"/>
    <w:rsid w:val="000F6198"/>
    <w:rsid w:val="000F6520"/>
    <w:rsid w:val="000F69AE"/>
    <w:rsid w:val="000F6F6B"/>
    <w:rsid w:val="000F76B3"/>
    <w:rsid w:val="000F7A6A"/>
    <w:rsid w:val="00100415"/>
    <w:rsid w:val="0010173F"/>
    <w:rsid w:val="0010248A"/>
    <w:rsid w:val="00102BC4"/>
    <w:rsid w:val="00102BD3"/>
    <w:rsid w:val="001033C6"/>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014"/>
    <w:rsid w:val="001076B1"/>
    <w:rsid w:val="001109BA"/>
    <w:rsid w:val="001111A5"/>
    <w:rsid w:val="0011159E"/>
    <w:rsid w:val="001119E6"/>
    <w:rsid w:val="00111C0C"/>
    <w:rsid w:val="00111D20"/>
    <w:rsid w:val="00112BD2"/>
    <w:rsid w:val="00112D1C"/>
    <w:rsid w:val="001132D1"/>
    <w:rsid w:val="001135A3"/>
    <w:rsid w:val="001138EB"/>
    <w:rsid w:val="00113C69"/>
    <w:rsid w:val="0011403A"/>
    <w:rsid w:val="00114165"/>
    <w:rsid w:val="00114410"/>
    <w:rsid w:val="001146A2"/>
    <w:rsid w:val="00114716"/>
    <w:rsid w:val="00115BC1"/>
    <w:rsid w:val="001164A5"/>
    <w:rsid w:val="0011652B"/>
    <w:rsid w:val="00116AC2"/>
    <w:rsid w:val="0011710C"/>
    <w:rsid w:val="001174A4"/>
    <w:rsid w:val="0011776F"/>
    <w:rsid w:val="00120A14"/>
    <w:rsid w:val="00120B18"/>
    <w:rsid w:val="00121051"/>
    <w:rsid w:val="00121710"/>
    <w:rsid w:val="00121FD2"/>
    <w:rsid w:val="00123080"/>
    <w:rsid w:val="001230C9"/>
    <w:rsid w:val="00123185"/>
    <w:rsid w:val="00123386"/>
    <w:rsid w:val="00124F98"/>
    <w:rsid w:val="0012508E"/>
    <w:rsid w:val="001251CC"/>
    <w:rsid w:val="00125BC4"/>
    <w:rsid w:val="00125E1B"/>
    <w:rsid w:val="001265EA"/>
    <w:rsid w:val="00126A9C"/>
    <w:rsid w:val="00126EC3"/>
    <w:rsid w:val="00127302"/>
    <w:rsid w:val="001273AC"/>
    <w:rsid w:val="00127895"/>
    <w:rsid w:val="00127932"/>
    <w:rsid w:val="00130FA3"/>
    <w:rsid w:val="00132AE1"/>
    <w:rsid w:val="0013352E"/>
    <w:rsid w:val="00133764"/>
    <w:rsid w:val="00134E5C"/>
    <w:rsid w:val="00135BB9"/>
    <w:rsid w:val="00136955"/>
    <w:rsid w:val="00136B2B"/>
    <w:rsid w:val="00137381"/>
    <w:rsid w:val="00137706"/>
    <w:rsid w:val="00137ACD"/>
    <w:rsid w:val="00137BC3"/>
    <w:rsid w:val="0014038C"/>
    <w:rsid w:val="00140552"/>
    <w:rsid w:val="00140A06"/>
    <w:rsid w:val="001410A8"/>
    <w:rsid w:val="00141183"/>
    <w:rsid w:val="00142380"/>
    <w:rsid w:val="00142644"/>
    <w:rsid w:val="0014271D"/>
    <w:rsid w:val="00143F16"/>
    <w:rsid w:val="001440FE"/>
    <w:rsid w:val="00144603"/>
    <w:rsid w:val="00144C65"/>
    <w:rsid w:val="00144E00"/>
    <w:rsid w:val="0014564A"/>
    <w:rsid w:val="00146B84"/>
    <w:rsid w:val="00147765"/>
    <w:rsid w:val="00147815"/>
    <w:rsid w:val="0014796C"/>
    <w:rsid w:val="00147CF4"/>
    <w:rsid w:val="00147CFA"/>
    <w:rsid w:val="001500FC"/>
    <w:rsid w:val="00150225"/>
    <w:rsid w:val="001507EA"/>
    <w:rsid w:val="00150B14"/>
    <w:rsid w:val="00150CBD"/>
    <w:rsid w:val="00150F71"/>
    <w:rsid w:val="001530AB"/>
    <w:rsid w:val="001533E2"/>
    <w:rsid w:val="0015346A"/>
    <w:rsid w:val="00153A9B"/>
    <w:rsid w:val="00153B7E"/>
    <w:rsid w:val="00154619"/>
    <w:rsid w:val="001547AF"/>
    <w:rsid w:val="001548E1"/>
    <w:rsid w:val="0015500B"/>
    <w:rsid w:val="001556FD"/>
    <w:rsid w:val="00155CC1"/>
    <w:rsid w:val="00156CDD"/>
    <w:rsid w:val="00156F36"/>
    <w:rsid w:val="00157488"/>
    <w:rsid w:val="0015754C"/>
    <w:rsid w:val="001577C0"/>
    <w:rsid w:val="00157E67"/>
    <w:rsid w:val="00160372"/>
    <w:rsid w:val="00160737"/>
    <w:rsid w:val="00160EAB"/>
    <w:rsid w:val="00161051"/>
    <w:rsid w:val="00161635"/>
    <w:rsid w:val="00161B4F"/>
    <w:rsid w:val="00162958"/>
    <w:rsid w:val="00162FF8"/>
    <w:rsid w:val="001634F5"/>
    <w:rsid w:val="001635A3"/>
    <w:rsid w:val="00163C49"/>
    <w:rsid w:val="001643C8"/>
    <w:rsid w:val="00164720"/>
    <w:rsid w:val="00164902"/>
    <w:rsid w:val="00164AA1"/>
    <w:rsid w:val="0016541D"/>
    <w:rsid w:val="00165552"/>
    <w:rsid w:val="00165821"/>
    <w:rsid w:val="00165AF2"/>
    <w:rsid w:val="0016608D"/>
    <w:rsid w:val="00166598"/>
    <w:rsid w:val="00167611"/>
    <w:rsid w:val="0016773E"/>
    <w:rsid w:val="00167989"/>
    <w:rsid w:val="00171454"/>
    <w:rsid w:val="001719CF"/>
    <w:rsid w:val="00171AA7"/>
    <w:rsid w:val="00172638"/>
    <w:rsid w:val="00172AC0"/>
    <w:rsid w:val="00172D06"/>
    <w:rsid w:val="00173AF0"/>
    <w:rsid w:val="00173E58"/>
    <w:rsid w:val="00174544"/>
    <w:rsid w:val="0017459E"/>
    <w:rsid w:val="00174777"/>
    <w:rsid w:val="001747BF"/>
    <w:rsid w:val="00174FE9"/>
    <w:rsid w:val="0017515C"/>
    <w:rsid w:val="001758C9"/>
    <w:rsid w:val="0017601A"/>
    <w:rsid w:val="001766EF"/>
    <w:rsid w:val="00176D47"/>
    <w:rsid w:val="00177385"/>
    <w:rsid w:val="00177641"/>
    <w:rsid w:val="00177916"/>
    <w:rsid w:val="00177A0F"/>
    <w:rsid w:val="00177FCF"/>
    <w:rsid w:val="00180165"/>
    <w:rsid w:val="00180431"/>
    <w:rsid w:val="00180501"/>
    <w:rsid w:val="0018074C"/>
    <w:rsid w:val="001818D3"/>
    <w:rsid w:val="001824CF"/>
    <w:rsid w:val="00182A21"/>
    <w:rsid w:val="00182D93"/>
    <w:rsid w:val="001838BC"/>
    <w:rsid w:val="0018399C"/>
    <w:rsid w:val="001842EC"/>
    <w:rsid w:val="001857A0"/>
    <w:rsid w:val="001857DB"/>
    <w:rsid w:val="00185E6D"/>
    <w:rsid w:val="00186131"/>
    <w:rsid w:val="0018634B"/>
    <w:rsid w:val="001872D5"/>
    <w:rsid w:val="0018756B"/>
    <w:rsid w:val="00190ACB"/>
    <w:rsid w:val="00190D5E"/>
    <w:rsid w:val="0019109E"/>
    <w:rsid w:val="00191634"/>
    <w:rsid w:val="001916E4"/>
    <w:rsid w:val="001938E1"/>
    <w:rsid w:val="00193AC8"/>
    <w:rsid w:val="001940C9"/>
    <w:rsid w:val="001946DA"/>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F90"/>
    <w:rsid w:val="001A0FFF"/>
    <w:rsid w:val="001A130A"/>
    <w:rsid w:val="001A174E"/>
    <w:rsid w:val="001A2434"/>
    <w:rsid w:val="001A292D"/>
    <w:rsid w:val="001A4788"/>
    <w:rsid w:val="001A4B13"/>
    <w:rsid w:val="001A510D"/>
    <w:rsid w:val="001A5E8B"/>
    <w:rsid w:val="001A6276"/>
    <w:rsid w:val="001A6413"/>
    <w:rsid w:val="001A651E"/>
    <w:rsid w:val="001A665F"/>
    <w:rsid w:val="001A6D32"/>
    <w:rsid w:val="001A7019"/>
    <w:rsid w:val="001A73AA"/>
    <w:rsid w:val="001A747B"/>
    <w:rsid w:val="001B01F9"/>
    <w:rsid w:val="001B0330"/>
    <w:rsid w:val="001B0CDC"/>
    <w:rsid w:val="001B0CF2"/>
    <w:rsid w:val="001B0E46"/>
    <w:rsid w:val="001B0E5E"/>
    <w:rsid w:val="001B15E2"/>
    <w:rsid w:val="001B1641"/>
    <w:rsid w:val="001B18CF"/>
    <w:rsid w:val="001B1C29"/>
    <w:rsid w:val="001B21C6"/>
    <w:rsid w:val="001B2344"/>
    <w:rsid w:val="001B27B8"/>
    <w:rsid w:val="001B2F0B"/>
    <w:rsid w:val="001B3007"/>
    <w:rsid w:val="001B30DB"/>
    <w:rsid w:val="001B3140"/>
    <w:rsid w:val="001B328F"/>
    <w:rsid w:val="001B361A"/>
    <w:rsid w:val="001B385B"/>
    <w:rsid w:val="001B3BB3"/>
    <w:rsid w:val="001B59C3"/>
    <w:rsid w:val="001B5B8D"/>
    <w:rsid w:val="001B5E69"/>
    <w:rsid w:val="001B6054"/>
    <w:rsid w:val="001B60CB"/>
    <w:rsid w:val="001B638B"/>
    <w:rsid w:val="001B6537"/>
    <w:rsid w:val="001B66BA"/>
    <w:rsid w:val="001B7135"/>
    <w:rsid w:val="001B7246"/>
    <w:rsid w:val="001B7BBE"/>
    <w:rsid w:val="001C05FF"/>
    <w:rsid w:val="001C0BCC"/>
    <w:rsid w:val="001C0CE0"/>
    <w:rsid w:val="001C102E"/>
    <w:rsid w:val="001C1270"/>
    <w:rsid w:val="001C16DD"/>
    <w:rsid w:val="001C2AB6"/>
    <w:rsid w:val="001C2B5E"/>
    <w:rsid w:val="001C3AAB"/>
    <w:rsid w:val="001C472A"/>
    <w:rsid w:val="001C4F7B"/>
    <w:rsid w:val="001C5357"/>
    <w:rsid w:val="001C5D83"/>
    <w:rsid w:val="001C6541"/>
    <w:rsid w:val="001C6DA1"/>
    <w:rsid w:val="001C7225"/>
    <w:rsid w:val="001C767C"/>
    <w:rsid w:val="001D06B9"/>
    <w:rsid w:val="001D09F3"/>
    <w:rsid w:val="001D1442"/>
    <w:rsid w:val="001D16F9"/>
    <w:rsid w:val="001D17C6"/>
    <w:rsid w:val="001D18C9"/>
    <w:rsid w:val="001D1AC2"/>
    <w:rsid w:val="001D1C18"/>
    <w:rsid w:val="001D20D5"/>
    <w:rsid w:val="001D2BEB"/>
    <w:rsid w:val="001D2D6F"/>
    <w:rsid w:val="001D304A"/>
    <w:rsid w:val="001D452B"/>
    <w:rsid w:val="001D52B9"/>
    <w:rsid w:val="001D566E"/>
    <w:rsid w:val="001D66AA"/>
    <w:rsid w:val="001D73D0"/>
    <w:rsid w:val="001D7440"/>
    <w:rsid w:val="001E03CC"/>
    <w:rsid w:val="001E03F5"/>
    <w:rsid w:val="001E0725"/>
    <w:rsid w:val="001E1165"/>
    <w:rsid w:val="001E11C3"/>
    <w:rsid w:val="001E122E"/>
    <w:rsid w:val="001E152B"/>
    <w:rsid w:val="001E1733"/>
    <w:rsid w:val="001E2232"/>
    <w:rsid w:val="001E24DA"/>
    <w:rsid w:val="001E35DB"/>
    <w:rsid w:val="001E387B"/>
    <w:rsid w:val="001E3C31"/>
    <w:rsid w:val="001E43B5"/>
    <w:rsid w:val="001E44AC"/>
    <w:rsid w:val="001E4DAD"/>
    <w:rsid w:val="001E7146"/>
    <w:rsid w:val="001E7286"/>
    <w:rsid w:val="001E782A"/>
    <w:rsid w:val="001F1179"/>
    <w:rsid w:val="001F13FB"/>
    <w:rsid w:val="001F1BF4"/>
    <w:rsid w:val="001F1D61"/>
    <w:rsid w:val="001F21D5"/>
    <w:rsid w:val="001F27B1"/>
    <w:rsid w:val="001F296C"/>
    <w:rsid w:val="001F2D7A"/>
    <w:rsid w:val="001F3084"/>
    <w:rsid w:val="001F30EA"/>
    <w:rsid w:val="001F3771"/>
    <w:rsid w:val="001F3861"/>
    <w:rsid w:val="001F3FB7"/>
    <w:rsid w:val="001F4599"/>
    <w:rsid w:val="001F4664"/>
    <w:rsid w:val="001F49BE"/>
    <w:rsid w:val="001F4D30"/>
    <w:rsid w:val="001F512E"/>
    <w:rsid w:val="001F59B3"/>
    <w:rsid w:val="001F5A30"/>
    <w:rsid w:val="001F5B4C"/>
    <w:rsid w:val="001F61CF"/>
    <w:rsid w:val="002000B7"/>
    <w:rsid w:val="00200972"/>
    <w:rsid w:val="00201257"/>
    <w:rsid w:val="002015B6"/>
    <w:rsid w:val="0020161E"/>
    <w:rsid w:val="00201656"/>
    <w:rsid w:val="0020165D"/>
    <w:rsid w:val="00201896"/>
    <w:rsid w:val="00201AB3"/>
    <w:rsid w:val="00201D10"/>
    <w:rsid w:val="00201F52"/>
    <w:rsid w:val="002024A8"/>
    <w:rsid w:val="002025D9"/>
    <w:rsid w:val="002028E9"/>
    <w:rsid w:val="00204D39"/>
    <w:rsid w:val="00204E82"/>
    <w:rsid w:val="00205892"/>
    <w:rsid w:val="00206573"/>
    <w:rsid w:val="00206DE0"/>
    <w:rsid w:val="00207201"/>
    <w:rsid w:val="002076C3"/>
    <w:rsid w:val="00207835"/>
    <w:rsid w:val="00207DCD"/>
    <w:rsid w:val="0021005A"/>
    <w:rsid w:val="00210088"/>
    <w:rsid w:val="002106F5"/>
    <w:rsid w:val="00210E76"/>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E6B"/>
    <w:rsid w:val="00221018"/>
    <w:rsid w:val="0022166F"/>
    <w:rsid w:val="00221716"/>
    <w:rsid w:val="00221854"/>
    <w:rsid w:val="00222DED"/>
    <w:rsid w:val="0022357A"/>
    <w:rsid w:val="00224B49"/>
    <w:rsid w:val="00224C38"/>
    <w:rsid w:val="00224F01"/>
    <w:rsid w:val="0022536C"/>
    <w:rsid w:val="002256A9"/>
    <w:rsid w:val="00225CE8"/>
    <w:rsid w:val="00226178"/>
    <w:rsid w:val="00226451"/>
    <w:rsid w:val="002278DD"/>
    <w:rsid w:val="00227C4E"/>
    <w:rsid w:val="002309FA"/>
    <w:rsid w:val="00230D27"/>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53"/>
    <w:rsid w:val="00235BDA"/>
    <w:rsid w:val="00235F10"/>
    <w:rsid w:val="00236F79"/>
    <w:rsid w:val="00237B85"/>
    <w:rsid w:val="00237FC6"/>
    <w:rsid w:val="00237FED"/>
    <w:rsid w:val="00240215"/>
    <w:rsid w:val="002406E3"/>
    <w:rsid w:val="00240BEF"/>
    <w:rsid w:val="00242DC7"/>
    <w:rsid w:val="00243362"/>
    <w:rsid w:val="00243928"/>
    <w:rsid w:val="00243978"/>
    <w:rsid w:val="002441EE"/>
    <w:rsid w:val="00244576"/>
    <w:rsid w:val="002449E7"/>
    <w:rsid w:val="00245E07"/>
    <w:rsid w:val="002468CE"/>
    <w:rsid w:val="00246C75"/>
    <w:rsid w:val="002472E8"/>
    <w:rsid w:val="00250312"/>
    <w:rsid w:val="00250692"/>
    <w:rsid w:val="00250735"/>
    <w:rsid w:val="00251910"/>
    <w:rsid w:val="00251B25"/>
    <w:rsid w:val="002534A6"/>
    <w:rsid w:val="00253F81"/>
    <w:rsid w:val="00254A88"/>
    <w:rsid w:val="00254F50"/>
    <w:rsid w:val="002559D5"/>
    <w:rsid w:val="00255E95"/>
    <w:rsid w:val="00256842"/>
    <w:rsid w:val="00256CE4"/>
    <w:rsid w:val="00256E23"/>
    <w:rsid w:val="0025700D"/>
    <w:rsid w:val="002572D7"/>
    <w:rsid w:val="0025772D"/>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14AF"/>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B67"/>
    <w:rsid w:val="00280ABB"/>
    <w:rsid w:val="00281052"/>
    <w:rsid w:val="00281291"/>
    <w:rsid w:val="00281BDC"/>
    <w:rsid w:val="00281EE7"/>
    <w:rsid w:val="00282EA1"/>
    <w:rsid w:val="002837E8"/>
    <w:rsid w:val="002839AF"/>
    <w:rsid w:val="00283A50"/>
    <w:rsid w:val="00283AF6"/>
    <w:rsid w:val="00284671"/>
    <w:rsid w:val="00284BBA"/>
    <w:rsid w:val="00284D93"/>
    <w:rsid w:val="002856C7"/>
    <w:rsid w:val="00286C4E"/>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3DE"/>
    <w:rsid w:val="002A4926"/>
    <w:rsid w:val="002A54EC"/>
    <w:rsid w:val="002A59CB"/>
    <w:rsid w:val="002A6D67"/>
    <w:rsid w:val="002A713C"/>
    <w:rsid w:val="002A7409"/>
    <w:rsid w:val="002A76CC"/>
    <w:rsid w:val="002A7947"/>
    <w:rsid w:val="002B006D"/>
    <w:rsid w:val="002B02B8"/>
    <w:rsid w:val="002B033C"/>
    <w:rsid w:val="002B204F"/>
    <w:rsid w:val="002B24B2"/>
    <w:rsid w:val="002B2B36"/>
    <w:rsid w:val="002B2EC9"/>
    <w:rsid w:val="002B2F2C"/>
    <w:rsid w:val="002B4293"/>
    <w:rsid w:val="002B442D"/>
    <w:rsid w:val="002B4443"/>
    <w:rsid w:val="002B53F2"/>
    <w:rsid w:val="002B5523"/>
    <w:rsid w:val="002B5705"/>
    <w:rsid w:val="002B5C0D"/>
    <w:rsid w:val="002B5FFA"/>
    <w:rsid w:val="002B66BE"/>
    <w:rsid w:val="002B7062"/>
    <w:rsid w:val="002B742A"/>
    <w:rsid w:val="002B77E2"/>
    <w:rsid w:val="002B7B63"/>
    <w:rsid w:val="002B7D8C"/>
    <w:rsid w:val="002C161C"/>
    <w:rsid w:val="002C1A5B"/>
    <w:rsid w:val="002C1B85"/>
    <w:rsid w:val="002C2F7B"/>
    <w:rsid w:val="002C3048"/>
    <w:rsid w:val="002C3950"/>
    <w:rsid w:val="002C4FB8"/>
    <w:rsid w:val="002C5B83"/>
    <w:rsid w:val="002C707B"/>
    <w:rsid w:val="002C757F"/>
    <w:rsid w:val="002C7C02"/>
    <w:rsid w:val="002D0EFF"/>
    <w:rsid w:val="002D10AB"/>
    <w:rsid w:val="002D1202"/>
    <w:rsid w:val="002D1C21"/>
    <w:rsid w:val="002D3641"/>
    <w:rsid w:val="002D3CB2"/>
    <w:rsid w:val="002D3DE7"/>
    <w:rsid w:val="002D4386"/>
    <w:rsid w:val="002D5140"/>
    <w:rsid w:val="002D7134"/>
    <w:rsid w:val="002D7313"/>
    <w:rsid w:val="002D740E"/>
    <w:rsid w:val="002E07EA"/>
    <w:rsid w:val="002E0DD0"/>
    <w:rsid w:val="002E19E8"/>
    <w:rsid w:val="002E1CA3"/>
    <w:rsid w:val="002E1EA6"/>
    <w:rsid w:val="002E2572"/>
    <w:rsid w:val="002E39DA"/>
    <w:rsid w:val="002E3F9A"/>
    <w:rsid w:val="002E40EE"/>
    <w:rsid w:val="002E454A"/>
    <w:rsid w:val="002E535D"/>
    <w:rsid w:val="002E5502"/>
    <w:rsid w:val="002E56EA"/>
    <w:rsid w:val="002E5928"/>
    <w:rsid w:val="002E5C23"/>
    <w:rsid w:val="002E6561"/>
    <w:rsid w:val="002E66C4"/>
    <w:rsid w:val="002E6C7E"/>
    <w:rsid w:val="002E7342"/>
    <w:rsid w:val="002E7965"/>
    <w:rsid w:val="002F19EF"/>
    <w:rsid w:val="002F1D47"/>
    <w:rsid w:val="002F2343"/>
    <w:rsid w:val="002F2884"/>
    <w:rsid w:val="002F3A0A"/>
    <w:rsid w:val="002F4B9B"/>
    <w:rsid w:val="002F5159"/>
    <w:rsid w:val="002F5F99"/>
    <w:rsid w:val="002F72C1"/>
    <w:rsid w:val="002F76BC"/>
    <w:rsid w:val="003000C3"/>
    <w:rsid w:val="00300593"/>
    <w:rsid w:val="00300685"/>
    <w:rsid w:val="00300A83"/>
    <w:rsid w:val="003010B5"/>
    <w:rsid w:val="00301812"/>
    <w:rsid w:val="00301955"/>
    <w:rsid w:val="00301970"/>
    <w:rsid w:val="00301A31"/>
    <w:rsid w:val="003022CF"/>
    <w:rsid w:val="00302DBF"/>
    <w:rsid w:val="00303108"/>
    <w:rsid w:val="0030315A"/>
    <w:rsid w:val="003036BA"/>
    <w:rsid w:val="00304781"/>
    <w:rsid w:val="00304880"/>
    <w:rsid w:val="00304F1B"/>
    <w:rsid w:val="00305AF2"/>
    <w:rsid w:val="00305AF7"/>
    <w:rsid w:val="00306829"/>
    <w:rsid w:val="00307187"/>
    <w:rsid w:val="003072BE"/>
    <w:rsid w:val="00307705"/>
    <w:rsid w:val="00307CA3"/>
    <w:rsid w:val="00310EB2"/>
    <w:rsid w:val="00311C8F"/>
    <w:rsid w:val="0031374C"/>
    <w:rsid w:val="003137E3"/>
    <w:rsid w:val="0031399B"/>
    <w:rsid w:val="00313A3F"/>
    <w:rsid w:val="00313AF1"/>
    <w:rsid w:val="003147FA"/>
    <w:rsid w:val="00314B24"/>
    <w:rsid w:val="00315243"/>
    <w:rsid w:val="00315B2E"/>
    <w:rsid w:val="0031637D"/>
    <w:rsid w:val="00316E17"/>
    <w:rsid w:val="00316FA0"/>
    <w:rsid w:val="00320044"/>
    <w:rsid w:val="003201AF"/>
    <w:rsid w:val="00320319"/>
    <w:rsid w:val="00320574"/>
    <w:rsid w:val="003205CF"/>
    <w:rsid w:val="00321095"/>
    <w:rsid w:val="003213C8"/>
    <w:rsid w:val="00321AB6"/>
    <w:rsid w:val="00321B44"/>
    <w:rsid w:val="00322806"/>
    <w:rsid w:val="00322A05"/>
    <w:rsid w:val="00322EDA"/>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131B"/>
    <w:rsid w:val="00341D84"/>
    <w:rsid w:val="00341DAE"/>
    <w:rsid w:val="003424B7"/>
    <w:rsid w:val="0034254D"/>
    <w:rsid w:val="00342C4D"/>
    <w:rsid w:val="00343492"/>
    <w:rsid w:val="0034388F"/>
    <w:rsid w:val="003440F6"/>
    <w:rsid w:val="00344A84"/>
    <w:rsid w:val="00344C66"/>
    <w:rsid w:val="0034577C"/>
    <w:rsid w:val="00345CEC"/>
    <w:rsid w:val="003464F8"/>
    <w:rsid w:val="0034686C"/>
    <w:rsid w:val="00346D26"/>
    <w:rsid w:val="00346FAB"/>
    <w:rsid w:val="00347394"/>
    <w:rsid w:val="00350374"/>
    <w:rsid w:val="003503DF"/>
    <w:rsid w:val="00351495"/>
    <w:rsid w:val="0035228C"/>
    <w:rsid w:val="003531C3"/>
    <w:rsid w:val="003535CD"/>
    <w:rsid w:val="00354172"/>
    <w:rsid w:val="003541D0"/>
    <w:rsid w:val="00354997"/>
    <w:rsid w:val="00354A9E"/>
    <w:rsid w:val="00354D72"/>
    <w:rsid w:val="00355025"/>
    <w:rsid w:val="003558B4"/>
    <w:rsid w:val="00355F1F"/>
    <w:rsid w:val="00355F91"/>
    <w:rsid w:val="003567EA"/>
    <w:rsid w:val="00356CFB"/>
    <w:rsid w:val="003601BB"/>
    <w:rsid w:val="003606F0"/>
    <w:rsid w:val="003607AF"/>
    <w:rsid w:val="00361623"/>
    <w:rsid w:val="00361801"/>
    <w:rsid w:val="00361950"/>
    <w:rsid w:val="0036203B"/>
    <w:rsid w:val="00362058"/>
    <w:rsid w:val="0036232D"/>
    <w:rsid w:val="00363D83"/>
    <w:rsid w:val="003644F6"/>
    <w:rsid w:val="00364B5B"/>
    <w:rsid w:val="00364DF2"/>
    <w:rsid w:val="00365014"/>
    <w:rsid w:val="003652CF"/>
    <w:rsid w:val="00365720"/>
    <w:rsid w:val="003658E1"/>
    <w:rsid w:val="00365A73"/>
    <w:rsid w:val="00365CA9"/>
    <w:rsid w:val="00366135"/>
    <w:rsid w:val="003666F7"/>
    <w:rsid w:val="003675DD"/>
    <w:rsid w:val="003701AC"/>
    <w:rsid w:val="0037071B"/>
    <w:rsid w:val="003714B8"/>
    <w:rsid w:val="003714CD"/>
    <w:rsid w:val="00371A9D"/>
    <w:rsid w:val="00372756"/>
    <w:rsid w:val="003739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11DA"/>
    <w:rsid w:val="00381246"/>
    <w:rsid w:val="00381926"/>
    <w:rsid w:val="00381A16"/>
    <w:rsid w:val="00381A8A"/>
    <w:rsid w:val="003823C8"/>
    <w:rsid w:val="00382441"/>
    <w:rsid w:val="00382861"/>
    <w:rsid w:val="00382E37"/>
    <w:rsid w:val="00382EEB"/>
    <w:rsid w:val="00383391"/>
    <w:rsid w:val="00383493"/>
    <w:rsid w:val="0038403B"/>
    <w:rsid w:val="003841DD"/>
    <w:rsid w:val="00384315"/>
    <w:rsid w:val="00384712"/>
    <w:rsid w:val="003847C4"/>
    <w:rsid w:val="003850F9"/>
    <w:rsid w:val="003851AF"/>
    <w:rsid w:val="00385706"/>
    <w:rsid w:val="00386111"/>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A7"/>
    <w:rsid w:val="003A1EF8"/>
    <w:rsid w:val="003A2155"/>
    <w:rsid w:val="003A3078"/>
    <w:rsid w:val="003A333F"/>
    <w:rsid w:val="003A3E3D"/>
    <w:rsid w:val="003A4068"/>
    <w:rsid w:val="003A42EE"/>
    <w:rsid w:val="003A4340"/>
    <w:rsid w:val="003A45B9"/>
    <w:rsid w:val="003A4F71"/>
    <w:rsid w:val="003A4FC9"/>
    <w:rsid w:val="003A516C"/>
    <w:rsid w:val="003A5392"/>
    <w:rsid w:val="003A5868"/>
    <w:rsid w:val="003A5965"/>
    <w:rsid w:val="003A5C33"/>
    <w:rsid w:val="003A6329"/>
    <w:rsid w:val="003A6835"/>
    <w:rsid w:val="003A7793"/>
    <w:rsid w:val="003A7F68"/>
    <w:rsid w:val="003B01F9"/>
    <w:rsid w:val="003B02C9"/>
    <w:rsid w:val="003B03A8"/>
    <w:rsid w:val="003B1827"/>
    <w:rsid w:val="003B1932"/>
    <w:rsid w:val="003B2B9C"/>
    <w:rsid w:val="003B2F1A"/>
    <w:rsid w:val="003B2F80"/>
    <w:rsid w:val="003B3E67"/>
    <w:rsid w:val="003B3FAC"/>
    <w:rsid w:val="003B4054"/>
    <w:rsid w:val="003B40EC"/>
    <w:rsid w:val="003B4159"/>
    <w:rsid w:val="003B4607"/>
    <w:rsid w:val="003B58D4"/>
    <w:rsid w:val="003B5CB6"/>
    <w:rsid w:val="003B5DFA"/>
    <w:rsid w:val="003B5E55"/>
    <w:rsid w:val="003B6490"/>
    <w:rsid w:val="003B7BE6"/>
    <w:rsid w:val="003B7F43"/>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E10"/>
    <w:rsid w:val="003C6733"/>
    <w:rsid w:val="003C7038"/>
    <w:rsid w:val="003C712F"/>
    <w:rsid w:val="003C76EB"/>
    <w:rsid w:val="003C7B98"/>
    <w:rsid w:val="003D03EA"/>
    <w:rsid w:val="003D0576"/>
    <w:rsid w:val="003D096C"/>
    <w:rsid w:val="003D0EEB"/>
    <w:rsid w:val="003D1A1F"/>
    <w:rsid w:val="003D1C26"/>
    <w:rsid w:val="003D1FB7"/>
    <w:rsid w:val="003D241E"/>
    <w:rsid w:val="003D2784"/>
    <w:rsid w:val="003D3D8B"/>
    <w:rsid w:val="003D3F28"/>
    <w:rsid w:val="003D4CCA"/>
    <w:rsid w:val="003D58DD"/>
    <w:rsid w:val="003D6881"/>
    <w:rsid w:val="003D6A95"/>
    <w:rsid w:val="003D726F"/>
    <w:rsid w:val="003D7AC0"/>
    <w:rsid w:val="003E02D2"/>
    <w:rsid w:val="003E123F"/>
    <w:rsid w:val="003E1919"/>
    <w:rsid w:val="003E2AEC"/>
    <w:rsid w:val="003E2BF0"/>
    <w:rsid w:val="003E3054"/>
    <w:rsid w:val="003E3DB0"/>
    <w:rsid w:val="003E4833"/>
    <w:rsid w:val="003E51D0"/>
    <w:rsid w:val="003E5535"/>
    <w:rsid w:val="003E58F7"/>
    <w:rsid w:val="003E5A25"/>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3259"/>
    <w:rsid w:val="003F3443"/>
    <w:rsid w:val="003F3B1E"/>
    <w:rsid w:val="003F3F07"/>
    <w:rsid w:val="003F3FA8"/>
    <w:rsid w:val="003F4B55"/>
    <w:rsid w:val="003F4F2B"/>
    <w:rsid w:val="003F5458"/>
    <w:rsid w:val="003F5DD1"/>
    <w:rsid w:val="003F653C"/>
    <w:rsid w:val="003F6636"/>
    <w:rsid w:val="003F68DA"/>
    <w:rsid w:val="003F77EE"/>
    <w:rsid w:val="003F7C19"/>
    <w:rsid w:val="003F7D81"/>
    <w:rsid w:val="00400D31"/>
    <w:rsid w:val="00401172"/>
    <w:rsid w:val="00401A42"/>
    <w:rsid w:val="00401C41"/>
    <w:rsid w:val="00401D6F"/>
    <w:rsid w:val="00401EA5"/>
    <w:rsid w:val="004023FE"/>
    <w:rsid w:val="0040248A"/>
    <w:rsid w:val="004025DB"/>
    <w:rsid w:val="004029CF"/>
    <w:rsid w:val="00402B55"/>
    <w:rsid w:val="00403FD6"/>
    <w:rsid w:val="004048E6"/>
    <w:rsid w:val="00404D6C"/>
    <w:rsid w:val="00405459"/>
    <w:rsid w:val="00406229"/>
    <w:rsid w:val="0040737E"/>
    <w:rsid w:val="00407C5B"/>
    <w:rsid w:val="00410602"/>
    <w:rsid w:val="00410B26"/>
    <w:rsid w:val="00411977"/>
    <w:rsid w:val="00411ED8"/>
    <w:rsid w:val="004129B5"/>
    <w:rsid w:val="00412DA1"/>
    <w:rsid w:val="00412E1A"/>
    <w:rsid w:val="00413621"/>
    <w:rsid w:val="00413A0C"/>
    <w:rsid w:val="00413ED7"/>
    <w:rsid w:val="0041524F"/>
    <w:rsid w:val="00416867"/>
    <w:rsid w:val="004176EC"/>
    <w:rsid w:val="0041779E"/>
    <w:rsid w:val="004178CB"/>
    <w:rsid w:val="00417B2A"/>
    <w:rsid w:val="00417B41"/>
    <w:rsid w:val="00417D09"/>
    <w:rsid w:val="004201F8"/>
    <w:rsid w:val="0042110B"/>
    <w:rsid w:val="00421352"/>
    <w:rsid w:val="004215B0"/>
    <w:rsid w:val="00421751"/>
    <w:rsid w:val="004219B3"/>
    <w:rsid w:val="00421CBF"/>
    <w:rsid w:val="0042354A"/>
    <w:rsid w:val="004240BF"/>
    <w:rsid w:val="0042417C"/>
    <w:rsid w:val="00424348"/>
    <w:rsid w:val="004244DA"/>
    <w:rsid w:val="0042492B"/>
    <w:rsid w:val="00424F46"/>
    <w:rsid w:val="00425271"/>
    <w:rsid w:val="0042602D"/>
    <w:rsid w:val="00427147"/>
    <w:rsid w:val="0042717A"/>
    <w:rsid w:val="004275D0"/>
    <w:rsid w:val="004279F6"/>
    <w:rsid w:val="00427D40"/>
    <w:rsid w:val="004300B2"/>
    <w:rsid w:val="00430304"/>
    <w:rsid w:val="00430BFF"/>
    <w:rsid w:val="00431268"/>
    <w:rsid w:val="00431545"/>
    <w:rsid w:val="0043181F"/>
    <w:rsid w:val="00431A0A"/>
    <w:rsid w:val="00431C39"/>
    <w:rsid w:val="00431E60"/>
    <w:rsid w:val="00432643"/>
    <w:rsid w:val="00433629"/>
    <w:rsid w:val="00434949"/>
    <w:rsid w:val="0043494F"/>
    <w:rsid w:val="00434BD9"/>
    <w:rsid w:val="0043524D"/>
    <w:rsid w:val="00435BC2"/>
    <w:rsid w:val="00435F23"/>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848"/>
    <w:rsid w:val="00444BC1"/>
    <w:rsid w:val="00444E98"/>
    <w:rsid w:val="004457BC"/>
    <w:rsid w:val="004462B0"/>
    <w:rsid w:val="004466F5"/>
    <w:rsid w:val="004467C9"/>
    <w:rsid w:val="0044694C"/>
    <w:rsid w:val="00447076"/>
    <w:rsid w:val="004502B2"/>
    <w:rsid w:val="00450BCC"/>
    <w:rsid w:val="0045215F"/>
    <w:rsid w:val="004521C8"/>
    <w:rsid w:val="0045229A"/>
    <w:rsid w:val="0045285E"/>
    <w:rsid w:val="00452EDD"/>
    <w:rsid w:val="0045301F"/>
    <w:rsid w:val="00453F27"/>
    <w:rsid w:val="0045410E"/>
    <w:rsid w:val="004544AB"/>
    <w:rsid w:val="004548B8"/>
    <w:rsid w:val="0045497A"/>
    <w:rsid w:val="00454FA8"/>
    <w:rsid w:val="0045581C"/>
    <w:rsid w:val="004567CE"/>
    <w:rsid w:val="00456B97"/>
    <w:rsid w:val="004601B0"/>
    <w:rsid w:val="004603A7"/>
    <w:rsid w:val="00460454"/>
    <w:rsid w:val="0046076B"/>
    <w:rsid w:val="00460A2B"/>
    <w:rsid w:val="00460F5C"/>
    <w:rsid w:val="004628CE"/>
    <w:rsid w:val="00462BCB"/>
    <w:rsid w:val="00462D52"/>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706E1"/>
    <w:rsid w:val="00471415"/>
    <w:rsid w:val="00471491"/>
    <w:rsid w:val="00471713"/>
    <w:rsid w:val="0047184E"/>
    <w:rsid w:val="00472402"/>
    <w:rsid w:val="004729C6"/>
    <w:rsid w:val="00472AA2"/>
    <w:rsid w:val="00472E97"/>
    <w:rsid w:val="004732C0"/>
    <w:rsid w:val="0047346D"/>
    <w:rsid w:val="00473A10"/>
    <w:rsid w:val="00474425"/>
    <w:rsid w:val="00474718"/>
    <w:rsid w:val="004754A3"/>
    <w:rsid w:val="00475AB2"/>
    <w:rsid w:val="00475C72"/>
    <w:rsid w:val="00475F13"/>
    <w:rsid w:val="00475F6C"/>
    <w:rsid w:val="00476F1C"/>
    <w:rsid w:val="00477184"/>
    <w:rsid w:val="0047726E"/>
    <w:rsid w:val="00477581"/>
    <w:rsid w:val="004777C0"/>
    <w:rsid w:val="00477849"/>
    <w:rsid w:val="00477BC5"/>
    <w:rsid w:val="00477FDE"/>
    <w:rsid w:val="004807AD"/>
    <w:rsid w:val="00480B8F"/>
    <w:rsid w:val="00480D38"/>
    <w:rsid w:val="00480F0F"/>
    <w:rsid w:val="00481117"/>
    <w:rsid w:val="00481181"/>
    <w:rsid w:val="0048148C"/>
    <w:rsid w:val="0048198A"/>
    <w:rsid w:val="0048444D"/>
    <w:rsid w:val="004861FA"/>
    <w:rsid w:val="00487118"/>
    <w:rsid w:val="00487FC3"/>
    <w:rsid w:val="0049023F"/>
    <w:rsid w:val="004903A8"/>
    <w:rsid w:val="00490A18"/>
    <w:rsid w:val="00491F94"/>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701"/>
    <w:rsid w:val="00497BA9"/>
    <w:rsid w:val="004A044F"/>
    <w:rsid w:val="004A1579"/>
    <w:rsid w:val="004A1EDD"/>
    <w:rsid w:val="004A2395"/>
    <w:rsid w:val="004A4985"/>
    <w:rsid w:val="004A4C87"/>
    <w:rsid w:val="004A4FD6"/>
    <w:rsid w:val="004A5EBD"/>
    <w:rsid w:val="004A6395"/>
    <w:rsid w:val="004A70D9"/>
    <w:rsid w:val="004A7154"/>
    <w:rsid w:val="004A7323"/>
    <w:rsid w:val="004A7AF9"/>
    <w:rsid w:val="004A7B17"/>
    <w:rsid w:val="004A7C23"/>
    <w:rsid w:val="004B01DA"/>
    <w:rsid w:val="004B0332"/>
    <w:rsid w:val="004B1467"/>
    <w:rsid w:val="004B3033"/>
    <w:rsid w:val="004B3815"/>
    <w:rsid w:val="004B38F1"/>
    <w:rsid w:val="004B49A7"/>
    <w:rsid w:val="004B5410"/>
    <w:rsid w:val="004B5D62"/>
    <w:rsid w:val="004B6116"/>
    <w:rsid w:val="004B6143"/>
    <w:rsid w:val="004B634B"/>
    <w:rsid w:val="004B6E7C"/>
    <w:rsid w:val="004B6F0A"/>
    <w:rsid w:val="004B73A0"/>
    <w:rsid w:val="004B7A3F"/>
    <w:rsid w:val="004C04D5"/>
    <w:rsid w:val="004C05F4"/>
    <w:rsid w:val="004C14C1"/>
    <w:rsid w:val="004C2480"/>
    <w:rsid w:val="004C2C94"/>
    <w:rsid w:val="004C2F0F"/>
    <w:rsid w:val="004C3516"/>
    <w:rsid w:val="004C3962"/>
    <w:rsid w:val="004C3D20"/>
    <w:rsid w:val="004C3DF8"/>
    <w:rsid w:val="004C4485"/>
    <w:rsid w:val="004C5307"/>
    <w:rsid w:val="004C5BAA"/>
    <w:rsid w:val="004C7112"/>
    <w:rsid w:val="004C7289"/>
    <w:rsid w:val="004C776D"/>
    <w:rsid w:val="004D0470"/>
    <w:rsid w:val="004D0CC9"/>
    <w:rsid w:val="004D0FBE"/>
    <w:rsid w:val="004D1486"/>
    <w:rsid w:val="004D179B"/>
    <w:rsid w:val="004D2008"/>
    <w:rsid w:val="004D2175"/>
    <w:rsid w:val="004D38A1"/>
    <w:rsid w:val="004D3EC0"/>
    <w:rsid w:val="004D426B"/>
    <w:rsid w:val="004D4BEA"/>
    <w:rsid w:val="004D523D"/>
    <w:rsid w:val="004D52D2"/>
    <w:rsid w:val="004D591B"/>
    <w:rsid w:val="004D5C84"/>
    <w:rsid w:val="004D5E57"/>
    <w:rsid w:val="004D620F"/>
    <w:rsid w:val="004D6557"/>
    <w:rsid w:val="004D6AE5"/>
    <w:rsid w:val="004D7041"/>
    <w:rsid w:val="004D7C86"/>
    <w:rsid w:val="004E02EE"/>
    <w:rsid w:val="004E0348"/>
    <w:rsid w:val="004E14CF"/>
    <w:rsid w:val="004E1AF1"/>
    <w:rsid w:val="004E1E52"/>
    <w:rsid w:val="004E20AC"/>
    <w:rsid w:val="004E25A1"/>
    <w:rsid w:val="004E33A7"/>
    <w:rsid w:val="004E34AF"/>
    <w:rsid w:val="004E3872"/>
    <w:rsid w:val="004E4647"/>
    <w:rsid w:val="004E57FF"/>
    <w:rsid w:val="004E5AE8"/>
    <w:rsid w:val="004E5BD8"/>
    <w:rsid w:val="004E5D01"/>
    <w:rsid w:val="004E639E"/>
    <w:rsid w:val="004E6432"/>
    <w:rsid w:val="004E6444"/>
    <w:rsid w:val="004E765D"/>
    <w:rsid w:val="004E7B1E"/>
    <w:rsid w:val="004F0453"/>
    <w:rsid w:val="004F067F"/>
    <w:rsid w:val="004F131C"/>
    <w:rsid w:val="004F1CBB"/>
    <w:rsid w:val="004F1E2A"/>
    <w:rsid w:val="004F2E4E"/>
    <w:rsid w:val="004F36B7"/>
    <w:rsid w:val="004F36D1"/>
    <w:rsid w:val="004F4500"/>
    <w:rsid w:val="004F47D6"/>
    <w:rsid w:val="004F4D8D"/>
    <w:rsid w:val="004F6442"/>
    <w:rsid w:val="004F64F5"/>
    <w:rsid w:val="004F68D5"/>
    <w:rsid w:val="004F6EA1"/>
    <w:rsid w:val="004F6F1D"/>
    <w:rsid w:val="004F709B"/>
    <w:rsid w:val="004F7267"/>
    <w:rsid w:val="004F74B0"/>
    <w:rsid w:val="004F777F"/>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6D97"/>
    <w:rsid w:val="00506E6F"/>
    <w:rsid w:val="00507396"/>
    <w:rsid w:val="00507546"/>
    <w:rsid w:val="00507941"/>
    <w:rsid w:val="0050794D"/>
    <w:rsid w:val="005079D7"/>
    <w:rsid w:val="00510A1B"/>
    <w:rsid w:val="00511074"/>
    <w:rsid w:val="00511565"/>
    <w:rsid w:val="005119E3"/>
    <w:rsid w:val="00511EE3"/>
    <w:rsid w:val="005121DD"/>
    <w:rsid w:val="00512869"/>
    <w:rsid w:val="0051354F"/>
    <w:rsid w:val="005137E2"/>
    <w:rsid w:val="00514CD0"/>
    <w:rsid w:val="00514CD1"/>
    <w:rsid w:val="00515D91"/>
    <w:rsid w:val="00516782"/>
    <w:rsid w:val="005169CF"/>
    <w:rsid w:val="00517681"/>
    <w:rsid w:val="00517A16"/>
    <w:rsid w:val="00517FB9"/>
    <w:rsid w:val="00521111"/>
    <w:rsid w:val="0052192F"/>
    <w:rsid w:val="00523587"/>
    <w:rsid w:val="005241DA"/>
    <w:rsid w:val="0052458B"/>
    <w:rsid w:val="005245B3"/>
    <w:rsid w:val="005245CD"/>
    <w:rsid w:val="00524903"/>
    <w:rsid w:val="00524E3B"/>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1F5"/>
    <w:rsid w:val="0053135D"/>
    <w:rsid w:val="00532189"/>
    <w:rsid w:val="005322C6"/>
    <w:rsid w:val="005323F8"/>
    <w:rsid w:val="00532969"/>
    <w:rsid w:val="00532BAA"/>
    <w:rsid w:val="00532D15"/>
    <w:rsid w:val="005332AD"/>
    <w:rsid w:val="00533D85"/>
    <w:rsid w:val="0053416B"/>
    <w:rsid w:val="0053495C"/>
    <w:rsid w:val="00535032"/>
    <w:rsid w:val="00535359"/>
    <w:rsid w:val="005353AD"/>
    <w:rsid w:val="00535C91"/>
    <w:rsid w:val="00535CE1"/>
    <w:rsid w:val="00535D2A"/>
    <w:rsid w:val="005365B7"/>
    <w:rsid w:val="00537D7D"/>
    <w:rsid w:val="00540128"/>
    <w:rsid w:val="005401D7"/>
    <w:rsid w:val="005407F6"/>
    <w:rsid w:val="00540A41"/>
    <w:rsid w:val="0054153D"/>
    <w:rsid w:val="0054181E"/>
    <w:rsid w:val="005419D7"/>
    <w:rsid w:val="00541C8E"/>
    <w:rsid w:val="00542486"/>
    <w:rsid w:val="00542BA7"/>
    <w:rsid w:val="00544392"/>
    <w:rsid w:val="00544887"/>
    <w:rsid w:val="00544AAB"/>
    <w:rsid w:val="00544E4C"/>
    <w:rsid w:val="0054515C"/>
    <w:rsid w:val="00545765"/>
    <w:rsid w:val="005463D0"/>
    <w:rsid w:val="00546A72"/>
    <w:rsid w:val="00547591"/>
    <w:rsid w:val="00547741"/>
    <w:rsid w:val="00547A15"/>
    <w:rsid w:val="00550481"/>
    <w:rsid w:val="00550949"/>
    <w:rsid w:val="00550AD7"/>
    <w:rsid w:val="00551F12"/>
    <w:rsid w:val="005523F4"/>
    <w:rsid w:val="00552BAF"/>
    <w:rsid w:val="00552FD4"/>
    <w:rsid w:val="00554037"/>
    <w:rsid w:val="0055407A"/>
    <w:rsid w:val="005554B4"/>
    <w:rsid w:val="00556712"/>
    <w:rsid w:val="00556BB7"/>
    <w:rsid w:val="00556FD1"/>
    <w:rsid w:val="0056098B"/>
    <w:rsid w:val="005611C9"/>
    <w:rsid w:val="00561513"/>
    <w:rsid w:val="00561EFE"/>
    <w:rsid w:val="005623C9"/>
    <w:rsid w:val="00562D56"/>
    <w:rsid w:val="0056338D"/>
    <w:rsid w:val="00563E45"/>
    <w:rsid w:val="005643E3"/>
    <w:rsid w:val="0056462A"/>
    <w:rsid w:val="005647A8"/>
    <w:rsid w:val="00564F44"/>
    <w:rsid w:val="00564F4C"/>
    <w:rsid w:val="005656A7"/>
    <w:rsid w:val="005660A5"/>
    <w:rsid w:val="00566347"/>
    <w:rsid w:val="00566A2A"/>
    <w:rsid w:val="00566C60"/>
    <w:rsid w:val="00567357"/>
    <w:rsid w:val="00567B3F"/>
    <w:rsid w:val="00570677"/>
    <w:rsid w:val="005710FF"/>
    <w:rsid w:val="00571735"/>
    <w:rsid w:val="00571D6C"/>
    <w:rsid w:val="00572094"/>
    <w:rsid w:val="0057282F"/>
    <w:rsid w:val="0057296A"/>
    <w:rsid w:val="00572E5A"/>
    <w:rsid w:val="005742E9"/>
    <w:rsid w:val="00574EDF"/>
    <w:rsid w:val="00574FEE"/>
    <w:rsid w:val="0057533E"/>
    <w:rsid w:val="0057557F"/>
    <w:rsid w:val="0057562F"/>
    <w:rsid w:val="00575C52"/>
    <w:rsid w:val="00576E3A"/>
    <w:rsid w:val="00576E58"/>
    <w:rsid w:val="005770A1"/>
    <w:rsid w:val="00577534"/>
    <w:rsid w:val="005777F5"/>
    <w:rsid w:val="00580391"/>
    <w:rsid w:val="00580F99"/>
    <w:rsid w:val="005810AE"/>
    <w:rsid w:val="00581A45"/>
    <w:rsid w:val="005826D8"/>
    <w:rsid w:val="00582E47"/>
    <w:rsid w:val="00583B18"/>
    <w:rsid w:val="00583BF0"/>
    <w:rsid w:val="00584D98"/>
    <w:rsid w:val="005852C6"/>
    <w:rsid w:val="0058618A"/>
    <w:rsid w:val="00586442"/>
    <w:rsid w:val="00586599"/>
    <w:rsid w:val="005869FA"/>
    <w:rsid w:val="00586D5B"/>
    <w:rsid w:val="00587410"/>
    <w:rsid w:val="00590AAA"/>
    <w:rsid w:val="00591A7D"/>
    <w:rsid w:val="00592394"/>
    <w:rsid w:val="00592CA3"/>
    <w:rsid w:val="00593D6F"/>
    <w:rsid w:val="00593FB4"/>
    <w:rsid w:val="0059402C"/>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B95"/>
    <w:rsid w:val="005A2CD8"/>
    <w:rsid w:val="005A306C"/>
    <w:rsid w:val="005A3092"/>
    <w:rsid w:val="005A38BA"/>
    <w:rsid w:val="005A3AAA"/>
    <w:rsid w:val="005A41E8"/>
    <w:rsid w:val="005A43D6"/>
    <w:rsid w:val="005A52C5"/>
    <w:rsid w:val="005A5318"/>
    <w:rsid w:val="005A5746"/>
    <w:rsid w:val="005A5B1E"/>
    <w:rsid w:val="005A5C4C"/>
    <w:rsid w:val="005A621F"/>
    <w:rsid w:val="005A65E6"/>
    <w:rsid w:val="005A6908"/>
    <w:rsid w:val="005A6D2D"/>
    <w:rsid w:val="005A757B"/>
    <w:rsid w:val="005A7713"/>
    <w:rsid w:val="005A7719"/>
    <w:rsid w:val="005A777A"/>
    <w:rsid w:val="005A77B8"/>
    <w:rsid w:val="005A7974"/>
    <w:rsid w:val="005A7D3F"/>
    <w:rsid w:val="005B05AF"/>
    <w:rsid w:val="005B08B5"/>
    <w:rsid w:val="005B1410"/>
    <w:rsid w:val="005B2C19"/>
    <w:rsid w:val="005B3073"/>
    <w:rsid w:val="005B39DA"/>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9F3"/>
    <w:rsid w:val="005C137E"/>
    <w:rsid w:val="005C1C9F"/>
    <w:rsid w:val="005C1EAB"/>
    <w:rsid w:val="005C2192"/>
    <w:rsid w:val="005C25D0"/>
    <w:rsid w:val="005C2781"/>
    <w:rsid w:val="005C330A"/>
    <w:rsid w:val="005C3740"/>
    <w:rsid w:val="005C3DDD"/>
    <w:rsid w:val="005C464B"/>
    <w:rsid w:val="005C4C4F"/>
    <w:rsid w:val="005C5413"/>
    <w:rsid w:val="005C6028"/>
    <w:rsid w:val="005C6642"/>
    <w:rsid w:val="005C6F82"/>
    <w:rsid w:val="005C72C9"/>
    <w:rsid w:val="005D0A5E"/>
    <w:rsid w:val="005D2110"/>
    <w:rsid w:val="005D2114"/>
    <w:rsid w:val="005D312D"/>
    <w:rsid w:val="005D46AF"/>
    <w:rsid w:val="005D5509"/>
    <w:rsid w:val="005D570E"/>
    <w:rsid w:val="005D596C"/>
    <w:rsid w:val="005D5D4B"/>
    <w:rsid w:val="005D622B"/>
    <w:rsid w:val="005D78CA"/>
    <w:rsid w:val="005D7915"/>
    <w:rsid w:val="005D7DCD"/>
    <w:rsid w:val="005D7FC5"/>
    <w:rsid w:val="005E07ED"/>
    <w:rsid w:val="005E0E54"/>
    <w:rsid w:val="005E108E"/>
    <w:rsid w:val="005E298A"/>
    <w:rsid w:val="005E29DE"/>
    <w:rsid w:val="005E2C2E"/>
    <w:rsid w:val="005E2D02"/>
    <w:rsid w:val="005E3422"/>
    <w:rsid w:val="005E37E4"/>
    <w:rsid w:val="005E3985"/>
    <w:rsid w:val="005E47D8"/>
    <w:rsid w:val="005E4B7A"/>
    <w:rsid w:val="005E5A03"/>
    <w:rsid w:val="005E5F2C"/>
    <w:rsid w:val="005E6BD3"/>
    <w:rsid w:val="005F07FB"/>
    <w:rsid w:val="005F1227"/>
    <w:rsid w:val="005F15C6"/>
    <w:rsid w:val="005F1CC7"/>
    <w:rsid w:val="005F1F66"/>
    <w:rsid w:val="005F20A9"/>
    <w:rsid w:val="005F2648"/>
    <w:rsid w:val="005F2AEA"/>
    <w:rsid w:val="005F2B09"/>
    <w:rsid w:val="005F3A20"/>
    <w:rsid w:val="005F3EA6"/>
    <w:rsid w:val="005F45D6"/>
    <w:rsid w:val="005F4A2E"/>
    <w:rsid w:val="005F4E01"/>
    <w:rsid w:val="005F5720"/>
    <w:rsid w:val="005F5EF8"/>
    <w:rsid w:val="005F5F86"/>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53B6"/>
    <w:rsid w:val="006057A3"/>
    <w:rsid w:val="00605E7F"/>
    <w:rsid w:val="0060605C"/>
    <w:rsid w:val="00606478"/>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413D"/>
    <w:rsid w:val="0061421B"/>
    <w:rsid w:val="0061447C"/>
    <w:rsid w:val="006144DD"/>
    <w:rsid w:val="00614C43"/>
    <w:rsid w:val="00614C92"/>
    <w:rsid w:val="006150BA"/>
    <w:rsid w:val="006157FF"/>
    <w:rsid w:val="00615B5B"/>
    <w:rsid w:val="00615FFB"/>
    <w:rsid w:val="00616A27"/>
    <w:rsid w:val="00617497"/>
    <w:rsid w:val="00617CE1"/>
    <w:rsid w:val="00617E8A"/>
    <w:rsid w:val="00620231"/>
    <w:rsid w:val="00620F6C"/>
    <w:rsid w:val="006216D8"/>
    <w:rsid w:val="00621818"/>
    <w:rsid w:val="0062182F"/>
    <w:rsid w:val="0062223F"/>
    <w:rsid w:val="00622E45"/>
    <w:rsid w:val="0062311D"/>
    <w:rsid w:val="006235AC"/>
    <w:rsid w:val="006236B8"/>
    <w:rsid w:val="00623915"/>
    <w:rsid w:val="0062391B"/>
    <w:rsid w:val="00624304"/>
    <w:rsid w:val="00624D5A"/>
    <w:rsid w:val="00626486"/>
    <w:rsid w:val="00626C03"/>
    <w:rsid w:val="00626CF0"/>
    <w:rsid w:val="006274D7"/>
    <w:rsid w:val="0062789B"/>
    <w:rsid w:val="006301A2"/>
    <w:rsid w:val="006307F2"/>
    <w:rsid w:val="00630DC2"/>
    <w:rsid w:val="00631C9A"/>
    <w:rsid w:val="00632367"/>
    <w:rsid w:val="00632AF7"/>
    <w:rsid w:val="00632B06"/>
    <w:rsid w:val="006335CB"/>
    <w:rsid w:val="00633AFE"/>
    <w:rsid w:val="00633EF3"/>
    <w:rsid w:val="00633F70"/>
    <w:rsid w:val="006343EF"/>
    <w:rsid w:val="006345D9"/>
    <w:rsid w:val="00634CA0"/>
    <w:rsid w:val="00634D23"/>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D9"/>
    <w:rsid w:val="00646727"/>
    <w:rsid w:val="00647402"/>
    <w:rsid w:val="0064742E"/>
    <w:rsid w:val="006501B5"/>
    <w:rsid w:val="006503AE"/>
    <w:rsid w:val="00650694"/>
    <w:rsid w:val="00652BFA"/>
    <w:rsid w:val="00654DD2"/>
    <w:rsid w:val="00655B34"/>
    <w:rsid w:val="00656A23"/>
    <w:rsid w:val="0065731C"/>
    <w:rsid w:val="0065738D"/>
    <w:rsid w:val="00657E52"/>
    <w:rsid w:val="006609B2"/>
    <w:rsid w:val="00660B63"/>
    <w:rsid w:val="00660E58"/>
    <w:rsid w:val="006627AB"/>
    <w:rsid w:val="00662805"/>
    <w:rsid w:val="00662F25"/>
    <w:rsid w:val="00663B4F"/>
    <w:rsid w:val="00664379"/>
    <w:rsid w:val="00664412"/>
    <w:rsid w:val="00664656"/>
    <w:rsid w:val="00664D9A"/>
    <w:rsid w:val="006656CE"/>
    <w:rsid w:val="006658B9"/>
    <w:rsid w:val="00665989"/>
    <w:rsid w:val="0066671E"/>
    <w:rsid w:val="00667745"/>
    <w:rsid w:val="00667D8F"/>
    <w:rsid w:val="00670515"/>
    <w:rsid w:val="006708D1"/>
    <w:rsid w:val="00670ED8"/>
    <w:rsid w:val="00671054"/>
    <w:rsid w:val="006712BD"/>
    <w:rsid w:val="006712CE"/>
    <w:rsid w:val="00671E37"/>
    <w:rsid w:val="00672948"/>
    <w:rsid w:val="0067304A"/>
    <w:rsid w:val="00673666"/>
    <w:rsid w:val="00674866"/>
    <w:rsid w:val="00674A6D"/>
    <w:rsid w:val="00675A08"/>
    <w:rsid w:val="00675D85"/>
    <w:rsid w:val="00676287"/>
    <w:rsid w:val="0067632C"/>
    <w:rsid w:val="006763BC"/>
    <w:rsid w:val="00676521"/>
    <w:rsid w:val="006765F0"/>
    <w:rsid w:val="006770D0"/>
    <w:rsid w:val="00677483"/>
    <w:rsid w:val="00677A0F"/>
    <w:rsid w:val="00677B2E"/>
    <w:rsid w:val="00677BE5"/>
    <w:rsid w:val="00682740"/>
    <w:rsid w:val="006839CE"/>
    <w:rsid w:val="00684883"/>
    <w:rsid w:val="006852CA"/>
    <w:rsid w:val="00685DB9"/>
    <w:rsid w:val="00686E2F"/>
    <w:rsid w:val="00686FC1"/>
    <w:rsid w:val="0069046B"/>
    <w:rsid w:val="00690D45"/>
    <w:rsid w:val="00690DE3"/>
    <w:rsid w:val="00691029"/>
    <w:rsid w:val="00691211"/>
    <w:rsid w:val="00691F5C"/>
    <w:rsid w:val="006935CA"/>
    <w:rsid w:val="00693B89"/>
    <w:rsid w:val="00693C4C"/>
    <w:rsid w:val="00693D12"/>
    <w:rsid w:val="00694973"/>
    <w:rsid w:val="00695AE5"/>
    <w:rsid w:val="00695C1A"/>
    <w:rsid w:val="00695DFB"/>
    <w:rsid w:val="006967E3"/>
    <w:rsid w:val="00696A67"/>
    <w:rsid w:val="00696A81"/>
    <w:rsid w:val="00696AC0"/>
    <w:rsid w:val="00696BD4"/>
    <w:rsid w:val="00696CC2"/>
    <w:rsid w:val="00696F8F"/>
    <w:rsid w:val="00697F3F"/>
    <w:rsid w:val="00697FE3"/>
    <w:rsid w:val="006A0AE4"/>
    <w:rsid w:val="006A14A9"/>
    <w:rsid w:val="006A1599"/>
    <w:rsid w:val="006A1BE6"/>
    <w:rsid w:val="006A1CAA"/>
    <w:rsid w:val="006A33B4"/>
    <w:rsid w:val="006A3412"/>
    <w:rsid w:val="006A39B6"/>
    <w:rsid w:val="006A3C25"/>
    <w:rsid w:val="006A3ED5"/>
    <w:rsid w:val="006A42A7"/>
    <w:rsid w:val="006A4E76"/>
    <w:rsid w:val="006A4EE0"/>
    <w:rsid w:val="006A574C"/>
    <w:rsid w:val="006A60F8"/>
    <w:rsid w:val="006A6DC6"/>
    <w:rsid w:val="006A6DDD"/>
    <w:rsid w:val="006A6E56"/>
    <w:rsid w:val="006A7136"/>
    <w:rsid w:val="006A7596"/>
    <w:rsid w:val="006A791C"/>
    <w:rsid w:val="006A7B1B"/>
    <w:rsid w:val="006B02C7"/>
    <w:rsid w:val="006B06D7"/>
    <w:rsid w:val="006B1E09"/>
    <w:rsid w:val="006B2B02"/>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58A"/>
    <w:rsid w:val="006C3F7C"/>
    <w:rsid w:val="006C4081"/>
    <w:rsid w:val="006C416D"/>
    <w:rsid w:val="006C4DE0"/>
    <w:rsid w:val="006C4DFC"/>
    <w:rsid w:val="006C5BEB"/>
    <w:rsid w:val="006C6150"/>
    <w:rsid w:val="006C66DE"/>
    <w:rsid w:val="006C6A00"/>
    <w:rsid w:val="006C6B0D"/>
    <w:rsid w:val="006D0265"/>
    <w:rsid w:val="006D02FC"/>
    <w:rsid w:val="006D04E2"/>
    <w:rsid w:val="006D10C4"/>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94C"/>
    <w:rsid w:val="006D7A79"/>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1CB5"/>
    <w:rsid w:val="006F2204"/>
    <w:rsid w:val="006F244A"/>
    <w:rsid w:val="006F2769"/>
    <w:rsid w:val="006F28AE"/>
    <w:rsid w:val="006F2D01"/>
    <w:rsid w:val="006F2D66"/>
    <w:rsid w:val="006F3956"/>
    <w:rsid w:val="006F3BDD"/>
    <w:rsid w:val="006F3E03"/>
    <w:rsid w:val="006F45EE"/>
    <w:rsid w:val="006F45F1"/>
    <w:rsid w:val="006F553E"/>
    <w:rsid w:val="006F5594"/>
    <w:rsid w:val="006F5F24"/>
    <w:rsid w:val="006F6C97"/>
    <w:rsid w:val="006F6F8B"/>
    <w:rsid w:val="006F72C9"/>
    <w:rsid w:val="006F75BE"/>
    <w:rsid w:val="006F75F6"/>
    <w:rsid w:val="006F7605"/>
    <w:rsid w:val="006F77FA"/>
    <w:rsid w:val="00700180"/>
    <w:rsid w:val="0070018B"/>
    <w:rsid w:val="00700E28"/>
    <w:rsid w:val="00700EB7"/>
    <w:rsid w:val="0070121B"/>
    <w:rsid w:val="007019C5"/>
    <w:rsid w:val="007022CF"/>
    <w:rsid w:val="00702316"/>
    <w:rsid w:val="00702480"/>
    <w:rsid w:val="00702E4E"/>
    <w:rsid w:val="0070439D"/>
    <w:rsid w:val="0070492F"/>
    <w:rsid w:val="00705AEA"/>
    <w:rsid w:val="00706622"/>
    <w:rsid w:val="00706FDE"/>
    <w:rsid w:val="00707DF3"/>
    <w:rsid w:val="00707E1F"/>
    <w:rsid w:val="007107F4"/>
    <w:rsid w:val="0071093B"/>
    <w:rsid w:val="00710A16"/>
    <w:rsid w:val="007112F0"/>
    <w:rsid w:val="007113E0"/>
    <w:rsid w:val="0071146D"/>
    <w:rsid w:val="00711484"/>
    <w:rsid w:val="0071191A"/>
    <w:rsid w:val="00711E77"/>
    <w:rsid w:val="00711EE1"/>
    <w:rsid w:val="00712053"/>
    <w:rsid w:val="00712125"/>
    <w:rsid w:val="0071250F"/>
    <w:rsid w:val="007127FC"/>
    <w:rsid w:val="00712B06"/>
    <w:rsid w:val="0071355C"/>
    <w:rsid w:val="007140D6"/>
    <w:rsid w:val="00714C0A"/>
    <w:rsid w:val="007154C7"/>
    <w:rsid w:val="0071597E"/>
    <w:rsid w:val="00715F41"/>
    <w:rsid w:val="007162D9"/>
    <w:rsid w:val="00716559"/>
    <w:rsid w:val="00716CB0"/>
    <w:rsid w:val="0071701D"/>
    <w:rsid w:val="00717086"/>
    <w:rsid w:val="0071716D"/>
    <w:rsid w:val="00717221"/>
    <w:rsid w:val="00720453"/>
    <w:rsid w:val="00720A6F"/>
    <w:rsid w:val="00720ED7"/>
    <w:rsid w:val="00721096"/>
    <w:rsid w:val="00721921"/>
    <w:rsid w:val="00721D70"/>
    <w:rsid w:val="00721DA3"/>
    <w:rsid w:val="00722423"/>
    <w:rsid w:val="00723C0B"/>
    <w:rsid w:val="00723FDD"/>
    <w:rsid w:val="0072468E"/>
    <w:rsid w:val="007246A3"/>
    <w:rsid w:val="0072479D"/>
    <w:rsid w:val="00724DAE"/>
    <w:rsid w:val="007251F3"/>
    <w:rsid w:val="007252D7"/>
    <w:rsid w:val="007254A6"/>
    <w:rsid w:val="00725B52"/>
    <w:rsid w:val="00725CA3"/>
    <w:rsid w:val="007260E3"/>
    <w:rsid w:val="00726923"/>
    <w:rsid w:val="007269BD"/>
    <w:rsid w:val="00726EE8"/>
    <w:rsid w:val="00727265"/>
    <w:rsid w:val="007279B8"/>
    <w:rsid w:val="00727E13"/>
    <w:rsid w:val="0073013E"/>
    <w:rsid w:val="00730FA9"/>
    <w:rsid w:val="007317F6"/>
    <w:rsid w:val="00732100"/>
    <w:rsid w:val="00732A1F"/>
    <w:rsid w:val="007342EF"/>
    <w:rsid w:val="00734334"/>
    <w:rsid w:val="00735316"/>
    <w:rsid w:val="007359A7"/>
    <w:rsid w:val="00735E32"/>
    <w:rsid w:val="007367CF"/>
    <w:rsid w:val="0073692E"/>
    <w:rsid w:val="00740190"/>
    <w:rsid w:val="00740732"/>
    <w:rsid w:val="00740C88"/>
    <w:rsid w:val="0074105C"/>
    <w:rsid w:val="0074108E"/>
    <w:rsid w:val="00741E0F"/>
    <w:rsid w:val="00742294"/>
    <w:rsid w:val="007428C5"/>
    <w:rsid w:val="007430C6"/>
    <w:rsid w:val="0074387B"/>
    <w:rsid w:val="00744598"/>
    <w:rsid w:val="00744C6C"/>
    <w:rsid w:val="00745742"/>
    <w:rsid w:val="00745E78"/>
    <w:rsid w:val="00745FD3"/>
    <w:rsid w:val="00746A3C"/>
    <w:rsid w:val="00746AC4"/>
    <w:rsid w:val="00747BB9"/>
    <w:rsid w:val="00750044"/>
    <w:rsid w:val="007505F8"/>
    <w:rsid w:val="00750FE1"/>
    <w:rsid w:val="00751625"/>
    <w:rsid w:val="007517AF"/>
    <w:rsid w:val="007520FE"/>
    <w:rsid w:val="007535D3"/>
    <w:rsid w:val="0075362E"/>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3408"/>
    <w:rsid w:val="00763D54"/>
    <w:rsid w:val="00763F74"/>
    <w:rsid w:val="00765251"/>
    <w:rsid w:val="007658C8"/>
    <w:rsid w:val="00765AA4"/>
    <w:rsid w:val="00765AA9"/>
    <w:rsid w:val="0076687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2003"/>
    <w:rsid w:val="00782EC4"/>
    <w:rsid w:val="00783784"/>
    <w:rsid w:val="00783C17"/>
    <w:rsid w:val="007841AF"/>
    <w:rsid w:val="00784893"/>
    <w:rsid w:val="00784DAA"/>
    <w:rsid w:val="00784E37"/>
    <w:rsid w:val="00784EFF"/>
    <w:rsid w:val="007851AE"/>
    <w:rsid w:val="00785A3F"/>
    <w:rsid w:val="00785AE7"/>
    <w:rsid w:val="00785D0C"/>
    <w:rsid w:val="00785FCF"/>
    <w:rsid w:val="00786B57"/>
    <w:rsid w:val="00786D38"/>
    <w:rsid w:val="00786EA2"/>
    <w:rsid w:val="00790101"/>
    <w:rsid w:val="00790ECA"/>
    <w:rsid w:val="00791E9D"/>
    <w:rsid w:val="00791FB0"/>
    <w:rsid w:val="00792388"/>
    <w:rsid w:val="00792C91"/>
    <w:rsid w:val="0079347E"/>
    <w:rsid w:val="007938BD"/>
    <w:rsid w:val="007938D6"/>
    <w:rsid w:val="007939BC"/>
    <w:rsid w:val="00794121"/>
    <w:rsid w:val="00794D41"/>
    <w:rsid w:val="007955A9"/>
    <w:rsid w:val="00795B64"/>
    <w:rsid w:val="00795CBE"/>
    <w:rsid w:val="00795D37"/>
    <w:rsid w:val="00795E89"/>
    <w:rsid w:val="0079607E"/>
    <w:rsid w:val="007961B3"/>
    <w:rsid w:val="00796615"/>
    <w:rsid w:val="00797929"/>
    <w:rsid w:val="00797DC2"/>
    <w:rsid w:val="00797EBD"/>
    <w:rsid w:val="007A0104"/>
    <w:rsid w:val="007A02D7"/>
    <w:rsid w:val="007A03C0"/>
    <w:rsid w:val="007A0C2F"/>
    <w:rsid w:val="007A0DC3"/>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B03DF"/>
    <w:rsid w:val="007B09E0"/>
    <w:rsid w:val="007B0D87"/>
    <w:rsid w:val="007B0E4C"/>
    <w:rsid w:val="007B15C0"/>
    <w:rsid w:val="007B1D69"/>
    <w:rsid w:val="007B1DDA"/>
    <w:rsid w:val="007B24E5"/>
    <w:rsid w:val="007B40D2"/>
    <w:rsid w:val="007B4553"/>
    <w:rsid w:val="007B4582"/>
    <w:rsid w:val="007B4ED1"/>
    <w:rsid w:val="007B4FFB"/>
    <w:rsid w:val="007B5614"/>
    <w:rsid w:val="007B5914"/>
    <w:rsid w:val="007B59F4"/>
    <w:rsid w:val="007B5B90"/>
    <w:rsid w:val="007B5E8D"/>
    <w:rsid w:val="007B64C3"/>
    <w:rsid w:val="007B6D70"/>
    <w:rsid w:val="007B7361"/>
    <w:rsid w:val="007C00AD"/>
    <w:rsid w:val="007C0583"/>
    <w:rsid w:val="007C0916"/>
    <w:rsid w:val="007C093F"/>
    <w:rsid w:val="007C0D08"/>
    <w:rsid w:val="007C0F52"/>
    <w:rsid w:val="007C0FC3"/>
    <w:rsid w:val="007C2707"/>
    <w:rsid w:val="007C5625"/>
    <w:rsid w:val="007C5E22"/>
    <w:rsid w:val="007C5E42"/>
    <w:rsid w:val="007C6013"/>
    <w:rsid w:val="007C61EE"/>
    <w:rsid w:val="007C63A2"/>
    <w:rsid w:val="007C646D"/>
    <w:rsid w:val="007C7470"/>
    <w:rsid w:val="007C7BF4"/>
    <w:rsid w:val="007C7D81"/>
    <w:rsid w:val="007D0A62"/>
    <w:rsid w:val="007D16CA"/>
    <w:rsid w:val="007D1E27"/>
    <w:rsid w:val="007D2210"/>
    <w:rsid w:val="007D3C00"/>
    <w:rsid w:val="007D40E3"/>
    <w:rsid w:val="007D4ABD"/>
    <w:rsid w:val="007D4CB2"/>
    <w:rsid w:val="007D54D6"/>
    <w:rsid w:val="007D58BB"/>
    <w:rsid w:val="007D6A42"/>
    <w:rsid w:val="007D6B1E"/>
    <w:rsid w:val="007D70F2"/>
    <w:rsid w:val="007D7350"/>
    <w:rsid w:val="007D7379"/>
    <w:rsid w:val="007D7516"/>
    <w:rsid w:val="007D7AC2"/>
    <w:rsid w:val="007D7E00"/>
    <w:rsid w:val="007E02AE"/>
    <w:rsid w:val="007E0E25"/>
    <w:rsid w:val="007E2A60"/>
    <w:rsid w:val="007E319B"/>
    <w:rsid w:val="007E414B"/>
    <w:rsid w:val="007E4C5B"/>
    <w:rsid w:val="007E5370"/>
    <w:rsid w:val="007E661D"/>
    <w:rsid w:val="007E6A0D"/>
    <w:rsid w:val="007F15D0"/>
    <w:rsid w:val="007F17C7"/>
    <w:rsid w:val="007F1C05"/>
    <w:rsid w:val="007F24D0"/>
    <w:rsid w:val="007F3645"/>
    <w:rsid w:val="007F3B63"/>
    <w:rsid w:val="007F3E10"/>
    <w:rsid w:val="007F3FA2"/>
    <w:rsid w:val="007F4897"/>
    <w:rsid w:val="007F5A68"/>
    <w:rsid w:val="007F741B"/>
    <w:rsid w:val="007F7E5D"/>
    <w:rsid w:val="0080091C"/>
    <w:rsid w:val="00800B4C"/>
    <w:rsid w:val="00801392"/>
    <w:rsid w:val="00801C50"/>
    <w:rsid w:val="008036AF"/>
    <w:rsid w:val="008040AE"/>
    <w:rsid w:val="0080430B"/>
    <w:rsid w:val="0080465F"/>
    <w:rsid w:val="0080476B"/>
    <w:rsid w:val="00804AEA"/>
    <w:rsid w:val="00804B14"/>
    <w:rsid w:val="00804E25"/>
    <w:rsid w:val="00805B56"/>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207A"/>
    <w:rsid w:val="00812315"/>
    <w:rsid w:val="0081385F"/>
    <w:rsid w:val="008146FF"/>
    <w:rsid w:val="008149B9"/>
    <w:rsid w:val="00814FF0"/>
    <w:rsid w:val="008157FF"/>
    <w:rsid w:val="00815A19"/>
    <w:rsid w:val="00815BEE"/>
    <w:rsid w:val="00816FBE"/>
    <w:rsid w:val="00817A04"/>
    <w:rsid w:val="00817BB6"/>
    <w:rsid w:val="00817D6A"/>
    <w:rsid w:val="00820074"/>
    <w:rsid w:val="008201DF"/>
    <w:rsid w:val="0082124E"/>
    <w:rsid w:val="008215B6"/>
    <w:rsid w:val="00822186"/>
    <w:rsid w:val="0082291F"/>
    <w:rsid w:val="00822E6C"/>
    <w:rsid w:val="008232D7"/>
    <w:rsid w:val="00823350"/>
    <w:rsid w:val="00823474"/>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4F9"/>
    <w:rsid w:val="00834965"/>
    <w:rsid w:val="00834B40"/>
    <w:rsid w:val="00835FCC"/>
    <w:rsid w:val="008363E9"/>
    <w:rsid w:val="00836489"/>
    <w:rsid w:val="00836BEE"/>
    <w:rsid w:val="00837414"/>
    <w:rsid w:val="00837798"/>
    <w:rsid w:val="00837B61"/>
    <w:rsid w:val="00837FCA"/>
    <w:rsid w:val="00840022"/>
    <w:rsid w:val="0084005F"/>
    <w:rsid w:val="008404AD"/>
    <w:rsid w:val="00840BB0"/>
    <w:rsid w:val="00841147"/>
    <w:rsid w:val="00841255"/>
    <w:rsid w:val="008417AB"/>
    <w:rsid w:val="008420FF"/>
    <w:rsid w:val="00843001"/>
    <w:rsid w:val="00843326"/>
    <w:rsid w:val="00843363"/>
    <w:rsid w:val="00844503"/>
    <w:rsid w:val="00844B40"/>
    <w:rsid w:val="00844B9C"/>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F53"/>
    <w:rsid w:val="0085635A"/>
    <w:rsid w:val="00856993"/>
    <w:rsid w:val="008572BB"/>
    <w:rsid w:val="00857A5B"/>
    <w:rsid w:val="008601F6"/>
    <w:rsid w:val="00860245"/>
    <w:rsid w:val="00860298"/>
    <w:rsid w:val="0086083F"/>
    <w:rsid w:val="0086108F"/>
    <w:rsid w:val="008631F0"/>
    <w:rsid w:val="008647F9"/>
    <w:rsid w:val="00864AB0"/>
    <w:rsid w:val="00864EA0"/>
    <w:rsid w:val="008656FA"/>
    <w:rsid w:val="00865B1A"/>
    <w:rsid w:val="00865BEB"/>
    <w:rsid w:val="008665CA"/>
    <w:rsid w:val="00866B1A"/>
    <w:rsid w:val="0086766C"/>
    <w:rsid w:val="0087013C"/>
    <w:rsid w:val="00870D58"/>
    <w:rsid w:val="00871376"/>
    <w:rsid w:val="008715A1"/>
    <w:rsid w:val="00871A77"/>
    <w:rsid w:val="00872548"/>
    <w:rsid w:val="00872D50"/>
    <w:rsid w:val="00873274"/>
    <w:rsid w:val="00873984"/>
    <w:rsid w:val="00873EB5"/>
    <w:rsid w:val="00873EBD"/>
    <w:rsid w:val="0087446D"/>
    <w:rsid w:val="0087479C"/>
    <w:rsid w:val="00874803"/>
    <w:rsid w:val="00874A5F"/>
    <w:rsid w:val="00875667"/>
    <w:rsid w:val="00875A36"/>
    <w:rsid w:val="00875DA1"/>
    <w:rsid w:val="00876047"/>
    <w:rsid w:val="0087643C"/>
    <w:rsid w:val="008769EC"/>
    <w:rsid w:val="00876A5A"/>
    <w:rsid w:val="00876A9F"/>
    <w:rsid w:val="00876D10"/>
    <w:rsid w:val="00880216"/>
    <w:rsid w:val="008807F4"/>
    <w:rsid w:val="008808F3"/>
    <w:rsid w:val="00880EBB"/>
    <w:rsid w:val="00880EBE"/>
    <w:rsid w:val="00881C40"/>
    <w:rsid w:val="00881E73"/>
    <w:rsid w:val="00883152"/>
    <w:rsid w:val="0088359E"/>
    <w:rsid w:val="0088366A"/>
    <w:rsid w:val="00883A05"/>
    <w:rsid w:val="00883D87"/>
    <w:rsid w:val="00883FC7"/>
    <w:rsid w:val="00884071"/>
    <w:rsid w:val="008859F2"/>
    <w:rsid w:val="00885C0A"/>
    <w:rsid w:val="00885C4C"/>
    <w:rsid w:val="00886150"/>
    <w:rsid w:val="00886CA4"/>
    <w:rsid w:val="008870CD"/>
    <w:rsid w:val="00887D6C"/>
    <w:rsid w:val="00887DA9"/>
    <w:rsid w:val="00890153"/>
    <w:rsid w:val="0089017B"/>
    <w:rsid w:val="00890199"/>
    <w:rsid w:val="00890A03"/>
    <w:rsid w:val="00890B4E"/>
    <w:rsid w:val="00890CA9"/>
    <w:rsid w:val="00890EE9"/>
    <w:rsid w:val="008919C1"/>
    <w:rsid w:val="008923BE"/>
    <w:rsid w:val="0089246C"/>
    <w:rsid w:val="00892B74"/>
    <w:rsid w:val="00892E35"/>
    <w:rsid w:val="00892E55"/>
    <w:rsid w:val="00893057"/>
    <w:rsid w:val="008931C5"/>
    <w:rsid w:val="0089366F"/>
    <w:rsid w:val="00893B26"/>
    <w:rsid w:val="00894D5B"/>
    <w:rsid w:val="00896BCA"/>
    <w:rsid w:val="00897FB8"/>
    <w:rsid w:val="008A0244"/>
    <w:rsid w:val="008A054E"/>
    <w:rsid w:val="008A0EB2"/>
    <w:rsid w:val="008A0F37"/>
    <w:rsid w:val="008A1816"/>
    <w:rsid w:val="008A1F32"/>
    <w:rsid w:val="008A2306"/>
    <w:rsid w:val="008A283E"/>
    <w:rsid w:val="008A4A35"/>
    <w:rsid w:val="008A595F"/>
    <w:rsid w:val="008A6377"/>
    <w:rsid w:val="008A6BE1"/>
    <w:rsid w:val="008A751F"/>
    <w:rsid w:val="008A7537"/>
    <w:rsid w:val="008A775E"/>
    <w:rsid w:val="008A7995"/>
    <w:rsid w:val="008B0941"/>
    <w:rsid w:val="008B0E11"/>
    <w:rsid w:val="008B1502"/>
    <w:rsid w:val="008B167C"/>
    <w:rsid w:val="008B1685"/>
    <w:rsid w:val="008B1BB6"/>
    <w:rsid w:val="008B2517"/>
    <w:rsid w:val="008B2FA8"/>
    <w:rsid w:val="008B3B3B"/>
    <w:rsid w:val="008B4039"/>
    <w:rsid w:val="008B478A"/>
    <w:rsid w:val="008B4796"/>
    <w:rsid w:val="008B56B9"/>
    <w:rsid w:val="008B59EC"/>
    <w:rsid w:val="008B5A99"/>
    <w:rsid w:val="008B6218"/>
    <w:rsid w:val="008B6B7B"/>
    <w:rsid w:val="008B7208"/>
    <w:rsid w:val="008B7E3C"/>
    <w:rsid w:val="008C0060"/>
    <w:rsid w:val="008C03C4"/>
    <w:rsid w:val="008C0781"/>
    <w:rsid w:val="008C0C8B"/>
    <w:rsid w:val="008C0EB8"/>
    <w:rsid w:val="008C155A"/>
    <w:rsid w:val="008C1CD1"/>
    <w:rsid w:val="008C38AA"/>
    <w:rsid w:val="008C39FC"/>
    <w:rsid w:val="008C42FE"/>
    <w:rsid w:val="008C4636"/>
    <w:rsid w:val="008C52E4"/>
    <w:rsid w:val="008C52EA"/>
    <w:rsid w:val="008C54CF"/>
    <w:rsid w:val="008C613F"/>
    <w:rsid w:val="008C643A"/>
    <w:rsid w:val="008C647F"/>
    <w:rsid w:val="008C6611"/>
    <w:rsid w:val="008C6D38"/>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E098A"/>
    <w:rsid w:val="008E0C76"/>
    <w:rsid w:val="008E0DE9"/>
    <w:rsid w:val="008E18A7"/>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5776"/>
    <w:rsid w:val="008F5B54"/>
    <w:rsid w:val="008F5B55"/>
    <w:rsid w:val="008F60EF"/>
    <w:rsid w:val="008F6924"/>
    <w:rsid w:val="008F6AA3"/>
    <w:rsid w:val="008F7529"/>
    <w:rsid w:val="008F7795"/>
    <w:rsid w:val="008F7B46"/>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D3F"/>
    <w:rsid w:val="0090610D"/>
    <w:rsid w:val="00906280"/>
    <w:rsid w:val="00906A90"/>
    <w:rsid w:val="00906DD8"/>
    <w:rsid w:val="00906EFB"/>
    <w:rsid w:val="0090717F"/>
    <w:rsid w:val="00907FD9"/>
    <w:rsid w:val="009108CD"/>
    <w:rsid w:val="00911151"/>
    <w:rsid w:val="009112D7"/>
    <w:rsid w:val="00911888"/>
    <w:rsid w:val="0091188D"/>
    <w:rsid w:val="00911954"/>
    <w:rsid w:val="00912049"/>
    <w:rsid w:val="009122B0"/>
    <w:rsid w:val="009143CF"/>
    <w:rsid w:val="009146F9"/>
    <w:rsid w:val="00914912"/>
    <w:rsid w:val="00914E8E"/>
    <w:rsid w:val="0091531F"/>
    <w:rsid w:val="00916F3A"/>
    <w:rsid w:val="00917743"/>
    <w:rsid w:val="009177C2"/>
    <w:rsid w:val="00917A27"/>
    <w:rsid w:val="00920395"/>
    <w:rsid w:val="009205B2"/>
    <w:rsid w:val="0092087F"/>
    <w:rsid w:val="00920C56"/>
    <w:rsid w:val="00920E41"/>
    <w:rsid w:val="009215DE"/>
    <w:rsid w:val="00921DDD"/>
    <w:rsid w:val="00922336"/>
    <w:rsid w:val="00923340"/>
    <w:rsid w:val="00924047"/>
    <w:rsid w:val="00924BE2"/>
    <w:rsid w:val="00924CB5"/>
    <w:rsid w:val="00925858"/>
    <w:rsid w:val="00925B23"/>
    <w:rsid w:val="00926093"/>
    <w:rsid w:val="0092695C"/>
    <w:rsid w:val="00926F2B"/>
    <w:rsid w:val="009276C6"/>
    <w:rsid w:val="00927E33"/>
    <w:rsid w:val="00927FA6"/>
    <w:rsid w:val="00930114"/>
    <w:rsid w:val="009307C3"/>
    <w:rsid w:val="0093121A"/>
    <w:rsid w:val="009313FF"/>
    <w:rsid w:val="00931B05"/>
    <w:rsid w:val="0093242F"/>
    <w:rsid w:val="00932E3A"/>
    <w:rsid w:val="00932EF6"/>
    <w:rsid w:val="00933890"/>
    <w:rsid w:val="00934A39"/>
    <w:rsid w:val="0093543F"/>
    <w:rsid w:val="00935A71"/>
    <w:rsid w:val="00935D72"/>
    <w:rsid w:val="009362A2"/>
    <w:rsid w:val="00936841"/>
    <w:rsid w:val="00936878"/>
    <w:rsid w:val="00936A5D"/>
    <w:rsid w:val="00937D22"/>
    <w:rsid w:val="00940891"/>
    <w:rsid w:val="0094115D"/>
    <w:rsid w:val="00941D2B"/>
    <w:rsid w:val="009425AC"/>
    <w:rsid w:val="00942F97"/>
    <w:rsid w:val="00943215"/>
    <w:rsid w:val="009432D9"/>
    <w:rsid w:val="00943897"/>
    <w:rsid w:val="0094494B"/>
    <w:rsid w:val="00945392"/>
    <w:rsid w:val="00945629"/>
    <w:rsid w:val="00945661"/>
    <w:rsid w:val="009458B4"/>
    <w:rsid w:val="00945F76"/>
    <w:rsid w:val="00946AD6"/>
    <w:rsid w:val="00947354"/>
    <w:rsid w:val="00947791"/>
    <w:rsid w:val="00947D20"/>
    <w:rsid w:val="00950778"/>
    <w:rsid w:val="00951587"/>
    <w:rsid w:val="00952137"/>
    <w:rsid w:val="00952149"/>
    <w:rsid w:val="009524A1"/>
    <w:rsid w:val="00952566"/>
    <w:rsid w:val="009532E1"/>
    <w:rsid w:val="0095365B"/>
    <w:rsid w:val="00953FD7"/>
    <w:rsid w:val="00954868"/>
    <w:rsid w:val="009556B3"/>
    <w:rsid w:val="0095577E"/>
    <w:rsid w:val="00955862"/>
    <w:rsid w:val="00955B26"/>
    <w:rsid w:val="0095615C"/>
    <w:rsid w:val="00960218"/>
    <w:rsid w:val="00960862"/>
    <w:rsid w:val="00960C26"/>
    <w:rsid w:val="00960DA4"/>
    <w:rsid w:val="00961964"/>
    <w:rsid w:val="00962339"/>
    <w:rsid w:val="0096258F"/>
    <w:rsid w:val="00962FBC"/>
    <w:rsid w:val="00963326"/>
    <w:rsid w:val="0096371F"/>
    <w:rsid w:val="0096372B"/>
    <w:rsid w:val="009637A4"/>
    <w:rsid w:val="009638AA"/>
    <w:rsid w:val="009638DC"/>
    <w:rsid w:val="0096458E"/>
    <w:rsid w:val="0096527E"/>
    <w:rsid w:val="0096547F"/>
    <w:rsid w:val="009656AD"/>
    <w:rsid w:val="00965717"/>
    <w:rsid w:val="00965D4B"/>
    <w:rsid w:val="00965D99"/>
    <w:rsid w:val="009667EF"/>
    <w:rsid w:val="00966C0C"/>
    <w:rsid w:val="00966DBE"/>
    <w:rsid w:val="009674FC"/>
    <w:rsid w:val="00967F6A"/>
    <w:rsid w:val="00970C3A"/>
    <w:rsid w:val="009711B7"/>
    <w:rsid w:val="00971464"/>
    <w:rsid w:val="00971A30"/>
    <w:rsid w:val="00972C5B"/>
    <w:rsid w:val="00973CA5"/>
    <w:rsid w:val="009744DD"/>
    <w:rsid w:val="00974B8F"/>
    <w:rsid w:val="00974BD2"/>
    <w:rsid w:val="00974D86"/>
    <w:rsid w:val="00975B5B"/>
    <w:rsid w:val="00975FAE"/>
    <w:rsid w:val="00976061"/>
    <w:rsid w:val="009766FA"/>
    <w:rsid w:val="00976827"/>
    <w:rsid w:val="00976A72"/>
    <w:rsid w:val="00976ED6"/>
    <w:rsid w:val="00977201"/>
    <w:rsid w:val="00977F22"/>
    <w:rsid w:val="00980670"/>
    <w:rsid w:val="009806CB"/>
    <w:rsid w:val="00980D4D"/>
    <w:rsid w:val="0098110A"/>
    <w:rsid w:val="0098167C"/>
    <w:rsid w:val="00981A50"/>
    <w:rsid w:val="009820F5"/>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5548"/>
    <w:rsid w:val="009957A6"/>
    <w:rsid w:val="00995946"/>
    <w:rsid w:val="00996A4D"/>
    <w:rsid w:val="00997293"/>
    <w:rsid w:val="0099785D"/>
    <w:rsid w:val="00997922"/>
    <w:rsid w:val="009A099E"/>
    <w:rsid w:val="009A0BB5"/>
    <w:rsid w:val="009A0E96"/>
    <w:rsid w:val="009A1A06"/>
    <w:rsid w:val="009A1E41"/>
    <w:rsid w:val="009A208E"/>
    <w:rsid w:val="009A2659"/>
    <w:rsid w:val="009A308F"/>
    <w:rsid w:val="009A33A1"/>
    <w:rsid w:val="009A379B"/>
    <w:rsid w:val="009A4AB7"/>
    <w:rsid w:val="009A5E1F"/>
    <w:rsid w:val="009A6198"/>
    <w:rsid w:val="009A6CCB"/>
    <w:rsid w:val="009A78CE"/>
    <w:rsid w:val="009B0488"/>
    <w:rsid w:val="009B13E4"/>
    <w:rsid w:val="009B1C2E"/>
    <w:rsid w:val="009B25CC"/>
    <w:rsid w:val="009B27D8"/>
    <w:rsid w:val="009B3F4B"/>
    <w:rsid w:val="009B409C"/>
    <w:rsid w:val="009B4C68"/>
    <w:rsid w:val="009B5126"/>
    <w:rsid w:val="009B5787"/>
    <w:rsid w:val="009B57AB"/>
    <w:rsid w:val="009B5B9C"/>
    <w:rsid w:val="009B6BF4"/>
    <w:rsid w:val="009B6FAC"/>
    <w:rsid w:val="009B70FB"/>
    <w:rsid w:val="009C088C"/>
    <w:rsid w:val="009C0F0E"/>
    <w:rsid w:val="009C1C72"/>
    <w:rsid w:val="009C30DD"/>
    <w:rsid w:val="009C35A9"/>
    <w:rsid w:val="009C3DC5"/>
    <w:rsid w:val="009C3F8A"/>
    <w:rsid w:val="009C4016"/>
    <w:rsid w:val="009C4305"/>
    <w:rsid w:val="009C439A"/>
    <w:rsid w:val="009C446A"/>
    <w:rsid w:val="009C4E93"/>
    <w:rsid w:val="009C5426"/>
    <w:rsid w:val="009C6F29"/>
    <w:rsid w:val="009C70BD"/>
    <w:rsid w:val="009D0684"/>
    <w:rsid w:val="009D072B"/>
    <w:rsid w:val="009D0BC0"/>
    <w:rsid w:val="009D0E33"/>
    <w:rsid w:val="009D11BF"/>
    <w:rsid w:val="009D2046"/>
    <w:rsid w:val="009D25A6"/>
    <w:rsid w:val="009D261E"/>
    <w:rsid w:val="009D264B"/>
    <w:rsid w:val="009D2B84"/>
    <w:rsid w:val="009D3790"/>
    <w:rsid w:val="009D4939"/>
    <w:rsid w:val="009D4EFD"/>
    <w:rsid w:val="009D5972"/>
    <w:rsid w:val="009D5DCB"/>
    <w:rsid w:val="009D6B13"/>
    <w:rsid w:val="009D71C3"/>
    <w:rsid w:val="009D72C6"/>
    <w:rsid w:val="009D7679"/>
    <w:rsid w:val="009D78FC"/>
    <w:rsid w:val="009D79E3"/>
    <w:rsid w:val="009D7E38"/>
    <w:rsid w:val="009D7EFF"/>
    <w:rsid w:val="009E0C0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524"/>
    <w:rsid w:val="009F5B7F"/>
    <w:rsid w:val="009F5C11"/>
    <w:rsid w:val="009F5CD2"/>
    <w:rsid w:val="009F5EC7"/>
    <w:rsid w:val="009F6078"/>
    <w:rsid w:val="009F64BA"/>
    <w:rsid w:val="009F69C1"/>
    <w:rsid w:val="009F6C53"/>
    <w:rsid w:val="009F6F4B"/>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103C2"/>
    <w:rsid w:val="00A11115"/>
    <w:rsid w:val="00A13459"/>
    <w:rsid w:val="00A13504"/>
    <w:rsid w:val="00A147E1"/>
    <w:rsid w:val="00A15A93"/>
    <w:rsid w:val="00A162C9"/>
    <w:rsid w:val="00A167CF"/>
    <w:rsid w:val="00A16885"/>
    <w:rsid w:val="00A16D13"/>
    <w:rsid w:val="00A16D66"/>
    <w:rsid w:val="00A1795C"/>
    <w:rsid w:val="00A17C57"/>
    <w:rsid w:val="00A17D8A"/>
    <w:rsid w:val="00A20358"/>
    <w:rsid w:val="00A20958"/>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F3E"/>
    <w:rsid w:val="00A2418D"/>
    <w:rsid w:val="00A24609"/>
    <w:rsid w:val="00A249DB"/>
    <w:rsid w:val="00A262C4"/>
    <w:rsid w:val="00A26397"/>
    <w:rsid w:val="00A2640A"/>
    <w:rsid w:val="00A2659A"/>
    <w:rsid w:val="00A26B65"/>
    <w:rsid w:val="00A27CC2"/>
    <w:rsid w:val="00A3112C"/>
    <w:rsid w:val="00A320F5"/>
    <w:rsid w:val="00A3293D"/>
    <w:rsid w:val="00A32BBF"/>
    <w:rsid w:val="00A32BF2"/>
    <w:rsid w:val="00A32F1B"/>
    <w:rsid w:val="00A33E99"/>
    <w:rsid w:val="00A36854"/>
    <w:rsid w:val="00A37092"/>
    <w:rsid w:val="00A378CA"/>
    <w:rsid w:val="00A4015A"/>
    <w:rsid w:val="00A40654"/>
    <w:rsid w:val="00A41627"/>
    <w:rsid w:val="00A41A68"/>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993"/>
    <w:rsid w:val="00A50541"/>
    <w:rsid w:val="00A51D79"/>
    <w:rsid w:val="00A51EC1"/>
    <w:rsid w:val="00A5470B"/>
    <w:rsid w:val="00A5491D"/>
    <w:rsid w:val="00A563A3"/>
    <w:rsid w:val="00A5664E"/>
    <w:rsid w:val="00A574DF"/>
    <w:rsid w:val="00A57C6C"/>
    <w:rsid w:val="00A60679"/>
    <w:rsid w:val="00A616B4"/>
    <w:rsid w:val="00A61DF6"/>
    <w:rsid w:val="00A638C8"/>
    <w:rsid w:val="00A63F04"/>
    <w:rsid w:val="00A643D6"/>
    <w:rsid w:val="00A64431"/>
    <w:rsid w:val="00A6444A"/>
    <w:rsid w:val="00A644A2"/>
    <w:rsid w:val="00A64551"/>
    <w:rsid w:val="00A6536A"/>
    <w:rsid w:val="00A654F3"/>
    <w:rsid w:val="00A65834"/>
    <w:rsid w:val="00A663F6"/>
    <w:rsid w:val="00A673BA"/>
    <w:rsid w:val="00A677CC"/>
    <w:rsid w:val="00A67B83"/>
    <w:rsid w:val="00A67E27"/>
    <w:rsid w:val="00A701CD"/>
    <w:rsid w:val="00A702C9"/>
    <w:rsid w:val="00A70DFC"/>
    <w:rsid w:val="00A70EFF"/>
    <w:rsid w:val="00A715F8"/>
    <w:rsid w:val="00A72736"/>
    <w:rsid w:val="00A72C46"/>
    <w:rsid w:val="00A72C61"/>
    <w:rsid w:val="00A73429"/>
    <w:rsid w:val="00A73917"/>
    <w:rsid w:val="00A74784"/>
    <w:rsid w:val="00A757B2"/>
    <w:rsid w:val="00A771A9"/>
    <w:rsid w:val="00A778DD"/>
    <w:rsid w:val="00A77ED3"/>
    <w:rsid w:val="00A80A91"/>
    <w:rsid w:val="00A80C0C"/>
    <w:rsid w:val="00A8109C"/>
    <w:rsid w:val="00A81C76"/>
    <w:rsid w:val="00A820D1"/>
    <w:rsid w:val="00A82549"/>
    <w:rsid w:val="00A8278B"/>
    <w:rsid w:val="00A83BDF"/>
    <w:rsid w:val="00A83DC6"/>
    <w:rsid w:val="00A851CD"/>
    <w:rsid w:val="00A85749"/>
    <w:rsid w:val="00A85F4B"/>
    <w:rsid w:val="00A869C3"/>
    <w:rsid w:val="00A86A27"/>
    <w:rsid w:val="00A87734"/>
    <w:rsid w:val="00A90FA5"/>
    <w:rsid w:val="00A913B7"/>
    <w:rsid w:val="00A91591"/>
    <w:rsid w:val="00A917A6"/>
    <w:rsid w:val="00A92130"/>
    <w:rsid w:val="00A92489"/>
    <w:rsid w:val="00A9258B"/>
    <w:rsid w:val="00A926EB"/>
    <w:rsid w:val="00A92C37"/>
    <w:rsid w:val="00A93396"/>
    <w:rsid w:val="00A93C57"/>
    <w:rsid w:val="00A94D3F"/>
    <w:rsid w:val="00A94EC4"/>
    <w:rsid w:val="00A955E8"/>
    <w:rsid w:val="00A95B13"/>
    <w:rsid w:val="00A96600"/>
    <w:rsid w:val="00A9723A"/>
    <w:rsid w:val="00A9743E"/>
    <w:rsid w:val="00A97A40"/>
    <w:rsid w:val="00A97C0F"/>
    <w:rsid w:val="00AA0057"/>
    <w:rsid w:val="00AA016C"/>
    <w:rsid w:val="00AA02AA"/>
    <w:rsid w:val="00AA02E5"/>
    <w:rsid w:val="00AA0476"/>
    <w:rsid w:val="00AA08AD"/>
    <w:rsid w:val="00AA1CA2"/>
    <w:rsid w:val="00AA1D8C"/>
    <w:rsid w:val="00AA2490"/>
    <w:rsid w:val="00AA30F7"/>
    <w:rsid w:val="00AA43D2"/>
    <w:rsid w:val="00AA4D87"/>
    <w:rsid w:val="00AA520F"/>
    <w:rsid w:val="00AA5609"/>
    <w:rsid w:val="00AA6794"/>
    <w:rsid w:val="00AA702A"/>
    <w:rsid w:val="00AA70F2"/>
    <w:rsid w:val="00AA78C6"/>
    <w:rsid w:val="00AA7D4C"/>
    <w:rsid w:val="00AA7F7E"/>
    <w:rsid w:val="00AB01AC"/>
    <w:rsid w:val="00AB10C5"/>
    <w:rsid w:val="00AB1231"/>
    <w:rsid w:val="00AB13C2"/>
    <w:rsid w:val="00AB234C"/>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3C9A"/>
    <w:rsid w:val="00AC4107"/>
    <w:rsid w:val="00AC4298"/>
    <w:rsid w:val="00AC44F4"/>
    <w:rsid w:val="00AC47B3"/>
    <w:rsid w:val="00AC5402"/>
    <w:rsid w:val="00AC6712"/>
    <w:rsid w:val="00AC6BE0"/>
    <w:rsid w:val="00AC722B"/>
    <w:rsid w:val="00AC7A8C"/>
    <w:rsid w:val="00AC7F8B"/>
    <w:rsid w:val="00AD0226"/>
    <w:rsid w:val="00AD0489"/>
    <w:rsid w:val="00AD1C72"/>
    <w:rsid w:val="00AD1F00"/>
    <w:rsid w:val="00AD247F"/>
    <w:rsid w:val="00AD2578"/>
    <w:rsid w:val="00AD268F"/>
    <w:rsid w:val="00AD2B03"/>
    <w:rsid w:val="00AD3A6B"/>
    <w:rsid w:val="00AD3E87"/>
    <w:rsid w:val="00AD483A"/>
    <w:rsid w:val="00AD4D11"/>
    <w:rsid w:val="00AD59DF"/>
    <w:rsid w:val="00AD60D8"/>
    <w:rsid w:val="00AD6FE4"/>
    <w:rsid w:val="00AE07E1"/>
    <w:rsid w:val="00AE1936"/>
    <w:rsid w:val="00AE1A6B"/>
    <w:rsid w:val="00AE1AC3"/>
    <w:rsid w:val="00AE226C"/>
    <w:rsid w:val="00AE259B"/>
    <w:rsid w:val="00AE2A78"/>
    <w:rsid w:val="00AE2D64"/>
    <w:rsid w:val="00AE30CD"/>
    <w:rsid w:val="00AE3C19"/>
    <w:rsid w:val="00AE42E7"/>
    <w:rsid w:val="00AE4330"/>
    <w:rsid w:val="00AE45FF"/>
    <w:rsid w:val="00AE4FAF"/>
    <w:rsid w:val="00AE544A"/>
    <w:rsid w:val="00AE55EE"/>
    <w:rsid w:val="00AE78BD"/>
    <w:rsid w:val="00AF0528"/>
    <w:rsid w:val="00AF0BB8"/>
    <w:rsid w:val="00AF0CC7"/>
    <w:rsid w:val="00AF1081"/>
    <w:rsid w:val="00AF1E47"/>
    <w:rsid w:val="00AF2160"/>
    <w:rsid w:val="00AF26D1"/>
    <w:rsid w:val="00AF2812"/>
    <w:rsid w:val="00AF3924"/>
    <w:rsid w:val="00AF3D88"/>
    <w:rsid w:val="00AF409D"/>
    <w:rsid w:val="00AF5C82"/>
    <w:rsid w:val="00AF66BF"/>
    <w:rsid w:val="00AF696D"/>
    <w:rsid w:val="00AF72B4"/>
    <w:rsid w:val="00AF7718"/>
    <w:rsid w:val="00AF7775"/>
    <w:rsid w:val="00AF7CEC"/>
    <w:rsid w:val="00AF7E42"/>
    <w:rsid w:val="00B018A7"/>
    <w:rsid w:val="00B01ACD"/>
    <w:rsid w:val="00B0214A"/>
    <w:rsid w:val="00B028AF"/>
    <w:rsid w:val="00B02ACD"/>
    <w:rsid w:val="00B02B81"/>
    <w:rsid w:val="00B02F4C"/>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BC4"/>
    <w:rsid w:val="00B11182"/>
    <w:rsid w:val="00B12BF3"/>
    <w:rsid w:val="00B12CD9"/>
    <w:rsid w:val="00B134CA"/>
    <w:rsid w:val="00B13644"/>
    <w:rsid w:val="00B137CA"/>
    <w:rsid w:val="00B145AA"/>
    <w:rsid w:val="00B14FCB"/>
    <w:rsid w:val="00B1601E"/>
    <w:rsid w:val="00B16286"/>
    <w:rsid w:val="00B163FA"/>
    <w:rsid w:val="00B16711"/>
    <w:rsid w:val="00B16BC8"/>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618"/>
    <w:rsid w:val="00B23A3D"/>
    <w:rsid w:val="00B249AD"/>
    <w:rsid w:val="00B25741"/>
    <w:rsid w:val="00B25E45"/>
    <w:rsid w:val="00B25E8A"/>
    <w:rsid w:val="00B269E2"/>
    <w:rsid w:val="00B26CE8"/>
    <w:rsid w:val="00B27443"/>
    <w:rsid w:val="00B301E3"/>
    <w:rsid w:val="00B30434"/>
    <w:rsid w:val="00B3080A"/>
    <w:rsid w:val="00B3120A"/>
    <w:rsid w:val="00B31443"/>
    <w:rsid w:val="00B31A37"/>
    <w:rsid w:val="00B31D94"/>
    <w:rsid w:val="00B321C7"/>
    <w:rsid w:val="00B32831"/>
    <w:rsid w:val="00B33091"/>
    <w:rsid w:val="00B331CC"/>
    <w:rsid w:val="00B33336"/>
    <w:rsid w:val="00B333CD"/>
    <w:rsid w:val="00B33CA8"/>
    <w:rsid w:val="00B3464D"/>
    <w:rsid w:val="00B349F0"/>
    <w:rsid w:val="00B34E38"/>
    <w:rsid w:val="00B35B9D"/>
    <w:rsid w:val="00B36598"/>
    <w:rsid w:val="00B367AF"/>
    <w:rsid w:val="00B367CC"/>
    <w:rsid w:val="00B370B1"/>
    <w:rsid w:val="00B37693"/>
    <w:rsid w:val="00B37D2C"/>
    <w:rsid w:val="00B40984"/>
    <w:rsid w:val="00B40D90"/>
    <w:rsid w:val="00B41176"/>
    <w:rsid w:val="00B422E7"/>
    <w:rsid w:val="00B42E5E"/>
    <w:rsid w:val="00B42F54"/>
    <w:rsid w:val="00B43088"/>
    <w:rsid w:val="00B43190"/>
    <w:rsid w:val="00B44B4B"/>
    <w:rsid w:val="00B45C54"/>
    <w:rsid w:val="00B46303"/>
    <w:rsid w:val="00B46424"/>
    <w:rsid w:val="00B465CD"/>
    <w:rsid w:val="00B468EE"/>
    <w:rsid w:val="00B470AE"/>
    <w:rsid w:val="00B47E20"/>
    <w:rsid w:val="00B47F02"/>
    <w:rsid w:val="00B505F8"/>
    <w:rsid w:val="00B51423"/>
    <w:rsid w:val="00B51459"/>
    <w:rsid w:val="00B514B3"/>
    <w:rsid w:val="00B51636"/>
    <w:rsid w:val="00B51CAD"/>
    <w:rsid w:val="00B529D5"/>
    <w:rsid w:val="00B53234"/>
    <w:rsid w:val="00B53745"/>
    <w:rsid w:val="00B54B49"/>
    <w:rsid w:val="00B55B6E"/>
    <w:rsid w:val="00B55D67"/>
    <w:rsid w:val="00B57291"/>
    <w:rsid w:val="00B5779C"/>
    <w:rsid w:val="00B5792D"/>
    <w:rsid w:val="00B60048"/>
    <w:rsid w:val="00B60ECD"/>
    <w:rsid w:val="00B6118F"/>
    <w:rsid w:val="00B619CF"/>
    <w:rsid w:val="00B61D1D"/>
    <w:rsid w:val="00B61F86"/>
    <w:rsid w:val="00B61FDB"/>
    <w:rsid w:val="00B6296A"/>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34C2"/>
    <w:rsid w:val="00B74548"/>
    <w:rsid w:val="00B746CD"/>
    <w:rsid w:val="00B751B7"/>
    <w:rsid w:val="00B75E51"/>
    <w:rsid w:val="00B76316"/>
    <w:rsid w:val="00B765C6"/>
    <w:rsid w:val="00B76696"/>
    <w:rsid w:val="00B7683C"/>
    <w:rsid w:val="00B77413"/>
    <w:rsid w:val="00B779F6"/>
    <w:rsid w:val="00B77E5E"/>
    <w:rsid w:val="00B8012F"/>
    <w:rsid w:val="00B80594"/>
    <w:rsid w:val="00B80D03"/>
    <w:rsid w:val="00B80F03"/>
    <w:rsid w:val="00B81ADC"/>
    <w:rsid w:val="00B83868"/>
    <w:rsid w:val="00B847BE"/>
    <w:rsid w:val="00B847FF"/>
    <w:rsid w:val="00B851C1"/>
    <w:rsid w:val="00B85E80"/>
    <w:rsid w:val="00B863FE"/>
    <w:rsid w:val="00B869D5"/>
    <w:rsid w:val="00B86DD9"/>
    <w:rsid w:val="00B87A5C"/>
    <w:rsid w:val="00B90DC2"/>
    <w:rsid w:val="00B90DF5"/>
    <w:rsid w:val="00B911A5"/>
    <w:rsid w:val="00B91D30"/>
    <w:rsid w:val="00B9235B"/>
    <w:rsid w:val="00B928B3"/>
    <w:rsid w:val="00B92E73"/>
    <w:rsid w:val="00B92EB9"/>
    <w:rsid w:val="00B93385"/>
    <w:rsid w:val="00B93693"/>
    <w:rsid w:val="00B93AAA"/>
    <w:rsid w:val="00B93CB9"/>
    <w:rsid w:val="00B94070"/>
    <w:rsid w:val="00B94642"/>
    <w:rsid w:val="00B94EC7"/>
    <w:rsid w:val="00B95906"/>
    <w:rsid w:val="00B96153"/>
    <w:rsid w:val="00B9745D"/>
    <w:rsid w:val="00BA0A05"/>
    <w:rsid w:val="00BA1478"/>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641"/>
    <w:rsid w:val="00BA6473"/>
    <w:rsid w:val="00BA6BBE"/>
    <w:rsid w:val="00BA7D82"/>
    <w:rsid w:val="00BB0A0B"/>
    <w:rsid w:val="00BB13A6"/>
    <w:rsid w:val="00BB39AC"/>
    <w:rsid w:val="00BB4BE5"/>
    <w:rsid w:val="00BB532E"/>
    <w:rsid w:val="00BB5789"/>
    <w:rsid w:val="00BB6410"/>
    <w:rsid w:val="00BB6441"/>
    <w:rsid w:val="00BB7666"/>
    <w:rsid w:val="00BB7906"/>
    <w:rsid w:val="00BB7D36"/>
    <w:rsid w:val="00BB7E17"/>
    <w:rsid w:val="00BB7E3E"/>
    <w:rsid w:val="00BC03E5"/>
    <w:rsid w:val="00BC0E95"/>
    <w:rsid w:val="00BC1C6C"/>
    <w:rsid w:val="00BC1EDE"/>
    <w:rsid w:val="00BC254D"/>
    <w:rsid w:val="00BC260F"/>
    <w:rsid w:val="00BC284C"/>
    <w:rsid w:val="00BC2965"/>
    <w:rsid w:val="00BC2C03"/>
    <w:rsid w:val="00BC2D5B"/>
    <w:rsid w:val="00BC31E1"/>
    <w:rsid w:val="00BC35D6"/>
    <w:rsid w:val="00BC36C5"/>
    <w:rsid w:val="00BC39D3"/>
    <w:rsid w:val="00BC3A3D"/>
    <w:rsid w:val="00BC4185"/>
    <w:rsid w:val="00BC451F"/>
    <w:rsid w:val="00BC5009"/>
    <w:rsid w:val="00BC52C2"/>
    <w:rsid w:val="00BC63AA"/>
    <w:rsid w:val="00BC66AD"/>
    <w:rsid w:val="00BC6785"/>
    <w:rsid w:val="00BC71B9"/>
    <w:rsid w:val="00BC771F"/>
    <w:rsid w:val="00BC7B79"/>
    <w:rsid w:val="00BC7C34"/>
    <w:rsid w:val="00BD0269"/>
    <w:rsid w:val="00BD068C"/>
    <w:rsid w:val="00BD0972"/>
    <w:rsid w:val="00BD0A88"/>
    <w:rsid w:val="00BD2720"/>
    <w:rsid w:val="00BD34C5"/>
    <w:rsid w:val="00BD3B55"/>
    <w:rsid w:val="00BD4208"/>
    <w:rsid w:val="00BD48AC"/>
    <w:rsid w:val="00BD492A"/>
    <w:rsid w:val="00BD4A6A"/>
    <w:rsid w:val="00BD4AAA"/>
    <w:rsid w:val="00BD5A29"/>
    <w:rsid w:val="00BD6163"/>
    <w:rsid w:val="00BD61DD"/>
    <w:rsid w:val="00BD673C"/>
    <w:rsid w:val="00BD6D8F"/>
    <w:rsid w:val="00BE0713"/>
    <w:rsid w:val="00BE1392"/>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F02B3"/>
    <w:rsid w:val="00BF1C0D"/>
    <w:rsid w:val="00BF22C4"/>
    <w:rsid w:val="00BF2531"/>
    <w:rsid w:val="00BF259B"/>
    <w:rsid w:val="00BF2E91"/>
    <w:rsid w:val="00BF4370"/>
    <w:rsid w:val="00BF465D"/>
    <w:rsid w:val="00BF4DAE"/>
    <w:rsid w:val="00BF51AD"/>
    <w:rsid w:val="00BF634D"/>
    <w:rsid w:val="00BF696C"/>
    <w:rsid w:val="00BF7213"/>
    <w:rsid w:val="00BF73F2"/>
    <w:rsid w:val="00BF7F3A"/>
    <w:rsid w:val="00C002C6"/>
    <w:rsid w:val="00C002E9"/>
    <w:rsid w:val="00C00371"/>
    <w:rsid w:val="00C00765"/>
    <w:rsid w:val="00C00A6F"/>
    <w:rsid w:val="00C00AC7"/>
    <w:rsid w:val="00C00AE5"/>
    <w:rsid w:val="00C014A0"/>
    <w:rsid w:val="00C01DFD"/>
    <w:rsid w:val="00C01E7D"/>
    <w:rsid w:val="00C01FE8"/>
    <w:rsid w:val="00C02C50"/>
    <w:rsid w:val="00C02F4E"/>
    <w:rsid w:val="00C0361C"/>
    <w:rsid w:val="00C040BC"/>
    <w:rsid w:val="00C05490"/>
    <w:rsid w:val="00C05712"/>
    <w:rsid w:val="00C058BC"/>
    <w:rsid w:val="00C05ED3"/>
    <w:rsid w:val="00C06076"/>
    <w:rsid w:val="00C070C7"/>
    <w:rsid w:val="00C1063B"/>
    <w:rsid w:val="00C108E6"/>
    <w:rsid w:val="00C10921"/>
    <w:rsid w:val="00C10B50"/>
    <w:rsid w:val="00C10FB1"/>
    <w:rsid w:val="00C1129A"/>
    <w:rsid w:val="00C11C3B"/>
    <w:rsid w:val="00C11E2B"/>
    <w:rsid w:val="00C120EA"/>
    <w:rsid w:val="00C12B4F"/>
    <w:rsid w:val="00C13075"/>
    <w:rsid w:val="00C139BE"/>
    <w:rsid w:val="00C13CFE"/>
    <w:rsid w:val="00C144C6"/>
    <w:rsid w:val="00C14D38"/>
    <w:rsid w:val="00C14E58"/>
    <w:rsid w:val="00C151CE"/>
    <w:rsid w:val="00C15312"/>
    <w:rsid w:val="00C153F3"/>
    <w:rsid w:val="00C15589"/>
    <w:rsid w:val="00C15729"/>
    <w:rsid w:val="00C15B2B"/>
    <w:rsid w:val="00C15CD1"/>
    <w:rsid w:val="00C15EFD"/>
    <w:rsid w:val="00C163E6"/>
    <w:rsid w:val="00C16AC1"/>
    <w:rsid w:val="00C20D13"/>
    <w:rsid w:val="00C210D5"/>
    <w:rsid w:val="00C212D9"/>
    <w:rsid w:val="00C2207F"/>
    <w:rsid w:val="00C22493"/>
    <w:rsid w:val="00C22B7B"/>
    <w:rsid w:val="00C22D87"/>
    <w:rsid w:val="00C22DB2"/>
    <w:rsid w:val="00C22FB7"/>
    <w:rsid w:val="00C23443"/>
    <w:rsid w:val="00C23B36"/>
    <w:rsid w:val="00C23DBF"/>
    <w:rsid w:val="00C2409C"/>
    <w:rsid w:val="00C244AE"/>
    <w:rsid w:val="00C24533"/>
    <w:rsid w:val="00C248D3"/>
    <w:rsid w:val="00C253A4"/>
    <w:rsid w:val="00C25A2A"/>
    <w:rsid w:val="00C2607F"/>
    <w:rsid w:val="00C26543"/>
    <w:rsid w:val="00C26DF1"/>
    <w:rsid w:val="00C27CCC"/>
    <w:rsid w:val="00C30660"/>
    <w:rsid w:val="00C30749"/>
    <w:rsid w:val="00C30C11"/>
    <w:rsid w:val="00C32DD7"/>
    <w:rsid w:val="00C33663"/>
    <w:rsid w:val="00C339C3"/>
    <w:rsid w:val="00C33FCB"/>
    <w:rsid w:val="00C346ED"/>
    <w:rsid w:val="00C34A07"/>
    <w:rsid w:val="00C34DF4"/>
    <w:rsid w:val="00C3588E"/>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5A8"/>
    <w:rsid w:val="00C43FDA"/>
    <w:rsid w:val="00C445ED"/>
    <w:rsid w:val="00C44D79"/>
    <w:rsid w:val="00C45659"/>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23DD"/>
    <w:rsid w:val="00C5257C"/>
    <w:rsid w:val="00C52900"/>
    <w:rsid w:val="00C52C35"/>
    <w:rsid w:val="00C52CC6"/>
    <w:rsid w:val="00C52E34"/>
    <w:rsid w:val="00C53376"/>
    <w:rsid w:val="00C538BE"/>
    <w:rsid w:val="00C53D10"/>
    <w:rsid w:val="00C543A3"/>
    <w:rsid w:val="00C54767"/>
    <w:rsid w:val="00C554D2"/>
    <w:rsid w:val="00C558CE"/>
    <w:rsid w:val="00C55A06"/>
    <w:rsid w:val="00C55F9D"/>
    <w:rsid w:val="00C56413"/>
    <w:rsid w:val="00C5663F"/>
    <w:rsid w:val="00C56D59"/>
    <w:rsid w:val="00C5770E"/>
    <w:rsid w:val="00C57D8E"/>
    <w:rsid w:val="00C6060A"/>
    <w:rsid w:val="00C60E38"/>
    <w:rsid w:val="00C60EDC"/>
    <w:rsid w:val="00C614B8"/>
    <w:rsid w:val="00C61818"/>
    <w:rsid w:val="00C61A0D"/>
    <w:rsid w:val="00C61C1B"/>
    <w:rsid w:val="00C61D3C"/>
    <w:rsid w:val="00C63AB3"/>
    <w:rsid w:val="00C6475B"/>
    <w:rsid w:val="00C65167"/>
    <w:rsid w:val="00C65486"/>
    <w:rsid w:val="00C65EF3"/>
    <w:rsid w:val="00C66905"/>
    <w:rsid w:val="00C70676"/>
    <w:rsid w:val="00C70E9E"/>
    <w:rsid w:val="00C7109D"/>
    <w:rsid w:val="00C715F1"/>
    <w:rsid w:val="00C722B6"/>
    <w:rsid w:val="00C72392"/>
    <w:rsid w:val="00C72EFF"/>
    <w:rsid w:val="00C72F40"/>
    <w:rsid w:val="00C73281"/>
    <w:rsid w:val="00C7437F"/>
    <w:rsid w:val="00C7674B"/>
    <w:rsid w:val="00C76AC1"/>
    <w:rsid w:val="00C76B46"/>
    <w:rsid w:val="00C76B54"/>
    <w:rsid w:val="00C77FF6"/>
    <w:rsid w:val="00C80317"/>
    <w:rsid w:val="00C80FEC"/>
    <w:rsid w:val="00C818F8"/>
    <w:rsid w:val="00C82688"/>
    <w:rsid w:val="00C82EF6"/>
    <w:rsid w:val="00C837F9"/>
    <w:rsid w:val="00C83A78"/>
    <w:rsid w:val="00C842C6"/>
    <w:rsid w:val="00C842CB"/>
    <w:rsid w:val="00C84E52"/>
    <w:rsid w:val="00C853E3"/>
    <w:rsid w:val="00C8585A"/>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643"/>
    <w:rsid w:val="00C946B5"/>
    <w:rsid w:val="00C948EE"/>
    <w:rsid w:val="00C94F90"/>
    <w:rsid w:val="00C95324"/>
    <w:rsid w:val="00C95329"/>
    <w:rsid w:val="00C9536D"/>
    <w:rsid w:val="00C95715"/>
    <w:rsid w:val="00C96197"/>
    <w:rsid w:val="00C9643C"/>
    <w:rsid w:val="00C97773"/>
    <w:rsid w:val="00CA0E51"/>
    <w:rsid w:val="00CA2481"/>
    <w:rsid w:val="00CA3341"/>
    <w:rsid w:val="00CA34E1"/>
    <w:rsid w:val="00CA37B8"/>
    <w:rsid w:val="00CA42D3"/>
    <w:rsid w:val="00CA44ED"/>
    <w:rsid w:val="00CA4C04"/>
    <w:rsid w:val="00CA4C90"/>
    <w:rsid w:val="00CA5882"/>
    <w:rsid w:val="00CA6314"/>
    <w:rsid w:val="00CA6FF9"/>
    <w:rsid w:val="00CA7DB6"/>
    <w:rsid w:val="00CA7E66"/>
    <w:rsid w:val="00CB06E0"/>
    <w:rsid w:val="00CB0F00"/>
    <w:rsid w:val="00CB1134"/>
    <w:rsid w:val="00CB113B"/>
    <w:rsid w:val="00CB13E7"/>
    <w:rsid w:val="00CB1A64"/>
    <w:rsid w:val="00CB216C"/>
    <w:rsid w:val="00CB2238"/>
    <w:rsid w:val="00CB30E3"/>
    <w:rsid w:val="00CB3992"/>
    <w:rsid w:val="00CB3FE7"/>
    <w:rsid w:val="00CB4A1A"/>
    <w:rsid w:val="00CB4D0F"/>
    <w:rsid w:val="00CB4FB6"/>
    <w:rsid w:val="00CB5352"/>
    <w:rsid w:val="00CB5724"/>
    <w:rsid w:val="00CB5C7A"/>
    <w:rsid w:val="00CB5CA0"/>
    <w:rsid w:val="00CB75A5"/>
    <w:rsid w:val="00CC06B8"/>
    <w:rsid w:val="00CC0AED"/>
    <w:rsid w:val="00CC1CBA"/>
    <w:rsid w:val="00CC25CC"/>
    <w:rsid w:val="00CC26EC"/>
    <w:rsid w:val="00CC2B7C"/>
    <w:rsid w:val="00CC2C4A"/>
    <w:rsid w:val="00CC2D03"/>
    <w:rsid w:val="00CC339A"/>
    <w:rsid w:val="00CC4B0E"/>
    <w:rsid w:val="00CC5368"/>
    <w:rsid w:val="00CC5EF5"/>
    <w:rsid w:val="00CC5F2B"/>
    <w:rsid w:val="00CC68E2"/>
    <w:rsid w:val="00CC6A5C"/>
    <w:rsid w:val="00CC6D15"/>
    <w:rsid w:val="00CC6D77"/>
    <w:rsid w:val="00CC720C"/>
    <w:rsid w:val="00CC7634"/>
    <w:rsid w:val="00CC7B07"/>
    <w:rsid w:val="00CD0BB7"/>
    <w:rsid w:val="00CD0BF6"/>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1201"/>
    <w:rsid w:val="00CE174B"/>
    <w:rsid w:val="00CE2400"/>
    <w:rsid w:val="00CE2AB9"/>
    <w:rsid w:val="00CE2BD8"/>
    <w:rsid w:val="00CE2C71"/>
    <w:rsid w:val="00CE2E67"/>
    <w:rsid w:val="00CE328C"/>
    <w:rsid w:val="00CE49EE"/>
    <w:rsid w:val="00CE4F04"/>
    <w:rsid w:val="00CE5211"/>
    <w:rsid w:val="00CE586B"/>
    <w:rsid w:val="00CE71ED"/>
    <w:rsid w:val="00CE7769"/>
    <w:rsid w:val="00CE79DA"/>
    <w:rsid w:val="00CF0121"/>
    <w:rsid w:val="00CF04A7"/>
    <w:rsid w:val="00CF13C7"/>
    <w:rsid w:val="00CF18EF"/>
    <w:rsid w:val="00CF216D"/>
    <w:rsid w:val="00CF26A9"/>
    <w:rsid w:val="00CF2F66"/>
    <w:rsid w:val="00CF32D1"/>
    <w:rsid w:val="00CF3BE6"/>
    <w:rsid w:val="00CF562C"/>
    <w:rsid w:val="00CF5B0D"/>
    <w:rsid w:val="00CF6370"/>
    <w:rsid w:val="00CF65B3"/>
    <w:rsid w:val="00CF6F22"/>
    <w:rsid w:val="00CF725B"/>
    <w:rsid w:val="00D003A2"/>
    <w:rsid w:val="00D008BB"/>
    <w:rsid w:val="00D028ED"/>
    <w:rsid w:val="00D03054"/>
    <w:rsid w:val="00D0327C"/>
    <w:rsid w:val="00D032F4"/>
    <w:rsid w:val="00D04085"/>
    <w:rsid w:val="00D041B4"/>
    <w:rsid w:val="00D04740"/>
    <w:rsid w:val="00D04C50"/>
    <w:rsid w:val="00D04E74"/>
    <w:rsid w:val="00D0558E"/>
    <w:rsid w:val="00D05841"/>
    <w:rsid w:val="00D058EA"/>
    <w:rsid w:val="00D05E62"/>
    <w:rsid w:val="00D06056"/>
    <w:rsid w:val="00D0668B"/>
    <w:rsid w:val="00D07079"/>
    <w:rsid w:val="00D074E7"/>
    <w:rsid w:val="00D10A09"/>
    <w:rsid w:val="00D10A76"/>
    <w:rsid w:val="00D1109F"/>
    <w:rsid w:val="00D1136D"/>
    <w:rsid w:val="00D11A11"/>
    <w:rsid w:val="00D1305E"/>
    <w:rsid w:val="00D13130"/>
    <w:rsid w:val="00D1356B"/>
    <w:rsid w:val="00D137A1"/>
    <w:rsid w:val="00D141FB"/>
    <w:rsid w:val="00D1470A"/>
    <w:rsid w:val="00D15544"/>
    <w:rsid w:val="00D1576D"/>
    <w:rsid w:val="00D16D4E"/>
    <w:rsid w:val="00D16E1A"/>
    <w:rsid w:val="00D17908"/>
    <w:rsid w:val="00D17A97"/>
    <w:rsid w:val="00D17C40"/>
    <w:rsid w:val="00D2011D"/>
    <w:rsid w:val="00D2056C"/>
    <w:rsid w:val="00D219F2"/>
    <w:rsid w:val="00D21A80"/>
    <w:rsid w:val="00D2226F"/>
    <w:rsid w:val="00D22485"/>
    <w:rsid w:val="00D226C7"/>
    <w:rsid w:val="00D229C1"/>
    <w:rsid w:val="00D230A7"/>
    <w:rsid w:val="00D230BE"/>
    <w:rsid w:val="00D2315D"/>
    <w:rsid w:val="00D23C94"/>
    <w:rsid w:val="00D23F54"/>
    <w:rsid w:val="00D24941"/>
    <w:rsid w:val="00D24AB0"/>
    <w:rsid w:val="00D24D16"/>
    <w:rsid w:val="00D25501"/>
    <w:rsid w:val="00D25CEE"/>
    <w:rsid w:val="00D25D56"/>
    <w:rsid w:val="00D25DA8"/>
    <w:rsid w:val="00D26B83"/>
    <w:rsid w:val="00D26C5F"/>
    <w:rsid w:val="00D2792E"/>
    <w:rsid w:val="00D30474"/>
    <w:rsid w:val="00D30709"/>
    <w:rsid w:val="00D30D7F"/>
    <w:rsid w:val="00D314E8"/>
    <w:rsid w:val="00D316F2"/>
    <w:rsid w:val="00D31B84"/>
    <w:rsid w:val="00D32060"/>
    <w:rsid w:val="00D3274F"/>
    <w:rsid w:val="00D32770"/>
    <w:rsid w:val="00D32D8A"/>
    <w:rsid w:val="00D3334A"/>
    <w:rsid w:val="00D333AF"/>
    <w:rsid w:val="00D334FF"/>
    <w:rsid w:val="00D33843"/>
    <w:rsid w:val="00D33C22"/>
    <w:rsid w:val="00D33E03"/>
    <w:rsid w:val="00D33E53"/>
    <w:rsid w:val="00D34371"/>
    <w:rsid w:val="00D344BF"/>
    <w:rsid w:val="00D34B7A"/>
    <w:rsid w:val="00D34F2C"/>
    <w:rsid w:val="00D350BF"/>
    <w:rsid w:val="00D3537E"/>
    <w:rsid w:val="00D353D0"/>
    <w:rsid w:val="00D35DDD"/>
    <w:rsid w:val="00D36155"/>
    <w:rsid w:val="00D3679E"/>
    <w:rsid w:val="00D36A3A"/>
    <w:rsid w:val="00D36C7A"/>
    <w:rsid w:val="00D36CB2"/>
    <w:rsid w:val="00D373AC"/>
    <w:rsid w:val="00D37CC8"/>
    <w:rsid w:val="00D37FE5"/>
    <w:rsid w:val="00D406E3"/>
    <w:rsid w:val="00D40A6A"/>
    <w:rsid w:val="00D40E63"/>
    <w:rsid w:val="00D40FA4"/>
    <w:rsid w:val="00D412AA"/>
    <w:rsid w:val="00D418B4"/>
    <w:rsid w:val="00D418D3"/>
    <w:rsid w:val="00D427D2"/>
    <w:rsid w:val="00D434C1"/>
    <w:rsid w:val="00D43B6A"/>
    <w:rsid w:val="00D43D37"/>
    <w:rsid w:val="00D44636"/>
    <w:rsid w:val="00D44654"/>
    <w:rsid w:val="00D44E30"/>
    <w:rsid w:val="00D45A5F"/>
    <w:rsid w:val="00D468FE"/>
    <w:rsid w:val="00D470F1"/>
    <w:rsid w:val="00D50256"/>
    <w:rsid w:val="00D508C9"/>
    <w:rsid w:val="00D50A77"/>
    <w:rsid w:val="00D50D02"/>
    <w:rsid w:val="00D5104E"/>
    <w:rsid w:val="00D51156"/>
    <w:rsid w:val="00D5170B"/>
    <w:rsid w:val="00D52317"/>
    <w:rsid w:val="00D52FE2"/>
    <w:rsid w:val="00D530DB"/>
    <w:rsid w:val="00D541B5"/>
    <w:rsid w:val="00D541FC"/>
    <w:rsid w:val="00D54884"/>
    <w:rsid w:val="00D549BB"/>
    <w:rsid w:val="00D54F19"/>
    <w:rsid w:val="00D552CD"/>
    <w:rsid w:val="00D5532C"/>
    <w:rsid w:val="00D562CB"/>
    <w:rsid w:val="00D564C2"/>
    <w:rsid w:val="00D56685"/>
    <w:rsid w:val="00D56987"/>
    <w:rsid w:val="00D570BD"/>
    <w:rsid w:val="00D573EC"/>
    <w:rsid w:val="00D5745B"/>
    <w:rsid w:val="00D5770E"/>
    <w:rsid w:val="00D5781E"/>
    <w:rsid w:val="00D600C5"/>
    <w:rsid w:val="00D60242"/>
    <w:rsid w:val="00D60C3E"/>
    <w:rsid w:val="00D61134"/>
    <w:rsid w:val="00D6190E"/>
    <w:rsid w:val="00D61BDA"/>
    <w:rsid w:val="00D61D8E"/>
    <w:rsid w:val="00D6270E"/>
    <w:rsid w:val="00D62AE4"/>
    <w:rsid w:val="00D63375"/>
    <w:rsid w:val="00D63999"/>
    <w:rsid w:val="00D63E51"/>
    <w:rsid w:val="00D640E1"/>
    <w:rsid w:val="00D64201"/>
    <w:rsid w:val="00D648E9"/>
    <w:rsid w:val="00D64B59"/>
    <w:rsid w:val="00D65C33"/>
    <w:rsid w:val="00D66035"/>
    <w:rsid w:val="00D660D7"/>
    <w:rsid w:val="00D67611"/>
    <w:rsid w:val="00D67AAB"/>
    <w:rsid w:val="00D70172"/>
    <w:rsid w:val="00D70AC0"/>
    <w:rsid w:val="00D7107D"/>
    <w:rsid w:val="00D71633"/>
    <w:rsid w:val="00D71871"/>
    <w:rsid w:val="00D71C42"/>
    <w:rsid w:val="00D72960"/>
    <w:rsid w:val="00D731AD"/>
    <w:rsid w:val="00D7348B"/>
    <w:rsid w:val="00D73E84"/>
    <w:rsid w:val="00D7437E"/>
    <w:rsid w:val="00D743E8"/>
    <w:rsid w:val="00D74B58"/>
    <w:rsid w:val="00D74CDE"/>
    <w:rsid w:val="00D75314"/>
    <w:rsid w:val="00D7544D"/>
    <w:rsid w:val="00D76147"/>
    <w:rsid w:val="00D768F0"/>
    <w:rsid w:val="00D76B47"/>
    <w:rsid w:val="00D76DE3"/>
    <w:rsid w:val="00D76E30"/>
    <w:rsid w:val="00D76E86"/>
    <w:rsid w:val="00D77314"/>
    <w:rsid w:val="00D77464"/>
    <w:rsid w:val="00D77E2D"/>
    <w:rsid w:val="00D803F6"/>
    <w:rsid w:val="00D80770"/>
    <w:rsid w:val="00D812A4"/>
    <w:rsid w:val="00D81522"/>
    <w:rsid w:val="00D827DE"/>
    <w:rsid w:val="00D82D9F"/>
    <w:rsid w:val="00D82FDD"/>
    <w:rsid w:val="00D83BE9"/>
    <w:rsid w:val="00D83D29"/>
    <w:rsid w:val="00D84053"/>
    <w:rsid w:val="00D84658"/>
    <w:rsid w:val="00D84B31"/>
    <w:rsid w:val="00D8732C"/>
    <w:rsid w:val="00D87A51"/>
    <w:rsid w:val="00D902C4"/>
    <w:rsid w:val="00D92755"/>
    <w:rsid w:val="00D92878"/>
    <w:rsid w:val="00D92B85"/>
    <w:rsid w:val="00D92EF9"/>
    <w:rsid w:val="00D9309F"/>
    <w:rsid w:val="00D93A51"/>
    <w:rsid w:val="00D943F2"/>
    <w:rsid w:val="00D952DB"/>
    <w:rsid w:val="00D95A37"/>
    <w:rsid w:val="00D961C8"/>
    <w:rsid w:val="00D97616"/>
    <w:rsid w:val="00D97771"/>
    <w:rsid w:val="00D97903"/>
    <w:rsid w:val="00D97C90"/>
    <w:rsid w:val="00D97F7D"/>
    <w:rsid w:val="00DA04FB"/>
    <w:rsid w:val="00DA078E"/>
    <w:rsid w:val="00DA0943"/>
    <w:rsid w:val="00DA1FA5"/>
    <w:rsid w:val="00DA20F0"/>
    <w:rsid w:val="00DA41C2"/>
    <w:rsid w:val="00DA485E"/>
    <w:rsid w:val="00DA52F5"/>
    <w:rsid w:val="00DA54F0"/>
    <w:rsid w:val="00DA58AF"/>
    <w:rsid w:val="00DA59D4"/>
    <w:rsid w:val="00DA5B57"/>
    <w:rsid w:val="00DA6911"/>
    <w:rsid w:val="00DA6BA7"/>
    <w:rsid w:val="00DA6ED9"/>
    <w:rsid w:val="00DA7069"/>
    <w:rsid w:val="00DA7468"/>
    <w:rsid w:val="00DA79DF"/>
    <w:rsid w:val="00DB0B75"/>
    <w:rsid w:val="00DB1315"/>
    <w:rsid w:val="00DB198D"/>
    <w:rsid w:val="00DB1B6F"/>
    <w:rsid w:val="00DB2696"/>
    <w:rsid w:val="00DB33FA"/>
    <w:rsid w:val="00DB42B6"/>
    <w:rsid w:val="00DB4AB2"/>
    <w:rsid w:val="00DB4EFB"/>
    <w:rsid w:val="00DB5884"/>
    <w:rsid w:val="00DB594B"/>
    <w:rsid w:val="00DB6C82"/>
    <w:rsid w:val="00DB6D76"/>
    <w:rsid w:val="00DB74A2"/>
    <w:rsid w:val="00DC0DB3"/>
    <w:rsid w:val="00DC18C1"/>
    <w:rsid w:val="00DC24B0"/>
    <w:rsid w:val="00DC2805"/>
    <w:rsid w:val="00DC28F3"/>
    <w:rsid w:val="00DC2D91"/>
    <w:rsid w:val="00DC3F2A"/>
    <w:rsid w:val="00DC3F35"/>
    <w:rsid w:val="00DC5945"/>
    <w:rsid w:val="00DC648F"/>
    <w:rsid w:val="00DC6D64"/>
    <w:rsid w:val="00DC6EB2"/>
    <w:rsid w:val="00DC72B0"/>
    <w:rsid w:val="00DD0FF6"/>
    <w:rsid w:val="00DD17CE"/>
    <w:rsid w:val="00DD1CDE"/>
    <w:rsid w:val="00DD2DA2"/>
    <w:rsid w:val="00DD332D"/>
    <w:rsid w:val="00DD377C"/>
    <w:rsid w:val="00DD442D"/>
    <w:rsid w:val="00DD45D5"/>
    <w:rsid w:val="00DD4DAC"/>
    <w:rsid w:val="00DD5379"/>
    <w:rsid w:val="00DD5736"/>
    <w:rsid w:val="00DD5914"/>
    <w:rsid w:val="00DD5D5B"/>
    <w:rsid w:val="00DD5D94"/>
    <w:rsid w:val="00DD5F20"/>
    <w:rsid w:val="00DD63FB"/>
    <w:rsid w:val="00DD6680"/>
    <w:rsid w:val="00DD6FD5"/>
    <w:rsid w:val="00DD71C2"/>
    <w:rsid w:val="00DD7EDD"/>
    <w:rsid w:val="00DE059B"/>
    <w:rsid w:val="00DE090A"/>
    <w:rsid w:val="00DE145F"/>
    <w:rsid w:val="00DE17C9"/>
    <w:rsid w:val="00DE1E72"/>
    <w:rsid w:val="00DE2460"/>
    <w:rsid w:val="00DE26D1"/>
    <w:rsid w:val="00DE2A35"/>
    <w:rsid w:val="00DE2BB6"/>
    <w:rsid w:val="00DE2D67"/>
    <w:rsid w:val="00DE36DC"/>
    <w:rsid w:val="00DE4635"/>
    <w:rsid w:val="00DE51D9"/>
    <w:rsid w:val="00DE5A70"/>
    <w:rsid w:val="00DE6854"/>
    <w:rsid w:val="00DE697F"/>
    <w:rsid w:val="00DE6FAC"/>
    <w:rsid w:val="00DE768B"/>
    <w:rsid w:val="00DE781E"/>
    <w:rsid w:val="00DE7D10"/>
    <w:rsid w:val="00DF0123"/>
    <w:rsid w:val="00DF0A91"/>
    <w:rsid w:val="00DF12AB"/>
    <w:rsid w:val="00DF143A"/>
    <w:rsid w:val="00DF1D40"/>
    <w:rsid w:val="00DF215A"/>
    <w:rsid w:val="00DF2A66"/>
    <w:rsid w:val="00DF3333"/>
    <w:rsid w:val="00DF4339"/>
    <w:rsid w:val="00DF45E7"/>
    <w:rsid w:val="00DF4962"/>
    <w:rsid w:val="00DF49CF"/>
    <w:rsid w:val="00DF4FB1"/>
    <w:rsid w:val="00DF5721"/>
    <w:rsid w:val="00DF5797"/>
    <w:rsid w:val="00DF5E57"/>
    <w:rsid w:val="00DF5EE6"/>
    <w:rsid w:val="00DF6BD3"/>
    <w:rsid w:val="00DF7191"/>
    <w:rsid w:val="00DF74FA"/>
    <w:rsid w:val="00DF78A2"/>
    <w:rsid w:val="00DF7D07"/>
    <w:rsid w:val="00E0006E"/>
    <w:rsid w:val="00E0114D"/>
    <w:rsid w:val="00E0145C"/>
    <w:rsid w:val="00E018B6"/>
    <w:rsid w:val="00E0192A"/>
    <w:rsid w:val="00E02325"/>
    <w:rsid w:val="00E025C6"/>
    <w:rsid w:val="00E02DCD"/>
    <w:rsid w:val="00E032FD"/>
    <w:rsid w:val="00E038DB"/>
    <w:rsid w:val="00E03BD8"/>
    <w:rsid w:val="00E03E5A"/>
    <w:rsid w:val="00E046B5"/>
    <w:rsid w:val="00E05126"/>
    <w:rsid w:val="00E0519F"/>
    <w:rsid w:val="00E05243"/>
    <w:rsid w:val="00E0555D"/>
    <w:rsid w:val="00E0560B"/>
    <w:rsid w:val="00E05CF0"/>
    <w:rsid w:val="00E05F28"/>
    <w:rsid w:val="00E0602D"/>
    <w:rsid w:val="00E06626"/>
    <w:rsid w:val="00E06E99"/>
    <w:rsid w:val="00E07108"/>
    <w:rsid w:val="00E07900"/>
    <w:rsid w:val="00E10834"/>
    <w:rsid w:val="00E11F9C"/>
    <w:rsid w:val="00E12245"/>
    <w:rsid w:val="00E12415"/>
    <w:rsid w:val="00E12989"/>
    <w:rsid w:val="00E137DD"/>
    <w:rsid w:val="00E13C38"/>
    <w:rsid w:val="00E144D3"/>
    <w:rsid w:val="00E146C0"/>
    <w:rsid w:val="00E15701"/>
    <w:rsid w:val="00E15A7E"/>
    <w:rsid w:val="00E15E6B"/>
    <w:rsid w:val="00E16D57"/>
    <w:rsid w:val="00E17104"/>
    <w:rsid w:val="00E1722E"/>
    <w:rsid w:val="00E20B46"/>
    <w:rsid w:val="00E21987"/>
    <w:rsid w:val="00E221F8"/>
    <w:rsid w:val="00E22300"/>
    <w:rsid w:val="00E22CD8"/>
    <w:rsid w:val="00E23A7D"/>
    <w:rsid w:val="00E23CD8"/>
    <w:rsid w:val="00E245F9"/>
    <w:rsid w:val="00E24664"/>
    <w:rsid w:val="00E24949"/>
    <w:rsid w:val="00E249DD"/>
    <w:rsid w:val="00E24AC1"/>
    <w:rsid w:val="00E24F83"/>
    <w:rsid w:val="00E255F9"/>
    <w:rsid w:val="00E26167"/>
    <w:rsid w:val="00E2663B"/>
    <w:rsid w:val="00E2785F"/>
    <w:rsid w:val="00E27A5B"/>
    <w:rsid w:val="00E303C7"/>
    <w:rsid w:val="00E31621"/>
    <w:rsid w:val="00E31A4E"/>
    <w:rsid w:val="00E325F6"/>
    <w:rsid w:val="00E32A54"/>
    <w:rsid w:val="00E32ED8"/>
    <w:rsid w:val="00E337A1"/>
    <w:rsid w:val="00E3539B"/>
    <w:rsid w:val="00E35FD6"/>
    <w:rsid w:val="00E3643D"/>
    <w:rsid w:val="00E36884"/>
    <w:rsid w:val="00E369CE"/>
    <w:rsid w:val="00E36E1F"/>
    <w:rsid w:val="00E37308"/>
    <w:rsid w:val="00E37452"/>
    <w:rsid w:val="00E400ED"/>
    <w:rsid w:val="00E402AF"/>
    <w:rsid w:val="00E40ACB"/>
    <w:rsid w:val="00E41D21"/>
    <w:rsid w:val="00E41D5B"/>
    <w:rsid w:val="00E429AB"/>
    <w:rsid w:val="00E4350D"/>
    <w:rsid w:val="00E436AD"/>
    <w:rsid w:val="00E438D5"/>
    <w:rsid w:val="00E43CCA"/>
    <w:rsid w:val="00E4436B"/>
    <w:rsid w:val="00E444C1"/>
    <w:rsid w:val="00E455E1"/>
    <w:rsid w:val="00E45873"/>
    <w:rsid w:val="00E46D0B"/>
    <w:rsid w:val="00E47B7E"/>
    <w:rsid w:val="00E502B2"/>
    <w:rsid w:val="00E5084B"/>
    <w:rsid w:val="00E50B81"/>
    <w:rsid w:val="00E523D2"/>
    <w:rsid w:val="00E52520"/>
    <w:rsid w:val="00E528D7"/>
    <w:rsid w:val="00E53DB5"/>
    <w:rsid w:val="00E553D4"/>
    <w:rsid w:val="00E55F6E"/>
    <w:rsid w:val="00E563E3"/>
    <w:rsid w:val="00E56BCC"/>
    <w:rsid w:val="00E574A9"/>
    <w:rsid w:val="00E5767B"/>
    <w:rsid w:val="00E57E82"/>
    <w:rsid w:val="00E60343"/>
    <w:rsid w:val="00E60FC9"/>
    <w:rsid w:val="00E618BE"/>
    <w:rsid w:val="00E61C37"/>
    <w:rsid w:val="00E61EB4"/>
    <w:rsid w:val="00E63571"/>
    <w:rsid w:val="00E63842"/>
    <w:rsid w:val="00E64032"/>
    <w:rsid w:val="00E642E3"/>
    <w:rsid w:val="00E65571"/>
    <w:rsid w:val="00E657B3"/>
    <w:rsid w:val="00E65B38"/>
    <w:rsid w:val="00E65DDA"/>
    <w:rsid w:val="00E663D8"/>
    <w:rsid w:val="00E66C8F"/>
    <w:rsid w:val="00E7070F"/>
    <w:rsid w:val="00E70921"/>
    <w:rsid w:val="00E70A24"/>
    <w:rsid w:val="00E70DC6"/>
    <w:rsid w:val="00E710ED"/>
    <w:rsid w:val="00E7190C"/>
    <w:rsid w:val="00E7236A"/>
    <w:rsid w:val="00E726A7"/>
    <w:rsid w:val="00E72873"/>
    <w:rsid w:val="00E729BB"/>
    <w:rsid w:val="00E72AAD"/>
    <w:rsid w:val="00E72CA1"/>
    <w:rsid w:val="00E73AD4"/>
    <w:rsid w:val="00E73CFA"/>
    <w:rsid w:val="00E748DF"/>
    <w:rsid w:val="00E749C4"/>
    <w:rsid w:val="00E750F7"/>
    <w:rsid w:val="00E75DB4"/>
    <w:rsid w:val="00E762D4"/>
    <w:rsid w:val="00E776F1"/>
    <w:rsid w:val="00E77E89"/>
    <w:rsid w:val="00E80187"/>
    <w:rsid w:val="00E807CA"/>
    <w:rsid w:val="00E8182D"/>
    <w:rsid w:val="00E81EBA"/>
    <w:rsid w:val="00E81F47"/>
    <w:rsid w:val="00E8219B"/>
    <w:rsid w:val="00E821F9"/>
    <w:rsid w:val="00E824D9"/>
    <w:rsid w:val="00E82879"/>
    <w:rsid w:val="00E82DE6"/>
    <w:rsid w:val="00E8319D"/>
    <w:rsid w:val="00E8327C"/>
    <w:rsid w:val="00E838DB"/>
    <w:rsid w:val="00E84498"/>
    <w:rsid w:val="00E844AF"/>
    <w:rsid w:val="00E8489A"/>
    <w:rsid w:val="00E84BB3"/>
    <w:rsid w:val="00E8547C"/>
    <w:rsid w:val="00E859B1"/>
    <w:rsid w:val="00E872C2"/>
    <w:rsid w:val="00E874B9"/>
    <w:rsid w:val="00E8762A"/>
    <w:rsid w:val="00E90006"/>
    <w:rsid w:val="00E90881"/>
    <w:rsid w:val="00E910F2"/>
    <w:rsid w:val="00E91C41"/>
    <w:rsid w:val="00E921C9"/>
    <w:rsid w:val="00E930E6"/>
    <w:rsid w:val="00E932F3"/>
    <w:rsid w:val="00E93655"/>
    <w:rsid w:val="00E93D67"/>
    <w:rsid w:val="00E942E7"/>
    <w:rsid w:val="00E95360"/>
    <w:rsid w:val="00E953DA"/>
    <w:rsid w:val="00E9543A"/>
    <w:rsid w:val="00E957D7"/>
    <w:rsid w:val="00E96602"/>
    <w:rsid w:val="00E96C01"/>
    <w:rsid w:val="00EA0173"/>
    <w:rsid w:val="00EA068F"/>
    <w:rsid w:val="00EA13C1"/>
    <w:rsid w:val="00EA1411"/>
    <w:rsid w:val="00EA298B"/>
    <w:rsid w:val="00EA33A0"/>
    <w:rsid w:val="00EA4453"/>
    <w:rsid w:val="00EA4D36"/>
    <w:rsid w:val="00EA5063"/>
    <w:rsid w:val="00EA53E3"/>
    <w:rsid w:val="00EA54A7"/>
    <w:rsid w:val="00EA5CBE"/>
    <w:rsid w:val="00EA72BD"/>
    <w:rsid w:val="00EA74C9"/>
    <w:rsid w:val="00EA75C2"/>
    <w:rsid w:val="00EB0F83"/>
    <w:rsid w:val="00EB1143"/>
    <w:rsid w:val="00EB1943"/>
    <w:rsid w:val="00EB1E6C"/>
    <w:rsid w:val="00EB2A61"/>
    <w:rsid w:val="00EB2D56"/>
    <w:rsid w:val="00EB349A"/>
    <w:rsid w:val="00EB3AC9"/>
    <w:rsid w:val="00EB3FC2"/>
    <w:rsid w:val="00EB422F"/>
    <w:rsid w:val="00EB48BC"/>
    <w:rsid w:val="00EB495E"/>
    <w:rsid w:val="00EB4E4F"/>
    <w:rsid w:val="00EB5839"/>
    <w:rsid w:val="00EB641F"/>
    <w:rsid w:val="00EB6A0C"/>
    <w:rsid w:val="00EB7035"/>
    <w:rsid w:val="00EB7524"/>
    <w:rsid w:val="00EB7938"/>
    <w:rsid w:val="00EB7E51"/>
    <w:rsid w:val="00EB7E96"/>
    <w:rsid w:val="00EB7F5E"/>
    <w:rsid w:val="00EC0449"/>
    <w:rsid w:val="00EC0607"/>
    <w:rsid w:val="00EC2C93"/>
    <w:rsid w:val="00EC3200"/>
    <w:rsid w:val="00EC3EBC"/>
    <w:rsid w:val="00EC4000"/>
    <w:rsid w:val="00EC4917"/>
    <w:rsid w:val="00EC5309"/>
    <w:rsid w:val="00EC5379"/>
    <w:rsid w:val="00EC5DF4"/>
    <w:rsid w:val="00EC72E6"/>
    <w:rsid w:val="00EC72FC"/>
    <w:rsid w:val="00EC732D"/>
    <w:rsid w:val="00EC75FB"/>
    <w:rsid w:val="00EC7E51"/>
    <w:rsid w:val="00EC7FBA"/>
    <w:rsid w:val="00ED0BE8"/>
    <w:rsid w:val="00ED0EBC"/>
    <w:rsid w:val="00ED105D"/>
    <w:rsid w:val="00ED24B7"/>
    <w:rsid w:val="00ED3F85"/>
    <w:rsid w:val="00ED4311"/>
    <w:rsid w:val="00ED51BF"/>
    <w:rsid w:val="00ED5B5D"/>
    <w:rsid w:val="00ED66BB"/>
    <w:rsid w:val="00ED67B8"/>
    <w:rsid w:val="00ED73AE"/>
    <w:rsid w:val="00ED7EC3"/>
    <w:rsid w:val="00EE05C1"/>
    <w:rsid w:val="00EE0AF8"/>
    <w:rsid w:val="00EE135E"/>
    <w:rsid w:val="00EE1904"/>
    <w:rsid w:val="00EE2526"/>
    <w:rsid w:val="00EE4466"/>
    <w:rsid w:val="00EE4FB7"/>
    <w:rsid w:val="00EE5A86"/>
    <w:rsid w:val="00EE6D40"/>
    <w:rsid w:val="00EE7394"/>
    <w:rsid w:val="00EE783A"/>
    <w:rsid w:val="00EE7D50"/>
    <w:rsid w:val="00EF0274"/>
    <w:rsid w:val="00EF0BBF"/>
    <w:rsid w:val="00EF1228"/>
    <w:rsid w:val="00EF12A6"/>
    <w:rsid w:val="00EF14C8"/>
    <w:rsid w:val="00EF1E95"/>
    <w:rsid w:val="00EF2375"/>
    <w:rsid w:val="00EF2E9E"/>
    <w:rsid w:val="00EF3EC5"/>
    <w:rsid w:val="00EF4545"/>
    <w:rsid w:val="00EF50DF"/>
    <w:rsid w:val="00EF5C3B"/>
    <w:rsid w:val="00EF5EA5"/>
    <w:rsid w:val="00EF6554"/>
    <w:rsid w:val="00EF6BB4"/>
    <w:rsid w:val="00EF6D8F"/>
    <w:rsid w:val="00EF785A"/>
    <w:rsid w:val="00EF7AEA"/>
    <w:rsid w:val="00EF7E51"/>
    <w:rsid w:val="00F00122"/>
    <w:rsid w:val="00F01459"/>
    <w:rsid w:val="00F01AA3"/>
    <w:rsid w:val="00F01C12"/>
    <w:rsid w:val="00F01D00"/>
    <w:rsid w:val="00F02841"/>
    <w:rsid w:val="00F02DE9"/>
    <w:rsid w:val="00F03C01"/>
    <w:rsid w:val="00F044C6"/>
    <w:rsid w:val="00F04D64"/>
    <w:rsid w:val="00F05F91"/>
    <w:rsid w:val="00F1020F"/>
    <w:rsid w:val="00F10378"/>
    <w:rsid w:val="00F110F9"/>
    <w:rsid w:val="00F11E88"/>
    <w:rsid w:val="00F12DE0"/>
    <w:rsid w:val="00F12F8D"/>
    <w:rsid w:val="00F13210"/>
    <w:rsid w:val="00F13779"/>
    <w:rsid w:val="00F13997"/>
    <w:rsid w:val="00F13C37"/>
    <w:rsid w:val="00F13DB0"/>
    <w:rsid w:val="00F13E26"/>
    <w:rsid w:val="00F1429A"/>
    <w:rsid w:val="00F14CD7"/>
    <w:rsid w:val="00F152D5"/>
    <w:rsid w:val="00F15A63"/>
    <w:rsid w:val="00F16E64"/>
    <w:rsid w:val="00F16F76"/>
    <w:rsid w:val="00F171FB"/>
    <w:rsid w:val="00F175E0"/>
    <w:rsid w:val="00F177E7"/>
    <w:rsid w:val="00F206FB"/>
    <w:rsid w:val="00F20DE1"/>
    <w:rsid w:val="00F21652"/>
    <w:rsid w:val="00F2167B"/>
    <w:rsid w:val="00F22092"/>
    <w:rsid w:val="00F227FC"/>
    <w:rsid w:val="00F23318"/>
    <w:rsid w:val="00F23F42"/>
    <w:rsid w:val="00F24160"/>
    <w:rsid w:val="00F247A9"/>
    <w:rsid w:val="00F2495C"/>
    <w:rsid w:val="00F249B8"/>
    <w:rsid w:val="00F25B94"/>
    <w:rsid w:val="00F264ED"/>
    <w:rsid w:val="00F26584"/>
    <w:rsid w:val="00F266B5"/>
    <w:rsid w:val="00F27367"/>
    <w:rsid w:val="00F274CB"/>
    <w:rsid w:val="00F27635"/>
    <w:rsid w:val="00F27830"/>
    <w:rsid w:val="00F3068B"/>
    <w:rsid w:val="00F30B98"/>
    <w:rsid w:val="00F312A2"/>
    <w:rsid w:val="00F316E1"/>
    <w:rsid w:val="00F31D29"/>
    <w:rsid w:val="00F32687"/>
    <w:rsid w:val="00F337A7"/>
    <w:rsid w:val="00F33F28"/>
    <w:rsid w:val="00F35422"/>
    <w:rsid w:val="00F3574D"/>
    <w:rsid w:val="00F35F66"/>
    <w:rsid w:val="00F35FA8"/>
    <w:rsid w:val="00F36314"/>
    <w:rsid w:val="00F374DE"/>
    <w:rsid w:val="00F407A4"/>
    <w:rsid w:val="00F4085A"/>
    <w:rsid w:val="00F40E5E"/>
    <w:rsid w:val="00F41626"/>
    <w:rsid w:val="00F416DE"/>
    <w:rsid w:val="00F418D2"/>
    <w:rsid w:val="00F41A6A"/>
    <w:rsid w:val="00F42F44"/>
    <w:rsid w:val="00F43CC8"/>
    <w:rsid w:val="00F440B0"/>
    <w:rsid w:val="00F44B10"/>
    <w:rsid w:val="00F44ED2"/>
    <w:rsid w:val="00F451F4"/>
    <w:rsid w:val="00F45870"/>
    <w:rsid w:val="00F45F62"/>
    <w:rsid w:val="00F46655"/>
    <w:rsid w:val="00F50266"/>
    <w:rsid w:val="00F50C9C"/>
    <w:rsid w:val="00F50F09"/>
    <w:rsid w:val="00F510C7"/>
    <w:rsid w:val="00F51890"/>
    <w:rsid w:val="00F5194D"/>
    <w:rsid w:val="00F51C54"/>
    <w:rsid w:val="00F52289"/>
    <w:rsid w:val="00F525B4"/>
    <w:rsid w:val="00F54018"/>
    <w:rsid w:val="00F54113"/>
    <w:rsid w:val="00F54254"/>
    <w:rsid w:val="00F5463E"/>
    <w:rsid w:val="00F553FA"/>
    <w:rsid w:val="00F560AD"/>
    <w:rsid w:val="00F57C38"/>
    <w:rsid w:val="00F60435"/>
    <w:rsid w:val="00F604EF"/>
    <w:rsid w:val="00F60DD1"/>
    <w:rsid w:val="00F611E9"/>
    <w:rsid w:val="00F615E4"/>
    <w:rsid w:val="00F618C8"/>
    <w:rsid w:val="00F61BB9"/>
    <w:rsid w:val="00F627F1"/>
    <w:rsid w:val="00F62F9A"/>
    <w:rsid w:val="00F6311E"/>
    <w:rsid w:val="00F632DA"/>
    <w:rsid w:val="00F6490D"/>
    <w:rsid w:val="00F64C3C"/>
    <w:rsid w:val="00F650E4"/>
    <w:rsid w:val="00F653E2"/>
    <w:rsid w:val="00F65725"/>
    <w:rsid w:val="00F65C29"/>
    <w:rsid w:val="00F660FD"/>
    <w:rsid w:val="00F6668E"/>
    <w:rsid w:val="00F66F3F"/>
    <w:rsid w:val="00F679F9"/>
    <w:rsid w:val="00F704C9"/>
    <w:rsid w:val="00F70625"/>
    <w:rsid w:val="00F70A95"/>
    <w:rsid w:val="00F70F4E"/>
    <w:rsid w:val="00F72BBC"/>
    <w:rsid w:val="00F72E30"/>
    <w:rsid w:val="00F72EF1"/>
    <w:rsid w:val="00F73224"/>
    <w:rsid w:val="00F735B0"/>
    <w:rsid w:val="00F73796"/>
    <w:rsid w:val="00F73969"/>
    <w:rsid w:val="00F73B33"/>
    <w:rsid w:val="00F744E4"/>
    <w:rsid w:val="00F74B56"/>
    <w:rsid w:val="00F74CD8"/>
    <w:rsid w:val="00F75DA7"/>
    <w:rsid w:val="00F75FC1"/>
    <w:rsid w:val="00F764CC"/>
    <w:rsid w:val="00F7707C"/>
    <w:rsid w:val="00F77341"/>
    <w:rsid w:val="00F77AAF"/>
    <w:rsid w:val="00F80CB8"/>
    <w:rsid w:val="00F80EDD"/>
    <w:rsid w:val="00F81BA8"/>
    <w:rsid w:val="00F82219"/>
    <w:rsid w:val="00F8276F"/>
    <w:rsid w:val="00F82961"/>
    <w:rsid w:val="00F82ACE"/>
    <w:rsid w:val="00F8328E"/>
    <w:rsid w:val="00F83530"/>
    <w:rsid w:val="00F83B20"/>
    <w:rsid w:val="00F83CF5"/>
    <w:rsid w:val="00F83FD0"/>
    <w:rsid w:val="00F84293"/>
    <w:rsid w:val="00F84703"/>
    <w:rsid w:val="00F84F68"/>
    <w:rsid w:val="00F85E7F"/>
    <w:rsid w:val="00F86016"/>
    <w:rsid w:val="00F8673A"/>
    <w:rsid w:val="00F86994"/>
    <w:rsid w:val="00F86E58"/>
    <w:rsid w:val="00F86FBE"/>
    <w:rsid w:val="00F8746F"/>
    <w:rsid w:val="00F876B4"/>
    <w:rsid w:val="00F87A13"/>
    <w:rsid w:val="00F87CFB"/>
    <w:rsid w:val="00F87E7F"/>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5DFA"/>
    <w:rsid w:val="00F96545"/>
    <w:rsid w:val="00F96645"/>
    <w:rsid w:val="00F966C9"/>
    <w:rsid w:val="00F974BF"/>
    <w:rsid w:val="00FA025F"/>
    <w:rsid w:val="00FA18A3"/>
    <w:rsid w:val="00FA19B2"/>
    <w:rsid w:val="00FA1B69"/>
    <w:rsid w:val="00FA3002"/>
    <w:rsid w:val="00FA357C"/>
    <w:rsid w:val="00FA4497"/>
    <w:rsid w:val="00FA4A12"/>
    <w:rsid w:val="00FA4A8B"/>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41B"/>
    <w:rsid w:val="00FB1964"/>
    <w:rsid w:val="00FB19EF"/>
    <w:rsid w:val="00FB1D84"/>
    <w:rsid w:val="00FB1DA1"/>
    <w:rsid w:val="00FB20C6"/>
    <w:rsid w:val="00FB210A"/>
    <w:rsid w:val="00FB2124"/>
    <w:rsid w:val="00FB24CE"/>
    <w:rsid w:val="00FB308E"/>
    <w:rsid w:val="00FB4D51"/>
    <w:rsid w:val="00FB4E4F"/>
    <w:rsid w:val="00FB52ED"/>
    <w:rsid w:val="00FB53C6"/>
    <w:rsid w:val="00FB5A48"/>
    <w:rsid w:val="00FB5BCD"/>
    <w:rsid w:val="00FB5C69"/>
    <w:rsid w:val="00FB6885"/>
    <w:rsid w:val="00FB6D2F"/>
    <w:rsid w:val="00FB6D50"/>
    <w:rsid w:val="00FC006A"/>
    <w:rsid w:val="00FC00B9"/>
    <w:rsid w:val="00FC0474"/>
    <w:rsid w:val="00FC06CA"/>
    <w:rsid w:val="00FC0823"/>
    <w:rsid w:val="00FC1398"/>
    <w:rsid w:val="00FC1683"/>
    <w:rsid w:val="00FC27AE"/>
    <w:rsid w:val="00FC2AA1"/>
    <w:rsid w:val="00FC30A1"/>
    <w:rsid w:val="00FC3975"/>
    <w:rsid w:val="00FC3EFD"/>
    <w:rsid w:val="00FC4008"/>
    <w:rsid w:val="00FC4212"/>
    <w:rsid w:val="00FC4334"/>
    <w:rsid w:val="00FC601E"/>
    <w:rsid w:val="00FC6022"/>
    <w:rsid w:val="00FC638B"/>
    <w:rsid w:val="00FC7A2B"/>
    <w:rsid w:val="00FC7D75"/>
    <w:rsid w:val="00FD014D"/>
    <w:rsid w:val="00FD01EF"/>
    <w:rsid w:val="00FD0761"/>
    <w:rsid w:val="00FD07DB"/>
    <w:rsid w:val="00FD07FB"/>
    <w:rsid w:val="00FD0ED4"/>
    <w:rsid w:val="00FD1171"/>
    <w:rsid w:val="00FD1478"/>
    <w:rsid w:val="00FD15D6"/>
    <w:rsid w:val="00FD1B07"/>
    <w:rsid w:val="00FD1EDA"/>
    <w:rsid w:val="00FD1EFF"/>
    <w:rsid w:val="00FD20FD"/>
    <w:rsid w:val="00FD2799"/>
    <w:rsid w:val="00FD2863"/>
    <w:rsid w:val="00FD3597"/>
    <w:rsid w:val="00FD3B10"/>
    <w:rsid w:val="00FD3F2B"/>
    <w:rsid w:val="00FD41DE"/>
    <w:rsid w:val="00FD4A73"/>
    <w:rsid w:val="00FD4E1E"/>
    <w:rsid w:val="00FD4E9A"/>
    <w:rsid w:val="00FD4FC8"/>
    <w:rsid w:val="00FD5434"/>
    <w:rsid w:val="00FD60FE"/>
    <w:rsid w:val="00FD64A7"/>
    <w:rsid w:val="00FD64C2"/>
    <w:rsid w:val="00FD650D"/>
    <w:rsid w:val="00FD6EC5"/>
    <w:rsid w:val="00FD7060"/>
    <w:rsid w:val="00FD7624"/>
    <w:rsid w:val="00FD7699"/>
    <w:rsid w:val="00FD773D"/>
    <w:rsid w:val="00FE0747"/>
    <w:rsid w:val="00FE081A"/>
    <w:rsid w:val="00FE0B17"/>
    <w:rsid w:val="00FE0C2E"/>
    <w:rsid w:val="00FE1B13"/>
    <w:rsid w:val="00FE2173"/>
    <w:rsid w:val="00FE21A5"/>
    <w:rsid w:val="00FE22A3"/>
    <w:rsid w:val="00FE22DB"/>
    <w:rsid w:val="00FE3F53"/>
    <w:rsid w:val="00FE3F69"/>
    <w:rsid w:val="00FE56F8"/>
    <w:rsid w:val="00FE5D83"/>
    <w:rsid w:val="00FE687E"/>
    <w:rsid w:val="00FE6BD4"/>
    <w:rsid w:val="00FE7224"/>
    <w:rsid w:val="00FE76F6"/>
    <w:rsid w:val="00FF0D91"/>
    <w:rsid w:val="00FF123B"/>
    <w:rsid w:val="00FF1508"/>
    <w:rsid w:val="00FF152F"/>
    <w:rsid w:val="00FF1631"/>
    <w:rsid w:val="00FF1A6B"/>
    <w:rsid w:val="00FF2301"/>
    <w:rsid w:val="00FF2364"/>
    <w:rsid w:val="00FF3410"/>
    <w:rsid w:val="00FF3A31"/>
    <w:rsid w:val="00FF3DE6"/>
    <w:rsid w:val="00FF44E3"/>
    <w:rsid w:val="00FF4610"/>
    <w:rsid w:val="00FF471A"/>
    <w:rsid w:val="00FF4795"/>
    <w:rsid w:val="00FF5606"/>
    <w:rsid w:val="00FF5880"/>
    <w:rsid w:val="00FF696E"/>
    <w:rsid w:val="00FF69B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1A889"/>
  <w15:docId w15:val="{03D6CF18-1C8E-430B-8371-0F200E9B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B28"/>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9D072B"/>
    <w:pPr>
      <w:tabs>
        <w:tab w:val="center" w:pos="4680"/>
      </w:tabs>
      <w:suppressAutoHyphens/>
      <w:jc w:val="center"/>
      <w:outlineLvl w:val="1"/>
    </w:pPr>
    <w:rPr>
      <w:rFonts w:cs="Arial"/>
      <w:b/>
      <w:sz w:val="32"/>
      <w:szCs w:val="32"/>
    </w:rPr>
  </w:style>
  <w:style w:type="paragraph" w:styleId="Heading3">
    <w:name w:val="heading 3"/>
    <w:next w:val="Normal"/>
    <w:link w:val="Heading3Char"/>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4462B0"/>
    <w:pPr>
      <w:tabs>
        <w:tab w:val="left" w:pos="-720"/>
        <w:tab w:val="num" w:pos="720"/>
      </w:tabs>
      <w:suppressAutoHyphens/>
      <w:outlineLvl w:val="3"/>
    </w:pPr>
    <w:rPr>
      <w:rFonts w:cs="Arial"/>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3E2BF0"/>
    <w:rPr>
      <w:rFonts w:ascii="Arial" w:hAnsi="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A2418D"/>
    <w:rPr>
      <w:rFonts w:ascii="Arial" w:hAnsi="Arial" w:cs="Arial"/>
      <w:b/>
      <w:snapToGrid w:val="0"/>
      <w:sz w:val="32"/>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styleId="UnresolvedMention">
    <w:name w:val="Unresolved Mention"/>
    <w:basedOn w:val="DefaultParagraphFont"/>
    <w:uiPriority w:val="99"/>
    <w:semiHidden/>
    <w:unhideWhenUsed/>
    <w:rsid w:val="00F90E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Alliance_of_Automobile_Manufacturers" TargetMode="External"/><Relationship Id="rId18" Type="http://schemas.openxmlformats.org/officeDocument/2006/relationships/hyperlink" Target="http://www.amazon.com/accessib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risparkdesign.com" TargetMode="External"/><Relationship Id="rId7" Type="http://schemas.openxmlformats.org/officeDocument/2006/relationships/endnotes" Target="endnotes.xml"/><Relationship Id="rId12" Type="http://schemas.openxmlformats.org/officeDocument/2006/relationships/hyperlink" Target="mailto:swhite@nfb.org" TargetMode="External"/><Relationship Id="rId17" Type="http://schemas.openxmlformats.org/officeDocument/2006/relationships/hyperlink" Target="http://www.mdginc.org" TargetMode="External"/><Relationship Id="rId25" Type="http://schemas.openxmlformats.org/officeDocument/2006/relationships/hyperlink" Target="mailto:info@orcam.com" TargetMode="External"/><Relationship Id="rId2" Type="http://schemas.openxmlformats.org/officeDocument/2006/relationships/numbering" Target="numbering.xml"/><Relationship Id="rId16" Type="http://schemas.openxmlformats.org/officeDocument/2006/relationships/hyperlink" Target="http://www.hims-inc.com" TargetMode="External"/><Relationship Id="rId20" Type="http://schemas.openxmlformats.org/officeDocument/2006/relationships/hyperlink" Target="http://www.nre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heducation.link/nfb" TargetMode="External"/><Relationship Id="rId5" Type="http://schemas.openxmlformats.org/officeDocument/2006/relationships/webSettings" Target="webSettings.xml"/><Relationship Id="rId15" Type="http://schemas.openxmlformats.org/officeDocument/2006/relationships/hyperlink" Target="http://www.browngold.com" TargetMode="External"/><Relationship Id="rId23" Type="http://schemas.openxmlformats.org/officeDocument/2006/relationships/hyperlink" Target="http://www.lcindustries.com" TargetMode="External"/><Relationship Id="rId10" Type="http://schemas.openxmlformats.org/officeDocument/2006/relationships/hyperlink" Target="https://nfb.org/code-conduct" TargetMode="External"/><Relationship Id="rId19" Type="http://schemas.openxmlformats.org/officeDocument/2006/relationships/hyperlink" Target="mailto:accessibility@sprint.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microsoft.com/accessibility" TargetMode="External"/><Relationship Id="rId22" Type="http://schemas.openxmlformats.org/officeDocument/2006/relationships/hyperlink" Target="http://www.envisionus.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4BA0-15A8-4AD1-A80A-FF1EEF10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520</Words>
  <Characters>84187</Characters>
  <Application>Microsoft Office Word</Application>
  <DocSecurity>0</DocSecurity>
  <Lines>2405</Lines>
  <Paragraphs>1246</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98461</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Shaffer, Suzanne</cp:lastModifiedBy>
  <cp:revision>2</cp:revision>
  <cp:lastPrinted>2018-06-08T14:39:00Z</cp:lastPrinted>
  <dcterms:created xsi:type="dcterms:W3CDTF">2018-06-11T20:18:00Z</dcterms:created>
  <dcterms:modified xsi:type="dcterms:W3CDTF">2018-06-11T20:18:00Z</dcterms:modified>
</cp:coreProperties>
</file>